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351871" w:rsidRDefault="00896569">
      <w:pPr>
        <w:spacing w:before="120" w:after="120" w:line="26" w:lineRule="atLeast"/>
        <w:ind w:right="141"/>
        <w:jc w:val="center"/>
        <w:rPr>
          <w:b/>
          <w:color w:val="auto"/>
          <w:sz w:val="44"/>
          <w:szCs w:val="44"/>
        </w:rPr>
      </w:pPr>
      <w:bookmarkStart w:id="0" w:name="_heading=h.gjdgxs" w:colFirst="0" w:colLast="0"/>
      <w:r w:rsidRPr="00351871">
        <w:rPr>
          <w:b/>
          <w:color w:val="auto"/>
          <w:sz w:val="44"/>
          <w:szCs w:val="44"/>
        </w:rPr>
        <w:t>BỘ GIÁO DỤC VÀ ĐÀO TẠO</w:t>
      </w:r>
    </w:p>
    <w:p w14:paraId="4877FBFE"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3E0B1597"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4A482549" w14:textId="77777777" w:rsidR="008134BC" w:rsidRPr="00351871" w:rsidRDefault="00896569">
      <w:pPr>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2BE7A7A3" w14:textId="631930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351871" w:rsidRDefault="008134BC">
      <w:pPr>
        <w:spacing w:before="120" w:after="120" w:line="26" w:lineRule="atLeast"/>
        <w:ind w:right="144"/>
        <w:jc w:val="center"/>
        <w:rPr>
          <w:b/>
          <w:bCs/>
          <w:color w:val="auto"/>
          <w:sz w:val="64"/>
          <w:szCs w:val="64"/>
        </w:rPr>
      </w:pPr>
    </w:p>
    <w:p w14:paraId="18033841" w14:textId="77777777" w:rsidR="008134BC" w:rsidRPr="00351871" w:rsidRDefault="00896569">
      <w:pPr>
        <w:tabs>
          <w:tab w:val="left" w:pos="4536"/>
          <w:tab w:val="left" w:pos="4962"/>
        </w:tabs>
        <w:spacing w:before="120" w:after="120" w:line="26" w:lineRule="atLeast"/>
        <w:ind w:left="1985" w:right="144"/>
        <w:rPr>
          <w:b/>
          <w:color w:val="auto"/>
          <w:sz w:val="28"/>
          <w:szCs w:val="28"/>
        </w:rPr>
      </w:pPr>
      <w:r w:rsidRPr="00351871">
        <w:rPr>
          <w:b/>
          <w:color w:val="auto"/>
          <w:sz w:val="28"/>
          <w:szCs w:val="28"/>
        </w:rPr>
        <w:t>Ngành</w:t>
      </w:r>
      <w:r w:rsidRPr="00351871">
        <w:rPr>
          <w:b/>
          <w:color w:val="auto"/>
          <w:sz w:val="28"/>
          <w:szCs w:val="28"/>
        </w:rPr>
        <w:tab/>
        <w:t xml:space="preserve">: </w:t>
      </w:r>
      <w:r w:rsidRPr="00351871">
        <w:rPr>
          <w:b/>
          <w:color w:val="auto"/>
          <w:sz w:val="28"/>
          <w:szCs w:val="28"/>
        </w:rPr>
        <w:tab/>
        <w:t>Công nghệ thông tin</w:t>
      </w:r>
    </w:p>
    <w:p w14:paraId="4E91C4E4" w14:textId="2894C5EA"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Niên khóa</w:t>
      </w:r>
      <w:r w:rsidRPr="00351871">
        <w:rPr>
          <w:b/>
          <w:color w:val="auto"/>
          <w:sz w:val="28"/>
          <w:szCs w:val="28"/>
        </w:rPr>
        <w:tab/>
        <w:t>:</w:t>
      </w:r>
      <w:r w:rsidRPr="00351871">
        <w:rPr>
          <w:b/>
          <w:color w:val="auto"/>
          <w:sz w:val="28"/>
          <w:szCs w:val="28"/>
        </w:rPr>
        <w:tab/>
        <w:t>202</w:t>
      </w:r>
      <w:r w:rsidR="00E611B3" w:rsidRPr="00351871">
        <w:rPr>
          <w:b/>
          <w:color w:val="auto"/>
          <w:sz w:val="28"/>
          <w:szCs w:val="28"/>
        </w:rPr>
        <w:t>1</w:t>
      </w:r>
      <w:r w:rsidRPr="00351871">
        <w:rPr>
          <w:b/>
          <w:color w:val="auto"/>
          <w:sz w:val="28"/>
          <w:szCs w:val="28"/>
        </w:rPr>
        <w:t xml:space="preserve"> - 202</w:t>
      </w:r>
      <w:r w:rsidR="00E611B3" w:rsidRPr="00351871">
        <w:rPr>
          <w:b/>
          <w:color w:val="auto"/>
          <w:sz w:val="28"/>
          <w:szCs w:val="28"/>
        </w:rPr>
        <w:t>5</w:t>
      </w:r>
    </w:p>
    <w:p w14:paraId="493B5045" w14:textId="41D6B071"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Lớp</w:t>
      </w:r>
      <w:r w:rsidRPr="00351871">
        <w:rPr>
          <w:b/>
          <w:color w:val="auto"/>
          <w:sz w:val="28"/>
          <w:szCs w:val="28"/>
        </w:rPr>
        <w:tab/>
        <w:t>:</w:t>
      </w:r>
      <w:r w:rsidRPr="00351871">
        <w:rPr>
          <w:b/>
          <w:color w:val="auto"/>
          <w:sz w:val="28"/>
          <w:szCs w:val="28"/>
        </w:rPr>
        <w:tab/>
        <w:t>DH2</w:t>
      </w:r>
      <w:r w:rsidR="00E611B3" w:rsidRPr="00351871">
        <w:rPr>
          <w:b/>
          <w:color w:val="auto"/>
          <w:sz w:val="28"/>
          <w:szCs w:val="28"/>
        </w:rPr>
        <w:t>1</w:t>
      </w:r>
      <w:r w:rsidRPr="00351871">
        <w:rPr>
          <w:b/>
          <w:color w:val="auto"/>
          <w:sz w:val="28"/>
          <w:szCs w:val="28"/>
        </w:rPr>
        <w:t>DTC</w:t>
      </w:r>
    </w:p>
    <w:p w14:paraId="0383410F" w14:textId="40883EBC"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Sinh viên thực hiện</w:t>
      </w:r>
      <w:r w:rsidRPr="00351871">
        <w:rPr>
          <w:b/>
          <w:color w:val="auto"/>
          <w:sz w:val="28"/>
          <w:szCs w:val="28"/>
        </w:rPr>
        <w:tab/>
        <w:t>:</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48</w:t>
      </w:r>
    </w:p>
    <w:p w14:paraId="5D6395B1" w14:textId="69967573" w:rsidR="008134BC" w:rsidRPr="00351871" w:rsidRDefault="00896569">
      <w:pPr>
        <w:tabs>
          <w:tab w:val="left" w:pos="4536"/>
          <w:tab w:val="left" w:pos="4962"/>
        </w:tabs>
        <w:spacing w:before="120" w:after="120" w:line="26" w:lineRule="atLeast"/>
        <w:ind w:left="1985" w:right="141"/>
        <w:rPr>
          <w:b/>
          <w:color w:val="auto"/>
          <w:sz w:val="28"/>
          <w:szCs w:val="28"/>
        </w:rPr>
        <w:sectPr w:rsidR="008134BC" w:rsidRPr="00351871">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351871">
        <w:rPr>
          <w:b/>
          <w:color w:val="auto"/>
          <w:sz w:val="28"/>
          <w:szCs w:val="28"/>
        </w:rPr>
        <w:tab/>
      </w: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50729ED0"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lastRenderedPageBreak/>
        <w:t>BỘ GIÁO DỤC VÀ ĐÀO TẠO</w:t>
      </w:r>
    </w:p>
    <w:p w14:paraId="58436089"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2BDB52D8"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1805F19A" w14:textId="77777777" w:rsidR="008134BC" w:rsidRPr="00351871" w:rsidRDefault="00896569">
      <w:pPr>
        <w:tabs>
          <w:tab w:val="left" w:pos="5720"/>
          <w:tab w:val="left" w:pos="8840"/>
        </w:tabs>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56DB7248" w14:textId="77A1D5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351871" w:rsidRDefault="008134BC">
      <w:pPr>
        <w:spacing w:before="120" w:after="120" w:line="26" w:lineRule="atLeast"/>
        <w:ind w:right="144"/>
        <w:jc w:val="center"/>
        <w:rPr>
          <w:b/>
          <w:bCs/>
          <w:color w:val="auto"/>
          <w:sz w:val="64"/>
          <w:szCs w:val="64"/>
        </w:rPr>
      </w:pPr>
    </w:p>
    <w:p w14:paraId="3B6E5EE9" w14:textId="77777777" w:rsidR="008134BC" w:rsidRPr="00351871" w:rsidRDefault="00896569">
      <w:pPr>
        <w:tabs>
          <w:tab w:val="left" w:pos="5103"/>
        </w:tabs>
        <w:spacing w:before="120" w:after="120" w:line="26" w:lineRule="atLeast"/>
        <w:ind w:right="141" w:firstLine="317"/>
        <w:rPr>
          <w:b/>
          <w:color w:val="auto"/>
          <w:sz w:val="28"/>
          <w:szCs w:val="28"/>
        </w:rPr>
      </w:pPr>
      <w:r w:rsidRPr="00351871">
        <w:rPr>
          <w:b/>
          <w:color w:val="auto"/>
          <w:sz w:val="28"/>
          <w:szCs w:val="28"/>
        </w:rPr>
        <w:t>Giảng viên hướng dẫn:</w:t>
      </w:r>
      <w:r w:rsidRPr="00351871">
        <w:rPr>
          <w:b/>
          <w:color w:val="auto"/>
          <w:sz w:val="28"/>
          <w:szCs w:val="28"/>
        </w:rPr>
        <w:tab/>
        <w:t>Sinh viên thực hiện:</w:t>
      </w:r>
    </w:p>
    <w:p w14:paraId="143BD402" w14:textId="7BCF97C1"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ThS. Nguyễn Đức Công Song</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8</w:t>
      </w:r>
    </w:p>
    <w:p w14:paraId="56410F84" w14:textId="03DB2FE2"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18FD1D09" w14:textId="77777777" w:rsidR="008134BC" w:rsidRPr="00351871"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351871">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351871">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351871"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351871" w:rsidRDefault="004C74E9">
            <w:pPr>
              <w:spacing w:line="240" w:lineRule="auto"/>
              <w:ind w:right="113"/>
              <w:jc w:val="center"/>
              <w:rPr>
                <w:color w:val="auto"/>
                <w:sz w:val="48"/>
                <w:szCs w:val="48"/>
              </w:rPr>
            </w:pPr>
            <w:r w:rsidRPr="00351871">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351871"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351871" w:rsidRDefault="00896569">
            <w:pPr>
              <w:spacing w:line="240" w:lineRule="auto"/>
              <w:ind w:right="113"/>
              <w:jc w:val="center"/>
              <w:rPr>
                <w:color w:val="auto"/>
                <w:sz w:val="48"/>
                <w:szCs w:val="48"/>
              </w:rPr>
            </w:pPr>
            <w:r w:rsidRPr="00351871">
              <w:rPr>
                <w:b/>
                <w:bCs/>
                <w:color w:val="auto"/>
                <w:sz w:val="48"/>
                <w:szCs w:val="48"/>
              </w:rPr>
              <w:t>Năm      202</w:t>
            </w:r>
            <w:r w:rsidR="004B6F8B" w:rsidRPr="00351871">
              <w:rPr>
                <w:b/>
                <w:bCs/>
                <w:color w:val="auto"/>
                <w:sz w:val="48"/>
                <w:szCs w:val="48"/>
              </w:rPr>
              <w:t>5</w:t>
            </w:r>
          </w:p>
        </w:tc>
      </w:tr>
    </w:tbl>
    <w:p w14:paraId="23D808A6" w14:textId="77777777" w:rsidR="008134BC" w:rsidRPr="00351871" w:rsidRDefault="008134BC">
      <w:pPr>
        <w:rPr>
          <w:color w:val="auto"/>
        </w:rPr>
        <w:sectPr w:rsidR="008134BC" w:rsidRPr="00351871">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351871" w:rsidRDefault="00896569">
      <w:pPr>
        <w:spacing w:before="60"/>
        <w:ind w:left="260" w:right="141"/>
        <w:jc w:val="center"/>
        <w:rPr>
          <w:b/>
          <w:color w:val="auto"/>
          <w:sz w:val="36"/>
          <w:szCs w:val="36"/>
        </w:rPr>
      </w:pPr>
      <w:r w:rsidRPr="00351871">
        <w:rPr>
          <w:b/>
          <w:color w:val="auto"/>
          <w:sz w:val="36"/>
          <w:szCs w:val="36"/>
        </w:rPr>
        <w:lastRenderedPageBreak/>
        <w:t>CÔNG TRÌNH HOÀN TẤT TẠI</w:t>
      </w:r>
    </w:p>
    <w:p w14:paraId="2959D49A" w14:textId="77777777" w:rsidR="008134BC" w:rsidRPr="00351871" w:rsidRDefault="00896569">
      <w:pPr>
        <w:spacing w:before="201"/>
        <w:ind w:left="247" w:right="141"/>
        <w:jc w:val="center"/>
        <w:rPr>
          <w:b/>
          <w:color w:val="auto"/>
          <w:sz w:val="36"/>
          <w:szCs w:val="36"/>
        </w:rPr>
      </w:pPr>
      <w:r w:rsidRPr="00351871">
        <w:rPr>
          <w:b/>
          <w:color w:val="auto"/>
          <w:sz w:val="36"/>
          <w:szCs w:val="36"/>
        </w:rPr>
        <w:t>TRƯỜNG ĐẠI HỌC NÔNG LÂM TP. HỒ CHÍ MINH</w:t>
      </w:r>
    </w:p>
    <w:p w14:paraId="763DDDDA" w14:textId="77777777" w:rsidR="008134BC" w:rsidRPr="00351871" w:rsidRDefault="008134BC">
      <w:pPr>
        <w:ind w:right="141"/>
        <w:rPr>
          <w:color w:val="auto"/>
          <w:sz w:val="40"/>
          <w:szCs w:val="40"/>
        </w:rPr>
      </w:pPr>
    </w:p>
    <w:p w14:paraId="3E74E018" w14:textId="77777777" w:rsidR="008134BC" w:rsidRPr="00351871" w:rsidRDefault="008134BC">
      <w:pPr>
        <w:ind w:right="141"/>
        <w:rPr>
          <w:color w:val="auto"/>
          <w:sz w:val="40"/>
          <w:szCs w:val="40"/>
        </w:rPr>
      </w:pPr>
    </w:p>
    <w:p w14:paraId="24C5C1C7" w14:textId="77777777" w:rsidR="008134BC" w:rsidRPr="00351871" w:rsidRDefault="008134BC">
      <w:pPr>
        <w:ind w:right="141"/>
        <w:rPr>
          <w:color w:val="auto"/>
          <w:sz w:val="40"/>
          <w:szCs w:val="40"/>
        </w:rPr>
      </w:pPr>
    </w:p>
    <w:p w14:paraId="51A7A697" w14:textId="77777777" w:rsidR="008134BC" w:rsidRPr="00351871" w:rsidRDefault="008134BC">
      <w:pPr>
        <w:ind w:right="141"/>
        <w:rPr>
          <w:color w:val="auto"/>
          <w:sz w:val="40"/>
          <w:szCs w:val="40"/>
        </w:rPr>
      </w:pPr>
    </w:p>
    <w:p w14:paraId="27AECAA5" w14:textId="77777777" w:rsidR="008134BC" w:rsidRPr="00351871" w:rsidRDefault="008134BC">
      <w:pPr>
        <w:spacing w:before="3"/>
        <w:ind w:right="141"/>
        <w:rPr>
          <w:color w:val="auto"/>
          <w:sz w:val="49"/>
          <w:szCs w:val="49"/>
        </w:rPr>
      </w:pPr>
    </w:p>
    <w:p w14:paraId="77A0E2F8" w14:textId="77777777" w:rsidR="008134BC" w:rsidRPr="00351871" w:rsidRDefault="00896569">
      <w:pPr>
        <w:ind w:right="141"/>
        <w:rPr>
          <w:color w:val="auto"/>
          <w:sz w:val="28"/>
          <w:szCs w:val="28"/>
        </w:rPr>
      </w:pPr>
      <w:r w:rsidRPr="00351871">
        <w:rPr>
          <w:color w:val="auto"/>
          <w:sz w:val="28"/>
          <w:szCs w:val="28"/>
        </w:rPr>
        <w:t xml:space="preserve">Cán bộ hướng dẫn: </w:t>
      </w:r>
      <w:r w:rsidRPr="00351871">
        <w:rPr>
          <w:b/>
          <w:color w:val="auto"/>
          <w:sz w:val="28"/>
          <w:szCs w:val="28"/>
        </w:rPr>
        <w:t>Th.S Nguyễn Đức Công Song</w:t>
      </w:r>
    </w:p>
    <w:p w14:paraId="72304BC9" w14:textId="77777777" w:rsidR="008134BC" w:rsidRPr="00351871" w:rsidRDefault="008134BC">
      <w:pPr>
        <w:ind w:right="141"/>
        <w:rPr>
          <w:color w:val="auto"/>
          <w:sz w:val="28"/>
          <w:szCs w:val="28"/>
        </w:rPr>
      </w:pPr>
    </w:p>
    <w:p w14:paraId="41D85C6C" w14:textId="77777777" w:rsidR="008134BC" w:rsidRPr="00351871" w:rsidRDefault="008134BC">
      <w:pPr>
        <w:ind w:right="141"/>
        <w:rPr>
          <w:color w:val="auto"/>
          <w:sz w:val="28"/>
          <w:szCs w:val="28"/>
        </w:rPr>
      </w:pPr>
    </w:p>
    <w:p w14:paraId="245E858F" w14:textId="77777777" w:rsidR="008134BC" w:rsidRPr="00351871" w:rsidRDefault="008134BC">
      <w:pPr>
        <w:ind w:right="141"/>
        <w:rPr>
          <w:color w:val="auto"/>
          <w:sz w:val="28"/>
          <w:szCs w:val="28"/>
        </w:rPr>
      </w:pPr>
    </w:p>
    <w:p w14:paraId="59368F1F" w14:textId="77777777" w:rsidR="008134BC" w:rsidRPr="00351871" w:rsidRDefault="008134BC">
      <w:pPr>
        <w:ind w:right="141"/>
        <w:rPr>
          <w:color w:val="auto"/>
          <w:sz w:val="28"/>
          <w:szCs w:val="28"/>
        </w:rPr>
      </w:pPr>
    </w:p>
    <w:p w14:paraId="1D1D7FBD" w14:textId="77777777" w:rsidR="008134BC" w:rsidRPr="00351871" w:rsidRDefault="008134BC">
      <w:pPr>
        <w:ind w:right="141"/>
        <w:rPr>
          <w:color w:val="auto"/>
          <w:sz w:val="28"/>
          <w:szCs w:val="28"/>
        </w:rPr>
      </w:pPr>
    </w:p>
    <w:p w14:paraId="0FBA4995" w14:textId="77777777" w:rsidR="008134BC" w:rsidRPr="00351871" w:rsidRDefault="008134BC">
      <w:pPr>
        <w:ind w:right="141"/>
        <w:rPr>
          <w:color w:val="auto"/>
          <w:sz w:val="28"/>
          <w:szCs w:val="28"/>
        </w:rPr>
      </w:pPr>
    </w:p>
    <w:p w14:paraId="78A59D63" w14:textId="77777777" w:rsidR="008134BC" w:rsidRPr="00351871" w:rsidRDefault="008134BC">
      <w:pPr>
        <w:ind w:right="141"/>
        <w:rPr>
          <w:color w:val="auto"/>
          <w:sz w:val="28"/>
          <w:szCs w:val="28"/>
        </w:rPr>
      </w:pPr>
    </w:p>
    <w:p w14:paraId="0493CB04" w14:textId="77777777" w:rsidR="008134BC" w:rsidRPr="00351871" w:rsidRDefault="00896569">
      <w:pPr>
        <w:spacing w:before="176"/>
        <w:ind w:right="141"/>
        <w:rPr>
          <w:b/>
          <w:color w:val="auto"/>
          <w:sz w:val="28"/>
          <w:szCs w:val="28"/>
        </w:rPr>
      </w:pPr>
      <w:r w:rsidRPr="00351871">
        <w:rPr>
          <w:color w:val="auto"/>
          <w:sz w:val="28"/>
          <w:szCs w:val="28"/>
        </w:rPr>
        <w:t xml:space="preserve">Cán bộ phản biện: </w:t>
      </w:r>
      <w:r w:rsidRPr="00351871">
        <w:rPr>
          <w:b/>
          <w:bCs/>
          <w:color w:val="auto"/>
          <w:sz w:val="28"/>
          <w:szCs w:val="28"/>
        </w:rPr>
        <w:t>Phạm Văn Tính</w:t>
      </w:r>
    </w:p>
    <w:p w14:paraId="34E0093C" w14:textId="77777777" w:rsidR="008134BC" w:rsidRPr="00351871" w:rsidRDefault="008134BC">
      <w:pPr>
        <w:ind w:right="141"/>
        <w:rPr>
          <w:color w:val="auto"/>
          <w:sz w:val="28"/>
          <w:szCs w:val="28"/>
        </w:rPr>
      </w:pPr>
    </w:p>
    <w:p w14:paraId="11CEFFCB" w14:textId="77777777" w:rsidR="008134BC" w:rsidRPr="00351871" w:rsidRDefault="008134BC">
      <w:pPr>
        <w:ind w:right="141"/>
        <w:rPr>
          <w:color w:val="auto"/>
          <w:sz w:val="28"/>
          <w:szCs w:val="28"/>
        </w:rPr>
      </w:pPr>
    </w:p>
    <w:p w14:paraId="4D37BCAD" w14:textId="77777777" w:rsidR="008134BC" w:rsidRPr="00351871" w:rsidRDefault="008134BC">
      <w:pPr>
        <w:ind w:right="141"/>
        <w:rPr>
          <w:color w:val="auto"/>
          <w:sz w:val="28"/>
          <w:szCs w:val="28"/>
        </w:rPr>
      </w:pPr>
    </w:p>
    <w:p w14:paraId="6E4E1FF2" w14:textId="77777777" w:rsidR="008134BC" w:rsidRPr="00351871" w:rsidRDefault="008134BC">
      <w:pPr>
        <w:spacing w:before="10"/>
        <w:ind w:right="141"/>
        <w:rPr>
          <w:color w:val="auto"/>
          <w:sz w:val="40"/>
          <w:szCs w:val="40"/>
        </w:rPr>
      </w:pPr>
    </w:p>
    <w:p w14:paraId="34EC5FC9" w14:textId="2E9D5761" w:rsidR="008134BC" w:rsidRPr="00351871" w:rsidRDefault="00896569" w:rsidP="004B6F8B">
      <w:pPr>
        <w:rPr>
          <w:color w:val="auto"/>
          <w:sz w:val="28"/>
          <w:szCs w:val="28"/>
        </w:rPr>
      </w:pPr>
      <w:r w:rsidRPr="00351871">
        <w:rPr>
          <w:color w:val="auto"/>
          <w:sz w:val="28"/>
          <w:szCs w:val="28"/>
        </w:rPr>
        <w:t>Luận văn cử nhân được bảo vệ tại HỘI ĐỒNG CHẤM LUẬN VĂN CỬ NHÂN TRƯỜNG ĐẠI HỌ</w:t>
      </w:r>
      <w:r w:rsidR="0040719B" w:rsidRPr="00351871">
        <w:rPr>
          <w:color w:val="auto"/>
          <w:sz w:val="28"/>
          <w:szCs w:val="28"/>
        </w:rPr>
        <w:t xml:space="preserve">C NÔNG LÂM TP HCM ngày </w:t>
      </w:r>
      <w:r w:rsidR="004B6F8B" w:rsidRPr="00351871">
        <w:rPr>
          <w:color w:val="auto"/>
          <w:sz w:val="28"/>
          <w:szCs w:val="28"/>
        </w:rPr>
        <w:t>10</w:t>
      </w:r>
      <w:r w:rsidRPr="00351871">
        <w:rPr>
          <w:color w:val="auto"/>
          <w:sz w:val="28"/>
          <w:szCs w:val="28"/>
        </w:rPr>
        <w:t xml:space="preserve"> tháng </w:t>
      </w:r>
      <w:r w:rsidR="0040719B" w:rsidRPr="00351871">
        <w:rPr>
          <w:color w:val="auto"/>
          <w:sz w:val="28"/>
          <w:szCs w:val="28"/>
        </w:rPr>
        <w:t>0</w:t>
      </w:r>
      <w:r w:rsidR="004B6F8B" w:rsidRPr="00351871">
        <w:rPr>
          <w:color w:val="auto"/>
          <w:sz w:val="28"/>
          <w:szCs w:val="28"/>
        </w:rPr>
        <w:t>2</w:t>
      </w:r>
      <w:r w:rsidRPr="00351871">
        <w:rPr>
          <w:color w:val="auto"/>
          <w:sz w:val="28"/>
          <w:szCs w:val="28"/>
        </w:rPr>
        <w:t xml:space="preserve"> năm 202</w:t>
      </w:r>
      <w:r w:rsidR="004B6F8B" w:rsidRPr="00351871">
        <w:rPr>
          <w:color w:val="auto"/>
          <w:sz w:val="28"/>
          <w:szCs w:val="28"/>
        </w:rPr>
        <w:t>5</w:t>
      </w:r>
      <w:r w:rsidRPr="00351871">
        <w:rPr>
          <w:color w:val="auto"/>
        </w:rPr>
        <w:br w:type="page"/>
      </w:r>
    </w:p>
    <w:p w14:paraId="6B236CCC" w14:textId="77777777" w:rsidR="008134BC" w:rsidRPr="00351871" w:rsidRDefault="00896569">
      <w:pPr>
        <w:spacing w:before="78"/>
        <w:ind w:right="141"/>
        <w:rPr>
          <w:i/>
          <w:color w:val="auto"/>
          <w:szCs w:val="26"/>
          <w:u w:val="single"/>
        </w:rPr>
      </w:pPr>
      <w:r w:rsidRPr="00351871">
        <w:rPr>
          <w:i/>
          <w:color w:val="auto"/>
          <w:szCs w:val="26"/>
          <w:u w:val="single"/>
        </w:rPr>
        <w:lastRenderedPageBreak/>
        <w:t>Nhận xét của giáo viên hướng dẫn</w:t>
      </w:r>
    </w:p>
    <w:p w14:paraId="4911B297" w14:textId="77777777" w:rsidR="008134BC" w:rsidRPr="00351871" w:rsidRDefault="00896569">
      <w:pPr>
        <w:spacing w:before="77"/>
        <w:ind w:right="141"/>
        <w:rPr>
          <w:color w:val="auto"/>
          <w:sz w:val="25"/>
        </w:rPr>
      </w:pPr>
      <w:r w:rsidRPr="00351871">
        <w:rPr>
          <w:color w:val="auto"/>
          <w:sz w:val="25"/>
        </w:rPr>
        <w:t>....................................................................................................................................................................................................................................................................................................................................................................................................................................................................................................................................................................................................................................................................................................................................................................................................................................................................................................................................................................................................................................................................................................................................................................................................................................................................................................................................................................................................................................................................................................................................................................................................................................................................................................................................................................................................................................................................................................................................................................................................................................................................................................................................................................................................................................................................................................................................................................................................................................................................................................................................................................................................................................................................................................................................................................................................................................................................................................................................................................................................................................................................................................................................................................................................................................................................................................................................................................................................................................................................................................................................................................................................................................................................................................................................................................................................................................................................................................................................................................................................................................................................................................................................................................................................................................................................................................................................................................................................................................................................................</w:t>
      </w:r>
    </w:p>
    <w:p w14:paraId="46FD14A9" w14:textId="77777777" w:rsidR="008134BC" w:rsidRPr="00351871" w:rsidRDefault="00896569">
      <w:pPr>
        <w:rPr>
          <w:color w:val="auto"/>
          <w:sz w:val="25"/>
        </w:rPr>
      </w:pPr>
      <w:r w:rsidRPr="00351871">
        <w:rPr>
          <w:color w:val="auto"/>
          <w:sz w:val="25"/>
        </w:rPr>
        <w:br w:type="page"/>
      </w:r>
      <w:r w:rsidRPr="00351871">
        <w:rPr>
          <w:i/>
          <w:color w:val="auto"/>
          <w:szCs w:val="26"/>
          <w:u w:val="single"/>
        </w:rPr>
        <w:lastRenderedPageBreak/>
        <w:t>Nhận xét của giáo viên phản biện</w:t>
      </w:r>
    </w:p>
    <w:p w14:paraId="760E6E02" w14:textId="77777777" w:rsidR="008134BC" w:rsidRPr="00351871" w:rsidRDefault="008134BC">
      <w:pPr>
        <w:spacing w:before="1"/>
        <w:ind w:right="141"/>
        <w:rPr>
          <w:i/>
          <w:color w:val="auto"/>
          <w:sz w:val="19"/>
          <w:szCs w:val="19"/>
        </w:rPr>
      </w:pPr>
    </w:p>
    <w:p w14:paraId="229F4208" w14:textId="77777777" w:rsidR="008134BC" w:rsidRPr="00351871" w:rsidRDefault="00896569">
      <w:pPr>
        <w:ind w:right="141"/>
        <w:rPr>
          <w:color w:val="auto"/>
          <w:sz w:val="25"/>
        </w:rPr>
        <w:sectPr w:rsidR="008134BC" w:rsidRPr="00351871">
          <w:footerReference w:type="default" r:id="rId19"/>
          <w:pgSz w:w="11907" w:h="16840"/>
          <w:pgMar w:top="1531" w:right="1134" w:bottom="1531" w:left="1928" w:header="0" w:footer="929" w:gutter="0"/>
          <w:pgNumType w:fmt="upperRoman" w:start="1"/>
          <w:cols w:space="720"/>
        </w:sectPr>
      </w:pPr>
      <w:r w:rsidRPr="00351871">
        <w:rPr>
          <w:color w:val="auto"/>
          <w:sz w:val="25"/>
        </w:rPr>
        <w:t>.......................................................................................................................................................................................................................................................................................................................................................................................................................................................................................................................................................................................................................................................................................................................................................................................................................................................................................................................................................................................................................................................................................................................................................................................................................................................................................................................................................................................................................................................................................................................................................................................................................................................................................................................................................................................................................................................................................................................................................................................................................................................................................................................................................................................................................................................................................................................................................................................................................................................................................................................................................................................................................................................................................................................................................................................................................................................................................................................................................................................................................................................................................................................................................................................................................................................................................................................................................................................................................................................................................................................................................................................................................................................................................................................................................................................................................................................................................................................................................................................................................................................................................................................................................................................................................................................................................................</w:t>
      </w:r>
      <w:r w:rsidR="003B752C" w:rsidRPr="00351871">
        <w:rPr>
          <w:color w:val="auto"/>
          <w:sz w:val="25"/>
        </w:rPr>
        <w:t>...................................</w:t>
      </w:r>
    </w:p>
    <w:p w14:paraId="52B4F7C2" w14:textId="77777777" w:rsidR="008134BC" w:rsidRPr="00351871" w:rsidRDefault="00896569">
      <w:pPr>
        <w:ind w:right="141"/>
        <w:rPr>
          <w:color w:val="auto"/>
          <w:sz w:val="25"/>
        </w:rPr>
      </w:pPr>
      <w:r w:rsidRPr="00351871">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351871" w:rsidRDefault="00896569">
      <w:pPr>
        <w:spacing w:before="212"/>
        <w:ind w:left="82" w:right="141"/>
        <w:jc w:val="center"/>
        <w:rPr>
          <w:b/>
          <w:color w:val="auto"/>
          <w:sz w:val="36"/>
          <w:szCs w:val="36"/>
        </w:rPr>
      </w:pPr>
      <w:r w:rsidRPr="00351871">
        <w:rPr>
          <w:b/>
          <w:color w:val="auto"/>
          <w:sz w:val="36"/>
          <w:szCs w:val="36"/>
        </w:rPr>
        <w:t>NHIỆM VỤ LUẬN VĂN CỬ NHÂN</w:t>
      </w:r>
    </w:p>
    <w:p w14:paraId="087021B6" w14:textId="5ED046F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Cao Thành Nam</w:t>
      </w:r>
      <w:r w:rsidRPr="00351871">
        <w:rPr>
          <w:color w:val="auto"/>
          <w:szCs w:val="26"/>
        </w:rPr>
        <w:tab/>
        <w:t xml:space="preserve">Phái: </w:t>
      </w:r>
      <w:r w:rsidRPr="00351871">
        <w:rPr>
          <w:b/>
          <w:color w:val="auto"/>
          <w:szCs w:val="26"/>
        </w:rPr>
        <w:t>Nam</w:t>
      </w:r>
    </w:p>
    <w:p w14:paraId="50C9ECC7" w14:textId="5DB7BBD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w:t>
      </w:r>
      <w:r w:rsidR="004B6F8B" w:rsidRPr="00351871">
        <w:rPr>
          <w:color w:val="auto"/>
          <w:szCs w:val="26"/>
        </w:rPr>
        <w:t>5/12/2003</w:t>
      </w:r>
      <w:r w:rsidRPr="00351871">
        <w:rPr>
          <w:color w:val="auto"/>
          <w:szCs w:val="26"/>
        </w:rPr>
        <w:tab/>
        <w:t xml:space="preserve">Nơi sinh: </w:t>
      </w:r>
      <w:r w:rsidR="004B6F8B" w:rsidRPr="00351871">
        <w:rPr>
          <w:color w:val="auto"/>
          <w:szCs w:val="26"/>
        </w:rPr>
        <w:t>Đồng Nai</w:t>
      </w:r>
    </w:p>
    <w:p w14:paraId="6D8D67D4"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64D5328A" w14:textId="000DC7D2" w:rsidR="008134BC" w:rsidRPr="00351871" w:rsidRDefault="00896569">
      <w:pPr>
        <w:spacing w:before="120" w:after="120" w:line="26" w:lineRule="atLeast"/>
        <w:ind w:left="142" w:right="141"/>
        <w:rPr>
          <w:color w:val="auto"/>
          <w:szCs w:val="26"/>
        </w:rPr>
      </w:pPr>
      <w:r w:rsidRPr="00351871">
        <w:rPr>
          <w:color w:val="auto"/>
          <w:szCs w:val="26"/>
        </w:rPr>
        <w:t xml:space="preserve">Điện thoại liên lạc: </w:t>
      </w:r>
      <w:r w:rsidR="004B6F8B" w:rsidRPr="00351871">
        <w:rPr>
          <w:color w:val="auto"/>
          <w:szCs w:val="26"/>
        </w:rPr>
        <w:t>0839060487</w:t>
      </w:r>
    </w:p>
    <w:p w14:paraId="6200C228" w14:textId="2160C469"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0" w:history="1">
        <w:r w:rsidR="004B6F8B" w:rsidRPr="00351871">
          <w:rPr>
            <w:rStyle w:val="Hyperlink"/>
            <w:rFonts w:eastAsiaTheme="majorEastAsia"/>
            <w:color w:val="auto"/>
            <w:szCs w:val="26"/>
          </w:rPr>
          <w:t>21130448@st.hcmuaf.edu.vn</w:t>
        </w:r>
      </w:hyperlink>
    </w:p>
    <w:p w14:paraId="52255332" w14:textId="79632C65"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Nguyễn Việt Pha</w:t>
      </w:r>
      <w:r w:rsidRPr="00351871">
        <w:rPr>
          <w:color w:val="auto"/>
          <w:szCs w:val="26"/>
        </w:rPr>
        <w:tab/>
        <w:t xml:space="preserve">Phái: </w:t>
      </w:r>
      <w:r w:rsidRPr="00351871">
        <w:rPr>
          <w:b/>
          <w:color w:val="auto"/>
          <w:szCs w:val="26"/>
        </w:rPr>
        <w:t>Nam</w:t>
      </w:r>
    </w:p>
    <w:p w14:paraId="7CF576C2" w14:textId="77777777"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8/01/2002</w:t>
      </w:r>
      <w:r w:rsidRPr="00351871">
        <w:rPr>
          <w:color w:val="auto"/>
          <w:szCs w:val="26"/>
        </w:rPr>
        <w:tab/>
        <w:t>Nơi sinh: Bình Định</w:t>
      </w:r>
    </w:p>
    <w:p w14:paraId="6FD9E942"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15D681B0" w14:textId="77777777" w:rsidR="008134BC" w:rsidRPr="00351871" w:rsidRDefault="00896569">
      <w:pPr>
        <w:spacing w:before="120" w:after="120" w:line="26" w:lineRule="atLeast"/>
        <w:ind w:left="142" w:right="141"/>
        <w:rPr>
          <w:color w:val="auto"/>
          <w:szCs w:val="26"/>
        </w:rPr>
      </w:pPr>
      <w:r w:rsidRPr="00351871">
        <w:rPr>
          <w:color w:val="auto"/>
          <w:szCs w:val="26"/>
        </w:rPr>
        <w:t>Điện thoại liên lạc: 0376681323</w:t>
      </w:r>
    </w:p>
    <w:p w14:paraId="613A0863" w14:textId="1D586F86"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1" w:history="1">
        <w:r w:rsidR="004C74E9" w:rsidRPr="00351871">
          <w:rPr>
            <w:rStyle w:val="Hyperlink"/>
            <w:color w:val="auto"/>
            <w:szCs w:val="26"/>
          </w:rPr>
          <w:t>21130467@st.hcmuaf.edu.vn</w:t>
        </w:r>
      </w:hyperlink>
    </w:p>
    <w:p w14:paraId="0A60BACD" w14:textId="783E22EA" w:rsidR="008134BC" w:rsidRPr="00351871" w:rsidRDefault="00896569">
      <w:pPr>
        <w:numPr>
          <w:ilvl w:val="0"/>
          <w:numId w:val="4"/>
        </w:numPr>
        <w:tabs>
          <w:tab w:val="left" w:pos="2127"/>
        </w:tabs>
        <w:ind w:right="141"/>
        <w:rPr>
          <w:b/>
          <w:color w:val="auto"/>
          <w:szCs w:val="26"/>
        </w:rPr>
      </w:pPr>
      <w:r w:rsidRPr="00351871">
        <w:rPr>
          <w:color w:val="auto"/>
          <w:szCs w:val="26"/>
        </w:rPr>
        <w:t>TÊN ĐỀ TÀI</w:t>
      </w:r>
      <w:r w:rsidRPr="00351871">
        <w:rPr>
          <w:b/>
          <w:color w:val="auto"/>
          <w:szCs w:val="26"/>
        </w:rPr>
        <w:t xml:space="preserve">: </w:t>
      </w:r>
      <w:r w:rsidR="004C74E9" w:rsidRPr="00351871">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351871" w:rsidRDefault="00896569">
      <w:pPr>
        <w:numPr>
          <w:ilvl w:val="0"/>
          <w:numId w:val="4"/>
        </w:numPr>
        <w:tabs>
          <w:tab w:val="left" w:pos="1472"/>
        </w:tabs>
        <w:spacing w:before="231"/>
        <w:ind w:right="141"/>
        <w:rPr>
          <w:color w:val="auto"/>
          <w:szCs w:val="26"/>
        </w:rPr>
      </w:pPr>
      <w:r w:rsidRPr="00351871">
        <w:rPr>
          <w:color w:val="auto"/>
          <w:szCs w:val="26"/>
        </w:rPr>
        <w:t>NHIỆM VỤ VÀ NỘI DUNG</w:t>
      </w:r>
    </w:p>
    <w:p w14:paraId="3EE3FE8E" w14:textId="04BE9DAC" w:rsidR="008134BC" w:rsidRPr="00351871" w:rsidRDefault="00896569">
      <w:pPr>
        <w:numPr>
          <w:ilvl w:val="0"/>
          <w:numId w:val="5"/>
        </w:numPr>
        <w:rPr>
          <w:color w:val="auto"/>
        </w:rPr>
      </w:pPr>
      <w:r w:rsidRPr="00351871">
        <w:rPr>
          <w:color w:val="auto"/>
        </w:rPr>
        <w:t xml:space="preserve">Nhiệm vụ: </w:t>
      </w:r>
      <w:r w:rsidR="004C74E9" w:rsidRPr="00351871">
        <w:rPr>
          <w:color w:val="auto"/>
        </w:rPr>
        <w:t>Cung cấp dịch vụ</w:t>
      </w:r>
      <w:r w:rsidR="00F95FD5" w:rsidRPr="00351871">
        <w:rPr>
          <w:color w:val="auto"/>
        </w:rPr>
        <w:t>(service)</w:t>
      </w:r>
      <w:r w:rsidR="009D2834" w:rsidRPr="00351871">
        <w:rPr>
          <w:color w:val="auto"/>
        </w:rPr>
        <w:t xml:space="preserve"> phục vụ cho việc</w:t>
      </w:r>
      <w:r w:rsidR="004C74E9" w:rsidRPr="00351871">
        <w:rPr>
          <w:color w:val="auto"/>
        </w:rPr>
        <w:t xml:space="preserve"> hỏi đáp về học vụ Nông Lâm</w:t>
      </w:r>
      <w:r w:rsidR="00FD4F76" w:rsidRPr="00351871">
        <w:rPr>
          <w:color w:val="auto"/>
        </w:rPr>
        <w:t xml:space="preserve"> </w:t>
      </w:r>
      <w:r w:rsidR="005D32E0" w:rsidRPr="00351871">
        <w:rPr>
          <w:color w:val="auto"/>
        </w:rPr>
        <w:t xml:space="preserve">bằng ngôn ngữ tiếng </w:t>
      </w:r>
      <w:r w:rsidR="001603AC" w:rsidRPr="00351871">
        <w:rPr>
          <w:color w:val="auto"/>
        </w:rPr>
        <w:t>V</w:t>
      </w:r>
      <w:r w:rsidR="005D32E0" w:rsidRPr="00351871">
        <w:rPr>
          <w:color w:val="auto"/>
        </w:rPr>
        <w:t>iệt và xây dựng một trang web để sử dụng dịch vụ này.</w:t>
      </w:r>
    </w:p>
    <w:p w14:paraId="4BA97151" w14:textId="77777777" w:rsidR="008134BC" w:rsidRPr="00351871" w:rsidRDefault="00896569">
      <w:pPr>
        <w:numPr>
          <w:ilvl w:val="0"/>
          <w:numId w:val="5"/>
        </w:numPr>
        <w:rPr>
          <w:color w:val="auto"/>
        </w:rPr>
      </w:pPr>
      <w:r w:rsidRPr="00351871">
        <w:rPr>
          <w:color w:val="auto"/>
        </w:rPr>
        <w:t>Nội dung:</w:t>
      </w:r>
    </w:p>
    <w:p w14:paraId="3E6D0133" w14:textId="39DA54B5" w:rsidR="008134BC" w:rsidRPr="00351871" w:rsidRDefault="004E50DD">
      <w:pPr>
        <w:numPr>
          <w:ilvl w:val="0"/>
          <w:numId w:val="6"/>
        </w:numPr>
        <w:tabs>
          <w:tab w:val="clear" w:pos="418"/>
        </w:tabs>
        <w:ind w:left="567"/>
        <w:rPr>
          <w:color w:val="auto"/>
        </w:rPr>
      </w:pPr>
      <w:r w:rsidRPr="00351871">
        <w:rPr>
          <w:color w:val="auto"/>
        </w:rPr>
        <w:t>Nghiên cứu và kết hợp RAG và GRAG để truy xuất dữ liệu nội bộ.</w:t>
      </w:r>
    </w:p>
    <w:p w14:paraId="3FDD07DD" w14:textId="72A4F97F" w:rsidR="004E50DD" w:rsidRPr="00351871" w:rsidRDefault="00036656">
      <w:pPr>
        <w:numPr>
          <w:ilvl w:val="0"/>
          <w:numId w:val="6"/>
        </w:numPr>
        <w:tabs>
          <w:tab w:val="clear" w:pos="418"/>
        </w:tabs>
        <w:ind w:left="567"/>
        <w:rPr>
          <w:color w:val="auto"/>
        </w:rPr>
      </w:pPr>
      <w:r w:rsidRPr="00351871">
        <w:rPr>
          <w:color w:val="auto"/>
        </w:rPr>
        <w:t>Xây dựng AI agent để có thể tự động hóa và theo dõi qua trình lý luận</w:t>
      </w:r>
      <w:r w:rsidR="00CA671F" w:rsidRPr="00351871">
        <w:rPr>
          <w:color w:val="auto"/>
        </w:rPr>
        <w:t>.</w:t>
      </w:r>
    </w:p>
    <w:p w14:paraId="76D3D405" w14:textId="2C68AAD5" w:rsidR="008134BC" w:rsidRPr="00351871" w:rsidRDefault="00896569">
      <w:pPr>
        <w:numPr>
          <w:ilvl w:val="0"/>
          <w:numId w:val="4"/>
        </w:numPr>
        <w:tabs>
          <w:tab w:val="left" w:pos="1562"/>
        </w:tabs>
        <w:spacing w:before="25"/>
        <w:ind w:right="141"/>
        <w:rPr>
          <w:color w:val="auto"/>
          <w:szCs w:val="26"/>
        </w:rPr>
      </w:pPr>
      <w:r w:rsidRPr="00351871">
        <w:rPr>
          <w:color w:val="auto"/>
          <w:szCs w:val="26"/>
        </w:rPr>
        <w:t xml:space="preserve">NGÀY GIAO NHIỆM VỤ: </w:t>
      </w:r>
      <w:r w:rsidRPr="00351871">
        <w:rPr>
          <w:b/>
          <w:color w:val="auto"/>
          <w:szCs w:val="26"/>
        </w:rPr>
        <w:t>30/01/202</w:t>
      </w:r>
      <w:r w:rsidR="00EA4AC8" w:rsidRPr="00351871">
        <w:rPr>
          <w:b/>
          <w:color w:val="auto"/>
          <w:szCs w:val="26"/>
        </w:rPr>
        <w:t>5</w:t>
      </w:r>
    </w:p>
    <w:p w14:paraId="3779C37F" w14:textId="177495F8" w:rsidR="008134BC" w:rsidRPr="00351871" w:rsidRDefault="00896569">
      <w:pPr>
        <w:numPr>
          <w:ilvl w:val="0"/>
          <w:numId w:val="4"/>
        </w:numPr>
        <w:tabs>
          <w:tab w:val="left" w:pos="1577"/>
        </w:tabs>
        <w:ind w:right="141"/>
        <w:rPr>
          <w:color w:val="auto"/>
          <w:szCs w:val="26"/>
        </w:rPr>
      </w:pPr>
      <w:r w:rsidRPr="00351871">
        <w:rPr>
          <w:color w:val="auto"/>
          <w:szCs w:val="26"/>
        </w:rPr>
        <w:t xml:space="preserve">NGÀY HOÀN THÀNH NHIỆM VỤ: </w:t>
      </w:r>
      <w:r w:rsidR="002A383A" w:rsidRPr="00351871">
        <w:rPr>
          <w:b/>
          <w:color w:val="auto"/>
          <w:szCs w:val="26"/>
        </w:rPr>
        <w:t>05/09</w:t>
      </w:r>
      <w:r w:rsidRPr="00351871">
        <w:rPr>
          <w:b/>
          <w:color w:val="auto"/>
          <w:szCs w:val="26"/>
        </w:rPr>
        <w:t>/202</w:t>
      </w:r>
      <w:r w:rsidR="00EA4AC8" w:rsidRPr="00351871">
        <w:rPr>
          <w:b/>
          <w:color w:val="auto"/>
          <w:szCs w:val="26"/>
        </w:rPr>
        <w:t>5</w:t>
      </w:r>
    </w:p>
    <w:p w14:paraId="554DA664" w14:textId="77777777" w:rsidR="008134BC" w:rsidRPr="00351871" w:rsidRDefault="00896569">
      <w:pPr>
        <w:numPr>
          <w:ilvl w:val="0"/>
          <w:numId w:val="4"/>
        </w:numPr>
        <w:tabs>
          <w:tab w:val="left" w:pos="1487"/>
        </w:tabs>
        <w:ind w:right="141"/>
        <w:rPr>
          <w:color w:val="auto"/>
          <w:szCs w:val="26"/>
        </w:rPr>
      </w:pPr>
      <w:r w:rsidRPr="00351871">
        <w:rPr>
          <w:color w:val="auto"/>
          <w:szCs w:val="26"/>
        </w:rPr>
        <w:t>HỌ VÀ TÊN CÁN BỘ HƯỚNG DẪN: Th.S Nguyễn Đức Công Song</w:t>
      </w:r>
    </w:p>
    <w:p w14:paraId="1EF54091" w14:textId="77777777" w:rsidR="008134BC" w:rsidRPr="00351871" w:rsidRDefault="00896569">
      <w:pPr>
        <w:ind w:right="141" w:hanging="360"/>
        <w:rPr>
          <w:color w:val="auto"/>
          <w:sz w:val="25"/>
        </w:rPr>
      </w:pPr>
      <w:r w:rsidRPr="00351871">
        <w:rPr>
          <w:noProof/>
          <w:color w:val="auto"/>
          <w:lang w:eastAsia="en-US"/>
        </w:rPr>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351871" w:rsidRDefault="008134BC">
      <w:pPr>
        <w:rPr>
          <w:color w:val="auto"/>
          <w:sz w:val="25"/>
        </w:rPr>
        <w:sectPr w:rsidR="008134BC" w:rsidRPr="00351871">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351871" w:rsidRDefault="00896569">
      <w:pPr>
        <w:pStyle w:val="Title1"/>
        <w:numPr>
          <w:ilvl w:val="0"/>
          <w:numId w:val="7"/>
        </w:numPr>
        <w:outlineLvl w:val="0"/>
        <w:rPr>
          <w:rFonts w:cs="Times New Roman"/>
          <w:color w:val="auto"/>
          <w:sz w:val="36"/>
          <w:szCs w:val="36"/>
        </w:rPr>
      </w:pPr>
      <w:bookmarkStart w:id="1" w:name="_Toc201089091"/>
      <w:r w:rsidRPr="00351871">
        <w:rPr>
          <w:rFonts w:cs="Times New Roman"/>
          <w:color w:val="auto"/>
          <w:sz w:val="36"/>
          <w:szCs w:val="36"/>
        </w:rPr>
        <w:lastRenderedPageBreak/>
        <w:t>LỜI CẢM ƠN</w:t>
      </w:r>
      <w:bookmarkEnd w:id="1"/>
    </w:p>
    <w:p w14:paraId="2AA4454A" w14:textId="77777777" w:rsidR="008134BC" w:rsidRPr="00351871" w:rsidRDefault="00896569">
      <w:pPr>
        <w:spacing w:line="376" w:lineRule="auto"/>
        <w:ind w:right="141"/>
        <w:rPr>
          <w:color w:val="auto"/>
          <w:sz w:val="25"/>
        </w:rPr>
      </w:pPr>
      <w:r w:rsidRPr="00351871">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351871" w:rsidRDefault="008134BC">
      <w:pPr>
        <w:spacing w:before="3"/>
        <w:ind w:right="141"/>
        <w:rPr>
          <w:color w:val="auto"/>
          <w:sz w:val="23"/>
          <w:szCs w:val="23"/>
        </w:rPr>
      </w:pPr>
    </w:p>
    <w:p w14:paraId="3C7D125B" w14:textId="77777777" w:rsidR="008134BC" w:rsidRPr="00351871" w:rsidRDefault="00896569">
      <w:pPr>
        <w:spacing w:line="376" w:lineRule="auto"/>
        <w:ind w:right="141"/>
        <w:rPr>
          <w:color w:val="auto"/>
          <w:sz w:val="25"/>
        </w:rPr>
      </w:pPr>
      <w:r w:rsidRPr="00351871">
        <w:rPr>
          <w:color w:val="auto"/>
          <w:sz w:val="25"/>
        </w:rPr>
        <w:t>Chúng con xin gửi đến cha mẹ lời ghi ơn sâu sắc, những người đã sinh ra và dạy bảo chúng con trưởng thành như ngày hôm nay.</w:t>
      </w:r>
    </w:p>
    <w:p w14:paraId="2535FB10" w14:textId="77777777" w:rsidR="008134BC" w:rsidRPr="00351871" w:rsidRDefault="008134BC">
      <w:pPr>
        <w:spacing w:before="8"/>
        <w:ind w:left="142" w:right="141" w:firstLine="578"/>
        <w:rPr>
          <w:color w:val="auto"/>
          <w:sz w:val="24"/>
          <w:szCs w:val="24"/>
        </w:rPr>
      </w:pPr>
    </w:p>
    <w:p w14:paraId="22ED4BAA" w14:textId="77777777" w:rsidR="008134BC" w:rsidRPr="00351871" w:rsidRDefault="00896569">
      <w:pPr>
        <w:spacing w:line="372" w:lineRule="auto"/>
        <w:ind w:right="141"/>
        <w:rPr>
          <w:color w:val="auto"/>
          <w:sz w:val="25"/>
        </w:rPr>
      </w:pPr>
      <w:r w:rsidRPr="00351871">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351871" w:rsidRDefault="008134BC">
      <w:pPr>
        <w:spacing w:before="2"/>
        <w:ind w:left="142" w:right="141" w:firstLine="578"/>
        <w:rPr>
          <w:color w:val="auto"/>
          <w:sz w:val="25"/>
        </w:rPr>
      </w:pPr>
    </w:p>
    <w:p w14:paraId="34178E0E" w14:textId="77777777" w:rsidR="008134BC" w:rsidRPr="00351871" w:rsidRDefault="00896569">
      <w:pPr>
        <w:spacing w:line="376" w:lineRule="auto"/>
        <w:ind w:right="141"/>
        <w:rPr>
          <w:color w:val="auto"/>
          <w:sz w:val="25"/>
        </w:rPr>
      </w:pPr>
      <w:r w:rsidRPr="00351871">
        <w:rPr>
          <w:color w:val="auto"/>
          <w:sz w:val="25"/>
        </w:rPr>
        <w:t>Cũng xin cám ơn tất cả những bạn bè đã chia sẻ kiến thức và tận tình giúp đỡ chúng tôi hoàn thành đề tài này.</w:t>
      </w:r>
    </w:p>
    <w:p w14:paraId="06B18E2C" w14:textId="77777777" w:rsidR="008134BC" w:rsidRPr="00351871" w:rsidRDefault="008134BC">
      <w:pPr>
        <w:spacing w:before="3"/>
        <w:ind w:left="142" w:right="141" w:firstLine="578"/>
        <w:rPr>
          <w:color w:val="auto"/>
          <w:sz w:val="23"/>
          <w:szCs w:val="23"/>
        </w:rPr>
      </w:pPr>
    </w:p>
    <w:p w14:paraId="64A7F4B7" w14:textId="77777777" w:rsidR="008134BC" w:rsidRPr="00351871" w:rsidRDefault="00896569">
      <w:pPr>
        <w:spacing w:before="1" w:line="376" w:lineRule="auto"/>
        <w:ind w:right="141"/>
        <w:rPr>
          <w:color w:val="auto"/>
          <w:sz w:val="25"/>
        </w:rPr>
      </w:pPr>
      <w:r w:rsidRPr="00351871">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351871" w:rsidRDefault="008134BC">
      <w:pPr>
        <w:spacing w:before="6"/>
        <w:ind w:right="141"/>
        <w:rPr>
          <w:color w:val="auto"/>
          <w:sz w:val="24"/>
          <w:szCs w:val="24"/>
        </w:rPr>
      </w:pPr>
    </w:p>
    <w:p w14:paraId="08D2FE6D" w14:textId="0715D67B" w:rsidR="008134BC" w:rsidRPr="00351871" w:rsidRDefault="00220F4B">
      <w:pPr>
        <w:spacing w:line="500" w:lineRule="auto"/>
        <w:ind w:left="3544" w:right="141" w:firstLine="525"/>
        <w:jc w:val="right"/>
        <w:rPr>
          <w:color w:val="auto"/>
          <w:sz w:val="25"/>
        </w:rPr>
      </w:pPr>
      <w:r w:rsidRPr="00351871">
        <w:rPr>
          <w:color w:val="auto"/>
          <w:sz w:val="25"/>
        </w:rPr>
        <w:t>TP. HCM, ngày 05 tháng 09</w:t>
      </w:r>
      <w:r w:rsidR="00896569" w:rsidRPr="00351871">
        <w:rPr>
          <w:color w:val="auto"/>
          <w:sz w:val="25"/>
        </w:rPr>
        <w:t xml:space="preserve"> năm 202</w:t>
      </w:r>
      <w:r w:rsidR="00F65FD8" w:rsidRPr="00351871">
        <w:rPr>
          <w:color w:val="auto"/>
          <w:sz w:val="25"/>
        </w:rPr>
        <w:t>5</w:t>
      </w:r>
      <w:r w:rsidR="00896569" w:rsidRPr="00351871">
        <w:rPr>
          <w:color w:val="auto"/>
          <w:sz w:val="25"/>
        </w:rPr>
        <w:t xml:space="preserve"> </w:t>
      </w:r>
    </w:p>
    <w:p w14:paraId="21775705" w14:textId="77777777" w:rsidR="008134BC" w:rsidRPr="00351871" w:rsidRDefault="00896569">
      <w:pPr>
        <w:spacing w:line="500" w:lineRule="auto"/>
        <w:ind w:right="141" w:firstLineChars="1450" w:firstLine="3625"/>
        <w:jc w:val="right"/>
        <w:rPr>
          <w:color w:val="auto"/>
          <w:sz w:val="25"/>
        </w:rPr>
        <w:sectPr w:rsidR="008134BC" w:rsidRPr="00351871">
          <w:footerReference w:type="default" r:id="rId23"/>
          <w:pgSz w:w="11907" w:h="16840"/>
          <w:pgMar w:top="1531" w:right="1134" w:bottom="1531" w:left="1928" w:header="0" w:footer="929" w:gutter="0"/>
          <w:pgNumType w:fmt="upperRoman"/>
          <w:cols w:space="720"/>
        </w:sectPr>
      </w:pPr>
      <w:r w:rsidRPr="00351871">
        <w:rPr>
          <w:color w:val="auto"/>
          <w:sz w:val="25"/>
        </w:rPr>
        <w:t>NHÓM THỰC HIỆN LUẬN VĂN TỐT NGHIỆP</w:t>
      </w:r>
    </w:p>
    <w:p w14:paraId="7A520FDD" w14:textId="77777777" w:rsidR="008134BC" w:rsidRPr="00351871" w:rsidRDefault="00896569">
      <w:pPr>
        <w:jc w:val="center"/>
        <w:outlineLvl w:val="0"/>
        <w:rPr>
          <w:b/>
          <w:bCs/>
          <w:color w:val="auto"/>
          <w:sz w:val="36"/>
          <w:szCs w:val="36"/>
        </w:rPr>
      </w:pPr>
      <w:bookmarkStart w:id="2" w:name="_Toc145742384"/>
      <w:bookmarkStart w:id="3" w:name="_Toc201089092"/>
      <w:r w:rsidRPr="00351871">
        <w:rPr>
          <w:b/>
          <w:bCs/>
          <w:color w:val="auto"/>
          <w:sz w:val="36"/>
          <w:szCs w:val="36"/>
        </w:rPr>
        <w:lastRenderedPageBreak/>
        <w:t>DANH MỤC CÁC HÌN</w:t>
      </w:r>
      <w:bookmarkEnd w:id="2"/>
      <w:r w:rsidRPr="00351871">
        <w:rPr>
          <w:b/>
          <w:bCs/>
          <w:color w:val="auto"/>
          <w:sz w:val="36"/>
          <w:szCs w:val="36"/>
        </w:rPr>
        <w:t>H</w:t>
      </w:r>
      <w:bookmarkStart w:id="4" w:name="_heading=h.30j0zll" w:colFirst="0" w:colLast="0"/>
      <w:bookmarkEnd w:id="0"/>
      <w:bookmarkEnd w:id="3"/>
      <w:bookmarkEnd w:id="4"/>
    </w:p>
    <w:p w14:paraId="39378234"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color w:val="auto"/>
        </w:rPr>
        <w:fldChar w:fldCharType="begin"/>
      </w:r>
      <w:r w:rsidRPr="00351871">
        <w:rPr>
          <w:color w:val="auto"/>
        </w:rPr>
        <w:instrText>TOC \h \c "Hình"</w:instrText>
      </w:r>
      <w:r w:rsidRPr="00351871">
        <w:rPr>
          <w:color w:val="auto"/>
        </w:rPr>
        <w:fldChar w:fldCharType="separate"/>
      </w:r>
      <w:hyperlink w:anchor="_Toc177367123" w:history="1">
        <w:r w:rsidR="00941AF8" w:rsidRPr="00351871">
          <w:rPr>
            <w:rStyle w:val="Hyperlink"/>
            <w:noProof/>
          </w:rPr>
          <w:t>Hình 2.1 Ảnh minh hoạ biểu diễn nhúng (embedding) trong toán học</w:t>
        </w:r>
        <w:r w:rsidR="00941AF8" w:rsidRPr="00351871">
          <w:rPr>
            <w:noProof/>
          </w:rPr>
          <w:tab/>
        </w:r>
        <w:r w:rsidR="00941AF8" w:rsidRPr="00351871">
          <w:rPr>
            <w:noProof/>
          </w:rPr>
          <w:fldChar w:fldCharType="begin"/>
        </w:r>
        <w:r w:rsidR="00941AF8" w:rsidRPr="00351871">
          <w:rPr>
            <w:noProof/>
          </w:rPr>
          <w:instrText xml:space="preserve"> PAGEREF _Toc177367123 \h </w:instrText>
        </w:r>
        <w:r w:rsidR="00941AF8" w:rsidRPr="00351871">
          <w:rPr>
            <w:noProof/>
          </w:rPr>
        </w:r>
        <w:r w:rsidR="00941AF8" w:rsidRPr="00351871">
          <w:rPr>
            <w:noProof/>
          </w:rPr>
          <w:fldChar w:fldCharType="separate"/>
        </w:r>
        <w:r w:rsidR="00941AF8" w:rsidRPr="00351871">
          <w:rPr>
            <w:noProof/>
          </w:rPr>
          <w:t>8</w:t>
        </w:r>
        <w:r w:rsidR="00941AF8" w:rsidRPr="00351871">
          <w:rPr>
            <w:noProof/>
          </w:rPr>
          <w:fldChar w:fldCharType="end"/>
        </w:r>
      </w:hyperlink>
    </w:p>
    <w:p w14:paraId="218AD48B"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4" w:history="1">
        <w:r w:rsidR="00941AF8" w:rsidRPr="00351871">
          <w:rPr>
            <w:rStyle w:val="Hyperlink"/>
            <w:noProof/>
          </w:rPr>
          <w:t>Hình 2.2 Tự chú ý đơn hướng và đa hướng</w:t>
        </w:r>
        <w:r w:rsidR="00941AF8" w:rsidRPr="00351871">
          <w:rPr>
            <w:noProof/>
          </w:rPr>
          <w:tab/>
        </w:r>
        <w:r w:rsidR="00941AF8" w:rsidRPr="00351871">
          <w:rPr>
            <w:noProof/>
          </w:rPr>
          <w:fldChar w:fldCharType="begin"/>
        </w:r>
        <w:r w:rsidR="00941AF8" w:rsidRPr="00351871">
          <w:rPr>
            <w:noProof/>
          </w:rPr>
          <w:instrText xml:space="preserve"> PAGEREF _Toc177367124 \h </w:instrText>
        </w:r>
        <w:r w:rsidR="00941AF8" w:rsidRPr="00351871">
          <w:rPr>
            <w:noProof/>
          </w:rPr>
        </w:r>
        <w:r w:rsidR="00941AF8" w:rsidRPr="00351871">
          <w:rPr>
            <w:noProof/>
          </w:rPr>
          <w:fldChar w:fldCharType="separate"/>
        </w:r>
        <w:r w:rsidR="00941AF8" w:rsidRPr="00351871">
          <w:rPr>
            <w:noProof/>
          </w:rPr>
          <w:t>12</w:t>
        </w:r>
        <w:r w:rsidR="00941AF8" w:rsidRPr="00351871">
          <w:rPr>
            <w:noProof/>
          </w:rPr>
          <w:fldChar w:fldCharType="end"/>
        </w:r>
      </w:hyperlink>
    </w:p>
    <w:p w14:paraId="66088F31"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5" w:history="1">
        <w:r w:rsidR="00941AF8" w:rsidRPr="00351871">
          <w:rPr>
            <w:rStyle w:val="Hyperlink"/>
            <w:noProof/>
          </w:rPr>
          <w:t>Hình 2.3 Sơ đồ minh họa cách tính một đầu chú ý. Các giá trị ở trên giả định có độ dài đầu vào là 2 token và kích thước nhúng (hay kích thước ẩn) là 768.</w:t>
        </w:r>
        <w:r w:rsidR="00941AF8" w:rsidRPr="00351871">
          <w:rPr>
            <w:noProof/>
          </w:rPr>
          <w:tab/>
        </w:r>
        <w:r w:rsidR="00941AF8" w:rsidRPr="00351871">
          <w:rPr>
            <w:noProof/>
          </w:rPr>
          <w:fldChar w:fldCharType="begin"/>
        </w:r>
        <w:r w:rsidR="00941AF8" w:rsidRPr="00351871">
          <w:rPr>
            <w:noProof/>
          </w:rPr>
          <w:instrText xml:space="preserve"> PAGEREF _Toc177367125 \h </w:instrText>
        </w:r>
        <w:r w:rsidR="00941AF8" w:rsidRPr="00351871">
          <w:rPr>
            <w:noProof/>
          </w:rPr>
        </w:r>
        <w:r w:rsidR="00941AF8" w:rsidRPr="00351871">
          <w:rPr>
            <w:noProof/>
          </w:rPr>
          <w:fldChar w:fldCharType="separate"/>
        </w:r>
        <w:r w:rsidR="00941AF8" w:rsidRPr="00351871">
          <w:rPr>
            <w:noProof/>
          </w:rPr>
          <w:t>18</w:t>
        </w:r>
        <w:r w:rsidR="00941AF8" w:rsidRPr="00351871">
          <w:rPr>
            <w:noProof/>
          </w:rPr>
          <w:fldChar w:fldCharType="end"/>
        </w:r>
      </w:hyperlink>
    </w:p>
    <w:p w14:paraId="716A3B91"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6" w:history="1">
        <w:r w:rsidR="00941AF8" w:rsidRPr="00351871">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351871">
          <w:rPr>
            <w:noProof/>
          </w:rPr>
          <w:tab/>
        </w:r>
        <w:r w:rsidR="00941AF8" w:rsidRPr="00351871">
          <w:rPr>
            <w:noProof/>
          </w:rPr>
          <w:fldChar w:fldCharType="begin"/>
        </w:r>
        <w:r w:rsidR="00941AF8" w:rsidRPr="00351871">
          <w:rPr>
            <w:noProof/>
          </w:rPr>
          <w:instrText xml:space="preserve"> PAGEREF _Toc177367126 \h </w:instrText>
        </w:r>
        <w:r w:rsidR="00941AF8" w:rsidRPr="00351871">
          <w:rPr>
            <w:noProof/>
          </w:rPr>
        </w:r>
        <w:r w:rsidR="00941AF8" w:rsidRPr="00351871">
          <w:rPr>
            <w:noProof/>
          </w:rPr>
          <w:fldChar w:fldCharType="separate"/>
        </w:r>
        <w:r w:rsidR="00941AF8" w:rsidRPr="00351871">
          <w:rPr>
            <w:noProof/>
          </w:rPr>
          <w:t>19</w:t>
        </w:r>
        <w:r w:rsidR="00941AF8" w:rsidRPr="00351871">
          <w:rPr>
            <w:noProof/>
          </w:rPr>
          <w:fldChar w:fldCharType="end"/>
        </w:r>
      </w:hyperlink>
    </w:p>
    <w:p w14:paraId="137C11AE"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7" w:history="1">
        <w:r w:rsidR="00941AF8" w:rsidRPr="00351871">
          <w:rPr>
            <w:rStyle w:val="Hyperlink"/>
            <w:noProof/>
          </w:rPr>
          <w:t>Hình 2.5 Kiến trúc SBERT khi suy luận để tính điểm tương tự.</w:t>
        </w:r>
        <w:r w:rsidR="00941AF8" w:rsidRPr="00351871">
          <w:rPr>
            <w:noProof/>
          </w:rPr>
          <w:tab/>
        </w:r>
        <w:r w:rsidR="00941AF8" w:rsidRPr="00351871">
          <w:rPr>
            <w:noProof/>
          </w:rPr>
          <w:fldChar w:fldCharType="begin"/>
        </w:r>
        <w:r w:rsidR="00941AF8" w:rsidRPr="00351871">
          <w:rPr>
            <w:noProof/>
          </w:rPr>
          <w:instrText xml:space="preserve"> PAGEREF _Toc177367127 \h </w:instrText>
        </w:r>
        <w:r w:rsidR="00941AF8" w:rsidRPr="00351871">
          <w:rPr>
            <w:noProof/>
          </w:rPr>
        </w:r>
        <w:r w:rsidR="00941AF8" w:rsidRPr="00351871">
          <w:rPr>
            <w:noProof/>
          </w:rPr>
          <w:fldChar w:fldCharType="separate"/>
        </w:r>
        <w:r w:rsidR="00941AF8" w:rsidRPr="00351871">
          <w:rPr>
            <w:noProof/>
          </w:rPr>
          <w:t>23</w:t>
        </w:r>
        <w:r w:rsidR="00941AF8" w:rsidRPr="00351871">
          <w:rPr>
            <w:noProof/>
          </w:rPr>
          <w:fldChar w:fldCharType="end"/>
        </w:r>
      </w:hyperlink>
    </w:p>
    <w:p w14:paraId="19BEF82F"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8" w:history="1">
        <w:r w:rsidR="00941AF8" w:rsidRPr="00351871">
          <w:rPr>
            <w:rStyle w:val="Hyperlink"/>
            <w:noProof/>
          </w:rPr>
          <w:t>Hình 2.6 Quy trình tạo ra tập dữ liệu bạc từ tập dữ liệu vàng</w:t>
        </w:r>
        <w:r w:rsidR="00941AF8" w:rsidRPr="00351871">
          <w:rPr>
            <w:noProof/>
          </w:rPr>
          <w:tab/>
        </w:r>
        <w:r w:rsidR="00941AF8" w:rsidRPr="00351871">
          <w:rPr>
            <w:noProof/>
          </w:rPr>
          <w:fldChar w:fldCharType="begin"/>
        </w:r>
        <w:r w:rsidR="00941AF8" w:rsidRPr="00351871">
          <w:rPr>
            <w:noProof/>
          </w:rPr>
          <w:instrText xml:space="preserve"> PAGEREF _Toc177367128 \h </w:instrText>
        </w:r>
        <w:r w:rsidR="00941AF8" w:rsidRPr="00351871">
          <w:rPr>
            <w:noProof/>
          </w:rPr>
        </w:r>
        <w:r w:rsidR="00941AF8" w:rsidRPr="00351871">
          <w:rPr>
            <w:noProof/>
          </w:rPr>
          <w:fldChar w:fldCharType="separate"/>
        </w:r>
        <w:r w:rsidR="00941AF8" w:rsidRPr="00351871">
          <w:rPr>
            <w:noProof/>
          </w:rPr>
          <w:t>25</w:t>
        </w:r>
        <w:r w:rsidR="00941AF8" w:rsidRPr="00351871">
          <w:rPr>
            <w:noProof/>
          </w:rPr>
          <w:fldChar w:fldCharType="end"/>
        </w:r>
      </w:hyperlink>
    </w:p>
    <w:p w14:paraId="4E43F0D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9" w:history="1">
        <w:r w:rsidR="00941AF8" w:rsidRPr="00351871">
          <w:rPr>
            <w:rStyle w:val="Hyperlink"/>
            <w:noProof/>
          </w:rPr>
          <w:t xml:space="preserve">Hình 2.7 </w:t>
        </w:r>
        <w:r w:rsidR="00941AF8" w:rsidRPr="00351871">
          <w:rPr>
            <w:rStyle w:val="Hyperlink"/>
            <w:bCs/>
            <w:noProof/>
          </w:rPr>
          <w:t>Quy trình truy xuất và xếp hạng lại (Retrieve &amp; Re-Rank Pipeline)</w:t>
        </w:r>
        <w:r w:rsidR="00941AF8" w:rsidRPr="00351871">
          <w:rPr>
            <w:noProof/>
          </w:rPr>
          <w:tab/>
        </w:r>
        <w:r w:rsidR="00941AF8" w:rsidRPr="00351871">
          <w:rPr>
            <w:noProof/>
          </w:rPr>
          <w:fldChar w:fldCharType="begin"/>
        </w:r>
        <w:r w:rsidR="00941AF8" w:rsidRPr="00351871">
          <w:rPr>
            <w:noProof/>
          </w:rPr>
          <w:instrText xml:space="preserve"> PAGEREF _Toc177367129 \h </w:instrText>
        </w:r>
        <w:r w:rsidR="00941AF8" w:rsidRPr="00351871">
          <w:rPr>
            <w:noProof/>
          </w:rPr>
        </w:r>
        <w:r w:rsidR="00941AF8" w:rsidRPr="00351871">
          <w:rPr>
            <w:noProof/>
          </w:rPr>
          <w:fldChar w:fldCharType="separate"/>
        </w:r>
        <w:r w:rsidR="00941AF8" w:rsidRPr="00351871">
          <w:rPr>
            <w:noProof/>
          </w:rPr>
          <w:t>26</w:t>
        </w:r>
        <w:r w:rsidR="00941AF8" w:rsidRPr="00351871">
          <w:rPr>
            <w:noProof/>
          </w:rPr>
          <w:fldChar w:fldCharType="end"/>
        </w:r>
      </w:hyperlink>
    </w:p>
    <w:p w14:paraId="1F7BA381"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0" w:history="1">
        <w:r w:rsidR="00941AF8" w:rsidRPr="00351871">
          <w:rPr>
            <w:rStyle w:val="Hyperlink"/>
            <w:noProof/>
          </w:rPr>
          <w:t>Hình 3.1 Các bước tiền xử lý trước khi huấn luyện mô hình</w:t>
        </w:r>
        <w:r w:rsidR="00941AF8" w:rsidRPr="00351871">
          <w:rPr>
            <w:noProof/>
          </w:rPr>
          <w:tab/>
        </w:r>
        <w:r w:rsidR="00941AF8" w:rsidRPr="00351871">
          <w:rPr>
            <w:noProof/>
          </w:rPr>
          <w:fldChar w:fldCharType="begin"/>
        </w:r>
        <w:r w:rsidR="00941AF8" w:rsidRPr="00351871">
          <w:rPr>
            <w:noProof/>
          </w:rPr>
          <w:instrText xml:space="preserve"> PAGEREF _Toc17736713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53C4A34"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1" w:history="1">
        <w:r w:rsidR="00941AF8" w:rsidRPr="00351871">
          <w:rPr>
            <w:rStyle w:val="Hyperlink"/>
            <w:noProof/>
          </w:rPr>
          <w:t>Hình 3.2 Quy trình huấn luyện mô hình cross-encoder</w:t>
        </w:r>
        <w:r w:rsidR="00941AF8" w:rsidRPr="00351871">
          <w:rPr>
            <w:noProof/>
          </w:rPr>
          <w:tab/>
        </w:r>
        <w:r w:rsidR="00941AF8" w:rsidRPr="00351871">
          <w:rPr>
            <w:noProof/>
          </w:rPr>
          <w:fldChar w:fldCharType="begin"/>
        </w:r>
        <w:r w:rsidR="00941AF8" w:rsidRPr="00351871">
          <w:rPr>
            <w:noProof/>
          </w:rPr>
          <w:instrText xml:space="preserve"> PAGEREF _Toc177367131 \h </w:instrText>
        </w:r>
        <w:r w:rsidR="00941AF8" w:rsidRPr="00351871">
          <w:rPr>
            <w:noProof/>
          </w:rPr>
        </w:r>
        <w:r w:rsidR="00941AF8" w:rsidRPr="00351871">
          <w:rPr>
            <w:noProof/>
          </w:rPr>
          <w:fldChar w:fldCharType="separate"/>
        </w:r>
        <w:r w:rsidR="00941AF8" w:rsidRPr="00351871">
          <w:rPr>
            <w:noProof/>
          </w:rPr>
          <w:t>48</w:t>
        </w:r>
        <w:r w:rsidR="00941AF8" w:rsidRPr="00351871">
          <w:rPr>
            <w:noProof/>
          </w:rPr>
          <w:fldChar w:fldCharType="end"/>
        </w:r>
      </w:hyperlink>
    </w:p>
    <w:p w14:paraId="54F78B86"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2" w:history="1">
        <w:r w:rsidR="00941AF8" w:rsidRPr="00351871">
          <w:rPr>
            <w:rStyle w:val="Hyperlink"/>
            <w:noProof/>
          </w:rPr>
          <w:t>Hình 3.3 Quy trình tạo ra tập dữ liệu bạc</w:t>
        </w:r>
        <w:r w:rsidR="00941AF8" w:rsidRPr="00351871">
          <w:rPr>
            <w:noProof/>
          </w:rPr>
          <w:tab/>
        </w:r>
        <w:r w:rsidR="00941AF8" w:rsidRPr="00351871">
          <w:rPr>
            <w:noProof/>
          </w:rPr>
          <w:fldChar w:fldCharType="begin"/>
        </w:r>
        <w:r w:rsidR="00941AF8" w:rsidRPr="00351871">
          <w:rPr>
            <w:noProof/>
          </w:rPr>
          <w:instrText xml:space="preserve"> PAGEREF _Toc177367132 \h </w:instrText>
        </w:r>
        <w:r w:rsidR="00941AF8" w:rsidRPr="00351871">
          <w:rPr>
            <w:noProof/>
          </w:rPr>
        </w:r>
        <w:r w:rsidR="00941AF8" w:rsidRPr="00351871">
          <w:rPr>
            <w:noProof/>
          </w:rPr>
          <w:fldChar w:fldCharType="separate"/>
        </w:r>
        <w:r w:rsidR="00941AF8" w:rsidRPr="00351871">
          <w:rPr>
            <w:noProof/>
          </w:rPr>
          <w:t>49</w:t>
        </w:r>
        <w:r w:rsidR="00941AF8" w:rsidRPr="00351871">
          <w:rPr>
            <w:noProof/>
          </w:rPr>
          <w:fldChar w:fldCharType="end"/>
        </w:r>
      </w:hyperlink>
    </w:p>
    <w:p w14:paraId="37B07D54"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3" w:history="1">
        <w:r w:rsidR="00941AF8" w:rsidRPr="00351871">
          <w:rPr>
            <w:rStyle w:val="Hyperlink"/>
            <w:noProof/>
          </w:rPr>
          <w:t>Hình 4.1 Các bước thực hiện hệ thống</w:t>
        </w:r>
        <w:r w:rsidR="00941AF8" w:rsidRPr="00351871">
          <w:rPr>
            <w:noProof/>
          </w:rPr>
          <w:tab/>
        </w:r>
        <w:r w:rsidR="00941AF8" w:rsidRPr="00351871">
          <w:rPr>
            <w:noProof/>
          </w:rPr>
          <w:fldChar w:fldCharType="begin"/>
        </w:r>
        <w:r w:rsidR="00941AF8" w:rsidRPr="00351871">
          <w:rPr>
            <w:noProof/>
          </w:rPr>
          <w:instrText xml:space="preserve"> PAGEREF _Toc177367133 \h </w:instrText>
        </w:r>
        <w:r w:rsidR="00941AF8" w:rsidRPr="00351871">
          <w:rPr>
            <w:noProof/>
          </w:rPr>
        </w:r>
        <w:r w:rsidR="00941AF8" w:rsidRPr="00351871">
          <w:rPr>
            <w:noProof/>
          </w:rPr>
          <w:fldChar w:fldCharType="separate"/>
        </w:r>
        <w:r w:rsidR="00941AF8" w:rsidRPr="00351871">
          <w:rPr>
            <w:noProof/>
          </w:rPr>
          <w:t>51</w:t>
        </w:r>
        <w:r w:rsidR="00941AF8" w:rsidRPr="00351871">
          <w:rPr>
            <w:noProof/>
          </w:rPr>
          <w:fldChar w:fldCharType="end"/>
        </w:r>
      </w:hyperlink>
    </w:p>
    <w:p w14:paraId="08C4DDB4"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4" w:history="1">
        <w:r w:rsidR="00941AF8" w:rsidRPr="00351871">
          <w:rPr>
            <w:rStyle w:val="Hyperlink"/>
            <w:noProof/>
          </w:rPr>
          <w:t>Hình 4.2 Tổng quan huấn luyện mô hình</w:t>
        </w:r>
        <w:r w:rsidR="00941AF8" w:rsidRPr="00351871">
          <w:rPr>
            <w:noProof/>
          </w:rPr>
          <w:tab/>
        </w:r>
        <w:r w:rsidR="00941AF8" w:rsidRPr="00351871">
          <w:rPr>
            <w:noProof/>
          </w:rPr>
          <w:fldChar w:fldCharType="begin"/>
        </w:r>
        <w:r w:rsidR="00941AF8" w:rsidRPr="00351871">
          <w:rPr>
            <w:noProof/>
          </w:rPr>
          <w:instrText xml:space="preserve"> PAGEREF _Toc177367134 \h </w:instrText>
        </w:r>
        <w:r w:rsidR="00941AF8" w:rsidRPr="00351871">
          <w:rPr>
            <w:noProof/>
          </w:rPr>
        </w:r>
        <w:r w:rsidR="00941AF8" w:rsidRPr="00351871">
          <w:rPr>
            <w:noProof/>
          </w:rPr>
          <w:fldChar w:fldCharType="separate"/>
        </w:r>
        <w:r w:rsidR="00941AF8" w:rsidRPr="00351871">
          <w:rPr>
            <w:noProof/>
          </w:rPr>
          <w:t>52</w:t>
        </w:r>
        <w:r w:rsidR="00941AF8" w:rsidRPr="00351871">
          <w:rPr>
            <w:noProof/>
          </w:rPr>
          <w:fldChar w:fldCharType="end"/>
        </w:r>
      </w:hyperlink>
    </w:p>
    <w:p w14:paraId="037A023C"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5" w:history="1">
        <w:r w:rsidR="00941AF8" w:rsidRPr="00351871">
          <w:rPr>
            <w:rStyle w:val="Hyperlink"/>
            <w:noProof/>
          </w:rPr>
          <w:t>Hình 4.3 Tổng quan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35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7AB461FA"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6" w:history="1">
        <w:r w:rsidR="00941AF8" w:rsidRPr="00351871">
          <w:rPr>
            <w:rStyle w:val="Hyperlink"/>
            <w:noProof/>
          </w:rPr>
          <w:t>Hình 4.4 Biểu đồ kết quả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36 \h </w:instrText>
        </w:r>
        <w:r w:rsidR="00941AF8" w:rsidRPr="00351871">
          <w:rPr>
            <w:noProof/>
          </w:rPr>
        </w:r>
        <w:r w:rsidR="00941AF8" w:rsidRPr="00351871">
          <w:rPr>
            <w:noProof/>
          </w:rPr>
          <w:fldChar w:fldCharType="separate"/>
        </w:r>
        <w:r w:rsidR="00941AF8" w:rsidRPr="00351871">
          <w:rPr>
            <w:noProof/>
          </w:rPr>
          <w:t>55</w:t>
        </w:r>
        <w:r w:rsidR="00941AF8" w:rsidRPr="00351871">
          <w:rPr>
            <w:noProof/>
          </w:rPr>
          <w:fldChar w:fldCharType="end"/>
        </w:r>
      </w:hyperlink>
    </w:p>
    <w:p w14:paraId="751FBE23"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7" w:history="1">
        <w:r w:rsidR="00941AF8" w:rsidRPr="00351871">
          <w:rPr>
            <w:rStyle w:val="Hyperlink"/>
            <w:noProof/>
          </w:rPr>
          <w:t>Hình 4.5 Tổng quan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7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5DCE2A8A"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8" w:history="1">
        <w:r w:rsidR="00941AF8" w:rsidRPr="00351871">
          <w:rPr>
            <w:rStyle w:val="Hyperlink"/>
            <w:noProof/>
          </w:rPr>
          <w:t>Hình 4.6 Biểu đồ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8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4942EAA4"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39" w:history="1">
        <w:r w:rsidR="00941AF8" w:rsidRPr="00351871">
          <w:rPr>
            <w:rStyle w:val="Hyperlink"/>
            <w:noProof/>
          </w:rPr>
          <w:t>Hình 4.7 Biểu đồ kết quả huấn luyện mô hình giai đoạn 2</w:t>
        </w:r>
        <w:r w:rsidR="00941AF8" w:rsidRPr="00351871">
          <w:rPr>
            <w:noProof/>
          </w:rPr>
          <w:tab/>
        </w:r>
        <w:r w:rsidR="00941AF8" w:rsidRPr="00351871">
          <w:rPr>
            <w:noProof/>
          </w:rPr>
          <w:fldChar w:fldCharType="begin"/>
        </w:r>
        <w:r w:rsidR="00941AF8" w:rsidRPr="00351871">
          <w:rPr>
            <w:noProof/>
          </w:rPr>
          <w:instrText xml:space="preserve"> PAGEREF _Toc177367139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27306EBF"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0" w:history="1">
        <w:r w:rsidR="00941AF8" w:rsidRPr="00351871">
          <w:rPr>
            <w:rStyle w:val="Hyperlink"/>
            <w:noProof/>
          </w:rPr>
          <w:t>Hình 4.8 Tổng quan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0 \h </w:instrText>
        </w:r>
        <w:r w:rsidR="00941AF8" w:rsidRPr="00351871">
          <w:rPr>
            <w:noProof/>
          </w:rPr>
        </w:r>
        <w:r w:rsidR="00941AF8" w:rsidRPr="00351871">
          <w:rPr>
            <w:noProof/>
          </w:rPr>
          <w:fldChar w:fldCharType="separate"/>
        </w:r>
        <w:r w:rsidR="00941AF8" w:rsidRPr="00351871">
          <w:rPr>
            <w:noProof/>
          </w:rPr>
          <w:t>58</w:t>
        </w:r>
        <w:r w:rsidR="00941AF8" w:rsidRPr="00351871">
          <w:rPr>
            <w:noProof/>
          </w:rPr>
          <w:fldChar w:fldCharType="end"/>
        </w:r>
      </w:hyperlink>
    </w:p>
    <w:p w14:paraId="08154EB6"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1" w:history="1">
        <w:r w:rsidR="00941AF8" w:rsidRPr="00351871">
          <w:rPr>
            <w:rStyle w:val="Hyperlink"/>
            <w:noProof/>
          </w:rPr>
          <w:t>Hình 4.9 Biểu đồ kết quả tóm tắt huấn luyện mô hình giai đoạn 3</w:t>
        </w:r>
        <w:r w:rsidR="00941AF8" w:rsidRPr="00351871">
          <w:rPr>
            <w:noProof/>
          </w:rPr>
          <w:tab/>
        </w:r>
        <w:r w:rsidR="00941AF8" w:rsidRPr="00351871">
          <w:rPr>
            <w:noProof/>
          </w:rPr>
          <w:fldChar w:fldCharType="begin"/>
        </w:r>
        <w:r w:rsidR="00941AF8" w:rsidRPr="00351871">
          <w:rPr>
            <w:noProof/>
          </w:rPr>
          <w:instrText xml:space="preserve"> PAGEREF _Toc177367141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34794DDF"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2" w:history="1">
        <w:r w:rsidR="00941AF8" w:rsidRPr="00351871">
          <w:rPr>
            <w:rStyle w:val="Hyperlink"/>
            <w:noProof/>
          </w:rPr>
          <w:t>Hình 4.10 Biểu đồ kết quả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2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2CAD2EDE"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3" w:history="1">
        <w:r w:rsidR="00941AF8" w:rsidRPr="00351871">
          <w:rPr>
            <w:rStyle w:val="Hyperlink"/>
            <w:noProof/>
          </w:rPr>
          <w:t>Hình 4.11 Tổng quan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3 \h </w:instrText>
        </w:r>
        <w:r w:rsidR="00941AF8" w:rsidRPr="00351871">
          <w:rPr>
            <w:noProof/>
          </w:rPr>
        </w:r>
        <w:r w:rsidR="00941AF8" w:rsidRPr="00351871">
          <w:rPr>
            <w:noProof/>
          </w:rPr>
          <w:fldChar w:fldCharType="separate"/>
        </w:r>
        <w:r w:rsidR="00941AF8" w:rsidRPr="00351871">
          <w:rPr>
            <w:noProof/>
          </w:rPr>
          <w:t>60</w:t>
        </w:r>
        <w:r w:rsidR="00941AF8" w:rsidRPr="00351871">
          <w:rPr>
            <w:noProof/>
          </w:rPr>
          <w:fldChar w:fldCharType="end"/>
        </w:r>
      </w:hyperlink>
    </w:p>
    <w:p w14:paraId="0AEBBFBC"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4" w:history="1">
        <w:r w:rsidR="00941AF8" w:rsidRPr="00351871">
          <w:rPr>
            <w:rStyle w:val="Hyperlink"/>
            <w:noProof/>
          </w:rPr>
          <w:t>Hình 4.12 Biểu đồ kết quả tóm tắt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4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112754E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5" w:history="1">
        <w:r w:rsidR="00941AF8" w:rsidRPr="00351871">
          <w:rPr>
            <w:rStyle w:val="Hyperlink"/>
            <w:noProof/>
          </w:rPr>
          <w:t>Hình 4.13 Biểu đồ kết quả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5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2CF1184E"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6" w:history="1">
        <w:r w:rsidR="00941AF8" w:rsidRPr="00351871">
          <w:rPr>
            <w:rStyle w:val="Hyperlink"/>
            <w:noProof/>
          </w:rPr>
          <w:t>Hình 4.14 Biểu đồ so sánh và đánh giá sự cải thiện của chỉ số Perso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6 \h </w:instrText>
        </w:r>
        <w:r w:rsidR="00941AF8" w:rsidRPr="00351871">
          <w:rPr>
            <w:noProof/>
          </w:rPr>
        </w:r>
        <w:r w:rsidR="00941AF8" w:rsidRPr="00351871">
          <w:rPr>
            <w:noProof/>
          </w:rPr>
          <w:fldChar w:fldCharType="separate"/>
        </w:r>
        <w:r w:rsidR="00941AF8" w:rsidRPr="00351871">
          <w:rPr>
            <w:noProof/>
          </w:rPr>
          <w:t>62</w:t>
        </w:r>
        <w:r w:rsidR="00941AF8" w:rsidRPr="00351871">
          <w:rPr>
            <w:noProof/>
          </w:rPr>
          <w:fldChar w:fldCharType="end"/>
        </w:r>
      </w:hyperlink>
    </w:p>
    <w:p w14:paraId="383E41E0"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7" w:history="1">
        <w:r w:rsidR="00941AF8" w:rsidRPr="00351871">
          <w:rPr>
            <w:rStyle w:val="Hyperlink"/>
            <w:noProof/>
          </w:rPr>
          <w:t>Hình 4.15 Biểu đồ so sánh và đánh giá sự cải thiện của chỉ số Spearma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7 \h </w:instrText>
        </w:r>
        <w:r w:rsidR="00941AF8" w:rsidRPr="00351871">
          <w:rPr>
            <w:noProof/>
          </w:rPr>
        </w:r>
        <w:r w:rsidR="00941AF8" w:rsidRPr="00351871">
          <w:rPr>
            <w:noProof/>
          </w:rPr>
          <w:fldChar w:fldCharType="separate"/>
        </w:r>
        <w:r w:rsidR="00941AF8" w:rsidRPr="00351871">
          <w:rPr>
            <w:noProof/>
          </w:rPr>
          <w:t>63</w:t>
        </w:r>
        <w:r w:rsidR="00941AF8" w:rsidRPr="00351871">
          <w:rPr>
            <w:noProof/>
          </w:rPr>
          <w:fldChar w:fldCharType="end"/>
        </w:r>
      </w:hyperlink>
    </w:p>
    <w:p w14:paraId="47720A8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8" w:history="1">
        <w:r w:rsidR="00941AF8" w:rsidRPr="00351871">
          <w:rPr>
            <w:rStyle w:val="Hyperlink"/>
            <w:noProof/>
          </w:rPr>
          <w:t>Hình 4.16 Biểu đồ so sánh và đánh giá chỉ số trai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8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7D0B13A4"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49" w:history="1">
        <w:r w:rsidR="00941AF8" w:rsidRPr="00351871">
          <w:rPr>
            <w:rStyle w:val="Hyperlink"/>
            <w:noProof/>
          </w:rPr>
          <w:t>Hình 4.17 Biểu đồ so sánh và đánh giá chỉ số validatio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9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2CFD6DAB"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0" w:history="1">
        <w:r w:rsidR="00941AF8" w:rsidRPr="00351871">
          <w:rPr>
            <w:rStyle w:val="Hyperlink"/>
            <w:noProof/>
          </w:rPr>
          <w:t>Hình 4.18 Biểu đồ so sánh và đánh giá chỉ số perso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0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116512F7"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1" w:history="1">
        <w:r w:rsidR="00941AF8" w:rsidRPr="00351871">
          <w:rPr>
            <w:rStyle w:val="Hyperlink"/>
            <w:noProof/>
          </w:rPr>
          <w:t>Hình 4.19 Biểu đồ so sánh và đánh giá chỉ số spearma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1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6D95390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2" w:history="1">
        <w:r w:rsidR="00941AF8" w:rsidRPr="00351871">
          <w:rPr>
            <w:rStyle w:val="Hyperlink"/>
            <w:noProof/>
          </w:rPr>
          <w:t>Hình 4.20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2 \h </w:instrText>
        </w:r>
        <w:r w:rsidR="00941AF8" w:rsidRPr="00351871">
          <w:rPr>
            <w:noProof/>
          </w:rPr>
        </w:r>
        <w:r w:rsidR="00941AF8" w:rsidRPr="00351871">
          <w:rPr>
            <w:noProof/>
          </w:rPr>
          <w:fldChar w:fldCharType="separate"/>
        </w:r>
        <w:r w:rsidR="00941AF8" w:rsidRPr="00351871">
          <w:rPr>
            <w:noProof/>
          </w:rPr>
          <w:t>67</w:t>
        </w:r>
        <w:r w:rsidR="00941AF8" w:rsidRPr="00351871">
          <w:rPr>
            <w:noProof/>
          </w:rPr>
          <w:fldChar w:fldCharType="end"/>
        </w:r>
      </w:hyperlink>
    </w:p>
    <w:p w14:paraId="10BA0E07"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3" w:history="1">
        <w:r w:rsidR="00941AF8" w:rsidRPr="00351871">
          <w:rPr>
            <w:rStyle w:val="Hyperlink"/>
            <w:noProof/>
          </w:rPr>
          <w:t>Hình 4.21 Biểu đồ so sánh đánh giá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3 \h </w:instrText>
        </w:r>
        <w:r w:rsidR="00941AF8" w:rsidRPr="00351871">
          <w:rPr>
            <w:noProof/>
          </w:rPr>
        </w:r>
        <w:r w:rsidR="00941AF8" w:rsidRPr="00351871">
          <w:rPr>
            <w:noProof/>
          </w:rPr>
          <w:fldChar w:fldCharType="separate"/>
        </w:r>
        <w:r w:rsidR="00941AF8" w:rsidRPr="00351871">
          <w:rPr>
            <w:noProof/>
          </w:rPr>
          <w:t>68</w:t>
        </w:r>
        <w:r w:rsidR="00941AF8" w:rsidRPr="00351871">
          <w:rPr>
            <w:noProof/>
          </w:rPr>
          <w:fldChar w:fldCharType="end"/>
        </w:r>
      </w:hyperlink>
    </w:p>
    <w:p w14:paraId="4CB8CA7B"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4" w:history="1">
        <w:r w:rsidR="00941AF8" w:rsidRPr="00351871">
          <w:rPr>
            <w:rStyle w:val="Hyperlink"/>
            <w:noProof/>
          </w:rPr>
          <w:t>Hình 4.22 Điểm số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4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683CA367"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5" w:history="1">
        <w:r w:rsidR="00941AF8" w:rsidRPr="00351871">
          <w:rPr>
            <w:rStyle w:val="Hyperlink"/>
            <w:noProof/>
          </w:rPr>
          <w:t>Hình 4.23 Biểu đồ so sánh đánh giá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5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795594A2"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6" w:history="1">
        <w:r w:rsidR="00941AF8" w:rsidRPr="00351871">
          <w:rPr>
            <w:rStyle w:val="Hyperlink"/>
            <w:noProof/>
          </w:rPr>
          <w:t>Hình 4.24 Lược đồ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6 \h </w:instrText>
        </w:r>
        <w:r w:rsidR="00941AF8" w:rsidRPr="00351871">
          <w:rPr>
            <w:noProof/>
          </w:rPr>
        </w:r>
        <w:r w:rsidR="00941AF8" w:rsidRPr="00351871">
          <w:rPr>
            <w:noProof/>
          </w:rPr>
          <w:fldChar w:fldCharType="separate"/>
        </w:r>
        <w:r w:rsidR="00941AF8" w:rsidRPr="00351871">
          <w:rPr>
            <w:noProof/>
          </w:rPr>
          <w:t>71</w:t>
        </w:r>
        <w:r w:rsidR="00941AF8" w:rsidRPr="00351871">
          <w:rPr>
            <w:noProof/>
          </w:rPr>
          <w:fldChar w:fldCharType="end"/>
        </w:r>
      </w:hyperlink>
    </w:p>
    <w:p w14:paraId="63341278"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7" w:history="1">
        <w:r w:rsidR="00941AF8" w:rsidRPr="00351871">
          <w:rPr>
            <w:rStyle w:val="Hyperlink"/>
            <w:noProof/>
          </w:rPr>
          <w:t>Hình 4.25 Quy trình tổng quan xử lý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7 \h </w:instrText>
        </w:r>
        <w:r w:rsidR="00941AF8" w:rsidRPr="00351871">
          <w:rPr>
            <w:noProof/>
          </w:rPr>
        </w:r>
        <w:r w:rsidR="00941AF8" w:rsidRPr="00351871">
          <w:rPr>
            <w:noProof/>
          </w:rPr>
          <w:fldChar w:fldCharType="separate"/>
        </w:r>
        <w:r w:rsidR="00941AF8" w:rsidRPr="00351871">
          <w:rPr>
            <w:noProof/>
          </w:rPr>
          <w:t>73</w:t>
        </w:r>
        <w:r w:rsidR="00941AF8" w:rsidRPr="00351871">
          <w:rPr>
            <w:noProof/>
          </w:rPr>
          <w:fldChar w:fldCharType="end"/>
        </w:r>
      </w:hyperlink>
    </w:p>
    <w:p w14:paraId="5FB57D1A"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8" w:history="1">
        <w:r w:rsidR="00941AF8" w:rsidRPr="00351871">
          <w:rPr>
            <w:rStyle w:val="Hyperlink"/>
            <w:noProof/>
          </w:rPr>
          <w:t>Hình 4.26 Lược đồ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8 \h </w:instrText>
        </w:r>
        <w:r w:rsidR="00941AF8" w:rsidRPr="00351871">
          <w:rPr>
            <w:noProof/>
          </w:rPr>
        </w:r>
        <w:r w:rsidR="00941AF8" w:rsidRPr="00351871">
          <w:rPr>
            <w:noProof/>
          </w:rPr>
          <w:fldChar w:fldCharType="separate"/>
        </w:r>
        <w:r w:rsidR="00941AF8" w:rsidRPr="00351871">
          <w:rPr>
            <w:noProof/>
          </w:rPr>
          <w:t>74</w:t>
        </w:r>
        <w:r w:rsidR="00941AF8" w:rsidRPr="00351871">
          <w:rPr>
            <w:noProof/>
          </w:rPr>
          <w:fldChar w:fldCharType="end"/>
        </w:r>
      </w:hyperlink>
    </w:p>
    <w:p w14:paraId="508D43C8"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59" w:history="1">
        <w:r w:rsidR="00941AF8" w:rsidRPr="00351871">
          <w:rPr>
            <w:rStyle w:val="Hyperlink"/>
            <w:noProof/>
          </w:rPr>
          <w:t>Hình 4.27 Quy trình tổng quan xử lý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9 \h </w:instrText>
        </w:r>
        <w:r w:rsidR="00941AF8" w:rsidRPr="00351871">
          <w:rPr>
            <w:noProof/>
          </w:rPr>
        </w:r>
        <w:r w:rsidR="00941AF8" w:rsidRPr="00351871">
          <w:rPr>
            <w:noProof/>
          </w:rPr>
          <w:fldChar w:fldCharType="separate"/>
        </w:r>
        <w:r w:rsidR="00941AF8" w:rsidRPr="00351871">
          <w:rPr>
            <w:noProof/>
          </w:rPr>
          <w:t>76</w:t>
        </w:r>
        <w:r w:rsidR="00941AF8" w:rsidRPr="00351871">
          <w:rPr>
            <w:noProof/>
          </w:rPr>
          <w:fldChar w:fldCharType="end"/>
        </w:r>
      </w:hyperlink>
    </w:p>
    <w:p w14:paraId="566E3ABA"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60" w:history="1">
        <w:r w:rsidR="00941AF8" w:rsidRPr="00351871">
          <w:rPr>
            <w:rStyle w:val="Hyperlink"/>
            <w:noProof/>
          </w:rPr>
          <w:t>Hình 4.28 Các nguồn thu thập dữ liệu từ Prometheus</w:t>
        </w:r>
        <w:r w:rsidR="00941AF8" w:rsidRPr="00351871">
          <w:rPr>
            <w:noProof/>
          </w:rPr>
          <w:tab/>
        </w:r>
        <w:r w:rsidR="00941AF8" w:rsidRPr="00351871">
          <w:rPr>
            <w:noProof/>
          </w:rPr>
          <w:fldChar w:fldCharType="begin"/>
        </w:r>
        <w:r w:rsidR="00941AF8" w:rsidRPr="00351871">
          <w:rPr>
            <w:noProof/>
          </w:rPr>
          <w:instrText xml:space="preserve"> PAGEREF _Toc177367160 \h </w:instrText>
        </w:r>
        <w:r w:rsidR="00941AF8" w:rsidRPr="00351871">
          <w:rPr>
            <w:noProof/>
          </w:rPr>
        </w:r>
        <w:r w:rsidR="00941AF8" w:rsidRPr="00351871">
          <w:rPr>
            <w:noProof/>
          </w:rPr>
          <w:fldChar w:fldCharType="separate"/>
        </w:r>
        <w:r w:rsidR="00941AF8" w:rsidRPr="00351871">
          <w:rPr>
            <w:noProof/>
          </w:rPr>
          <w:t>80</w:t>
        </w:r>
        <w:r w:rsidR="00941AF8" w:rsidRPr="00351871">
          <w:rPr>
            <w:noProof/>
          </w:rPr>
          <w:fldChar w:fldCharType="end"/>
        </w:r>
      </w:hyperlink>
    </w:p>
    <w:p w14:paraId="5DCFE110" w14:textId="77777777" w:rsidR="004F35F9" w:rsidRPr="00351871" w:rsidRDefault="00896569">
      <w:pPr>
        <w:rPr>
          <w:color w:val="auto"/>
        </w:rPr>
      </w:pPr>
      <w:r w:rsidRPr="00351871">
        <w:rPr>
          <w:color w:val="auto"/>
        </w:rPr>
        <w:fldChar w:fldCharType="end"/>
      </w:r>
    </w:p>
    <w:p w14:paraId="0AFA0772" w14:textId="77777777" w:rsidR="008134BC" w:rsidRPr="00351871" w:rsidRDefault="004F35F9" w:rsidP="004F35F9">
      <w:pPr>
        <w:spacing w:line="240" w:lineRule="auto"/>
        <w:jc w:val="left"/>
        <w:rPr>
          <w:color w:val="auto"/>
        </w:rPr>
      </w:pPr>
      <w:r w:rsidRPr="00351871">
        <w:rPr>
          <w:color w:val="auto"/>
        </w:rPr>
        <w:br w:type="page"/>
      </w:r>
    </w:p>
    <w:p w14:paraId="34FC51B8" w14:textId="77777777" w:rsidR="008134BC" w:rsidRPr="00351871" w:rsidRDefault="008134BC">
      <w:pPr>
        <w:rPr>
          <w:color w:val="auto"/>
        </w:rPr>
      </w:pPr>
    </w:p>
    <w:p w14:paraId="4ED7C740" w14:textId="77777777" w:rsidR="008134BC" w:rsidRPr="00351871" w:rsidRDefault="00896569">
      <w:pPr>
        <w:jc w:val="center"/>
        <w:outlineLvl w:val="0"/>
        <w:rPr>
          <w:rFonts w:eastAsia="Times New Roman"/>
          <w:b/>
          <w:color w:val="auto"/>
          <w:sz w:val="32"/>
          <w:szCs w:val="32"/>
        </w:rPr>
      </w:pPr>
      <w:bookmarkStart w:id="5" w:name="_Toc201089093"/>
      <w:r w:rsidRPr="00351871">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rFonts w:eastAsia="Times New Roman"/>
          <w:b/>
          <w:color w:val="auto"/>
          <w:sz w:val="32"/>
          <w:szCs w:val="32"/>
        </w:rPr>
        <w:fldChar w:fldCharType="begin"/>
      </w:r>
      <w:r w:rsidRPr="00351871">
        <w:rPr>
          <w:rFonts w:eastAsia="Times New Roman"/>
          <w:b/>
          <w:color w:val="auto"/>
          <w:sz w:val="32"/>
          <w:szCs w:val="32"/>
        </w:rPr>
        <w:instrText>TOC \h \c "Bảng"</w:instrText>
      </w:r>
      <w:r w:rsidRPr="00351871">
        <w:rPr>
          <w:rFonts w:eastAsia="Times New Roman"/>
          <w:b/>
          <w:color w:val="auto"/>
          <w:sz w:val="32"/>
          <w:szCs w:val="32"/>
        </w:rPr>
        <w:fldChar w:fldCharType="separate"/>
      </w:r>
      <w:hyperlink w:anchor="_Toc177367107" w:history="1">
        <w:r w:rsidR="00941AF8" w:rsidRPr="00351871">
          <w:rPr>
            <w:rStyle w:val="Hyperlink"/>
            <w:noProof/>
          </w:rPr>
          <w:t>Bảng 2.1 Bảng so sánh RAG và tinh chỉnh</w:t>
        </w:r>
        <w:r w:rsidR="00941AF8" w:rsidRPr="00351871">
          <w:rPr>
            <w:noProof/>
          </w:rPr>
          <w:tab/>
        </w:r>
        <w:r w:rsidR="00941AF8" w:rsidRPr="00351871">
          <w:rPr>
            <w:noProof/>
          </w:rPr>
          <w:fldChar w:fldCharType="begin"/>
        </w:r>
        <w:r w:rsidR="00941AF8" w:rsidRPr="00351871">
          <w:rPr>
            <w:noProof/>
          </w:rPr>
          <w:instrText xml:space="preserve"> PAGEREF _Toc177367107 \h </w:instrText>
        </w:r>
        <w:r w:rsidR="00941AF8" w:rsidRPr="00351871">
          <w:rPr>
            <w:noProof/>
          </w:rPr>
        </w:r>
        <w:r w:rsidR="00941AF8" w:rsidRPr="00351871">
          <w:rPr>
            <w:noProof/>
          </w:rPr>
          <w:fldChar w:fldCharType="separate"/>
        </w:r>
        <w:r w:rsidR="00941AF8" w:rsidRPr="00351871">
          <w:rPr>
            <w:noProof/>
          </w:rPr>
          <w:t>37</w:t>
        </w:r>
        <w:r w:rsidR="00941AF8" w:rsidRPr="00351871">
          <w:rPr>
            <w:noProof/>
          </w:rPr>
          <w:fldChar w:fldCharType="end"/>
        </w:r>
      </w:hyperlink>
    </w:p>
    <w:p w14:paraId="75EBE92C"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08" w:history="1">
        <w:r w:rsidR="00941AF8" w:rsidRPr="00351871">
          <w:rPr>
            <w:rStyle w:val="Hyperlink"/>
            <w:noProof/>
          </w:rPr>
          <w:t>Bảng 3.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08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765D2222"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09" w:history="1">
        <w:r w:rsidR="00941AF8" w:rsidRPr="00351871">
          <w:rPr>
            <w:rStyle w:val="Hyperlink"/>
            <w:noProof/>
          </w:rPr>
          <w:t>Bảng 3.2 Mô tả tập dữ liệu giai đoạn 2</w:t>
        </w:r>
        <w:r w:rsidR="00941AF8" w:rsidRPr="00351871">
          <w:rPr>
            <w:noProof/>
          </w:rPr>
          <w:tab/>
        </w:r>
        <w:r w:rsidR="00941AF8" w:rsidRPr="00351871">
          <w:rPr>
            <w:noProof/>
          </w:rPr>
          <w:fldChar w:fldCharType="begin"/>
        </w:r>
        <w:r w:rsidR="00941AF8" w:rsidRPr="00351871">
          <w:rPr>
            <w:noProof/>
          </w:rPr>
          <w:instrText xml:space="preserve"> PAGEREF _Toc177367109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6DF37AF2"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0" w:history="1">
        <w:r w:rsidR="00941AF8" w:rsidRPr="00351871">
          <w:rPr>
            <w:rStyle w:val="Hyperlink"/>
            <w:noProof/>
          </w:rPr>
          <w:t xml:space="preserve">Bảng 3.3 </w:t>
        </w:r>
        <w:r w:rsidR="00941AF8" w:rsidRPr="00351871">
          <w:rPr>
            <w:rStyle w:val="Hyperlink"/>
            <w:noProof/>
            <w:lang w:bidi="ar"/>
          </w:rPr>
          <w:t>Mô tả tập dữ liệu giai đoạn 3</w:t>
        </w:r>
        <w:r w:rsidR="00941AF8" w:rsidRPr="00351871">
          <w:rPr>
            <w:noProof/>
          </w:rPr>
          <w:tab/>
        </w:r>
        <w:r w:rsidR="00941AF8" w:rsidRPr="00351871">
          <w:rPr>
            <w:noProof/>
          </w:rPr>
          <w:fldChar w:fldCharType="begin"/>
        </w:r>
        <w:r w:rsidR="00941AF8" w:rsidRPr="00351871">
          <w:rPr>
            <w:noProof/>
          </w:rPr>
          <w:instrText xml:space="preserve"> PAGEREF _Toc17736711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30C074D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1" w:history="1">
        <w:r w:rsidR="00941AF8" w:rsidRPr="00351871">
          <w:rPr>
            <w:rStyle w:val="Hyperlink"/>
            <w:noProof/>
          </w:rPr>
          <w:t xml:space="preserve">Bảng 3.4 </w:t>
        </w:r>
        <w:r w:rsidR="00941AF8" w:rsidRPr="00351871">
          <w:rPr>
            <w:rStyle w:val="Hyperlink"/>
            <w:noProof/>
            <w:lang w:bidi="ar"/>
          </w:rPr>
          <w:t>Mô tả tập dữ liệu giai đoạn 4</w:t>
        </w:r>
        <w:r w:rsidR="00941AF8" w:rsidRPr="00351871">
          <w:rPr>
            <w:noProof/>
          </w:rPr>
          <w:tab/>
        </w:r>
        <w:r w:rsidR="00941AF8" w:rsidRPr="00351871">
          <w:rPr>
            <w:noProof/>
          </w:rPr>
          <w:fldChar w:fldCharType="begin"/>
        </w:r>
        <w:r w:rsidR="00941AF8" w:rsidRPr="00351871">
          <w:rPr>
            <w:noProof/>
          </w:rPr>
          <w:instrText xml:space="preserve"> PAGEREF _Toc177367111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24F8810"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2" w:history="1">
        <w:r w:rsidR="00941AF8" w:rsidRPr="00351871">
          <w:rPr>
            <w:rStyle w:val="Hyperlink"/>
            <w:noProof/>
          </w:rPr>
          <w:t>Bảng 3.5 Siêu tham số chính sử dụng để huấn luyện mô hình</w:t>
        </w:r>
        <w:r w:rsidR="00941AF8" w:rsidRPr="00351871">
          <w:rPr>
            <w:noProof/>
          </w:rPr>
          <w:tab/>
        </w:r>
        <w:r w:rsidR="00941AF8" w:rsidRPr="00351871">
          <w:rPr>
            <w:noProof/>
          </w:rPr>
          <w:fldChar w:fldCharType="begin"/>
        </w:r>
        <w:r w:rsidR="00941AF8" w:rsidRPr="00351871">
          <w:rPr>
            <w:noProof/>
          </w:rPr>
          <w:instrText xml:space="preserve"> PAGEREF _Toc177367112 \h </w:instrText>
        </w:r>
        <w:r w:rsidR="00941AF8" w:rsidRPr="00351871">
          <w:rPr>
            <w:noProof/>
          </w:rPr>
        </w:r>
        <w:r w:rsidR="00941AF8" w:rsidRPr="00351871">
          <w:rPr>
            <w:noProof/>
          </w:rPr>
          <w:fldChar w:fldCharType="separate"/>
        </w:r>
        <w:r w:rsidR="00941AF8" w:rsidRPr="00351871">
          <w:rPr>
            <w:noProof/>
          </w:rPr>
          <w:t>46</w:t>
        </w:r>
        <w:r w:rsidR="00941AF8" w:rsidRPr="00351871">
          <w:rPr>
            <w:noProof/>
          </w:rPr>
          <w:fldChar w:fldCharType="end"/>
        </w:r>
      </w:hyperlink>
    </w:p>
    <w:p w14:paraId="2023C8D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3" w:history="1">
        <w:r w:rsidR="00941AF8" w:rsidRPr="00351871">
          <w:rPr>
            <w:rStyle w:val="Hyperlink"/>
            <w:noProof/>
          </w:rPr>
          <w:t>Bảng 3.6 Mô tả tập dữ liệu sử dụng để đánh giá và so sánh</w:t>
        </w:r>
        <w:r w:rsidR="00941AF8" w:rsidRPr="00351871">
          <w:rPr>
            <w:noProof/>
          </w:rPr>
          <w:tab/>
        </w:r>
        <w:r w:rsidR="00941AF8" w:rsidRPr="00351871">
          <w:rPr>
            <w:noProof/>
          </w:rPr>
          <w:fldChar w:fldCharType="begin"/>
        </w:r>
        <w:r w:rsidR="00941AF8" w:rsidRPr="00351871">
          <w:rPr>
            <w:noProof/>
          </w:rPr>
          <w:instrText xml:space="preserve"> PAGEREF _Toc177367113 \h </w:instrText>
        </w:r>
        <w:r w:rsidR="00941AF8" w:rsidRPr="00351871">
          <w:rPr>
            <w:noProof/>
          </w:rPr>
        </w:r>
        <w:r w:rsidR="00941AF8" w:rsidRPr="00351871">
          <w:rPr>
            <w:noProof/>
          </w:rPr>
          <w:fldChar w:fldCharType="separate"/>
        </w:r>
        <w:r w:rsidR="00941AF8" w:rsidRPr="00351871">
          <w:rPr>
            <w:noProof/>
          </w:rPr>
          <w:t>47</w:t>
        </w:r>
        <w:r w:rsidR="00941AF8" w:rsidRPr="00351871">
          <w:rPr>
            <w:noProof/>
          </w:rPr>
          <w:fldChar w:fldCharType="end"/>
        </w:r>
      </w:hyperlink>
    </w:p>
    <w:p w14:paraId="17DCEA0D"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4" w:history="1">
        <w:r w:rsidR="00941AF8" w:rsidRPr="00351871">
          <w:rPr>
            <w:rStyle w:val="Hyperlink"/>
            <w:noProof/>
          </w:rPr>
          <w:t>Bảng 4.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14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110BB790"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5" w:history="1">
        <w:r w:rsidR="00941AF8" w:rsidRPr="00351871">
          <w:rPr>
            <w:rStyle w:val="Hyperlink"/>
            <w:noProof/>
          </w:rPr>
          <w:t>Bảng 4.2 Biểu đồ quá trình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15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098DC3B1"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6" w:history="1">
        <w:r w:rsidR="00941AF8" w:rsidRPr="00351871">
          <w:rPr>
            <w:rStyle w:val="Hyperlink"/>
            <w:noProof/>
          </w:rPr>
          <w:t>Bảng 4.3 Kết quả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16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1E990F81"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7" w:history="1">
        <w:r w:rsidR="00941AF8" w:rsidRPr="00351871">
          <w:rPr>
            <w:rStyle w:val="Hyperlink"/>
            <w:noProof/>
          </w:rPr>
          <w:t>Bảng 4.4 Kết quả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17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70F49629" w14:textId="46DD4675"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8" w:history="1">
        <w:r w:rsidR="00941AF8" w:rsidRPr="00351871">
          <w:rPr>
            <w:rStyle w:val="Hyperlink"/>
            <w:noProof/>
          </w:rPr>
          <w:t xml:space="preserve">Bảng 4.5 Kết quả huấn luyện giai đoạn </w:t>
        </w:r>
        <w:r w:rsidR="00941AF8" w:rsidRPr="00351871">
          <w:rPr>
            <w:noProof/>
          </w:rPr>
          <w:tab/>
        </w:r>
        <w:r w:rsidR="00941AF8" w:rsidRPr="00351871">
          <w:rPr>
            <w:noProof/>
          </w:rPr>
          <w:fldChar w:fldCharType="begin"/>
        </w:r>
        <w:r w:rsidR="00941AF8" w:rsidRPr="00351871">
          <w:rPr>
            <w:noProof/>
          </w:rPr>
          <w:instrText xml:space="preserve"> PAGEREF _Toc177367118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72319BFA"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19" w:history="1">
        <w:r w:rsidR="00941AF8" w:rsidRPr="00351871">
          <w:rPr>
            <w:rStyle w:val="Hyperlink"/>
            <w:noProof/>
          </w:rPr>
          <w:t>Bảng 4.6 Kết quả huấn luyện giai đoạn 4</w:t>
        </w:r>
        <w:r w:rsidR="00941AF8" w:rsidRPr="00351871">
          <w:rPr>
            <w:noProof/>
          </w:rPr>
          <w:tab/>
        </w:r>
        <w:r w:rsidR="00941AF8" w:rsidRPr="00351871">
          <w:rPr>
            <w:noProof/>
          </w:rPr>
          <w:fldChar w:fldCharType="begin"/>
        </w:r>
        <w:r w:rsidR="00941AF8" w:rsidRPr="00351871">
          <w:rPr>
            <w:noProof/>
          </w:rPr>
          <w:instrText xml:space="preserve"> PAGEREF _Toc177367119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7439B409"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0" w:history="1">
        <w:r w:rsidR="00941AF8" w:rsidRPr="00351871">
          <w:rPr>
            <w:rStyle w:val="Hyperlink"/>
            <w:noProof/>
          </w:rPr>
          <w:t>Bảng 4.7 Mô tả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20 \h </w:instrText>
        </w:r>
        <w:r w:rsidR="00941AF8" w:rsidRPr="00351871">
          <w:rPr>
            <w:noProof/>
          </w:rPr>
        </w:r>
        <w:r w:rsidR="00941AF8" w:rsidRPr="00351871">
          <w:rPr>
            <w:noProof/>
          </w:rPr>
          <w:fldChar w:fldCharType="separate"/>
        </w:r>
        <w:r w:rsidR="00941AF8" w:rsidRPr="00351871">
          <w:rPr>
            <w:noProof/>
          </w:rPr>
          <w:t>72</w:t>
        </w:r>
        <w:r w:rsidR="00941AF8" w:rsidRPr="00351871">
          <w:rPr>
            <w:noProof/>
          </w:rPr>
          <w:fldChar w:fldCharType="end"/>
        </w:r>
      </w:hyperlink>
    </w:p>
    <w:p w14:paraId="64BCC4F6"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1" w:history="1">
        <w:r w:rsidR="00941AF8" w:rsidRPr="00351871">
          <w:rPr>
            <w:rStyle w:val="Hyperlink"/>
            <w:noProof/>
          </w:rPr>
          <w:t>Bảng 4.8 Mô tả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21 \h </w:instrText>
        </w:r>
        <w:r w:rsidR="00941AF8" w:rsidRPr="00351871">
          <w:rPr>
            <w:noProof/>
          </w:rPr>
        </w:r>
        <w:r w:rsidR="00941AF8" w:rsidRPr="00351871">
          <w:rPr>
            <w:noProof/>
          </w:rPr>
          <w:fldChar w:fldCharType="separate"/>
        </w:r>
        <w:r w:rsidR="00941AF8" w:rsidRPr="00351871">
          <w:rPr>
            <w:noProof/>
          </w:rPr>
          <w:t>75</w:t>
        </w:r>
        <w:r w:rsidR="00941AF8" w:rsidRPr="00351871">
          <w:rPr>
            <w:noProof/>
          </w:rPr>
          <w:fldChar w:fldCharType="end"/>
        </w:r>
      </w:hyperlink>
    </w:p>
    <w:p w14:paraId="38DD0FC6" w14:textId="77777777" w:rsidR="00941AF8" w:rsidRPr="00351871" w:rsidRDefault="00C26B23">
      <w:pPr>
        <w:pStyle w:val="TableofFigures"/>
        <w:tabs>
          <w:tab w:val="right" w:leader="dot" w:pos="8834"/>
        </w:tabs>
        <w:rPr>
          <w:rFonts w:eastAsiaTheme="minorEastAsia"/>
          <w:noProof/>
          <w:color w:val="auto"/>
          <w:sz w:val="22"/>
          <w:szCs w:val="22"/>
          <w:lang w:eastAsia="en-US"/>
        </w:rPr>
      </w:pPr>
      <w:hyperlink w:anchor="_Toc177367122" w:history="1">
        <w:r w:rsidR="00941AF8" w:rsidRPr="00351871">
          <w:rPr>
            <w:rStyle w:val="Hyperlink"/>
            <w:noProof/>
          </w:rPr>
          <w:t>Bảng 4.9 Mô tả mô hình tạo văn bản (LLama) hỗ trợ trả lời</w:t>
        </w:r>
        <w:r w:rsidR="00941AF8" w:rsidRPr="00351871">
          <w:rPr>
            <w:noProof/>
          </w:rPr>
          <w:tab/>
        </w:r>
        <w:r w:rsidR="00941AF8" w:rsidRPr="00351871">
          <w:rPr>
            <w:noProof/>
          </w:rPr>
          <w:fldChar w:fldCharType="begin"/>
        </w:r>
        <w:r w:rsidR="00941AF8" w:rsidRPr="00351871">
          <w:rPr>
            <w:noProof/>
          </w:rPr>
          <w:instrText xml:space="preserve"> PAGEREF _Toc177367122 \h </w:instrText>
        </w:r>
        <w:r w:rsidR="00941AF8" w:rsidRPr="00351871">
          <w:rPr>
            <w:noProof/>
          </w:rPr>
        </w:r>
        <w:r w:rsidR="00941AF8" w:rsidRPr="00351871">
          <w:rPr>
            <w:noProof/>
          </w:rPr>
          <w:fldChar w:fldCharType="separate"/>
        </w:r>
        <w:r w:rsidR="00941AF8" w:rsidRPr="00351871">
          <w:rPr>
            <w:noProof/>
          </w:rPr>
          <w:t>78</w:t>
        </w:r>
        <w:r w:rsidR="00941AF8" w:rsidRPr="00351871">
          <w:rPr>
            <w:noProof/>
          </w:rPr>
          <w:fldChar w:fldCharType="end"/>
        </w:r>
      </w:hyperlink>
    </w:p>
    <w:p w14:paraId="13B2E2D1" w14:textId="77777777" w:rsidR="00FC7628" w:rsidRPr="00351871" w:rsidRDefault="00896569">
      <w:pPr>
        <w:rPr>
          <w:rFonts w:eastAsia="Times New Roman"/>
          <w:color w:val="auto"/>
          <w:szCs w:val="32"/>
        </w:rPr>
      </w:pPr>
      <w:r w:rsidRPr="00351871">
        <w:rPr>
          <w:rFonts w:eastAsia="Times New Roman"/>
          <w:color w:val="auto"/>
          <w:szCs w:val="32"/>
        </w:rPr>
        <w:fldChar w:fldCharType="end"/>
      </w:r>
    </w:p>
    <w:p w14:paraId="50B43521" w14:textId="77777777" w:rsidR="008134BC" w:rsidRPr="00351871" w:rsidRDefault="00FC7628" w:rsidP="00FC7628">
      <w:pPr>
        <w:spacing w:line="240" w:lineRule="auto"/>
        <w:jc w:val="left"/>
        <w:rPr>
          <w:rFonts w:eastAsia="Times New Roman"/>
          <w:color w:val="auto"/>
          <w:szCs w:val="32"/>
        </w:rPr>
      </w:pPr>
      <w:r w:rsidRPr="00351871">
        <w:rPr>
          <w:rFonts w:eastAsia="Times New Roman"/>
          <w:color w:val="auto"/>
          <w:szCs w:val="32"/>
        </w:rPr>
        <w:br w:type="page"/>
      </w:r>
    </w:p>
    <w:p w14:paraId="2C671E96" w14:textId="77777777" w:rsidR="008134BC" w:rsidRPr="00351871" w:rsidRDefault="00896569">
      <w:pPr>
        <w:jc w:val="center"/>
        <w:outlineLvl w:val="0"/>
        <w:rPr>
          <w:rFonts w:eastAsia="Times New Roman"/>
          <w:b/>
          <w:color w:val="auto"/>
          <w:sz w:val="36"/>
          <w:szCs w:val="36"/>
        </w:rPr>
      </w:pPr>
      <w:bookmarkStart w:id="7" w:name="_heading=h.3znysh7" w:colFirst="0" w:colLast="0"/>
      <w:bookmarkStart w:id="8" w:name="_Toc201089094"/>
      <w:bookmarkEnd w:id="7"/>
      <w:r w:rsidRPr="00351871">
        <w:rPr>
          <w:rFonts w:eastAsia="Times New Roman"/>
          <w:b/>
          <w:color w:val="auto"/>
          <w:sz w:val="36"/>
          <w:szCs w:val="36"/>
        </w:rPr>
        <w:lastRenderedPageBreak/>
        <w:t>TÓM TẮT</w:t>
      </w:r>
      <w:bookmarkEnd w:id="8"/>
    </w:p>
    <w:p w14:paraId="3BB3C737" w14:textId="336686EE" w:rsidR="00132675" w:rsidRPr="00351871" w:rsidRDefault="000D3E44" w:rsidP="000D3E44">
      <w:pPr>
        <w:tabs>
          <w:tab w:val="left" w:pos="426"/>
        </w:tabs>
        <w:spacing w:after="120"/>
        <w:rPr>
          <w:rFonts w:eastAsia="Times New Roman"/>
          <w:color w:val="auto"/>
        </w:rPr>
      </w:pPr>
      <w:r w:rsidRPr="00351871">
        <w:rPr>
          <w:rFonts w:eastAsia="Times New Roman"/>
          <w:color w:val="auto"/>
        </w:rPr>
        <w:t>RAG ra đời như một cứu tinh cho nhiệm vụ sinh văn bản đối với các dữ liệu mà LLMs chưa được huấn luyện</w:t>
      </w:r>
      <w:r w:rsidR="00132675" w:rsidRPr="00351871">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351871">
        <w:rPr>
          <w:rFonts w:eastAsia="Times New Roman"/>
          <w:color w:val="auto"/>
        </w:rPr>
        <w:t>nhằm giảm bớt chi phí huấn luyện</w:t>
      </w:r>
      <w:r w:rsidR="00132675" w:rsidRPr="00351871">
        <w:rPr>
          <w:rFonts w:eastAsia="Times New Roman"/>
          <w:color w:val="auto"/>
        </w:rPr>
        <w:t xml:space="preserve"> và</w:t>
      </w:r>
      <w:r w:rsidRPr="00351871">
        <w:rPr>
          <w:rFonts w:eastAsia="Times New Roman"/>
          <w:color w:val="auto"/>
        </w:rPr>
        <w:t xml:space="preserve"> ảo tưởng trong quá trình sinh văn bản. Tuy nhiên, RAG vẫn còn gặp nhiều </w:t>
      </w:r>
      <w:r w:rsidR="00132675" w:rsidRPr="00351871">
        <w:rPr>
          <w:rFonts w:eastAsia="Times New Roman"/>
          <w:color w:val="auto"/>
        </w:rPr>
        <w:t>hạn chế</w:t>
      </w:r>
      <w:r w:rsidRPr="00351871">
        <w:rPr>
          <w:rFonts w:eastAsia="Times New Roman"/>
          <w:color w:val="auto"/>
        </w:rPr>
        <w:t xml:space="preserve"> trong nhiệm vụ QFS</w:t>
      </w:r>
      <w:r w:rsidR="00132675" w:rsidRPr="00351871">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351871" w:rsidRDefault="00132675" w:rsidP="000D3E44">
      <w:pPr>
        <w:tabs>
          <w:tab w:val="left" w:pos="426"/>
        </w:tabs>
        <w:spacing w:after="120"/>
        <w:rPr>
          <w:rFonts w:eastAsia="Times New Roman"/>
          <w:color w:val="auto"/>
        </w:rPr>
      </w:pPr>
      <w:r w:rsidRPr="00351871">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351871">
        <w:rPr>
          <w:rFonts w:eastAsia="Times New Roman"/>
          <w:color w:val="auto"/>
        </w:rPr>
        <w:t>G</w:t>
      </w:r>
      <w:r w:rsidRPr="00351871">
        <w:rPr>
          <w:rFonts w:eastAsia="Times New Roman"/>
          <w:color w:val="auto"/>
        </w:rPr>
        <w:t xml:space="preserve"> mà LLMs có thể truy xuất</w:t>
      </w:r>
      <w:r w:rsidR="00ED4E22" w:rsidRPr="00351871">
        <w:rPr>
          <w:rFonts w:eastAsia="Times New Roman"/>
          <w:color w:val="auto"/>
        </w:rPr>
        <w:t xml:space="preserve"> để đưa ra câu trả lời</w:t>
      </w:r>
      <w:r w:rsidR="00922844" w:rsidRPr="00351871">
        <w:rPr>
          <w:rFonts w:eastAsia="Times New Roman"/>
          <w:color w:val="auto"/>
        </w:rPr>
        <w:t xml:space="preserve"> một cách tổng quan hơn. </w:t>
      </w:r>
      <w:r w:rsidR="00922844" w:rsidRPr="00351871">
        <w:t xml:space="preserve">Điều này đã chứng minh hiệu suất cải thiện đáng kể so với phương pháp RAG cơ bản về cả tính toàn diện và tính đa dạng của các câu trả lời được tạo ra. </w:t>
      </w:r>
      <w:r w:rsidRPr="00351871">
        <w:rPr>
          <w:rFonts w:eastAsia="Times New Roman"/>
          <w:color w:val="auto"/>
        </w:rPr>
        <w:t xml:space="preserve"> </w:t>
      </w:r>
    </w:p>
    <w:p w14:paraId="46985BCC" w14:textId="615F2CC2" w:rsidR="008134BC" w:rsidRPr="00351871" w:rsidRDefault="00C05867" w:rsidP="00723D82">
      <w:pPr>
        <w:tabs>
          <w:tab w:val="left" w:pos="426"/>
        </w:tabs>
        <w:spacing w:after="120"/>
        <w:jc w:val="center"/>
        <w:rPr>
          <w:rFonts w:eastAsia="Times New Roman"/>
          <w:b/>
          <w:color w:val="auto"/>
          <w:sz w:val="36"/>
          <w:szCs w:val="36"/>
        </w:rPr>
      </w:pPr>
      <w:r w:rsidRPr="00351871">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351871">
        <w:rPr>
          <w:color w:val="auto"/>
        </w:rPr>
        <w:br w:type="page"/>
      </w:r>
      <w:r w:rsidR="00896569" w:rsidRPr="00351871">
        <w:rPr>
          <w:rFonts w:eastAsia="Times New Roman"/>
          <w:b/>
          <w:color w:val="auto"/>
          <w:sz w:val="36"/>
          <w:szCs w:val="36"/>
        </w:rPr>
        <w:lastRenderedPageBreak/>
        <w:t>ABSTRACT</w:t>
      </w:r>
    </w:p>
    <w:p w14:paraId="58E78369" w14:textId="77777777" w:rsidR="009F5C01" w:rsidRPr="00351871" w:rsidRDefault="00E634B2">
      <w:pPr>
        <w:jc w:val="left"/>
        <w:rPr>
          <w:color w:val="auto"/>
        </w:rPr>
      </w:pPr>
      <w:r w:rsidRPr="00351871">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351871" w:rsidRDefault="00E634B2">
      <w:pPr>
        <w:jc w:val="left"/>
        <w:rPr>
          <w:color w:val="auto"/>
        </w:rPr>
      </w:pPr>
      <w:r w:rsidRPr="00351871">
        <w:rPr>
          <w:color w:val="auto"/>
        </w:rPr>
        <w:t>To address the shortcomings of RAG, research into GRAG has been developed, leveraging the ability of LLMs to extract entities and relationships within a passage, thereby building a K</w:t>
      </w:r>
      <w:r w:rsidR="0093724A" w:rsidRPr="00351871">
        <w:rPr>
          <w:color w:val="auto"/>
        </w:rPr>
        <w:t>G</w:t>
      </w:r>
      <w:r w:rsidRPr="00351871">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351871" w:rsidRDefault="00E634B2">
      <w:pPr>
        <w:jc w:val="left"/>
        <w:rPr>
          <w:color w:val="auto"/>
        </w:rPr>
      </w:pPr>
      <w:r w:rsidRPr="00351871">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351871">
        <w:rPr>
          <w:color w:val="auto"/>
        </w:rPr>
        <w:br w:type="page"/>
      </w:r>
    </w:p>
    <w:p w14:paraId="7D6173D6" w14:textId="77777777" w:rsidR="008134BC" w:rsidRPr="00351871" w:rsidRDefault="008134BC">
      <w:pPr>
        <w:spacing w:line="240" w:lineRule="auto"/>
        <w:jc w:val="left"/>
        <w:rPr>
          <w:color w:val="auto"/>
        </w:rPr>
      </w:pPr>
    </w:p>
    <w:p w14:paraId="1EA5C4DE" w14:textId="77777777" w:rsidR="008134BC" w:rsidRPr="00351871" w:rsidRDefault="00896569">
      <w:pPr>
        <w:jc w:val="center"/>
        <w:outlineLvl w:val="0"/>
        <w:rPr>
          <w:b/>
          <w:bCs/>
          <w:color w:val="auto"/>
          <w:sz w:val="36"/>
          <w:szCs w:val="36"/>
        </w:rPr>
      </w:pPr>
      <w:bookmarkStart w:id="9" w:name="_Toc145742388"/>
      <w:bookmarkStart w:id="10" w:name="_Toc201089095"/>
      <w:r w:rsidRPr="00351871">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351871" w14:paraId="3A2EA3A8" w14:textId="77777777" w:rsidTr="007D4CD2">
        <w:tc>
          <w:tcPr>
            <w:tcW w:w="2945" w:type="dxa"/>
            <w:vAlign w:val="center"/>
          </w:tcPr>
          <w:p w14:paraId="587E3052" w14:textId="77777777" w:rsidR="008134BC" w:rsidRPr="00351871" w:rsidRDefault="00896569">
            <w:pPr>
              <w:spacing w:before="120" w:after="120" w:line="26" w:lineRule="atLeast"/>
              <w:jc w:val="left"/>
              <w:rPr>
                <w:b/>
                <w:color w:val="auto"/>
              </w:rPr>
            </w:pPr>
            <w:r w:rsidRPr="00351871">
              <w:rPr>
                <w:b/>
                <w:color w:val="auto"/>
              </w:rPr>
              <w:t>Từ viết tắt</w:t>
            </w:r>
          </w:p>
        </w:tc>
        <w:tc>
          <w:tcPr>
            <w:tcW w:w="2945" w:type="dxa"/>
            <w:vAlign w:val="center"/>
          </w:tcPr>
          <w:p w14:paraId="7C10920D" w14:textId="77777777" w:rsidR="008134BC" w:rsidRPr="00351871" w:rsidRDefault="00896569">
            <w:pPr>
              <w:spacing w:before="120" w:after="120" w:line="26" w:lineRule="atLeast"/>
              <w:jc w:val="left"/>
              <w:rPr>
                <w:b/>
                <w:color w:val="auto"/>
              </w:rPr>
            </w:pPr>
            <w:r w:rsidRPr="00351871">
              <w:rPr>
                <w:b/>
                <w:color w:val="auto"/>
              </w:rPr>
              <w:t>Từ tiếng Anh</w:t>
            </w:r>
          </w:p>
        </w:tc>
        <w:tc>
          <w:tcPr>
            <w:tcW w:w="2944" w:type="dxa"/>
            <w:vAlign w:val="center"/>
          </w:tcPr>
          <w:p w14:paraId="22BFFBE1" w14:textId="77777777" w:rsidR="008134BC" w:rsidRPr="00351871" w:rsidRDefault="00896569">
            <w:pPr>
              <w:spacing w:before="120" w:after="120" w:line="26" w:lineRule="atLeast"/>
              <w:jc w:val="left"/>
              <w:rPr>
                <w:b/>
                <w:color w:val="auto"/>
              </w:rPr>
            </w:pPr>
            <w:r w:rsidRPr="00351871">
              <w:rPr>
                <w:b/>
                <w:color w:val="auto"/>
              </w:rPr>
              <w:t>Từ Tiếng Việt</w:t>
            </w:r>
          </w:p>
        </w:tc>
      </w:tr>
      <w:tr w:rsidR="008134BC" w:rsidRPr="00351871" w14:paraId="2DF65718" w14:textId="77777777" w:rsidTr="007D4CD2">
        <w:tc>
          <w:tcPr>
            <w:tcW w:w="2945" w:type="dxa"/>
            <w:vAlign w:val="center"/>
          </w:tcPr>
          <w:p w14:paraId="2A49315C" w14:textId="77777777" w:rsidR="008134BC" w:rsidRPr="00351871" w:rsidRDefault="00896569">
            <w:pPr>
              <w:spacing w:before="120" w:after="120" w:line="26" w:lineRule="atLeast"/>
              <w:jc w:val="left"/>
              <w:rPr>
                <w:color w:val="auto"/>
              </w:rPr>
            </w:pPr>
            <w:r w:rsidRPr="00351871">
              <w:rPr>
                <w:color w:val="auto"/>
              </w:rPr>
              <w:t>NLP</w:t>
            </w:r>
          </w:p>
        </w:tc>
        <w:tc>
          <w:tcPr>
            <w:tcW w:w="2945" w:type="dxa"/>
            <w:vAlign w:val="center"/>
          </w:tcPr>
          <w:p w14:paraId="54F75B48" w14:textId="77777777" w:rsidR="008134BC" w:rsidRPr="00351871" w:rsidRDefault="00896569">
            <w:pPr>
              <w:spacing w:before="120" w:after="120" w:line="26" w:lineRule="atLeast"/>
              <w:jc w:val="left"/>
              <w:rPr>
                <w:color w:val="auto"/>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P</w:t>
            </w:r>
            <w:r w:rsidRPr="00351871">
              <w:rPr>
                <w:color w:val="auto"/>
                <w:szCs w:val="26"/>
              </w:rPr>
              <w:t>rocesing</w:t>
            </w:r>
          </w:p>
        </w:tc>
        <w:tc>
          <w:tcPr>
            <w:tcW w:w="2944" w:type="dxa"/>
            <w:vAlign w:val="center"/>
          </w:tcPr>
          <w:p w14:paraId="3075B039" w14:textId="77777777" w:rsidR="008134BC" w:rsidRPr="00351871" w:rsidRDefault="00896569">
            <w:pPr>
              <w:spacing w:before="120" w:after="120" w:line="26" w:lineRule="atLeast"/>
              <w:jc w:val="left"/>
              <w:rPr>
                <w:color w:val="auto"/>
              </w:rPr>
            </w:pPr>
            <w:r w:rsidRPr="00351871">
              <w:rPr>
                <w:color w:val="auto"/>
                <w:szCs w:val="26"/>
              </w:rPr>
              <w:t>Xử lý ngôn ngữ tự nhiên</w:t>
            </w:r>
          </w:p>
        </w:tc>
      </w:tr>
      <w:tr w:rsidR="00286C89" w:rsidRPr="00351871" w14:paraId="07C3F910" w14:textId="77777777" w:rsidTr="007D4CD2">
        <w:tc>
          <w:tcPr>
            <w:tcW w:w="2945" w:type="dxa"/>
            <w:vAlign w:val="center"/>
          </w:tcPr>
          <w:p w14:paraId="0C10737C" w14:textId="3FA93738" w:rsidR="00286C89" w:rsidRPr="00351871" w:rsidRDefault="00286C89">
            <w:pPr>
              <w:spacing w:before="120" w:after="120" w:line="26" w:lineRule="atLeast"/>
              <w:jc w:val="left"/>
              <w:rPr>
                <w:color w:val="auto"/>
              </w:rPr>
            </w:pPr>
            <w:r w:rsidRPr="00351871">
              <w:rPr>
                <w:color w:val="auto"/>
              </w:rPr>
              <w:t>NLG</w:t>
            </w:r>
          </w:p>
        </w:tc>
        <w:tc>
          <w:tcPr>
            <w:tcW w:w="2945" w:type="dxa"/>
            <w:vAlign w:val="center"/>
          </w:tcPr>
          <w:p w14:paraId="6E2B22C7" w14:textId="4E1E3662" w:rsidR="00286C89" w:rsidRPr="00351871" w:rsidRDefault="00286C89">
            <w:pPr>
              <w:spacing w:before="120" w:after="120" w:line="26" w:lineRule="atLeast"/>
              <w:jc w:val="left"/>
              <w:rPr>
                <w:color w:val="auto"/>
                <w:szCs w:val="26"/>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G</w:t>
            </w:r>
            <w:r w:rsidRPr="00351871">
              <w:rPr>
                <w:color w:val="auto"/>
                <w:szCs w:val="26"/>
              </w:rPr>
              <w:t>enetation</w:t>
            </w:r>
          </w:p>
        </w:tc>
        <w:tc>
          <w:tcPr>
            <w:tcW w:w="2944" w:type="dxa"/>
            <w:vAlign w:val="center"/>
          </w:tcPr>
          <w:p w14:paraId="07E2181E" w14:textId="64DA23D8" w:rsidR="00286C89" w:rsidRPr="00351871" w:rsidRDefault="00286C89">
            <w:pPr>
              <w:spacing w:before="120" w:after="120" w:line="26" w:lineRule="atLeast"/>
              <w:jc w:val="left"/>
              <w:rPr>
                <w:color w:val="auto"/>
                <w:szCs w:val="26"/>
              </w:rPr>
            </w:pPr>
            <w:r w:rsidRPr="00351871">
              <w:rPr>
                <w:color w:val="auto"/>
                <w:szCs w:val="26"/>
              </w:rPr>
              <w:t>Sinh ngôn ngữ tự nhiên</w:t>
            </w:r>
          </w:p>
        </w:tc>
      </w:tr>
      <w:tr w:rsidR="00286C89" w:rsidRPr="00351871" w14:paraId="4FCA9149" w14:textId="77777777" w:rsidTr="007D4CD2">
        <w:tc>
          <w:tcPr>
            <w:tcW w:w="2945" w:type="dxa"/>
            <w:vAlign w:val="center"/>
          </w:tcPr>
          <w:p w14:paraId="7A566C35" w14:textId="5E0A4820" w:rsidR="00286C89" w:rsidRPr="00351871" w:rsidRDefault="00286C89">
            <w:pPr>
              <w:spacing w:before="120" w:after="120" w:line="26" w:lineRule="atLeast"/>
              <w:jc w:val="left"/>
              <w:rPr>
                <w:color w:val="auto"/>
              </w:rPr>
            </w:pPr>
            <w:r w:rsidRPr="00351871">
              <w:rPr>
                <w:color w:val="auto"/>
              </w:rPr>
              <w:t>AI</w:t>
            </w:r>
          </w:p>
        </w:tc>
        <w:tc>
          <w:tcPr>
            <w:tcW w:w="2945" w:type="dxa"/>
            <w:vAlign w:val="center"/>
          </w:tcPr>
          <w:p w14:paraId="60821B2C" w14:textId="5ED36102" w:rsidR="00286C89" w:rsidRPr="00351871" w:rsidRDefault="00286C89">
            <w:pPr>
              <w:spacing w:before="120" w:after="120" w:line="26" w:lineRule="atLeast"/>
              <w:jc w:val="left"/>
              <w:rPr>
                <w:color w:val="auto"/>
                <w:szCs w:val="26"/>
              </w:rPr>
            </w:pPr>
            <w:r w:rsidRPr="00351871">
              <w:rPr>
                <w:b/>
                <w:bCs/>
                <w:color w:val="auto"/>
                <w:szCs w:val="26"/>
              </w:rPr>
              <w:t>A</w:t>
            </w:r>
            <w:r w:rsidRPr="00351871">
              <w:rPr>
                <w:color w:val="auto"/>
                <w:szCs w:val="26"/>
              </w:rPr>
              <w:t xml:space="preserve">rtificial </w:t>
            </w:r>
            <w:r w:rsidRPr="00351871">
              <w:rPr>
                <w:b/>
                <w:bCs/>
                <w:color w:val="auto"/>
                <w:szCs w:val="26"/>
              </w:rPr>
              <w:t>I</w:t>
            </w:r>
            <w:r w:rsidRPr="00351871">
              <w:rPr>
                <w:color w:val="auto"/>
                <w:szCs w:val="26"/>
              </w:rPr>
              <w:t>ntelligence</w:t>
            </w:r>
          </w:p>
        </w:tc>
        <w:tc>
          <w:tcPr>
            <w:tcW w:w="2944" w:type="dxa"/>
            <w:vAlign w:val="center"/>
          </w:tcPr>
          <w:p w14:paraId="7A5952CE" w14:textId="5BB85BB8" w:rsidR="00286C89" w:rsidRPr="00351871" w:rsidRDefault="00286C89">
            <w:pPr>
              <w:spacing w:before="120" w:after="120" w:line="26" w:lineRule="atLeast"/>
              <w:jc w:val="left"/>
              <w:rPr>
                <w:color w:val="auto"/>
                <w:szCs w:val="26"/>
              </w:rPr>
            </w:pPr>
            <w:r w:rsidRPr="00351871">
              <w:rPr>
                <w:color w:val="auto"/>
                <w:szCs w:val="26"/>
              </w:rPr>
              <w:t>Trí tuệ nhân tạo</w:t>
            </w:r>
          </w:p>
        </w:tc>
      </w:tr>
      <w:tr w:rsidR="007D4CD2" w:rsidRPr="00351871" w14:paraId="5644F3C5" w14:textId="77777777" w:rsidTr="007D4CD2">
        <w:tc>
          <w:tcPr>
            <w:tcW w:w="2945" w:type="dxa"/>
            <w:vAlign w:val="center"/>
          </w:tcPr>
          <w:p w14:paraId="0B327197" w14:textId="12760247" w:rsidR="007D4CD2" w:rsidRPr="00351871" w:rsidRDefault="007D4CD2">
            <w:pPr>
              <w:spacing w:before="120" w:after="120" w:line="26" w:lineRule="atLeast"/>
              <w:jc w:val="left"/>
              <w:rPr>
                <w:color w:val="auto"/>
              </w:rPr>
            </w:pPr>
            <w:r w:rsidRPr="00351871">
              <w:rPr>
                <w:color w:val="auto"/>
              </w:rPr>
              <w:t>RAG</w:t>
            </w:r>
          </w:p>
        </w:tc>
        <w:tc>
          <w:tcPr>
            <w:tcW w:w="2945" w:type="dxa"/>
            <w:vAlign w:val="center"/>
          </w:tcPr>
          <w:p w14:paraId="293C6814" w14:textId="1E9C6ED1" w:rsidR="007D4CD2" w:rsidRPr="00351871" w:rsidRDefault="007D4CD2">
            <w:pPr>
              <w:spacing w:before="120" w:after="120" w:line="26" w:lineRule="atLeast"/>
              <w:jc w:val="left"/>
              <w:rPr>
                <w:bCs/>
                <w:color w:val="auto"/>
              </w:rPr>
            </w:pP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0D717FEA" w14:textId="133E86AA" w:rsidR="007D4CD2" w:rsidRPr="00351871" w:rsidRDefault="00E102CB">
            <w:pPr>
              <w:spacing w:before="120" w:after="120" w:line="26" w:lineRule="atLeast"/>
              <w:jc w:val="left"/>
              <w:rPr>
                <w:color w:val="auto"/>
              </w:rPr>
            </w:pPr>
            <w:r w:rsidRPr="00351871">
              <w:rPr>
                <w:color w:val="auto"/>
              </w:rPr>
              <w:t>Sinh truy xuất tăng cường</w:t>
            </w:r>
          </w:p>
        </w:tc>
      </w:tr>
      <w:tr w:rsidR="008134BC" w:rsidRPr="00351871" w14:paraId="1B50438B" w14:textId="77777777" w:rsidTr="007D4CD2">
        <w:tc>
          <w:tcPr>
            <w:tcW w:w="2945" w:type="dxa"/>
            <w:vAlign w:val="center"/>
          </w:tcPr>
          <w:p w14:paraId="5E780C22" w14:textId="54422772" w:rsidR="008134BC" w:rsidRPr="00351871" w:rsidRDefault="007D4CD2">
            <w:pPr>
              <w:spacing w:before="120" w:after="120" w:line="26" w:lineRule="atLeast"/>
              <w:jc w:val="left"/>
              <w:rPr>
                <w:color w:val="auto"/>
              </w:rPr>
            </w:pPr>
            <w:r w:rsidRPr="00351871">
              <w:rPr>
                <w:color w:val="auto"/>
              </w:rPr>
              <w:t>GRAG</w:t>
            </w:r>
          </w:p>
        </w:tc>
        <w:tc>
          <w:tcPr>
            <w:tcW w:w="2945" w:type="dxa"/>
            <w:vAlign w:val="center"/>
          </w:tcPr>
          <w:p w14:paraId="3E765B14" w14:textId="3CC5FD98" w:rsidR="008134BC" w:rsidRPr="00351871" w:rsidRDefault="007D4CD2">
            <w:pPr>
              <w:spacing w:before="120" w:after="120" w:line="26" w:lineRule="atLeast"/>
              <w:jc w:val="left"/>
              <w:rPr>
                <w:bCs/>
                <w:color w:val="auto"/>
              </w:rPr>
            </w:pPr>
            <w:r w:rsidRPr="00351871">
              <w:rPr>
                <w:b/>
                <w:color w:val="auto"/>
              </w:rPr>
              <w:t>G</w:t>
            </w:r>
            <w:r w:rsidRPr="00351871">
              <w:rPr>
                <w:bCs/>
                <w:color w:val="auto"/>
              </w:rPr>
              <w:t xml:space="preserve">raph </w:t>
            </w: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5D90E93A" w14:textId="1EE7E640" w:rsidR="008134BC" w:rsidRPr="00351871" w:rsidRDefault="00E102CB">
            <w:pPr>
              <w:spacing w:before="120" w:after="120" w:line="26" w:lineRule="atLeast"/>
              <w:jc w:val="left"/>
              <w:rPr>
                <w:color w:val="auto"/>
              </w:rPr>
            </w:pPr>
            <w:r w:rsidRPr="00351871">
              <w:rPr>
                <w:color w:val="auto"/>
              </w:rPr>
              <w:t>Sinh truy xuất tăng cường đồ thị</w:t>
            </w:r>
          </w:p>
        </w:tc>
      </w:tr>
      <w:tr w:rsidR="007D4CD2" w:rsidRPr="00351871" w14:paraId="2FE6333D" w14:textId="77777777" w:rsidTr="007D4CD2">
        <w:tc>
          <w:tcPr>
            <w:tcW w:w="2945" w:type="dxa"/>
            <w:vAlign w:val="center"/>
          </w:tcPr>
          <w:p w14:paraId="7FF18F78" w14:textId="150CA67D" w:rsidR="007D4CD2" w:rsidRPr="00351871" w:rsidRDefault="007D4CD2">
            <w:pPr>
              <w:spacing w:before="120" w:after="120" w:line="26" w:lineRule="atLeast"/>
              <w:jc w:val="left"/>
              <w:rPr>
                <w:color w:val="auto"/>
              </w:rPr>
            </w:pPr>
            <w:r w:rsidRPr="00351871">
              <w:rPr>
                <w:color w:val="auto"/>
              </w:rPr>
              <w:t>K</w:t>
            </w:r>
            <w:r w:rsidR="00744E3D" w:rsidRPr="00351871">
              <w:rPr>
                <w:color w:val="auto"/>
              </w:rPr>
              <w:t>G</w:t>
            </w:r>
          </w:p>
        </w:tc>
        <w:tc>
          <w:tcPr>
            <w:tcW w:w="2945" w:type="dxa"/>
            <w:vAlign w:val="center"/>
          </w:tcPr>
          <w:p w14:paraId="7119E667" w14:textId="1AB5F6B1" w:rsidR="007D4CD2" w:rsidRPr="00351871" w:rsidRDefault="007D4CD2">
            <w:pPr>
              <w:spacing w:before="120" w:after="120" w:line="26" w:lineRule="atLeast"/>
              <w:jc w:val="left"/>
              <w:rPr>
                <w:bCs/>
                <w:color w:val="auto"/>
              </w:rPr>
            </w:pPr>
            <w:r w:rsidRPr="00351871">
              <w:rPr>
                <w:b/>
                <w:color w:val="auto"/>
              </w:rPr>
              <w:t>K</w:t>
            </w:r>
            <w:r w:rsidRPr="00351871">
              <w:rPr>
                <w:bCs/>
                <w:color w:val="auto"/>
              </w:rPr>
              <w:t xml:space="preserve">nowledge </w:t>
            </w:r>
            <w:r w:rsidR="00744E3D" w:rsidRPr="00351871">
              <w:rPr>
                <w:b/>
                <w:color w:val="auto"/>
              </w:rPr>
              <w:t>G</w:t>
            </w:r>
            <w:r w:rsidR="00744E3D" w:rsidRPr="00351871">
              <w:rPr>
                <w:bCs/>
                <w:color w:val="auto"/>
              </w:rPr>
              <w:t>raph</w:t>
            </w:r>
          </w:p>
        </w:tc>
        <w:tc>
          <w:tcPr>
            <w:tcW w:w="2944" w:type="dxa"/>
            <w:vAlign w:val="center"/>
          </w:tcPr>
          <w:p w14:paraId="09A8E858" w14:textId="1BF7C1AD" w:rsidR="007D4CD2" w:rsidRPr="00351871" w:rsidRDefault="00744E3D">
            <w:pPr>
              <w:spacing w:before="120" w:after="120" w:line="26" w:lineRule="atLeast"/>
              <w:jc w:val="left"/>
              <w:rPr>
                <w:color w:val="auto"/>
              </w:rPr>
            </w:pPr>
            <w:r w:rsidRPr="00351871">
              <w:rPr>
                <w:color w:val="auto"/>
              </w:rPr>
              <w:t>Đồ thị tri thức</w:t>
            </w:r>
          </w:p>
        </w:tc>
      </w:tr>
      <w:tr w:rsidR="007D4CD2" w:rsidRPr="00351871" w14:paraId="33547CD9" w14:textId="77777777" w:rsidTr="007D4CD2">
        <w:tc>
          <w:tcPr>
            <w:tcW w:w="2945" w:type="dxa"/>
            <w:vAlign w:val="center"/>
          </w:tcPr>
          <w:p w14:paraId="585480D3" w14:textId="45C50117" w:rsidR="007D4CD2" w:rsidRPr="00351871" w:rsidRDefault="007D4CD2">
            <w:pPr>
              <w:spacing w:before="120" w:after="120" w:line="26" w:lineRule="atLeast"/>
              <w:jc w:val="left"/>
              <w:rPr>
                <w:color w:val="auto"/>
              </w:rPr>
            </w:pPr>
            <w:r w:rsidRPr="00351871">
              <w:rPr>
                <w:color w:val="auto"/>
              </w:rPr>
              <w:t>QFS</w:t>
            </w:r>
          </w:p>
        </w:tc>
        <w:tc>
          <w:tcPr>
            <w:tcW w:w="2945" w:type="dxa"/>
            <w:vAlign w:val="center"/>
          </w:tcPr>
          <w:p w14:paraId="3CDF11D1" w14:textId="49501D95" w:rsidR="007D4CD2" w:rsidRPr="00351871" w:rsidRDefault="005045F2" w:rsidP="005045F2">
            <w:pPr>
              <w:spacing w:before="100" w:beforeAutospacing="1" w:after="100" w:afterAutospacing="1" w:line="240" w:lineRule="auto"/>
              <w:jc w:val="left"/>
              <w:rPr>
                <w:rFonts w:eastAsia="Times New Roman"/>
                <w:color w:val="auto"/>
                <w:sz w:val="24"/>
                <w:szCs w:val="24"/>
                <w:lang w:val="vi-VN" w:eastAsia="vi-VN"/>
              </w:rPr>
            </w:pPr>
            <w:r w:rsidRPr="00351871">
              <w:rPr>
                <w:rFonts w:eastAsia="Times New Roman"/>
                <w:b/>
                <w:bCs/>
                <w:color w:val="auto"/>
                <w:sz w:val="24"/>
                <w:szCs w:val="24"/>
                <w:lang w:val="vi-VN" w:eastAsia="vi-VN"/>
              </w:rPr>
              <w:t>Q</w:t>
            </w:r>
            <w:r w:rsidRPr="00351871">
              <w:rPr>
                <w:rFonts w:eastAsia="Times New Roman"/>
                <w:color w:val="auto"/>
                <w:sz w:val="24"/>
                <w:szCs w:val="24"/>
                <w:lang w:val="vi-VN" w:eastAsia="vi-VN"/>
              </w:rPr>
              <w:t>uery-</w:t>
            </w:r>
            <w:r w:rsidRPr="00351871">
              <w:rPr>
                <w:rFonts w:eastAsia="Times New Roman"/>
                <w:b/>
                <w:bCs/>
                <w:color w:val="auto"/>
                <w:sz w:val="24"/>
                <w:szCs w:val="24"/>
                <w:lang w:val="vi-VN" w:eastAsia="vi-VN"/>
              </w:rPr>
              <w:t>F</w:t>
            </w:r>
            <w:r w:rsidRPr="00351871">
              <w:rPr>
                <w:rFonts w:eastAsia="Times New Roman"/>
                <w:color w:val="auto"/>
                <w:sz w:val="24"/>
                <w:szCs w:val="24"/>
                <w:lang w:val="vi-VN" w:eastAsia="vi-VN"/>
              </w:rPr>
              <w:t xml:space="preserve">ocused </w:t>
            </w:r>
            <w:r w:rsidRPr="00351871">
              <w:rPr>
                <w:rFonts w:eastAsia="Times New Roman"/>
                <w:b/>
                <w:bCs/>
                <w:color w:val="auto"/>
                <w:sz w:val="24"/>
                <w:szCs w:val="24"/>
                <w:lang w:val="vi-VN" w:eastAsia="vi-VN"/>
              </w:rPr>
              <w:t>S</w:t>
            </w:r>
            <w:r w:rsidRPr="00351871">
              <w:rPr>
                <w:rFonts w:eastAsia="Times New Roman"/>
                <w:color w:val="auto"/>
                <w:sz w:val="24"/>
                <w:szCs w:val="24"/>
                <w:lang w:val="vi-VN" w:eastAsia="vi-VN"/>
              </w:rPr>
              <w:t>ummarization</w:t>
            </w:r>
          </w:p>
        </w:tc>
        <w:tc>
          <w:tcPr>
            <w:tcW w:w="2944" w:type="dxa"/>
            <w:vAlign w:val="center"/>
          </w:tcPr>
          <w:p w14:paraId="54BB5FBB" w14:textId="1FE157D1" w:rsidR="007D4CD2" w:rsidRPr="00351871" w:rsidRDefault="000D1D24">
            <w:pPr>
              <w:spacing w:before="120" w:after="120" w:line="26" w:lineRule="atLeast"/>
              <w:jc w:val="left"/>
              <w:rPr>
                <w:color w:val="auto"/>
              </w:rPr>
            </w:pPr>
            <w:r w:rsidRPr="00351871">
              <w:rPr>
                <w:color w:val="auto"/>
              </w:rPr>
              <w:t>Tóm tắt tập trung vào truy vấn</w:t>
            </w:r>
          </w:p>
        </w:tc>
      </w:tr>
      <w:tr w:rsidR="007D4CD2" w:rsidRPr="00351871" w14:paraId="2AECDCC8" w14:textId="77777777" w:rsidTr="007D4CD2">
        <w:tc>
          <w:tcPr>
            <w:tcW w:w="2945" w:type="dxa"/>
            <w:vAlign w:val="center"/>
          </w:tcPr>
          <w:p w14:paraId="4A5B60C2" w14:textId="55F554A8" w:rsidR="007D4CD2" w:rsidRPr="00351871" w:rsidRDefault="007D4CD2">
            <w:pPr>
              <w:spacing w:before="120" w:after="120" w:line="26" w:lineRule="atLeast"/>
              <w:jc w:val="left"/>
              <w:rPr>
                <w:color w:val="auto"/>
              </w:rPr>
            </w:pPr>
            <w:r w:rsidRPr="00351871">
              <w:rPr>
                <w:color w:val="auto"/>
              </w:rPr>
              <w:t>SOTA</w:t>
            </w:r>
          </w:p>
        </w:tc>
        <w:tc>
          <w:tcPr>
            <w:tcW w:w="2945" w:type="dxa"/>
            <w:vAlign w:val="center"/>
          </w:tcPr>
          <w:p w14:paraId="2E9BC1D4" w14:textId="6ABBEAA5" w:rsidR="007D4CD2" w:rsidRPr="00351871" w:rsidRDefault="007D4CD2">
            <w:pPr>
              <w:spacing w:before="120" w:after="120" w:line="26" w:lineRule="atLeast"/>
              <w:jc w:val="left"/>
              <w:rPr>
                <w:bCs/>
                <w:color w:val="auto"/>
              </w:rPr>
            </w:pPr>
            <w:r w:rsidRPr="00351871">
              <w:rPr>
                <w:b/>
                <w:color w:val="auto"/>
              </w:rPr>
              <w:t>S</w:t>
            </w:r>
            <w:r w:rsidRPr="00351871">
              <w:rPr>
                <w:bCs/>
                <w:color w:val="auto"/>
              </w:rPr>
              <w:t>tate-</w:t>
            </w:r>
            <w:r w:rsidRPr="00351871">
              <w:rPr>
                <w:b/>
                <w:color w:val="auto"/>
              </w:rPr>
              <w:t>O</w:t>
            </w:r>
            <w:r w:rsidRPr="00351871">
              <w:rPr>
                <w:bCs/>
                <w:color w:val="auto"/>
              </w:rPr>
              <w:t>f-The-</w:t>
            </w:r>
            <w:r w:rsidRPr="00351871">
              <w:rPr>
                <w:b/>
                <w:color w:val="auto"/>
              </w:rPr>
              <w:t>A</w:t>
            </w:r>
            <w:r w:rsidRPr="00351871">
              <w:rPr>
                <w:bCs/>
                <w:color w:val="auto"/>
              </w:rPr>
              <w:t>rt</w:t>
            </w:r>
          </w:p>
        </w:tc>
        <w:tc>
          <w:tcPr>
            <w:tcW w:w="2944" w:type="dxa"/>
            <w:vAlign w:val="center"/>
          </w:tcPr>
          <w:p w14:paraId="2867A334" w14:textId="4189A182" w:rsidR="007D4CD2" w:rsidRPr="00351871" w:rsidRDefault="00744E3D">
            <w:pPr>
              <w:spacing w:before="120" w:after="120" w:line="26" w:lineRule="atLeast"/>
              <w:jc w:val="left"/>
              <w:rPr>
                <w:color w:val="auto"/>
              </w:rPr>
            </w:pPr>
            <w:r w:rsidRPr="00351871">
              <w:rPr>
                <w:color w:val="auto"/>
              </w:rPr>
              <w:t>Tiên tiến nhất</w:t>
            </w:r>
          </w:p>
        </w:tc>
      </w:tr>
      <w:tr w:rsidR="008134BC" w:rsidRPr="00351871" w14:paraId="42517578" w14:textId="77777777" w:rsidTr="007D4CD2">
        <w:tc>
          <w:tcPr>
            <w:tcW w:w="2945" w:type="dxa"/>
            <w:vAlign w:val="center"/>
          </w:tcPr>
          <w:p w14:paraId="713BED6E" w14:textId="77777777" w:rsidR="008134BC" w:rsidRPr="00351871" w:rsidRDefault="00896569">
            <w:pPr>
              <w:spacing w:before="120" w:after="120" w:line="26" w:lineRule="atLeast"/>
              <w:jc w:val="left"/>
              <w:rPr>
                <w:color w:val="auto"/>
              </w:rPr>
            </w:pPr>
            <w:r w:rsidRPr="00351871">
              <w:rPr>
                <w:color w:val="auto"/>
              </w:rPr>
              <w:t>LLM</w:t>
            </w:r>
          </w:p>
        </w:tc>
        <w:tc>
          <w:tcPr>
            <w:tcW w:w="2945" w:type="dxa"/>
            <w:vAlign w:val="center"/>
          </w:tcPr>
          <w:p w14:paraId="23108F2C" w14:textId="77777777" w:rsidR="008134BC" w:rsidRPr="00351871" w:rsidRDefault="00896569">
            <w:pPr>
              <w:spacing w:before="120" w:after="120" w:line="26" w:lineRule="atLeast"/>
              <w:jc w:val="left"/>
              <w:rPr>
                <w:rStyle w:val="Strong"/>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w:t>
            </w:r>
          </w:p>
        </w:tc>
        <w:tc>
          <w:tcPr>
            <w:tcW w:w="2944" w:type="dxa"/>
            <w:vAlign w:val="center"/>
          </w:tcPr>
          <w:p w14:paraId="4D51485A" w14:textId="77777777" w:rsidR="008134BC" w:rsidRPr="00351871" w:rsidRDefault="00896569">
            <w:pPr>
              <w:spacing w:before="120" w:after="120" w:line="26" w:lineRule="atLeast"/>
              <w:jc w:val="left"/>
              <w:rPr>
                <w:color w:val="auto"/>
              </w:rPr>
            </w:pPr>
            <w:r w:rsidRPr="00351871">
              <w:rPr>
                <w:color w:val="auto"/>
              </w:rPr>
              <w:t>Mô hình ngôn ngữ lớn</w:t>
            </w:r>
          </w:p>
        </w:tc>
      </w:tr>
      <w:tr w:rsidR="007D4CD2" w:rsidRPr="00351871" w14:paraId="121063B2" w14:textId="77777777" w:rsidTr="007D4CD2">
        <w:tc>
          <w:tcPr>
            <w:tcW w:w="2945" w:type="dxa"/>
            <w:vAlign w:val="center"/>
          </w:tcPr>
          <w:p w14:paraId="2C47AE71" w14:textId="1FC64D2E" w:rsidR="007D4CD2" w:rsidRPr="00351871" w:rsidRDefault="007D4CD2">
            <w:pPr>
              <w:spacing w:before="120" w:after="120" w:line="26" w:lineRule="atLeast"/>
              <w:jc w:val="left"/>
              <w:rPr>
                <w:color w:val="auto"/>
              </w:rPr>
            </w:pPr>
            <w:r w:rsidRPr="00351871">
              <w:rPr>
                <w:color w:val="auto"/>
              </w:rPr>
              <w:t>LLMs</w:t>
            </w:r>
          </w:p>
        </w:tc>
        <w:tc>
          <w:tcPr>
            <w:tcW w:w="2945" w:type="dxa"/>
            <w:vAlign w:val="center"/>
          </w:tcPr>
          <w:p w14:paraId="54FBED35" w14:textId="4996BC9C" w:rsidR="007D4CD2" w:rsidRPr="00351871" w:rsidRDefault="007D4CD2">
            <w:pPr>
              <w:spacing w:before="120" w:after="120" w:line="26" w:lineRule="atLeast"/>
              <w:jc w:val="left"/>
              <w:rPr>
                <w:b/>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s</w:t>
            </w:r>
          </w:p>
        </w:tc>
        <w:tc>
          <w:tcPr>
            <w:tcW w:w="2944" w:type="dxa"/>
            <w:vAlign w:val="center"/>
          </w:tcPr>
          <w:p w14:paraId="5FC7E105" w14:textId="28CE9B90" w:rsidR="007D4CD2" w:rsidRPr="00351871" w:rsidRDefault="007D4CD2">
            <w:pPr>
              <w:spacing w:before="120" w:after="120" w:line="26" w:lineRule="atLeast"/>
              <w:jc w:val="left"/>
              <w:rPr>
                <w:color w:val="auto"/>
              </w:rPr>
            </w:pPr>
            <w:r w:rsidRPr="00351871">
              <w:rPr>
                <w:color w:val="auto"/>
              </w:rPr>
              <w:t>Các mô hình ngôn ngữ lớn</w:t>
            </w:r>
          </w:p>
        </w:tc>
      </w:tr>
      <w:tr w:rsidR="00A34380" w:rsidRPr="00351871" w14:paraId="239C7F4E" w14:textId="77777777" w:rsidTr="007D4CD2">
        <w:tc>
          <w:tcPr>
            <w:tcW w:w="2945" w:type="dxa"/>
            <w:vAlign w:val="center"/>
          </w:tcPr>
          <w:p w14:paraId="03D1E42A" w14:textId="56C65869" w:rsidR="00A34380" w:rsidRPr="00351871" w:rsidRDefault="00A34380">
            <w:pPr>
              <w:spacing w:before="120" w:after="120" w:line="26" w:lineRule="atLeast"/>
              <w:jc w:val="left"/>
              <w:rPr>
                <w:color w:val="auto"/>
              </w:rPr>
            </w:pPr>
            <w:r w:rsidRPr="00351871">
              <w:rPr>
                <w:color w:val="auto"/>
              </w:rPr>
              <w:t>QA</w:t>
            </w:r>
          </w:p>
        </w:tc>
        <w:tc>
          <w:tcPr>
            <w:tcW w:w="2945" w:type="dxa"/>
            <w:vAlign w:val="center"/>
          </w:tcPr>
          <w:p w14:paraId="262AE29F" w14:textId="2220A6FB" w:rsidR="00A34380" w:rsidRPr="00351871" w:rsidRDefault="00A34380">
            <w:pPr>
              <w:spacing w:before="120" w:after="120" w:line="26" w:lineRule="atLeast"/>
              <w:jc w:val="left"/>
              <w:rPr>
                <w:bCs/>
                <w:color w:val="auto"/>
              </w:rPr>
            </w:pPr>
            <w:r w:rsidRPr="00351871">
              <w:rPr>
                <w:b/>
                <w:color w:val="auto"/>
              </w:rPr>
              <w:t>Q</w:t>
            </w:r>
            <w:r w:rsidRPr="00351871">
              <w:rPr>
                <w:bCs/>
                <w:color w:val="auto"/>
              </w:rPr>
              <w:t>uestion-</w:t>
            </w:r>
            <w:r w:rsidRPr="00351871">
              <w:rPr>
                <w:b/>
                <w:color w:val="auto"/>
              </w:rPr>
              <w:t>A</w:t>
            </w:r>
            <w:r w:rsidRPr="00351871">
              <w:rPr>
                <w:bCs/>
                <w:color w:val="auto"/>
              </w:rPr>
              <w:t>nswering</w:t>
            </w:r>
          </w:p>
        </w:tc>
        <w:tc>
          <w:tcPr>
            <w:tcW w:w="2944" w:type="dxa"/>
            <w:vAlign w:val="center"/>
          </w:tcPr>
          <w:p w14:paraId="5644AC8D" w14:textId="5FC50615" w:rsidR="00A34380" w:rsidRPr="00351871" w:rsidRDefault="00A34380">
            <w:pPr>
              <w:spacing w:before="120" w:after="120" w:line="26" w:lineRule="atLeast"/>
              <w:jc w:val="left"/>
              <w:rPr>
                <w:color w:val="auto"/>
              </w:rPr>
            </w:pPr>
            <w:r w:rsidRPr="00351871">
              <w:rPr>
                <w:color w:val="auto"/>
              </w:rPr>
              <w:t>Hỏi và trả lời</w:t>
            </w:r>
          </w:p>
        </w:tc>
      </w:tr>
    </w:tbl>
    <w:p w14:paraId="6427519E" w14:textId="5F502324" w:rsidR="008134BC" w:rsidRPr="00351871" w:rsidRDefault="008134BC">
      <w:pPr>
        <w:rPr>
          <w:b/>
          <w:bCs/>
          <w:color w:val="auto"/>
          <w:sz w:val="36"/>
          <w:szCs w:val="36"/>
        </w:rPr>
      </w:pPr>
    </w:p>
    <w:p w14:paraId="5372FC67" w14:textId="77777777" w:rsidR="008134BC" w:rsidRPr="00351871" w:rsidRDefault="008134BC">
      <w:pPr>
        <w:rPr>
          <w:rFonts w:eastAsia="Times New Roman"/>
          <w:b/>
          <w:color w:val="auto"/>
          <w:sz w:val="36"/>
          <w:szCs w:val="36"/>
        </w:rPr>
      </w:pPr>
    </w:p>
    <w:p w14:paraId="7D49EBBB" w14:textId="77777777" w:rsidR="008134BC" w:rsidRPr="00351871" w:rsidRDefault="00896569">
      <w:pPr>
        <w:jc w:val="center"/>
        <w:outlineLvl w:val="0"/>
        <w:rPr>
          <w:rFonts w:eastAsia="Times New Roman"/>
          <w:b/>
          <w:color w:val="auto"/>
          <w:sz w:val="36"/>
          <w:szCs w:val="36"/>
        </w:rPr>
      </w:pPr>
      <w:bookmarkStart w:id="11" w:name="_Toc201089096"/>
      <w:r w:rsidRPr="00351871">
        <w:rPr>
          <w:rFonts w:eastAsia="Times New Roman"/>
          <w:b/>
          <w:color w:val="auto"/>
          <w:sz w:val="36"/>
          <w:szCs w:val="36"/>
        </w:rPr>
        <w:t>MỤC LỤC</w:t>
      </w:r>
      <w:bookmarkStart w:id="12" w:name="_heading=h.tyjcwt" w:colFirst="0" w:colLast="0"/>
      <w:bookmarkEnd w:id="11"/>
    </w:p>
    <w:p w14:paraId="17E56FDA" w14:textId="77777777" w:rsidR="008134BC" w:rsidRPr="00351871"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351871" w:rsidRDefault="008134BC">
          <w:pPr>
            <w:spacing w:line="240" w:lineRule="auto"/>
            <w:jc w:val="center"/>
            <w:rPr>
              <w:color w:val="auto"/>
            </w:rPr>
          </w:pPr>
        </w:p>
        <w:p w14:paraId="3F6DC195" w14:textId="21E0F691" w:rsidR="00670337" w:rsidRPr="00351871" w:rsidRDefault="00896569">
          <w:pPr>
            <w:pStyle w:val="TOC1"/>
            <w:rPr>
              <w:rFonts w:eastAsiaTheme="minorEastAsia"/>
              <w:noProof/>
              <w:color w:val="auto"/>
              <w:sz w:val="22"/>
              <w:szCs w:val="22"/>
              <w:lang w:val="vi-VN" w:eastAsia="vi-VN"/>
            </w:rPr>
          </w:pPr>
          <w:r w:rsidRPr="00351871">
            <w:rPr>
              <w:rFonts w:eastAsia="Times New Roman"/>
              <w:b/>
              <w:color w:val="auto"/>
              <w:sz w:val="36"/>
              <w:szCs w:val="36"/>
            </w:rPr>
            <w:fldChar w:fldCharType="begin"/>
          </w:r>
          <w:r w:rsidRPr="00351871">
            <w:rPr>
              <w:rFonts w:eastAsia="Times New Roman"/>
              <w:b/>
              <w:color w:val="auto"/>
              <w:sz w:val="36"/>
              <w:szCs w:val="36"/>
            </w:rPr>
            <w:instrText xml:space="preserve">TOC \o "1-3" \h \u </w:instrText>
          </w:r>
          <w:r w:rsidRPr="00351871">
            <w:rPr>
              <w:rFonts w:eastAsia="Times New Roman"/>
              <w:b/>
              <w:color w:val="auto"/>
              <w:sz w:val="36"/>
              <w:szCs w:val="36"/>
            </w:rPr>
            <w:fldChar w:fldCharType="separate"/>
          </w:r>
          <w:hyperlink w:anchor="_Toc201089091" w:history="1">
            <w:r w:rsidR="00670337" w:rsidRPr="00351871">
              <w:rPr>
                <w:rStyle w:val="Hyperlink"/>
                <w:noProof/>
              </w:rPr>
              <w:t>LỜI CẢM ƠN</w:t>
            </w:r>
            <w:r w:rsidR="00670337" w:rsidRPr="00351871">
              <w:rPr>
                <w:noProof/>
              </w:rPr>
              <w:tab/>
            </w:r>
            <w:r w:rsidR="00670337" w:rsidRPr="00351871">
              <w:rPr>
                <w:noProof/>
              </w:rPr>
              <w:fldChar w:fldCharType="begin"/>
            </w:r>
            <w:r w:rsidR="00670337" w:rsidRPr="00351871">
              <w:rPr>
                <w:noProof/>
              </w:rPr>
              <w:instrText xml:space="preserve"> PAGEREF _Toc201089091 \h </w:instrText>
            </w:r>
            <w:r w:rsidR="00670337" w:rsidRPr="00351871">
              <w:rPr>
                <w:noProof/>
              </w:rPr>
            </w:r>
            <w:r w:rsidR="00670337" w:rsidRPr="00351871">
              <w:rPr>
                <w:noProof/>
              </w:rPr>
              <w:fldChar w:fldCharType="separate"/>
            </w:r>
            <w:r w:rsidR="00670337" w:rsidRPr="00351871">
              <w:rPr>
                <w:noProof/>
              </w:rPr>
              <w:t>V</w:t>
            </w:r>
            <w:r w:rsidR="00670337" w:rsidRPr="00351871">
              <w:rPr>
                <w:noProof/>
              </w:rPr>
              <w:fldChar w:fldCharType="end"/>
            </w:r>
          </w:hyperlink>
        </w:p>
        <w:p w14:paraId="70A84E30" w14:textId="5D70C135" w:rsidR="00670337" w:rsidRPr="00351871" w:rsidRDefault="00C26B23">
          <w:pPr>
            <w:pStyle w:val="TOC1"/>
            <w:rPr>
              <w:rFonts w:eastAsiaTheme="minorEastAsia"/>
              <w:noProof/>
              <w:color w:val="auto"/>
              <w:sz w:val="22"/>
              <w:szCs w:val="22"/>
              <w:lang w:val="vi-VN" w:eastAsia="vi-VN"/>
            </w:rPr>
          </w:pPr>
          <w:hyperlink w:anchor="_Toc201089092" w:history="1">
            <w:r w:rsidR="00670337" w:rsidRPr="00351871">
              <w:rPr>
                <w:rStyle w:val="Hyperlink"/>
                <w:b/>
                <w:bCs/>
                <w:noProof/>
              </w:rPr>
              <w:t>DANH MỤC CÁC HÌNH</w:t>
            </w:r>
            <w:r w:rsidR="00670337" w:rsidRPr="00351871">
              <w:rPr>
                <w:noProof/>
              </w:rPr>
              <w:tab/>
            </w:r>
            <w:r w:rsidR="00670337" w:rsidRPr="00351871">
              <w:rPr>
                <w:noProof/>
              </w:rPr>
              <w:fldChar w:fldCharType="begin"/>
            </w:r>
            <w:r w:rsidR="00670337" w:rsidRPr="00351871">
              <w:rPr>
                <w:noProof/>
              </w:rPr>
              <w:instrText xml:space="preserve"> PAGEREF _Toc201089092 \h </w:instrText>
            </w:r>
            <w:r w:rsidR="00670337" w:rsidRPr="00351871">
              <w:rPr>
                <w:noProof/>
              </w:rPr>
            </w:r>
            <w:r w:rsidR="00670337" w:rsidRPr="00351871">
              <w:rPr>
                <w:noProof/>
              </w:rPr>
              <w:fldChar w:fldCharType="separate"/>
            </w:r>
            <w:r w:rsidR="00670337" w:rsidRPr="00351871">
              <w:rPr>
                <w:noProof/>
              </w:rPr>
              <w:t>VI</w:t>
            </w:r>
            <w:r w:rsidR="00670337" w:rsidRPr="00351871">
              <w:rPr>
                <w:noProof/>
              </w:rPr>
              <w:fldChar w:fldCharType="end"/>
            </w:r>
          </w:hyperlink>
        </w:p>
        <w:p w14:paraId="03CC7835" w14:textId="5D1B8836" w:rsidR="00670337" w:rsidRPr="00351871" w:rsidRDefault="00C26B23">
          <w:pPr>
            <w:pStyle w:val="TOC1"/>
            <w:rPr>
              <w:rFonts w:eastAsiaTheme="minorEastAsia"/>
              <w:noProof/>
              <w:color w:val="auto"/>
              <w:sz w:val="22"/>
              <w:szCs w:val="22"/>
              <w:lang w:val="vi-VN" w:eastAsia="vi-VN"/>
            </w:rPr>
          </w:pPr>
          <w:hyperlink w:anchor="_Toc201089093" w:history="1">
            <w:r w:rsidR="00670337" w:rsidRPr="00351871">
              <w:rPr>
                <w:rStyle w:val="Hyperlink"/>
                <w:rFonts w:eastAsia="Times New Roman"/>
                <w:b/>
                <w:noProof/>
              </w:rPr>
              <w:t>DANH MỤC CÁC BẢNG</w:t>
            </w:r>
            <w:r w:rsidR="00670337" w:rsidRPr="00351871">
              <w:rPr>
                <w:noProof/>
              </w:rPr>
              <w:tab/>
            </w:r>
            <w:r w:rsidR="00670337" w:rsidRPr="00351871">
              <w:rPr>
                <w:noProof/>
              </w:rPr>
              <w:fldChar w:fldCharType="begin"/>
            </w:r>
            <w:r w:rsidR="00670337" w:rsidRPr="00351871">
              <w:rPr>
                <w:noProof/>
              </w:rPr>
              <w:instrText xml:space="preserve"> PAGEREF _Toc201089093 \h </w:instrText>
            </w:r>
            <w:r w:rsidR="00670337" w:rsidRPr="00351871">
              <w:rPr>
                <w:noProof/>
              </w:rPr>
            </w:r>
            <w:r w:rsidR="00670337" w:rsidRPr="00351871">
              <w:rPr>
                <w:noProof/>
              </w:rPr>
              <w:fldChar w:fldCharType="separate"/>
            </w:r>
            <w:r w:rsidR="00670337" w:rsidRPr="00351871">
              <w:rPr>
                <w:noProof/>
              </w:rPr>
              <w:t>VIII</w:t>
            </w:r>
            <w:r w:rsidR="00670337" w:rsidRPr="00351871">
              <w:rPr>
                <w:noProof/>
              </w:rPr>
              <w:fldChar w:fldCharType="end"/>
            </w:r>
          </w:hyperlink>
        </w:p>
        <w:p w14:paraId="562C4AF7" w14:textId="608276B5" w:rsidR="00670337" w:rsidRPr="00351871" w:rsidRDefault="00C26B23">
          <w:pPr>
            <w:pStyle w:val="TOC1"/>
            <w:rPr>
              <w:rFonts w:eastAsiaTheme="minorEastAsia"/>
              <w:noProof/>
              <w:color w:val="auto"/>
              <w:sz w:val="22"/>
              <w:szCs w:val="22"/>
              <w:lang w:val="vi-VN" w:eastAsia="vi-VN"/>
            </w:rPr>
          </w:pPr>
          <w:hyperlink w:anchor="_Toc201089094" w:history="1">
            <w:r w:rsidR="00670337" w:rsidRPr="00351871">
              <w:rPr>
                <w:rStyle w:val="Hyperlink"/>
                <w:rFonts w:eastAsia="Times New Roman"/>
                <w:b/>
                <w:noProof/>
              </w:rPr>
              <w:t>TÓM TẮT</w:t>
            </w:r>
            <w:r w:rsidR="00670337" w:rsidRPr="00351871">
              <w:rPr>
                <w:noProof/>
              </w:rPr>
              <w:tab/>
            </w:r>
            <w:r w:rsidR="00670337" w:rsidRPr="00351871">
              <w:rPr>
                <w:noProof/>
              </w:rPr>
              <w:fldChar w:fldCharType="begin"/>
            </w:r>
            <w:r w:rsidR="00670337" w:rsidRPr="00351871">
              <w:rPr>
                <w:noProof/>
              </w:rPr>
              <w:instrText xml:space="preserve"> PAGEREF _Toc201089094 \h </w:instrText>
            </w:r>
            <w:r w:rsidR="00670337" w:rsidRPr="00351871">
              <w:rPr>
                <w:noProof/>
              </w:rPr>
            </w:r>
            <w:r w:rsidR="00670337" w:rsidRPr="00351871">
              <w:rPr>
                <w:noProof/>
              </w:rPr>
              <w:fldChar w:fldCharType="separate"/>
            </w:r>
            <w:r w:rsidR="00670337" w:rsidRPr="00351871">
              <w:rPr>
                <w:noProof/>
              </w:rPr>
              <w:t>IX</w:t>
            </w:r>
            <w:r w:rsidR="00670337" w:rsidRPr="00351871">
              <w:rPr>
                <w:noProof/>
              </w:rPr>
              <w:fldChar w:fldCharType="end"/>
            </w:r>
          </w:hyperlink>
        </w:p>
        <w:p w14:paraId="7C44CB08" w14:textId="1BC84174" w:rsidR="00670337" w:rsidRPr="00351871" w:rsidRDefault="00C26B23">
          <w:pPr>
            <w:pStyle w:val="TOC1"/>
            <w:rPr>
              <w:rFonts w:eastAsiaTheme="minorEastAsia"/>
              <w:noProof/>
              <w:color w:val="auto"/>
              <w:sz w:val="22"/>
              <w:szCs w:val="22"/>
              <w:lang w:val="vi-VN" w:eastAsia="vi-VN"/>
            </w:rPr>
          </w:pPr>
          <w:hyperlink w:anchor="_Toc201089095" w:history="1">
            <w:r w:rsidR="00670337" w:rsidRPr="00351871">
              <w:rPr>
                <w:rStyle w:val="Hyperlink"/>
                <w:b/>
                <w:bCs/>
                <w:noProof/>
              </w:rPr>
              <w:t>DANH SÁCH CHỮ VIẾT TẮT</w:t>
            </w:r>
            <w:r w:rsidR="00670337" w:rsidRPr="00351871">
              <w:rPr>
                <w:noProof/>
              </w:rPr>
              <w:tab/>
            </w:r>
            <w:r w:rsidR="00670337" w:rsidRPr="00351871">
              <w:rPr>
                <w:noProof/>
              </w:rPr>
              <w:fldChar w:fldCharType="begin"/>
            </w:r>
            <w:r w:rsidR="00670337" w:rsidRPr="00351871">
              <w:rPr>
                <w:noProof/>
              </w:rPr>
              <w:instrText xml:space="preserve"> PAGEREF _Toc201089095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762DE1EC" w14:textId="765C1657" w:rsidR="00670337" w:rsidRPr="00351871" w:rsidRDefault="00C26B23">
          <w:pPr>
            <w:pStyle w:val="TOC1"/>
            <w:rPr>
              <w:rFonts w:eastAsiaTheme="minorEastAsia"/>
              <w:noProof/>
              <w:color w:val="auto"/>
              <w:sz w:val="22"/>
              <w:szCs w:val="22"/>
              <w:lang w:val="vi-VN" w:eastAsia="vi-VN"/>
            </w:rPr>
          </w:pPr>
          <w:hyperlink w:anchor="_Toc201089096" w:history="1">
            <w:r w:rsidR="00670337" w:rsidRPr="00351871">
              <w:rPr>
                <w:rStyle w:val="Hyperlink"/>
                <w:rFonts w:eastAsia="Times New Roman"/>
                <w:b/>
                <w:noProof/>
              </w:rPr>
              <w:t>MỤC LỤC</w:t>
            </w:r>
            <w:r w:rsidR="00670337" w:rsidRPr="00351871">
              <w:rPr>
                <w:noProof/>
              </w:rPr>
              <w:tab/>
            </w:r>
            <w:r w:rsidR="00670337" w:rsidRPr="00351871">
              <w:rPr>
                <w:noProof/>
              </w:rPr>
              <w:fldChar w:fldCharType="begin"/>
            </w:r>
            <w:r w:rsidR="00670337" w:rsidRPr="00351871">
              <w:rPr>
                <w:noProof/>
              </w:rPr>
              <w:instrText xml:space="preserve"> PAGEREF _Toc201089096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594109DA" w14:textId="4B52F912" w:rsidR="00670337" w:rsidRPr="00351871" w:rsidRDefault="00C26B23">
          <w:pPr>
            <w:pStyle w:val="TOC1"/>
            <w:rPr>
              <w:rFonts w:eastAsiaTheme="minorEastAsia"/>
              <w:noProof/>
              <w:color w:val="auto"/>
              <w:sz w:val="22"/>
              <w:szCs w:val="22"/>
              <w:lang w:val="vi-VN" w:eastAsia="vi-VN"/>
            </w:rPr>
          </w:pPr>
          <w:hyperlink w:anchor="_Toc201089097" w:history="1">
            <w:r w:rsidR="00670337" w:rsidRPr="00351871">
              <w:rPr>
                <w:rStyle w:val="Hyperlink"/>
                <w:noProof/>
              </w:rPr>
              <w:t>CHƯƠNG 1. MỞ ĐẦU</w:t>
            </w:r>
            <w:r w:rsidR="00670337" w:rsidRPr="00351871">
              <w:rPr>
                <w:noProof/>
              </w:rPr>
              <w:tab/>
            </w:r>
            <w:r w:rsidR="00670337" w:rsidRPr="00351871">
              <w:rPr>
                <w:noProof/>
              </w:rPr>
              <w:fldChar w:fldCharType="begin"/>
            </w:r>
            <w:r w:rsidR="00670337" w:rsidRPr="00351871">
              <w:rPr>
                <w:noProof/>
              </w:rPr>
              <w:instrText xml:space="preserve"> PAGEREF _Toc201089097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2F23D86C" w14:textId="3321192F"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098" w:history="1">
            <w:r w:rsidR="00670337" w:rsidRPr="00351871">
              <w:rPr>
                <w:rStyle w:val="Hyperlink"/>
                <w:noProof/>
              </w:rPr>
              <w:t>1.1 Lý do chọn đề tài</w:t>
            </w:r>
            <w:r w:rsidR="00670337" w:rsidRPr="00351871">
              <w:rPr>
                <w:noProof/>
              </w:rPr>
              <w:tab/>
            </w:r>
            <w:r w:rsidR="00670337" w:rsidRPr="00351871">
              <w:rPr>
                <w:noProof/>
              </w:rPr>
              <w:fldChar w:fldCharType="begin"/>
            </w:r>
            <w:r w:rsidR="00670337" w:rsidRPr="00351871">
              <w:rPr>
                <w:noProof/>
              </w:rPr>
              <w:instrText xml:space="preserve"> PAGEREF _Toc201089098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0D32741D" w14:textId="31211DEC"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099" w:history="1">
            <w:r w:rsidR="00670337" w:rsidRPr="00351871">
              <w:rPr>
                <w:rStyle w:val="Hyperlink"/>
                <w:noProof/>
              </w:rPr>
              <w:t>1.2 Các công trình nghiên cứu liên quan</w:t>
            </w:r>
            <w:r w:rsidR="00670337" w:rsidRPr="00351871">
              <w:rPr>
                <w:noProof/>
              </w:rPr>
              <w:tab/>
            </w:r>
            <w:r w:rsidR="00670337" w:rsidRPr="00351871">
              <w:rPr>
                <w:noProof/>
              </w:rPr>
              <w:fldChar w:fldCharType="begin"/>
            </w:r>
            <w:r w:rsidR="00670337" w:rsidRPr="00351871">
              <w:rPr>
                <w:noProof/>
              </w:rPr>
              <w:instrText xml:space="preserve"> PAGEREF _Toc201089099 \h </w:instrText>
            </w:r>
            <w:r w:rsidR="00670337" w:rsidRPr="00351871">
              <w:rPr>
                <w:noProof/>
              </w:rPr>
            </w:r>
            <w:r w:rsidR="00670337" w:rsidRPr="00351871">
              <w:rPr>
                <w:noProof/>
              </w:rPr>
              <w:fldChar w:fldCharType="separate"/>
            </w:r>
            <w:r w:rsidR="00670337" w:rsidRPr="00351871">
              <w:rPr>
                <w:noProof/>
              </w:rPr>
              <w:t>2</w:t>
            </w:r>
            <w:r w:rsidR="00670337" w:rsidRPr="00351871">
              <w:rPr>
                <w:noProof/>
              </w:rPr>
              <w:fldChar w:fldCharType="end"/>
            </w:r>
          </w:hyperlink>
        </w:p>
        <w:p w14:paraId="639D3DF2" w14:textId="4B602CD7"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00" w:history="1">
            <w:r w:rsidR="00670337" w:rsidRPr="00351871">
              <w:rPr>
                <w:rStyle w:val="Hyperlink"/>
                <w:noProof/>
              </w:rPr>
              <w:t>1.3 Mục tiêu của đề tài</w:t>
            </w:r>
            <w:r w:rsidR="00670337" w:rsidRPr="00351871">
              <w:rPr>
                <w:noProof/>
              </w:rPr>
              <w:tab/>
            </w:r>
            <w:r w:rsidR="00670337" w:rsidRPr="00351871">
              <w:rPr>
                <w:noProof/>
              </w:rPr>
              <w:fldChar w:fldCharType="begin"/>
            </w:r>
            <w:r w:rsidR="00670337" w:rsidRPr="00351871">
              <w:rPr>
                <w:noProof/>
              </w:rPr>
              <w:instrText xml:space="preserve"> PAGEREF _Toc201089100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225E5CB6" w14:textId="77DBEF1B"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01" w:history="1">
            <w:r w:rsidR="00670337" w:rsidRPr="00351871">
              <w:rPr>
                <w:rStyle w:val="Hyperlink"/>
                <w:noProof/>
              </w:rPr>
              <w:t>1.4 Đối tượng và phạm vi nghiên cứu</w:t>
            </w:r>
            <w:r w:rsidR="00670337" w:rsidRPr="00351871">
              <w:rPr>
                <w:noProof/>
              </w:rPr>
              <w:tab/>
            </w:r>
            <w:r w:rsidR="00670337" w:rsidRPr="00351871">
              <w:rPr>
                <w:noProof/>
              </w:rPr>
              <w:fldChar w:fldCharType="begin"/>
            </w:r>
            <w:r w:rsidR="00670337" w:rsidRPr="00351871">
              <w:rPr>
                <w:noProof/>
              </w:rPr>
              <w:instrText xml:space="preserve"> PAGEREF _Toc201089101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191765E5" w14:textId="219A3A5B"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02" w:history="1">
            <w:r w:rsidR="00670337" w:rsidRPr="00351871">
              <w:rPr>
                <w:rStyle w:val="Hyperlink"/>
                <w:noProof/>
              </w:rPr>
              <w:t>1.5 Kết quả cần đạt</w:t>
            </w:r>
            <w:r w:rsidR="00670337" w:rsidRPr="00351871">
              <w:rPr>
                <w:noProof/>
              </w:rPr>
              <w:tab/>
            </w:r>
            <w:r w:rsidR="00670337" w:rsidRPr="00351871">
              <w:rPr>
                <w:noProof/>
              </w:rPr>
              <w:fldChar w:fldCharType="begin"/>
            </w:r>
            <w:r w:rsidR="00670337" w:rsidRPr="00351871">
              <w:rPr>
                <w:noProof/>
              </w:rPr>
              <w:instrText xml:space="preserve"> PAGEREF _Toc201089102 \h </w:instrText>
            </w:r>
            <w:r w:rsidR="00670337" w:rsidRPr="00351871">
              <w:rPr>
                <w:noProof/>
              </w:rPr>
            </w:r>
            <w:r w:rsidR="00670337" w:rsidRPr="00351871">
              <w:rPr>
                <w:noProof/>
              </w:rPr>
              <w:fldChar w:fldCharType="separate"/>
            </w:r>
            <w:r w:rsidR="00670337" w:rsidRPr="00351871">
              <w:rPr>
                <w:noProof/>
              </w:rPr>
              <w:t>4</w:t>
            </w:r>
            <w:r w:rsidR="00670337" w:rsidRPr="00351871">
              <w:rPr>
                <w:noProof/>
              </w:rPr>
              <w:fldChar w:fldCharType="end"/>
            </w:r>
          </w:hyperlink>
        </w:p>
        <w:p w14:paraId="31ACC960" w14:textId="5F43CF01" w:rsidR="00670337" w:rsidRPr="00351871" w:rsidRDefault="00C26B23">
          <w:pPr>
            <w:pStyle w:val="TOC1"/>
            <w:rPr>
              <w:rFonts w:eastAsiaTheme="minorEastAsia"/>
              <w:noProof/>
              <w:color w:val="auto"/>
              <w:sz w:val="22"/>
              <w:szCs w:val="22"/>
              <w:lang w:val="vi-VN" w:eastAsia="vi-VN"/>
            </w:rPr>
          </w:pPr>
          <w:hyperlink w:anchor="_Toc201089103" w:history="1">
            <w:r w:rsidR="00670337" w:rsidRPr="00351871">
              <w:rPr>
                <w:rStyle w:val="Hyperlink"/>
                <w:noProof/>
              </w:rPr>
              <w:t>CHƯƠNG 2. CƠ SỞ LÝ THUYẾT</w:t>
            </w:r>
            <w:r w:rsidR="00670337" w:rsidRPr="00351871">
              <w:rPr>
                <w:noProof/>
              </w:rPr>
              <w:tab/>
            </w:r>
            <w:r w:rsidR="00670337" w:rsidRPr="00351871">
              <w:rPr>
                <w:noProof/>
              </w:rPr>
              <w:fldChar w:fldCharType="begin"/>
            </w:r>
            <w:r w:rsidR="00670337" w:rsidRPr="00351871">
              <w:rPr>
                <w:noProof/>
              </w:rPr>
              <w:instrText xml:space="preserve"> PAGEREF _Toc201089103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4CB630C8" w14:textId="6A3A4935"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05" w:history="1">
            <w:r w:rsidR="00670337" w:rsidRPr="00351871">
              <w:rPr>
                <w:rStyle w:val="Hyperlink"/>
                <w:noProof/>
              </w:rPr>
              <w:t>2.1 Công Nghệ Chatbot – Tổng Quan và Xu Hướng Năm 2025</w:t>
            </w:r>
            <w:r w:rsidR="00670337" w:rsidRPr="00351871">
              <w:rPr>
                <w:noProof/>
              </w:rPr>
              <w:tab/>
            </w:r>
            <w:r w:rsidR="00670337" w:rsidRPr="00351871">
              <w:rPr>
                <w:noProof/>
              </w:rPr>
              <w:fldChar w:fldCharType="begin"/>
            </w:r>
            <w:r w:rsidR="00670337" w:rsidRPr="00351871">
              <w:rPr>
                <w:noProof/>
              </w:rPr>
              <w:instrText xml:space="preserve"> PAGEREF _Toc201089105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47A3862" w14:textId="3B93DE2B"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06" w:history="1">
            <w:r w:rsidR="00670337" w:rsidRPr="00351871">
              <w:rPr>
                <w:rStyle w:val="Hyperlink"/>
                <w:noProof/>
              </w:rPr>
              <w:t>2.1.1. Giới thiệu</w:t>
            </w:r>
            <w:r w:rsidR="00670337" w:rsidRPr="00351871">
              <w:rPr>
                <w:noProof/>
              </w:rPr>
              <w:tab/>
            </w:r>
            <w:r w:rsidR="00670337" w:rsidRPr="00351871">
              <w:rPr>
                <w:noProof/>
              </w:rPr>
              <w:fldChar w:fldCharType="begin"/>
            </w:r>
            <w:r w:rsidR="00670337" w:rsidRPr="00351871">
              <w:rPr>
                <w:noProof/>
              </w:rPr>
              <w:instrText xml:space="preserve"> PAGEREF _Toc201089106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5FD1C544" w14:textId="3F482A81"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07" w:history="1">
            <w:r w:rsidR="00670337" w:rsidRPr="00351871">
              <w:rPr>
                <w:rStyle w:val="Hyperlink"/>
                <w:noProof/>
              </w:rPr>
              <w:t>2.1.2. Lịch sử và sự phát triển</w:t>
            </w:r>
            <w:r w:rsidR="00670337" w:rsidRPr="00351871">
              <w:rPr>
                <w:noProof/>
              </w:rPr>
              <w:tab/>
            </w:r>
            <w:r w:rsidR="00670337" w:rsidRPr="00351871">
              <w:rPr>
                <w:noProof/>
              </w:rPr>
              <w:fldChar w:fldCharType="begin"/>
            </w:r>
            <w:r w:rsidR="00670337" w:rsidRPr="00351871">
              <w:rPr>
                <w:noProof/>
              </w:rPr>
              <w:instrText xml:space="preserve"> PAGEREF _Toc201089107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D89AE5A" w14:textId="3542A47C"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08" w:history="1">
            <w:r w:rsidR="00670337" w:rsidRPr="00351871">
              <w:rPr>
                <w:rStyle w:val="Hyperlink"/>
                <w:noProof/>
              </w:rPr>
              <w:t>2.1.3. Phân loại chatbot</w:t>
            </w:r>
            <w:r w:rsidR="00670337" w:rsidRPr="00351871">
              <w:rPr>
                <w:noProof/>
              </w:rPr>
              <w:tab/>
            </w:r>
            <w:r w:rsidR="00670337" w:rsidRPr="00351871">
              <w:rPr>
                <w:noProof/>
              </w:rPr>
              <w:fldChar w:fldCharType="begin"/>
            </w:r>
            <w:r w:rsidR="00670337" w:rsidRPr="00351871">
              <w:rPr>
                <w:noProof/>
              </w:rPr>
              <w:instrText xml:space="preserve"> PAGEREF _Toc201089108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75F274B4" w14:textId="623290E1"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09" w:history="1">
            <w:r w:rsidR="00670337" w:rsidRPr="00351871">
              <w:rPr>
                <w:rStyle w:val="Hyperlink"/>
                <w:noProof/>
              </w:rPr>
              <w:t>2.1.4. Cơ chế hoạt động</w:t>
            </w:r>
            <w:r w:rsidR="00670337" w:rsidRPr="00351871">
              <w:rPr>
                <w:noProof/>
              </w:rPr>
              <w:tab/>
            </w:r>
            <w:r w:rsidR="00670337" w:rsidRPr="00351871">
              <w:rPr>
                <w:noProof/>
              </w:rPr>
              <w:fldChar w:fldCharType="begin"/>
            </w:r>
            <w:r w:rsidR="00670337" w:rsidRPr="00351871">
              <w:rPr>
                <w:noProof/>
              </w:rPr>
              <w:instrText xml:space="preserve"> PAGEREF _Toc201089109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71741E90" w14:textId="2986BBE3"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10" w:history="1">
            <w:r w:rsidR="00670337" w:rsidRPr="00351871">
              <w:rPr>
                <w:rStyle w:val="Hyperlink"/>
                <w:noProof/>
              </w:rPr>
              <w:t>2.1.5. Học máy trong chatbot</w:t>
            </w:r>
            <w:r w:rsidR="00670337" w:rsidRPr="00351871">
              <w:rPr>
                <w:noProof/>
              </w:rPr>
              <w:tab/>
            </w:r>
            <w:r w:rsidR="00670337" w:rsidRPr="00351871">
              <w:rPr>
                <w:noProof/>
              </w:rPr>
              <w:fldChar w:fldCharType="begin"/>
            </w:r>
            <w:r w:rsidR="00670337" w:rsidRPr="00351871">
              <w:rPr>
                <w:noProof/>
              </w:rPr>
              <w:instrText xml:space="preserve"> PAGEREF _Toc201089110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0EC58036" w14:textId="7026C28A"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11" w:history="1">
            <w:r w:rsidR="00670337" w:rsidRPr="00351871">
              <w:rPr>
                <w:rStyle w:val="Hyperlink"/>
                <w:noProof/>
              </w:rPr>
              <w:t>2.1.6. Các Nhiệm Vụ Xử Lý Ngôn Ngữ Tự Nhiên (NLP)</w:t>
            </w:r>
            <w:r w:rsidR="00670337" w:rsidRPr="00351871">
              <w:rPr>
                <w:noProof/>
              </w:rPr>
              <w:tab/>
            </w:r>
            <w:r w:rsidR="00670337" w:rsidRPr="00351871">
              <w:rPr>
                <w:noProof/>
              </w:rPr>
              <w:fldChar w:fldCharType="begin"/>
            </w:r>
            <w:r w:rsidR="00670337" w:rsidRPr="00351871">
              <w:rPr>
                <w:noProof/>
              </w:rPr>
              <w:instrText xml:space="preserve"> PAGEREF _Toc201089111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49D461DF" w14:textId="296005B8"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12" w:history="1">
            <w:r w:rsidR="00670337" w:rsidRPr="00351871">
              <w:rPr>
                <w:rStyle w:val="Hyperlink"/>
                <w:noProof/>
              </w:rPr>
              <w:t>2.1.7. Nhúng Ngôn Ngữ</w:t>
            </w:r>
            <w:r w:rsidR="00670337" w:rsidRPr="00351871">
              <w:rPr>
                <w:noProof/>
              </w:rPr>
              <w:tab/>
            </w:r>
            <w:r w:rsidR="00670337" w:rsidRPr="00351871">
              <w:rPr>
                <w:noProof/>
              </w:rPr>
              <w:fldChar w:fldCharType="begin"/>
            </w:r>
            <w:r w:rsidR="00670337" w:rsidRPr="00351871">
              <w:rPr>
                <w:noProof/>
              </w:rPr>
              <w:instrText xml:space="preserve"> PAGEREF _Toc201089112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73BB8213" w14:textId="3BA37906"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13" w:history="1">
            <w:r w:rsidR="00670337" w:rsidRPr="00351871">
              <w:rPr>
                <w:rStyle w:val="Hyperlink"/>
                <w:noProof/>
              </w:rPr>
              <w:t>2.1.8. Thách Thức Về An Ninh và Quyền Riêng Tư</w:t>
            </w:r>
            <w:r w:rsidR="00670337" w:rsidRPr="00351871">
              <w:rPr>
                <w:noProof/>
              </w:rPr>
              <w:tab/>
            </w:r>
            <w:r w:rsidR="00670337" w:rsidRPr="00351871">
              <w:rPr>
                <w:noProof/>
              </w:rPr>
              <w:fldChar w:fldCharType="begin"/>
            </w:r>
            <w:r w:rsidR="00670337" w:rsidRPr="00351871">
              <w:rPr>
                <w:noProof/>
              </w:rPr>
              <w:instrText xml:space="preserve"> PAGEREF _Toc201089113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B79F97A" w14:textId="691832F5"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14" w:history="1">
            <w:r w:rsidR="00670337" w:rsidRPr="00351871">
              <w:rPr>
                <w:rStyle w:val="Hyperlink"/>
                <w:noProof/>
              </w:rPr>
              <w:t>2.1.9. Tác Động Lâu Dài</w:t>
            </w:r>
            <w:r w:rsidR="00670337" w:rsidRPr="00351871">
              <w:rPr>
                <w:noProof/>
              </w:rPr>
              <w:tab/>
            </w:r>
            <w:r w:rsidR="00670337" w:rsidRPr="00351871">
              <w:rPr>
                <w:noProof/>
              </w:rPr>
              <w:fldChar w:fldCharType="begin"/>
            </w:r>
            <w:r w:rsidR="00670337" w:rsidRPr="00351871">
              <w:rPr>
                <w:noProof/>
              </w:rPr>
              <w:instrText xml:space="preserve"> PAGEREF _Toc201089114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164B0CA" w14:textId="43ECF3DF"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15" w:history="1">
            <w:r w:rsidR="00670337" w:rsidRPr="00351871">
              <w:rPr>
                <w:rStyle w:val="Hyperlink"/>
                <w:noProof/>
              </w:rPr>
              <w:t>2.2 Các chỉ số đánh giá mô hình.</w:t>
            </w:r>
            <w:r w:rsidR="00670337" w:rsidRPr="00351871">
              <w:rPr>
                <w:noProof/>
              </w:rPr>
              <w:tab/>
            </w:r>
            <w:r w:rsidR="00670337" w:rsidRPr="00351871">
              <w:rPr>
                <w:noProof/>
              </w:rPr>
              <w:fldChar w:fldCharType="begin"/>
            </w:r>
            <w:r w:rsidR="00670337" w:rsidRPr="00351871">
              <w:rPr>
                <w:noProof/>
              </w:rPr>
              <w:instrText xml:space="preserve"> PAGEREF _Toc201089115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5EDEE569" w14:textId="7C9BD4EB"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16" w:history="1">
            <w:r w:rsidR="00670337" w:rsidRPr="00351871">
              <w:rPr>
                <w:rStyle w:val="Hyperlink"/>
                <w:noProof/>
              </w:rPr>
              <w:t>2.3 RAG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6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2813D78B" w14:textId="22376686"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17" w:history="1">
            <w:r w:rsidR="00670337" w:rsidRPr="00351871">
              <w:rPr>
                <w:rStyle w:val="Hyperlink"/>
                <w:noProof/>
              </w:rPr>
              <w:t>2.4 GRAG(Graph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7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C40C6A4" w14:textId="444DA00E"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18" w:history="1">
            <w:r w:rsidR="00670337" w:rsidRPr="00351871">
              <w:rPr>
                <w:rStyle w:val="Hyperlink"/>
                <w:noProof/>
              </w:rPr>
              <w:t>2.5 So sánh RAG và GRAG</w:t>
            </w:r>
            <w:r w:rsidR="00670337" w:rsidRPr="00351871">
              <w:rPr>
                <w:noProof/>
              </w:rPr>
              <w:tab/>
            </w:r>
            <w:r w:rsidR="00670337" w:rsidRPr="00351871">
              <w:rPr>
                <w:noProof/>
              </w:rPr>
              <w:fldChar w:fldCharType="begin"/>
            </w:r>
            <w:r w:rsidR="00670337" w:rsidRPr="00351871">
              <w:rPr>
                <w:noProof/>
              </w:rPr>
              <w:instrText xml:space="preserve"> PAGEREF _Toc201089118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C113E91" w14:textId="26178E98" w:rsidR="00670337" w:rsidRPr="00351871" w:rsidRDefault="00C26B23">
          <w:pPr>
            <w:pStyle w:val="TOC1"/>
            <w:rPr>
              <w:rFonts w:eastAsiaTheme="minorEastAsia"/>
              <w:noProof/>
              <w:color w:val="auto"/>
              <w:sz w:val="22"/>
              <w:szCs w:val="22"/>
              <w:lang w:val="vi-VN" w:eastAsia="vi-VN"/>
            </w:rPr>
          </w:pPr>
          <w:hyperlink w:anchor="_Toc201089119" w:history="1">
            <w:r w:rsidR="00670337" w:rsidRPr="00351871">
              <w:rPr>
                <w:rStyle w:val="Hyperlink"/>
                <w:noProof/>
              </w:rPr>
              <w:t>CHƯƠNG 3. PHƯƠNG PHÁP LUẬN</w:t>
            </w:r>
            <w:r w:rsidR="00670337" w:rsidRPr="00351871">
              <w:rPr>
                <w:noProof/>
              </w:rPr>
              <w:tab/>
            </w:r>
            <w:r w:rsidR="00670337" w:rsidRPr="00351871">
              <w:rPr>
                <w:noProof/>
              </w:rPr>
              <w:fldChar w:fldCharType="begin"/>
            </w:r>
            <w:r w:rsidR="00670337" w:rsidRPr="00351871">
              <w:rPr>
                <w:noProof/>
              </w:rPr>
              <w:instrText xml:space="preserve"> PAGEREF _Toc201089119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3C9A3B55" w14:textId="10C856DA"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21" w:history="1">
            <w:r w:rsidR="00670337" w:rsidRPr="00351871">
              <w:rPr>
                <w:rStyle w:val="Hyperlink"/>
                <w:noProof/>
              </w:rPr>
              <w:t>3.1 Phát biểu bài toán</w:t>
            </w:r>
            <w:r w:rsidR="00670337" w:rsidRPr="00351871">
              <w:rPr>
                <w:noProof/>
              </w:rPr>
              <w:tab/>
            </w:r>
            <w:r w:rsidR="00670337" w:rsidRPr="00351871">
              <w:rPr>
                <w:noProof/>
              </w:rPr>
              <w:fldChar w:fldCharType="begin"/>
            </w:r>
            <w:r w:rsidR="00670337" w:rsidRPr="00351871">
              <w:rPr>
                <w:noProof/>
              </w:rPr>
              <w:instrText xml:space="preserve"> PAGEREF _Toc201089121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03E3130F" w14:textId="19FEDE0E"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22" w:history="1">
            <w:r w:rsidR="00670337" w:rsidRPr="00351871">
              <w:rPr>
                <w:rStyle w:val="Hyperlink"/>
                <w:noProof/>
              </w:rPr>
              <w:t>3.2 Phương pháp giải quyết bài toán</w:t>
            </w:r>
            <w:r w:rsidR="00670337" w:rsidRPr="00351871">
              <w:rPr>
                <w:noProof/>
              </w:rPr>
              <w:tab/>
            </w:r>
            <w:r w:rsidR="00670337" w:rsidRPr="00351871">
              <w:rPr>
                <w:noProof/>
              </w:rPr>
              <w:fldChar w:fldCharType="begin"/>
            </w:r>
            <w:r w:rsidR="00670337" w:rsidRPr="00351871">
              <w:rPr>
                <w:noProof/>
              </w:rPr>
              <w:instrText xml:space="preserve"> PAGEREF _Toc201089122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395EDE7F" w14:textId="09460933"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23" w:history="1">
            <w:r w:rsidR="00670337" w:rsidRPr="00351871">
              <w:rPr>
                <w:rStyle w:val="Hyperlink"/>
                <w:noProof/>
              </w:rPr>
              <w:t>3.3 Quy trình thực hiện</w:t>
            </w:r>
            <w:r w:rsidR="00670337" w:rsidRPr="00351871">
              <w:rPr>
                <w:noProof/>
              </w:rPr>
              <w:tab/>
            </w:r>
            <w:r w:rsidR="00670337" w:rsidRPr="00351871">
              <w:rPr>
                <w:noProof/>
              </w:rPr>
              <w:fldChar w:fldCharType="begin"/>
            </w:r>
            <w:r w:rsidR="00670337" w:rsidRPr="00351871">
              <w:rPr>
                <w:noProof/>
              </w:rPr>
              <w:instrText xml:space="preserve"> PAGEREF _Toc201089123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078A82E2" w14:textId="3C5D6D9C"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4" w:history="1">
            <w:r w:rsidR="00670337" w:rsidRPr="00351871">
              <w:rPr>
                <w:rStyle w:val="Hyperlink"/>
                <w:noProof/>
              </w:rPr>
              <w:t>3.3.1. Chuẩn bị mô hình gốc</w:t>
            </w:r>
            <w:r w:rsidR="00670337" w:rsidRPr="00351871">
              <w:rPr>
                <w:noProof/>
              </w:rPr>
              <w:tab/>
            </w:r>
            <w:r w:rsidR="00670337" w:rsidRPr="00351871">
              <w:rPr>
                <w:noProof/>
              </w:rPr>
              <w:fldChar w:fldCharType="begin"/>
            </w:r>
            <w:r w:rsidR="00670337" w:rsidRPr="00351871">
              <w:rPr>
                <w:noProof/>
              </w:rPr>
              <w:instrText xml:space="preserve"> PAGEREF _Toc201089124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67CBDC49" w14:textId="5424FCCE"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5" w:history="1">
            <w:r w:rsidR="00670337" w:rsidRPr="00351871">
              <w:rPr>
                <w:rStyle w:val="Hyperlink"/>
                <w:noProof/>
              </w:rPr>
              <w:t>3.3.2. Chuẩn bị tập dữ liệu huấn luyện</w:t>
            </w:r>
            <w:r w:rsidR="00670337" w:rsidRPr="00351871">
              <w:rPr>
                <w:noProof/>
              </w:rPr>
              <w:tab/>
            </w:r>
            <w:r w:rsidR="00670337" w:rsidRPr="00351871">
              <w:rPr>
                <w:noProof/>
              </w:rPr>
              <w:fldChar w:fldCharType="begin"/>
            </w:r>
            <w:r w:rsidR="00670337" w:rsidRPr="00351871">
              <w:rPr>
                <w:noProof/>
              </w:rPr>
              <w:instrText xml:space="preserve"> PAGEREF _Toc201089125 \h </w:instrText>
            </w:r>
            <w:r w:rsidR="00670337" w:rsidRPr="00351871">
              <w:rPr>
                <w:noProof/>
              </w:rPr>
            </w:r>
            <w:r w:rsidR="00670337" w:rsidRPr="00351871">
              <w:rPr>
                <w:noProof/>
              </w:rPr>
              <w:fldChar w:fldCharType="separate"/>
            </w:r>
            <w:r w:rsidR="00670337" w:rsidRPr="00351871">
              <w:rPr>
                <w:noProof/>
              </w:rPr>
              <w:t>10</w:t>
            </w:r>
            <w:r w:rsidR="00670337" w:rsidRPr="00351871">
              <w:rPr>
                <w:noProof/>
              </w:rPr>
              <w:fldChar w:fldCharType="end"/>
            </w:r>
          </w:hyperlink>
        </w:p>
        <w:p w14:paraId="12CEC19A" w14:textId="0DCA0427"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6" w:history="1">
            <w:r w:rsidR="00670337" w:rsidRPr="00351871">
              <w:rPr>
                <w:rStyle w:val="Hyperlink"/>
                <w:noProof/>
              </w:rPr>
              <w:t>3.3.3. Tiền xử lý dữ liệu</w:t>
            </w:r>
            <w:r w:rsidR="00670337" w:rsidRPr="00351871">
              <w:rPr>
                <w:noProof/>
              </w:rPr>
              <w:tab/>
            </w:r>
            <w:r w:rsidR="00670337" w:rsidRPr="00351871">
              <w:rPr>
                <w:noProof/>
              </w:rPr>
              <w:fldChar w:fldCharType="begin"/>
            </w:r>
            <w:r w:rsidR="00670337" w:rsidRPr="00351871">
              <w:rPr>
                <w:noProof/>
              </w:rPr>
              <w:instrText xml:space="preserve"> PAGEREF _Toc201089126 \h </w:instrText>
            </w:r>
            <w:r w:rsidR="00670337" w:rsidRPr="00351871">
              <w:rPr>
                <w:noProof/>
              </w:rPr>
            </w:r>
            <w:r w:rsidR="00670337" w:rsidRPr="00351871">
              <w:rPr>
                <w:noProof/>
              </w:rPr>
              <w:fldChar w:fldCharType="separate"/>
            </w:r>
            <w:r w:rsidR="00670337" w:rsidRPr="00351871">
              <w:rPr>
                <w:noProof/>
              </w:rPr>
              <w:t>12</w:t>
            </w:r>
            <w:r w:rsidR="00670337" w:rsidRPr="00351871">
              <w:rPr>
                <w:noProof/>
              </w:rPr>
              <w:fldChar w:fldCharType="end"/>
            </w:r>
          </w:hyperlink>
        </w:p>
        <w:p w14:paraId="20E5E5B2" w14:textId="6980D4D6"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7" w:history="1">
            <w:r w:rsidR="00670337" w:rsidRPr="00351871">
              <w:rPr>
                <w:rStyle w:val="Hyperlink"/>
                <w:noProof/>
              </w:rPr>
              <w:t>3.3.4. Các siêu tham số chính sử dụng để huấn luyện mô hình qua các giai đoạn</w:t>
            </w:r>
            <w:r w:rsidR="00670337" w:rsidRPr="00351871">
              <w:rPr>
                <w:noProof/>
              </w:rPr>
              <w:tab/>
            </w:r>
            <w:r w:rsidR="00670337" w:rsidRPr="00351871">
              <w:rPr>
                <w:noProof/>
              </w:rPr>
              <w:fldChar w:fldCharType="begin"/>
            </w:r>
            <w:r w:rsidR="00670337" w:rsidRPr="00351871">
              <w:rPr>
                <w:noProof/>
              </w:rPr>
              <w:instrText xml:space="preserve"> PAGEREF _Toc201089127 \h </w:instrText>
            </w:r>
            <w:r w:rsidR="00670337" w:rsidRPr="00351871">
              <w:rPr>
                <w:noProof/>
              </w:rPr>
            </w:r>
            <w:r w:rsidR="00670337" w:rsidRPr="00351871">
              <w:rPr>
                <w:noProof/>
              </w:rPr>
              <w:fldChar w:fldCharType="separate"/>
            </w:r>
            <w:r w:rsidR="00670337" w:rsidRPr="00351871">
              <w:rPr>
                <w:noProof/>
              </w:rPr>
              <w:t>13</w:t>
            </w:r>
            <w:r w:rsidR="00670337" w:rsidRPr="00351871">
              <w:rPr>
                <w:noProof/>
              </w:rPr>
              <w:fldChar w:fldCharType="end"/>
            </w:r>
          </w:hyperlink>
        </w:p>
        <w:p w14:paraId="2EA9B2B6" w14:textId="15C39E17"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8" w:history="1">
            <w:r w:rsidR="00670337" w:rsidRPr="00351871">
              <w:rPr>
                <w:rStyle w:val="Hyperlink"/>
                <w:noProof/>
              </w:rPr>
              <w:t>3.3.5. Đánh giá và so sánh các mô hình khác</w:t>
            </w:r>
            <w:r w:rsidR="00670337" w:rsidRPr="00351871">
              <w:rPr>
                <w:noProof/>
              </w:rPr>
              <w:tab/>
            </w:r>
            <w:r w:rsidR="00670337" w:rsidRPr="00351871">
              <w:rPr>
                <w:noProof/>
              </w:rPr>
              <w:fldChar w:fldCharType="begin"/>
            </w:r>
            <w:r w:rsidR="00670337" w:rsidRPr="00351871">
              <w:rPr>
                <w:noProof/>
              </w:rPr>
              <w:instrText xml:space="preserve"> PAGEREF _Toc201089128 \h </w:instrText>
            </w:r>
            <w:r w:rsidR="00670337" w:rsidRPr="00351871">
              <w:rPr>
                <w:noProof/>
              </w:rPr>
            </w:r>
            <w:r w:rsidR="00670337" w:rsidRPr="00351871">
              <w:rPr>
                <w:noProof/>
              </w:rPr>
              <w:fldChar w:fldCharType="separate"/>
            </w:r>
            <w:r w:rsidR="00670337" w:rsidRPr="00351871">
              <w:rPr>
                <w:noProof/>
              </w:rPr>
              <w:t>15</w:t>
            </w:r>
            <w:r w:rsidR="00670337" w:rsidRPr="00351871">
              <w:rPr>
                <w:noProof/>
              </w:rPr>
              <w:fldChar w:fldCharType="end"/>
            </w:r>
          </w:hyperlink>
        </w:p>
        <w:p w14:paraId="3F39A9D0" w14:textId="18120B01"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29" w:history="1">
            <w:r w:rsidR="00670337" w:rsidRPr="00351871">
              <w:rPr>
                <w:rStyle w:val="Hyperlink"/>
                <w:noProof/>
              </w:rPr>
              <w:t>3.3.6. Tạo tập dữ liệu tăng cường sử dụng phương pháp tăng cường dữ liệu từ tập dữ liệu vàng</w:t>
            </w:r>
            <w:r w:rsidR="00670337" w:rsidRPr="00351871">
              <w:rPr>
                <w:noProof/>
              </w:rPr>
              <w:tab/>
            </w:r>
            <w:r w:rsidR="00670337" w:rsidRPr="00351871">
              <w:rPr>
                <w:noProof/>
              </w:rPr>
              <w:fldChar w:fldCharType="begin"/>
            </w:r>
            <w:r w:rsidR="00670337" w:rsidRPr="00351871">
              <w:rPr>
                <w:noProof/>
              </w:rPr>
              <w:instrText xml:space="preserve"> PAGEREF _Toc201089129 \h </w:instrText>
            </w:r>
            <w:r w:rsidR="00670337" w:rsidRPr="00351871">
              <w:rPr>
                <w:noProof/>
              </w:rPr>
            </w:r>
            <w:r w:rsidR="00670337" w:rsidRPr="00351871">
              <w:rPr>
                <w:noProof/>
              </w:rPr>
              <w:fldChar w:fldCharType="separate"/>
            </w:r>
            <w:r w:rsidR="00670337" w:rsidRPr="00351871">
              <w:rPr>
                <w:noProof/>
              </w:rPr>
              <w:t>17</w:t>
            </w:r>
            <w:r w:rsidR="00670337" w:rsidRPr="00351871">
              <w:rPr>
                <w:noProof/>
              </w:rPr>
              <w:fldChar w:fldCharType="end"/>
            </w:r>
          </w:hyperlink>
        </w:p>
        <w:p w14:paraId="22346529" w14:textId="3A9310CD" w:rsidR="00670337" w:rsidRPr="00351871" w:rsidRDefault="00C26B23">
          <w:pPr>
            <w:pStyle w:val="TOC1"/>
            <w:rPr>
              <w:rFonts w:eastAsiaTheme="minorEastAsia"/>
              <w:noProof/>
              <w:color w:val="auto"/>
              <w:sz w:val="22"/>
              <w:szCs w:val="22"/>
              <w:lang w:val="vi-VN" w:eastAsia="vi-VN"/>
            </w:rPr>
          </w:pPr>
          <w:hyperlink w:anchor="_Toc201089130" w:history="1">
            <w:r w:rsidR="00670337" w:rsidRPr="00351871">
              <w:rPr>
                <w:rStyle w:val="Hyperlink"/>
                <w:noProof/>
              </w:rPr>
              <w:t>CHƯƠNG 4. TRIỂN KHAI THỰC HIỆN</w:t>
            </w:r>
            <w:r w:rsidR="00670337" w:rsidRPr="00351871">
              <w:rPr>
                <w:noProof/>
              </w:rPr>
              <w:tab/>
            </w:r>
            <w:r w:rsidR="00670337" w:rsidRPr="00351871">
              <w:rPr>
                <w:noProof/>
              </w:rPr>
              <w:fldChar w:fldCharType="begin"/>
            </w:r>
            <w:r w:rsidR="00670337" w:rsidRPr="00351871">
              <w:rPr>
                <w:noProof/>
              </w:rPr>
              <w:instrText xml:space="preserve"> PAGEREF _Toc201089130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4F198C24" w14:textId="2C5484BA"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32" w:history="1">
            <w:r w:rsidR="00670337" w:rsidRPr="00351871">
              <w:rPr>
                <w:rStyle w:val="Hyperlink"/>
                <w:noProof/>
              </w:rPr>
              <w:t>4.1 Tổng quan hệ thống</w:t>
            </w:r>
            <w:r w:rsidR="00670337" w:rsidRPr="00351871">
              <w:rPr>
                <w:noProof/>
              </w:rPr>
              <w:tab/>
            </w:r>
            <w:r w:rsidR="00670337" w:rsidRPr="00351871">
              <w:rPr>
                <w:noProof/>
              </w:rPr>
              <w:fldChar w:fldCharType="begin"/>
            </w:r>
            <w:r w:rsidR="00670337" w:rsidRPr="00351871">
              <w:rPr>
                <w:noProof/>
              </w:rPr>
              <w:instrText xml:space="preserve"> PAGEREF _Toc201089132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22222E67" w14:textId="4207375E"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33" w:history="1">
            <w:r w:rsidR="00670337" w:rsidRPr="00351871">
              <w:rPr>
                <w:rStyle w:val="Hyperlink"/>
                <w:noProof/>
              </w:rPr>
              <w:t>4.2 Xây dựng mô hình</w:t>
            </w:r>
            <w:r w:rsidR="00670337" w:rsidRPr="00351871">
              <w:rPr>
                <w:noProof/>
              </w:rPr>
              <w:tab/>
            </w:r>
            <w:r w:rsidR="00670337" w:rsidRPr="00351871">
              <w:rPr>
                <w:noProof/>
              </w:rPr>
              <w:fldChar w:fldCharType="begin"/>
            </w:r>
            <w:r w:rsidR="00670337" w:rsidRPr="00351871">
              <w:rPr>
                <w:noProof/>
              </w:rPr>
              <w:instrText xml:space="preserve"> PAGEREF _Toc201089133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145AD96C" w14:textId="0A120306"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34" w:history="1">
            <w:r w:rsidR="00670337" w:rsidRPr="00351871">
              <w:rPr>
                <w:rStyle w:val="Hyperlink"/>
                <w:noProof/>
              </w:rPr>
              <w:t>4.2.1. Huấn luyện mô hình</w:t>
            </w:r>
            <w:r w:rsidR="00670337" w:rsidRPr="00351871">
              <w:rPr>
                <w:noProof/>
              </w:rPr>
              <w:tab/>
            </w:r>
            <w:r w:rsidR="00670337" w:rsidRPr="00351871">
              <w:rPr>
                <w:noProof/>
              </w:rPr>
              <w:fldChar w:fldCharType="begin"/>
            </w:r>
            <w:r w:rsidR="00670337" w:rsidRPr="00351871">
              <w:rPr>
                <w:noProof/>
              </w:rPr>
              <w:instrText xml:space="preserve"> PAGEREF _Toc201089134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7C53B9F4" w14:textId="2C3F38BB"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35" w:history="1">
            <w:r w:rsidR="00670337" w:rsidRPr="00351871">
              <w:rPr>
                <w:rStyle w:val="Hyperlink"/>
                <w:noProof/>
              </w:rPr>
              <w:t>4.2.2. Đánh giá mô hình tổng quát qua các giai đoạn</w:t>
            </w:r>
            <w:r w:rsidR="00670337" w:rsidRPr="00351871">
              <w:rPr>
                <w:noProof/>
              </w:rPr>
              <w:tab/>
            </w:r>
            <w:r w:rsidR="00670337" w:rsidRPr="00351871">
              <w:rPr>
                <w:noProof/>
              </w:rPr>
              <w:fldChar w:fldCharType="begin"/>
            </w:r>
            <w:r w:rsidR="00670337" w:rsidRPr="00351871">
              <w:rPr>
                <w:noProof/>
              </w:rPr>
              <w:instrText xml:space="preserve"> PAGEREF _Toc201089135 \h </w:instrText>
            </w:r>
            <w:r w:rsidR="00670337" w:rsidRPr="00351871">
              <w:rPr>
                <w:noProof/>
              </w:rPr>
            </w:r>
            <w:r w:rsidR="00670337" w:rsidRPr="00351871">
              <w:rPr>
                <w:noProof/>
              </w:rPr>
              <w:fldChar w:fldCharType="separate"/>
            </w:r>
            <w:r w:rsidR="00670337" w:rsidRPr="00351871">
              <w:rPr>
                <w:noProof/>
              </w:rPr>
              <w:t>31</w:t>
            </w:r>
            <w:r w:rsidR="00670337" w:rsidRPr="00351871">
              <w:rPr>
                <w:noProof/>
              </w:rPr>
              <w:fldChar w:fldCharType="end"/>
            </w:r>
          </w:hyperlink>
        </w:p>
        <w:p w14:paraId="3311CEE9" w14:textId="1F50EE89"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36" w:history="1">
            <w:r w:rsidR="00670337" w:rsidRPr="00351871">
              <w:rPr>
                <w:rStyle w:val="Hyperlink"/>
                <w:noProof/>
              </w:rPr>
              <w:t>4.2.3. So sánh với các mô hình embedding Tiếng Việt khác</w:t>
            </w:r>
            <w:r w:rsidR="00670337" w:rsidRPr="00351871">
              <w:rPr>
                <w:noProof/>
              </w:rPr>
              <w:tab/>
            </w:r>
            <w:r w:rsidR="00670337" w:rsidRPr="00351871">
              <w:rPr>
                <w:noProof/>
              </w:rPr>
              <w:fldChar w:fldCharType="begin"/>
            </w:r>
            <w:r w:rsidR="00670337" w:rsidRPr="00351871">
              <w:rPr>
                <w:noProof/>
              </w:rPr>
              <w:instrText xml:space="preserve"> PAGEREF _Toc201089136 \h </w:instrText>
            </w:r>
            <w:r w:rsidR="00670337" w:rsidRPr="00351871">
              <w:rPr>
                <w:noProof/>
              </w:rPr>
            </w:r>
            <w:r w:rsidR="00670337" w:rsidRPr="00351871">
              <w:rPr>
                <w:noProof/>
              </w:rPr>
              <w:fldChar w:fldCharType="separate"/>
            </w:r>
            <w:r w:rsidR="00670337" w:rsidRPr="00351871">
              <w:rPr>
                <w:noProof/>
              </w:rPr>
              <w:t>36</w:t>
            </w:r>
            <w:r w:rsidR="00670337" w:rsidRPr="00351871">
              <w:rPr>
                <w:noProof/>
              </w:rPr>
              <w:fldChar w:fldCharType="end"/>
            </w:r>
          </w:hyperlink>
        </w:p>
        <w:p w14:paraId="4D3B917E" w14:textId="19AD1FF6"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37" w:history="1">
            <w:r w:rsidR="00670337" w:rsidRPr="00351871">
              <w:rPr>
                <w:rStyle w:val="Hyperlink"/>
                <w:noProof/>
              </w:rPr>
              <w:t>4.3 Xây dựng ứng dụng</w:t>
            </w:r>
            <w:r w:rsidR="00670337" w:rsidRPr="00351871">
              <w:rPr>
                <w:noProof/>
              </w:rPr>
              <w:tab/>
            </w:r>
            <w:r w:rsidR="00670337" w:rsidRPr="00351871">
              <w:rPr>
                <w:noProof/>
              </w:rPr>
              <w:fldChar w:fldCharType="begin"/>
            </w:r>
            <w:r w:rsidR="00670337" w:rsidRPr="00351871">
              <w:rPr>
                <w:noProof/>
              </w:rPr>
              <w:instrText xml:space="preserve"> PAGEREF _Toc201089137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49683E" w14:textId="669A0DA7"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38" w:history="1">
            <w:r w:rsidR="00670337" w:rsidRPr="00351871">
              <w:rPr>
                <w:rStyle w:val="Hyperlink"/>
                <w:noProof/>
              </w:rPr>
              <w:t>4.3.1. Tổng quan ứng dụng</w:t>
            </w:r>
            <w:r w:rsidR="00670337" w:rsidRPr="00351871">
              <w:rPr>
                <w:noProof/>
              </w:rPr>
              <w:tab/>
            </w:r>
            <w:r w:rsidR="00670337" w:rsidRPr="00351871">
              <w:rPr>
                <w:noProof/>
              </w:rPr>
              <w:fldChar w:fldCharType="begin"/>
            </w:r>
            <w:r w:rsidR="00670337" w:rsidRPr="00351871">
              <w:rPr>
                <w:noProof/>
              </w:rPr>
              <w:instrText xml:space="preserve"> PAGEREF _Toc201089138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7830C15A" w14:textId="19B64651"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39" w:history="1">
            <w:r w:rsidR="00670337" w:rsidRPr="00351871">
              <w:rPr>
                <w:rStyle w:val="Hyperlink"/>
                <w:noProof/>
              </w:rPr>
              <w:t>4.3.2. Thiết kế cơ sở dữ liệu</w:t>
            </w:r>
            <w:r w:rsidR="00670337" w:rsidRPr="00351871">
              <w:rPr>
                <w:noProof/>
              </w:rPr>
              <w:tab/>
            </w:r>
            <w:r w:rsidR="00670337" w:rsidRPr="00351871">
              <w:rPr>
                <w:noProof/>
              </w:rPr>
              <w:fldChar w:fldCharType="begin"/>
            </w:r>
            <w:r w:rsidR="00670337" w:rsidRPr="00351871">
              <w:rPr>
                <w:noProof/>
              </w:rPr>
              <w:instrText xml:space="preserve"> PAGEREF _Toc201089139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7687B2" w14:textId="1DAC8913"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40" w:history="1">
            <w:r w:rsidR="00670337" w:rsidRPr="00351871">
              <w:rPr>
                <w:rStyle w:val="Hyperlink"/>
                <w:noProof/>
              </w:rPr>
              <w:t>4.3.3. Các chức năng chính của ứng dụng</w:t>
            </w:r>
            <w:r w:rsidR="00670337" w:rsidRPr="00351871">
              <w:rPr>
                <w:noProof/>
              </w:rPr>
              <w:tab/>
            </w:r>
            <w:r w:rsidR="00670337" w:rsidRPr="00351871">
              <w:rPr>
                <w:noProof/>
              </w:rPr>
              <w:fldChar w:fldCharType="begin"/>
            </w:r>
            <w:r w:rsidR="00670337" w:rsidRPr="00351871">
              <w:rPr>
                <w:noProof/>
              </w:rPr>
              <w:instrText xml:space="preserve"> PAGEREF _Toc201089140 \h </w:instrText>
            </w:r>
            <w:r w:rsidR="00670337" w:rsidRPr="00351871">
              <w:rPr>
                <w:noProof/>
              </w:rPr>
            </w:r>
            <w:r w:rsidR="00670337" w:rsidRPr="00351871">
              <w:rPr>
                <w:noProof/>
              </w:rPr>
              <w:fldChar w:fldCharType="separate"/>
            </w:r>
            <w:r w:rsidR="00670337" w:rsidRPr="00351871">
              <w:rPr>
                <w:noProof/>
              </w:rPr>
              <w:t>40</w:t>
            </w:r>
            <w:r w:rsidR="00670337" w:rsidRPr="00351871">
              <w:rPr>
                <w:noProof/>
              </w:rPr>
              <w:fldChar w:fldCharType="end"/>
            </w:r>
          </w:hyperlink>
        </w:p>
        <w:p w14:paraId="3B406931" w14:textId="648F7B73"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41" w:history="1">
            <w:r w:rsidR="00670337" w:rsidRPr="00351871">
              <w:rPr>
                <w:rStyle w:val="Hyperlink"/>
                <w:noProof/>
              </w:rPr>
              <w:t>4.3.4.</w:t>
            </w:r>
            <w:r w:rsidR="00670337" w:rsidRPr="00351871">
              <w:rPr>
                <w:rStyle w:val="Hyperlink"/>
                <w:bCs/>
                <w:noProof/>
              </w:rPr>
              <w:t xml:space="preserve"> Mô hình sinh văn bản để hỗ trợ trả lời</w:t>
            </w:r>
            <w:r w:rsidR="00670337" w:rsidRPr="00351871">
              <w:rPr>
                <w:noProof/>
              </w:rPr>
              <w:tab/>
            </w:r>
            <w:r w:rsidR="00670337" w:rsidRPr="00351871">
              <w:rPr>
                <w:noProof/>
              </w:rPr>
              <w:fldChar w:fldCharType="begin"/>
            </w:r>
            <w:r w:rsidR="00670337" w:rsidRPr="00351871">
              <w:rPr>
                <w:noProof/>
              </w:rPr>
              <w:instrText xml:space="preserve"> PAGEREF _Toc201089141 \h </w:instrText>
            </w:r>
            <w:r w:rsidR="00670337" w:rsidRPr="00351871">
              <w:rPr>
                <w:noProof/>
              </w:rPr>
            </w:r>
            <w:r w:rsidR="00670337" w:rsidRPr="00351871">
              <w:rPr>
                <w:noProof/>
              </w:rPr>
              <w:fldChar w:fldCharType="separate"/>
            </w:r>
            <w:r w:rsidR="00670337" w:rsidRPr="00351871">
              <w:rPr>
                <w:noProof/>
              </w:rPr>
              <w:t>46</w:t>
            </w:r>
            <w:r w:rsidR="00670337" w:rsidRPr="00351871">
              <w:rPr>
                <w:noProof/>
              </w:rPr>
              <w:fldChar w:fldCharType="end"/>
            </w:r>
          </w:hyperlink>
        </w:p>
        <w:p w14:paraId="3110591D" w14:textId="77523644"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42" w:history="1">
            <w:r w:rsidR="00670337" w:rsidRPr="00351871">
              <w:rPr>
                <w:rStyle w:val="Hyperlink"/>
                <w:noProof/>
              </w:rPr>
              <w:t>4.3.5. Công nghệ sử dụng để xây dựng hệ thống ứng dụng</w:t>
            </w:r>
            <w:r w:rsidR="00670337" w:rsidRPr="00351871">
              <w:rPr>
                <w:noProof/>
              </w:rPr>
              <w:tab/>
            </w:r>
            <w:r w:rsidR="00670337" w:rsidRPr="00351871">
              <w:rPr>
                <w:noProof/>
              </w:rPr>
              <w:fldChar w:fldCharType="begin"/>
            </w:r>
            <w:r w:rsidR="00670337" w:rsidRPr="00351871">
              <w:rPr>
                <w:noProof/>
              </w:rPr>
              <w:instrText xml:space="preserve"> PAGEREF _Toc201089142 \h </w:instrText>
            </w:r>
            <w:r w:rsidR="00670337" w:rsidRPr="00351871">
              <w:rPr>
                <w:noProof/>
              </w:rPr>
            </w:r>
            <w:r w:rsidR="00670337" w:rsidRPr="00351871">
              <w:rPr>
                <w:noProof/>
              </w:rPr>
              <w:fldChar w:fldCharType="separate"/>
            </w:r>
            <w:r w:rsidR="00670337" w:rsidRPr="00351871">
              <w:rPr>
                <w:noProof/>
              </w:rPr>
              <w:t>47</w:t>
            </w:r>
            <w:r w:rsidR="00670337" w:rsidRPr="00351871">
              <w:rPr>
                <w:noProof/>
              </w:rPr>
              <w:fldChar w:fldCharType="end"/>
            </w:r>
          </w:hyperlink>
        </w:p>
        <w:p w14:paraId="5B378A72" w14:textId="3ADC4457"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43" w:history="1">
            <w:r w:rsidR="00670337" w:rsidRPr="00351871">
              <w:rPr>
                <w:rStyle w:val="Hyperlink"/>
                <w:noProof/>
              </w:rPr>
              <w:t>4.3.6. Triển khai giám sát cho hệ thống</w:t>
            </w:r>
            <w:r w:rsidR="00670337" w:rsidRPr="00351871">
              <w:rPr>
                <w:noProof/>
              </w:rPr>
              <w:tab/>
            </w:r>
            <w:r w:rsidR="00670337" w:rsidRPr="00351871">
              <w:rPr>
                <w:noProof/>
              </w:rPr>
              <w:fldChar w:fldCharType="begin"/>
            </w:r>
            <w:r w:rsidR="00670337" w:rsidRPr="00351871">
              <w:rPr>
                <w:noProof/>
              </w:rPr>
              <w:instrText xml:space="preserve"> PAGEREF _Toc201089143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CC71A3E" w14:textId="1FA5E3FA"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44" w:history="1">
            <w:r w:rsidR="00670337" w:rsidRPr="00351871">
              <w:rPr>
                <w:rStyle w:val="Hyperlink"/>
                <w:noProof/>
              </w:rPr>
              <w:t>4.3.7. Môi trường triển khai ứng dụng</w:t>
            </w:r>
            <w:r w:rsidR="00670337" w:rsidRPr="00351871">
              <w:rPr>
                <w:noProof/>
              </w:rPr>
              <w:tab/>
            </w:r>
            <w:r w:rsidR="00670337" w:rsidRPr="00351871">
              <w:rPr>
                <w:noProof/>
              </w:rPr>
              <w:fldChar w:fldCharType="begin"/>
            </w:r>
            <w:r w:rsidR="00670337" w:rsidRPr="00351871">
              <w:rPr>
                <w:noProof/>
              </w:rPr>
              <w:instrText xml:space="preserve"> PAGEREF _Toc201089144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D46ACC3" w14:textId="5DE1F7B1" w:rsidR="00670337" w:rsidRPr="00351871" w:rsidRDefault="00C26B23">
          <w:pPr>
            <w:pStyle w:val="TOC1"/>
            <w:rPr>
              <w:rFonts w:eastAsiaTheme="minorEastAsia"/>
              <w:noProof/>
              <w:color w:val="auto"/>
              <w:sz w:val="22"/>
              <w:szCs w:val="22"/>
              <w:lang w:val="vi-VN" w:eastAsia="vi-VN"/>
            </w:rPr>
          </w:pPr>
          <w:hyperlink w:anchor="_Toc201089145" w:history="1">
            <w:r w:rsidR="00670337" w:rsidRPr="00351871">
              <w:rPr>
                <w:rStyle w:val="Hyperlink"/>
                <w:noProof/>
              </w:rPr>
              <w:t>CHƯƠNG 5. KẾT QUẢ ĐẠT ĐƯỢC</w:t>
            </w:r>
            <w:r w:rsidR="00670337" w:rsidRPr="00351871">
              <w:rPr>
                <w:noProof/>
              </w:rPr>
              <w:tab/>
            </w:r>
            <w:r w:rsidR="00670337" w:rsidRPr="00351871">
              <w:rPr>
                <w:noProof/>
              </w:rPr>
              <w:fldChar w:fldCharType="begin"/>
            </w:r>
            <w:r w:rsidR="00670337" w:rsidRPr="00351871">
              <w:rPr>
                <w:noProof/>
              </w:rPr>
              <w:instrText xml:space="preserve"> PAGEREF _Toc201089145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5EB8F1" w14:textId="517EB286"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47" w:history="1">
            <w:r w:rsidR="00670337" w:rsidRPr="00351871">
              <w:rPr>
                <w:rStyle w:val="Hyperlink"/>
                <w:noProof/>
              </w:rPr>
              <w:t>5.1 Nghiên cứu</w:t>
            </w:r>
            <w:r w:rsidR="00670337" w:rsidRPr="00351871">
              <w:rPr>
                <w:noProof/>
              </w:rPr>
              <w:tab/>
            </w:r>
            <w:r w:rsidR="00670337" w:rsidRPr="00351871">
              <w:rPr>
                <w:noProof/>
              </w:rPr>
              <w:fldChar w:fldCharType="begin"/>
            </w:r>
            <w:r w:rsidR="00670337" w:rsidRPr="00351871">
              <w:rPr>
                <w:noProof/>
              </w:rPr>
              <w:instrText xml:space="preserve"> PAGEREF _Toc201089147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E9B205" w14:textId="621B7EAA"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48" w:history="1">
            <w:r w:rsidR="00670337" w:rsidRPr="00351871">
              <w:rPr>
                <w:rStyle w:val="Hyperlink"/>
                <w:noProof/>
              </w:rPr>
              <w:t>5.2 Sản phẩm</w:t>
            </w:r>
            <w:r w:rsidR="00670337" w:rsidRPr="00351871">
              <w:rPr>
                <w:noProof/>
              </w:rPr>
              <w:tab/>
            </w:r>
            <w:r w:rsidR="00670337" w:rsidRPr="00351871">
              <w:rPr>
                <w:noProof/>
              </w:rPr>
              <w:fldChar w:fldCharType="begin"/>
            </w:r>
            <w:r w:rsidR="00670337" w:rsidRPr="00351871">
              <w:rPr>
                <w:noProof/>
              </w:rPr>
              <w:instrText xml:space="preserve"> PAGEREF _Toc201089148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6F5F33B1" w14:textId="2442A731"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49" w:history="1">
            <w:r w:rsidR="00670337" w:rsidRPr="00351871">
              <w:rPr>
                <w:rStyle w:val="Hyperlink"/>
                <w:noProof/>
              </w:rPr>
              <w:t>5.3 Kết quả thực nghiệm</w:t>
            </w:r>
            <w:r w:rsidR="00670337" w:rsidRPr="00351871">
              <w:rPr>
                <w:noProof/>
              </w:rPr>
              <w:tab/>
            </w:r>
            <w:r w:rsidR="00670337" w:rsidRPr="00351871">
              <w:rPr>
                <w:noProof/>
              </w:rPr>
              <w:fldChar w:fldCharType="begin"/>
            </w:r>
            <w:r w:rsidR="00670337" w:rsidRPr="00351871">
              <w:rPr>
                <w:noProof/>
              </w:rPr>
              <w:instrText xml:space="preserve"> PAGEREF _Toc201089149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324F1140" w14:textId="2DAE43DD" w:rsidR="00670337" w:rsidRPr="00351871" w:rsidRDefault="00C26B23">
          <w:pPr>
            <w:pStyle w:val="TOC1"/>
            <w:rPr>
              <w:rFonts w:eastAsiaTheme="minorEastAsia"/>
              <w:noProof/>
              <w:color w:val="auto"/>
              <w:sz w:val="22"/>
              <w:szCs w:val="22"/>
              <w:lang w:val="vi-VN" w:eastAsia="vi-VN"/>
            </w:rPr>
          </w:pPr>
          <w:hyperlink w:anchor="_Toc201089150" w:history="1">
            <w:r w:rsidR="00670337" w:rsidRPr="00351871">
              <w:rPr>
                <w:rStyle w:val="Hyperlink"/>
                <w:noProof/>
              </w:rPr>
              <w:t>CHƯƠNG 6. KẾT LUẬN VÀ HƯỚNG PHÁT TRIỂN</w:t>
            </w:r>
            <w:r w:rsidR="00670337" w:rsidRPr="00351871">
              <w:rPr>
                <w:noProof/>
              </w:rPr>
              <w:tab/>
            </w:r>
            <w:r w:rsidR="00670337" w:rsidRPr="00351871">
              <w:rPr>
                <w:noProof/>
              </w:rPr>
              <w:fldChar w:fldCharType="begin"/>
            </w:r>
            <w:r w:rsidR="00670337" w:rsidRPr="00351871">
              <w:rPr>
                <w:noProof/>
              </w:rPr>
              <w:instrText xml:space="preserve"> PAGEREF _Toc201089150 \h </w:instrText>
            </w:r>
            <w:r w:rsidR="00670337" w:rsidRPr="00351871">
              <w:rPr>
                <w:noProof/>
              </w:rPr>
            </w:r>
            <w:r w:rsidR="00670337" w:rsidRPr="00351871">
              <w:rPr>
                <w:noProof/>
              </w:rPr>
              <w:fldChar w:fldCharType="separate"/>
            </w:r>
            <w:r w:rsidR="00670337" w:rsidRPr="00351871">
              <w:rPr>
                <w:noProof/>
              </w:rPr>
              <w:t>55</w:t>
            </w:r>
            <w:r w:rsidR="00670337" w:rsidRPr="00351871">
              <w:rPr>
                <w:noProof/>
              </w:rPr>
              <w:fldChar w:fldCharType="end"/>
            </w:r>
          </w:hyperlink>
        </w:p>
        <w:p w14:paraId="1E559925" w14:textId="72EC7117" w:rsidR="00670337" w:rsidRPr="00351871" w:rsidRDefault="00C26B23">
          <w:pPr>
            <w:pStyle w:val="TOC1"/>
            <w:rPr>
              <w:rFonts w:eastAsiaTheme="minorEastAsia"/>
              <w:noProof/>
              <w:color w:val="auto"/>
              <w:sz w:val="22"/>
              <w:szCs w:val="22"/>
              <w:lang w:val="vi-VN" w:eastAsia="vi-VN"/>
            </w:rPr>
          </w:pPr>
          <w:hyperlink w:anchor="_Toc201089151" w:history="1">
            <w:r w:rsidR="00670337" w:rsidRPr="00351871">
              <w:rPr>
                <w:rStyle w:val="Hyperlink"/>
                <w:noProof/>
              </w:rPr>
              <w:t>CHƯƠNG 7. TÀI LIỆU THAM KHẢO</w:t>
            </w:r>
            <w:r w:rsidR="00670337" w:rsidRPr="00351871">
              <w:rPr>
                <w:noProof/>
              </w:rPr>
              <w:tab/>
            </w:r>
            <w:r w:rsidR="00670337" w:rsidRPr="00351871">
              <w:rPr>
                <w:noProof/>
              </w:rPr>
              <w:fldChar w:fldCharType="begin"/>
            </w:r>
            <w:r w:rsidR="00670337" w:rsidRPr="00351871">
              <w:rPr>
                <w:noProof/>
              </w:rPr>
              <w:instrText xml:space="preserve"> PAGEREF _Toc201089151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54E0F290" w14:textId="0BA91A49" w:rsidR="00670337" w:rsidRPr="00351871" w:rsidRDefault="00C26B23">
          <w:pPr>
            <w:pStyle w:val="TOC1"/>
            <w:rPr>
              <w:rFonts w:eastAsiaTheme="minorEastAsia"/>
              <w:noProof/>
              <w:color w:val="auto"/>
              <w:sz w:val="22"/>
              <w:szCs w:val="22"/>
              <w:lang w:val="vi-VN" w:eastAsia="vi-VN"/>
            </w:rPr>
          </w:pPr>
          <w:hyperlink w:anchor="_Toc201089152" w:history="1">
            <w:r w:rsidR="00670337" w:rsidRPr="00351871">
              <w:rPr>
                <w:rStyle w:val="Hyperlink"/>
                <w:noProof/>
              </w:rPr>
              <w:t>PHỤ LỤC</w:t>
            </w:r>
            <w:r w:rsidR="00670337" w:rsidRPr="00351871">
              <w:rPr>
                <w:noProof/>
              </w:rPr>
              <w:tab/>
            </w:r>
            <w:r w:rsidR="00670337" w:rsidRPr="00351871">
              <w:rPr>
                <w:noProof/>
              </w:rPr>
              <w:fldChar w:fldCharType="begin"/>
            </w:r>
            <w:r w:rsidR="00670337" w:rsidRPr="00351871">
              <w:rPr>
                <w:noProof/>
              </w:rPr>
              <w:instrText xml:space="preserve"> PAGEREF _Toc201089152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4C65B26" w14:textId="2C6DA40D"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53" w:history="1">
            <w:r w:rsidR="00670337" w:rsidRPr="00351871">
              <w:rPr>
                <w:rStyle w:val="Hyperlink"/>
                <w:noProof/>
              </w:rPr>
              <w:t>1. Chi tiết các bước thực hiện</w:t>
            </w:r>
            <w:r w:rsidR="00670337" w:rsidRPr="00351871">
              <w:rPr>
                <w:noProof/>
              </w:rPr>
              <w:tab/>
            </w:r>
            <w:r w:rsidR="00670337" w:rsidRPr="00351871">
              <w:rPr>
                <w:noProof/>
              </w:rPr>
              <w:fldChar w:fldCharType="begin"/>
            </w:r>
            <w:r w:rsidR="00670337" w:rsidRPr="00351871">
              <w:rPr>
                <w:noProof/>
              </w:rPr>
              <w:instrText xml:space="preserve"> PAGEREF _Toc201089153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8A39CAA" w14:textId="7CED8035"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54" w:history="1">
            <w:r w:rsidR="00670337" w:rsidRPr="00351871">
              <w:rPr>
                <w:rStyle w:val="Hyperlink"/>
                <w:noProof/>
              </w:rPr>
              <w:t>1.1. Công đoạn huấn luyện mô hình để vectơ hóa văn bản</w:t>
            </w:r>
            <w:r w:rsidR="00670337" w:rsidRPr="00351871">
              <w:rPr>
                <w:noProof/>
              </w:rPr>
              <w:tab/>
            </w:r>
            <w:r w:rsidR="00670337" w:rsidRPr="00351871">
              <w:rPr>
                <w:noProof/>
              </w:rPr>
              <w:fldChar w:fldCharType="begin"/>
            </w:r>
            <w:r w:rsidR="00670337" w:rsidRPr="00351871">
              <w:rPr>
                <w:noProof/>
              </w:rPr>
              <w:instrText xml:space="preserve"> PAGEREF _Toc201089154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17BE1A20" w14:textId="174A4CCD"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55" w:history="1">
            <w:r w:rsidR="00670337" w:rsidRPr="00351871">
              <w:rPr>
                <w:rStyle w:val="Hyperlink"/>
                <w:noProof/>
              </w:rPr>
              <w:t>1.2. Công đoạn sử dụng mô hình đã huấn luyện tích hợp vào hệ thống để tạo ứng dụng</w:t>
            </w:r>
            <w:r w:rsidR="00670337" w:rsidRPr="00351871">
              <w:rPr>
                <w:noProof/>
              </w:rPr>
              <w:tab/>
            </w:r>
            <w:r w:rsidR="00670337" w:rsidRPr="00351871">
              <w:rPr>
                <w:noProof/>
              </w:rPr>
              <w:fldChar w:fldCharType="begin"/>
            </w:r>
            <w:r w:rsidR="00670337" w:rsidRPr="00351871">
              <w:rPr>
                <w:noProof/>
              </w:rPr>
              <w:instrText xml:space="preserve"> PAGEREF _Toc201089155 \h </w:instrText>
            </w:r>
            <w:r w:rsidR="00670337" w:rsidRPr="00351871">
              <w:rPr>
                <w:noProof/>
              </w:rPr>
            </w:r>
            <w:r w:rsidR="00670337" w:rsidRPr="00351871">
              <w:rPr>
                <w:noProof/>
              </w:rPr>
              <w:fldChar w:fldCharType="separate"/>
            </w:r>
            <w:r w:rsidR="00670337" w:rsidRPr="00351871">
              <w:rPr>
                <w:noProof/>
              </w:rPr>
              <w:t>32</w:t>
            </w:r>
            <w:r w:rsidR="00670337" w:rsidRPr="00351871">
              <w:rPr>
                <w:noProof/>
              </w:rPr>
              <w:fldChar w:fldCharType="end"/>
            </w:r>
          </w:hyperlink>
        </w:p>
        <w:p w14:paraId="72FCF478" w14:textId="40046651"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56" w:history="1">
            <w:r w:rsidR="00670337" w:rsidRPr="00351871">
              <w:rPr>
                <w:rStyle w:val="Hyperlink"/>
                <w:noProof/>
              </w:rPr>
              <w:t>2. Sản phẩm và môi trường huấn luyện</w:t>
            </w:r>
            <w:r w:rsidR="00670337" w:rsidRPr="00351871">
              <w:rPr>
                <w:noProof/>
              </w:rPr>
              <w:tab/>
            </w:r>
            <w:r w:rsidR="00670337" w:rsidRPr="00351871">
              <w:rPr>
                <w:noProof/>
              </w:rPr>
              <w:fldChar w:fldCharType="begin"/>
            </w:r>
            <w:r w:rsidR="00670337" w:rsidRPr="00351871">
              <w:rPr>
                <w:noProof/>
              </w:rPr>
              <w:instrText xml:space="preserve"> PAGEREF _Toc201089156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6D3B9E4C" w14:textId="59FCC48A"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57" w:history="1">
            <w:r w:rsidR="00670337" w:rsidRPr="00351871">
              <w:rPr>
                <w:rStyle w:val="Hyperlink"/>
                <w:noProof/>
              </w:rPr>
              <w:t>2.1. Sản phẩm qua các giai đoạn huấn luyện</w:t>
            </w:r>
            <w:r w:rsidR="00670337" w:rsidRPr="00351871">
              <w:rPr>
                <w:noProof/>
              </w:rPr>
              <w:tab/>
            </w:r>
            <w:r w:rsidR="00670337" w:rsidRPr="00351871">
              <w:rPr>
                <w:noProof/>
              </w:rPr>
              <w:fldChar w:fldCharType="begin"/>
            </w:r>
            <w:r w:rsidR="00670337" w:rsidRPr="00351871">
              <w:rPr>
                <w:noProof/>
              </w:rPr>
              <w:instrText xml:space="preserve"> PAGEREF _Toc201089157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2334A972" w14:textId="35DC2D18"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58" w:history="1">
            <w:r w:rsidR="00670337" w:rsidRPr="00351871">
              <w:rPr>
                <w:rStyle w:val="Hyperlink"/>
                <w:noProof/>
              </w:rPr>
              <w:t>2.2. Môi trường huấn luyện mô hình cho các giai đoạn:</w:t>
            </w:r>
            <w:r w:rsidR="00670337" w:rsidRPr="00351871">
              <w:rPr>
                <w:noProof/>
              </w:rPr>
              <w:tab/>
            </w:r>
            <w:r w:rsidR="00670337" w:rsidRPr="00351871">
              <w:rPr>
                <w:noProof/>
              </w:rPr>
              <w:fldChar w:fldCharType="begin"/>
            </w:r>
            <w:r w:rsidR="00670337" w:rsidRPr="00351871">
              <w:rPr>
                <w:noProof/>
              </w:rPr>
              <w:instrText xml:space="preserve"> PAGEREF _Toc201089158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36553A2E" w14:textId="3121C266"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59" w:history="1">
            <w:r w:rsidR="00670337" w:rsidRPr="00351871">
              <w:rPr>
                <w:rStyle w:val="Hyperlink"/>
                <w:noProof/>
              </w:rPr>
              <w:t>3. Ứng dụng</w:t>
            </w:r>
            <w:r w:rsidR="00670337" w:rsidRPr="00351871">
              <w:rPr>
                <w:noProof/>
              </w:rPr>
              <w:tab/>
            </w:r>
            <w:r w:rsidR="00670337" w:rsidRPr="00351871">
              <w:rPr>
                <w:noProof/>
              </w:rPr>
              <w:fldChar w:fldCharType="begin"/>
            </w:r>
            <w:r w:rsidR="00670337" w:rsidRPr="00351871">
              <w:rPr>
                <w:noProof/>
              </w:rPr>
              <w:instrText xml:space="preserve"> PAGEREF _Toc201089159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7EA5C049" w14:textId="32BA6F32"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0" w:history="1">
            <w:r w:rsidR="00670337" w:rsidRPr="00351871">
              <w:rPr>
                <w:rStyle w:val="Hyperlink"/>
                <w:noProof/>
              </w:rPr>
              <w:t>3.1. Các công nghệ sử dụng</w:t>
            </w:r>
            <w:r w:rsidR="00670337" w:rsidRPr="00351871">
              <w:rPr>
                <w:noProof/>
              </w:rPr>
              <w:tab/>
            </w:r>
            <w:r w:rsidR="00670337" w:rsidRPr="00351871">
              <w:rPr>
                <w:noProof/>
              </w:rPr>
              <w:fldChar w:fldCharType="begin"/>
            </w:r>
            <w:r w:rsidR="00670337" w:rsidRPr="00351871">
              <w:rPr>
                <w:noProof/>
              </w:rPr>
              <w:instrText xml:space="preserve"> PAGEREF _Toc201089160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37CEBEF6" w14:textId="47814092"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1" w:history="1">
            <w:r w:rsidR="00670337" w:rsidRPr="00351871">
              <w:rPr>
                <w:rStyle w:val="Hyperlink"/>
                <w:rFonts w:eastAsia="Times New Roman"/>
                <w:noProof/>
              </w:rPr>
              <w:t>3.2.</w:t>
            </w:r>
            <w:r w:rsidR="00670337" w:rsidRPr="00351871">
              <w:rPr>
                <w:rStyle w:val="Hyperlink"/>
                <w:noProof/>
              </w:rPr>
              <w:t xml:space="preserve"> Lược đồ cơ sở dữ liệu hệ thống</w:t>
            </w:r>
            <w:r w:rsidR="00670337" w:rsidRPr="00351871">
              <w:rPr>
                <w:noProof/>
              </w:rPr>
              <w:tab/>
            </w:r>
            <w:r w:rsidR="00670337" w:rsidRPr="00351871">
              <w:rPr>
                <w:noProof/>
              </w:rPr>
              <w:fldChar w:fldCharType="begin"/>
            </w:r>
            <w:r w:rsidR="00670337" w:rsidRPr="00351871">
              <w:rPr>
                <w:noProof/>
              </w:rPr>
              <w:instrText xml:space="preserve"> PAGEREF _Toc201089161 \h </w:instrText>
            </w:r>
            <w:r w:rsidR="00670337" w:rsidRPr="00351871">
              <w:rPr>
                <w:noProof/>
              </w:rPr>
            </w:r>
            <w:r w:rsidR="00670337" w:rsidRPr="00351871">
              <w:rPr>
                <w:noProof/>
              </w:rPr>
              <w:fldChar w:fldCharType="separate"/>
            </w:r>
            <w:r w:rsidR="00670337" w:rsidRPr="00351871">
              <w:rPr>
                <w:noProof/>
              </w:rPr>
              <w:t>52</w:t>
            </w:r>
            <w:r w:rsidR="00670337" w:rsidRPr="00351871">
              <w:rPr>
                <w:noProof/>
              </w:rPr>
              <w:fldChar w:fldCharType="end"/>
            </w:r>
          </w:hyperlink>
        </w:p>
        <w:p w14:paraId="1180A263" w14:textId="03D0D87F"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2" w:history="1">
            <w:r w:rsidR="00670337" w:rsidRPr="00351871">
              <w:rPr>
                <w:rStyle w:val="Hyperlink"/>
                <w:noProof/>
              </w:rPr>
              <w:t>3.3. Chức năng tạo tri thức từ tài liệu bên ngoài</w:t>
            </w:r>
            <w:r w:rsidR="00670337" w:rsidRPr="00351871">
              <w:rPr>
                <w:noProof/>
              </w:rPr>
              <w:tab/>
            </w:r>
            <w:r w:rsidR="00670337" w:rsidRPr="00351871">
              <w:rPr>
                <w:noProof/>
              </w:rPr>
              <w:fldChar w:fldCharType="begin"/>
            </w:r>
            <w:r w:rsidR="00670337" w:rsidRPr="00351871">
              <w:rPr>
                <w:noProof/>
              </w:rPr>
              <w:instrText xml:space="preserve"> PAGEREF _Toc201089162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0EE25A3A" w14:textId="09E9F568"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3" w:history="1">
            <w:r w:rsidR="00670337" w:rsidRPr="00351871">
              <w:rPr>
                <w:rStyle w:val="Hyperlink"/>
                <w:noProof/>
              </w:rPr>
              <w:t>3.4. Chức năng hỏi đáp dựa trên tài liệu sẵn có</w:t>
            </w:r>
            <w:r w:rsidR="00670337" w:rsidRPr="00351871">
              <w:rPr>
                <w:noProof/>
              </w:rPr>
              <w:tab/>
            </w:r>
            <w:r w:rsidR="00670337" w:rsidRPr="00351871">
              <w:rPr>
                <w:noProof/>
              </w:rPr>
              <w:fldChar w:fldCharType="begin"/>
            </w:r>
            <w:r w:rsidR="00670337" w:rsidRPr="00351871">
              <w:rPr>
                <w:noProof/>
              </w:rPr>
              <w:instrText xml:space="preserve"> PAGEREF _Toc201089163 \h </w:instrText>
            </w:r>
            <w:r w:rsidR="00670337" w:rsidRPr="00351871">
              <w:rPr>
                <w:noProof/>
              </w:rPr>
            </w:r>
            <w:r w:rsidR="00670337" w:rsidRPr="00351871">
              <w:rPr>
                <w:noProof/>
              </w:rPr>
              <w:fldChar w:fldCharType="separate"/>
            </w:r>
            <w:r w:rsidR="00670337" w:rsidRPr="00351871">
              <w:rPr>
                <w:noProof/>
              </w:rPr>
              <w:t>58</w:t>
            </w:r>
            <w:r w:rsidR="00670337" w:rsidRPr="00351871">
              <w:rPr>
                <w:noProof/>
              </w:rPr>
              <w:fldChar w:fldCharType="end"/>
            </w:r>
          </w:hyperlink>
        </w:p>
        <w:p w14:paraId="1CAC27A2" w14:textId="29709F50"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4" w:history="1">
            <w:r w:rsidR="00670337" w:rsidRPr="00351871">
              <w:rPr>
                <w:rStyle w:val="Hyperlink"/>
                <w:noProof/>
              </w:rPr>
              <w:t>3.5. Các dịch vụ của hệ thống chạy trên Docker</w:t>
            </w:r>
            <w:r w:rsidR="00670337" w:rsidRPr="00351871">
              <w:rPr>
                <w:noProof/>
              </w:rPr>
              <w:tab/>
            </w:r>
            <w:r w:rsidR="00670337" w:rsidRPr="00351871">
              <w:rPr>
                <w:noProof/>
              </w:rPr>
              <w:fldChar w:fldCharType="begin"/>
            </w:r>
            <w:r w:rsidR="00670337" w:rsidRPr="00351871">
              <w:rPr>
                <w:noProof/>
              </w:rPr>
              <w:instrText xml:space="preserve"> PAGEREF _Toc201089164 \h </w:instrText>
            </w:r>
            <w:r w:rsidR="00670337" w:rsidRPr="00351871">
              <w:rPr>
                <w:noProof/>
              </w:rPr>
            </w:r>
            <w:r w:rsidR="00670337" w:rsidRPr="00351871">
              <w:rPr>
                <w:noProof/>
              </w:rPr>
              <w:fldChar w:fldCharType="separate"/>
            </w:r>
            <w:r w:rsidR="00670337" w:rsidRPr="00351871">
              <w:rPr>
                <w:noProof/>
              </w:rPr>
              <w:t>60</w:t>
            </w:r>
            <w:r w:rsidR="00670337" w:rsidRPr="00351871">
              <w:rPr>
                <w:noProof/>
              </w:rPr>
              <w:fldChar w:fldCharType="end"/>
            </w:r>
          </w:hyperlink>
        </w:p>
        <w:p w14:paraId="13792D0C" w14:textId="7DB0FDFD"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5" w:history="1">
            <w:r w:rsidR="00670337" w:rsidRPr="00351871">
              <w:rPr>
                <w:rStyle w:val="Hyperlink"/>
                <w:noProof/>
              </w:rPr>
              <w:t>3.6. Màn hình ứng dụng website</w:t>
            </w:r>
            <w:r w:rsidR="00670337" w:rsidRPr="00351871">
              <w:rPr>
                <w:noProof/>
              </w:rPr>
              <w:tab/>
            </w:r>
            <w:r w:rsidR="00670337" w:rsidRPr="00351871">
              <w:rPr>
                <w:noProof/>
              </w:rPr>
              <w:fldChar w:fldCharType="begin"/>
            </w:r>
            <w:r w:rsidR="00670337" w:rsidRPr="00351871">
              <w:rPr>
                <w:noProof/>
              </w:rPr>
              <w:instrText xml:space="preserve"> PAGEREF _Toc201089165 \h </w:instrText>
            </w:r>
            <w:r w:rsidR="00670337" w:rsidRPr="00351871">
              <w:rPr>
                <w:noProof/>
              </w:rPr>
            </w:r>
            <w:r w:rsidR="00670337" w:rsidRPr="00351871">
              <w:rPr>
                <w:noProof/>
              </w:rPr>
              <w:fldChar w:fldCharType="separate"/>
            </w:r>
            <w:r w:rsidR="00670337" w:rsidRPr="00351871">
              <w:rPr>
                <w:noProof/>
              </w:rPr>
              <w:t>63</w:t>
            </w:r>
            <w:r w:rsidR="00670337" w:rsidRPr="00351871">
              <w:rPr>
                <w:noProof/>
              </w:rPr>
              <w:fldChar w:fldCharType="end"/>
            </w:r>
          </w:hyperlink>
        </w:p>
        <w:p w14:paraId="2AC1EBDE" w14:textId="577F843E"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6" w:history="1">
            <w:r w:rsidR="00670337" w:rsidRPr="00351871">
              <w:rPr>
                <w:rStyle w:val="Hyperlink"/>
                <w:noProof/>
              </w:rPr>
              <w:t>3.7. Màn hình ứng dụng mobile</w:t>
            </w:r>
            <w:r w:rsidR="00670337" w:rsidRPr="00351871">
              <w:rPr>
                <w:noProof/>
              </w:rPr>
              <w:tab/>
            </w:r>
            <w:r w:rsidR="00670337" w:rsidRPr="00351871">
              <w:rPr>
                <w:noProof/>
              </w:rPr>
              <w:fldChar w:fldCharType="begin"/>
            </w:r>
            <w:r w:rsidR="00670337" w:rsidRPr="00351871">
              <w:rPr>
                <w:noProof/>
              </w:rPr>
              <w:instrText xml:space="preserve"> PAGEREF _Toc201089166 \h </w:instrText>
            </w:r>
            <w:r w:rsidR="00670337" w:rsidRPr="00351871">
              <w:rPr>
                <w:noProof/>
              </w:rPr>
            </w:r>
            <w:r w:rsidR="00670337" w:rsidRPr="00351871">
              <w:rPr>
                <w:noProof/>
              </w:rPr>
              <w:fldChar w:fldCharType="separate"/>
            </w:r>
            <w:r w:rsidR="00670337" w:rsidRPr="00351871">
              <w:rPr>
                <w:noProof/>
              </w:rPr>
              <w:t>64</w:t>
            </w:r>
            <w:r w:rsidR="00670337" w:rsidRPr="00351871">
              <w:rPr>
                <w:noProof/>
              </w:rPr>
              <w:fldChar w:fldCharType="end"/>
            </w:r>
          </w:hyperlink>
        </w:p>
        <w:p w14:paraId="6C827A90" w14:textId="15CF8EFB" w:rsidR="00670337" w:rsidRPr="00351871" w:rsidRDefault="00C26B23">
          <w:pPr>
            <w:pStyle w:val="TOC3"/>
            <w:tabs>
              <w:tab w:val="right" w:leader="dot" w:pos="8834"/>
            </w:tabs>
            <w:rPr>
              <w:rFonts w:eastAsiaTheme="minorEastAsia"/>
              <w:noProof/>
              <w:color w:val="auto"/>
              <w:sz w:val="22"/>
              <w:szCs w:val="22"/>
              <w:lang w:val="vi-VN" w:eastAsia="vi-VN"/>
            </w:rPr>
          </w:pPr>
          <w:hyperlink w:anchor="_Toc201089167" w:history="1">
            <w:r w:rsidR="00670337" w:rsidRPr="00351871">
              <w:rPr>
                <w:rStyle w:val="Hyperlink"/>
                <w:noProof/>
              </w:rPr>
              <w:t>3.8. Danh sách API cung cấp bởi dịch vụ</w:t>
            </w:r>
            <w:r w:rsidR="00670337" w:rsidRPr="00351871">
              <w:rPr>
                <w:noProof/>
              </w:rPr>
              <w:tab/>
            </w:r>
            <w:r w:rsidR="00670337" w:rsidRPr="00351871">
              <w:rPr>
                <w:noProof/>
              </w:rPr>
              <w:fldChar w:fldCharType="begin"/>
            </w:r>
            <w:r w:rsidR="00670337" w:rsidRPr="00351871">
              <w:rPr>
                <w:noProof/>
              </w:rPr>
              <w:instrText xml:space="preserve"> PAGEREF _Toc201089167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4A4DB20" w14:textId="72F902E0" w:rsidR="00670337" w:rsidRPr="00351871" w:rsidRDefault="00C26B23">
          <w:pPr>
            <w:pStyle w:val="TOC2"/>
            <w:tabs>
              <w:tab w:val="right" w:leader="dot" w:pos="8834"/>
            </w:tabs>
            <w:rPr>
              <w:rFonts w:eastAsiaTheme="minorEastAsia"/>
              <w:noProof/>
              <w:color w:val="auto"/>
              <w:sz w:val="22"/>
              <w:szCs w:val="22"/>
              <w:lang w:val="vi-VN" w:eastAsia="vi-VN"/>
            </w:rPr>
          </w:pPr>
          <w:hyperlink w:anchor="_Toc201089168" w:history="1">
            <w:r w:rsidR="00670337" w:rsidRPr="00351871">
              <w:rPr>
                <w:rStyle w:val="Hyperlink"/>
                <w:noProof/>
              </w:rPr>
              <w:t>4. Chi phí nghiên cứu</w:t>
            </w:r>
            <w:r w:rsidR="00670337" w:rsidRPr="00351871">
              <w:rPr>
                <w:noProof/>
              </w:rPr>
              <w:tab/>
            </w:r>
            <w:r w:rsidR="00670337" w:rsidRPr="00351871">
              <w:rPr>
                <w:noProof/>
              </w:rPr>
              <w:fldChar w:fldCharType="begin"/>
            </w:r>
            <w:r w:rsidR="00670337" w:rsidRPr="00351871">
              <w:rPr>
                <w:noProof/>
              </w:rPr>
              <w:instrText xml:space="preserve"> PAGEREF _Toc201089168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60470ED" w14:textId="23773B5C" w:rsidR="008134BC" w:rsidRPr="00351871" w:rsidRDefault="00896569">
          <w:pPr>
            <w:rPr>
              <w:rFonts w:eastAsia="Times New Roman"/>
              <w:color w:val="auto"/>
              <w:szCs w:val="36"/>
              <w:lang w:bidi="ar"/>
            </w:rPr>
            <w:sectPr w:rsidR="008134BC" w:rsidRPr="00351871">
              <w:headerReference w:type="default" r:id="rId24"/>
              <w:footerReference w:type="default" r:id="rId25"/>
              <w:pgSz w:w="11906" w:h="16838"/>
              <w:pgMar w:top="1531" w:right="1134" w:bottom="1531" w:left="1928" w:header="706" w:footer="706" w:gutter="0"/>
              <w:pgNumType w:fmt="upperRoman"/>
              <w:cols w:space="720"/>
            </w:sectPr>
          </w:pPr>
          <w:r w:rsidRPr="00351871">
            <w:rPr>
              <w:rFonts w:eastAsia="Times New Roman"/>
              <w:color w:val="auto"/>
              <w:szCs w:val="36"/>
            </w:rPr>
            <w:fldChar w:fldCharType="end"/>
          </w:r>
        </w:p>
      </w:sdtContent>
    </w:sdt>
    <w:p w14:paraId="536D2038" w14:textId="77777777" w:rsidR="008134BC" w:rsidRPr="00351871" w:rsidRDefault="00896569" w:rsidP="005D42DE">
      <w:pPr>
        <w:pStyle w:val="Heading1"/>
        <w:spacing w:line="360" w:lineRule="auto"/>
        <w:contextualSpacing/>
        <w:rPr>
          <w:rFonts w:cs="Times New Roman"/>
        </w:rPr>
      </w:pPr>
      <w:bookmarkStart w:id="13" w:name="_heading=h.1t3h5sf" w:colFirst="0" w:colLast="0"/>
      <w:bookmarkStart w:id="14" w:name="_Toc201089097"/>
      <w:bookmarkEnd w:id="12"/>
      <w:bookmarkEnd w:id="13"/>
      <w:r w:rsidRPr="00351871">
        <w:rPr>
          <w:rFonts w:cs="Times New Roman"/>
        </w:rPr>
        <w:lastRenderedPageBreak/>
        <w:t>MỞ ĐẦU</w:t>
      </w:r>
      <w:bookmarkEnd w:id="14"/>
    </w:p>
    <w:p w14:paraId="1C79E24E" w14:textId="7EB7D0FD" w:rsidR="008134BC" w:rsidRPr="00351871" w:rsidRDefault="00896569" w:rsidP="005D42DE">
      <w:pPr>
        <w:pStyle w:val="Heading2"/>
        <w:spacing w:before="0" w:after="0"/>
        <w:contextualSpacing/>
        <w:rPr>
          <w:rFonts w:cs="Times New Roman"/>
          <w:color w:val="auto"/>
        </w:rPr>
      </w:pPr>
      <w:bookmarkStart w:id="15" w:name="_Toc145742391"/>
      <w:bookmarkStart w:id="16" w:name="_Toc201089098"/>
      <w:r w:rsidRPr="00351871">
        <w:rPr>
          <w:rFonts w:cs="Times New Roman"/>
          <w:color w:val="auto"/>
        </w:rPr>
        <w:t>Lý do chọn đề tài</w:t>
      </w:r>
      <w:bookmarkEnd w:id="15"/>
      <w:bookmarkEnd w:id="16"/>
    </w:p>
    <w:p w14:paraId="051C6854" w14:textId="39B1B3BA" w:rsidR="00F03B57" w:rsidRPr="00351871" w:rsidRDefault="00F03B57" w:rsidP="005D42DE">
      <w:pPr>
        <w:contextualSpacing/>
      </w:pPr>
      <w:r w:rsidRPr="00351871">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351871">
        <w:t xml:space="preserve"> lĩnh vực</w:t>
      </w:r>
      <w:r w:rsidRPr="00351871">
        <w:t xml:space="preserve"> </w:t>
      </w:r>
      <w:r w:rsidR="00010038" w:rsidRPr="00351871">
        <w:t>NLP</w:t>
      </w:r>
      <w:r w:rsidRPr="00351871">
        <w:t>,</w:t>
      </w:r>
      <w:r w:rsidR="00010038" w:rsidRPr="00351871">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351871">
        <w:t xml:space="preserve"> </w:t>
      </w:r>
      <w:r w:rsidR="00010038" w:rsidRPr="00351871">
        <w:t xml:space="preserve">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p>
    <w:p w14:paraId="15563D22" w14:textId="3442D23A" w:rsidR="00F03B57" w:rsidRPr="00351871" w:rsidRDefault="00010038" w:rsidP="005D42DE">
      <w:pPr>
        <w:contextualSpacing/>
      </w:pPr>
      <w:r w:rsidRPr="00351871">
        <w:t>Để giải quyết vấn đề này đã có các nghiên cứu nói về hệ thống RAG</w:t>
      </w:r>
      <w:r w:rsidR="008619FF" w:rsidRPr="00351871">
        <w:t xml:space="preserve"> </w:t>
      </w:r>
      <w:sdt>
        <w:sdtPr>
          <w:rPr>
            <w:color w:val="auto"/>
          </w:rPr>
          <w:id w:val="-1669238484"/>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2]</w:t>
          </w:r>
          <w:r w:rsidR="008619FF" w:rsidRPr="00351871">
            <w:rPr>
              <w:color w:val="auto"/>
            </w:rPr>
            <w:fldChar w:fldCharType="end"/>
          </w:r>
        </w:sdtContent>
      </w:sdt>
      <w:r w:rsidR="008619FF" w:rsidRPr="00351871">
        <w:t xml:space="preserve"> </w:t>
      </w:r>
      <w:r w:rsidRPr="00351871">
        <w:t xml:space="preserve">hỗ trợ cập nhập dữ liệu mới mà không cần huấn luyện lại từ đầu bằng phương pháp trích xuất dữ liệu từ PDF sau đó lưu trữ trong </w:t>
      </w:r>
      <w:r w:rsidR="00D516B1" w:rsidRPr="00351871">
        <w:t xml:space="preserve">cơ sở dữ liệu vector </w:t>
      </w:r>
      <w:r w:rsidRPr="00351871">
        <w:t xml:space="preserve">từ đó người dùng có thể truy xuất thông tin mà mô hình LLM chưa được huấn luyện. </w:t>
      </w:r>
    </w:p>
    <w:p w14:paraId="5D5269FC" w14:textId="77777777" w:rsidR="00F03B57" w:rsidRPr="00351871" w:rsidRDefault="00010038" w:rsidP="005D42DE">
      <w:pPr>
        <w:contextualSpacing/>
      </w:pPr>
      <w:r w:rsidRPr="00351871">
        <w:t xml:space="preserve">Hệ thống RAG thông thường có nhược điểm sau: </w:t>
      </w:r>
    </w:p>
    <w:p w14:paraId="74B299E0" w14:textId="18DC0ADE" w:rsidR="00F03B57" w:rsidRPr="00351871" w:rsidRDefault="00010038" w:rsidP="00CC376A">
      <w:pPr>
        <w:pStyle w:val="ListParagraph"/>
        <w:numPr>
          <w:ilvl w:val="0"/>
          <w:numId w:val="45"/>
        </w:numPr>
      </w:pPr>
      <w:r w:rsidRPr="00351871">
        <w:t xml:space="preserve">Bỏ qua các mối quan hệ trong dữ liệu và không thể trích xuất thông tin một cách tổng quát. </w:t>
      </w:r>
    </w:p>
    <w:p w14:paraId="58B0CDED" w14:textId="499DB62F" w:rsidR="00F03B57" w:rsidRPr="00351871" w:rsidRDefault="00010038" w:rsidP="00CC376A">
      <w:pPr>
        <w:pStyle w:val="ListParagraph"/>
        <w:numPr>
          <w:ilvl w:val="0"/>
          <w:numId w:val="45"/>
        </w:numPr>
      </w:pPr>
      <w:r w:rsidRPr="00351871">
        <w:t xml:space="preserve">Đối với các truy xuất yêu cầu tài liệu bán cấu trúc cần có giải pháp riêng, nhưng RAG chỉ truy xuất được các yêu cầu tài liệu không cấu trúc. </w:t>
      </w:r>
    </w:p>
    <w:p w14:paraId="498A966D" w14:textId="2D4DDF5B" w:rsidR="00F03B57" w:rsidRPr="00351871" w:rsidRDefault="00010038" w:rsidP="005D42DE">
      <w:pPr>
        <w:contextualSpacing/>
      </w:pPr>
      <w:r w:rsidRPr="00351871">
        <w:t>Đối với GRAG</w:t>
      </w:r>
      <w:r w:rsidR="00D516B1" w:rsidRPr="00351871">
        <w:t xml:space="preserve"> </w:t>
      </w:r>
      <w:sdt>
        <w:sdtPr>
          <w:rPr>
            <w:color w:val="auto"/>
          </w:rPr>
          <w:id w:val="-145355932"/>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3]</w:t>
          </w:r>
          <w:r w:rsidR="008619FF" w:rsidRPr="00351871">
            <w:rPr>
              <w:color w:val="auto"/>
            </w:rPr>
            <w:fldChar w:fldCharType="end"/>
          </w:r>
        </w:sdtContent>
      </w:sdt>
      <w:r w:rsidR="008619FF" w:rsidRPr="00351871">
        <w:rPr>
          <w:color w:val="auto"/>
        </w:rPr>
        <w:t xml:space="preserve"> </w:t>
      </w:r>
      <w:r w:rsidRPr="00351871">
        <w:t xml:space="preserve">lại chỉ có thể truy xuất được dữ liệu có cấu trúc. Điều này tạo ra hai thách thức lớn sau: </w:t>
      </w:r>
    </w:p>
    <w:p w14:paraId="422E3423" w14:textId="108FC08D" w:rsidR="00F03B57" w:rsidRPr="00351871" w:rsidRDefault="00010038" w:rsidP="00CC376A">
      <w:pPr>
        <w:pStyle w:val="ListParagraph"/>
        <w:numPr>
          <w:ilvl w:val="0"/>
          <w:numId w:val="44"/>
        </w:numPr>
      </w:pPr>
      <w:r w:rsidRPr="00351871">
        <w:t xml:space="preserve">Cần phải tạo ra một hệ thống duy nhất vừa truy xuất được nguồn dạng không cấu trúc, cấu trúc và kết hợp. </w:t>
      </w:r>
    </w:p>
    <w:p w14:paraId="185A3FDF" w14:textId="4F96E799" w:rsidR="00F03B57" w:rsidRPr="00351871" w:rsidRDefault="00010038" w:rsidP="00CC376A">
      <w:pPr>
        <w:pStyle w:val="ListParagraph"/>
        <w:numPr>
          <w:ilvl w:val="0"/>
          <w:numId w:val="44"/>
        </w:numPr>
      </w:pPr>
      <w:r w:rsidRPr="00351871">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p>
    <w:p w14:paraId="6B3FA8AE" w14:textId="0B309DF8" w:rsidR="00011110" w:rsidRPr="00351871" w:rsidRDefault="00011110" w:rsidP="005D42DE">
      <w:pPr>
        <w:contextualSpacing/>
      </w:pPr>
      <w:r w:rsidRPr="00351871">
        <w:t>Các nghiên cứu gần đây đã chỉ ra rằng việc kết hợp giữa RAG và GRA</w:t>
      </w:r>
      <w:r w:rsidR="007E0712" w:rsidRPr="00351871">
        <w:t>G, cùng việc sử dụng LLM để tự động lý luận, quan sát và hành động</w:t>
      </w:r>
      <w:r w:rsidRPr="00351871">
        <w:t xml:space="preserve"> tạo ra Agent AI có thể giải quyết hai vấn đề trên.</w:t>
      </w:r>
    </w:p>
    <w:p w14:paraId="0BBE72C4" w14:textId="3F9B401F" w:rsidR="008134BC" w:rsidRPr="00351871" w:rsidRDefault="00896569" w:rsidP="005D42DE">
      <w:pPr>
        <w:pStyle w:val="Heading2"/>
        <w:spacing w:before="0" w:after="0"/>
        <w:contextualSpacing/>
        <w:rPr>
          <w:rFonts w:cs="Times New Roman"/>
          <w:color w:val="auto"/>
        </w:rPr>
      </w:pPr>
      <w:bookmarkStart w:id="17" w:name="_Toc201089099"/>
      <w:r w:rsidRPr="00351871">
        <w:rPr>
          <w:rFonts w:cs="Times New Roman"/>
          <w:color w:val="auto"/>
        </w:rPr>
        <w:t>Các công trình nghiên cứu liên quan</w:t>
      </w:r>
      <w:bookmarkEnd w:id="17"/>
    </w:p>
    <w:p w14:paraId="4C1FC8AB" w14:textId="3C9BA547" w:rsidR="00CA4AA8" w:rsidRPr="00351871" w:rsidRDefault="00CA4AA8" w:rsidP="005D42DE">
      <w:pPr>
        <w:contextualSpacing/>
      </w:pPr>
      <w:r w:rsidRPr="00351871">
        <w:rPr>
          <w:rStyle w:val="Strong"/>
          <w:b w:val="0"/>
          <w:bCs w:val="0"/>
        </w:rPr>
        <w:t>Gemini 1.5</w:t>
      </w:r>
      <w:r w:rsidR="006A5C37" w:rsidRPr="00351871">
        <w:rPr>
          <w:rStyle w:val="Strong"/>
          <w:b w:val="0"/>
          <w:bCs w:val="0"/>
        </w:rPr>
        <w:t xml:space="preserve"> </w:t>
      </w:r>
      <w:r w:rsidRPr="00351871">
        <w:rPr>
          <w:rStyle w:val="Strong"/>
          <w:b w:val="0"/>
          <w:bCs w:val="0"/>
        </w:rPr>
        <w:t>Flash</w:t>
      </w:r>
      <w:r w:rsidR="006A5C37" w:rsidRPr="00351871">
        <w:rPr>
          <w:rStyle w:val="Strong"/>
          <w:b w:val="0"/>
          <w:bCs w:val="0"/>
        </w:rPr>
        <w:t xml:space="preserve"> </w:t>
      </w:r>
      <w:sdt>
        <w:sdtPr>
          <w:rPr>
            <w:color w:val="auto"/>
          </w:rPr>
          <w:id w:val="-467672812"/>
        </w:sdtPr>
        <w:sdtEndPr/>
        <w:sdtContent>
          <w:r w:rsidR="006A5C37" w:rsidRPr="00351871">
            <w:rPr>
              <w:color w:val="auto"/>
            </w:rPr>
            <w:fldChar w:fldCharType="begin"/>
          </w:r>
          <w:r w:rsidR="006A5C37" w:rsidRPr="00351871">
            <w:rPr>
              <w:color w:val="auto"/>
            </w:rPr>
            <w:instrText xml:space="preserve"> CITATION AWSht \l 1033 </w:instrText>
          </w:r>
          <w:r w:rsidR="006A5C37" w:rsidRPr="00351871">
            <w:rPr>
              <w:color w:val="auto"/>
            </w:rPr>
            <w:fldChar w:fldCharType="separate"/>
          </w:r>
          <w:r w:rsidR="006A5C37" w:rsidRPr="00351871">
            <w:rPr>
              <w:color w:val="auto"/>
            </w:rPr>
            <w:t>[1]</w:t>
          </w:r>
          <w:r w:rsidR="006A5C37" w:rsidRPr="00351871">
            <w:rPr>
              <w:color w:val="auto"/>
            </w:rPr>
            <w:fldChar w:fldCharType="end"/>
          </w:r>
        </w:sdtContent>
      </w:sdt>
      <w:r w:rsidR="006A5C37" w:rsidRPr="00351871">
        <w:t xml:space="preserve"> </w:t>
      </w:r>
      <w:r w:rsidRPr="00351871">
        <w:t xml:space="preserve">là phiên bản mới của mô hình ngôn ngữ phát triển bởi </w:t>
      </w:r>
      <w:r w:rsidRPr="00351871">
        <w:rPr>
          <w:rStyle w:val="Strong"/>
          <w:b w:val="0"/>
          <w:bCs w:val="0"/>
        </w:rPr>
        <w:t>Google DeepMind</w:t>
      </w:r>
      <w:r w:rsidR="00BA5DD3" w:rsidRPr="00351871">
        <w:t>. Được huấn luyện khoảng 2</w:t>
      </w:r>
      <w:r w:rsidRPr="00351871">
        <w:t xml:space="preserve"> </w:t>
      </w:r>
      <w:r w:rsidR="00BA5DD3" w:rsidRPr="00351871">
        <w:t>nghìn tỷ token, được lấy từ tài liệu, code và các nghiên cứu khoa học trên mạng</w:t>
      </w:r>
      <w:r w:rsidR="00FD5453" w:rsidRPr="00351871">
        <w:t xml:space="preserve">, có khả năng xử lý </w:t>
      </w:r>
      <w:r w:rsidR="00056890" w:rsidRPr="00351871">
        <w:t>1048576</w:t>
      </w:r>
      <w:r w:rsidR="00FD5453" w:rsidRPr="00351871">
        <w:t xml:space="preserve"> token cho mỗi chuỗi đầu vào</w:t>
      </w:r>
      <w:r w:rsidR="00056890" w:rsidRPr="00351871">
        <w:t>, 8192 token đầu ra</w:t>
      </w:r>
      <w:r w:rsidR="00FD5453" w:rsidRPr="00351871">
        <w:t xml:space="preserve"> và có hiệu suất cao đối với các văn bản dài và thông tin phức tạp thứ mà rất có lợi cho mục đích của chúng tôi</w:t>
      </w:r>
      <w:r w:rsidR="00934E7F" w:rsidRPr="00351871">
        <w:t>. Gemini 1.5 Flash cũng có hiệu suất tốt đối với tiếng việt vì được huấn luyện trên một lượng lớn dữ liệu đa ngôn ngữ.</w:t>
      </w:r>
    </w:p>
    <w:p w14:paraId="39C1E6C1" w14:textId="3A8BDFDD" w:rsidR="00BD7BBC" w:rsidRPr="00351871" w:rsidRDefault="00A34380" w:rsidP="005D42DE">
      <w:pPr>
        <w:contextualSpacing/>
      </w:pPr>
      <w:r w:rsidRPr="00351871">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351871">
        <w:t>.</w:t>
      </w:r>
    </w:p>
    <w:p w14:paraId="08545E40" w14:textId="2ECC2C55" w:rsidR="00BD7BBC" w:rsidRPr="00351871" w:rsidRDefault="008924C7" w:rsidP="005D42DE">
      <w:pPr>
        <w:contextualSpacing/>
      </w:pPr>
      <w:r w:rsidRPr="00351871">
        <w:t xml:space="preserve">ReAct </w:t>
      </w:r>
      <w:sdt>
        <w:sdtPr>
          <w:rPr>
            <w:color w:val="auto"/>
          </w:rPr>
          <w:id w:val="1716781185"/>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4]</w:t>
          </w:r>
          <w:r w:rsidR="007D0E13" w:rsidRPr="00351871">
            <w:rPr>
              <w:color w:val="auto"/>
            </w:rPr>
            <w:fldChar w:fldCharType="end"/>
          </w:r>
        </w:sdtContent>
      </w:sdt>
      <w:r w:rsidRPr="00351871">
        <w:rPr>
          <w:color w:val="auto"/>
        </w:rPr>
        <w:t xml:space="preserve"> được xây dựng dựa trên cách suy nghĩ của con người, khi gặp một vấn đề đầu tiên sẽ lý luận(Reson), sau đó là hành động(Action) và cuối cùng là quan sát(Observation). Xây dựng theo mô hình này giúp LLMs có khả năng lý luận và điều chỉnh hành vi một cách tự động, từ đó có thể xem cách lý luận theo trình tự và đưa ra câu trả lời cuối cùng tốt nhất.</w:t>
      </w:r>
    </w:p>
    <w:p w14:paraId="2C9EBA9E" w14:textId="00556908" w:rsidR="00BD7BBC" w:rsidRPr="00351871" w:rsidRDefault="00BD7BBC" w:rsidP="005D42DE">
      <w:pPr>
        <w:contextualSpacing/>
      </w:pPr>
      <w:r w:rsidRPr="00351871">
        <w:t>AgentG</w:t>
      </w:r>
      <w:r w:rsidR="007D0E13" w:rsidRPr="00351871">
        <w:t xml:space="preserve"> </w:t>
      </w:r>
      <w:sdt>
        <w:sdtPr>
          <w:rPr>
            <w:color w:val="auto"/>
          </w:rPr>
          <w:id w:val="1218474781"/>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5]</w:t>
          </w:r>
          <w:r w:rsidR="007D0E13" w:rsidRPr="00351871">
            <w:rPr>
              <w:color w:val="auto"/>
            </w:rPr>
            <w:fldChar w:fldCharType="end"/>
          </w:r>
        </w:sdtContent>
      </w:sdt>
      <w:r w:rsidR="00193209" w:rsidRPr="00351871">
        <w:t xml:space="preserve"> cũng được xây dựng theo logic của ReAct, được truy xuất vào wikipedia thì AgentG sẽ xây dựng hai cơ sở dữ liệu bên ngoài không cấu trúc và có cấu trúc từ </w:t>
      </w:r>
      <w:r w:rsidR="00193209" w:rsidRPr="00351871">
        <w:lastRenderedPageBreak/>
        <w:t>tài liệu nội bộ, kèm theo một critical module để có thể tự ra quyết định làm gì tiếp theo, hai bài báo này đã chứng minh khả năng tự suy luận, hành động dựa trên khả năng LLMs có hiệu suất vượt trội hơn các mô hình thông thường khác.</w:t>
      </w:r>
    </w:p>
    <w:p w14:paraId="1A25E15E" w14:textId="62D49F86" w:rsidR="008134BC" w:rsidRPr="00351871" w:rsidRDefault="00896569" w:rsidP="005D42DE">
      <w:pPr>
        <w:pStyle w:val="Heading2"/>
        <w:spacing w:before="0" w:after="0"/>
        <w:contextualSpacing/>
        <w:rPr>
          <w:rFonts w:cs="Times New Roman"/>
          <w:color w:val="auto"/>
        </w:rPr>
      </w:pPr>
      <w:bookmarkStart w:id="18" w:name="_Toc201089100"/>
      <w:r w:rsidRPr="00351871">
        <w:rPr>
          <w:rFonts w:cs="Times New Roman"/>
          <w:color w:val="auto"/>
        </w:rPr>
        <w:t>Mục tiêu của đề tài</w:t>
      </w:r>
      <w:bookmarkEnd w:id="18"/>
    </w:p>
    <w:p w14:paraId="09154672" w14:textId="77777777" w:rsidR="00EA4B35" w:rsidRPr="00351871" w:rsidRDefault="00EA4B35" w:rsidP="00CC376A">
      <w:pPr>
        <w:pStyle w:val="ListParagraph"/>
        <w:numPr>
          <w:ilvl w:val="0"/>
          <w:numId w:val="46"/>
        </w:numPr>
      </w:pPr>
      <w:r w:rsidRPr="00351871">
        <w:t xml:space="preserve">Sử dụng LLM Gemini-1.5-flash để làm base model. </w:t>
      </w:r>
    </w:p>
    <w:p w14:paraId="48FCA060" w14:textId="77777777" w:rsidR="00EA4B35" w:rsidRPr="00351871" w:rsidRDefault="00EA4B35" w:rsidP="00CC376A">
      <w:pPr>
        <w:pStyle w:val="ListParagraph"/>
        <w:numPr>
          <w:ilvl w:val="0"/>
          <w:numId w:val="46"/>
        </w:numPr>
      </w:pPr>
      <w:r w:rsidRPr="00351871">
        <w:t xml:space="preserve">Tạo ra hệ thống kết hợp giữa RAG và GRAG xây dựng hệ thống chatbot tư vấn học vụ Nông Lâm. </w:t>
      </w:r>
    </w:p>
    <w:p w14:paraId="11F8CFA5" w14:textId="367F340D" w:rsidR="00EA4B35" w:rsidRPr="00351871" w:rsidRDefault="00EA4B35" w:rsidP="00CC376A">
      <w:pPr>
        <w:pStyle w:val="ListParagraph"/>
        <w:numPr>
          <w:ilvl w:val="0"/>
          <w:numId w:val="46"/>
        </w:numPr>
      </w:pPr>
      <w:r w:rsidRPr="00351871">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351871" w:rsidRDefault="00896569" w:rsidP="005D42DE">
      <w:pPr>
        <w:pStyle w:val="Heading2"/>
        <w:spacing w:before="0" w:after="0"/>
        <w:contextualSpacing/>
        <w:rPr>
          <w:rFonts w:cs="Times New Roman"/>
          <w:color w:val="auto"/>
        </w:rPr>
      </w:pPr>
      <w:bookmarkStart w:id="19" w:name="_Toc201089101"/>
      <w:r w:rsidRPr="00351871">
        <w:rPr>
          <w:rFonts w:cs="Times New Roman"/>
          <w:color w:val="auto"/>
        </w:rPr>
        <w:t>Đối tượng và phạm vi nghiên cứu</w:t>
      </w:r>
      <w:bookmarkEnd w:id="19"/>
    </w:p>
    <w:p w14:paraId="34FAB598" w14:textId="77777777" w:rsidR="008134BC" w:rsidRPr="00351871" w:rsidRDefault="00896569" w:rsidP="005D42DE">
      <w:pPr>
        <w:contextualSpacing/>
        <w:rPr>
          <w:color w:val="auto"/>
          <w:szCs w:val="26"/>
        </w:rPr>
      </w:pPr>
      <w:r w:rsidRPr="00351871">
        <w:rPr>
          <w:b/>
          <w:color w:val="auto"/>
          <w:szCs w:val="26"/>
        </w:rPr>
        <w:t>Đối tượng nghiên cứu:</w:t>
      </w:r>
      <w:r w:rsidRPr="00351871">
        <w:rPr>
          <w:color w:val="auto"/>
          <w:szCs w:val="26"/>
        </w:rPr>
        <w:t xml:space="preserve"> Đề tài tập trung nghiên cứu xung quanh các đối tượng sau:</w:t>
      </w:r>
    </w:p>
    <w:p w14:paraId="2C42144C" w14:textId="77777777" w:rsidR="00EA4B35" w:rsidRPr="00351871" w:rsidRDefault="00EA4B35" w:rsidP="00CC376A">
      <w:pPr>
        <w:pStyle w:val="ListParagraph"/>
        <w:numPr>
          <w:ilvl w:val="0"/>
          <w:numId w:val="47"/>
        </w:numPr>
      </w:pPr>
      <w:r w:rsidRPr="00351871">
        <w:t xml:space="preserve">Nghiên cứu mô hình LLM Gemini-1.5-flash. </w:t>
      </w:r>
    </w:p>
    <w:p w14:paraId="43C27ECB" w14:textId="3152B78C" w:rsidR="00EA4B35" w:rsidRPr="00351871" w:rsidRDefault="00EA4B35" w:rsidP="00CC376A">
      <w:pPr>
        <w:pStyle w:val="ListParagraph"/>
        <w:numPr>
          <w:ilvl w:val="0"/>
          <w:numId w:val="47"/>
        </w:numPr>
      </w:pPr>
      <w:r w:rsidRPr="00351871">
        <w:t xml:space="preserve">Nghiên </w:t>
      </w:r>
      <w:r w:rsidR="00DB1CA5" w:rsidRPr="00351871">
        <w:t>cứu</w:t>
      </w:r>
      <w:r w:rsidRPr="00351871">
        <w:t xml:space="preserve"> RAG và GRAG. </w:t>
      </w:r>
    </w:p>
    <w:p w14:paraId="44E56666" w14:textId="77777777" w:rsidR="00EA4B35" w:rsidRPr="00351871" w:rsidRDefault="00EA4B35" w:rsidP="00CC376A">
      <w:pPr>
        <w:pStyle w:val="ListParagraph"/>
        <w:numPr>
          <w:ilvl w:val="0"/>
          <w:numId w:val="47"/>
        </w:numPr>
      </w:pPr>
      <w:r w:rsidRPr="00351871">
        <w:t xml:space="preserve">Nghiên cứu ba dataset StaRK-MAG, StaRK-Prime, CRAG và ZaloAI để đánh giá hệ thống sử dụng Hit@1, Hit@5, Recall@20m, MRR, Person Cosine và Spearman Cosine. </w:t>
      </w:r>
    </w:p>
    <w:p w14:paraId="6B8FCECD" w14:textId="69DFAC64" w:rsidR="00EA4B35" w:rsidRPr="00351871" w:rsidRDefault="00EA4B35" w:rsidP="00CC376A">
      <w:pPr>
        <w:pStyle w:val="ListParagraph"/>
        <w:numPr>
          <w:ilvl w:val="0"/>
          <w:numId w:val="47"/>
        </w:numPr>
      </w:pPr>
      <w:r w:rsidRPr="00351871">
        <w:t xml:space="preserve">Nghiên cứu framework LangChain. </w:t>
      </w:r>
    </w:p>
    <w:p w14:paraId="041ED670" w14:textId="77777777" w:rsidR="00EA4B35" w:rsidRPr="00351871" w:rsidRDefault="00EA4B35" w:rsidP="00CC376A">
      <w:pPr>
        <w:pStyle w:val="ListParagraph"/>
        <w:numPr>
          <w:ilvl w:val="0"/>
          <w:numId w:val="47"/>
        </w:numPr>
      </w:pPr>
      <w:r w:rsidRPr="00351871">
        <w:t xml:space="preserve">Nghiên cứu thư viện pyvis. </w:t>
      </w:r>
    </w:p>
    <w:p w14:paraId="3D113986" w14:textId="0EC70531" w:rsidR="00EA4B35" w:rsidRPr="00351871" w:rsidRDefault="00EA4B35" w:rsidP="00CC376A">
      <w:pPr>
        <w:pStyle w:val="ListParagraph"/>
        <w:numPr>
          <w:ilvl w:val="0"/>
          <w:numId w:val="47"/>
        </w:numPr>
      </w:pPr>
      <w:r w:rsidRPr="00351871">
        <w:t>Nghiên cứu vector database Qdrant</w:t>
      </w:r>
    </w:p>
    <w:p w14:paraId="5226C4C5" w14:textId="4A263737" w:rsidR="008134BC" w:rsidRPr="00351871" w:rsidRDefault="00896569" w:rsidP="005D42DE">
      <w:pPr>
        <w:contextualSpacing/>
        <w:rPr>
          <w:b/>
          <w:color w:val="auto"/>
          <w:szCs w:val="26"/>
        </w:rPr>
      </w:pPr>
      <w:r w:rsidRPr="00351871">
        <w:rPr>
          <w:b/>
          <w:color w:val="auto"/>
          <w:szCs w:val="26"/>
        </w:rPr>
        <w:t>Phạm vi nghiên cứu:</w:t>
      </w:r>
    </w:p>
    <w:p w14:paraId="71ACD958" w14:textId="77777777" w:rsidR="00EA4B35" w:rsidRPr="00351871" w:rsidRDefault="00EA4B35" w:rsidP="00CC376A">
      <w:pPr>
        <w:pStyle w:val="ListParagraph"/>
        <w:numPr>
          <w:ilvl w:val="0"/>
          <w:numId w:val="48"/>
        </w:numPr>
      </w:pPr>
      <w:r w:rsidRPr="00351871">
        <w:t xml:space="preserve">Dùng LLM Gemini-1.5-flash để làm base model. </w:t>
      </w:r>
    </w:p>
    <w:p w14:paraId="78E02253" w14:textId="77777777" w:rsidR="00EA4B35" w:rsidRPr="00351871" w:rsidRDefault="00EA4B35" w:rsidP="00CC376A">
      <w:pPr>
        <w:pStyle w:val="ListParagraph"/>
        <w:numPr>
          <w:ilvl w:val="0"/>
          <w:numId w:val="48"/>
        </w:numPr>
      </w:pPr>
      <w:r w:rsidRPr="00351871">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351871" w:rsidRDefault="00EA4B35" w:rsidP="00CC376A">
      <w:pPr>
        <w:pStyle w:val="ListParagraph"/>
        <w:numPr>
          <w:ilvl w:val="0"/>
          <w:numId w:val="48"/>
        </w:numPr>
      </w:pPr>
      <w:r w:rsidRPr="00351871">
        <w:t xml:space="preserve">Áp dụng dataset học vụ Nông Lâm trên Huggingface và bổ sung thêm dữ liệu nếu cần thiết. </w:t>
      </w:r>
    </w:p>
    <w:p w14:paraId="29A719F9" w14:textId="77777777" w:rsidR="00EA4B35" w:rsidRPr="00351871" w:rsidRDefault="00EA4B35" w:rsidP="00CC376A">
      <w:pPr>
        <w:pStyle w:val="ListParagraph"/>
        <w:numPr>
          <w:ilvl w:val="0"/>
          <w:numId w:val="48"/>
        </w:numPr>
      </w:pPr>
      <w:r w:rsidRPr="00351871">
        <w:t xml:space="preserve">Áp dụng kết hợp hệ thống GRAG và RAG để xây dựng chatbot tư vấn học vụ Nông Lâm. </w:t>
      </w:r>
    </w:p>
    <w:p w14:paraId="1B0D728C" w14:textId="77777777" w:rsidR="00EA4B35" w:rsidRPr="00351871" w:rsidRDefault="00EA4B35" w:rsidP="00CC376A">
      <w:pPr>
        <w:pStyle w:val="ListParagraph"/>
        <w:numPr>
          <w:ilvl w:val="0"/>
          <w:numId w:val="48"/>
        </w:numPr>
      </w:pPr>
      <w:r w:rsidRPr="00351871">
        <w:lastRenderedPageBreak/>
        <w:t xml:space="preserve">Áp dụng framework Langchain giúp xây dựng model LLM dễ dàng. - Áp dụng thư viện pyvis để vẽ Knowledge Graph. </w:t>
      </w:r>
    </w:p>
    <w:p w14:paraId="37210662" w14:textId="3F2F77A3" w:rsidR="00EA4B35" w:rsidRPr="00351871" w:rsidRDefault="00EA4B35" w:rsidP="00CC376A">
      <w:pPr>
        <w:pStyle w:val="ListParagraph"/>
        <w:numPr>
          <w:ilvl w:val="0"/>
          <w:numId w:val="48"/>
        </w:numPr>
      </w:pPr>
      <w:r w:rsidRPr="00351871">
        <w:t>Áp dụng vector database Qdrant để lưu trữ các embedding xây dựng reatriever bank.</w:t>
      </w:r>
    </w:p>
    <w:p w14:paraId="571CB308" w14:textId="77777777" w:rsidR="008134BC" w:rsidRPr="00351871" w:rsidRDefault="00896569" w:rsidP="005D42DE">
      <w:pPr>
        <w:pStyle w:val="Heading2"/>
        <w:spacing w:before="0" w:after="0"/>
        <w:contextualSpacing/>
        <w:rPr>
          <w:rFonts w:cs="Times New Roman"/>
          <w:color w:val="auto"/>
        </w:rPr>
      </w:pPr>
      <w:bookmarkStart w:id="20" w:name="_Toc201089102"/>
      <w:r w:rsidRPr="00351871">
        <w:rPr>
          <w:rFonts w:cs="Times New Roman"/>
          <w:color w:val="auto"/>
        </w:rPr>
        <w:t>Kết quả cần đạt</w:t>
      </w:r>
      <w:bookmarkEnd w:id="20"/>
    </w:p>
    <w:p w14:paraId="775C7BAE" w14:textId="08A51C1A" w:rsidR="00EA4B35" w:rsidRPr="00351871" w:rsidRDefault="00EA4B35" w:rsidP="00CC376A">
      <w:pPr>
        <w:pStyle w:val="ListParagraph"/>
        <w:numPr>
          <w:ilvl w:val="0"/>
          <w:numId w:val="49"/>
        </w:numPr>
      </w:pPr>
      <w:r w:rsidRPr="00351871">
        <w:t xml:space="preserve">Hệ thống chatbot giúp hỗ trợ sinh viên thực hiện tư vấn học vụ Nông Lâm. </w:t>
      </w:r>
    </w:p>
    <w:p w14:paraId="6007852A" w14:textId="7418D2D0" w:rsidR="008134BC" w:rsidRPr="00351871" w:rsidRDefault="00EA4B35" w:rsidP="00CC376A">
      <w:pPr>
        <w:pStyle w:val="ListParagraph"/>
        <w:numPr>
          <w:ilvl w:val="0"/>
          <w:numId w:val="49"/>
        </w:numPr>
        <w:rPr>
          <w:color w:val="auto"/>
          <w:szCs w:val="26"/>
        </w:rPr>
      </w:pPr>
      <w:r w:rsidRPr="00351871">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351871" w:rsidRDefault="00896569" w:rsidP="005D42DE">
      <w:pPr>
        <w:contextualSpacing/>
        <w:rPr>
          <w:color w:val="auto"/>
        </w:rPr>
      </w:pPr>
      <w:r w:rsidRPr="00351871">
        <w:rPr>
          <w:color w:val="auto"/>
        </w:rPr>
        <w:br w:type="page"/>
      </w:r>
    </w:p>
    <w:p w14:paraId="77C3816E" w14:textId="77777777" w:rsidR="008134BC" w:rsidRPr="00351871" w:rsidRDefault="00896569" w:rsidP="005D42DE">
      <w:pPr>
        <w:pStyle w:val="Heading1"/>
        <w:spacing w:line="360" w:lineRule="auto"/>
        <w:contextualSpacing/>
        <w:rPr>
          <w:rFonts w:cs="Times New Roman"/>
        </w:rPr>
      </w:pPr>
      <w:bookmarkStart w:id="21" w:name="_Toc201089103"/>
      <w:r w:rsidRPr="00351871">
        <w:rPr>
          <w:rFonts w:cs="Times New Roman"/>
        </w:rPr>
        <w:lastRenderedPageBreak/>
        <w:t>CƠ SỞ LÝ THUYẾT</w:t>
      </w:r>
      <w:bookmarkEnd w:id="21"/>
    </w:p>
    <w:p w14:paraId="2249563E" w14:textId="77777777" w:rsidR="00941213" w:rsidRPr="00351871" w:rsidRDefault="00941213" w:rsidP="005D42DE">
      <w:pPr>
        <w:pStyle w:val="ListParagraph"/>
        <w:keepNext/>
        <w:keepLines/>
        <w:numPr>
          <w:ilvl w:val="0"/>
          <w:numId w:val="1"/>
        </w:numPr>
        <w:tabs>
          <w:tab w:val="left" w:pos="0"/>
          <w:tab w:val="left" w:pos="418"/>
          <w:tab w:val="left" w:pos="425"/>
        </w:tabs>
        <w:jc w:val="left"/>
        <w:outlineLvl w:val="1"/>
        <w:rPr>
          <w:rFonts w:eastAsiaTheme="majorEastAsia"/>
          <w:b/>
          <w:vanish/>
          <w:color w:val="000000" w:themeColor="text1"/>
          <w:sz w:val="36"/>
          <w:szCs w:val="26"/>
        </w:rPr>
      </w:pPr>
      <w:bookmarkStart w:id="22" w:name="_Toc177366902"/>
      <w:bookmarkStart w:id="23" w:name="_Toc201089026"/>
      <w:bookmarkStart w:id="24" w:name="_Toc201089104"/>
      <w:bookmarkEnd w:id="22"/>
      <w:bookmarkEnd w:id="23"/>
      <w:bookmarkEnd w:id="24"/>
    </w:p>
    <w:p w14:paraId="0E3979F5" w14:textId="2DCAF954" w:rsidR="00CF0267" w:rsidRPr="00351871" w:rsidRDefault="00F75B52" w:rsidP="005D42DE">
      <w:pPr>
        <w:pStyle w:val="Heading2"/>
        <w:spacing w:before="0" w:after="0"/>
        <w:contextualSpacing/>
        <w:rPr>
          <w:rFonts w:cs="Times New Roman"/>
          <w:color w:val="000000"/>
          <w:szCs w:val="36"/>
        </w:rPr>
      </w:pPr>
      <w:bookmarkStart w:id="25" w:name="_Toc201089105"/>
      <w:r w:rsidRPr="00351871">
        <w:rPr>
          <w:rFonts w:cs="Times New Roman"/>
          <w:color w:val="000000"/>
          <w:szCs w:val="36"/>
        </w:rPr>
        <w:t>Công Nghệ Chatbot – Tổng Quan và Xu Hướng Năm 2025</w:t>
      </w:r>
      <w:bookmarkEnd w:id="25"/>
    </w:p>
    <w:p w14:paraId="6774E71F" w14:textId="18009E5E" w:rsidR="0073315E" w:rsidRPr="00351871" w:rsidRDefault="0073315E" w:rsidP="005D42DE">
      <w:pPr>
        <w:pStyle w:val="Heading3"/>
        <w:spacing w:after="0"/>
        <w:contextualSpacing/>
        <w:rPr>
          <w:rFonts w:cs="Times New Roman"/>
          <w:color w:val="000000"/>
          <w:szCs w:val="32"/>
        </w:rPr>
      </w:pPr>
      <w:bookmarkStart w:id="26" w:name="_Toc201089106"/>
      <w:r w:rsidRPr="00351871">
        <w:rPr>
          <w:rFonts w:cs="Times New Roman"/>
          <w:color w:val="000000"/>
          <w:szCs w:val="32"/>
        </w:rPr>
        <w:t>Giới thiệu</w:t>
      </w:r>
      <w:bookmarkEnd w:id="26"/>
    </w:p>
    <w:p w14:paraId="6AC844D4" w14:textId="15C8E1AE" w:rsidR="009F45FB" w:rsidRPr="00351871" w:rsidRDefault="009F45FB" w:rsidP="005D42DE">
      <w:pPr>
        <w:contextualSpacing/>
        <w:rPr>
          <w:szCs w:val="26"/>
        </w:rPr>
      </w:pPr>
      <w:r w:rsidRPr="00351871">
        <w:rPr>
          <w:szCs w:val="26"/>
        </w:rPr>
        <w:t>Chatbot, hay còn gọi là các trợ lý trò chuyện, là các chương trình máy tính được thiết kế để mô phỏng giao tiếp của con người thông qua ngôn ngữ tự nhiên. Từ khi ra đời vào những năm 1960 với ELIZA – một chatbot cơ bản chỉ có thể trả lời theo kịch bản – công nghệ này đã phát triển vượt bậc. Đến năm 2025, chatbot được dự đoán sẽ trở thành công cụ quan trọng trong nhiều lĩnh vực, từ dịch vụ khách hàng đến tự động hóa quy trình kinh doanh. Báo cáo này sẽ trình bày chi tiết về lịch sử, cơ chế hoạt động, phân loại, các khía cạnh kỹ thuật, xu hướng tương lai, và thách thức của chatbot.</w:t>
      </w:r>
    </w:p>
    <w:p w14:paraId="7640E69C" w14:textId="777E374E" w:rsidR="00DB447C" w:rsidRPr="00351871" w:rsidRDefault="00DB447C" w:rsidP="005D42DE">
      <w:pPr>
        <w:pStyle w:val="Heading3"/>
        <w:spacing w:after="0"/>
        <w:contextualSpacing/>
        <w:rPr>
          <w:rFonts w:cs="Times New Roman"/>
          <w:color w:val="000000"/>
          <w:szCs w:val="32"/>
        </w:rPr>
      </w:pPr>
      <w:bookmarkStart w:id="27" w:name="_Toc201089107"/>
      <w:r w:rsidRPr="00351871">
        <w:rPr>
          <w:rFonts w:cs="Times New Roman"/>
          <w:color w:val="000000"/>
          <w:szCs w:val="32"/>
        </w:rPr>
        <w:t>Lịch sử và sự phát triển</w:t>
      </w:r>
      <w:bookmarkEnd w:id="27"/>
    </w:p>
    <w:p w14:paraId="401C94C3" w14:textId="7073FCAC" w:rsidR="00A41BB4" w:rsidRPr="00351871" w:rsidRDefault="00A41BB4" w:rsidP="005D42DE">
      <w:pPr>
        <w:contextualSpacing/>
        <w:rPr>
          <w:szCs w:val="26"/>
        </w:rPr>
      </w:pPr>
      <w:r w:rsidRPr="00351871">
        <w:rPr>
          <w:szCs w:val="26"/>
        </w:rPr>
        <w:t>Công nghệ chatbot bắt đầu với ELIZA, một hệ thống đơn giản dựa trên việc nhận diện từ khóa. Qua nhiều thập kỷ, sự ra đời của trí tuệ nhân tạo (AI) và học máy đã biến chatbot thành các trợ lý thông minh, có khả năng hiểu ngữ cảnh và học hỏi từ dữ liệu. Ngày nay, chatbot được triển khai trên nhiều nền tảng như ứng dụng nhắn tin, trang web, và hệ thống điện thoại, phục vụ các mục đích từ hỗ trợ khách hàng đến giáo dục và y tế.</w:t>
      </w:r>
    </w:p>
    <w:p w14:paraId="458F8286" w14:textId="7FB1B659" w:rsidR="009F45FB" w:rsidRPr="00351871" w:rsidRDefault="009F45FB" w:rsidP="005D42DE">
      <w:pPr>
        <w:pStyle w:val="Heading3"/>
        <w:spacing w:after="0"/>
        <w:contextualSpacing/>
        <w:rPr>
          <w:rFonts w:cs="Times New Roman"/>
          <w:color w:val="000000"/>
          <w:szCs w:val="32"/>
        </w:rPr>
      </w:pPr>
      <w:bookmarkStart w:id="28" w:name="_Toc201089108"/>
      <w:r w:rsidRPr="00351871">
        <w:rPr>
          <w:rFonts w:cs="Times New Roman"/>
          <w:color w:val="000000"/>
          <w:szCs w:val="32"/>
        </w:rPr>
        <w:t>Phân loại chatbot</w:t>
      </w:r>
      <w:bookmarkEnd w:id="28"/>
    </w:p>
    <w:p w14:paraId="63D79FFB" w14:textId="45294D71" w:rsidR="00A41BB4" w:rsidRPr="00351871" w:rsidRDefault="00A41BB4" w:rsidP="005D42DE">
      <w:pPr>
        <w:pStyle w:val="ListParagraph"/>
        <w:numPr>
          <w:ilvl w:val="0"/>
          <w:numId w:val="5"/>
        </w:numPr>
        <w:rPr>
          <w:b/>
          <w:bCs/>
          <w:szCs w:val="26"/>
        </w:rPr>
      </w:pPr>
      <w:r w:rsidRPr="00351871">
        <w:rPr>
          <w:b/>
          <w:bCs/>
          <w:szCs w:val="26"/>
        </w:rPr>
        <w:t>Chatbot dựa trên quy tắc</w:t>
      </w:r>
    </w:p>
    <w:p w14:paraId="4A091912"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oạt động dựa trên các kịch bản được lập trình sẵn, nhận diện từ khóa hoặc mẫu câu để đưa ra phản hồi.  </w:t>
      </w:r>
    </w:p>
    <w:p w14:paraId="5A139BFC"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Dễ triển khai, chi phí thấp.  </w:t>
      </w:r>
    </w:p>
    <w:p w14:paraId="6A11FEBF" w14:textId="481EFDD6"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Hạn chế: Không thể học hỏi, chỉ phù hợp với các câu hỏi đơn giản.  </w:t>
      </w:r>
    </w:p>
    <w:p w14:paraId="6FF1A303" w14:textId="3E17BC2F" w:rsidR="00A41BB4" w:rsidRPr="00351871" w:rsidRDefault="00A41BB4" w:rsidP="005D42DE">
      <w:pPr>
        <w:pStyle w:val="ListParagraph"/>
        <w:numPr>
          <w:ilvl w:val="0"/>
          <w:numId w:val="5"/>
        </w:numPr>
        <w:rPr>
          <w:b/>
          <w:bCs/>
          <w:szCs w:val="26"/>
        </w:rPr>
      </w:pPr>
      <w:r w:rsidRPr="00351871">
        <w:rPr>
          <w:b/>
          <w:bCs/>
          <w:szCs w:val="26"/>
        </w:rPr>
        <w:t>Chatbot được tăng cương bởi AI</w:t>
      </w:r>
    </w:p>
    <w:p w14:paraId="50CF07D4"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Sử dụng AI và học máy để hiểu ngữ cảnh, học từ dữ liệu, và cải thiện theo thời gian.  </w:t>
      </w:r>
    </w:p>
    <w:p w14:paraId="316C261C" w14:textId="7722373E"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Ưu điểm: Xử lý các truy vấn phức tạp, cung cấp phản hồi cá nhân hóa. </w:t>
      </w:r>
    </w:p>
    <w:p w14:paraId="76AE3A8F" w14:textId="6042182D" w:rsidR="00A41BB4" w:rsidRPr="00351871" w:rsidRDefault="00A41BB4" w:rsidP="005D42DE">
      <w:pPr>
        <w:ind w:left="720"/>
        <w:contextualSpacing/>
        <w:textAlignment w:val="baseline"/>
        <w:rPr>
          <w:rFonts w:eastAsia="Times New Roman"/>
          <w:szCs w:val="26"/>
          <w:lang w:val="vi-VN" w:eastAsia="vi-VN"/>
        </w:rPr>
      </w:pPr>
      <w:r w:rsidRPr="00351871">
        <w:rPr>
          <w:szCs w:val="26"/>
        </w:rPr>
        <w:t xml:space="preserve">Hạn chế: Yêu cầu dữ liệu lớn và tài nguyên tính toán cao.  </w:t>
      </w:r>
    </w:p>
    <w:p w14:paraId="62A65308" w14:textId="77777777" w:rsidR="00100F70" w:rsidRPr="00351871" w:rsidRDefault="00100F70" w:rsidP="005D42DE">
      <w:pPr>
        <w:ind w:left="720"/>
        <w:contextualSpacing/>
        <w:textAlignment w:val="baseline"/>
        <w:rPr>
          <w:rFonts w:eastAsia="Times New Roman"/>
          <w:szCs w:val="26"/>
          <w:lang w:val="vi-VN" w:eastAsia="vi-VN"/>
        </w:rPr>
      </w:pPr>
    </w:p>
    <w:tbl>
      <w:tblPr>
        <w:tblW w:w="8844" w:type="dxa"/>
        <w:tblCellMar>
          <w:top w:w="15" w:type="dxa"/>
          <w:left w:w="15" w:type="dxa"/>
          <w:bottom w:w="15" w:type="dxa"/>
          <w:right w:w="15" w:type="dxa"/>
        </w:tblCellMar>
        <w:tblLook w:val="04A0" w:firstRow="1" w:lastRow="0" w:firstColumn="1" w:lastColumn="0" w:noHBand="0" w:noVBand="1"/>
      </w:tblPr>
      <w:tblGrid>
        <w:gridCol w:w="1687"/>
        <w:gridCol w:w="3561"/>
        <w:gridCol w:w="3596"/>
      </w:tblGrid>
      <w:tr w:rsidR="00A41BB4" w:rsidRPr="00351871" w14:paraId="23BEA233"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74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19CE"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dựa trên quy t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4F3"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tăng cường bởi AI</w:t>
            </w:r>
          </w:p>
        </w:tc>
      </w:tr>
      <w:tr w:rsidR="00A41BB4" w:rsidRPr="00351871" w14:paraId="5BBD2B0A"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42C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ơ chế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051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ịch bản lập trình sẵn, nhận diện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42A"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AI, học máy, mô hình ngôn ngữ lớn</w:t>
            </w:r>
          </w:p>
        </w:tc>
      </w:tr>
      <w:tr w:rsidR="00A41BB4" w:rsidRPr="00351871" w14:paraId="568EFC44"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FB2C"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ả năng học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86F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CF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ó, cải thiện qua thời gian   </w:t>
            </w:r>
          </w:p>
        </w:tc>
      </w:tr>
      <w:tr w:rsidR="00A41BB4" w:rsidRPr="00351871" w14:paraId="5F907DD8"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A1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3E16"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Hạn chế, câu hỏi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CFE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câu hỏi phức tạp, ngữ cảnh sâu</w:t>
            </w:r>
          </w:p>
        </w:tc>
      </w:tr>
      <w:tr w:rsidR="00A41BB4" w:rsidRPr="00351871" w14:paraId="30022B32"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AD8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B04B"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 xml:space="preserve"> Hỗ trợ cơ bản (F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F3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á nhân hóa, đa ngành (y tế, giáo dục…) </w:t>
            </w:r>
          </w:p>
        </w:tc>
      </w:tr>
    </w:tbl>
    <w:p w14:paraId="6A4BC019" w14:textId="77777777" w:rsidR="00A41BB4" w:rsidRPr="00351871" w:rsidRDefault="00A41BB4" w:rsidP="005D42DE">
      <w:pPr>
        <w:contextualSpacing/>
      </w:pPr>
    </w:p>
    <w:p w14:paraId="23E0234E" w14:textId="77777777" w:rsidR="00F77408" w:rsidRPr="00351871" w:rsidRDefault="00DB447C" w:rsidP="005D42DE">
      <w:pPr>
        <w:pStyle w:val="Heading3"/>
        <w:spacing w:after="0"/>
        <w:contextualSpacing/>
        <w:rPr>
          <w:rFonts w:cs="Times New Roman"/>
          <w:color w:val="000000"/>
          <w:szCs w:val="32"/>
        </w:rPr>
      </w:pPr>
      <w:bookmarkStart w:id="29" w:name="_Toc201089109"/>
      <w:r w:rsidRPr="00351871">
        <w:rPr>
          <w:rFonts w:cs="Times New Roman"/>
          <w:color w:val="000000"/>
          <w:szCs w:val="32"/>
        </w:rPr>
        <w:t>Cơ chế hoạt động</w:t>
      </w:r>
      <w:bookmarkEnd w:id="29"/>
    </w:p>
    <w:p w14:paraId="756449FA" w14:textId="77777777" w:rsidR="001A2CBC" w:rsidRPr="00351871" w:rsidRDefault="00A41BB4" w:rsidP="005D42DE">
      <w:pPr>
        <w:pStyle w:val="ListParagraph"/>
        <w:numPr>
          <w:ilvl w:val="0"/>
          <w:numId w:val="5"/>
        </w:numPr>
        <w:rPr>
          <w:b/>
          <w:szCs w:val="26"/>
        </w:rPr>
      </w:pPr>
      <w:r w:rsidRPr="00351871">
        <w:rPr>
          <w:b/>
          <w:szCs w:val="26"/>
        </w:rPr>
        <w:t>Hiểu ngôn ngữ tự nhiên</w:t>
      </w:r>
    </w:p>
    <w:p w14:paraId="1530614F" w14:textId="77777777" w:rsidR="001A2CBC" w:rsidRPr="00351871" w:rsidRDefault="00D401F7" w:rsidP="005D42DE">
      <w:pPr>
        <w:pStyle w:val="ListParagraph"/>
        <w:ind w:left="418"/>
        <w:rPr>
          <w:rFonts w:eastAsia="Times New Roman"/>
          <w:szCs w:val="26"/>
          <w:lang w:val="vi-VN" w:eastAsia="vi-VN"/>
        </w:rPr>
      </w:pPr>
      <w:r w:rsidRPr="00351871">
        <w:rPr>
          <w:rFonts w:eastAsia="Times New Roman"/>
          <w:szCs w:val="26"/>
          <w:lang w:val="vi-VN" w:eastAsia="vi-VN"/>
        </w:rPr>
        <w:t>Sử dụng các mô hình xử lý ngôn ngữ tự nhiên (NLP) để phân tích ý định, ngữ nghĩa, và ngữ cảnh của câu hỏi người dùng.  </w:t>
      </w:r>
    </w:p>
    <w:p w14:paraId="448604F9" w14:textId="251441E3" w:rsidR="00D401F7" w:rsidRPr="00351871" w:rsidRDefault="00D401F7" w:rsidP="005D42DE">
      <w:pPr>
        <w:pStyle w:val="ListParagraph"/>
        <w:ind w:left="418"/>
        <w:rPr>
          <w:b/>
          <w:szCs w:val="26"/>
        </w:rPr>
      </w:pPr>
      <w:r w:rsidRPr="00351871">
        <w:rPr>
          <w:rFonts w:eastAsia="Times New Roman"/>
          <w:szCs w:val="26"/>
          <w:lang w:val="vi-VN" w:eastAsia="vi-VN"/>
        </w:rPr>
        <w:t>Ví dụ: Nhận diện câu “Tôi muốn đặt khách sạn ở Paris” là yêu cầu đặt phòng.</w:t>
      </w:r>
    </w:p>
    <w:p w14:paraId="4B69932B" w14:textId="77777777" w:rsidR="003A2064" w:rsidRPr="00351871" w:rsidRDefault="00A41BB4" w:rsidP="005D42DE">
      <w:pPr>
        <w:pStyle w:val="ListParagraph"/>
        <w:numPr>
          <w:ilvl w:val="0"/>
          <w:numId w:val="5"/>
        </w:numPr>
        <w:rPr>
          <w:b/>
          <w:bCs/>
          <w:szCs w:val="26"/>
        </w:rPr>
      </w:pPr>
      <w:r w:rsidRPr="00351871">
        <w:rPr>
          <w:b/>
          <w:bCs/>
          <w:szCs w:val="26"/>
        </w:rPr>
        <w:t>Quản lý đối thoại</w:t>
      </w:r>
    </w:p>
    <w:p w14:paraId="7C923BBB" w14:textId="77777777" w:rsidR="003A2064" w:rsidRPr="00351871" w:rsidRDefault="00D401F7" w:rsidP="005D42DE">
      <w:pPr>
        <w:pStyle w:val="ListParagraph"/>
        <w:ind w:left="418"/>
        <w:rPr>
          <w:szCs w:val="26"/>
        </w:rPr>
      </w:pPr>
      <w:r w:rsidRPr="00351871">
        <w:rPr>
          <w:szCs w:val="26"/>
        </w:rPr>
        <w:t>Dựa trên quy tắc hoặc mô hình học máy, chatbot quyết định phản hồi hoặc hành động phù hợp, như truy xuất thông tin hoặc thực hiện tác vụ</w:t>
      </w:r>
      <w:r w:rsidR="003A2064" w:rsidRPr="00351871">
        <w:rPr>
          <w:szCs w:val="26"/>
        </w:rPr>
        <w:t>.</w:t>
      </w:r>
    </w:p>
    <w:p w14:paraId="42958CF5" w14:textId="2AE211C0" w:rsidR="003A2064" w:rsidRPr="00351871" w:rsidRDefault="00A41BB4" w:rsidP="005D42DE">
      <w:pPr>
        <w:pStyle w:val="ListParagraph"/>
        <w:numPr>
          <w:ilvl w:val="0"/>
          <w:numId w:val="5"/>
        </w:numPr>
        <w:rPr>
          <w:b/>
          <w:bCs/>
          <w:szCs w:val="26"/>
        </w:rPr>
      </w:pPr>
      <w:r w:rsidRPr="00351871">
        <w:rPr>
          <w:b/>
          <w:bCs/>
          <w:szCs w:val="26"/>
        </w:rPr>
        <w:t>Tạo ngôn ngữ tự nhiên(NLG)</w:t>
      </w:r>
    </w:p>
    <w:p w14:paraId="56344167" w14:textId="59C3AB75" w:rsidR="00A41BB4" w:rsidRPr="00351871" w:rsidRDefault="00A41BB4" w:rsidP="005D42DE">
      <w:pPr>
        <w:pStyle w:val="ListParagraph"/>
        <w:ind w:left="418"/>
        <w:rPr>
          <w:b/>
          <w:bCs/>
          <w:szCs w:val="26"/>
        </w:rPr>
      </w:pPr>
      <w:r w:rsidRPr="00351871">
        <w:rPr>
          <w:szCs w:val="26"/>
        </w:rPr>
        <w:t>Tạo ra câu trả lời bằng ngôn ngữ tự nhiên, sử dụng các mô hình như GPT hoặc Gemini để đảm bảo phản hồi tự nhiên và dễ hiểu.</w:t>
      </w:r>
    </w:p>
    <w:p w14:paraId="50C5697B" w14:textId="67603027" w:rsidR="00DB447C" w:rsidRPr="00351871" w:rsidRDefault="00DB447C" w:rsidP="005D42DE">
      <w:pPr>
        <w:pStyle w:val="Heading3"/>
        <w:spacing w:after="0"/>
        <w:contextualSpacing/>
        <w:rPr>
          <w:rFonts w:cs="Times New Roman"/>
          <w:color w:val="000000"/>
          <w:szCs w:val="32"/>
        </w:rPr>
      </w:pPr>
      <w:bookmarkStart w:id="30" w:name="_Toc201089110"/>
      <w:r w:rsidRPr="00351871">
        <w:rPr>
          <w:rFonts w:cs="Times New Roman"/>
          <w:color w:val="000000"/>
          <w:szCs w:val="32"/>
        </w:rPr>
        <w:t>Học máy trong chatbot</w:t>
      </w:r>
      <w:bookmarkEnd w:id="30"/>
    </w:p>
    <w:p w14:paraId="691CA96D" w14:textId="5A160367" w:rsidR="000A4EF5" w:rsidRPr="00351871" w:rsidRDefault="000A4EF5" w:rsidP="005D42DE">
      <w:pPr>
        <w:pStyle w:val="ListParagraph"/>
        <w:numPr>
          <w:ilvl w:val="0"/>
          <w:numId w:val="5"/>
        </w:numPr>
        <w:rPr>
          <w:b/>
          <w:bCs/>
          <w:szCs w:val="26"/>
        </w:rPr>
      </w:pPr>
      <w:r w:rsidRPr="00351871">
        <w:rPr>
          <w:b/>
          <w:bCs/>
          <w:szCs w:val="26"/>
        </w:rPr>
        <w:t>Học có giám sát</w:t>
      </w:r>
    </w:p>
    <w:p w14:paraId="4C9F5B4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được huấn luyện trên dữ liệu đã gán nhãn, ví dụ: câu hỏi được gắn với ý định cụ thể.  </w:t>
      </w:r>
    </w:p>
    <w:p w14:paraId="187E749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ản hồi chính xác cho các mẫu đã học.  </w:t>
      </w:r>
    </w:p>
    <w:p w14:paraId="58D50D8E" w14:textId="6E7F7B1A"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Cần nhiều dữ liệu gán nhãn, tốn thời gian và chi phí.  </w:t>
      </w:r>
    </w:p>
    <w:p w14:paraId="133EE41C" w14:textId="73573271" w:rsidR="000A4EF5" w:rsidRPr="00351871" w:rsidRDefault="00937C7D" w:rsidP="005D42DE">
      <w:pPr>
        <w:pStyle w:val="ListParagraph"/>
        <w:numPr>
          <w:ilvl w:val="0"/>
          <w:numId w:val="5"/>
        </w:numPr>
        <w:rPr>
          <w:b/>
          <w:bCs/>
          <w:szCs w:val="26"/>
        </w:rPr>
      </w:pPr>
      <w:r w:rsidRPr="00351871">
        <w:rPr>
          <w:b/>
          <w:bCs/>
          <w:szCs w:val="26"/>
        </w:rPr>
        <w:lastRenderedPageBreak/>
        <w:t>H</w:t>
      </w:r>
      <w:r w:rsidR="000A4EF5" w:rsidRPr="00351871">
        <w:rPr>
          <w:b/>
          <w:bCs/>
          <w:szCs w:val="26"/>
        </w:rPr>
        <w:t>ọc không giám sát</w:t>
      </w:r>
    </w:p>
    <w:p w14:paraId="68510375"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học từ dữ liệu chưa gán nhãn, sử dụng các thuật toán như phân cụm hoặc mô hình xác suất (LDA) để phát hiện mẫu ngữ nghĩa.  </w:t>
      </w:r>
    </w:p>
    <w:p w14:paraId="06FE9B97"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ù hợp với dữ liệu lớn, không cần gán nhãn.  </w:t>
      </w:r>
    </w:p>
    <w:p w14:paraId="70FA886C" w14:textId="33ABFD4A" w:rsidR="000A4EF5"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Kết quả có thể kém chính xác hơn.  </w:t>
      </w:r>
    </w:p>
    <w:p w14:paraId="6BAA3567" w14:textId="5A978B4B" w:rsidR="00DB447C" w:rsidRPr="00351871" w:rsidRDefault="00DB447C" w:rsidP="005D42DE">
      <w:pPr>
        <w:pStyle w:val="Heading3"/>
        <w:spacing w:after="0"/>
        <w:contextualSpacing/>
        <w:rPr>
          <w:rFonts w:cs="Times New Roman"/>
          <w:color w:val="000000"/>
          <w:szCs w:val="32"/>
        </w:rPr>
      </w:pPr>
      <w:bookmarkStart w:id="31" w:name="_Toc201089111"/>
      <w:r w:rsidRPr="00351871">
        <w:rPr>
          <w:rFonts w:cs="Times New Roman"/>
          <w:color w:val="000000"/>
          <w:szCs w:val="32"/>
        </w:rPr>
        <w:t>Các Nhiệm Vụ Xử Lý Ngôn Ngữ Tự Nhiên (NLP)</w:t>
      </w:r>
      <w:bookmarkEnd w:id="31"/>
    </w:p>
    <w:p w14:paraId="66454109" w14:textId="77777777" w:rsidR="00B3627E" w:rsidRPr="00351871" w:rsidRDefault="004F4E6B" w:rsidP="005D42DE">
      <w:pPr>
        <w:pStyle w:val="ListParagraph"/>
        <w:numPr>
          <w:ilvl w:val="0"/>
          <w:numId w:val="5"/>
        </w:numPr>
        <w:rPr>
          <w:b/>
          <w:bCs/>
          <w:szCs w:val="26"/>
        </w:rPr>
      </w:pPr>
      <w:r w:rsidRPr="00351871">
        <w:rPr>
          <w:b/>
          <w:bCs/>
          <w:szCs w:val="26"/>
        </w:rPr>
        <w:t>Phân tích cảm xúc</w:t>
      </w:r>
    </w:p>
    <w:p w14:paraId="4059F094" w14:textId="77777777" w:rsidR="00B3627E" w:rsidRPr="00351871" w:rsidRDefault="006A7EA0" w:rsidP="005D42DE">
      <w:pPr>
        <w:pStyle w:val="ListParagraph"/>
        <w:ind w:left="840"/>
        <w:rPr>
          <w:b/>
          <w:bCs/>
          <w:szCs w:val="26"/>
        </w:rPr>
      </w:pPr>
      <w:r w:rsidRPr="00351871">
        <w:rPr>
          <w:rFonts w:eastAsia="Times New Roman"/>
          <w:szCs w:val="26"/>
          <w:lang w:val="vi-VN" w:eastAsia="vi-VN"/>
        </w:rPr>
        <w:t>Xác định cảm xúc của người dùng (tích cực, tiêu cực, trung lập).</w:t>
      </w:r>
    </w:p>
    <w:p w14:paraId="2643D420" w14:textId="64C6F961" w:rsidR="006A7EA0" w:rsidRPr="00351871" w:rsidRDefault="006A7EA0" w:rsidP="005D42DE">
      <w:pPr>
        <w:pStyle w:val="ListParagraph"/>
        <w:ind w:left="840"/>
        <w:rPr>
          <w:b/>
          <w:bCs/>
          <w:szCs w:val="26"/>
        </w:rPr>
      </w:pPr>
      <w:r w:rsidRPr="00351871">
        <w:rPr>
          <w:rFonts w:eastAsia="Times New Roman"/>
          <w:szCs w:val="26"/>
          <w:lang w:val="vi-VN" w:eastAsia="vi-VN"/>
        </w:rPr>
        <w:t>Ví dụ: Câu “Dịch vụ thật tệ!” được nhận diện là tiêu cực, chatbot có thể phản hồi đồng cảm.</w:t>
      </w:r>
    </w:p>
    <w:p w14:paraId="5E7737BC" w14:textId="5B4FF997" w:rsidR="004F4E6B" w:rsidRPr="00351871" w:rsidRDefault="004F4E6B" w:rsidP="005D42DE">
      <w:pPr>
        <w:pStyle w:val="ListParagraph"/>
        <w:numPr>
          <w:ilvl w:val="0"/>
          <w:numId w:val="5"/>
        </w:numPr>
        <w:rPr>
          <w:b/>
          <w:bCs/>
          <w:szCs w:val="26"/>
        </w:rPr>
      </w:pPr>
      <w:r w:rsidRPr="00351871">
        <w:rPr>
          <w:b/>
          <w:bCs/>
          <w:szCs w:val="26"/>
        </w:rPr>
        <w:t>Tóm tăt văn bản</w:t>
      </w:r>
    </w:p>
    <w:p w14:paraId="7D9151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Rút gọn các đoạn văn dài thành nội dung ngắn gọn, giữ nguyên ý chính.  </w:t>
      </w:r>
    </w:p>
    <w:p w14:paraId="0A2E8447" w14:textId="1D2B1F5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Tóm tắt bài báo về AI thành một câu: “AI giúp tự động hóa và tăng hiệu quả công việc.”  </w:t>
      </w:r>
    </w:p>
    <w:p w14:paraId="4AC44E59" w14:textId="0CA1C152" w:rsidR="004F4E6B" w:rsidRPr="00351871" w:rsidRDefault="004F4E6B" w:rsidP="005D42DE">
      <w:pPr>
        <w:pStyle w:val="ListParagraph"/>
        <w:numPr>
          <w:ilvl w:val="0"/>
          <w:numId w:val="5"/>
        </w:numPr>
        <w:rPr>
          <w:b/>
          <w:bCs/>
          <w:szCs w:val="26"/>
        </w:rPr>
      </w:pPr>
      <w:r w:rsidRPr="00351871">
        <w:rPr>
          <w:b/>
          <w:bCs/>
          <w:szCs w:val="26"/>
        </w:rPr>
        <w:t>Dịch ngôn ngữ</w:t>
      </w:r>
    </w:p>
    <w:p w14:paraId="278EAD8B"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Chuyển đổi văn bản giữa các ngôn ngữ, hỗ trợ giao tiếp đa ngôn ngữ.  </w:t>
      </w:r>
    </w:p>
    <w:p w14:paraId="61BC2B40" w14:textId="688211AF"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Dịch “Can you help me book a hotel?” sang tiếng Việt: “Bạn có thể giúp tôi đặt khách sạn không?” </w:t>
      </w:r>
    </w:p>
    <w:p w14:paraId="2B9EC9F3" w14:textId="7C7CE5E4" w:rsidR="004F4E6B" w:rsidRPr="00351871" w:rsidRDefault="004F4E6B" w:rsidP="005D42DE">
      <w:pPr>
        <w:pStyle w:val="ListParagraph"/>
        <w:numPr>
          <w:ilvl w:val="0"/>
          <w:numId w:val="5"/>
        </w:numPr>
        <w:rPr>
          <w:b/>
          <w:bCs/>
          <w:szCs w:val="26"/>
        </w:rPr>
      </w:pPr>
      <w:r w:rsidRPr="00351871">
        <w:rPr>
          <w:b/>
          <w:bCs/>
          <w:szCs w:val="26"/>
        </w:rPr>
        <w:t>Phân loại chủ đề</w:t>
      </w:r>
    </w:p>
    <w:p w14:paraId="40444A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Gán câu hỏi vào các chủ đề cụ thể để định tuyến hiệu quả.  </w:t>
      </w:r>
    </w:p>
    <w:p w14:paraId="4B5E72F6" w14:textId="08480F34"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Câu “Nhà hàng gần đây” được phân loại vào chủ đề ẩm thực.  </w:t>
      </w:r>
    </w:p>
    <w:p w14:paraId="69B79582" w14:textId="06A008D6" w:rsidR="00DB447C" w:rsidRPr="00351871" w:rsidRDefault="00DB447C" w:rsidP="005D42DE">
      <w:pPr>
        <w:pStyle w:val="Heading3"/>
        <w:spacing w:after="0"/>
        <w:contextualSpacing/>
        <w:rPr>
          <w:rFonts w:cs="Times New Roman"/>
          <w:color w:val="000000"/>
          <w:szCs w:val="32"/>
        </w:rPr>
      </w:pPr>
      <w:bookmarkStart w:id="32" w:name="_Toc201089112"/>
      <w:r w:rsidRPr="00351871">
        <w:rPr>
          <w:rFonts w:cs="Times New Roman"/>
          <w:color w:val="000000"/>
          <w:szCs w:val="32"/>
        </w:rPr>
        <w:t>Nhúng Ngôn Ngữ</w:t>
      </w:r>
      <w:bookmarkEnd w:id="32"/>
    </w:p>
    <w:p w14:paraId="394F5319" w14:textId="74995A45" w:rsidR="00694DCB" w:rsidRPr="00351871" w:rsidRDefault="006A7EA0" w:rsidP="005D42DE">
      <w:pPr>
        <w:pStyle w:val="ListParagraph"/>
        <w:numPr>
          <w:ilvl w:val="0"/>
          <w:numId w:val="5"/>
        </w:numPr>
        <w:rPr>
          <w:b/>
          <w:bCs/>
          <w:szCs w:val="26"/>
        </w:rPr>
      </w:pPr>
      <w:r w:rsidRPr="00351871">
        <w:rPr>
          <w:b/>
          <w:bCs/>
          <w:szCs w:val="26"/>
        </w:rPr>
        <w:t>Word2Vec</w:t>
      </w:r>
    </w:p>
    <w:p w14:paraId="0A2FB385"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Phát triển bởi Google năm 2013, sử dụng Skip-gram hoặc CBOW để tạo vector từ.  </w:t>
      </w:r>
    </w:p>
    <w:p w14:paraId="61735839"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Ưu điểm: Biểu diễn mối quan hệ ngữ nghĩa hiệu quả (ví dụ: King - Man + Woman = Queen).  </w:t>
      </w:r>
    </w:p>
    <w:p w14:paraId="16017880" w14:textId="586623AC" w:rsidR="006A7EA0" w:rsidRPr="00351871" w:rsidRDefault="006A7EA0" w:rsidP="005D42DE">
      <w:pPr>
        <w:pStyle w:val="ListParagraph"/>
        <w:ind w:left="840"/>
        <w:rPr>
          <w:b/>
          <w:bCs/>
          <w:szCs w:val="26"/>
        </w:rPr>
      </w:pPr>
      <w:r w:rsidRPr="00351871">
        <w:rPr>
          <w:rFonts w:eastAsia="Times New Roman"/>
          <w:szCs w:val="26"/>
          <w:lang w:val="vi-VN" w:eastAsia="vi-VN"/>
        </w:rPr>
        <w:t xml:space="preserve">Hạn chế: Ngữ cảnh tĩnh, mỗi từ chỉ có một vector cố định.  </w:t>
      </w:r>
    </w:p>
    <w:p w14:paraId="7F541DA8" w14:textId="32F4CE41" w:rsidR="009A7500" w:rsidRPr="00351871" w:rsidRDefault="006A7EA0" w:rsidP="005D42DE">
      <w:pPr>
        <w:pStyle w:val="ListParagraph"/>
        <w:numPr>
          <w:ilvl w:val="0"/>
          <w:numId w:val="5"/>
        </w:numPr>
        <w:rPr>
          <w:rFonts w:eastAsia="Times New Roman"/>
          <w:szCs w:val="26"/>
          <w:lang w:val="vi-VN" w:eastAsia="vi-VN"/>
        </w:rPr>
      </w:pPr>
      <w:r w:rsidRPr="00351871">
        <w:rPr>
          <w:b/>
          <w:bCs/>
          <w:szCs w:val="26"/>
        </w:rPr>
        <w:t>GloVe</w:t>
      </w:r>
    </w:p>
    <w:p w14:paraId="5A21AF93"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lastRenderedPageBreak/>
        <w:t>Phát triển bởi Stanford năm 2014, dựa trên ma trận đồng xuất hiện để học nhúng từ.  </w:t>
      </w:r>
    </w:p>
    <w:p w14:paraId="70245FA8"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t>Ưu điểm: Tận dụng thông tin toàn cục, chính xác hơn với từ phổ biến.  </w:t>
      </w:r>
    </w:p>
    <w:p w14:paraId="0DA49869" w14:textId="1226A8BF" w:rsidR="006A7EA0" w:rsidRPr="00351871" w:rsidRDefault="006A7EA0" w:rsidP="005D42DE">
      <w:pPr>
        <w:pStyle w:val="ListParagraph"/>
        <w:ind w:left="840"/>
        <w:rPr>
          <w:rFonts w:eastAsia="Times New Roman"/>
          <w:szCs w:val="26"/>
          <w:lang w:val="vi-VN" w:eastAsia="vi-VN"/>
        </w:rPr>
      </w:pPr>
      <w:r w:rsidRPr="00351871">
        <w:rPr>
          <w:rFonts w:eastAsia="Times New Roman"/>
          <w:szCs w:val="26"/>
          <w:lang w:val="vi-VN" w:eastAsia="vi-VN"/>
        </w:rPr>
        <w:t>Hạn chế: Cũng là mô hình ngữ cảnh tĩnh.</w:t>
      </w:r>
    </w:p>
    <w:p w14:paraId="40AB9B4D" w14:textId="79E72148" w:rsidR="00987767" w:rsidRPr="00351871" w:rsidRDefault="006A7EA0" w:rsidP="005D42DE">
      <w:pPr>
        <w:pStyle w:val="ListParagraph"/>
        <w:numPr>
          <w:ilvl w:val="0"/>
          <w:numId w:val="5"/>
        </w:numPr>
        <w:rPr>
          <w:b/>
          <w:bCs/>
          <w:szCs w:val="26"/>
        </w:rPr>
      </w:pPr>
      <w:r w:rsidRPr="00351871">
        <w:rPr>
          <w:b/>
          <w:bCs/>
          <w:szCs w:val="26"/>
        </w:rPr>
        <w:t>Nhún</w:t>
      </w:r>
      <w:r w:rsidR="00987767" w:rsidRPr="00351871">
        <w:rPr>
          <w:b/>
          <w:bCs/>
          <w:szCs w:val="26"/>
        </w:rPr>
        <w:t>g</w:t>
      </w:r>
    </w:p>
    <w:p w14:paraId="7CF422EB" w14:textId="77777777" w:rsidR="00987767" w:rsidRPr="00351871" w:rsidRDefault="009F45FB" w:rsidP="005D42DE">
      <w:pPr>
        <w:pStyle w:val="ListParagraph"/>
        <w:tabs>
          <w:tab w:val="left" w:pos="418"/>
        </w:tabs>
        <w:ind w:left="840"/>
        <w:rPr>
          <w:b/>
          <w:bCs/>
          <w:szCs w:val="26"/>
        </w:rPr>
      </w:pPr>
      <w:r w:rsidRPr="00351871">
        <w:rPr>
          <w:b/>
          <w:bCs/>
          <w:szCs w:val="26"/>
        </w:rPr>
        <w:t>Unidirectional:  </w:t>
      </w:r>
      <w:r w:rsidRPr="00351871">
        <w:rPr>
          <w:szCs w:val="26"/>
        </w:rPr>
        <w:t xml:space="preserve">Chỉ xem xét ngữ cảnh trước (như GPT), phù hợp cho sinh văn bản.  </w:t>
      </w:r>
    </w:p>
    <w:p w14:paraId="3DCB7C7D" w14:textId="5CC4977B" w:rsidR="009F45FB" w:rsidRPr="00351871" w:rsidRDefault="009F45FB" w:rsidP="005D42DE">
      <w:pPr>
        <w:pStyle w:val="ListParagraph"/>
        <w:ind w:left="840"/>
        <w:rPr>
          <w:b/>
          <w:bCs/>
          <w:szCs w:val="26"/>
        </w:rPr>
      </w:pPr>
      <w:r w:rsidRPr="00351871">
        <w:rPr>
          <w:b/>
          <w:bCs/>
          <w:szCs w:val="26"/>
        </w:rPr>
        <w:t>Bidirectional:  </w:t>
      </w:r>
      <w:r w:rsidRPr="00351871">
        <w:rPr>
          <w:szCs w:val="26"/>
        </w:rPr>
        <w:t xml:space="preserve">Xem xét cả ngữ cảnh trước và sau (như BERT), hiệu quả cho hiểu ngôn ngữ phức tạp.  </w:t>
      </w:r>
    </w:p>
    <w:p w14:paraId="788E3077" w14:textId="25BCC468" w:rsidR="00DB447C" w:rsidRPr="00351871" w:rsidRDefault="0073315E" w:rsidP="005D42DE">
      <w:pPr>
        <w:pStyle w:val="Heading3"/>
        <w:spacing w:after="0"/>
        <w:contextualSpacing/>
        <w:rPr>
          <w:rFonts w:cs="Times New Roman"/>
          <w:color w:val="000000"/>
          <w:szCs w:val="32"/>
        </w:rPr>
      </w:pPr>
      <w:bookmarkStart w:id="33" w:name="_Toc201089113"/>
      <w:r w:rsidRPr="00351871">
        <w:rPr>
          <w:rFonts w:cs="Times New Roman"/>
          <w:color w:val="000000"/>
          <w:szCs w:val="32"/>
        </w:rPr>
        <w:t>Thách Thức Về An Ninh và Quyền Riêng Tư</w:t>
      </w:r>
      <w:bookmarkEnd w:id="33"/>
    </w:p>
    <w:p w14:paraId="102B8A6A" w14:textId="3E810C06" w:rsidR="009F45FB" w:rsidRPr="00351871" w:rsidRDefault="009F45FB" w:rsidP="005D42DE">
      <w:pPr>
        <w:contextualSpacing/>
      </w:pPr>
      <w:r w:rsidRPr="00351871">
        <w:rPr>
          <w:szCs w:val="26"/>
        </w:rPr>
        <w:t>Với sự phổ biến của chatbot, an ninh dữ liệu và quyền riêng tư trở thành mối quan tâm lớn. Chatbot xử lý thông tin nhạy cảm, đòi hỏi các biện pháp bảo mật mạnh mẽ và tuân thủ quy định như GDPR. Minh bạch trong việc sử dụng dữ liệu là yếu tố then chốt để duy trì niềm tin người dùng (Citrusbug).</w:t>
      </w:r>
    </w:p>
    <w:p w14:paraId="0BC579C2" w14:textId="5F469107" w:rsidR="00DB447C" w:rsidRPr="00351871" w:rsidRDefault="0073315E" w:rsidP="005D42DE">
      <w:pPr>
        <w:pStyle w:val="Heading3"/>
        <w:spacing w:after="0"/>
        <w:contextualSpacing/>
        <w:rPr>
          <w:rFonts w:cs="Times New Roman"/>
          <w:color w:val="000000"/>
          <w:szCs w:val="32"/>
        </w:rPr>
      </w:pPr>
      <w:bookmarkStart w:id="34" w:name="_Toc201089114"/>
      <w:r w:rsidRPr="00351871">
        <w:rPr>
          <w:rFonts w:cs="Times New Roman"/>
          <w:color w:val="000000"/>
          <w:szCs w:val="32"/>
        </w:rPr>
        <w:t>Tác Động Lâu Dài</w:t>
      </w:r>
      <w:bookmarkEnd w:id="34"/>
    </w:p>
    <w:p w14:paraId="4A160A54" w14:textId="4B531179" w:rsidR="00DB447C" w:rsidRPr="00351871" w:rsidRDefault="009F45FB" w:rsidP="005D42DE">
      <w:pPr>
        <w:contextualSpacing/>
      </w:pPr>
      <w:r w:rsidRPr="00351871">
        <w:rPr>
          <w:szCs w:val="26"/>
        </w:rPr>
        <w:t>Chatbot không chỉ cải thiện trải nghiệm khách hàng mà còn tối ưu hóa hoạt động kinh doanh. Chúng tự động hóa hỗ trợ 24/7, phân tích cảm xúc, tóm tắt văn bản, dịch ngôn ngữ, và phân loại chủ đề, giúp doanh nghiệp tiết kiệm thời gian và chi phí. Với khả năng học hỏi liên tục, chatbot đang định hình tương lai của hỗ trợ kỹ thuật số thông minh.</w:t>
      </w:r>
    </w:p>
    <w:p w14:paraId="427B4740" w14:textId="51EACAF7" w:rsidR="00946F6C" w:rsidRPr="00351871" w:rsidRDefault="00946F6C" w:rsidP="005D42DE">
      <w:pPr>
        <w:pStyle w:val="Heading2"/>
        <w:spacing w:before="0" w:after="0"/>
        <w:rPr>
          <w:rFonts w:cs="Times New Roman"/>
          <w:color w:val="000000"/>
          <w:szCs w:val="36"/>
        </w:rPr>
      </w:pPr>
      <w:bookmarkStart w:id="35" w:name="_Toc201089115"/>
      <w:r w:rsidRPr="00351871">
        <w:rPr>
          <w:rFonts w:cs="Times New Roman"/>
          <w:color w:val="000000"/>
          <w:szCs w:val="36"/>
        </w:rPr>
        <w:t>Các chỉ số đánh giá mô hình</w:t>
      </w:r>
      <w:bookmarkEnd w:id="35"/>
    </w:p>
    <w:p w14:paraId="541659F4" w14:textId="400269AA" w:rsidR="00376B3E" w:rsidRPr="00351871" w:rsidRDefault="00376B3E" w:rsidP="005D42DE">
      <w:pPr>
        <w:pStyle w:val="Heading3"/>
        <w:spacing w:after="0"/>
        <w:rPr>
          <w:rFonts w:cs="Times New Roman"/>
          <w:szCs w:val="32"/>
        </w:rPr>
      </w:pPr>
      <w:bookmarkStart w:id="36" w:name="_Toc201089116"/>
      <w:r w:rsidRPr="00351871">
        <w:rPr>
          <w:rFonts w:cs="Times New Roman"/>
          <w:szCs w:val="32"/>
        </w:rPr>
        <w:t>Hit@K</w:t>
      </w:r>
    </w:p>
    <w:p w14:paraId="7A06A26B"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6B91E83E" w14:textId="77777777" w:rsidR="00105A73" w:rsidRPr="00351871" w:rsidRDefault="00105A73" w:rsidP="005D42DE">
      <w:pPr>
        <w:jc w:val="left"/>
        <w:rPr>
          <w:rFonts w:eastAsia="Times New Roman"/>
          <w:color w:val="auto"/>
          <w:szCs w:val="26"/>
          <w:lang w:val="vi-VN" w:eastAsia="vi-VN"/>
        </w:rPr>
      </w:pPr>
    </w:p>
    <w:p w14:paraId="578778A6"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032C6854" w14:textId="70770BD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14541DC4" wp14:editId="3A33CE1D">
            <wp:extent cx="2403475" cy="7270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727075"/>
                    </a:xfrm>
                    <a:prstGeom prst="rect">
                      <a:avLst/>
                    </a:prstGeom>
                    <a:noFill/>
                    <a:ln>
                      <a:noFill/>
                    </a:ln>
                  </pic:spPr>
                </pic:pic>
              </a:graphicData>
            </a:graphic>
          </wp:inline>
        </w:drawing>
      </w:r>
    </w:p>
    <w:p w14:paraId="59AB00D5"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Hit@1 và Hit@5, cụ thể:</w:t>
      </w:r>
    </w:p>
    <w:p w14:paraId="104BCC91"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1</w:t>
      </w:r>
      <w:r w:rsidRPr="00351871">
        <w:rPr>
          <w:rFonts w:eastAsia="Times New Roman"/>
          <w:szCs w:val="26"/>
          <w:lang w:val="vi-VN" w:eastAsia="vi-VN"/>
        </w:rPr>
        <w:t>: Kiểm tra xem kết quả đầu tiên có liên quan hay không.</w:t>
      </w:r>
    </w:p>
    <w:p w14:paraId="46F39158"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5</w:t>
      </w:r>
      <w:r w:rsidRPr="00351871">
        <w:rPr>
          <w:rFonts w:eastAsia="Times New Roman"/>
          <w:szCs w:val="26"/>
          <w:lang w:val="vi-VN" w:eastAsia="vi-VN"/>
        </w:rPr>
        <w:t>: Kiểm tra xem có ít nhất một mục liên quan trong 5 kết quả đầu tiên hay không.</w:t>
      </w:r>
    </w:p>
    <w:p w14:paraId="379C7D9E" w14:textId="0F4DE21D" w:rsidR="00105A73" w:rsidRPr="00351871" w:rsidRDefault="00105A73" w:rsidP="005D42DE">
      <w:pPr>
        <w:rPr>
          <w:szCs w:val="26"/>
        </w:rPr>
      </w:pPr>
      <w:r w:rsidRPr="00351871">
        <w:rPr>
          <w:rFonts w:eastAsia="Times New Roman"/>
          <w:b/>
          <w:bCs/>
          <w:szCs w:val="26"/>
          <w:lang w:val="vi-VN" w:eastAsia="vi-VN"/>
        </w:rPr>
        <w:t>Ví dụ</w:t>
      </w:r>
      <w:r w:rsidRPr="00351871">
        <w:rPr>
          <w:rFonts w:eastAsia="Times New Roman"/>
          <w:szCs w:val="26"/>
          <w:lang w:val="vi-VN" w:eastAsia="vi-VN"/>
        </w:rPr>
        <w:t>: Trong một chatbot trả lời câu hỏi, nếu câu trả lời đúng nằm ở vị trí đầu tiên, Hit@1 = 1. Nếu câu trả lời đúng nằm ở vị trí thứ 3, Hit@1 = 0</w:t>
      </w:r>
      <w:r w:rsidRPr="00351871">
        <w:rPr>
          <w:rFonts w:eastAsia="Times New Roman"/>
          <w:szCs w:val="26"/>
          <w:lang w:eastAsia="vi-VN"/>
        </w:rPr>
        <w:t xml:space="preserve"> </w:t>
      </w:r>
      <w:r w:rsidRPr="00351871">
        <w:rPr>
          <w:szCs w:val="26"/>
        </w:rPr>
        <w:t>nhưng Hit@5 = 1.</w:t>
      </w:r>
    </w:p>
    <w:p w14:paraId="3312817C" w14:textId="0518770A" w:rsidR="00376B3E" w:rsidRPr="00351871" w:rsidRDefault="00376B3E" w:rsidP="005D42DE">
      <w:pPr>
        <w:pStyle w:val="Heading3"/>
        <w:spacing w:after="0"/>
        <w:rPr>
          <w:rFonts w:cs="Times New Roman"/>
          <w:szCs w:val="32"/>
        </w:rPr>
      </w:pPr>
      <w:r w:rsidRPr="00351871">
        <w:rPr>
          <w:rFonts w:cs="Times New Roman"/>
          <w:szCs w:val="32"/>
        </w:rPr>
        <w:t>Recall@K</w:t>
      </w:r>
    </w:p>
    <w:p w14:paraId="3034E05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351871" w:rsidRDefault="00105A73" w:rsidP="005D42DE">
      <w:pPr>
        <w:jc w:val="left"/>
        <w:rPr>
          <w:rFonts w:eastAsia="Times New Roman"/>
          <w:color w:val="auto"/>
          <w:szCs w:val="26"/>
          <w:lang w:val="vi-VN" w:eastAsia="vi-VN"/>
        </w:rPr>
      </w:pPr>
    </w:p>
    <w:p w14:paraId="55B266A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ên một truy vấn:</w:t>
      </w:r>
    </w:p>
    <w:p w14:paraId="3819499F" w14:textId="48594BA0"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5706854E" wp14:editId="47093C40">
            <wp:extent cx="4314190" cy="808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190" cy="808990"/>
                    </a:xfrm>
                    <a:prstGeom prst="rect">
                      <a:avLst/>
                    </a:prstGeom>
                    <a:noFill/>
                    <a:ln>
                      <a:noFill/>
                    </a:ln>
                  </pic:spPr>
                </pic:pic>
              </a:graphicData>
            </a:graphic>
          </wp:inline>
        </w:drawing>
      </w:r>
    </w:p>
    <w:p w14:paraId="3D2A25A3"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Recall@20, cụ thể:</w:t>
      </w:r>
    </w:p>
    <w:p w14:paraId="14F2C5FE"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Recall@20</w:t>
      </w:r>
      <w:r w:rsidRPr="00351871">
        <w:rPr>
          <w:rFonts w:eastAsia="Times New Roman"/>
          <w:szCs w:val="26"/>
          <w:lang w:val="vi-VN" w:eastAsia="vi-VN"/>
        </w:rPr>
        <w:t>: Tính tỷ lệ các mục liên quan trong 20 kết quả đầu tiên so với tất cả các mục liên quan.</w:t>
      </w:r>
    </w:p>
    <w:p w14:paraId="169B6EC9" w14:textId="24B713F1"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ó 10 câu trả lời liên quan cho một câu hỏi và chatbot trả về 7 câu trong top 20, thì Recall@20 = 7/10 = 0.7.</w:t>
      </w:r>
    </w:p>
    <w:p w14:paraId="6FA04A71" w14:textId="1E84BDB9" w:rsidR="00376B3E" w:rsidRPr="00351871" w:rsidRDefault="00376B3E" w:rsidP="005D42DE">
      <w:pPr>
        <w:pStyle w:val="Heading3"/>
        <w:spacing w:after="0"/>
        <w:rPr>
          <w:rFonts w:cs="Times New Roman"/>
          <w:szCs w:val="32"/>
        </w:rPr>
      </w:pPr>
      <w:r w:rsidRPr="00351871">
        <w:rPr>
          <w:rFonts w:cs="Times New Roman"/>
          <w:szCs w:val="32"/>
        </w:rPr>
        <w:t>MRR</w:t>
      </w:r>
    </w:p>
    <w:p w14:paraId="14C5553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161D5F2" w14:textId="77777777" w:rsidR="00105A73" w:rsidRPr="00351871" w:rsidRDefault="00105A73" w:rsidP="005D42DE">
      <w:pPr>
        <w:jc w:val="left"/>
        <w:rPr>
          <w:rFonts w:eastAsia="Times New Roman"/>
          <w:color w:val="auto"/>
          <w:szCs w:val="26"/>
          <w:lang w:val="vi-VN" w:eastAsia="vi-VN"/>
        </w:rPr>
      </w:pPr>
    </w:p>
    <w:p w14:paraId="51599801"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Xếp Hạng Nghịch Đảo (Reciprocal Rank - RR):</w:t>
      </w:r>
    </w:p>
    <w:p w14:paraId="75293833" w14:textId="565BEA6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20FC68C5" wp14:editId="3A3D225C">
            <wp:extent cx="3639820" cy="750570"/>
            <wp:effectExtent l="0" t="0" r="0" b="0"/>
            <wp:docPr id="1856660430" name="Picture 18566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750570"/>
                    </a:xfrm>
                    <a:prstGeom prst="rect">
                      <a:avLst/>
                    </a:prstGeom>
                    <a:noFill/>
                    <a:ln>
                      <a:noFill/>
                    </a:ln>
                  </pic:spPr>
                </pic:pic>
              </a:graphicData>
            </a:graphic>
          </wp:inline>
        </w:drawing>
      </w:r>
    </w:p>
    <w:p w14:paraId="495DF49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347C11DA" w14:textId="467E7FC3"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0E4C00BF" wp14:editId="17F8FFEA">
            <wp:extent cx="5368925" cy="75057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750570"/>
                    </a:xfrm>
                    <a:prstGeom prst="rect">
                      <a:avLst/>
                    </a:prstGeom>
                    <a:noFill/>
                    <a:ln>
                      <a:noFill/>
                    </a:ln>
                  </pic:spPr>
                </pic:pic>
              </a:graphicData>
            </a:graphic>
          </wp:inline>
        </w:drawing>
      </w:r>
    </w:p>
    <w:p w14:paraId="656F2C62" w14:textId="1F3B659B"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hatbot trả lời đúng ở vị trí 1 cho truy vấn A (RR = 1/1 = 1) và vị trí 2 cho truy vấn B (RR = 1/2 = 0.5), thì MRR = (1 + 0.5) / 2 = 0.75</w:t>
      </w:r>
    </w:p>
    <w:p w14:paraId="339972C9" w14:textId="4ECDED9B" w:rsidR="000B7988" w:rsidRPr="00351871" w:rsidRDefault="00376B3E" w:rsidP="005D42DE">
      <w:pPr>
        <w:pStyle w:val="Heading3"/>
        <w:spacing w:after="0"/>
        <w:rPr>
          <w:rFonts w:cs="Times New Roman"/>
          <w:szCs w:val="32"/>
        </w:rPr>
      </w:pPr>
      <w:r w:rsidRPr="00351871">
        <w:rPr>
          <w:rFonts w:cs="Times New Roman"/>
          <w:szCs w:val="32"/>
        </w:rPr>
        <w:t>Khoảng cách cosine</w:t>
      </w:r>
      <w:r w:rsidR="00F9267A" w:rsidRPr="00351871">
        <w:rPr>
          <w:rFonts w:cs="Times New Roman"/>
          <w:szCs w:val="32"/>
        </w:rPr>
        <w:tab/>
      </w:r>
    </w:p>
    <w:p w14:paraId="7E54E6E8" w14:textId="1A2B4FDD" w:rsidR="00332D4C" w:rsidRPr="00351871" w:rsidRDefault="00FB4C51" w:rsidP="005D42DE">
      <w:pPr>
        <w:rPr>
          <w:rFonts w:eastAsia="Times New Roman"/>
          <w:szCs w:val="26"/>
          <w:lang w:eastAsia="vi-VN"/>
        </w:rPr>
      </w:pPr>
      <w:r w:rsidRPr="00351871">
        <w:rPr>
          <w:rFonts w:eastAsia="Times New Roman"/>
          <w:szCs w:val="26"/>
          <w:lang w:val="vi-VN" w:eastAsia="vi-VN"/>
        </w:rPr>
        <w:t>Khoảng cách Cosin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w:t>
      </w:r>
      <w:r w:rsidR="00332D4C" w:rsidRPr="00351871">
        <w:rPr>
          <w:rFonts w:eastAsia="Times New Roman"/>
          <w:szCs w:val="26"/>
          <w:lang w:eastAsia="vi-VN"/>
        </w:rPr>
        <w:t>.</w:t>
      </w:r>
    </w:p>
    <w:p w14:paraId="3E3F5606" w14:textId="342EB14F" w:rsidR="00105A73" w:rsidRPr="00351871" w:rsidRDefault="00105A73" w:rsidP="005D42DE">
      <w:pPr>
        <w:rPr>
          <w:rFonts w:eastAsia="Times New Roman"/>
          <w:szCs w:val="26"/>
          <w:lang w:val="vi-VN" w:eastAsia="vi-VN"/>
        </w:rPr>
      </w:pPr>
      <w:r w:rsidRPr="00351871">
        <w:rPr>
          <w:rFonts w:eastAsia="Times New Roman"/>
          <w:szCs w:val="26"/>
          <w:lang w:val="vi-VN" w:eastAsia="vi-VN"/>
        </w:rPr>
        <w:t>Cụ thể, khoảng cách Cosine được tính bằng cách lấy 1 trừ đi độ tương đồng Cosine giữa hai vector. Độ tương đồng Cosine là giá trị cosine của góc giữa hai vector, nằm trong khoảng từ -1 đến 1. Tuy nhiên, trong các ứng dụng thực tế với vector không âm (như biểu diễn văn bản bằng TF-IDF hoặc word embeddings), giá trị này thường chỉ dao động từ 0 đến 1. Do đó, khoảng cách Cosine sẽ nằm trong khoảng từ 0 đến 1 trong những trường hợp này:</w:t>
      </w:r>
    </w:p>
    <w:p w14:paraId="1ED4079D"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0</w:t>
      </w:r>
      <w:r w:rsidRPr="00351871">
        <w:rPr>
          <w:rFonts w:eastAsia="Times New Roman"/>
          <w:szCs w:val="26"/>
          <w:lang w:val="vi-VN" w:eastAsia="vi-VN"/>
        </w:rPr>
        <w:t>: Hai vector hoàn toàn giống nhau (góc 0 độ).</w:t>
      </w:r>
    </w:p>
    <w:p w14:paraId="4734C6EF"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1</w:t>
      </w:r>
      <w:r w:rsidRPr="00351871">
        <w:rPr>
          <w:rFonts w:eastAsia="Times New Roman"/>
          <w:szCs w:val="26"/>
          <w:lang w:val="vi-VN" w:eastAsia="vi-VN"/>
        </w:rPr>
        <w:t>: Hai vector không có sự tương đồng (góc 90 độ).</w:t>
      </w:r>
    </w:p>
    <w:p w14:paraId="3EDE94C5" w14:textId="77777777" w:rsidR="00CC13CB" w:rsidRPr="00351871" w:rsidRDefault="00105A73" w:rsidP="005D42DE">
      <w:pPr>
        <w:rPr>
          <w:rFonts w:eastAsia="Times New Roman"/>
          <w:b/>
          <w:bCs/>
          <w:color w:val="auto"/>
          <w:szCs w:val="26"/>
          <w:lang w:val="vi-VN" w:eastAsia="vi-VN"/>
        </w:rPr>
      </w:pPr>
      <w:r w:rsidRPr="00351871">
        <w:rPr>
          <w:rFonts w:eastAsia="Times New Roman"/>
          <w:b/>
          <w:bCs/>
          <w:szCs w:val="26"/>
          <w:lang w:val="vi-VN" w:eastAsia="vi-VN"/>
        </w:rPr>
        <w:t>Công thức tính khoảng cách Cosine:</w:t>
      </w:r>
    </w:p>
    <w:p w14:paraId="39B6CA65"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Công thức tính khoảng cách Cosine giữa hai vector A và B được định nghĩa như sau:</w:t>
      </w:r>
    </w:p>
    <w:p w14:paraId="7BC16468" w14:textId="087B8F8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 xml:space="preserve">Khoảng cách Cosine = 1 </w:t>
      </w:r>
      <w:r w:rsidRPr="00351871">
        <w:rPr>
          <w:rFonts w:eastAsia="Times New Roman"/>
          <w:szCs w:val="26"/>
          <w:bdr w:val="none" w:sz="0" w:space="0" w:color="auto" w:frame="1"/>
          <w:lang w:val="vi-VN" w:eastAsia="vi-VN"/>
        </w:rPr>
        <w:fldChar w:fldCharType="begin"/>
      </w:r>
      <w:r w:rsidRPr="00351871">
        <w:rPr>
          <w:rFonts w:eastAsia="Times New Roman"/>
          <w:szCs w:val="26"/>
          <w:bdr w:val="none" w:sz="0" w:space="0" w:color="auto" w:frame="1"/>
          <w:lang w:val="vi-VN" w:eastAsia="vi-VN"/>
        </w:rPr>
        <w:instrText xml:space="preserve"> INCLUDEPICTURE "" \* MERGEFORMATINET </w:instrText>
      </w:r>
      <w:r w:rsidRPr="00351871">
        <w:rPr>
          <w:rFonts w:eastAsia="Times New Roman"/>
          <w:szCs w:val="26"/>
          <w:bdr w:val="none" w:sz="0" w:space="0" w:color="auto" w:frame="1"/>
          <w:lang w:val="vi-VN" w:eastAsia="vi-VN"/>
        </w:rPr>
        <w:fldChar w:fldCharType="separate"/>
      </w:r>
      <w:r w:rsidR="00317B10" w:rsidRPr="00351871">
        <w:rPr>
          <w:szCs w:val="26"/>
        </w:rPr>
        <w:t>- </w:t>
      </w:r>
      <w:r w:rsidR="00317B10" w:rsidRPr="00351871">
        <w:rPr>
          <w:noProof/>
          <w:szCs w:val="26"/>
          <w:bdr w:val="none" w:sz="0" w:space="0" w:color="auto" w:frame="1"/>
        </w:rPr>
        <w:drawing>
          <wp:inline distT="0" distB="0" distL="0" distR="0" wp14:anchorId="52B9835E" wp14:editId="33CD1C91">
            <wp:extent cx="562610" cy="334010"/>
            <wp:effectExtent l="0" t="0" r="8890" b="889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 cy="334010"/>
                    </a:xfrm>
                    <a:prstGeom prst="rect">
                      <a:avLst/>
                    </a:prstGeom>
                    <a:noFill/>
                    <a:ln>
                      <a:noFill/>
                    </a:ln>
                  </pic:spPr>
                </pic:pic>
              </a:graphicData>
            </a:graphic>
          </wp:inline>
        </w:drawing>
      </w:r>
      <w:r w:rsidRPr="00351871">
        <w:rPr>
          <w:rFonts w:eastAsia="Times New Roman"/>
          <w:szCs w:val="26"/>
          <w:bdr w:val="none" w:sz="0" w:space="0" w:color="auto" w:frame="1"/>
          <w:lang w:val="vi-VN" w:eastAsia="vi-VN"/>
        </w:rPr>
        <w:fldChar w:fldCharType="end"/>
      </w:r>
    </w:p>
    <w:p w14:paraId="68167C63"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Trong đó:</w:t>
      </w:r>
    </w:p>
    <w:p w14:paraId="3E60BA7F"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B: </w:t>
      </w:r>
      <w:r w:rsidRPr="00351871">
        <w:rPr>
          <w:rFonts w:eastAsia="Times New Roman"/>
          <w:b/>
          <w:bCs/>
          <w:szCs w:val="26"/>
          <w:lang w:val="vi-VN" w:eastAsia="vi-VN"/>
        </w:rPr>
        <w:t>Tích vô hướng</w:t>
      </w:r>
      <w:r w:rsidRPr="00351871">
        <w:rPr>
          <w:rFonts w:eastAsia="Times New Roman"/>
          <w:szCs w:val="26"/>
          <w:lang w:val="vi-VN" w:eastAsia="vi-VN"/>
        </w:rPr>
        <w:t xml:space="preserve"> của hai vector A và B, được tính bằng cách nhân từng cặp phần tử tương ứng của hai vector rồi cộng lại.</w:t>
      </w:r>
    </w:p>
    <w:p w14:paraId="61FE777D" w14:textId="77777777" w:rsidR="00CC13CB"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A, tính bằng căn bậc hai của tổng bình phương các phần tử của A.</w:t>
      </w:r>
    </w:p>
    <w:p w14:paraId="48E1A3B1" w14:textId="59B07828" w:rsidR="00105A73"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lastRenderedPageBreak/>
        <w:t>∥</w:t>
      </w:r>
      <w:r w:rsidRPr="00351871">
        <w:rPr>
          <w:rFonts w:eastAsia="Times New Roman"/>
          <w:szCs w:val="26"/>
          <w:lang w:val="vi-VN" w:eastAsia="vi-VN"/>
        </w:rPr>
        <w:t>B</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B, tính tương tự như </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w:t>
      </w:r>
    </w:p>
    <w:p w14:paraId="75071267" w14:textId="7C5B41AE" w:rsidR="00376B3E" w:rsidRPr="00351871" w:rsidRDefault="00376B3E" w:rsidP="005D42DE">
      <w:pPr>
        <w:pStyle w:val="Heading3"/>
        <w:spacing w:after="0"/>
        <w:rPr>
          <w:rFonts w:cs="Times New Roman"/>
          <w:szCs w:val="32"/>
        </w:rPr>
      </w:pPr>
      <w:r w:rsidRPr="00351871">
        <w:rPr>
          <w:rFonts w:cs="Times New Roman"/>
          <w:szCs w:val="32"/>
        </w:rPr>
        <w:t>Tương quan Person</w:t>
      </w:r>
    </w:p>
    <w:p w14:paraId="25BECC77" w14:textId="77777777" w:rsidR="00105A73"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Hệ số tương quan Pearson là một thước đo chuẩn hóa để đánh giá mức độ mối quan hệ tuyến tính giữa hai biến X và Y. Nó được định nghĩa là tỷ lệ giữa hiệp phương sai của hai biến và tích của độ lệch chuẩn của chúng, với công thức cơ bản:</w:t>
      </w:r>
    </w:p>
    <w:p w14:paraId="25FF487B" w14:textId="77777777" w:rsidR="00434C1F" w:rsidRPr="00351871" w:rsidRDefault="00434C1F" w:rsidP="005D42DE">
      <w:pPr>
        <w:rPr>
          <w:rFonts w:eastAsia="Times New Roman"/>
          <w:b/>
          <w:bCs/>
          <w:szCs w:val="26"/>
          <w:lang w:val="vi-VN" w:eastAsia="vi-VN"/>
        </w:rPr>
      </w:pPr>
      <w:r w:rsidRPr="00351871">
        <w:rPr>
          <w:noProof/>
          <w:szCs w:val="26"/>
          <w:bdr w:val="none" w:sz="0" w:space="0" w:color="auto" w:frame="1"/>
        </w:rPr>
        <w:drawing>
          <wp:inline distT="0" distB="0" distL="0" distR="0" wp14:anchorId="6C99E77D" wp14:editId="2B6EE5CB">
            <wp:extent cx="2274570" cy="521970"/>
            <wp:effectExtent l="0" t="0" r="0" b="0"/>
            <wp:docPr id="1856660432" name="Picture 18566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570" cy="521970"/>
                    </a:xfrm>
                    <a:prstGeom prst="rect">
                      <a:avLst/>
                    </a:prstGeom>
                    <a:noFill/>
                    <a:ln>
                      <a:noFill/>
                    </a:ln>
                  </pic:spPr>
                </pic:pic>
              </a:graphicData>
            </a:graphic>
          </wp:inline>
        </w:drawing>
      </w:r>
    </w:p>
    <w:p w14:paraId="356890EC" w14:textId="365996E9"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Kết quả</w:t>
      </w:r>
      <w:r w:rsidRPr="00351871">
        <w:rPr>
          <w:rFonts w:eastAsia="Times New Roman"/>
          <w:szCs w:val="26"/>
          <w:lang w:val="vi-VN" w:eastAsia="vi-VN"/>
        </w:rPr>
        <w:t xml:space="preserve">: Giá trị của rp​ luôn nằm trong khoảng từ </w:t>
      </w:r>
      <w:r w:rsidRPr="00351871">
        <w:rPr>
          <w:rFonts w:eastAsia="Times New Roman"/>
          <w:b/>
          <w:bCs/>
          <w:szCs w:val="26"/>
          <w:lang w:val="vi-VN" w:eastAsia="vi-VN"/>
        </w:rPr>
        <w:t>-1 đến 1</w:t>
      </w:r>
      <w:r w:rsidRPr="00351871">
        <w:rPr>
          <w:rFonts w:eastAsia="Times New Roman"/>
          <w:szCs w:val="26"/>
          <w:lang w:val="vi-VN" w:eastAsia="vi-VN"/>
        </w:rPr>
        <w:t>.</w:t>
      </w:r>
    </w:p>
    <w:p w14:paraId="078C6F9A"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thuận mạnh (khi Xtăng, Ycũng tăng).</w:t>
      </w:r>
    </w:p>
    <w:p w14:paraId="31A20D76"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nghịch mạnh (khi X tăng, Y giảm).</w:t>
      </w:r>
    </w:p>
    <w:p w14:paraId="30EB2948"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0</w:t>
      </w:r>
      <w:r w:rsidRPr="00351871">
        <w:rPr>
          <w:rFonts w:eastAsia="Times New Roman"/>
          <w:szCs w:val="26"/>
          <w:lang w:val="vi-VN" w:eastAsia="vi-VN"/>
        </w:rPr>
        <w:t>: Không có mối tương quan tuyến tính rõ ràng.</w:t>
      </w:r>
    </w:p>
    <w:p w14:paraId="489B7896"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Ví dụ:</w:t>
      </w:r>
    </w:p>
    <w:p w14:paraId="0F6DECA2"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 xml:space="preserve">Văn bản đưa ra ví dụ về mối quan hệ giữa </w:t>
      </w:r>
      <w:r w:rsidRPr="00351871">
        <w:rPr>
          <w:rFonts w:eastAsia="Times New Roman"/>
          <w:b/>
          <w:bCs/>
          <w:szCs w:val="26"/>
          <w:lang w:val="vi-VN" w:eastAsia="vi-VN"/>
        </w:rPr>
        <w:t>độ tuổi</w:t>
      </w:r>
      <w:r w:rsidRPr="00351871">
        <w:rPr>
          <w:rFonts w:eastAsia="Times New Roman"/>
          <w:szCs w:val="26"/>
          <w:lang w:val="vi-VN" w:eastAsia="vi-VN"/>
        </w:rPr>
        <w:t xml:space="preserve"> và </w:t>
      </w:r>
      <w:r w:rsidRPr="00351871">
        <w:rPr>
          <w:rFonts w:eastAsia="Times New Roman"/>
          <w:b/>
          <w:bCs/>
          <w:szCs w:val="26"/>
          <w:lang w:val="vi-VN" w:eastAsia="vi-VN"/>
        </w:rPr>
        <w:t>chiều cao</w:t>
      </w:r>
      <w:r w:rsidRPr="00351871">
        <w:rPr>
          <w:rFonts w:eastAsia="Times New Roman"/>
          <w:szCs w:val="26"/>
          <w:lang w:val="vi-VN" w:eastAsia="vi-VN"/>
        </w:rPr>
        <w:t xml:space="preserve"> của trẻ em ở trường tiểu học. Trong trường hợp này:</w:t>
      </w:r>
    </w:p>
    <w:p w14:paraId="53F3B150" w14:textId="5EF36428" w:rsidR="00105A73" w:rsidRPr="00351871" w:rsidRDefault="00105A73" w:rsidP="00CC376A">
      <w:pPr>
        <w:numPr>
          <w:ilvl w:val="0"/>
          <w:numId w:val="52"/>
        </w:numPr>
        <w:jc w:val="left"/>
        <w:textAlignment w:val="baseline"/>
        <w:rPr>
          <w:rFonts w:eastAsia="Times New Roman"/>
          <w:szCs w:val="26"/>
          <w:lang w:val="vi-VN" w:eastAsia="vi-VN"/>
        </w:rPr>
      </w:pPr>
      <w:r w:rsidRPr="00351871">
        <w:rPr>
          <w:rFonts w:eastAsia="Times New Roman"/>
          <w:szCs w:val="26"/>
          <w:lang w:val="vi-VN" w:eastAsia="vi-VN"/>
        </w:rPr>
        <w:t xml:space="preserve">Hệ số tương quan Pearson dự kiến sẽ </w:t>
      </w:r>
      <w:r w:rsidRPr="00351871">
        <w:rPr>
          <w:rFonts w:eastAsia="Times New Roman"/>
          <w:b/>
          <w:bCs/>
          <w:szCs w:val="26"/>
          <w:lang w:val="vi-VN" w:eastAsia="vi-VN"/>
        </w:rPr>
        <w:t>lớn hơn 0</w:t>
      </w:r>
      <w:r w:rsidRPr="00351871">
        <w:rPr>
          <w:rFonts w:eastAsia="Times New Roman"/>
          <w:szCs w:val="26"/>
          <w:lang w:val="vi-VN" w:eastAsia="vi-VN"/>
        </w:rPr>
        <w:t xml:space="preserve"> (vì tuổi tăng thì chiều cao thường tăng) nhưng </w:t>
      </w:r>
      <w:r w:rsidRPr="00351871">
        <w:rPr>
          <w:rFonts w:eastAsia="Times New Roman"/>
          <w:b/>
          <w:bCs/>
          <w:szCs w:val="26"/>
          <w:lang w:val="vi-VN" w:eastAsia="vi-VN"/>
        </w:rPr>
        <w:t>nhỏ hơn 1</w:t>
      </w:r>
      <w:r w:rsidRPr="00351871">
        <w:rPr>
          <w:rFonts w:eastAsia="Times New Roman"/>
          <w:szCs w:val="26"/>
          <w:lang w:val="vi-VN" w:eastAsia="vi-VN"/>
        </w:rPr>
        <w:t xml:space="preserve"> (vì không có mối tương quan hoàn hảo trong thực tế).</w:t>
      </w:r>
    </w:p>
    <w:p w14:paraId="157B0614" w14:textId="5095D6B5" w:rsidR="00B97BA8" w:rsidRPr="00351871" w:rsidRDefault="00946F6C" w:rsidP="000531A6">
      <w:pPr>
        <w:pStyle w:val="Heading2"/>
        <w:spacing w:before="0" w:after="0"/>
        <w:contextualSpacing/>
        <w:jc w:val="both"/>
        <w:rPr>
          <w:rFonts w:cs="Times New Roman"/>
          <w:color w:val="000000"/>
          <w:szCs w:val="36"/>
        </w:rPr>
      </w:pPr>
      <w:r w:rsidRPr="00351871">
        <w:rPr>
          <w:rFonts w:cs="Times New Roman"/>
          <w:color w:val="000000"/>
          <w:szCs w:val="36"/>
        </w:rPr>
        <w:t>RAG (Retrieval-Augmented Generation)</w:t>
      </w:r>
      <w:bookmarkEnd w:id="36"/>
    </w:p>
    <w:p w14:paraId="04B08053" w14:textId="1908F0E2" w:rsidR="00537D52" w:rsidRPr="00351871" w:rsidRDefault="00537D52" w:rsidP="000531A6">
      <w:pPr>
        <w:ind w:left="720"/>
        <w:contextualSpacing/>
        <w:textAlignment w:val="baseline"/>
        <w:rPr>
          <w:rFonts w:eastAsia="Times New Roman"/>
          <w:szCs w:val="26"/>
          <w:lang w:eastAsia="vi-VN"/>
        </w:rPr>
      </w:pPr>
      <w:bookmarkStart w:id="37" w:name="_Toc201089117"/>
      <w:r w:rsidRPr="00351871">
        <w:rPr>
          <w:rFonts w:eastAsia="Times New Roman"/>
          <w:color w:val="1B1C1D"/>
          <w:szCs w:val="26"/>
          <w:lang w:val="vi-VN" w:eastAsia="vi-VN"/>
        </w:rPr>
        <w:t>Retrieval-Augmented Generation (RAG) đã nổi lên như một kỹ thuật mạnh mẽ để nâng cao khả năng của các Mô hình Ngôn ngữ Lớn (LLM).</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chỉ dựa vào kiến thức được mã hóa trong các tham số của mô hình trong quá trình huấn luyện trước, RAG tăng cường quá trình tạo sinh bằng cách truy xuất thông tin liên quan từ các nguồn dữ liệu bên ngoài.</w:t>
      </w:r>
      <w:r w:rsidR="000F2D93" w:rsidRPr="00351871">
        <w:rPr>
          <w:rFonts w:eastAsia="Times New Roman"/>
          <w:color w:val="1B1C1D"/>
          <w:szCs w:val="26"/>
          <w:lang w:eastAsia="vi-VN"/>
        </w:rPr>
        <w:t xml:space="preserve"> </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351871">
        <w:rPr>
          <w:rFonts w:eastAsia="Times New Roman"/>
          <w:color w:val="1B1C1D"/>
          <w:szCs w:val="26"/>
          <w:lang w:eastAsia="vi-VN"/>
        </w:rPr>
        <w:t>.</w:t>
      </w:r>
      <w:r w:rsidRPr="00351871">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w:t>
      </w:r>
      <w:r w:rsidRPr="00351871">
        <w:rPr>
          <w:rFonts w:eastAsia="Times New Roman"/>
          <w:color w:val="1B1C1D"/>
          <w:szCs w:val="26"/>
          <w:lang w:val="vi-VN" w:eastAsia="vi-VN"/>
        </w:rPr>
        <w:lastRenderedPageBreak/>
        <w:t>trả lời chính xác hơn về mặt thực tế, phù hợp với ngữ cảnh hơn và đáng tin cậy hơn.</w:t>
      </w:r>
      <w:r w:rsidR="00333847" w:rsidRPr="00351871">
        <w:rPr>
          <w:rFonts w:eastAsia="Times New Roman"/>
          <w:color w:val="1B1C1D"/>
          <w:szCs w:val="26"/>
          <w:lang w:eastAsia="vi-VN"/>
        </w:rPr>
        <w:t xml:space="preserve"> [1]</w:t>
      </w:r>
    </w:p>
    <w:p w14:paraId="049900A2" w14:textId="0EB3088E" w:rsidR="00711F45" w:rsidRPr="00351871" w:rsidRDefault="00BE72AA" w:rsidP="000531A6">
      <w:pPr>
        <w:ind w:left="720"/>
        <w:contextualSpacing/>
        <w:textAlignment w:val="baseline"/>
        <w:rPr>
          <w:rFonts w:eastAsia="Times New Roman"/>
          <w:szCs w:val="26"/>
          <w:lang w:val="vi-VN" w:eastAsia="vi-VN"/>
        </w:rPr>
      </w:pPr>
      <w:r w:rsidRPr="00351871">
        <w:rPr>
          <w:noProof/>
          <w:szCs w:val="26"/>
          <w:bdr w:val="none" w:sz="0" w:space="0" w:color="auto" w:frame="1"/>
        </w:rPr>
        <w:drawing>
          <wp:inline distT="0" distB="0" distL="0" distR="0" wp14:anchorId="799DE638" wp14:editId="3B63532E">
            <wp:extent cx="5615940" cy="29197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919730"/>
                    </a:xfrm>
                    <a:prstGeom prst="rect">
                      <a:avLst/>
                    </a:prstGeom>
                    <a:noFill/>
                    <a:ln>
                      <a:noFill/>
                    </a:ln>
                  </pic:spPr>
                </pic:pic>
              </a:graphicData>
            </a:graphic>
          </wp:inline>
        </w:drawing>
      </w:r>
    </w:p>
    <w:p w14:paraId="055BF439" w14:textId="7EB6DB78" w:rsidR="00711F45" w:rsidRPr="00351871" w:rsidRDefault="00921141" w:rsidP="00D26634">
      <w:pPr>
        <w:contextualSpacing/>
        <w:jc w:val="center"/>
        <w:textAlignment w:val="baseline"/>
        <w:rPr>
          <w:rFonts w:eastAsia="Times New Roman"/>
          <w:szCs w:val="26"/>
          <w:lang w:eastAsia="vi-VN"/>
        </w:rPr>
      </w:pPr>
      <w:r w:rsidRPr="00351871">
        <w:rPr>
          <w:rFonts w:eastAsia="Times New Roman"/>
          <w:szCs w:val="26"/>
          <w:lang w:eastAsia="vi-VN"/>
        </w:rPr>
        <w:t>Hình</w:t>
      </w:r>
      <w:r w:rsidR="00711F45" w:rsidRPr="00351871">
        <w:rPr>
          <w:rFonts w:eastAsia="Times New Roman"/>
          <w:szCs w:val="26"/>
          <w:lang w:eastAsia="vi-VN"/>
        </w:rPr>
        <w:t xml:space="preserve"> </w:t>
      </w:r>
      <w:r w:rsidR="00E861A6" w:rsidRPr="00351871">
        <w:rPr>
          <w:rFonts w:eastAsia="Times New Roman"/>
          <w:szCs w:val="26"/>
          <w:lang w:eastAsia="vi-VN"/>
        </w:rPr>
        <w:t>2.</w:t>
      </w:r>
      <w:r w:rsidR="00711F45" w:rsidRPr="00351871">
        <w:rPr>
          <w:rFonts w:eastAsia="Times New Roman"/>
          <w:szCs w:val="26"/>
          <w:lang w:eastAsia="vi-VN"/>
        </w:rPr>
        <w:t>1</w:t>
      </w:r>
      <w:r w:rsidR="0084559D" w:rsidRPr="00351871">
        <w:rPr>
          <w:rFonts w:eastAsia="Times New Roman"/>
          <w:szCs w:val="26"/>
          <w:lang w:eastAsia="vi-VN"/>
        </w:rPr>
        <w:t xml:space="preserve"> </w:t>
      </w:r>
      <w:r w:rsidR="00711F45" w:rsidRPr="00351871">
        <w:rPr>
          <w:rFonts w:eastAsia="Times New Roman"/>
          <w:szCs w:val="26"/>
          <w:lang w:eastAsia="vi-VN"/>
        </w:rPr>
        <w:t>Kiến trúc RAG truyền thống</w:t>
      </w:r>
    </w:p>
    <w:p w14:paraId="019D1339" w14:textId="2649430E" w:rsidR="00281738" w:rsidRPr="00351871" w:rsidRDefault="00281738" w:rsidP="00D26634">
      <w:pPr>
        <w:pStyle w:val="Heading3"/>
        <w:spacing w:after="0"/>
        <w:contextualSpacing/>
        <w:jc w:val="both"/>
        <w:rPr>
          <w:rFonts w:cs="Times New Roman"/>
          <w:szCs w:val="32"/>
        </w:rPr>
      </w:pPr>
      <w:r w:rsidRPr="00351871">
        <w:rPr>
          <w:rFonts w:cs="Times New Roman"/>
          <w:szCs w:val="32"/>
        </w:rPr>
        <w:t>Các thành phần chính</w:t>
      </w:r>
    </w:p>
    <w:p w14:paraId="09E09431" w14:textId="635B6F2A"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Question</w:t>
      </w:r>
      <w:r w:rsidRPr="00351871">
        <w:rPr>
          <w:rFonts w:eastAsia="Times New Roman"/>
          <w:szCs w:val="26"/>
          <w:lang w:val="vi-VN" w:eastAsia="vi-VN"/>
        </w:rPr>
        <w:t>: đầu vào do người dùng truy vấn khi muốn hỏi một câu hỏi</w:t>
      </w:r>
      <w:r w:rsidR="00A122CC" w:rsidRPr="00351871">
        <w:rPr>
          <w:rFonts w:eastAsia="Times New Roman"/>
          <w:szCs w:val="26"/>
          <w:lang w:eastAsia="vi-VN"/>
        </w:rPr>
        <w:t>. [2]</w:t>
      </w:r>
    </w:p>
    <w:p w14:paraId="07A1DBCB" w14:textId="5CE3E431"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Context</w:t>
      </w:r>
      <w:r w:rsidRPr="00351871">
        <w:rPr>
          <w:rFonts w:eastAsia="Times New Roman"/>
          <w:szCs w:val="26"/>
          <w:lang w:val="vi-VN" w:eastAsia="vi-VN"/>
        </w:rPr>
        <w:t>: đây là cơ sở dữ liệu vector cũng là thành phần chính cấu thành nên RAG. Các đoạn văn bản nội bộ, internet,… sẽ được chia ra thành các đoạn nhỏ, sau đó chuyển sang vector bằng cách sử dụng LLMs và được lưu trữ lại.</w:t>
      </w:r>
      <w:r w:rsidR="00A122CC" w:rsidRPr="00351871">
        <w:rPr>
          <w:rFonts w:eastAsia="Times New Roman"/>
          <w:szCs w:val="26"/>
          <w:lang w:eastAsia="vi-VN"/>
        </w:rPr>
        <w:t xml:space="preserve"> [2]</w:t>
      </w:r>
    </w:p>
    <w:p w14:paraId="6779B2DE" w14:textId="46DB587C"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triever</w:t>
      </w:r>
      <w:r w:rsidRPr="00351871">
        <w:rPr>
          <w:rFonts w:eastAsia="Times New Roman"/>
          <w:szCs w:val="26"/>
          <w:lang w:val="vi-VN" w:eastAsia="vi-VN"/>
        </w:rPr>
        <w:t>: đ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351871">
        <w:rPr>
          <w:rFonts w:eastAsia="Times New Roman"/>
          <w:szCs w:val="26"/>
          <w:lang w:eastAsia="vi-VN"/>
        </w:rPr>
        <w:t>. [2]</w:t>
      </w:r>
    </w:p>
    <w:p w14:paraId="42CFCA5C" w14:textId="128E09A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LLM</w:t>
      </w:r>
      <w:r w:rsidRPr="00351871">
        <w:rPr>
          <w:rFonts w:eastAsia="Times New Roman"/>
          <w:szCs w:val="26"/>
          <w:lang w:val="vi-VN" w:eastAsia="vi-VN"/>
        </w:rPr>
        <w:t>: khi có được các vector tương đồng, ta sẽ kết hợp với promp và đưa đến cho LLM, có vai trò sinh ra câu trả lời cuối cùng cho người dùng.</w:t>
      </w:r>
      <w:r w:rsidR="00A122CC" w:rsidRPr="00351871">
        <w:rPr>
          <w:rFonts w:eastAsia="Times New Roman"/>
          <w:szCs w:val="26"/>
          <w:lang w:eastAsia="vi-VN"/>
        </w:rPr>
        <w:t xml:space="preserve"> [2]</w:t>
      </w:r>
    </w:p>
    <w:p w14:paraId="639E334B" w14:textId="1A27C6F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sponse</w:t>
      </w:r>
      <w:r w:rsidRPr="00351871">
        <w:rPr>
          <w:rFonts w:eastAsia="Times New Roman"/>
          <w:szCs w:val="26"/>
          <w:lang w:val="vi-VN" w:eastAsia="vi-VN"/>
        </w:rPr>
        <w:t>: là đầu ra sau khi trải qua các bước xử lý</w:t>
      </w:r>
      <w:r w:rsidR="00A122CC" w:rsidRPr="00351871">
        <w:rPr>
          <w:rFonts w:eastAsia="Times New Roman"/>
          <w:szCs w:val="26"/>
          <w:lang w:eastAsia="vi-VN"/>
        </w:rPr>
        <w:t>. [2]</w:t>
      </w:r>
    </w:p>
    <w:p w14:paraId="36375F0E" w14:textId="472DE53C" w:rsidR="00F36DB1" w:rsidRPr="00351871" w:rsidRDefault="00F36DB1" w:rsidP="00D26634">
      <w:pPr>
        <w:pStyle w:val="Heading3"/>
        <w:spacing w:after="0"/>
        <w:contextualSpacing/>
        <w:jc w:val="both"/>
        <w:rPr>
          <w:rFonts w:cs="Times New Roman"/>
          <w:szCs w:val="32"/>
        </w:rPr>
      </w:pPr>
      <w:r w:rsidRPr="00351871">
        <w:rPr>
          <w:rFonts w:cs="Times New Roman"/>
          <w:szCs w:val="32"/>
        </w:rPr>
        <w:t>Các phương pháp tối ưu RAG</w:t>
      </w:r>
    </w:p>
    <w:p w14:paraId="504E06E2" w14:textId="6F38A794" w:rsidR="009D305E" w:rsidRPr="00351871" w:rsidRDefault="009D305E" w:rsidP="00D26634">
      <w:pPr>
        <w:contextualSpacing/>
        <w:rPr>
          <w:rFonts w:eastAsia="Times New Roman"/>
          <w:color w:val="auto"/>
          <w:szCs w:val="26"/>
          <w:lang w:val="vi-VN" w:eastAsia="vi-VN"/>
        </w:rPr>
      </w:pPr>
      <w:r w:rsidRPr="00351871">
        <w:rPr>
          <w:rFonts w:eastAsia="Times New Roman"/>
          <w:szCs w:val="26"/>
          <w:lang w:eastAsia="vi-VN"/>
        </w:rPr>
        <w:t xml:space="preserve">[3] </w:t>
      </w:r>
      <w:r w:rsidRPr="00351871">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351871" w:rsidRDefault="00433E21" w:rsidP="00CC376A">
      <w:pPr>
        <w:numPr>
          <w:ilvl w:val="0"/>
          <w:numId w:val="53"/>
        </w:numPr>
        <w:contextualSpacing/>
        <w:textAlignment w:val="baseline"/>
        <w:rPr>
          <w:rFonts w:eastAsia="Times New Roman"/>
          <w:szCs w:val="26"/>
          <w:lang w:val="vi-VN" w:eastAsia="vi-VN"/>
        </w:rPr>
      </w:pPr>
      <w:r w:rsidRPr="00351871">
        <w:rPr>
          <w:rFonts w:eastAsia="Times New Roman"/>
          <w:szCs w:val="26"/>
          <w:lang w:eastAsia="vi-VN"/>
        </w:rPr>
        <w:lastRenderedPageBreak/>
        <w:t>Chỉ mục</w:t>
      </w:r>
      <w:r w:rsidR="009D305E" w:rsidRPr="00351871">
        <w:rPr>
          <w:rFonts w:eastAsia="Times New Roman"/>
          <w:szCs w:val="26"/>
          <w:lang w:val="vi-VN" w:eastAsia="vi-VN"/>
        </w:rPr>
        <w:t xml:space="preserve">: cũng giống như các cơ sở dữ liệu có cấu trúc như MySQL, SQLServer, Oracle,.. </w:t>
      </w:r>
      <w:r w:rsidR="0068500B" w:rsidRPr="00351871">
        <w:rPr>
          <w:rFonts w:eastAsia="Times New Roman"/>
          <w:szCs w:val="26"/>
          <w:lang w:eastAsia="vi-VN"/>
        </w:rPr>
        <w:t>C</w:t>
      </w:r>
      <w:r w:rsidR="009D305E" w:rsidRPr="00351871">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71C2E6FE" w:rsidR="009D305E" w:rsidRPr="00351871" w:rsidRDefault="009D305E" w:rsidP="00D26634">
      <w:pPr>
        <w:ind w:left="720"/>
        <w:contextualSpacing/>
        <w:rPr>
          <w:rFonts w:eastAsia="Times New Roman"/>
          <w:szCs w:val="26"/>
          <w:lang w:val="vi-VN" w:eastAsia="vi-VN"/>
        </w:rPr>
      </w:pPr>
      <w:r w:rsidRPr="00351871">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351871">
        <w:rPr>
          <w:rFonts w:eastAsia="Times New Roman"/>
          <w:szCs w:val="26"/>
          <w:lang w:eastAsia="vi-VN"/>
        </w:rPr>
        <w:t>trình bày</w:t>
      </w:r>
      <w:r w:rsidRPr="00351871">
        <w:rPr>
          <w:rFonts w:eastAsia="Times New Roman"/>
          <w:szCs w:val="26"/>
          <w:lang w:val="vi-VN" w:eastAsia="vi-VN"/>
        </w:rPr>
        <w:t xml:space="preserve"> các loại chỉ mục mà Qdrant hỗ trợ.</w:t>
      </w:r>
    </w:p>
    <w:p w14:paraId="633EA9B2" w14:textId="77777777" w:rsidR="00F66E3A" w:rsidRPr="00351871" w:rsidRDefault="0090747D" w:rsidP="00CC376A">
      <w:pPr>
        <w:numPr>
          <w:ilvl w:val="0"/>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Các loại chỉ mục:</w:t>
      </w:r>
    </w:p>
    <w:p w14:paraId="465818E2" w14:textId="45A51C85" w:rsidR="00F66E3A" w:rsidRPr="00351871" w:rsidRDefault="0090747D"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yload index:</w:t>
      </w:r>
      <w:r w:rsidRPr="00351871">
        <w:rPr>
          <w:rFonts w:eastAsia="Times New Roman"/>
          <w:szCs w:val="26"/>
          <w:lang w:val="vi-VN" w:eastAsia="vi-VN"/>
        </w:rPr>
        <w:t xml:space="preserve"> </w:t>
      </w:r>
      <w:r w:rsidR="00FC0A4F" w:rsidRPr="00351871">
        <w:rPr>
          <w:rFonts w:eastAsia="Times New Roman"/>
          <w:szCs w:val="26"/>
          <w:lang w:eastAsia="vi-VN"/>
        </w:rPr>
        <w:t>Đ</w:t>
      </w:r>
      <w:r w:rsidRPr="00351871">
        <w:rPr>
          <w:rFonts w:eastAsia="Times New Roman"/>
          <w:szCs w:val="26"/>
          <w:lang w:val="vi-VN" w:eastAsia="vi-VN"/>
        </w:rPr>
        <w:t>óng vai trò quan trọng trong việc tối ưu hóa quá trình tìm kiếm và lọc dữ liệu.</w:t>
      </w:r>
      <w:r w:rsidR="00F66E3A" w:rsidRPr="00351871">
        <w:rPr>
          <w:rFonts w:eastAsia="Times New Roman"/>
          <w:szCs w:val="26"/>
          <w:lang w:eastAsia="vi-VN"/>
        </w:rPr>
        <w:t>.</w:t>
      </w:r>
    </w:p>
    <w:p w14:paraId="450D63C9" w14:textId="252633FC"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ull-text Index</w:t>
      </w:r>
      <w:r w:rsidRPr="00351871">
        <w:rPr>
          <w:rFonts w:eastAsia="Times New Roman"/>
          <w:szCs w:val="26"/>
          <w:lang w:eastAsia="vi-VN"/>
        </w:rPr>
        <w:t xml:space="preserve">: </w:t>
      </w:r>
      <w:r w:rsidRPr="00351871">
        <w:rPr>
          <w:rFonts w:eastAsia="Times New Roman"/>
          <w:szCs w:val="26"/>
          <w:lang w:val="vi-VN" w:eastAsia="vi-VN"/>
        </w:rPr>
        <w:t>Tìm kiếm văn bản trong payload</w:t>
      </w:r>
      <w:r w:rsidRPr="00351871">
        <w:rPr>
          <w:rFonts w:eastAsia="Times New Roman"/>
          <w:szCs w:val="26"/>
          <w:lang w:eastAsia="vi-VN"/>
        </w:rPr>
        <w:t xml:space="preserve">. </w:t>
      </w:r>
      <w:r w:rsidRPr="00351871">
        <w:rPr>
          <w:rFonts w:eastAsia="Times New Roman"/>
          <w:szCs w:val="26"/>
          <w:lang w:val="vi-VN" w:eastAsia="vi-VN"/>
        </w:rPr>
        <w:t>Dùng để tìm từ khóa hoặc cụm từ cụ thể</w:t>
      </w:r>
      <w:r w:rsidR="00F66E3A" w:rsidRPr="00351871">
        <w:rPr>
          <w:rFonts w:eastAsia="Times New Roman"/>
          <w:szCs w:val="26"/>
          <w:lang w:eastAsia="vi-VN"/>
        </w:rPr>
        <w:t>.</w:t>
      </w:r>
    </w:p>
    <w:p w14:paraId="274DD86C" w14:textId="5341FA2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rameterized Index</w:t>
      </w:r>
      <w:r w:rsidR="0058499D" w:rsidRPr="00351871">
        <w:rPr>
          <w:rFonts w:eastAsia="Times New Roman"/>
          <w:b/>
          <w:bCs/>
          <w:szCs w:val="26"/>
          <w:lang w:eastAsia="vi-VN"/>
        </w:rPr>
        <w:t xml:space="preserve">: </w:t>
      </w:r>
      <w:r w:rsidRPr="00351871">
        <w:rPr>
          <w:rFonts w:eastAsia="Times New Roman"/>
          <w:szCs w:val="26"/>
          <w:lang w:val="vi-VN" w:eastAsia="vi-VN"/>
        </w:rPr>
        <w:t>Tối ưu tìm kiếm dữ liệu số (giá cả, thời gian)</w:t>
      </w:r>
      <w:r w:rsidR="0058499D" w:rsidRPr="00351871">
        <w:rPr>
          <w:rFonts w:eastAsia="Times New Roman"/>
          <w:szCs w:val="26"/>
          <w:lang w:eastAsia="vi-VN"/>
        </w:rPr>
        <w:t xml:space="preserve">. </w:t>
      </w:r>
      <w:r w:rsidRPr="00351871">
        <w:rPr>
          <w:rFonts w:eastAsia="Times New Roman"/>
          <w:szCs w:val="26"/>
          <w:lang w:val="vi-VN" w:eastAsia="vi-VN"/>
        </w:rPr>
        <w:t>Hiệu quả với hàng triệu điểm dữ liệu</w:t>
      </w:r>
      <w:r w:rsidR="00F66E3A" w:rsidRPr="00351871">
        <w:rPr>
          <w:rFonts w:eastAsia="Times New Roman"/>
          <w:szCs w:val="26"/>
          <w:lang w:eastAsia="vi-VN"/>
        </w:rPr>
        <w:t>.</w:t>
      </w:r>
    </w:p>
    <w:p w14:paraId="31DD3AB7" w14:textId="7D9B8B7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On-disk Payload Inde</w:t>
      </w:r>
      <w:r w:rsidR="00EC29AE" w:rsidRPr="00351871">
        <w:rPr>
          <w:rFonts w:eastAsia="Times New Roman"/>
          <w:b/>
          <w:bCs/>
          <w:szCs w:val="26"/>
          <w:lang w:eastAsia="vi-VN"/>
        </w:rPr>
        <w:t xml:space="preserve">x: </w:t>
      </w:r>
      <w:r w:rsidRPr="00351871">
        <w:rPr>
          <w:rFonts w:eastAsia="Times New Roman"/>
          <w:szCs w:val="26"/>
          <w:lang w:val="vi-VN" w:eastAsia="vi-VN"/>
        </w:rPr>
        <w:t>Lưu payload trên đĩa thay vì RAM</w:t>
      </w:r>
      <w:r w:rsidR="00B30E58" w:rsidRPr="00351871">
        <w:rPr>
          <w:rFonts w:eastAsia="Times New Roman"/>
          <w:szCs w:val="26"/>
          <w:lang w:eastAsia="vi-VN"/>
        </w:rPr>
        <w:t xml:space="preserve">. </w:t>
      </w:r>
      <w:r w:rsidRPr="00351871">
        <w:rPr>
          <w:rFonts w:eastAsia="Times New Roman"/>
          <w:szCs w:val="26"/>
          <w:lang w:val="vi-VN" w:eastAsia="vi-VN"/>
        </w:rPr>
        <w:t>Tiết kiệm bộ nhớ nhưng truy cập chậm hơn</w:t>
      </w:r>
      <w:r w:rsidR="00F66E3A" w:rsidRPr="00351871">
        <w:rPr>
          <w:rFonts w:eastAsia="Times New Roman"/>
          <w:szCs w:val="26"/>
          <w:lang w:eastAsia="vi-VN"/>
        </w:rPr>
        <w:t>.</w:t>
      </w:r>
    </w:p>
    <w:p w14:paraId="7174F779" w14:textId="47D97CF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Tenant Index</w:t>
      </w:r>
      <w:r w:rsidR="00F41BF1" w:rsidRPr="00351871">
        <w:rPr>
          <w:rFonts w:eastAsia="Times New Roman"/>
          <w:b/>
          <w:bCs/>
          <w:szCs w:val="26"/>
          <w:lang w:eastAsia="vi-VN"/>
        </w:rPr>
        <w:t xml:space="preserve">: </w:t>
      </w:r>
      <w:r w:rsidRPr="00351871">
        <w:rPr>
          <w:rFonts w:eastAsia="Times New Roman"/>
          <w:szCs w:val="26"/>
          <w:lang w:val="vi-VN" w:eastAsia="vi-VN"/>
        </w:rPr>
        <w:t>Hỗ trợ đa người thuê (multitenancy</w:t>
      </w:r>
      <w:r w:rsidR="003503C3" w:rsidRPr="00351871">
        <w:rPr>
          <w:rFonts w:eastAsia="Times New Roman"/>
          <w:szCs w:val="26"/>
          <w:lang w:eastAsia="vi-VN"/>
        </w:rPr>
        <w:t xml:space="preserve">). </w:t>
      </w:r>
      <w:r w:rsidRPr="00351871">
        <w:rPr>
          <w:rFonts w:eastAsia="Times New Roman"/>
          <w:szCs w:val="26"/>
          <w:lang w:val="vi-VN" w:eastAsia="vi-VN"/>
        </w:rPr>
        <w:t>Tạo chỉ mục riêng cho từng tenant</w:t>
      </w:r>
      <w:r w:rsidR="00F66E3A" w:rsidRPr="00351871">
        <w:rPr>
          <w:rFonts w:eastAsia="Times New Roman"/>
          <w:szCs w:val="26"/>
          <w:lang w:eastAsia="vi-VN"/>
        </w:rPr>
        <w:t>.</w:t>
      </w:r>
    </w:p>
    <w:p w14:paraId="3501C2C3" w14:textId="3AE03EE4"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rincipal Index (từ v1.11.0)</w:t>
      </w:r>
      <w:r w:rsidR="00521662" w:rsidRPr="00351871">
        <w:rPr>
          <w:rFonts w:eastAsia="Times New Roman"/>
          <w:b/>
          <w:bCs/>
          <w:szCs w:val="26"/>
          <w:lang w:eastAsia="vi-VN"/>
        </w:rPr>
        <w:t xml:space="preserve">: </w:t>
      </w:r>
      <w:r w:rsidRPr="00351871">
        <w:rPr>
          <w:rFonts w:eastAsia="Times New Roman"/>
          <w:szCs w:val="26"/>
          <w:lang w:val="vi-VN" w:eastAsia="vi-VN"/>
        </w:rPr>
        <w:t>Tối ưu khi truy vấn chủ yếu dựa trên 1 trường (như thời gian)</w:t>
      </w:r>
      <w:r w:rsidR="00F66E3A" w:rsidRPr="00351871">
        <w:rPr>
          <w:rFonts w:eastAsia="Times New Roman"/>
          <w:szCs w:val="26"/>
          <w:lang w:eastAsia="vi-VN"/>
        </w:rPr>
        <w:t>.</w:t>
      </w:r>
    </w:p>
    <w:p w14:paraId="698C6268" w14:textId="4C143791" w:rsidR="00EA3859"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Vector Index</w:t>
      </w:r>
      <w:r w:rsidR="00521662" w:rsidRPr="00351871">
        <w:rPr>
          <w:rFonts w:eastAsia="Times New Roman"/>
          <w:b/>
          <w:bCs/>
          <w:szCs w:val="26"/>
          <w:lang w:eastAsia="vi-VN"/>
        </w:rPr>
        <w:t xml:space="preserve">: </w:t>
      </w:r>
      <w:r w:rsidRPr="00351871">
        <w:rPr>
          <w:rFonts w:eastAsia="Times New Roman"/>
          <w:szCs w:val="26"/>
          <w:lang w:val="vi-VN" w:eastAsia="vi-VN"/>
        </w:rPr>
        <w:t>Sử dụng thuật toán HNSW</w:t>
      </w:r>
      <w:r w:rsidR="00521662" w:rsidRPr="00351871">
        <w:rPr>
          <w:rFonts w:eastAsia="Times New Roman"/>
          <w:szCs w:val="26"/>
          <w:lang w:eastAsia="vi-VN"/>
        </w:rPr>
        <w:t xml:space="preserve">. </w:t>
      </w:r>
      <w:r w:rsidRPr="00351871">
        <w:rPr>
          <w:rFonts w:eastAsia="Times New Roman"/>
          <w:szCs w:val="26"/>
          <w:lang w:val="vi-VN" w:eastAsia="vi-VN"/>
        </w:rPr>
        <w:t>Tìm kiếm vector tương tự hiệu qu</w:t>
      </w:r>
      <w:r w:rsidR="00521662" w:rsidRPr="00351871">
        <w:rPr>
          <w:rFonts w:eastAsia="Times New Roman"/>
          <w:szCs w:val="26"/>
          <w:lang w:eastAsia="vi-VN"/>
        </w:rPr>
        <w:t xml:space="preserve">ả. </w:t>
      </w:r>
      <w:r w:rsidRPr="00351871">
        <w:rPr>
          <w:rFonts w:eastAsia="Times New Roman"/>
          <w:szCs w:val="26"/>
          <w:lang w:val="vi-VN" w:eastAsia="vi-VN"/>
        </w:rPr>
        <w:t>Cấu trúc đa lớp, lớp trên thưa hơn</w:t>
      </w:r>
      <w:r w:rsidR="00F66E3A" w:rsidRPr="00351871">
        <w:rPr>
          <w:rFonts w:eastAsia="Times New Roman"/>
          <w:szCs w:val="26"/>
          <w:lang w:eastAsia="vi-VN"/>
        </w:rPr>
        <w:t>.</w:t>
      </w:r>
    </w:p>
    <w:p w14:paraId="3EA49F8D" w14:textId="2E84545C" w:rsidR="000C65C2" w:rsidRPr="00351871" w:rsidRDefault="000C65C2" w:rsidP="00D26634">
      <w:pPr>
        <w:contextualSpacing/>
        <w:jc w:val="center"/>
        <w:textAlignment w:val="baseline"/>
        <w:rPr>
          <w:rFonts w:eastAsia="Times New Roman"/>
          <w:b/>
          <w:bCs/>
          <w:szCs w:val="26"/>
          <w:lang w:val="vi-VN" w:eastAsia="vi-VN"/>
        </w:rPr>
      </w:pPr>
      <w:r w:rsidRPr="00351871">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25A52577" w14:textId="36C543FE" w:rsidR="00BD7A9A" w:rsidRPr="00351871" w:rsidRDefault="00BD7A9A" w:rsidP="00D26634">
      <w:pPr>
        <w:contextualSpacing/>
        <w:jc w:val="center"/>
        <w:textAlignment w:val="baseline"/>
        <w:rPr>
          <w:rFonts w:eastAsia="Times New Roman"/>
          <w:szCs w:val="26"/>
          <w:lang w:eastAsia="vi-VN"/>
        </w:rPr>
      </w:pPr>
      <w:r w:rsidRPr="00351871">
        <w:rPr>
          <w:rFonts w:eastAsia="Times New Roman"/>
          <w:szCs w:val="26"/>
          <w:lang w:eastAsia="vi-VN"/>
        </w:rPr>
        <w:t>Hình 2.2 Mô phỏng thuật toán HNSW</w:t>
      </w:r>
    </w:p>
    <w:p w14:paraId="365C7DB2" w14:textId="10275AF6"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Sparse Vector Index</w:t>
      </w:r>
      <w:r w:rsidR="00F84AF9" w:rsidRPr="00351871">
        <w:rPr>
          <w:rFonts w:eastAsia="Times New Roman"/>
          <w:b/>
          <w:bCs/>
          <w:szCs w:val="26"/>
          <w:lang w:eastAsia="vi-VN"/>
        </w:rPr>
        <w:t xml:space="preserve">: </w:t>
      </w:r>
      <w:r w:rsidRPr="00351871">
        <w:rPr>
          <w:rFonts w:eastAsia="Times New Roman"/>
          <w:szCs w:val="26"/>
          <w:lang w:val="vi-VN" w:eastAsia="vi-VN"/>
        </w:rPr>
        <w:t>Tối ưu cho vector có nhiều giá trị 0</w:t>
      </w:r>
      <w:r w:rsidR="00F84AF9" w:rsidRPr="00351871">
        <w:rPr>
          <w:rFonts w:eastAsia="Times New Roman"/>
          <w:szCs w:val="26"/>
          <w:lang w:eastAsia="vi-VN"/>
        </w:rPr>
        <w:t xml:space="preserve">. </w:t>
      </w:r>
      <w:r w:rsidRPr="00351871">
        <w:rPr>
          <w:rFonts w:eastAsia="Times New Roman"/>
          <w:szCs w:val="26"/>
          <w:lang w:val="vi-VN" w:eastAsia="vi-VN"/>
        </w:rPr>
        <w:t>Phù hợp xử lý văn bản, từ khóa</w:t>
      </w:r>
      <w:r w:rsidR="00F66E3A" w:rsidRPr="00351871">
        <w:rPr>
          <w:rFonts w:eastAsia="Times New Roman"/>
          <w:szCs w:val="26"/>
          <w:lang w:eastAsia="vi-VN"/>
        </w:rPr>
        <w:t>.</w:t>
      </w:r>
    </w:p>
    <w:p w14:paraId="0CFD8AD1" w14:textId="154EEEAF" w:rsidR="00CB0F1F"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iltrable Index</w:t>
      </w:r>
      <w:r w:rsidR="00932462" w:rsidRPr="00351871">
        <w:rPr>
          <w:rFonts w:eastAsia="Times New Roman"/>
          <w:b/>
          <w:bCs/>
          <w:szCs w:val="26"/>
          <w:lang w:eastAsia="vi-VN"/>
        </w:rPr>
        <w:t xml:space="preserve">: </w:t>
      </w:r>
      <w:r w:rsidRPr="00351871">
        <w:rPr>
          <w:rFonts w:eastAsia="Times New Roman"/>
          <w:szCs w:val="26"/>
          <w:lang w:val="vi-VN" w:eastAsia="vi-VN"/>
        </w:rPr>
        <w:t>Tìm kiếm vector có điều kiện lọc</w:t>
      </w:r>
      <w:r w:rsidR="007C34E2" w:rsidRPr="00351871">
        <w:rPr>
          <w:rFonts w:eastAsia="Times New Roman"/>
          <w:szCs w:val="26"/>
          <w:lang w:eastAsia="vi-VN"/>
        </w:rPr>
        <w:t xml:space="preserve">. </w:t>
      </w:r>
      <w:r w:rsidRPr="00351871">
        <w:rPr>
          <w:rFonts w:eastAsia="Times New Roman"/>
          <w:szCs w:val="26"/>
          <w:lang w:val="vi-VN" w:eastAsia="vi-VN"/>
        </w:rPr>
        <w:t>Duy trì liên kết trong đồ thị HNSW khi có filter</w:t>
      </w:r>
      <w:r w:rsidR="00F66E3A" w:rsidRPr="00351871">
        <w:rPr>
          <w:rFonts w:eastAsia="Times New Roman"/>
          <w:szCs w:val="26"/>
          <w:lang w:eastAsia="vi-VN"/>
        </w:rPr>
        <w:t>.</w:t>
      </w:r>
    </w:p>
    <w:p w14:paraId="475FFD08" w14:textId="28C549B0" w:rsidR="00A132FE" w:rsidRPr="00351871" w:rsidRDefault="00094B76" w:rsidP="00D26634">
      <w:pPr>
        <w:pStyle w:val="ListParagraph"/>
        <w:textAlignment w:val="baseline"/>
        <w:rPr>
          <w:rFonts w:eastAsia="Times New Roman"/>
          <w:szCs w:val="26"/>
          <w:lang w:eastAsia="vi-VN"/>
        </w:rPr>
      </w:pPr>
      <w:r w:rsidRPr="00351871">
        <w:rPr>
          <w:rFonts w:eastAsia="Times New Roman"/>
          <w:szCs w:val="26"/>
          <w:lang w:eastAsia="vi-VN"/>
        </w:rPr>
        <w:t xml:space="preserve">Trong kiến trúc này chúng tôi sử dụng </w:t>
      </w:r>
      <w:r w:rsidRPr="00351871">
        <w:rPr>
          <w:rFonts w:eastAsia="Times New Roman"/>
          <w:b/>
          <w:bCs/>
          <w:szCs w:val="26"/>
          <w:lang w:val="vi-VN" w:eastAsia="vi-VN"/>
        </w:rPr>
        <w:t>Vector Index</w:t>
      </w:r>
      <w:r w:rsidRPr="00351871">
        <w:rPr>
          <w:rFonts w:eastAsia="Times New Roman"/>
          <w:b/>
          <w:bCs/>
          <w:szCs w:val="26"/>
          <w:lang w:eastAsia="vi-VN"/>
        </w:rPr>
        <w:t xml:space="preserve"> </w:t>
      </w:r>
      <w:r w:rsidRPr="00351871">
        <w:rPr>
          <w:rFonts w:eastAsia="Times New Roman"/>
          <w:szCs w:val="26"/>
          <w:lang w:eastAsia="vi-VN"/>
        </w:rPr>
        <w:t>vì chủ yếu truy vấn trên vector thưa thớ</w:t>
      </w:r>
      <w:r w:rsidR="00ED3C97" w:rsidRPr="00351871">
        <w:rPr>
          <w:rFonts w:eastAsia="Times New Roman"/>
          <w:szCs w:val="26"/>
          <w:lang w:eastAsia="vi-VN"/>
        </w:rPr>
        <w:t>t và sử dụng nhiều lớp vector khác nhau</w:t>
      </w:r>
    </w:p>
    <w:p w14:paraId="588754F6" w14:textId="16092CBE" w:rsidR="003364A7" w:rsidRPr="00351871" w:rsidRDefault="00054440" w:rsidP="00CC376A">
      <w:pPr>
        <w:pStyle w:val="ListParagraph"/>
        <w:numPr>
          <w:ilvl w:val="0"/>
          <w:numId w:val="56"/>
        </w:numPr>
        <w:rPr>
          <w:rFonts w:eastAsia="Times New Roman"/>
          <w:b/>
          <w:bCs/>
          <w:szCs w:val="26"/>
          <w:lang w:eastAsia="vi-VN"/>
        </w:rPr>
      </w:pPr>
      <w:r w:rsidRPr="00351871">
        <w:rPr>
          <w:b/>
          <w:bCs/>
          <w:szCs w:val="26"/>
        </w:rPr>
        <w:t xml:space="preserve">[4] </w:t>
      </w:r>
      <w:r w:rsidR="001842BA" w:rsidRPr="00351871">
        <w:rPr>
          <w:b/>
          <w:bCs/>
          <w:szCs w:val="26"/>
        </w:rPr>
        <w:t>Các bước chung để chọn chiến lược thực thi:</w:t>
      </w:r>
    </w:p>
    <w:p w14:paraId="4ED47FFA" w14:textId="26BD7444"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Lập kế hoạch độc lập cho từng phân đoạn</w:t>
      </w:r>
      <w:r w:rsidR="009B754F" w:rsidRPr="00351871">
        <w:rPr>
          <w:rFonts w:eastAsia="Times New Roman"/>
          <w:b/>
          <w:bCs/>
          <w:szCs w:val="26"/>
          <w:lang w:eastAsia="vi-VN"/>
        </w:rPr>
        <w:t>:</w:t>
      </w:r>
      <w:r w:rsidRPr="00351871">
        <w:rPr>
          <w:rFonts w:eastAsia="Times New Roman"/>
          <w:b/>
          <w:bCs/>
          <w:szCs w:val="26"/>
          <w:lang w:eastAsia="vi-VN"/>
        </w:rPr>
        <w:t xml:space="preserve"> </w:t>
      </w:r>
      <w:r w:rsidRPr="00351871">
        <w:rPr>
          <w:rFonts w:eastAsia="Times New Roman"/>
          <w:szCs w:val="26"/>
          <w:lang w:val="vi-VN" w:eastAsia="vi-VN"/>
        </w:rPr>
        <w:t>Qdrant tổ chức dữ liệu thành các phân đoạn (segments) riêng biệt, mỗi phân đoạn được xử</w:t>
      </w:r>
      <w:r w:rsidRPr="00351871">
        <w:rPr>
          <w:rFonts w:eastAsia="Times New Roman"/>
          <w:b/>
          <w:bCs/>
          <w:szCs w:val="26"/>
          <w:lang w:val="vi-VN" w:eastAsia="vi-VN"/>
        </w:rPr>
        <w:t xml:space="preserve"> </w:t>
      </w:r>
      <w:r w:rsidRPr="00351871">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p>
    <w:p w14:paraId="0387A9B6" w14:textId="742B4F18"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u tiên quét toàn bộ cho tập dữ liệu nhỏ</w:t>
      </w:r>
      <w:r w:rsidRPr="00351871">
        <w:rPr>
          <w:rFonts w:eastAsia="Times New Roman"/>
          <w:b/>
          <w:bCs/>
          <w:szCs w:val="26"/>
          <w:lang w:eastAsia="vi-VN"/>
        </w:rPr>
        <w:t xml:space="preserve">: </w:t>
      </w:r>
      <w:r w:rsidRPr="00351871">
        <w:rPr>
          <w:rFonts w:eastAsia="Times New Roman"/>
          <w:szCs w:val="26"/>
          <w:lang w:val="vi-VN" w:eastAsia="vi-VN"/>
        </w:rPr>
        <w:t>Đối với các tập dữ liệu có số lượng điểm</w:t>
      </w:r>
      <w:r w:rsidR="00DB1A4A" w:rsidRPr="00351871">
        <w:rPr>
          <w:rFonts w:eastAsia="Times New Roman"/>
          <w:szCs w:val="26"/>
          <w:lang w:eastAsia="vi-VN"/>
        </w:rPr>
        <w:t xml:space="preserve"> </w:t>
      </w:r>
      <w:r w:rsidRPr="00351871">
        <w:rPr>
          <w:rFonts w:eastAsia="Times New Roman"/>
          <w:szCs w:val="26"/>
          <w:lang w:val="vi-VN" w:eastAsia="vi-VN"/>
        </w:rPr>
        <w:t xml:space="preserve">dưới một ngưỡng nhất định, Qdrant sẽ ưu tiên sử dụng phương pháp quét toàn bộ. Khi khối lượng dữ liệu nhỏ, chi phí để duyệt </w:t>
      </w:r>
      <w:r w:rsidRPr="00351871">
        <w:rPr>
          <w:rFonts w:eastAsia="Times New Roman"/>
          <w:szCs w:val="26"/>
          <w:lang w:val="vi-VN" w:eastAsia="vi-VN"/>
        </w:rPr>
        <w:lastRenderedPageBreak/>
        <w:t xml:space="preserve">qua toàn bộ dữ liệu là rất thấp và thậm chí có thể nhanh hơn so với việc sử dụng các chỉ mục phức tạp. </w:t>
      </w:r>
    </w:p>
    <w:p w14:paraId="6B52459D" w14:textId="70F2BF96"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ớc lượng số lượng kết quả trước khi chọn chiến lược</w:t>
      </w:r>
      <w:r w:rsidRPr="00351871">
        <w:rPr>
          <w:rFonts w:eastAsia="Times New Roman"/>
          <w:b/>
          <w:bCs/>
          <w:szCs w:val="26"/>
          <w:lang w:eastAsia="vi-VN"/>
        </w:rPr>
        <w:t xml:space="preserve">: </w:t>
      </w:r>
      <w:r w:rsidRPr="00351871">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351871">
        <w:rPr>
          <w:rFonts w:eastAsia="Times New Roman"/>
          <w:szCs w:val="26"/>
          <w:lang w:eastAsia="vi-VN"/>
        </w:rPr>
        <w:t xml:space="preserve">. </w:t>
      </w:r>
      <w:r w:rsidRPr="00351871">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p>
    <w:p w14:paraId="5C7B8A19" w14:textId="0E32C133"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Sử dụng chỉ mục payload cho kết quả lọc ít</w:t>
      </w:r>
      <w:r w:rsidRPr="00351871">
        <w:rPr>
          <w:rFonts w:eastAsia="Times New Roman"/>
          <w:b/>
          <w:bCs/>
          <w:szCs w:val="26"/>
          <w:lang w:eastAsia="vi-VN"/>
        </w:rPr>
        <w:t xml:space="preserve">: </w:t>
      </w:r>
      <w:r w:rsidRPr="00351871">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p>
    <w:p w14:paraId="3209FA7B" w14:textId="195BBC5E"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Chuyển sang </w:t>
      </w:r>
      <w:r w:rsidR="00B04C9B" w:rsidRPr="00351871">
        <w:rPr>
          <w:rFonts w:eastAsia="Times New Roman"/>
          <w:b/>
          <w:bCs/>
          <w:szCs w:val="26"/>
          <w:lang w:eastAsia="vi-VN"/>
        </w:rPr>
        <w:t xml:space="preserve">Vector </w:t>
      </w:r>
      <w:r w:rsidR="004B491E" w:rsidRPr="00351871">
        <w:rPr>
          <w:rFonts w:eastAsia="Times New Roman"/>
          <w:b/>
          <w:bCs/>
          <w:szCs w:val="26"/>
          <w:lang w:eastAsia="vi-VN"/>
        </w:rPr>
        <w:t>Index</w:t>
      </w:r>
      <w:r w:rsidRPr="00351871">
        <w:rPr>
          <w:rFonts w:eastAsia="Times New Roman"/>
          <w:b/>
          <w:bCs/>
          <w:szCs w:val="26"/>
          <w:lang w:val="vi-VN" w:eastAsia="vi-VN"/>
        </w:rPr>
        <w:t xml:space="preserve"> có thể lọc cho kết quả lớn</w:t>
      </w:r>
      <w:r w:rsidRPr="00351871">
        <w:rPr>
          <w:rFonts w:eastAsia="Times New Roman"/>
          <w:b/>
          <w:bCs/>
          <w:szCs w:val="26"/>
          <w:lang w:eastAsia="vi-VN"/>
        </w:rPr>
        <w:t>:</w:t>
      </w:r>
      <w:r w:rsidRPr="00351871">
        <w:rPr>
          <w:rFonts w:eastAsia="Times New Roman"/>
          <w:szCs w:val="26"/>
          <w:lang w:eastAsia="vi-VN"/>
        </w:rPr>
        <w:t xml:space="preserve"> </w:t>
      </w:r>
      <w:r w:rsidR="00E967BB" w:rsidRPr="00351871">
        <w:rPr>
          <w:rFonts w:eastAsia="Times New Roman"/>
          <w:szCs w:val="26"/>
          <w:lang w:eastAsia="vi-VN"/>
        </w:rPr>
        <w:t>Được sử dụng khi ước lượng cho thấy số lương kết quả lọc vượt ngưỡng</w:t>
      </w:r>
      <w:r w:rsidR="003009E5" w:rsidRPr="00351871">
        <w:rPr>
          <w:rFonts w:eastAsia="Times New Roman"/>
          <w:szCs w:val="26"/>
          <w:lang w:eastAsia="vi-VN"/>
        </w:rPr>
        <w:t xml:space="preserve">. </w:t>
      </w:r>
      <w:r w:rsidRPr="00351871">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p>
    <w:p w14:paraId="0315F3D4" w14:textId="2FA3AF9A" w:rsidR="00193A1B"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Khả năng tùy chỉnh ngưỡng linh hoạt</w:t>
      </w:r>
      <w:r w:rsidR="001A3C63" w:rsidRPr="00351871">
        <w:rPr>
          <w:rFonts w:eastAsia="Times New Roman"/>
          <w:b/>
          <w:bCs/>
          <w:szCs w:val="26"/>
          <w:lang w:eastAsia="vi-VN"/>
        </w:rPr>
        <w:t xml:space="preserve">: </w:t>
      </w:r>
      <w:r w:rsidRPr="00351871">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351871">
        <w:rPr>
          <w:rFonts w:eastAsia="Times New Roman"/>
          <w:szCs w:val="26"/>
          <w:lang w:eastAsia="vi-VN"/>
        </w:rPr>
        <w:t xml:space="preserve">. </w:t>
      </w:r>
      <w:r w:rsidRPr="00351871">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p>
    <w:p w14:paraId="25A854B1" w14:textId="2B306B53" w:rsidR="000B6FBA" w:rsidRPr="00351871" w:rsidRDefault="00A6147E" w:rsidP="00CC376A">
      <w:pPr>
        <w:pStyle w:val="ListParagraph"/>
        <w:numPr>
          <w:ilvl w:val="0"/>
          <w:numId w:val="56"/>
        </w:numPr>
        <w:rPr>
          <w:rFonts w:eastAsia="Times New Roman"/>
          <w:b/>
          <w:bCs/>
          <w:szCs w:val="26"/>
          <w:lang w:val="vi-VN" w:eastAsia="vi-VN"/>
        </w:rPr>
      </w:pPr>
      <w:r w:rsidRPr="00351871">
        <w:rPr>
          <w:b/>
          <w:bCs/>
          <w:szCs w:val="26"/>
        </w:rPr>
        <w:t>Tìm kiếm kết hợp:</w:t>
      </w:r>
    </w:p>
    <w:p w14:paraId="7B921D13" w14:textId="676B44A2" w:rsidR="006771B1" w:rsidRPr="00351871" w:rsidRDefault="006771B1" w:rsidP="00D26634">
      <w:pPr>
        <w:pStyle w:val="ListParagraph"/>
        <w:rPr>
          <w:rFonts w:eastAsia="Times New Roman"/>
          <w:b/>
          <w:bCs/>
          <w:szCs w:val="26"/>
          <w:lang w:val="vi-VN" w:eastAsia="vi-VN"/>
        </w:rPr>
      </w:pPr>
      <w:r w:rsidRPr="00351871">
        <w:rPr>
          <w:noProof/>
          <w:szCs w:val="26"/>
        </w:rPr>
        <w:lastRenderedPageBreak/>
        <w:drawing>
          <wp:inline distT="0" distB="0" distL="0" distR="0" wp14:anchorId="10469E4A" wp14:editId="259A1DB8">
            <wp:extent cx="5615940" cy="2807970"/>
            <wp:effectExtent l="0" t="0" r="3810" b="0"/>
            <wp:docPr id="19" name="Picture 19" descr="Fusing results from multipl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ing results from multiple quer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2807970"/>
                    </a:xfrm>
                    <a:prstGeom prst="rect">
                      <a:avLst/>
                    </a:prstGeom>
                    <a:noFill/>
                    <a:ln>
                      <a:noFill/>
                    </a:ln>
                  </pic:spPr>
                </pic:pic>
              </a:graphicData>
            </a:graphic>
          </wp:inline>
        </w:drawing>
      </w:r>
    </w:p>
    <w:p w14:paraId="1934EA0C" w14:textId="4104CBFA" w:rsidR="006771B1" w:rsidRPr="00351871" w:rsidRDefault="006771B1" w:rsidP="00D26634">
      <w:pPr>
        <w:ind w:left="360"/>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3</w:t>
      </w:r>
      <w:r w:rsidRPr="00351871">
        <w:rPr>
          <w:rFonts w:eastAsia="Times New Roman"/>
          <w:szCs w:val="26"/>
          <w:lang w:eastAsia="vi-VN"/>
        </w:rPr>
        <w:t xml:space="preserve"> Kết hợp kết quả từ nhiều truy vấn</w:t>
      </w:r>
    </w:p>
    <w:p w14:paraId="5EF2B05D" w14:textId="1D25256B" w:rsidR="00991671" w:rsidRPr="00351871" w:rsidRDefault="00991671" w:rsidP="00D26634">
      <w:pPr>
        <w:ind w:left="720"/>
        <w:rPr>
          <w:rFonts w:eastAsia="Times New Roman"/>
          <w:szCs w:val="26"/>
          <w:lang w:eastAsia="vi-VN"/>
        </w:rPr>
      </w:pPr>
      <w:r w:rsidRPr="00351871">
        <w:rPr>
          <w:rFonts w:eastAsia="Times New Roman"/>
          <w:szCs w:val="26"/>
          <w:lang w:eastAsia="vi-VN"/>
        </w:rPr>
        <w:t>Một trong vấn đề chung nhất là khi dữ liệu giống nhau nhưng được biểu diễn ở nhiều trạng thái khác nhau</w:t>
      </w:r>
      <w:r w:rsidR="00F5372E" w:rsidRPr="00351871">
        <w:rPr>
          <w:rFonts w:eastAsia="Times New Roman"/>
          <w:szCs w:val="26"/>
          <w:lang w:eastAsia="vi-VN"/>
        </w:rPr>
        <w:t xml:space="preserve"> kết hợp các diểm truy vấn được thành một kết quả duy nhất.</w:t>
      </w:r>
      <w:r w:rsidR="0057469D" w:rsidRPr="00351871">
        <w:rPr>
          <w:rFonts w:eastAsia="Times New Roman"/>
          <w:szCs w:val="26"/>
          <w:lang w:eastAsia="vi-VN"/>
        </w:rPr>
        <w:t xml:space="preserve"> Dưới đây là ví dụ cho tìm kiếm chữ, thường được biểu diễn ở dense vector và sparse vector</w:t>
      </w:r>
      <w:r w:rsidR="008613E8" w:rsidRPr="00351871">
        <w:rPr>
          <w:rFonts w:eastAsia="Times New Roman"/>
          <w:szCs w:val="26"/>
          <w:lang w:eastAsia="vi-VN"/>
        </w:rPr>
        <w:t>. Qdrant hiện có hai thuật toán chính để kết hợp</w:t>
      </w:r>
      <w:r w:rsidR="00F30703" w:rsidRPr="00351871">
        <w:rPr>
          <w:rFonts w:eastAsia="Times New Roman"/>
          <w:szCs w:val="26"/>
          <w:lang w:eastAsia="vi-VN"/>
        </w:rPr>
        <w:t>.</w:t>
      </w:r>
    </w:p>
    <w:p w14:paraId="739A73F9" w14:textId="352F489B" w:rsidR="000B6FBA" w:rsidRPr="00351871" w:rsidRDefault="00A6147E" w:rsidP="00CC376A">
      <w:pPr>
        <w:pStyle w:val="ListParagraph"/>
        <w:numPr>
          <w:ilvl w:val="1"/>
          <w:numId w:val="56"/>
        </w:numPr>
        <w:rPr>
          <w:rFonts w:eastAsia="Times New Roman"/>
          <w:b/>
          <w:bCs/>
          <w:szCs w:val="26"/>
          <w:lang w:val="vi-VN" w:eastAsia="vi-VN"/>
        </w:rPr>
      </w:pPr>
      <w:r w:rsidRPr="00351871">
        <w:rPr>
          <w:szCs w:val="26"/>
        </w:rPr>
        <w:t xml:space="preserve">[5] </w:t>
      </w:r>
      <w:r w:rsidR="0036493F" w:rsidRPr="00351871">
        <w:rPr>
          <w:b/>
          <w:bCs/>
          <w:szCs w:val="26"/>
          <w:lang w:val="vi-VN" w:eastAsia="vi-VN"/>
        </w:rPr>
        <w:t xml:space="preserve">Thuật toán </w:t>
      </w:r>
      <w:r w:rsidR="00966400" w:rsidRPr="00351871">
        <w:rPr>
          <w:b/>
          <w:bCs/>
          <w:szCs w:val="26"/>
          <w:lang w:eastAsia="vi-VN"/>
        </w:rPr>
        <w:t>RRF</w:t>
      </w:r>
      <w:r w:rsidR="0036493F" w:rsidRPr="00351871">
        <w:rPr>
          <w:b/>
          <w:bCs/>
          <w:szCs w:val="26"/>
          <w:lang w:val="vi-VN" w:eastAsia="vi-VN"/>
        </w:rPr>
        <w:t>(Reciprocal Rank Fusion):</w:t>
      </w:r>
      <w:r w:rsidR="0036493F" w:rsidRPr="00351871">
        <w:rPr>
          <w:rFonts w:eastAsia="Times New Roman"/>
          <w:b/>
          <w:bCs/>
          <w:szCs w:val="26"/>
          <w:lang w:val="vi-VN" w:eastAsia="vi-VN"/>
        </w:rPr>
        <w:t xml:space="preserve"> </w:t>
      </w:r>
      <w:r w:rsidR="0013728B" w:rsidRPr="00351871">
        <w:rPr>
          <w:rFonts w:eastAsia="Times New Roman"/>
          <w:szCs w:val="26"/>
          <w:lang w:eastAsia="vi-VN"/>
        </w:rPr>
        <w:t>X</w:t>
      </w:r>
      <w:r w:rsidR="0036493F" w:rsidRPr="00351871">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p>
    <w:p w14:paraId="1F462429" w14:textId="773F9BCF" w:rsidR="000B6FBA" w:rsidRPr="00351871" w:rsidRDefault="0036493F"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Thuật toán </w:t>
      </w:r>
      <w:r w:rsidR="00EE7A54" w:rsidRPr="00351871">
        <w:rPr>
          <w:rFonts w:eastAsia="Times New Roman"/>
          <w:b/>
          <w:bCs/>
          <w:szCs w:val="26"/>
          <w:lang w:eastAsia="vi-VN"/>
        </w:rPr>
        <w:t>DBSF</w:t>
      </w:r>
      <w:r w:rsidRPr="00351871">
        <w:rPr>
          <w:rFonts w:eastAsia="Times New Roman"/>
          <w:b/>
          <w:bCs/>
          <w:szCs w:val="26"/>
          <w:lang w:val="vi-VN" w:eastAsia="vi-VN"/>
        </w:rPr>
        <w:t>(Distribution-Based Score Fusion)</w:t>
      </w:r>
      <w:r w:rsidR="000B6FBA" w:rsidRPr="00351871">
        <w:rPr>
          <w:rFonts w:eastAsia="Times New Roman"/>
          <w:b/>
          <w:bCs/>
          <w:szCs w:val="26"/>
          <w:lang w:eastAsia="vi-VN"/>
        </w:rPr>
        <w:t>:</w:t>
      </w:r>
      <w:r w:rsidR="000B6FBA" w:rsidRPr="00351871">
        <w:rPr>
          <w:rFonts w:eastAsia="Times New Roman"/>
          <w:szCs w:val="26"/>
          <w:lang w:eastAsia="vi-VN"/>
        </w:rPr>
        <w:t xml:space="preserve"> </w:t>
      </w:r>
      <w:r w:rsidR="00781BA0" w:rsidRPr="00351871">
        <w:rPr>
          <w:rFonts w:eastAsia="Times New Roman"/>
          <w:szCs w:val="26"/>
          <w:lang w:eastAsia="vi-VN"/>
        </w:rPr>
        <w:t>C</w:t>
      </w:r>
      <w:r w:rsidRPr="00351871">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p>
    <w:p w14:paraId="447FB71C" w14:textId="77777777" w:rsidR="00FE6890" w:rsidRPr="00351871" w:rsidRDefault="0036493F" w:rsidP="00CC376A">
      <w:pPr>
        <w:pStyle w:val="ListParagraph"/>
        <w:numPr>
          <w:ilvl w:val="0"/>
          <w:numId w:val="56"/>
        </w:numPr>
        <w:rPr>
          <w:rFonts w:eastAsia="Times New Roman"/>
          <w:b/>
          <w:bCs/>
          <w:szCs w:val="26"/>
          <w:lang w:val="vi-VN" w:eastAsia="vi-VN"/>
        </w:rPr>
      </w:pPr>
      <w:r w:rsidRPr="00351871">
        <w:rPr>
          <w:rFonts w:eastAsia="Times New Roman"/>
          <w:b/>
          <w:bCs/>
          <w:szCs w:val="26"/>
          <w:lang w:val="vi-VN" w:eastAsia="vi-VN"/>
        </w:rPr>
        <w:t>Tìm kiếm nhiều giai đoạn</w:t>
      </w:r>
      <w:r w:rsidR="001902CB" w:rsidRPr="00351871">
        <w:rPr>
          <w:rFonts w:eastAsia="Times New Roman"/>
          <w:b/>
          <w:bCs/>
          <w:szCs w:val="26"/>
          <w:lang w:eastAsia="vi-VN"/>
        </w:rPr>
        <w:t xml:space="preserve">: </w:t>
      </w:r>
      <w:r w:rsidR="00EC0B63" w:rsidRPr="00351871">
        <w:rPr>
          <w:rFonts w:eastAsia="Times New Roman"/>
          <w:szCs w:val="26"/>
          <w:lang w:eastAsia="vi-VN"/>
        </w:rPr>
        <w:t>C</w:t>
      </w:r>
      <w:r w:rsidRPr="00351871">
        <w:rPr>
          <w:rFonts w:eastAsia="Times New Roman"/>
          <w:szCs w:val="26"/>
          <w:lang w:val="vi-VN" w:eastAsia="vi-VN"/>
        </w:rPr>
        <w:t xml:space="preserve">ho phép xây dựng các pipeline 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w:t>
      </w:r>
      <w:r w:rsidRPr="00351871">
        <w:rPr>
          <w:rFonts w:eastAsia="Times New Roman"/>
          <w:szCs w:val="26"/>
          <w:lang w:val="vi-VN" w:eastAsia="vi-VN"/>
        </w:rPr>
        <w:lastRenderedPageBreak/>
        <w:t>đoạn tìm kiếm.</w:t>
      </w:r>
      <w:r w:rsidR="00FE6890" w:rsidRPr="00351871">
        <w:rPr>
          <w:rFonts w:eastAsia="Times New Roman"/>
          <w:szCs w:val="26"/>
          <w:lang w:eastAsia="vi-VN"/>
        </w:rPr>
        <w:t xml:space="preserve"> </w:t>
      </w:r>
      <w:r w:rsidR="00CB51F7" w:rsidRPr="00351871">
        <w:rPr>
          <w:rFonts w:eastAsia="Times New Roman"/>
          <w:szCs w:val="26"/>
          <w:lang w:eastAsia="vi-VN"/>
        </w:rPr>
        <w:t>V</w:t>
      </w:r>
      <w:r w:rsidRPr="00351871">
        <w:rPr>
          <w:rFonts w:eastAsia="Times New Roman"/>
          <w:szCs w:val="26"/>
          <w:lang w:val="vi-VN" w:eastAsia="vi-VN"/>
        </w:rPr>
        <w:t>í dụ: nếu cần tìm một dense vector có độ dài là 4096 thì có thể chia thành 3 giai đoạn:</w:t>
      </w:r>
    </w:p>
    <w:p w14:paraId="7BC58574" w14:textId="4445CABE"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1: </w:t>
      </w:r>
      <w:r w:rsidR="008E1951" w:rsidRPr="00351871">
        <w:rPr>
          <w:rFonts w:eastAsia="Times New Roman"/>
          <w:szCs w:val="26"/>
          <w:lang w:eastAsia="vi-VN"/>
        </w:rPr>
        <w:t>T</w:t>
      </w:r>
      <w:r w:rsidR="0036493F" w:rsidRPr="00351871">
        <w:rPr>
          <w:rFonts w:eastAsia="Times New Roman"/>
          <w:szCs w:val="26"/>
          <w:lang w:val="vi-VN" w:eastAsia="vi-VN"/>
        </w:rPr>
        <w:t>ìm kiếm bằng dense vector có độ dài là 1024</w:t>
      </w:r>
      <w:r w:rsidR="00705E91" w:rsidRPr="00351871">
        <w:rPr>
          <w:rFonts w:eastAsia="Times New Roman"/>
          <w:szCs w:val="26"/>
          <w:lang w:eastAsia="vi-VN"/>
        </w:rPr>
        <w:t>.</w:t>
      </w:r>
    </w:p>
    <w:p w14:paraId="592744F7" w14:textId="77777777"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1C4AE6" w:rsidRPr="00351871">
        <w:rPr>
          <w:rFonts w:eastAsia="Times New Roman"/>
          <w:szCs w:val="26"/>
          <w:lang w:eastAsia="vi-VN"/>
        </w:rPr>
        <w:t>i</w:t>
      </w:r>
      <w:r w:rsidR="0036493F" w:rsidRPr="00351871">
        <w:rPr>
          <w:rFonts w:eastAsia="Times New Roman"/>
          <w:szCs w:val="26"/>
          <w:lang w:val="vi-VN" w:eastAsia="vi-VN"/>
        </w:rPr>
        <w:t xml:space="preserve">ai đoạn 2: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1, tiếp tục tìm kiếm bằng dense vector có độ dài là 3072</w:t>
      </w:r>
      <w:r w:rsidR="00705E91" w:rsidRPr="00351871">
        <w:rPr>
          <w:rFonts w:eastAsia="Times New Roman"/>
          <w:szCs w:val="26"/>
          <w:lang w:eastAsia="vi-VN"/>
        </w:rPr>
        <w:t>.</w:t>
      </w:r>
    </w:p>
    <w:p w14:paraId="27F0D746" w14:textId="77777777" w:rsidR="001723AF" w:rsidRPr="00351871" w:rsidRDefault="00004166"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3: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2, tiếp tục tìm kiếm bằng dense vector có hộ dài là 4096</w:t>
      </w:r>
      <w:r w:rsidR="00705E91" w:rsidRPr="00351871">
        <w:rPr>
          <w:rFonts w:eastAsia="Times New Roman"/>
          <w:szCs w:val="26"/>
          <w:lang w:eastAsia="vi-VN"/>
        </w:rPr>
        <w:t>.</w:t>
      </w:r>
    </w:p>
    <w:p w14:paraId="4282E9CB" w14:textId="0F41D537" w:rsidR="007928C4" w:rsidRPr="00351871" w:rsidRDefault="007928C4" w:rsidP="00CC376A">
      <w:pPr>
        <w:pStyle w:val="ListParagraph"/>
        <w:numPr>
          <w:ilvl w:val="0"/>
          <w:numId w:val="56"/>
        </w:numPr>
        <w:rPr>
          <w:rFonts w:eastAsia="Times New Roman"/>
          <w:b/>
          <w:bCs/>
          <w:szCs w:val="26"/>
          <w:lang w:val="vi-VN" w:eastAsia="vi-VN"/>
        </w:rPr>
      </w:pPr>
      <w:r w:rsidRPr="00351871">
        <w:rPr>
          <w:rFonts w:eastAsia="Times New Roman"/>
          <w:szCs w:val="26"/>
          <w:lang w:eastAsia="vi-VN"/>
        </w:rPr>
        <w:t>Trong kiến trúc này, sau nhiều lần thử nghiệm và trải nghiệm chúng tôi sử dụng tìm kiếm nhiều giai đoạn được tổ chức như sau:</w:t>
      </w:r>
    </w:p>
    <w:p w14:paraId="372F3F76" w14:textId="5BFB3ACA" w:rsidR="004E20E1" w:rsidRPr="00351871" w:rsidRDefault="004E20E1" w:rsidP="00D26634">
      <w:pPr>
        <w:pStyle w:val="ListParagraph"/>
        <w:rPr>
          <w:rFonts w:eastAsia="Times New Roman"/>
          <w:b/>
          <w:bCs/>
          <w:szCs w:val="26"/>
          <w:lang w:val="vi-VN" w:eastAsia="vi-VN"/>
        </w:rPr>
      </w:pPr>
      <w:r w:rsidRPr="00351871">
        <w:rPr>
          <w:noProof/>
          <w:szCs w:val="26"/>
        </w:rPr>
        <w:drawing>
          <wp:inline distT="0" distB="0" distL="0" distR="0" wp14:anchorId="1BBF1BFF" wp14:editId="67E1C97A">
            <wp:extent cx="5615940" cy="4700905"/>
            <wp:effectExtent l="0" t="0" r="3810" b="4445"/>
            <wp:docPr id="29" name="Picture 29" descr="Matryoshka 30 pcs, 18” Wooden Nesting Doll, Best Gift, Ukrainian Folk  Orname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yoshka 30 pcs, 18” Wooden Nesting Doll, Best Gift, Ukrainian Folk  Ornament | e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4700905"/>
                    </a:xfrm>
                    <a:prstGeom prst="rect">
                      <a:avLst/>
                    </a:prstGeom>
                    <a:noFill/>
                    <a:ln>
                      <a:noFill/>
                    </a:ln>
                  </pic:spPr>
                </pic:pic>
              </a:graphicData>
            </a:graphic>
          </wp:inline>
        </w:drawing>
      </w:r>
    </w:p>
    <w:p w14:paraId="500B3FAF" w14:textId="003D3494" w:rsidR="004E20E1" w:rsidRPr="00351871" w:rsidRDefault="004E20E1" w:rsidP="00D26634">
      <w:pPr>
        <w:pStyle w:val="ListParagraph"/>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4</w:t>
      </w:r>
      <w:r w:rsidRPr="00351871">
        <w:rPr>
          <w:rFonts w:eastAsia="Times New Roman"/>
          <w:szCs w:val="26"/>
          <w:lang w:eastAsia="vi-VN"/>
        </w:rPr>
        <w:t xml:space="preserve"> Búp bê Matryoshka</w:t>
      </w:r>
    </w:p>
    <w:p w14:paraId="65793D94" w14:textId="644518C1" w:rsidR="001A3311" w:rsidRPr="00351871" w:rsidRDefault="001A3311"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Giai đoạn 1:</w:t>
      </w:r>
      <w:r w:rsidR="009316AF" w:rsidRPr="00351871">
        <w:rPr>
          <w:rFonts w:eastAsia="Times New Roman"/>
          <w:szCs w:val="26"/>
          <w:lang w:eastAsia="vi-VN"/>
        </w:rPr>
        <w:t xml:space="preserve"> Tên vector là </w:t>
      </w:r>
      <w:r w:rsidR="006D04A2" w:rsidRPr="00351871">
        <w:rPr>
          <w:rFonts w:eastAsia="Times New Roman"/>
          <w:szCs w:val="26"/>
          <w:lang w:eastAsia="vi-VN"/>
        </w:rPr>
        <w:t>“matryoshka-512dim”</w:t>
      </w:r>
      <w:r w:rsidR="009316AF" w:rsidRPr="00351871">
        <w:rPr>
          <w:rFonts w:eastAsia="Times New Roman"/>
          <w:szCs w:val="26"/>
          <w:lang w:eastAsia="vi-VN"/>
        </w:rPr>
        <w:t>. Dense vector có độ dài là</w:t>
      </w:r>
      <w:r w:rsidR="006D04A2" w:rsidRPr="00351871">
        <w:rPr>
          <w:rFonts w:eastAsia="Times New Roman"/>
          <w:szCs w:val="26"/>
          <w:lang w:eastAsia="vi-VN"/>
        </w:rPr>
        <w:t xml:space="preserve"> 512.</w:t>
      </w:r>
      <w:r w:rsidR="00517CA2" w:rsidRPr="00351871">
        <w:rPr>
          <w:rFonts w:eastAsia="Times New Roman"/>
          <w:szCs w:val="26"/>
          <w:lang w:eastAsia="vi-VN"/>
        </w:rPr>
        <w:t xml:space="preserve"> Sử dụng Cosine</w:t>
      </w:r>
      <w:r w:rsidR="0010250D" w:rsidRPr="00351871">
        <w:rPr>
          <w:rFonts w:eastAsia="Times New Roman"/>
          <w:szCs w:val="26"/>
          <w:lang w:eastAsia="vi-VN"/>
        </w:rPr>
        <w:t xml:space="preserve"> để so sánh</w:t>
      </w:r>
      <w:r w:rsidR="00517CA2" w:rsidRPr="00351871">
        <w:rPr>
          <w:rFonts w:eastAsia="Times New Roman"/>
          <w:szCs w:val="26"/>
          <w:lang w:eastAsia="vi-VN"/>
        </w:rPr>
        <w:t>.</w:t>
      </w:r>
    </w:p>
    <w:p w14:paraId="1BA2B571" w14:textId="1B0D9B3C"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2</w:t>
      </w:r>
      <w:r w:rsidRPr="00351871">
        <w:rPr>
          <w:rFonts w:eastAsia="Times New Roman"/>
          <w:b/>
          <w:bCs/>
          <w:szCs w:val="26"/>
          <w:lang w:eastAsia="vi-VN"/>
        </w:rPr>
        <w:t>:</w:t>
      </w:r>
      <w:r w:rsidRPr="00351871">
        <w:rPr>
          <w:rFonts w:eastAsia="Times New Roman"/>
          <w:szCs w:val="26"/>
          <w:lang w:eastAsia="vi-VN"/>
        </w:rPr>
        <w:t xml:space="preserve"> Tên vector là </w:t>
      </w:r>
      <w:r w:rsidR="00D9264E" w:rsidRPr="00351871">
        <w:rPr>
          <w:rFonts w:eastAsia="Times New Roman"/>
          <w:szCs w:val="26"/>
          <w:lang w:eastAsia="vi-VN"/>
        </w:rPr>
        <w:t>“matryoshka-768dim”</w:t>
      </w:r>
      <w:r w:rsidRPr="00351871">
        <w:rPr>
          <w:rFonts w:eastAsia="Times New Roman"/>
          <w:szCs w:val="26"/>
          <w:lang w:eastAsia="vi-VN"/>
        </w:rPr>
        <w:t>. Dense vector có độ dài là</w:t>
      </w:r>
      <w:r w:rsidR="00D9264E" w:rsidRPr="00351871">
        <w:rPr>
          <w:rFonts w:eastAsia="Times New Roman"/>
          <w:szCs w:val="26"/>
          <w:lang w:eastAsia="vi-VN"/>
        </w:rPr>
        <w:t xml:space="preserve"> 768</w:t>
      </w:r>
      <w:r w:rsidR="00517CA2" w:rsidRPr="00351871">
        <w:rPr>
          <w:rFonts w:eastAsia="Times New Roman"/>
          <w:szCs w:val="26"/>
          <w:lang w:eastAsia="vi-VN"/>
        </w:rPr>
        <w:t>. Sử dụng Cosine</w:t>
      </w:r>
      <w:r w:rsidR="006A7020" w:rsidRPr="00351871">
        <w:rPr>
          <w:rFonts w:eastAsia="Times New Roman"/>
          <w:szCs w:val="26"/>
          <w:lang w:eastAsia="vi-VN"/>
        </w:rPr>
        <w:t xml:space="preserve"> để so sánh</w:t>
      </w:r>
      <w:r w:rsidR="005D5C7A" w:rsidRPr="00351871">
        <w:rPr>
          <w:rFonts w:eastAsia="Times New Roman"/>
          <w:szCs w:val="26"/>
          <w:lang w:eastAsia="vi-VN"/>
        </w:rPr>
        <w:t>.</w:t>
      </w:r>
    </w:p>
    <w:p w14:paraId="4C177822" w14:textId="762EAA00"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lastRenderedPageBreak/>
        <w:t xml:space="preserve">Giai đoạn </w:t>
      </w:r>
      <w:r w:rsidR="005E59BF" w:rsidRPr="00351871">
        <w:rPr>
          <w:rFonts w:eastAsia="Times New Roman"/>
          <w:b/>
          <w:bCs/>
          <w:szCs w:val="26"/>
          <w:lang w:eastAsia="vi-VN"/>
        </w:rPr>
        <w:t>3</w:t>
      </w:r>
      <w:r w:rsidRPr="00351871">
        <w:rPr>
          <w:rFonts w:eastAsia="Times New Roman"/>
          <w:b/>
          <w:bCs/>
          <w:szCs w:val="26"/>
          <w:lang w:eastAsia="vi-VN"/>
        </w:rPr>
        <w:t>:</w:t>
      </w:r>
      <w:r w:rsidRPr="00351871">
        <w:rPr>
          <w:rFonts w:eastAsia="Times New Roman"/>
          <w:szCs w:val="26"/>
          <w:lang w:eastAsia="vi-VN"/>
        </w:rPr>
        <w:t xml:space="preserve"> Tên vector là</w:t>
      </w:r>
      <w:r w:rsidR="00517CA2" w:rsidRPr="00351871">
        <w:rPr>
          <w:rFonts w:eastAsia="Times New Roman"/>
          <w:szCs w:val="26"/>
          <w:lang w:eastAsia="vi-VN"/>
        </w:rPr>
        <w:t xml:space="preserve"> “matryoshka-1024dim”</w:t>
      </w:r>
      <w:r w:rsidRPr="00351871">
        <w:rPr>
          <w:rFonts w:eastAsia="Times New Roman"/>
          <w:szCs w:val="26"/>
          <w:lang w:eastAsia="vi-VN"/>
        </w:rPr>
        <w:t>. Dense vector có độ dài là</w:t>
      </w:r>
      <w:r w:rsidR="00517CA2" w:rsidRPr="00351871">
        <w:rPr>
          <w:rFonts w:eastAsia="Times New Roman"/>
          <w:szCs w:val="26"/>
          <w:lang w:eastAsia="vi-VN"/>
        </w:rPr>
        <w:t xml:space="preserve"> 1024. Sử dụng Cosine</w:t>
      </w:r>
      <w:r w:rsidR="006A7020" w:rsidRPr="00351871">
        <w:rPr>
          <w:rFonts w:eastAsia="Times New Roman"/>
          <w:szCs w:val="26"/>
          <w:lang w:eastAsia="vi-VN"/>
        </w:rPr>
        <w:t xml:space="preserve"> để so sánh</w:t>
      </w:r>
      <w:r w:rsidR="00517CA2" w:rsidRPr="00351871">
        <w:rPr>
          <w:rFonts w:eastAsia="Times New Roman"/>
          <w:szCs w:val="26"/>
          <w:lang w:eastAsia="vi-VN"/>
        </w:rPr>
        <w:t>.</w:t>
      </w:r>
    </w:p>
    <w:p w14:paraId="501437CB" w14:textId="1C888E90" w:rsidR="007928C4"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4</w:t>
      </w:r>
      <w:r w:rsidRPr="00351871">
        <w:rPr>
          <w:rFonts w:eastAsia="Times New Roman"/>
          <w:b/>
          <w:bCs/>
          <w:szCs w:val="26"/>
          <w:lang w:eastAsia="vi-VN"/>
        </w:rPr>
        <w:t>:</w:t>
      </w:r>
      <w:r w:rsidRPr="00351871">
        <w:rPr>
          <w:rFonts w:eastAsia="Times New Roman"/>
          <w:szCs w:val="26"/>
          <w:lang w:eastAsia="vi-VN"/>
        </w:rPr>
        <w:t xml:space="preserve"> </w:t>
      </w:r>
      <w:r w:rsidR="00A36022" w:rsidRPr="00351871">
        <w:rPr>
          <w:rFonts w:eastAsia="Times New Roman"/>
          <w:szCs w:val="26"/>
          <w:lang w:eastAsia="vi-VN"/>
        </w:rPr>
        <w:t xml:space="preserve">Đây là bước reranking. </w:t>
      </w:r>
      <w:r w:rsidRPr="00351871">
        <w:rPr>
          <w:rFonts w:eastAsia="Times New Roman"/>
          <w:szCs w:val="26"/>
          <w:lang w:eastAsia="vi-VN"/>
        </w:rPr>
        <w:t xml:space="preserve">Tên vector là </w:t>
      </w:r>
      <w:r w:rsidR="006360C5" w:rsidRPr="00351871">
        <w:rPr>
          <w:rFonts w:eastAsia="Times New Roman"/>
          <w:szCs w:val="26"/>
          <w:lang w:eastAsia="vi-VN"/>
        </w:rPr>
        <w:t>“late_interaction”</w:t>
      </w:r>
      <w:r w:rsidRPr="00351871">
        <w:rPr>
          <w:rFonts w:eastAsia="Times New Roman"/>
          <w:szCs w:val="26"/>
          <w:lang w:eastAsia="vi-VN"/>
        </w:rPr>
        <w:t xml:space="preserve">. </w:t>
      </w:r>
      <w:r w:rsidR="00607216" w:rsidRPr="00351871">
        <w:rPr>
          <w:rFonts w:eastAsia="Times New Roman"/>
          <w:szCs w:val="26"/>
          <w:lang w:eastAsia="vi-VN"/>
        </w:rPr>
        <w:t xml:space="preserve">Độ dài </w:t>
      </w:r>
      <w:r w:rsidR="005E62C8" w:rsidRPr="00351871">
        <w:rPr>
          <w:rFonts w:eastAsia="Times New Roman"/>
          <w:szCs w:val="26"/>
          <w:lang w:eastAsia="vi-VN"/>
        </w:rPr>
        <w:t xml:space="preserve">của tập </w:t>
      </w:r>
      <w:r w:rsidR="006C54B2" w:rsidRPr="00351871">
        <w:rPr>
          <w:rFonts w:eastAsia="Times New Roman"/>
          <w:szCs w:val="26"/>
          <w:lang w:eastAsia="vi-VN"/>
        </w:rPr>
        <w:t xml:space="preserve">các </w:t>
      </w:r>
      <w:r w:rsidR="00607216" w:rsidRPr="00351871">
        <w:rPr>
          <w:rFonts w:eastAsia="Times New Roman"/>
          <w:szCs w:val="26"/>
          <w:lang w:eastAsia="vi-VN"/>
        </w:rPr>
        <w:t>vector không cố định, phụ thuộc vào độ dài của văn bản đầu vào</w:t>
      </w:r>
      <w:r w:rsidR="008E6DAD" w:rsidRPr="00351871">
        <w:rPr>
          <w:rFonts w:eastAsia="Times New Roman"/>
          <w:szCs w:val="26"/>
          <w:lang w:eastAsia="vi-VN"/>
        </w:rPr>
        <w:t xml:space="preserve"> do sử dụng ColBERT không nhúng toàn bộ câu mà nhúng từng </w:t>
      </w:r>
      <w:r w:rsidR="00734CE9" w:rsidRPr="00351871">
        <w:rPr>
          <w:rFonts w:eastAsia="Times New Roman"/>
          <w:szCs w:val="26"/>
          <w:lang w:eastAsia="vi-VN"/>
        </w:rPr>
        <w:t>token</w:t>
      </w:r>
      <w:r w:rsidR="008E6DAD" w:rsidRPr="00351871">
        <w:rPr>
          <w:rFonts w:eastAsia="Times New Roman"/>
          <w:szCs w:val="26"/>
          <w:lang w:eastAsia="vi-VN"/>
        </w:rPr>
        <w:t xml:space="preserve"> trong </w:t>
      </w:r>
      <w:r w:rsidR="00E66192" w:rsidRPr="00351871">
        <w:rPr>
          <w:rFonts w:eastAsia="Times New Roman"/>
          <w:szCs w:val="26"/>
          <w:lang w:eastAsia="vi-VN"/>
        </w:rPr>
        <w:t>câu</w:t>
      </w:r>
      <w:r w:rsidR="005E62C8" w:rsidRPr="00351871">
        <w:rPr>
          <w:rFonts w:eastAsia="Times New Roman"/>
          <w:szCs w:val="26"/>
          <w:lang w:eastAsia="vi-VN"/>
        </w:rPr>
        <w:t>. Trong mỗi vec</w:t>
      </w:r>
      <w:r w:rsidR="0098434D" w:rsidRPr="00351871">
        <w:rPr>
          <w:rFonts w:eastAsia="Times New Roman"/>
          <w:szCs w:val="26"/>
          <w:lang w:eastAsia="vi-VN"/>
        </w:rPr>
        <w:t xml:space="preserve">tor có kích thước là </w:t>
      </w:r>
      <w:r w:rsidR="00D05AEC" w:rsidRPr="00351871">
        <w:rPr>
          <w:rFonts w:eastAsia="Times New Roman"/>
          <w:szCs w:val="26"/>
          <w:lang w:eastAsia="vi-VN"/>
        </w:rPr>
        <w:t>768</w:t>
      </w:r>
      <w:r w:rsidR="001C2E3F" w:rsidRPr="00351871">
        <w:rPr>
          <w:rFonts w:eastAsia="Times New Roman"/>
          <w:szCs w:val="26"/>
          <w:lang w:eastAsia="vi-VN"/>
        </w:rPr>
        <w:t xml:space="preserve">. </w:t>
      </w:r>
      <w:r w:rsidR="00ED2663" w:rsidRPr="00351871">
        <w:rPr>
          <w:rFonts w:eastAsia="Times New Roman"/>
          <w:szCs w:val="26"/>
          <w:lang w:eastAsia="vi-VN"/>
        </w:rPr>
        <w:t>Sử dụng Cosine để so sánh.</w:t>
      </w:r>
    </w:p>
    <w:p w14:paraId="784584D2" w14:textId="0DBE7D0F" w:rsidR="0036493F" w:rsidRPr="00351871" w:rsidRDefault="0036493F" w:rsidP="00CC376A">
      <w:pPr>
        <w:numPr>
          <w:ilvl w:val="0"/>
          <w:numId w:val="55"/>
        </w:numPr>
        <w:contextualSpacing/>
        <w:textAlignment w:val="baseline"/>
        <w:rPr>
          <w:rFonts w:eastAsia="Times New Roman"/>
          <w:b/>
          <w:bCs/>
          <w:szCs w:val="26"/>
          <w:lang w:val="vi-VN" w:eastAsia="vi-VN"/>
        </w:rPr>
      </w:pPr>
      <w:r w:rsidRPr="00351871">
        <w:rPr>
          <w:rFonts w:eastAsia="Times New Roman"/>
          <w:b/>
          <w:bCs/>
          <w:szCs w:val="26"/>
          <w:lang w:val="vi-VN" w:eastAsia="vi-VN"/>
        </w:rPr>
        <w:t>Chunking</w:t>
      </w:r>
      <w:r w:rsidR="000B6FBA" w:rsidRPr="00351871">
        <w:rPr>
          <w:rFonts w:eastAsia="Times New Roman"/>
          <w:b/>
          <w:bCs/>
          <w:szCs w:val="26"/>
          <w:lang w:eastAsia="vi-VN"/>
        </w:rPr>
        <w:t>:</w:t>
      </w:r>
    </w:p>
    <w:p w14:paraId="5153AD31" w14:textId="2890D6C3" w:rsidR="0036493F" w:rsidRPr="00351871" w:rsidRDefault="006A48E4" w:rsidP="00D26634">
      <w:pPr>
        <w:ind w:left="1080"/>
        <w:contextualSpacing/>
        <w:rPr>
          <w:rFonts w:eastAsia="Times New Roman"/>
          <w:color w:val="auto"/>
          <w:szCs w:val="26"/>
          <w:lang w:val="vi-VN" w:eastAsia="vi-VN"/>
        </w:rPr>
      </w:pPr>
      <w:r w:rsidRPr="00351871">
        <w:rPr>
          <w:rFonts w:eastAsia="Times New Roman"/>
          <w:szCs w:val="26"/>
          <w:lang w:eastAsia="vi-VN"/>
        </w:rPr>
        <w:t>Q</w:t>
      </w:r>
      <w:r w:rsidR="0036493F" w:rsidRPr="00351871">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055C4D" w:rsidRPr="00351871">
        <w:rPr>
          <w:rFonts w:eastAsia="Times New Roman"/>
          <w:szCs w:val="26"/>
          <w:lang w:eastAsia="vi-VN"/>
        </w:rPr>
        <w:t>.</w:t>
      </w:r>
      <w:r w:rsidR="00D617A2" w:rsidRPr="00351871">
        <w:rPr>
          <w:rFonts w:eastAsia="Times New Roman"/>
          <w:szCs w:val="26"/>
          <w:lang w:eastAsia="vi-VN"/>
        </w:rPr>
        <w:t xml:space="preserve"> </w:t>
      </w:r>
      <w:r w:rsidR="00AA7AF0" w:rsidRPr="00351871">
        <w:rPr>
          <w:rFonts w:eastAsia="Times New Roman"/>
          <w:szCs w:val="26"/>
          <w:lang w:eastAsia="vi-VN"/>
        </w:rPr>
        <w:t>[6]</w:t>
      </w:r>
    </w:p>
    <w:p w14:paraId="6724B948" w14:textId="314CAA65" w:rsidR="00873820" w:rsidRPr="00351871" w:rsidRDefault="0036493F" w:rsidP="00D26634">
      <w:pPr>
        <w:ind w:left="1080"/>
        <w:contextualSpacing/>
        <w:rPr>
          <w:rFonts w:eastAsia="Times New Roman"/>
          <w:color w:val="auto"/>
          <w:szCs w:val="26"/>
          <w:lang w:val="vi-VN" w:eastAsia="vi-VN"/>
        </w:rPr>
      </w:pPr>
      <w:r w:rsidRPr="00351871">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351871">
        <w:rPr>
          <w:rFonts w:eastAsia="Times New Roman"/>
          <w:szCs w:val="26"/>
          <w:lang w:eastAsia="vi-VN"/>
        </w:rPr>
        <w:t>dựa trên LLM</w:t>
      </w:r>
      <w:r w:rsidRPr="00351871">
        <w:rPr>
          <w:rFonts w:eastAsia="Times New Roman"/>
          <w:szCs w:val="26"/>
          <w:lang w:val="vi-VN" w:eastAsia="vi-VN"/>
        </w:rPr>
        <w:t xml:space="preserve"> là kỹ thuật chúng tôi ưu tiên:</w:t>
      </w:r>
    </w:p>
    <w:p w14:paraId="507EAA98" w14:textId="252634D7" w:rsidR="00E15988" w:rsidRPr="00351871" w:rsidRDefault="0036493F" w:rsidP="00CC376A">
      <w:pPr>
        <w:pStyle w:val="ListParagraph"/>
        <w:numPr>
          <w:ilvl w:val="1"/>
          <w:numId w:val="55"/>
        </w:numPr>
        <w:rPr>
          <w:rFonts w:eastAsia="Times New Roman"/>
          <w:color w:val="auto"/>
          <w:szCs w:val="26"/>
          <w:lang w:val="vi-VN" w:eastAsia="vi-VN"/>
        </w:rPr>
      </w:pPr>
      <w:r w:rsidRPr="00351871">
        <w:rPr>
          <w:rFonts w:eastAsia="Times New Roman"/>
          <w:b/>
          <w:bCs/>
          <w:szCs w:val="26"/>
          <w:lang w:val="vi-VN" w:eastAsia="vi-VN"/>
        </w:rPr>
        <w:t>Chunking theo kích thước cố định:</w:t>
      </w:r>
      <w:r w:rsidRPr="00351871">
        <w:rPr>
          <w:rFonts w:eastAsia="Times New Roman"/>
          <w:szCs w:val="26"/>
          <w:lang w:val="vi-VN" w:eastAsia="vi-VN"/>
        </w:rPr>
        <w:t xml:space="preserve"> </w:t>
      </w:r>
      <w:r w:rsidR="003A3B27" w:rsidRPr="00351871">
        <w:rPr>
          <w:rFonts w:eastAsia="Times New Roman"/>
          <w:szCs w:val="26"/>
          <w:lang w:eastAsia="vi-VN"/>
        </w:rPr>
        <w:t>C</w:t>
      </w:r>
      <w:r w:rsidRPr="00351871">
        <w:rPr>
          <w:rFonts w:eastAsia="Times New Roman"/>
          <w:szCs w:val="26"/>
          <w:lang w:val="vi-VN" w:eastAsia="vi-VN"/>
        </w:rPr>
        <w:t>hia tài liệu thành những phần nhỏ theo kích thước cố định đã được cấu hình sẵn.</w:t>
      </w:r>
      <w:r w:rsidR="00873820" w:rsidRPr="00351871">
        <w:rPr>
          <w:rFonts w:eastAsia="Times New Roman"/>
          <w:szCs w:val="26"/>
          <w:lang w:eastAsia="vi-VN"/>
        </w:rPr>
        <w:t xml:space="preserve"> </w:t>
      </w:r>
      <w:r w:rsidRPr="00351871">
        <w:rPr>
          <w:rFonts w:eastAsia="Times New Roman"/>
          <w:szCs w:val="26"/>
          <w:lang w:val="vi-VN" w:eastAsia="vi-VN"/>
        </w:rPr>
        <w:t>Chúng ta cần chọn 2 tham số:</w:t>
      </w:r>
    </w:p>
    <w:p w14:paraId="45C5D74C" w14:textId="626E25BD" w:rsidR="001D7686" w:rsidRPr="00351871" w:rsidRDefault="00E74AEC" w:rsidP="00D26634">
      <w:pPr>
        <w:jc w:val="center"/>
        <w:rPr>
          <w:rFonts w:eastAsia="Times New Roman"/>
          <w:color w:val="auto"/>
          <w:szCs w:val="26"/>
          <w:lang w:val="vi-VN" w:eastAsia="vi-VN"/>
        </w:rPr>
      </w:pPr>
      <w:r w:rsidRPr="00351871">
        <w:rPr>
          <w:rFonts w:eastAsia="Times New Roman"/>
          <w:noProof/>
          <w:color w:val="auto"/>
          <w:szCs w:val="26"/>
          <w:lang w:val="vi-VN" w:eastAsia="vi-VN"/>
        </w:rPr>
        <w:drawing>
          <wp:inline distT="0" distB="0" distL="0" distR="0" wp14:anchorId="73B3348A" wp14:editId="01774BB8">
            <wp:extent cx="5606415" cy="1377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15" cy="1377315"/>
                    </a:xfrm>
                    <a:prstGeom prst="rect">
                      <a:avLst/>
                    </a:prstGeom>
                    <a:noFill/>
                    <a:ln>
                      <a:noFill/>
                    </a:ln>
                  </pic:spPr>
                </pic:pic>
              </a:graphicData>
            </a:graphic>
          </wp:inline>
        </w:drawing>
      </w:r>
    </w:p>
    <w:p w14:paraId="36AAA7D8" w14:textId="501DE73F" w:rsidR="00E70340" w:rsidRPr="00351871" w:rsidRDefault="00E70340"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5</w:t>
      </w:r>
      <w:r w:rsidRPr="00351871">
        <w:rPr>
          <w:rFonts w:eastAsia="Times New Roman"/>
          <w:color w:val="auto"/>
          <w:szCs w:val="26"/>
          <w:lang w:eastAsia="vi-VN"/>
        </w:rPr>
        <w:t xml:space="preserve"> </w:t>
      </w:r>
      <w:r w:rsidR="00CC1203" w:rsidRPr="00351871">
        <w:rPr>
          <w:rFonts w:eastAsia="Times New Roman"/>
          <w:color w:val="auto"/>
          <w:szCs w:val="26"/>
          <w:lang w:eastAsia="vi-VN"/>
        </w:rPr>
        <w:t>Quá trình c</w:t>
      </w:r>
      <w:r w:rsidRPr="00351871">
        <w:rPr>
          <w:rFonts w:eastAsia="Times New Roman"/>
          <w:color w:val="auto"/>
          <w:szCs w:val="26"/>
          <w:lang w:eastAsia="vi-VN"/>
        </w:rPr>
        <w:t xml:space="preserve">hunking </w:t>
      </w:r>
      <w:r w:rsidR="00B76ECA" w:rsidRPr="00351871">
        <w:rPr>
          <w:rFonts w:eastAsia="Times New Roman"/>
          <w:color w:val="auto"/>
          <w:szCs w:val="26"/>
          <w:lang w:eastAsia="vi-VN"/>
        </w:rPr>
        <w:t>theo</w:t>
      </w:r>
      <w:r w:rsidRPr="00351871">
        <w:rPr>
          <w:rFonts w:eastAsia="Times New Roman"/>
          <w:color w:val="auto"/>
          <w:szCs w:val="26"/>
          <w:lang w:eastAsia="vi-VN"/>
        </w:rPr>
        <w:t xml:space="preserve"> kích thước cố định</w:t>
      </w:r>
    </w:p>
    <w:p w14:paraId="7E46E395" w14:textId="641C0601" w:rsidR="00B60EC4"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size:</w:t>
      </w:r>
      <w:r w:rsidRPr="00351871">
        <w:rPr>
          <w:rFonts w:eastAsia="Times New Roman"/>
          <w:szCs w:val="26"/>
          <w:lang w:val="vi-VN" w:eastAsia="vi-VN"/>
        </w:rPr>
        <w:t xml:space="preserve"> </w:t>
      </w:r>
      <w:r w:rsidR="00004827" w:rsidRPr="00351871">
        <w:rPr>
          <w:rFonts w:eastAsia="Times New Roman"/>
          <w:szCs w:val="26"/>
          <w:lang w:eastAsia="vi-VN"/>
        </w:rPr>
        <w:t>S</w:t>
      </w:r>
      <w:r w:rsidRPr="00351871">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351871">
        <w:rPr>
          <w:rFonts w:eastAsia="Times New Roman"/>
          <w:szCs w:val="26"/>
          <w:lang w:eastAsia="vi-VN"/>
        </w:rPr>
        <w:t>.</w:t>
      </w:r>
    </w:p>
    <w:p w14:paraId="3CEEBDCA" w14:textId="53ACBEF2" w:rsidR="001D7686"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overlap:</w:t>
      </w:r>
      <w:r w:rsidRPr="00351871">
        <w:rPr>
          <w:rFonts w:eastAsia="Times New Roman"/>
          <w:szCs w:val="26"/>
          <w:lang w:val="vi-VN" w:eastAsia="vi-VN"/>
        </w:rPr>
        <w:t xml:space="preserve"> </w:t>
      </w:r>
      <w:r w:rsidR="007761CD" w:rsidRPr="00351871">
        <w:rPr>
          <w:rFonts w:eastAsia="Times New Roman"/>
          <w:szCs w:val="26"/>
          <w:lang w:eastAsia="vi-VN"/>
        </w:rPr>
        <w:t>S</w:t>
      </w:r>
      <w:r w:rsidRPr="00351871">
        <w:rPr>
          <w:rFonts w:eastAsia="Times New Roman"/>
          <w:szCs w:val="26"/>
          <w:lang w:val="vi-VN" w:eastAsia="vi-VN"/>
        </w:rPr>
        <w:t xml:space="preserve">ố lượng ký tự hoặc token được chia sẻ giữa các chunk liên tiếp. Độ chồng chéo giúp duy trì ngữ cảnh giữa </w:t>
      </w:r>
      <w:r w:rsidRPr="00351871">
        <w:rPr>
          <w:rFonts w:eastAsia="Times New Roman"/>
          <w:szCs w:val="26"/>
          <w:lang w:val="vi-VN" w:eastAsia="vi-VN"/>
        </w:rPr>
        <w:lastRenderedPageBreak/>
        <w:t>các chunk và thường được thiết lập từ 10% đến 20% kích thước chunk.</w:t>
      </w:r>
    </w:p>
    <w:p w14:paraId="04C60ECF" w14:textId="0C6247B4" w:rsidR="00A6147E" w:rsidRPr="00351871" w:rsidRDefault="0036493F" w:rsidP="00CC376A">
      <w:pPr>
        <w:pStyle w:val="ListParagraph"/>
        <w:numPr>
          <w:ilvl w:val="1"/>
          <w:numId w:val="55"/>
        </w:numPr>
        <w:rPr>
          <w:rFonts w:eastAsia="Times New Roman"/>
          <w:b/>
          <w:bCs/>
          <w:color w:val="auto"/>
          <w:szCs w:val="26"/>
          <w:lang w:eastAsia="vi-VN"/>
        </w:rPr>
      </w:pPr>
      <w:r w:rsidRPr="00351871">
        <w:rPr>
          <w:rFonts w:eastAsia="Times New Roman"/>
          <w:b/>
          <w:bCs/>
          <w:szCs w:val="26"/>
          <w:lang w:val="vi-VN" w:eastAsia="vi-VN"/>
        </w:rPr>
        <w:t>Chunking theo ngữ nghĩa:</w:t>
      </w:r>
      <w:r w:rsidR="008133B1" w:rsidRPr="00351871">
        <w:rPr>
          <w:rFonts w:eastAsia="Times New Roman"/>
          <w:b/>
          <w:bCs/>
          <w:szCs w:val="26"/>
          <w:lang w:eastAsia="vi-VN"/>
        </w:rPr>
        <w:t xml:space="preserve"> </w:t>
      </w:r>
      <w:r w:rsidR="008133B1" w:rsidRPr="00351871">
        <w:rPr>
          <w:rFonts w:eastAsia="Times New Roman"/>
          <w:szCs w:val="26"/>
          <w:lang w:eastAsia="vi-VN"/>
        </w:rPr>
        <w:t>Đây là chiến thuật</w:t>
      </w:r>
      <w:r w:rsidR="00D256C4" w:rsidRPr="00351871">
        <w:rPr>
          <w:rFonts w:eastAsia="Times New Roman"/>
          <w:szCs w:val="26"/>
          <w:lang w:eastAsia="vi-VN"/>
        </w:rPr>
        <w:t xml:space="preserve"> mà chúng tôi sử dụng để</w:t>
      </w:r>
      <w:r w:rsidR="008133B1" w:rsidRPr="00351871">
        <w:rPr>
          <w:rFonts w:eastAsia="Times New Roman"/>
          <w:szCs w:val="26"/>
          <w:lang w:eastAsia="vi-VN"/>
        </w:rPr>
        <w:t xml:space="preserve"> chunking </w:t>
      </w:r>
      <w:r w:rsidR="00203D16" w:rsidRPr="00351871">
        <w:rPr>
          <w:rFonts w:eastAsia="Times New Roman"/>
          <w:szCs w:val="26"/>
          <w:lang w:eastAsia="vi-VN"/>
        </w:rPr>
        <w:t xml:space="preserve">và cũng </w:t>
      </w:r>
      <w:r w:rsidR="008133B1" w:rsidRPr="00351871">
        <w:rPr>
          <w:rFonts w:eastAsia="Times New Roman"/>
          <w:szCs w:val="26"/>
          <w:lang w:eastAsia="vi-VN"/>
        </w:rPr>
        <w:t>được khuyến nghị nhất vì có xác suất cao giữ</w:t>
      </w:r>
      <w:r w:rsidR="00D256C4" w:rsidRPr="00351871">
        <w:rPr>
          <w:rFonts w:eastAsia="Times New Roman"/>
          <w:szCs w:val="26"/>
          <w:lang w:eastAsia="vi-VN"/>
        </w:rPr>
        <w:t xml:space="preserve"> được</w:t>
      </w:r>
      <w:r w:rsidR="008133B1" w:rsidRPr="00351871">
        <w:rPr>
          <w:rFonts w:eastAsia="Times New Roman"/>
          <w:szCs w:val="26"/>
          <w:lang w:eastAsia="vi-VN"/>
        </w:rPr>
        <w:t xml:space="preserve"> ý nghĩa trong </w:t>
      </w:r>
      <w:r w:rsidR="00D256C4" w:rsidRPr="00351871">
        <w:rPr>
          <w:rFonts w:eastAsia="Times New Roman"/>
          <w:szCs w:val="26"/>
          <w:lang w:eastAsia="vi-VN"/>
        </w:rPr>
        <w:t>một</w:t>
      </w:r>
      <w:r w:rsidR="008133B1" w:rsidRPr="00351871">
        <w:rPr>
          <w:rFonts w:eastAsia="Times New Roman"/>
          <w:szCs w:val="26"/>
          <w:lang w:eastAsia="vi-VN"/>
        </w:rPr>
        <w:t xml:space="preserve"> câu</w:t>
      </w:r>
      <w:r w:rsidR="00D256C4" w:rsidRPr="00351871">
        <w:rPr>
          <w:rFonts w:eastAsia="Times New Roman"/>
          <w:szCs w:val="26"/>
          <w:lang w:eastAsia="vi-VN"/>
        </w:rPr>
        <w:t>, đảm bảo ý nghĩa toàn vẹn của một đoạn văn bản dài mà không bị ngắt đoạn giữa chừng.</w:t>
      </w:r>
      <w:r w:rsidR="00203D16" w:rsidRPr="00351871">
        <w:rPr>
          <w:rFonts w:eastAsia="Times New Roman"/>
          <w:szCs w:val="26"/>
          <w:lang w:eastAsia="vi-VN"/>
        </w:rPr>
        <w:t xml:space="preserve"> </w:t>
      </w:r>
      <w:r w:rsidR="005C7801" w:rsidRPr="00351871">
        <w:rPr>
          <w:rFonts w:eastAsia="Times New Roman"/>
          <w:szCs w:val="26"/>
          <w:lang w:eastAsia="vi-VN"/>
        </w:rPr>
        <w:t xml:space="preserve">Đây là các bước mà chúng </w:t>
      </w:r>
      <w:r w:rsidR="00123E36" w:rsidRPr="00351871">
        <w:rPr>
          <w:rFonts w:eastAsia="Times New Roman"/>
          <w:szCs w:val="26"/>
          <w:lang w:eastAsia="vi-VN"/>
        </w:rPr>
        <w:t>tôi thực hiện:</w:t>
      </w:r>
    </w:p>
    <w:p w14:paraId="3165703A" w14:textId="3773F407" w:rsidR="00123E36" w:rsidRPr="00351871" w:rsidRDefault="0019359B" w:rsidP="00CC376A">
      <w:pPr>
        <w:pStyle w:val="ListParagraph"/>
        <w:numPr>
          <w:ilvl w:val="2"/>
          <w:numId w:val="55"/>
        </w:numPr>
        <w:rPr>
          <w:rFonts w:eastAsia="Times New Roman"/>
          <w:b/>
          <w:bCs/>
          <w:color w:val="auto"/>
          <w:szCs w:val="26"/>
          <w:lang w:eastAsia="vi-VN"/>
        </w:rPr>
      </w:pPr>
      <w:r w:rsidRPr="00351871">
        <w:rPr>
          <w:rFonts w:eastAsia="Times New Roman"/>
          <w:szCs w:val="26"/>
          <w:lang w:eastAsia="vi-VN"/>
        </w:rPr>
        <w:t xml:space="preserve">Bước 1: </w:t>
      </w:r>
      <w:r w:rsidR="00E9336F" w:rsidRPr="00351871">
        <w:rPr>
          <w:rFonts w:eastAsia="Times New Roman"/>
          <w:szCs w:val="26"/>
          <w:lang w:eastAsia="vi-VN"/>
        </w:rPr>
        <w:t>Phân đoạn văn bản thành các đơn vị cơ bản như câu.</w:t>
      </w:r>
    </w:p>
    <w:p w14:paraId="107746AC" w14:textId="57F70D82" w:rsidR="00E9336F" w:rsidRPr="00351871" w:rsidRDefault="00AB0017"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Bước 2: Tạo vector embedding cho từng phân đoạn này.</w:t>
      </w:r>
    </w:p>
    <w:p w14:paraId="19398642" w14:textId="1BFDB135" w:rsidR="00294ED9" w:rsidRPr="00351871" w:rsidRDefault="00C8457C"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 xml:space="preserve">Bước 3: </w:t>
      </w:r>
      <w:r w:rsidR="002D5E39" w:rsidRPr="00351871">
        <w:rPr>
          <w:rFonts w:eastAsia="Times New Roman"/>
          <w:color w:val="auto"/>
          <w:szCs w:val="26"/>
          <w:lang w:eastAsia="vi-VN"/>
        </w:rPr>
        <w:t xml:space="preserve">Lặp qua từng </w:t>
      </w:r>
      <w:r w:rsidR="003C4C01" w:rsidRPr="00351871">
        <w:rPr>
          <w:rFonts w:eastAsia="Times New Roman"/>
          <w:color w:val="auto"/>
          <w:szCs w:val="26"/>
          <w:lang w:eastAsia="vi-VN"/>
        </w:rPr>
        <w:t>phân</w:t>
      </w:r>
      <w:r w:rsidR="002D5E39" w:rsidRPr="00351871">
        <w:rPr>
          <w:rFonts w:eastAsia="Times New Roman"/>
          <w:color w:val="auto"/>
          <w:szCs w:val="26"/>
          <w:lang w:eastAsia="vi-VN"/>
        </w:rPr>
        <w:t xml:space="preserve"> đoạn. </w:t>
      </w:r>
      <w:r w:rsidRPr="00351871">
        <w:rPr>
          <w:rFonts w:eastAsia="Times New Roman"/>
          <w:color w:val="auto"/>
          <w:szCs w:val="26"/>
          <w:lang w:eastAsia="vi-VN"/>
        </w:rPr>
        <w:t>Bắt đầu với phân đoạn đầu tiên. Sử dụng độ tương đồng simalirity</w:t>
      </w:r>
      <w:r w:rsidR="00032FA3" w:rsidRPr="00351871">
        <w:rPr>
          <w:rFonts w:eastAsia="Times New Roman"/>
          <w:color w:val="auto"/>
          <w:szCs w:val="26"/>
          <w:lang w:eastAsia="vi-VN"/>
        </w:rPr>
        <w:t xml:space="preserve"> đ</w:t>
      </w:r>
      <w:r w:rsidR="0054006B" w:rsidRPr="00351871">
        <w:rPr>
          <w:rFonts w:eastAsia="Times New Roman"/>
          <w:color w:val="auto"/>
          <w:szCs w:val="26"/>
          <w:lang w:eastAsia="vi-VN"/>
        </w:rPr>
        <w:t>ể</w:t>
      </w:r>
      <w:r w:rsidR="00032FA3" w:rsidRPr="00351871">
        <w:rPr>
          <w:rFonts w:eastAsia="Times New Roman"/>
          <w:color w:val="auto"/>
          <w:szCs w:val="26"/>
          <w:lang w:eastAsia="vi-VN"/>
        </w:rPr>
        <w:t xml:space="preserve"> so sánh giữa embedding của nó với phân đoạn tiếp theo. Nếu độ tương đồng vượt ngưỡng </w:t>
      </w:r>
      <w:r w:rsidR="00375B54" w:rsidRPr="00351871">
        <w:rPr>
          <w:rFonts w:eastAsia="Times New Roman"/>
          <w:color w:val="auto"/>
          <w:szCs w:val="26"/>
          <w:lang w:eastAsia="vi-VN"/>
        </w:rPr>
        <w:t>do</w:t>
      </w:r>
      <w:r w:rsidR="00032FA3" w:rsidRPr="00351871">
        <w:rPr>
          <w:rFonts w:eastAsia="Times New Roman"/>
          <w:color w:val="auto"/>
          <w:szCs w:val="26"/>
          <w:lang w:eastAsia="vi-VN"/>
        </w:rPr>
        <w:t xml:space="preserve"> chúng tôi đặt ra thì </w:t>
      </w:r>
      <w:r w:rsidR="00815373" w:rsidRPr="00351871">
        <w:rPr>
          <w:rFonts w:eastAsia="Times New Roman"/>
          <w:color w:val="auto"/>
          <w:szCs w:val="26"/>
          <w:lang w:eastAsia="vi-VN"/>
        </w:rPr>
        <w:t>gộp</w:t>
      </w:r>
      <w:r w:rsidR="00032FA3" w:rsidRPr="00351871">
        <w:rPr>
          <w:rFonts w:eastAsia="Times New Roman"/>
          <w:color w:val="auto"/>
          <w:szCs w:val="26"/>
          <w:lang w:eastAsia="vi-VN"/>
        </w:rPr>
        <w:t xml:space="preserve"> lại với nhau</w:t>
      </w:r>
      <w:r w:rsidR="001D7D40" w:rsidRPr="00351871">
        <w:rPr>
          <w:rFonts w:eastAsia="Times New Roman"/>
          <w:color w:val="auto"/>
          <w:szCs w:val="26"/>
          <w:lang w:eastAsia="vi-VN"/>
        </w:rPr>
        <w:t>.</w:t>
      </w:r>
      <w:r w:rsidR="00294ED9" w:rsidRPr="00351871">
        <w:rPr>
          <w:rFonts w:eastAsia="Times New Roman"/>
          <w:color w:val="auto"/>
          <w:szCs w:val="26"/>
          <w:lang w:eastAsia="vi-VN"/>
        </w:rPr>
        <w:t xml:space="preserve"> </w:t>
      </w:r>
      <w:r w:rsidR="00142CA2" w:rsidRPr="00351871">
        <w:rPr>
          <w:rFonts w:eastAsia="Times New Roman"/>
          <w:color w:val="auto"/>
          <w:szCs w:val="26"/>
          <w:lang w:eastAsia="vi-VN"/>
        </w:rPr>
        <w:t>Còn không thì phân đoạn đó kết thúc và tiếp tục một chunk mới với phân đoạn tiếp theo.</w:t>
      </w:r>
    </w:p>
    <w:p w14:paraId="3E52B833" w14:textId="060FC6CB" w:rsidR="00F13355" w:rsidRPr="00351871" w:rsidRDefault="00F13355" w:rsidP="00D26634">
      <w:pPr>
        <w:jc w:val="center"/>
        <w:rPr>
          <w:rFonts w:eastAsia="Times New Roman"/>
          <w:color w:val="auto"/>
          <w:szCs w:val="26"/>
          <w:lang w:eastAsia="vi-VN"/>
        </w:rPr>
      </w:pPr>
      <w:r w:rsidRPr="00351871">
        <w:rPr>
          <w:noProof/>
          <w:szCs w:val="26"/>
        </w:rPr>
        <w:drawing>
          <wp:inline distT="0" distB="0" distL="0" distR="0" wp14:anchorId="31D2AF8C" wp14:editId="7F8C4C25">
            <wp:extent cx="4271234" cy="1595718"/>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44" b="-5144"/>
                    <a:stretch/>
                  </pic:blipFill>
                  <pic:spPr bwMode="auto">
                    <a:xfrm>
                      <a:off x="0" y="0"/>
                      <a:ext cx="4271234" cy="1595718"/>
                    </a:xfrm>
                    <a:prstGeom prst="rect">
                      <a:avLst/>
                    </a:prstGeom>
                    <a:noFill/>
                    <a:ln>
                      <a:noFill/>
                    </a:ln>
                    <a:extLst>
                      <a:ext uri="{53640926-AAD7-44D8-BBD7-CCE9431645EC}">
                        <a14:shadowObscured xmlns:a14="http://schemas.microsoft.com/office/drawing/2010/main"/>
                      </a:ext>
                    </a:extLst>
                  </pic:spPr>
                </pic:pic>
              </a:graphicData>
            </a:graphic>
          </wp:inline>
        </w:drawing>
      </w:r>
    </w:p>
    <w:p w14:paraId="689099F5" w14:textId="17AFD650" w:rsidR="00C9053D" w:rsidRPr="00351871" w:rsidRDefault="00F13355"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6</w:t>
      </w:r>
      <w:r w:rsidRPr="00351871">
        <w:rPr>
          <w:rFonts w:eastAsia="Times New Roman"/>
          <w:color w:val="auto"/>
          <w:szCs w:val="26"/>
          <w:lang w:eastAsia="vi-VN"/>
        </w:rPr>
        <w:t xml:space="preserve"> </w:t>
      </w:r>
      <w:r w:rsidR="00040D34" w:rsidRPr="00351871">
        <w:rPr>
          <w:rFonts w:eastAsia="Times New Roman"/>
          <w:color w:val="auto"/>
          <w:szCs w:val="26"/>
          <w:lang w:eastAsia="vi-VN"/>
        </w:rPr>
        <w:t>Quá trình c</w:t>
      </w:r>
      <w:r w:rsidRPr="00351871">
        <w:rPr>
          <w:rFonts w:eastAsia="Times New Roman"/>
          <w:color w:val="auto"/>
          <w:szCs w:val="26"/>
          <w:lang w:eastAsia="vi-VN"/>
        </w:rPr>
        <w:t>huking theo ngữ nghĩa</w:t>
      </w:r>
    </w:p>
    <w:p w14:paraId="5381ABFF" w14:textId="75CD71B9" w:rsidR="00C9053D" w:rsidRPr="00351871" w:rsidRDefault="00C9053D" w:rsidP="00CC376A">
      <w:pPr>
        <w:pStyle w:val="ListParagraph"/>
        <w:numPr>
          <w:ilvl w:val="1"/>
          <w:numId w:val="58"/>
        </w:numPr>
        <w:rPr>
          <w:rFonts w:eastAsia="Times New Roman"/>
          <w:color w:val="auto"/>
          <w:szCs w:val="26"/>
          <w:lang w:eastAsia="vi-VN"/>
        </w:rPr>
      </w:pPr>
      <w:r w:rsidRPr="00351871">
        <w:rPr>
          <w:rFonts w:eastAsia="Times New Roman"/>
          <w:b/>
          <w:bCs/>
          <w:color w:val="auto"/>
          <w:szCs w:val="26"/>
          <w:lang w:eastAsia="vi-VN"/>
        </w:rPr>
        <w:t>Chunking dựa trên LLM:</w:t>
      </w:r>
      <w:r w:rsidRPr="00351871">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p>
    <w:p w14:paraId="6590C715" w14:textId="119350CF" w:rsidR="00C9053D" w:rsidRPr="00351871" w:rsidRDefault="00722DDE" w:rsidP="00D26634">
      <w:pPr>
        <w:jc w:val="center"/>
        <w:rPr>
          <w:rFonts w:eastAsia="Times New Roman"/>
          <w:color w:val="auto"/>
          <w:szCs w:val="26"/>
          <w:lang w:eastAsia="vi-VN"/>
        </w:rPr>
      </w:pPr>
      <w:r w:rsidRPr="00351871">
        <w:rPr>
          <w:noProof/>
          <w:szCs w:val="26"/>
        </w:rPr>
        <w:drawing>
          <wp:inline distT="0" distB="0" distL="0" distR="0" wp14:anchorId="10375071" wp14:editId="199077FB">
            <wp:extent cx="4288456" cy="930442"/>
            <wp:effectExtent l="0" t="0" r="0" b="317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38" b="4729"/>
                    <a:stretch/>
                  </pic:blipFill>
                  <pic:spPr bwMode="auto">
                    <a:xfrm>
                      <a:off x="0" y="0"/>
                      <a:ext cx="4288456" cy="930442"/>
                    </a:xfrm>
                    <a:prstGeom prst="rect">
                      <a:avLst/>
                    </a:prstGeom>
                    <a:noFill/>
                    <a:ln>
                      <a:noFill/>
                    </a:ln>
                    <a:extLst>
                      <a:ext uri="{53640926-AAD7-44D8-BBD7-CCE9431645EC}">
                        <a14:shadowObscured xmlns:a14="http://schemas.microsoft.com/office/drawing/2010/main"/>
                      </a:ext>
                    </a:extLst>
                  </pic:spPr>
                </pic:pic>
              </a:graphicData>
            </a:graphic>
          </wp:inline>
        </w:drawing>
      </w:r>
    </w:p>
    <w:p w14:paraId="5B8FC3E1" w14:textId="1F4D6B39" w:rsidR="005855D8" w:rsidRPr="00351871" w:rsidRDefault="005855D8"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7</w:t>
      </w:r>
      <w:r w:rsidRPr="00351871">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4"/>
        <w:gridCol w:w="2206"/>
        <w:gridCol w:w="2207"/>
        <w:gridCol w:w="2207"/>
      </w:tblGrid>
      <w:tr w:rsidR="007B14E0" w:rsidRPr="00351871" w14:paraId="79E3EBD7" w14:textId="77777777" w:rsidTr="00FB6FBB">
        <w:tc>
          <w:tcPr>
            <w:tcW w:w="2208" w:type="dxa"/>
            <w:vAlign w:val="center"/>
          </w:tcPr>
          <w:p w14:paraId="2AB31B25"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iêu chí</w:t>
            </w:r>
          </w:p>
        </w:tc>
        <w:tc>
          <w:tcPr>
            <w:tcW w:w="2208" w:type="dxa"/>
            <w:vAlign w:val="center"/>
          </w:tcPr>
          <w:p w14:paraId="342514D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kích thước cố định</w:t>
            </w:r>
          </w:p>
        </w:tc>
        <w:tc>
          <w:tcPr>
            <w:tcW w:w="2209" w:type="dxa"/>
            <w:vAlign w:val="center"/>
          </w:tcPr>
          <w:p w14:paraId="0D9C3626"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ngữ nghĩa</w:t>
            </w:r>
          </w:p>
        </w:tc>
        <w:tc>
          <w:tcPr>
            <w:tcW w:w="2209" w:type="dxa"/>
            <w:vAlign w:val="center"/>
          </w:tcPr>
          <w:p w14:paraId="3CD60754"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dựa trên LLM</w:t>
            </w:r>
          </w:p>
        </w:tc>
      </w:tr>
      <w:tr w:rsidR="007B14E0" w:rsidRPr="00351871" w14:paraId="0D7E7291" w14:textId="77777777" w:rsidTr="00FB6FBB">
        <w:tc>
          <w:tcPr>
            <w:tcW w:w="2208" w:type="dxa"/>
            <w:vAlign w:val="center"/>
          </w:tcPr>
          <w:p w14:paraId="37DB9E8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ách thực hiện</w:t>
            </w:r>
          </w:p>
        </w:tc>
        <w:tc>
          <w:tcPr>
            <w:tcW w:w="2208" w:type="dxa"/>
            <w:vAlign w:val="center"/>
          </w:tcPr>
          <w:p w14:paraId="7F5C7707" w14:textId="77777777" w:rsidR="007B14E0" w:rsidRPr="00351871" w:rsidRDefault="007B14E0" w:rsidP="0011017F">
            <w:pPr>
              <w:contextualSpacing/>
              <w:jc w:val="left"/>
              <w:rPr>
                <w:rFonts w:eastAsia="Times New Roman"/>
                <w:color w:val="auto"/>
                <w:szCs w:val="26"/>
                <w:lang w:val="vi-VN" w:eastAsia="vi-VN"/>
              </w:rPr>
            </w:pPr>
            <w:r w:rsidRPr="00351871">
              <w:rPr>
                <w:szCs w:val="26"/>
              </w:rPr>
              <w:t>Chia văn bản theo số lượng token/ký tự đã cấu hình trước (ví dụ: 500 token, overlap 50 token).</w:t>
            </w:r>
          </w:p>
        </w:tc>
        <w:tc>
          <w:tcPr>
            <w:tcW w:w="2209" w:type="dxa"/>
            <w:vAlign w:val="center"/>
          </w:tcPr>
          <w:p w14:paraId="194F4247" w14:textId="77777777" w:rsidR="007B14E0" w:rsidRPr="00351871" w:rsidRDefault="007B14E0" w:rsidP="0011017F">
            <w:pPr>
              <w:contextualSpacing/>
              <w:jc w:val="left"/>
              <w:rPr>
                <w:rFonts w:eastAsia="Times New Roman"/>
                <w:color w:val="auto"/>
                <w:szCs w:val="26"/>
                <w:lang w:val="vi-VN" w:eastAsia="vi-VN"/>
              </w:rPr>
            </w:pPr>
            <w:r w:rsidRPr="00351871">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351871" w:rsidRDefault="007B14E0" w:rsidP="0011017F">
            <w:pPr>
              <w:contextualSpacing/>
              <w:jc w:val="left"/>
              <w:rPr>
                <w:rFonts w:eastAsia="Times New Roman"/>
                <w:color w:val="auto"/>
                <w:szCs w:val="26"/>
                <w:lang w:val="vi-VN" w:eastAsia="vi-VN"/>
              </w:rPr>
            </w:pPr>
            <w:r w:rsidRPr="00351871">
              <w:rPr>
                <w:szCs w:val="26"/>
              </w:rPr>
              <w:t>Sử dụng LLM để phân tích và chia chunk trực tiếp dựa trên ngữ nghĩa và cấu trúc tự nhiên.</w:t>
            </w:r>
          </w:p>
        </w:tc>
      </w:tr>
      <w:tr w:rsidR="007B14E0" w:rsidRPr="00351871" w14:paraId="79D21274" w14:textId="77777777" w:rsidTr="00FB6FBB">
        <w:tc>
          <w:tcPr>
            <w:tcW w:w="2208" w:type="dxa"/>
            <w:vAlign w:val="center"/>
          </w:tcPr>
          <w:p w14:paraId="46FDCF4F"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Ưu điểm</w:t>
            </w:r>
          </w:p>
        </w:tc>
        <w:tc>
          <w:tcPr>
            <w:tcW w:w="2208" w:type="dxa"/>
            <w:vAlign w:val="center"/>
          </w:tcPr>
          <w:p w14:paraId="1206F11A" w14:textId="77777777" w:rsidR="007B14E0" w:rsidRPr="00351871" w:rsidRDefault="007B14E0" w:rsidP="0011017F">
            <w:pPr>
              <w:contextualSpacing/>
              <w:jc w:val="left"/>
              <w:rPr>
                <w:szCs w:val="26"/>
              </w:rPr>
            </w:pPr>
            <w:r w:rsidRPr="00351871">
              <w:rPr>
                <w:szCs w:val="26"/>
              </w:rPr>
              <w:t>- Dễ triển khai</w:t>
            </w:r>
          </w:p>
          <w:p w14:paraId="2F5C3F66" w14:textId="77777777" w:rsidR="007B14E0" w:rsidRPr="00351871" w:rsidRDefault="007B14E0" w:rsidP="0011017F">
            <w:pPr>
              <w:contextualSpacing/>
              <w:jc w:val="left"/>
              <w:rPr>
                <w:szCs w:val="26"/>
              </w:rPr>
            </w:pPr>
            <w:r w:rsidRPr="00351871">
              <w:rPr>
                <w:szCs w:val="26"/>
              </w:rPr>
              <w:t>- Chunk đồng đều</w:t>
            </w:r>
          </w:p>
          <w:p w14:paraId="00F8F471"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xử lý hàng loạt</w:t>
            </w:r>
          </w:p>
        </w:tc>
        <w:tc>
          <w:tcPr>
            <w:tcW w:w="2209" w:type="dxa"/>
            <w:vAlign w:val="center"/>
          </w:tcPr>
          <w:p w14:paraId="69C631FE" w14:textId="77777777" w:rsidR="007B14E0" w:rsidRPr="00351871" w:rsidRDefault="007B14E0" w:rsidP="0011017F">
            <w:pPr>
              <w:contextualSpacing/>
              <w:jc w:val="left"/>
              <w:rPr>
                <w:szCs w:val="26"/>
              </w:rPr>
            </w:pPr>
            <w:r w:rsidRPr="00351871">
              <w:rPr>
                <w:szCs w:val="26"/>
              </w:rPr>
              <w:t>- Bảo toàn ngữ cảnh và ý tưởng đầy đủ</w:t>
            </w:r>
          </w:p>
          <w:p w14:paraId="7378DE26" w14:textId="77777777" w:rsidR="007B14E0" w:rsidRPr="00351871" w:rsidRDefault="007B14E0" w:rsidP="0011017F">
            <w:pPr>
              <w:contextualSpacing/>
              <w:jc w:val="left"/>
              <w:rPr>
                <w:szCs w:val="26"/>
              </w:rPr>
            </w:pPr>
            <w:r w:rsidRPr="00351871">
              <w:rPr>
                <w:szCs w:val="26"/>
              </w:rPr>
              <w:t>- Tăng độ chính xác trong truy xuất thông tin</w:t>
            </w:r>
          </w:p>
          <w:p w14:paraId="7EEF4D4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các đoạn văn bản phức tạp dài</w:t>
            </w:r>
          </w:p>
        </w:tc>
        <w:tc>
          <w:tcPr>
            <w:tcW w:w="2209" w:type="dxa"/>
            <w:vAlign w:val="center"/>
          </w:tcPr>
          <w:p w14:paraId="3D7508E4" w14:textId="77777777" w:rsidR="007B14E0" w:rsidRPr="00351871" w:rsidRDefault="007B14E0" w:rsidP="0011017F">
            <w:pPr>
              <w:contextualSpacing/>
              <w:jc w:val="left"/>
              <w:rPr>
                <w:szCs w:val="26"/>
              </w:rPr>
            </w:pPr>
            <w:r w:rsidRPr="00351871">
              <w:rPr>
                <w:szCs w:val="26"/>
              </w:rPr>
              <w:t>- Hiểu sâu sắc ngữ nghĩa</w:t>
            </w:r>
          </w:p>
          <w:p w14:paraId="4DE2FA27" w14:textId="77777777" w:rsidR="007B14E0" w:rsidRPr="00351871" w:rsidRDefault="007B14E0" w:rsidP="0011017F">
            <w:pPr>
              <w:contextualSpacing/>
              <w:jc w:val="left"/>
              <w:rPr>
                <w:szCs w:val="26"/>
              </w:rPr>
            </w:pPr>
            <w:r w:rsidRPr="00351871">
              <w:rPr>
                <w:szCs w:val="26"/>
              </w:rPr>
              <w:t>- Chunking gần với “con người”</w:t>
            </w:r>
          </w:p>
          <w:p w14:paraId="17A39684" w14:textId="77777777" w:rsidR="007B14E0" w:rsidRPr="00351871" w:rsidRDefault="007B14E0" w:rsidP="0011017F">
            <w:pPr>
              <w:contextualSpacing/>
              <w:jc w:val="left"/>
              <w:rPr>
                <w:rFonts w:eastAsia="Times New Roman"/>
                <w:color w:val="auto"/>
                <w:szCs w:val="26"/>
                <w:lang w:val="vi-VN" w:eastAsia="vi-VN"/>
              </w:rPr>
            </w:pPr>
            <w:r w:rsidRPr="00351871">
              <w:rPr>
                <w:szCs w:val="26"/>
              </w:rPr>
              <w:t>- Không cần các quy tắc heuristic phức tạp</w:t>
            </w:r>
          </w:p>
        </w:tc>
      </w:tr>
      <w:tr w:rsidR="007B14E0" w:rsidRPr="00351871" w14:paraId="6060F6C9" w14:textId="77777777" w:rsidTr="00FB6FBB">
        <w:tc>
          <w:tcPr>
            <w:tcW w:w="2208" w:type="dxa"/>
            <w:vAlign w:val="center"/>
          </w:tcPr>
          <w:p w14:paraId="0B1AD771"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Nhược điểm</w:t>
            </w:r>
          </w:p>
        </w:tc>
        <w:tc>
          <w:tcPr>
            <w:tcW w:w="2208" w:type="dxa"/>
            <w:vAlign w:val="center"/>
          </w:tcPr>
          <w:p w14:paraId="1FC7C1BA" w14:textId="77777777" w:rsidR="007B14E0" w:rsidRPr="00351871" w:rsidRDefault="007B14E0" w:rsidP="0011017F">
            <w:pPr>
              <w:contextualSpacing/>
              <w:jc w:val="left"/>
              <w:rPr>
                <w:szCs w:val="26"/>
              </w:rPr>
            </w:pPr>
            <w:r w:rsidRPr="00351871">
              <w:rPr>
                <w:szCs w:val="26"/>
              </w:rPr>
              <w:t>- Dễ cắt câu, phá vỡ ngữ cảnh</w:t>
            </w:r>
          </w:p>
          <w:p w14:paraId="4D5FAE79" w14:textId="77777777" w:rsidR="007B14E0" w:rsidRPr="00351871" w:rsidRDefault="007B14E0" w:rsidP="0011017F">
            <w:pPr>
              <w:contextualSpacing/>
              <w:jc w:val="left"/>
              <w:rPr>
                <w:rFonts w:eastAsia="Times New Roman"/>
                <w:color w:val="auto"/>
                <w:szCs w:val="26"/>
                <w:lang w:val="vi-VN" w:eastAsia="vi-VN"/>
              </w:rPr>
            </w:pPr>
            <w:r w:rsidRPr="00351871">
              <w:rPr>
                <w:szCs w:val="26"/>
              </w:rPr>
              <w:t>- Giảm chất lượng đầu vào cho LLM</w:t>
            </w:r>
          </w:p>
        </w:tc>
        <w:tc>
          <w:tcPr>
            <w:tcW w:w="2209" w:type="dxa"/>
            <w:vAlign w:val="center"/>
          </w:tcPr>
          <w:p w14:paraId="6AB530BF" w14:textId="77777777" w:rsidR="007B14E0" w:rsidRPr="00351871" w:rsidRDefault="007B14E0" w:rsidP="0011017F">
            <w:pPr>
              <w:contextualSpacing/>
              <w:jc w:val="left"/>
              <w:rPr>
                <w:szCs w:val="26"/>
              </w:rPr>
            </w:pPr>
            <w:r w:rsidRPr="00351871">
              <w:rPr>
                <w:szCs w:val="26"/>
              </w:rPr>
              <w:t>- Phụ thuộc ngưỡng tương đồng</w:t>
            </w:r>
          </w:p>
          <w:p w14:paraId="441BF298" w14:textId="77777777" w:rsidR="007B14E0" w:rsidRPr="00351871" w:rsidRDefault="007B14E0" w:rsidP="0011017F">
            <w:pPr>
              <w:contextualSpacing/>
              <w:jc w:val="left"/>
              <w:rPr>
                <w:szCs w:val="26"/>
              </w:rPr>
            </w:pPr>
            <w:r w:rsidRPr="00351871">
              <w:rPr>
                <w:szCs w:val="26"/>
              </w:rPr>
              <w:t>- Tốn tài nguyên tính toán cho embedding và so sánh</w:t>
            </w:r>
          </w:p>
          <w:p w14:paraId="7F367793" w14:textId="77777777" w:rsidR="007B14E0" w:rsidRPr="00351871" w:rsidRDefault="007B14E0" w:rsidP="0011017F">
            <w:pPr>
              <w:contextualSpacing/>
              <w:jc w:val="left"/>
              <w:rPr>
                <w:rFonts w:eastAsia="Times New Roman"/>
                <w:color w:val="auto"/>
                <w:szCs w:val="26"/>
                <w:lang w:val="vi-VN" w:eastAsia="vi-VN"/>
              </w:rPr>
            </w:pPr>
            <w:r w:rsidRPr="00351871">
              <w:rPr>
                <w:szCs w:val="26"/>
              </w:rPr>
              <w:t>- Có thể bị sai lệch nếu ngưỡng không hợp lý</w:t>
            </w:r>
          </w:p>
        </w:tc>
        <w:tc>
          <w:tcPr>
            <w:tcW w:w="2209" w:type="dxa"/>
            <w:vAlign w:val="center"/>
          </w:tcPr>
          <w:p w14:paraId="679631BE" w14:textId="77777777" w:rsidR="007B14E0" w:rsidRPr="00351871" w:rsidRDefault="007B14E0" w:rsidP="0011017F">
            <w:pPr>
              <w:contextualSpacing/>
              <w:jc w:val="left"/>
              <w:rPr>
                <w:szCs w:val="26"/>
              </w:rPr>
            </w:pPr>
            <w:r w:rsidRPr="00351871">
              <w:rPr>
                <w:szCs w:val="26"/>
              </w:rPr>
              <w:t>- Rất tốn tài nguyên (chi phí, thời gian)</w:t>
            </w:r>
          </w:p>
          <w:p w14:paraId="07FF433B" w14:textId="77777777" w:rsidR="007B14E0" w:rsidRPr="00351871" w:rsidRDefault="007B14E0" w:rsidP="0011017F">
            <w:pPr>
              <w:contextualSpacing/>
              <w:jc w:val="left"/>
              <w:rPr>
                <w:szCs w:val="26"/>
              </w:rPr>
            </w:pPr>
            <w:r w:rsidRPr="00351871">
              <w:rPr>
                <w:szCs w:val="26"/>
              </w:rPr>
              <w:t>- Bị giới hạn bởi context window của LLM</w:t>
            </w:r>
          </w:p>
          <w:p w14:paraId="66C2F5E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ụ thuộc vào chất lượng LLM và prompt</w:t>
            </w:r>
          </w:p>
        </w:tc>
      </w:tr>
      <w:tr w:rsidR="007B14E0" w:rsidRPr="00351871" w14:paraId="788C4989" w14:textId="77777777" w:rsidTr="00FB6FBB">
        <w:tc>
          <w:tcPr>
            <w:tcW w:w="2208" w:type="dxa"/>
            <w:vAlign w:val="center"/>
          </w:tcPr>
          <w:p w14:paraId="02E862A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ính phức tạp triển khai</w:t>
            </w:r>
          </w:p>
        </w:tc>
        <w:tc>
          <w:tcPr>
            <w:tcW w:w="2208" w:type="dxa"/>
            <w:vAlign w:val="center"/>
          </w:tcPr>
          <w:p w14:paraId="281C534B"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1B41C71"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 đến cao</w:t>
            </w:r>
          </w:p>
        </w:tc>
        <w:tc>
          <w:tcPr>
            <w:tcW w:w="2209" w:type="dxa"/>
            <w:vAlign w:val="center"/>
          </w:tcPr>
          <w:p w14:paraId="55B414BC"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07DED4A4" w14:textId="77777777" w:rsidTr="00FB6FBB">
        <w:tc>
          <w:tcPr>
            <w:tcW w:w="2208" w:type="dxa"/>
            <w:vAlign w:val="center"/>
          </w:tcPr>
          <w:p w14:paraId="38EDF36C"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i phí xử lý</w:t>
            </w:r>
          </w:p>
        </w:tc>
        <w:tc>
          <w:tcPr>
            <w:tcW w:w="2208" w:type="dxa"/>
            <w:vAlign w:val="center"/>
          </w:tcPr>
          <w:p w14:paraId="1BA04A62"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F524466"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w:t>
            </w:r>
          </w:p>
        </w:tc>
        <w:tc>
          <w:tcPr>
            <w:tcW w:w="2209" w:type="dxa"/>
            <w:vAlign w:val="center"/>
          </w:tcPr>
          <w:p w14:paraId="4217031A"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41DA32A5" w14:textId="77777777" w:rsidTr="00FB6FBB">
        <w:tc>
          <w:tcPr>
            <w:tcW w:w="2208" w:type="dxa"/>
            <w:vAlign w:val="center"/>
          </w:tcPr>
          <w:p w14:paraId="0A90430A"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Khả năng bảo toàn ngữ nghĩa</w:t>
            </w:r>
          </w:p>
        </w:tc>
        <w:tc>
          <w:tcPr>
            <w:tcW w:w="2208" w:type="dxa"/>
            <w:vAlign w:val="center"/>
          </w:tcPr>
          <w:p w14:paraId="5B689798"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568C8E90"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c>
          <w:tcPr>
            <w:tcW w:w="2209" w:type="dxa"/>
            <w:vAlign w:val="center"/>
          </w:tcPr>
          <w:p w14:paraId="69461D2D" w14:textId="77777777" w:rsidR="007B14E0" w:rsidRPr="00351871" w:rsidRDefault="007B14E0" w:rsidP="0011017F">
            <w:pPr>
              <w:contextualSpacing/>
              <w:jc w:val="left"/>
              <w:rPr>
                <w:rFonts w:eastAsia="Times New Roman"/>
                <w:color w:val="auto"/>
                <w:szCs w:val="26"/>
                <w:lang w:val="vi-VN" w:eastAsia="vi-VN"/>
              </w:rPr>
            </w:pPr>
            <w:r w:rsidRPr="00351871">
              <w:rPr>
                <w:szCs w:val="26"/>
              </w:rPr>
              <w:t>Rất cao</w:t>
            </w:r>
          </w:p>
        </w:tc>
      </w:tr>
      <w:tr w:rsidR="007B14E0" w:rsidRPr="00351871" w14:paraId="04EBA76E" w14:textId="77777777" w:rsidTr="001F4F3F">
        <w:trPr>
          <w:trHeight w:val="37"/>
        </w:trPr>
        <w:tc>
          <w:tcPr>
            <w:tcW w:w="2208" w:type="dxa"/>
            <w:vAlign w:val="center"/>
          </w:tcPr>
          <w:p w14:paraId="6AD5C1F9"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Phù hợp với văn bản</w:t>
            </w:r>
          </w:p>
        </w:tc>
        <w:tc>
          <w:tcPr>
            <w:tcW w:w="2208" w:type="dxa"/>
            <w:vAlign w:val="center"/>
          </w:tcPr>
          <w:p w14:paraId="257F6C16"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đơn giản hoặc ngắn</w:t>
            </w:r>
          </w:p>
        </w:tc>
        <w:tc>
          <w:tcPr>
            <w:tcW w:w="2209" w:type="dxa"/>
            <w:vAlign w:val="center"/>
          </w:tcPr>
          <w:p w14:paraId="246260EF"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rõ ràng, văn bản dài có ý tưởng phân tách tương đối độc lập</w:t>
            </w:r>
          </w:p>
        </w:tc>
        <w:tc>
          <w:tcPr>
            <w:tcW w:w="2209" w:type="dxa"/>
            <w:vAlign w:val="center"/>
          </w:tcPr>
          <w:p w14:paraId="6D2D7B9A" w14:textId="77777777" w:rsidR="007B14E0" w:rsidRPr="00351871" w:rsidRDefault="007B14E0" w:rsidP="0011017F">
            <w:pPr>
              <w:contextualSpacing/>
              <w:jc w:val="left"/>
              <w:rPr>
                <w:rFonts w:eastAsia="Times New Roman"/>
                <w:color w:val="auto"/>
                <w:szCs w:val="26"/>
                <w:lang w:val="vi-VN" w:eastAsia="vi-VN"/>
              </w:rPr>
            </w:pPr>
            <w:r w:rsidRPr="00351871">
              <w:rPr>
                <w:szCs w:val="26"/>
              </w:rPr>
              <w:t>Phức tạp, giàu ngữ nghĩa hoặc cần độ chính xác cao</w:t>
            </w:r>
          </w:p>
        </w:tc>
      </w:tr>
    </w:tbl>
    <w:p w14:paraId="78172353" w14:textId="379BA809" w:rsidR="007B14E0" w:rsidRPr="00351871" w:rsidRDefault="007B14E0" w:rsidP="007B14E0">
      <w:pPr>
        <w:contextualSpacing/>
        <w:jc w:val="center"/>
        <w:rPr>
          <w:rFonts w:eastAsia="Times New Roman"/>
          <w:color w:val="auto"/>
          <w:szCs w:val="26"/>
          <w:lang w:eastAsia="vi-VN"/>
        </w:rPr>
      </w:pPr>
      <w:r w:rsidRPr="00351871">
        <w:rPr>
          <w:rFonts w:eastAsia="Times New Roman"/>
          <w:color w:val="auto"/>
          <w:szCs w:val="26"/>
          <w:lang w:eastAsia="vi-VN"/>
        </w:rPr>
        <w:t>Bảng 2.1 So sánh giữa các phương pháp chunking</w:t>
      </w:r>
    </w:p>
    <w:p w14:paraId="7C99A615" w14:textId="4AA84D8E" w:rsidR="00F36DB1" w:rsidRPr="00351871" w:rsidRDefault="00F36DB1" w:rsidP="00D26634">
      <w:pPr>
        <w:pStyle w:val="Heading3"/>
        <w:spacing w:after="0"/>
        <w:contextualSpacing/>
        <w:jc w:val="both"/>
        <w:rPr>
          <w:rFonts w:cs="Times New Roman"/>
          <w:szCs w:val="32"/>
        </w:rPr>
      </w:pPr>
      <w:r w:rsidRPr="00351871">
        <w:rPr>
          <w:rFonts w:cs="Times New Roman"/>
          <w:szCs w:val="32"/>
        </w:rPr>
        <w:t>Hạn chế của RAG truyền thống</w:t>
      </w:r>
    </w:p>
    <w:p w14:paraId="7D6835ED" w14:textId="77777777" w:rsidR="00710DCF" w:rsidRPr="00351871" w:rsidRDefault="00710DCF" w:rsidP="00D26634">
      <w:pPr>
        <w:contextualSpacing/>
        <w:rPr>
          <w:rFonts w:eastAsia="Times New Roman"/>
          <w:color w:val="auto"/>
          <w:szCs w:val="26"/>
          <w:lang w:val="vi-VN" w:eastAsia="vi-VN"/>
        </w:rPr>
      </w:pPr>
      <w:r w:rsidRPr="00351871">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Bỏ qua các mối quan hệ:</w:t>
      </w:r>
      <w:r w:rsidRPr="00351871">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351871">
        <w:rPr>
          <w:rFonts w:eastAsia="Times New Roman"/>
          <w:color w:val="1B1C1D"/>
          <w:szCs w:val="26"/>
          <w:lang w:eastAsia="vi-VN"/>
        </w:rPr>
        <w:t>.</w:t>
      </w:r>
      <w:r w:rsidRPr="00351871">
        <w:rPr>
          <w:rFonts w:eastAsia="Times New Roman"/>
          <w:color w:val="1B1C1D"/>
          <w:szCs w:val="26"/>
          <w:lang w:val="vi-VN" w:eastAsia="vi-VN"/>
        </w:rPr>
        <w:t xml:space="preserve"> Kiến thức thường không tồn tại độc lập mà được kết nối với nhau</w:t>
      </w:r>
      <w:r w:rsidR="00D457BE" w:rsidRPr="00351871">
        <w:rPr>
          <w:rFonts w:eastAsia="Times New Roman"/>
          <w:color w:val="1B1C1D"/>
          <w:szCs w:val="26"/>
          <w:lang w:eastAsia="vi-VN"/>
        </w:rPr>
        <w:t>,</w:t>
      </w:r>
      <w:r w:rsidRPr="00351871">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351871">
        <w:rPr>
          <w:rFonts w:eastAsia="Times New Roman"/>
          <w:color w:val="1B1C1D"/>
          <w:szCs w:val="26"/>
          <w:lang w:eastAsia="vi-VN"/>
        </w:rPr>
        <w:t>.</w:t>
      </w:r>
    </w:p>
    <w:p w14:paraId="21D55A9E" w14:textId="5E506452"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Các vấn đề về độ sâu ngữ cảnh:</w:t>
      </w:r>
      <w:r w:rsidRPr="00351871">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Hiểu truy vấn phức tạp:</w:t>
      </w:r>
      <w:r w:rsidRPr="00351871">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w:t>
      </w:r>
      <w:r w:rsidRPr="00351871">
        <w:rPr>
          <w:rFonts w:eastAsia="Times New Roman"/>
          <w:color w:val="1B1C1D"/>
          <w:szCs w:val="26"/>
          <w:lang w:val="vi-VN" w:eastAsia="vi-VN"/>
        </w:rPr>
        <w:lastRenderedPageBreak/>
        <w:t>bước (multi-hop reasoning).</w:t>
      </w:r>
      <w:r w:rsidR="00FF300B" w:rsidRPr="00351871">
        <w:rPr>
          <w:rFonts w:eastAsia="Times New Roman"/>
          <w:color w:val="1B1C1D"/>
          <w:szCs w:val="26"/>
          <w:lang w:eastAsia="vi-VN"/>
        </w:rPr>
        <w:t xml:space="preserve"> </w:t>
      </w:r>
      <w:r w:rsidRPr="00351871">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351871" w:rsidRDefault="00710DCF" w:rsidP="00D26634">
      <w:pPr>
        <w:contextualSpacing/>
        <w:rPr>
          <w:rFonts w:eastAsia="Times New Roman"/>
          <w:color w:val="1B1C1D"/>
          <w:szCs w:val="26"/>
          <w:lang w:val="vi-VN" w:eastAsia="vi-VN"/>
        </w:rPr>
      </w:pPr>
      <w:r w:rsidRPr="00351871">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351871" w:rsidRDefault="00946F6C" w:rsidP="00FF0CBA">
      <w:pPr>
        <w:pStyle w:val="Heading2"/>
        <w:spacing w:before="0" w:after="0"/>
        <w:jc w:val="both"/>
        <w:rPr>
          <w:rFonts w:cs="Times New Roman"/>
          <w:color w:val="000000"/>
          <w:sz w:val="32"/>
          <w:szCs w:val="32"/>
        </w:rPr>
      </w:pPr>
      <w:r w:rsidRPr="00351871">
        <w:rPr>
          <w:rFonts w:cs="Times New Roman"/>
          <w:color w:val="000000"/>
          <w:sz w:val="32"/>
          <w:szCs w:val="32"/>
        </w:rPr>
        <w:t>GRAG(Graph Retrieval-Augmented Generation)</w:t>
      </w:r>
      <w:bookmarkEnd w:id="37"/>
    </w:p>
    <w:p w14:paraId="0EB129B3" w14:textId="6FE55977"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351871">
        <w:rPr>
          <w:rFonts w:eastAsia="Times New Roman"/>
          <w:color w:val="1B1C1D"/>
          <w:szCs w:val="26"/>
          <w:lang w:eastAsia="vi-VN"/>
        </w:rPr>
        <w:t xml:space="preserve"> </w:t>
      </w:r>
      <w:r w:rsidRPr="00351871">
        <w:rPr>
          <w:rFonts w:eastAsia="Times New Roman"/>
          <w:color w:val="1B1C1D"/>
          <w:szCs w:val="26"/>
          <w:lang w:val="vi-VN" w:eastAsia="vi-VN"/>
        </w:rPr>
        <w:t>KG.</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xử lý dữ liệu dưới dạng văn bản phẳng, GRAG tổ chức thông tin thành một đồ thị</w:t>
      </w:r>
      <w:r w:rsidRPr="00351871">
        <w:rPr>
          <w:rFonts w:eastAsia="Times New Roman"/>
          <w:color w:val="1B1C1D"/>
          <w:szCs w:val="26"/>
          <w:lang w:eastAsia="vi-VN"/>
        </w:rPr>
        <w:t xml:space="preserve">, </w:t>
      </w:r>
      <w:r w:rsidRPr="00351871">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351871">
        <w:rPr>
          <w:rFonts w:eastAsia="Times New Roman"/>
          <w:color w:val="1B1C1D"/>
          <w:szCs w:val="26"/>
          <w:lang w:eastAsia="vi-VN"/>
        </w:rPr>
        <w:t>.</w:t>
      </w:r>
    </w:p>
    <w:p w14:paraId="3D996463" w14:textId="5A9654DB"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351871">
        <w:rPr>
          <w:rFonts w:eastAsia="Times New Roman"/>
          <w:color w:val="1B1C1D"/>
          <w:szCs w:val="26"/>
          <w:lang w:eastAsia="vi-VN"/>
        </w:rPr>
        <w:t xml:space="preserve"> </w:t>
      </w:r>
      <w:r w:rsidRPr="00351871">
        <w:rPr>
          <w:rFonts w:eastAsia="Times New Roman"/>
          <w:color w:val="1B1C1D"/>
          <w:szCs w:val="26"/>
          <w:lang w:val="vi-VN" w:eastAsia="vi-VN"/>
        </w:rPr>
        <w:t>biểu thị các mối quan hệ (ví dụ: đầu, quan hệ, đuôi), các đường dẫn thể hiện chuỗi kết nối hoặc toàn bộ đồ thị con</w:t>
      </w:r>
      <w:r w:rsidRPr="00351871">
        <w:rPr>
          <w:rFonts w:eastAsia="Times New Roman"/>
          <w:color w:val="1B1C1D"/>
          <w:szCs w:val="26"/>
          <w:lang w:eastAsia="vi-VN"/>
        </w:rPr>
        <w:t xml:space="preserve">. </w:t>
      </w:r>
      <w:r w:rsidRPr="00351871">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351871" w:rsidRDefault="007B14E0" w:rsidP="00FF0CBA">
      <w:pPr>
        <w:pStyle w:val="Heading3"/>
        <w:spacing w:after="0"/>
        <w:jc w:val="both"/>
        <w:rPr>
          <w:rFonts w:cs="Times New Roman"/>
          <w:color w:val="1B1C1D"/>
          <w:szCs w:val="32"/>
        </w:rPr>
      </w:pPr>
      <w:bookmarkStart w:id="38" w:name="_Toc201089118"/>
      <w:r w:rsidRPr="00351871">
        <w:rPr>
          <w:rFonts w:cs="Times New Roman"/>
          <w:color w:val="1B1C1D"/>
          <w:szCs w:val="32"/>
        </w:rPr>
        <w:t xml:space="preserve">Ưu điểm </w:t>
      </w:r>
      <w:r w:rsidR="00A8682C">
        <w:rPr>
          <w:rFonts w:cs="Times New Roman"/>
          <w:color w:val="1B1C1D"/>
          <w:szCs w:val="32"/>
          <w:lang w:val="vi-VN"/>
        </w:rPr>
        <w:t>c</w:t>
      </w:r>
      <w:r w:rsidRPr="00351871">
        <w:rPr>
          <w:rFonts w:cs="Times New Roman"/>
          <w:color w:val="1B1C1D"/>
          <w:szCs w:val="32"/>
        </w:rPr>
        <w:t>ốt lõi của GRAG</w:t>
      </w:r>
    </w:p>
    <w:p w14:paraId="0D0F04DA" w14:textId="77777777" w:rsidR="00F977A5" w:rsidRPr="00351871" w:rsidRDefault="00F977A5" w:rsidP="00FF0CBA">
      <w:pPr>
        <w:rPr>
          <w:rFonts w:eastAsia="Times New Roman"/>
          <w:color w:val="auto"/>
          <w:szCs w:val="26"/>
          <w:lang w:val="vi-VN" w:eastAsia="vi-VN"/>
        </w:rPr>
      </w:pPr>
      <w:r w:rsidRPr="00351871">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lastRenderedPageBreak/>
        <w:t>Độ chính xác nâng cao &amp; Giảm ảo giác:</w:t>
      </w:r>
      <w:r w:rsidRPr="00351871">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Hiểu biết Ngữ cảnh Sâu sắc hơn:</w:t>
      </w:r>
      <w:r w:rsidRPr="00351871">
        <w:rPr>
          <w:rFonts w:eastAsia="Times New Roman"/>
          <w:color w:val="1B1C1D"/>
          <w:szCs w:val="26"/>
          <w:lang w:val="vi-VN" w:eastAsia="vi-VN"/>
        </w:rPr>
        <w:t xml:space="preserve"> Thay vì các đoạn văn bản riêng lẻ, </w:t>
      </w:r>
      <w:r w:rsidR="006323CC" w:rsidRPr="00351871">
        <w:rPr>
          <w:rFonts w:eastAsia="Times New Roman"/>
          <w:color w:val="1B1C1D"/>
          <w:szCs w:val="26"/>
          <w:lang w:val="vi-VN" w:eastAsia="vi-VN"/>
        </w:rPr>
        <w:t xml:space="preserve">GRAG </w:t>
      </w:r>
      <w:r w:rsidRPr="00351871">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Cải thiện Suy luận Đa bước:</w:t>
      </w:r>
      <w:r w:rsidRPr="00351871">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351871">
        <w:rPr>
          <w:rFonts w:eastAsia="Times New Roman"/>
          <w:color w:val="575B5F"/>
          <w:szCs w:val="26"/>
          <w:vertAlign w:val="superscript"/>
          <w:lang w:val="vi-VN" w:eastAsia="vi-VN"/>
        </w:rPr>
        <w:t>2</w:t>
      </w:r>
    </w:p>
    <w:p w14:paraId="6FCE6426" w14:textId="77777777" w:rsidR="000E7256"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Khả năng Giải thích &amp; Truy xuất nguồn gốc Nâng cao:</w:t>
      </w:r>
      <w:r w:rsidRPr="00351871">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351871" w:rsidRDefault="007B14E0" w:rsidP="00FF0CBA">
      <w:pPr>
        <w:pStyle w:val="Heading3"/>
        <w:spacing w:after="0"/>
        <w:jc w:val="both"/>
        <w:rPr>
          <w:rFonts w:cs="Times New Roman"/>
          <w:color w:val="000000"/>
          <w:szCs w:val="32"/>
        </w:rPr>
      </w:pPr>
      <w:r w:rsidRPr="00351871">
        <w:rPr>
          <w:rFonts w:cs="Times New Roman"/>
          <w:color w:val="000000"/>
          <w:szCs w:val="32"/>
        </w:rPr>
        <w:t>Neo4j</w:t>
      </w:r>
    </w:p>
    <w:p w14:paraId="4C8F60A6" w14:textId="77777777" w:rsidR="0017725B" w:rsidRPr="00351871" w:rsidRDefault="00C22B73" w:rsidP="00CC376A">
      <w:pPr>
        <w:pStyle w:val="ListParagraph"/>
        <w:numPr>
          <w:ilvl w:val="0"/>
          <w:numId w:val="61"/>
        </w:numPr>
        <w:rPr>
          <w:b/>
          <w:bCs/>
          <w:szCs w:val="26"/>
        </w:rPr>
      </w:pPr>
      <w:r w:rsidRPr="00351871">
        <w:rPr>
          <w:b/>
          <w:bCs/>
          <w:szCs w:val="26"/>
        </w:rPr>
        <w:t>Mô hình Đồ thị Thuộc tính Gắn nhãn (Labeled Property Graph - LPG) của Neo4j</w:t>
      </w:r>
    </w:p>
    <w:p w14:paraId="5DD582EB" w14:textId="77777777" w:rsidR="00F25499" w:rsidRPr="00351871" w:rsidRDefault="00E67C2E" w:rsidP="00CC376A">
      <w:pPr>
        <w:pStyle w:val="ListParagraph"/>
        <w:numPr>
          <w:ilvl w:val="1"/>
          <w:numId w:val="61"/>
        </w:numPr>
        <w:rPr>
          <w:b/>
          <w:bCs/>
          <w:szCs w:val="26"/>
        </w:rPr>
      </w:pPr>
      <w:r w:rsidRPr="00351871">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351871" w:rsidRDefault="00077959" w:rsidP="00CC376A">
      <w:pPr>
        <w:pStyle w:val="ListParagraph"/>
        <w:numPr>
          <w:ilvl w:val="2"/>
          <w:numId w:val="61"/>
        </w:numPr>
        <w:rPr>
          <w:b/>
          <w:bCs/>
          <w:szCs w:val="26"/>
        </w:rPr>
      </w:pPr>
      <w:r w:rsidRPr="00351871">
        <w:rPr>
          <w:rFonts w:eastAsia="Times New Roman"/>
          <w:b/>
          <w:bCs/>
          <w:color w:val="1B1C1D"/>
          <w:sz w:val="24"/>
          <w:szCs w:val="24"/>
          <w:lang w:eastAsia="vi-VN"/>
        </w:rPr>
        <w:t>Nút(</w:t>
      </w:r>
      <w:r w:rsidR="00E67C2E" w:rsidRPr="00351871">
        <w:rPr>
          <w:rFonts w:eastAsia="Times New Roman"/>
          <w:b/>
          <w:bCs/>
          <w:color w:val="1B1C1D"/>
          <w:sz w:val="24"/>
          <w:szCs w:val="24"/>
          <w:lang w:val="vi-VN" w:eastAsia="vi-VN"/>
        </w:rPr>
        <w:t>Node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351871" w:rsidRDefault="00B26277" w:rsidP="00CC376A">
      <w:pPr>
        <w:pStyle w:val="ListParagraph"/>
        <w:numPr>
          <w:ilvl w:val="2"/>
          <w:numId w:val="61"/>
        </w:numPr>
        <w:rPr>
          <w:b/>
          <w:bCs/>
          <w:szCs w:val="26"/>
        </w:rPr>
      </w:pPr>
      <w:r w:rsidRPr="00351871">
        <w:rPr>
          <w:rFonts w:eastAsia="Times New Roman"/>
          <w:b/>
          <w:bCs/>
          <w:color w:val="1B1C1D"/>
          <w:sz w:val="24"/>
          <w:szCs w:val="24"/>
          <w:lang w:eastAsia="vi-VN"/>
        </w:rPr>
        <w:t>Nhãn(</w:t>
      </w:r>
      <w:r w:rsidR="00E67C2E" w:rsidRPr="00351871">
        <w:rPr>
          <w:rFonts w:eastAsia="Times New Roman"/>
          <w:b/>
          <w:bCs/>
          <w:color w:val="1B1C1D"/>
          <w:sz w:val="24"/>
          <w:szCs w:val="24"/>
          <w:lang w:val="vi-VN" w:eastAsia="vi-VN"/>
        </w:rPr>
        <w:t>Label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w:t>
      </w:r>
      <w:r w:rsidR="00E67C2E" w:rsidRPr="00351871">
        <w:rPr>
          <w:rFonts w:eastAsia="Times New Roman"/>
          <w:color w:val="1B1C1D"/>
          <w:sz w:val="24"/>
          <w:szCs w:val="24"/>
          <w:lang w:val="vi-VN" w:eastAsia="vi-VN"/>
        </w:rPr>
        <w:lastRenderedPageBreak/>
        <w:t>trọng cho việc lập chỉ mục và tổ chức lược đồ, mặc dù Neo4j về cơ bản là tùy chọn lược đồ (schema-optional)</w:t>
      </w:r>
      <w:r w:rsidR="004C72A1" w:rsidRPr="00351871">
        <w:rPr>
          <w:rFonts w:eastAsia="Times New Roman"/>
          <w:color w:val="1B1C1D"/>
          <w:sz w:val="24"/>
          <w:szCs w:val="24"/>
          <w:lang w:eastAsia="vi-VN"/>
        </w:rPr>
        <w:t>.</w:t>
      </w:r>
    </w:p>
    <w:p w14:paraId="1C1F46E2" w14:textId="78E35CE4" w:rsidR="004C72A1" w:rsidRPr="00351871" w:rsidRDefault="00E21028" w:rsidP="00CC376A">
      <w:pPr>
        <w:pStyle w:val="ListParagraph"/>
        <w:numPr>
          <w:ilvl w:val="2"/>
          <w:numId w:val="61"/>
        </w:numPr>
        <w:rPr>
          <w:b/>
          <w:bCs/>
          <w:szCs w:val="26"/>
        </w:rPr>
      </w:pPr>
      <w:r w:rsidRPr="00351871">
        <w:rPr>
          <w:rFonts w:eastAsia="Times New Roman"/>
          <w:b/>
          <w:bCs/>
          <w:color w:val="1B1C1D"/>
          <w:sz w:val="24"/>
          <w:szCs w:val="24"/>
          <w:lang w:eastAsia="vi-VN"/>
        </w:rPr>
        <w:t>Mối quan hệ(</w:t>
      </w:r>
      <w:r w:rsidR="00E67C2E" w:rsidRPr="00351871">
        <w:rPr>
          <w:rFonts w:eastAsia="Times New Roman"/>
          <w:b/>
          <w:bCs/>
          <w:color w:val="1B1C1D"/>
          <w:sz w:val="24"/>
          <w:szCs w:val="24"/>
          <w:lang w:val="vi-VN" w:eastAsia="vi-VN"/>
        </w:rPr>
        <w:t>Relationship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kết nối có ý nghĩa giữa các </w:t>
      </w:r>
      <w:r w:rsidR="001A6610" w:rsidRPr="00351871">
        <w:rPr>
          <w:rFonts w:eastAsia="Times New Roman"/>
          <w:color w:val="1B1C1D"/>
          <w:sz w:val="24"/>
          <w:szCs w:val="24"/>
          <w:lang w:eastAsia="vi-VN"/>
        </w:rPr>
        <w:t>nút</w:t>
      </w:r>
      <w:r w:rsidR="00E67C2E" w:rsidRPr="00351871">
        <w:rPr>
          <w:rFonts w:eastAsia="Times New Roman"/>
          <w:color w:val="1B1C1D"/>
          <w:sz w:val="24"/>
          <w:szCs w:val="24"/>
          <w:lang w:val="vi-VN" w:eastAsia="vi-VN"/>
        </w:rPr>
        <w:t>. Các mối quan hệ trong Neo4j luôn có hướng</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có chính xác một loại</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để xác định ngữ nghĩa của kết nối (ví dụ:gồm_có, :hình_thức, :ghi_vào)</w:t>
      </w:r>
      <w:r w:rsidR="00E67F04" w:rsidRPr="00351871">
        <w:rPr>
          <w:rFonts w:eastAsia="Times New Roman"/>
          <w:color w:val="1B1C1D"/>
          <w:sz w:val="24"/>
          <w:szCs w:val="24"/>
          <w:lang w:eastAsia="vi-VN"/>
        </w:rPr>
        <w:t>.</w:t>
      </w:r>
    </w:p>
    <w:p w14:paraId="7703496B" w14:textId="56A182BE" w:rsidR="00E67C2E" w:rsidRPr="00351871" w:rsidRDefault="00E67C2E" w:rsidP="00CC376A">
      <w:pPr>
        <w:pStyle w:val="ListParagraph"/>
        <w:numPr>
          <w:ilvl w:val="2"/>
          <w:numId w:val="61"/>
        </w:numPr>
        <w:rPr>
          <w:b/>
          <w:bCs/>
          <w:szCs w:val="26"/>
        </w:rPr>
      </w:pPr>
      <w:r w:rsidRPr="00351871">
        <w:rPr>
          <w:rFonts w:eastAsia="Times New Roman"/>
          <w:b/>
          <w:bCs/>
          <w:color w:val="1B1C1D"/>
          <w:sz w:val="24"/>
          <w:szCs w:val="24"/>
          <w:lang w:val="vi-VN" w:eastAsia="vi-VN"/>
        </w:rPr>
        <w:t>Thuộc tính (Properties):</w:t>
      </w:r>
      <w:r w:rsidRPr="00351871">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351871" w:rsidRDefault="00C22B73" w:rsidP="00CC376A">
      <w:pPr>
        <w:pStyle w:val="ListParagraph"/>
        <w:numPr>
          <w:ilvl w:val="0"/>
          <w:numId w:val="61"/>
        </w:numPr>
        <w:rPr>
          <w:szCs w:val="26"/>
        </w:rPr>
      </w:pPr>
      <w:r w:rsidRPr="00351871">
        <w:rPr>
          <w:b/>
          <w:bCs/>
          <w:color w:val="1B1C1D"/>
          <w:szCs w:val="26"/>
        </w:rPr>
        <w:t>Cypher: Truy vấn Dữ liệu Được kết nối</w:t>
      </w:r>
    </w:p>
    <w:p w14:paraId="7476A8A8" w14:textId="77777777" w:rsidR="00D21E9B" w:rsidRPr="00351871" w:rsidRDefault="00E67C2E" w:rsidP="00CC376A">
      <w:pPr>
        <w:pStyle w:val="ListParagraph"/>
        <w:numPr>
          <w:ilvl w:val="1"/>
          <w:numId w:val="61"/>
        </w:numPr>
        <w:rPr>
          <w:szCs w:val="26"/>
        </w:rPr>
      </w:pPr>
      <w:r w:rsidRPr="00351871">
        <w:rPr>
          <w:rFonts w:eastAsia="Times New Roman"/>
          <w:color w:val="1B1C1D"/>
          <w:sz w:val="24"/>
          <w:szCs w:val="24"/>
          <w:lang w:val="vi-VN" w:eastAsia="vi-VN"/>
        </w:rPr>
        <w:t>Cypher là ngôn ngữ truy vấn đồ thị khai báo, mạnh mẽ của Neo4j.</w:t>
      </w:r>
      <w:r w:rsidR="00FF43DB"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351871" w:rsidRDefault="00E67C2E" w:rsidP="00CC376A">
      <w:pPr>
        <w:pStyle w:val="ListParagraph"/>
        <w:numPr>
          <w:ilvl w:val="2"/>
          <w:numId w:val="61"/>
        </w:numPr>
        <w:rPr>
          <w:szCs w:val="26"/>
        </w:rPr>
      </w:pPr>
      <w:r w:rsidRPr="00351871">
        <w:rPr>
          <w:rFonts w:eastAsia="Times New Roman"/>
          <w:b/>
          <w:bCs/>
          <w:color w:val="1B1C1D"/>
          <w:sz w:val="24"/>
          <w:szCs w:val="24"/>
          <w:lang w:val="vi-VN" w:eastAsia="vi-VN"/>
        </w:rPr>
        <w:t>Khớp mẫu</w:t>
      </w:r>
      <w:r w:rsidR="00D21E9B" w:rsidRPr="00351871">
        <w:rPr>
          <w:rFonts w:eastAsia="Times New Roman"/>
          <w:b/>
          <w:bCs/>
          <w:color w:val="1B1C1D"/>
          <w:sz w:val="24"/>
          <w:szCs w:val="24"/>
          <w:lang w:eastAsia="vi-VN"/>
        </w:rPr>
        <w:t xml:space="preserve">: </w:t>
      </w:r>
      <w:r w:rsidRPr="00351871">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Ví dụ: </w:t>
      </w:r>
    </w:p>
    <w:p w14:paraId="06679D8A"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MATCH (doc:Document)--&gt;(c:Chunk) WHERE c.vectorSimilarity &gt; 0.9 </w:t>
      </w:r>
    </w:p>
    <w:p w14:paraId="16495930"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RETURN doc.title </w:t>
      </w:r>
    </w:p>
    <w:p w14:paraId="1E769A6B" w14:textId="77777777" w:rsidR="0039038A" w:rsidRPr="00351871" w:rsidRDefault="00285396" w:rsidP="0039038A">
      <w:pPr>
        <w:pStyle w:val="ListParagraph"/>
        <w:ind w:left="2160"/>
        <w:rPr>
          <w:rFonts w:eastAsia="Times New Roman"/>
          <w:color w:val="1B1C1D"/>
          <w:sz w:val="24"/>
          <w:szCs w:val="24"/>
          <w:lang w:val="vi-VN" w:eastAsia="vi-VN"/>
        </w:rPr>
      </w:pPr>
      <w:r w:rsidRPr="00351871">
        <w:rPr>
          <w:rFonts w:eastAsia="Times New Roman"/>
          <w:color w:val="1B1C1D"/>
          <w:sz w:val="24"/>
          <w:szCs w:val="24"/>
          <w:lang w:eastAsia="vi-VN"/>
        </w:rPr>
        <w:t>Câu cypher trên dùng để t</w:t>
      </w:r>
      <w:r w:rsidR="00E67C2E" w:rsidRPr="00351871">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Bản chất Khai báo:</w:t>
      </w:r>
      <w:r w:rsidRPr="00351871">
        <w:rPr>
          <w:rFonts w:eastAsia="Times New Roman"/>
          <w:color w:val="1B1C1D"/>
          <w:sz w:val="24"/>
          <w:szCs w:val="24"/>
          <w:lang w:val="vi-VN" w:eastAsia="vi-VN"/>
        </w:rPr>
        <w:t xml:space="preserve"> Người dùng chỉ định </w:t>
      </w:r>
      <w:r w:rsidRPr="00351871">
        <w:rPr>
          <w:rFonts w:eastAsia="Times New Roman"/>
          <w:i/>
          <w:iCs/>
          <w:color w:val="1B1C1D"/>
          <w:sz w:val="24"/>
          <w:szCs w:val="24"/>
          <w:lang w:val="vi-VN" w:eastAsia="vi-VN"/>
        </w:rPr>
        <w:t>cái gì</w:t>
      </w:r>
      <w:r w:rsidRPr="00351871">
        <w:rPr>
          <w:rFonts w:eastAsia="Times New Roman"/>
          <w:color w:val="1B1C1D"/>
          <w:sz w:val="24"/>
          <w:szCs w:val="24"/>
          <w:lang w:val="vi-VN" w:eastAsia="vi-VN"/>
        </w:rPr>
        <w:t xml:space="preserve"> cần truy xuất (mẫu cần khớp), chứ không phải </w:t>
      </w:r>
      <w:r w:rsidRPr="00351871">
        <w:rPr>
          <w:rFonts w:eastAsia="Times New Roman"/>
          <w:i/>
          <w:iCs/>
          <w:color w:val="1B1C1D"/>
          <w:sz w:val="24"/>
          <w:szCs w:val="24"/>
          <w:lang w:val="vi-VN" w:eastAsia="vi-VN"/>
        </w:rPr>
        <w:t>cách</w:t>
      </w:r>
      <w:r w:rsidRPr="00351871">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Tối ưu hóa cho Đồ thị:</w:t>
      </w:r>
      <w:r w:rsidRPr="00351871">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351871" w:rsidRDefault="00F75B52" w:rsidP="00FF0CBA">
      <w:pPr>
        <w:pStyle w:val="Heading2"/>
        <w:spacing w:before="0" w:after="0"/>
        <w:jc w:val="both"/>
        <w:rPr>
          <w:rFonts w:cs="Times New Roman"/>
          <w:color w:val="000000"/>
          <w:szCs w:val="36"/>
        </w:rPr>
      </w:pPr>
      <w:r w:rsidRPr="00351871">
        <w:rPr>
          <w:rFonts w:cs="Times New Roman"/>
          <w:color w:val="000000"/>
          <w:szCs w:val="36"/>
        </w:rPr>
        <w:lastRenderedPageBreak/>
        <w:t>So sánh RAG và GRAG</w:t>
      </w:r>
      <w:bookmarkEnd w:id="3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351871" w14:paraId="27CF75BC" w14:textId="77777777" w:rsidTr="00FB6FBB">
        <w:tc>
          <w:tcPr>
            <w:tcW w:w="0" w:type="auto"/>
            <w:tcMar>
              <w:top w:w="100" w:type="dxa"/>
              <w:left w:w="100" w:type="dxa"/>
              <w:bottom w:w="100" w:type="dxa"/>
              <w:right w:w="100" w:type="dxa"/>
            </w:tcMar>
            <w:hideMark/>
          </w:tcPr>
          <w:p w14:paraId="76F9D5D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GRAG</w:t>
            </w:r>
          </w:p>
        </w:tc>
      </w:tr>
      <w:tr w:rsidR="007B14E0" w:rsidRPr="00351871" w14:paraId="02B6DC86" w14:textId="77777777" w:rsidTr="00FB6FBB">
        <w:tc>
          <w:tcPr>
            <w:tcW w:w="0" w:type="auto"/>
            <w:tcMar>
              <w:top w:w="100" w:type="dxa"/>
              <w:left w:w="100" w:type="dxa"/>
              <w:bottom w:w="100" w:type="dxa"/>
              <w:right w:w="100" w:type="dxa"/>
            </w:tcMar>
            <w:hideMark/>
          </w:tcPr>
          <w:p w14:paraId="5CE47D3E"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Cấu trúc</w:t>
            </w:r>
          </w:p>
        </w:tc>
      </w:tr>
      <w:tr w:rsidR="007B14E0" w:rsidRPr="00351871" w14:paraId="7A405EB9" w14:textId="77777777" w:rsidTr="00FB6FBB">
        <w:tc>
          <w:tcPr>
            <w:tcW w:w="0" w:type="auto"/>
            <w:tcMar>
              <w:top w:w="100" w:type="dxa"/>
              <w:left w:w="100" w:type="dxa"/>
              <w:bottom w:w="100" w:type="dxa"/>
              <w:right w:w="100" w:type="dxa"/>
            </w:tcMar>
            <w:hideMark/>
          </w:tcPr>
          <w:p w14:paraId="3C36AA91"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Duyệt đồ thị (BFS, DFS), khớp mẫu (Cypher), có thể kết hợp tìm kiếm vector </w:t>
            </w:r>
          </w:p>
        </w:tc>
      </w:tr>
      <w:tr w:rsidR="007B14E0" w:rsidRPr="00351871" w14:paraId="4F5DE696" w14:textId="77777777" w:rsidTr="00FB6FBB">
        <w:tc>
          <w:tcPr>
            <w:tcW w:w="0" w:type="auto"/>
            <w:tcMar>
              <w:top w:w="100" w:type="dxa"/>
              <w:left w:w="100" w:type="dxa"/>
              <w:bottom w:w="100" w:type="dxa"/>
              <w:right w:w="100" w:type="dxa"/>
            </w:tcMar>
            <w:hideMark/>
          </w:tcPr>
          <w:p w14:paraId="127EC88F"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ận dụng mối quan hệ rõ ràng; ngữ cảnh sâu hơn thông qua cấu trúc đồ thị </w:t>
            </w:r>
          </w:p>
        </w:tc>
      </w:tr>
      <w:tr w:rsidR="007B14E0" w:rsidRPr="00351871" w14:paraId="134662EF" w14:textId="77777777" w:rsidTr="00FB6FBB">
        <w:tc>
          <w:tcPr>
            <w:tcW w:w="0" w:type="auto"/>
            <w:tcMar>
              <w:top w:w="100" w:type="dxa"/>
              <w:left w:w="100" w:type="dxa"/>
              <w:bottom w:w="100" w:type="dxa"/>
              <w:right w:w="100" w:type="dxa"/>
            </w:tcMar>
            <w:hideMark/>
          </w:tcPr>
          <w:p w14:paraId="6063FB48"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w:t>
            </w:r>
          </w:p>
        </w:tc>
      </w:tr>
      <w:tr w:rsidR="007B14E0" w:rsidRPr="00351871" w14:paraId="0D1F9783" w14:textId="77777777" w:rsidTr="00FB6FBB">
        <w:tc>
          <w:tcPr>
            <w:tcW w:w="0" w:type="auto"/>
            <w:tcMar>
              <w:top w:w="100" w:type="dxa"/>
              <w:left w:w="100" w:type="dxa"/>
              <w:bottom w:w="100" w:type="dxa"/>
              <w:right w:w="100" w:type="dxa"/>
            </w:tcMar>
            <w:hideMark/>
          </w:tcPr>
          <w:p w14:paraId="0E4E2EB6"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r>
      <w:tr w:rsidR="007B14E0" w:rsidRPr="00351871" w14:paraId="539B5AE2" w14:textId="77777777" w:rsidTr="00FB6FBB">
        <w:tc>
          <w:tcPr>
            <w:tcW w:w="0" w:type="auto"/>
            <w:tcMar>
              <w:top w:w="100" w:type="dxa"/>
              <w:left w:w="100" w:type="dxa"/>
              <w:bottom w:w="100" w:type="dxa"/>
              <w:right w:w="100" w:type="dxa"/>
            </w:tcMar>
            <w:hideMark/>
          </w:tcPr>
          <w:p w14:paraId="1004446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ụ thuộc chất lượng đồ thị, phức tạp hơn, chi phí xây dựng đồ thị </w:t>
            </w:r>
          </w:p>
        </w:tc>
      </w:tr>
    </w:tbl>
    <w:p w14:paraId="3CDD057E" w14:textId="1463166D" w:rsidR="00E45320" w:rsidRPr="00351871" w:rsidRDefault="00EC2806" w:rsidP="00E45320">
      <w:pPr>
        <w:jc w:val="center"/>
        <w:rPr>
          <w:color w:val="auto"/>
        </w:rPr>
      </w:pPr>
      <w:bookmarkStart w:id="39" w:name="_Toc201089119"/>
      <w:r w:rsidRPr="00351871">
        <w:t>Bảng 2.2 So sánh giữa RAG và GRAG</w:t>
      </w:r>
    </w:p>
    <w:p w14:paraId="02C84757" w14:textId="546FDC7B" w:rsidR="008134BC" w:rsidRPr="00351871" w:rsidRDefault="00896569" w:rsidP="009B4932">
      <w:pPr>
        <w:pStyle w:val="Heading1"/>
        <w:spacing w:line="360" w:lineRule="auto"/>
        <w:rPr>
          <w:rFonts w:cs="Times New Roman"/>
          <w:color w:val="auto"/>
        </w:rPr>
      </w:pPr>
      <w:r w:rsidRPr="00351871">
        <w:rPr>
          <w:rFonts w:cs="Times New Roman"/>
          <w:color w:val="auto"/>
        </w:rPr>
        <w:t>PHƯƠNG PHÁP LUẬN</w:t>
      </w:r>
      <w:bookmarkEnd w:id="39"/>
    </w:p>
    <w:p w14:paraId="58657652" w14:textId="77777777" w:rsidR="009E0C45" w:rsidRPr="00351871"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0" w:name="_Toc177366934"/>
      <w:bookmarkStart w:id="41" w:name="_Toc201089042"/>
      <w:bookmarkStart w:id="42" w:name="_Toc201089120"/>
      <w:bookmarkEnd w:id="40"/>
      <w:bookmarkEnd w:id="41"/>
      <w:bookmarkEnd w:id="42"/>
    </w:p>
    <w:p w14:paraId="47791DF4" w14:textId="62DE46DD" w:rsidR="008134BC" w:rsidRPr="00351871" w:rsidRDefault="00896569" w:rsidP="009B4932">
      <w:pPr>
        <w:pStyle w:val="Heading2"/>
        <w:spacing w:before="0" w:after="0"/>
        <w:rPr>
          <w:rFonts w:cs="Times New Roman"/>
          <w:szCs w:val="36"/>
        </w:rPr>
      </w:pPr>
      <w:bookmarkStart w:id="43" w:name="_Toc201089121"/>
      <w:r w:rsidRPr="00351871">
        <w:rPr>
          <w:rFonts w:cs="Times New Roman"/>
          <w:szCs w:val="36"/>
        </w:rPr>
        <w:t>Phát biểu bài toán</w:t>
      </w:r>
      <w:bookmarkEnd w:id="43"/>
    </w:p>
    <w:p w14:paraId="04517B1C" w14:textId="4DEB95B7" w:rsidR="00E9398C" w:rsidRPr="00351871" w:rsidRDefault="00E9398C" w:rsidP="009B4932">
      <w:pPr>
        <w:rPr>
          <w:szCs w:val="26"/>
        </w:rPr>
      </w:pPr>
      <w:r w:rsidRPr="00351871">
        <w:rPr>
          <w:szCs w:val="26"/>
        </w:rPr>
        <w:t>Mặc dù LLM</w:t>
      </w:r>
      <w:r w:rsidR="00171142" w:rsidRPr="00351871">
        <w:rPr>
          <w:szCs w:val="26"/>
        </w:rPr>
        <w:t>s</w:t>
      </w:r>
      <w:r w:rsidRPr="00351871">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w:t>
      </w:r>
      <w:r w:rsidRPr="00351871">
        <w:rPr>
          <w:szCs w:val="26"/>
        </w:rPr>
        <w:lastRenderedPageBreak/>
        <w:t>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351871" w:rsidRDefault="00272325" w:rsidP="009B4932">
      <w:pPr>
        <w:pStyle w:val="Heading2"/>
        <w:spacing w:before="0" w:after="0"/>
        <w:rPr>
          <w:rFonts w:cs="Times New Roman"/>
          <w:color w:val="auto"/>
          <w:szCs w:val="36"/>
        </w:rPr>
      </w:pPr>
      <w:bookmarkStart w:id="44" w:name="_Toc201089122"/>
      <w:r w:rsidRPr="00351871">
        <w:rPr>
          <w:rFonts w:cs="Times New Roman"/>
          <w:color w:val="auto"/>
          <w:szCs w:val="36"/>
        </w:rPr>
        <w:t>Phương pháp giải quyết bài toán</w:t>
      </w:r>
    </w:p>
    <w:p w14:paraId="1ABFE7C6" w14:textId="77777777" w:rsidR="00A43012" w:rsidRPr="00A43012" w:rsidRDefault="00A43012" w:rsidP="009B4932">
      <w:pPr>
        <w:rPr>
          <w:rFonts w:eastAsia="Times New Roman"/>
          <w:color w:val="auto"/>
          <w:szCs w:val="26"/>
          <w:lang w:val="vi-VN" w:eastAsia="vi-VN"/>
        </w:rPr>
      </w:pPr>
      <w:r w:rsidRPr="00A43012">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351871" w:rsidRDefault="00A43012" w:rsidP="009B4932">
      <w:pPr>
        <w:jc w:val="center"/>
        <w:rPr>
          <w:szCs w:val="26"/>
        </w:rPr>
      </w:pPr>
      <w:r w:rsidRPr="00351871">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351871" w:rsidRDefault="005420D0" w:rsidP="009B4932">
      <w:pPr>
        <w:jc w:val="center"/>
        <w:rPr>
          <w:szCs w:val="26"/>
        </w:rPr>
      </w:pPr>
      <w:r w:rsidRPr="00351871">
        <w:rPr>
          <w:szCs w:val="26"/>
        </w:rPr>
        <w:t xml:space="preserve">Hình 3.1 Kiến trúc </w:t>
      </w:r>
      <w:r w:rsidR="00F7660E" w:rsidRPr="00351871">
        <w:rPr>
          <w:szCs w:val="26"/>
        </w:rPr>
        <w:t>chính của hệ thống</w:t>
      </w:r>
    </w:p>
    <w:p w14:paraId="40B51A8E" w14:textId="1E4B78DA"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 xml:space="preserve">Agent: </w:t>
      </w:r>
      <w:r w:rsidR="00D13F2C" w:rsidRPr="00351871">
        <w:rPr>
          <w:rFonts w:eastAsia="Times New Roman"/>
          <w:color w:val="1B1C1D"/>
          <w:szCs w:val="26"/>
          <w:lang w:eastAsia="vi-VN"/>
        </w:rPr>
        <w:t>T</w:t>
      </w:r>
      <w:r w:rsidRPr="00A43012">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A43012">
        <w:rPr>
          <w:rFonts w:eastAsia="Times New Roman"/>
          <w:color w:val="1B1C1D"/>
          <w:szCs w:val="26"/>
          <w:lang w:val="vi-VN" w:eastAsia="vi-VN"/>
        </w:rPr>
        <w:lastRenderedPageBreak/>
        <w:t xml:space="preserve">động cần thực hiện trong mỗi vòng lặp. Quyết định sử dụng </w:t>
      </w:r>
      <w:r w:rsidR="00AE4F23">
        <w:rPr>
          <w:rFonts w:eastAsia="Times New Roman"/>
          <w:color w:val="1B1C1D"/>
          <w:szCs w:val="26"/>
          <w:lang w:val="vi-VN" w:eastAsia="vi-VN"/>
        </w:rPr>
        <w:t>module</w:t>
      </w:r>
      <w:r w:rsidRPr="00A43012">
        <w:rPr>
          <w:rFonts w:eastAsia="Times New Roman"/>
          <w:color w:val="1B1C1D"/>
          <w:szCs w:val="26"/>
          <w:lang w:val="vi-VN" w:eastAsia="vi-VN"/>
        </w:rPr>
        <w:t xml:space="preserve"> truy xuất văn bản hay </w:t>
      </w:r>
      <w:r w:rsidR="00AE4F23">
        <w:rPr>
          <w:rFonts w:eastAsia="Times New Roman"/>
          <w:color w:val="1B1C1D"/>
          <w:szCs w:val="26"/>
          <w:lang w:val="vi-VN" w:eastAsia="vi-VN"/>
        </w:rPr>
        <w:t>module</w:t>
      </w:r>
      <w:r w:rsidRPr="00A43012">
        <w:rPr>
          <w:rFonts w:eastAsia="Times New Roman"/>
          <w:color w:val="1B1C1D"/>
          <w:szCs w:val="26"/>
          <w:lang w:val="vi-VN" w:eastAsia="vi-VN"/>
        </w:rPr>
        <w:t xml:space="preserve"> truy xuất đồ thị.</w:t>
      </w:r>
    </w:p>
    <w:p w14:paraId="7EC893B9" w14:textId="447C7BF6"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Retriever Bank:</w:t>
      </w:r>
      <w:r w:rsidR="00D13F2C" w:rsidRPr="00351871">
        <w:rPr>
          <w:rFonts w:eastAsia="Times New Roman"/>
          <w:szCs w:val="26"/>
          <w:lang w:eastAsia="vi-VN"/>
        </w:rPr>
        <w:t xml:space="preserve"> </w:t>
      </w:r>
      <w:r w:rsidR="00C77065" w:rsidRPr="00351871">
        <w:rPr>
          <w:rFonts w:eastAsia="Times New Roman"/>
          <w:color w:val="1B1C1D"/>
          <w:szCs w:val="26"/>
          <w:lang w:eastAsia="vi-VN"/>
        </w:rPr>
        <w:t>T</w:t>
      </w:r>
      <w:r w:rsidRPr="00A43012">
        <w:rPr>
          <w:rFonts w:eastAsia="Times New Roman"/>
          <w:color w:val="1B1C1D"/>
          <w:szCs w:val="26"/>
          <w:lang w:val="vi-VN" w:eastAsia="vi-VN"/>
        </w:rPr>
        <w:t xml:space="preserve">ập hợp các </w:t>
      </w:r>
      <w:r w:rsidR="00AE4F23">
        <w:rPr>
          <w:rFonts w:eastAsia="Times New Roman"/>
          <w:color w:val="1B1C1D"/>
          <w:szCs w:val="26"/>
          <w:lang w:val="vi-VN" w:eastAsia="vi-VN"/>
        </w:rPr>
        <w:t>module</w:t>
      </w:r>
      <w:r w:rsidRPr="00A43012">
        <w:rPr>
          <w:rFonts w:eastAsia="Times New Roman"/>
          <w:color w:val="1B1C1D"/>
          <w:szCs w:val="26"/>
          <w:lang w:val="vi-VN" w:eastAsia="vi-VN"/>
        </w:rPr>
        <w:t xml:space="preserve"> truy xuất, bao gồm một module truy xuất văn bản và một module truy xuất đồ thị.</w:t>
      </w:r>
      <w:r w:rsidR="0099075C" w:rsidRPr="00351871">
        <w:rPr>
          <w:rFonts w:eastAsia="Times New Roman"/>
          <w:color w:val="575B5F"/>
          <w:szCs w:val="26"/>
          <w:vertAlign w:val="superscript"/>
          <w:lang w:eastAsia="vi-VN"/>
        </w:rPr>
        <w:t xml:space="preserve"> </w:t>
      </w:r>
      <w:r w:rsidRPr="00A43012">
        <w:rPr>
          <w:rFonts w:eastAsia="Times New Roman"/>
          <w:color w:val="1B1C1D"/>
          <w:szCs w:val="26"/>
          <w:lang w:val="vi-VN" w:eastAsia="vi-VN"/>
        </w:rPr>
        <w:t>Mỗi module thường có bộ truy xuất và bộ xếp hạng riêng.</w:t>
      </w:r>
    </w:p>
    <w:p w14:paraId="6FD80DC0" w14:textId="4CDFCEF0"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Generator:</w:t>
      </w:r>
      <w:r w:rsidRPr="00A43012">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351871"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Critic Module:</w:t>
      </w:r>
      <w:r w:rsidRPr="00A43012">
        <w:rPr>
          <w:rFonts w:eastAsia="Times New Roman"/>
          <w:szCs w:val="26"/>
          <w:lang w:val="vi-VN" w:eastAsia="vi-VN"/>
        </w:rPr>
        <w:t xml:space="preserve"> </w:t>
      </w:r>
      <w:r w:rsidRPr="00A43012">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351871">
        <w:rPr>
          <w:rFonts w:eastAsia="Times New Roman"/>
          <w:color w:val="1B1C1D"/>
          <w:szCs w:val="26"/>
          <w:lang w:eastAsia="vi-VN"/>
        </w:rPr>
        <w:t>.</w:t>
      </w:r>
      <w:r w:rsidRPr="00A43012">
        <w:rPr>
          <w:rFonts w:eastAsia="Times New Roman"/>
          <w:color w:val="1B1C1D"/>
          <w:szCs w:val="26"/>
          <w:lang w:val="vi-VN" w:eastAsia="vi-VN"/>
        </w:rPr>
        <w:t xml:space="preserve"> </w:t>
      </w:r>
      <w:r w:rsidR="00AE4F23">
        <w:rPr>
          <w:rFonts w:eastAsia="Times New Roman"/>
          <w:color w:val="1B1C1D"/>
          <w:szCs w:val="26"/>
          <w:lang w:eastAsia="vi-VN"/>
        </w:rPr>
        <w:t>Module</w:t>
      </w:r>
      <w:r w:rsidRPr="00A43012">
        <w:rPr>
          <w:rFonts w:eastAsia="Times New Roman"/>
          <w:color w:val="1B1C1D"/>
          <w:szCs w:val="26"/>
          <w:lang w:val="vi-VN" w:eastAsia="vi-VN"/>
        </w:rPr>
        <w:t xml:space="preserve"> này bao gồm hai thành phần con: </w:t>
      </w:r>
    </w:p>
    <w:p w14:paraId="16EB7725" w14:textId="77777777" w:rsidR="002914CA"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Validator:</w:t>
      </w:r>
      <w:r w:rsidRPr="00A43012">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 xml:space="preserve">Commentor: </w:t>
      </w:r>
      <w:r w:rsidRPr="00A43012">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351871" w:rsidRDefault="00257ECC" w:rsidP="009B4932">
      <w:pPr>
        <w:pStyle w:val="Heading2"/>
        <w:spacing w:before="0" w:after="0"/>
        <w:rPr>
          <w:rFonts w:cs="Times New Roman"/>
          <w:color w:val="000000"/>
          <w:szCs w:val="36"/>
        </w:rPr>
      </w:pPr>
      <w:r w:rsidRPr="00351871">
        <w:rPr>
          <w:rFonts w:cs="Times New Roman"/>
          <w:color w:val="000000"/>
          <w:szCs w:val="36"/>
        </w:rPr>
        <w:t>Quy trình tương tác của hệ thống</w:t>
      </w:r>
    </w:p>
    <w:p w14:paraId="45CA7187" w14:textId="6FCB34A7" w:rsidR="00164B11" w:rsidRPr="00164B11" w:rsidRDefault="001F0A2E" w:rsidP="009B4932">
      <w:pPr>
        <w:rPr>
          <w:rFonts w:eastAsia="Times New Roman"/>
          <w:color w:val="auto"/>
          <w:szCs w:val="26"/>
          <w:lang w:val="vi-VN" w:eastAsia="vi-VN"/>
        </w:rPr>
      </w:pPr>
      <w:r w:rsidRPr="00351871">
        <w:rPr>
          <w:rFonts w:eastAsia="Times New Roman"/>
          <w:color w:val="1B1C1D"/>
          <w:szCs w:val="26"/>
          <w:lang w:eastAsia="vi-VN"/>
        </w:rPr>
        <w:t>M</w:t>
      </w:r>
      <w:r w:rsidR="00164B11" w:rsidRPr="00164B11">
        <w:rPr>
          <w:rFonts w:eastAsia="Times New Roman"/>
          <w:color w:val="1B1C1D"/>
          <w:szCs w:val="26"/>
          <w:lang w:val="vi-VN" w:eastAsia="vi-VN"/>
        </w:rPr>
        <w:t>ột chu trình tự điều chỉnh hành động lặp đi lặp lại:</w:t>
      </w:r>
    </w:p>
    <w:p w14:paraId="027217FF" w14:textId="6826AB79"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Agent:</w:t>
      </w:r>
      <w:r w:rsidRPr="00164B11">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Retrieval Bank:</w:t>
      </w:r>
      <w:r w:rsidRPr="00164B11">
        <w:rPr>
          <w:rFonts w:eastAsia="Times New Roman"/>
          <w:color w:val="1B1C1D"/>
          <w:szCs w:val="26"/>
          <w:lang w:val="vi-VN" w:eastAsia="vi-VN"/>
        </w:rPr>
        <w:t xml:space="preserve"> Từ phản hổi của Agent hệ thống sẽ vào “bank” phù hợp để truy xuất thông tin</w:t>
      </w:r>
      <w:r w:rsidR="00971D54" w:rsidRPr="00351871">
        <w:rPr>
          <w:rFonts w:eastAsia="Times New Roman"/>
          <w:color w:val="1B1C1D"/>
          <w:szCs w:val="26"/>
          <w:lang w:eastAsia="vi-VN"/>
        </w:rPr>
        <w:t>.</w:t>
      </w:r>
    </w:p>
    <w:p w14:paraId="59C467C1" w14:textId="77777777"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Sinh tạo câu trả lời:</w:t>
      </w:r>
      <w:r w:rsidRPr="00164B11">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Đánh giá phản biện:</w:t>
      </w:r>
      <w:r w:rsidRPr="00164B11">
        <w:rPr>
          <w:rFonts w:eastAsia="Times New Roman"/>
          <w:color w:val="1B1C1D"/>
          <w:szCs w:val="26"/>
          <w:lang w:val="vi-VN" w:eastAsia="vi-VN"/>
        </w:rPr>
        <w:t xml:space="preserve"> Critic Module(cụ thể là Validator) đánh giá câu trả lời vừa được sinh tạo, đưa ra quyết định </w:t>
      </w:r>
      <w:r w:rsidR="00EB139B" w:rsidRPr="00351871">
        <w:rPr>
          <w:rFonts w:eastAsia="Times New Roman"/>
          <w:color w:val="1B1C1D"/>
          <w:szCs w:val="26"/>
          <w:lang w:eastAsia="vi-VN"/>
        </w:rPr>
        <w:t>c</w:t>
      </w:r>
      <w:r w:rsidRPr="00164B11">
        <w:rPr>
          <w:rFonts w:eastAsia="Times New Roman"/>
          <w:color w:val="1B1C1D"/>
          <w:szCs w:val="26"/>
          <w:lang w:val="vi-VN" w:eastAsia="vi-VN"/>
        </w:rPr>
        <w:t xml:space="preserve">hấp nhận hoặc </w:t>
      </w:r>
      <w:r w:rsidR="00EB139B" w:rsidRPr="00351871">
        <w:rPr>
          <w:rFonts w:eastAsia="Times New Roman"/>
          <w:color w:val="1B1C1D"/>
          <w:szCs w:val="26"/>
          <w:lang w:eastAsia="vi-VN"/>
        </w:rPr>
        <w:t>t</w:t>
      </w:r>
      <w:r w:rsidRPr="00164B11">
        <w:rPr>
          <w:rFonts w:eastAsia="Times New Roman"/>
          <w:color w:val="1B1C1D"/>
          <w:szCs w:val="26"/>
          <w:lang w:val="vi-VN" w:eastAsia="vi-VN"/>
        </w:rPr>
        <w:t>ừ chối.</w:t>
      </w:r>
    </w:p>
    <w:p w14:paraId="00E751CD" w14:textId="3F04817F"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 xml:space="preserve">Tạo </w:t>
      </w:r>
      <w:r w:rsidR="00413ABA" w:rsidRPr="00351871">
        <w:rPr>
          <w:rFonts w:eastAsia="Times New Roman"/>
          <w:b/>
          <w:bCs/>
          <w:color w:val="1B1C1D"/>
          <w:szCs w:val="26"/>
          <w:lang w:eastAsia="vi-VN"/>
        </w:rPr>
        <w:t>bình luận</w:t>
      </w:r>
      <w:r w:rsidRPr="00164B11">
        <w:rPr>
          <w:rFonts w:eastAsia="Times New Roman"/>
          <w:b/>
          <w:bCs/>
          <w:color w:val="1B1C1D"/>
          <w:szCs w:val="26"/>
          <w:lang w:val="vi-VN" w:eastAsia="vi-VN"/>
        </w:rPr>
        <w:t xml:space="preserve"> (nếu bị từ chối):</w:t>
      </w:r>
      <w:r w:rsidRPr="00164B11">
        <w:rPr>
          <w:rFonts w:eastAsia="Times New Roman"/>
          <w:color w:val="1B1C1D"/>
          <w:szCs w:val="26"/>
          <w:lang w:val="vi-VN" w:eastAsia="vi-VN"/>
        </w:rPr>
        <w:t xml:space="preserve"> Nếu câu trả lời bị </w:t>
      </w:r>
      <w:r w:rsidR="00816544" w:rsidRPr="00351871">
        <w:rPr>
          <w:rFonts w:eastAsia="Times New Roman"/>
          <w:color w:val="1B1C1D"/>
          <w:szCs w:val="26"/>
          <w:lang w:eastAsia="vi-VN"/>
        </w:rPr>
        <w:t>t</w:t>
      </w:r>
      <w:r w:rsidRPr="00164B11">
        <w:rPr>
          <w:rFonts w:eastAsia="Times New Roman"/>
          <w:color w:val="1B1C1D"/>
          <w:szCs w:val="26"/>
          <w:lang w:val="vi-VN" w:eastAsia="vi-VN"/>
        </w:rPr>
        <w:t xml:space="preserve">ừ chối, Critic Module(cụ thể là Commentor) sẽ tạo ra phản hồi chi tiết cho </w:t>
      </w:r>
      <w:r w:rsidR="00B359DE" w:rsidRPr="00351871">
        <w:rPr>
          <w:rFonts w:eastAsia="Times New Roman"/>
          <w:color w:val="1B1C1D"/>
          <w:szCs w:val="26"/>
          <w:lang w:eastAsia="vi-VN"/>
        </w:rPr>
        <w:t>Agent</w:t>
      </w:r>
      <w:r w:rsidRPr="00164B11">
        <w:rPr>
          <w:rFonts w:eastAsia="Times New Roman"/>
          <w:color w:val="1B1C1D"/>
          <w:szCs w:val="26"/>
          <w:lang w:val="vi-VN" w:eastAsia="vi-VN"/>
        </w:rPr>
        <w:t>.</w:t>
      </w:r>
    </w:p>
    <w:p w14:paraId="2B9C6E83" w14:textId="77777777" w:rsidR="00061973" w:rsidRPr="0035187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Kết thúc hoặc Lặp lại:</w:t>
      </w:r>
    </w:p>
    <w:p w14:paraId="645B06FD" w14:textId="5C4FE7DA" w:rsidR="003200BB" w:rsidRPr="0035187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t xml:space="preserve">Nếu câu trả lời được </w:t>
      </w:r>
      <w:r w:rsidR="00654456" w:rsidRPr="00351871">
        <w:rPr>
          <w:rFonts w:eastAsia="Times New Roman"/>
          <w:color w:val="1B1C1D"/>
          <w:szCs w:val="26"/>
          <w:lang w:eastAsia="vi-VN"/>
        </w:rPr>
        <w:t>c</w:t>
      </w:r>
      <w:r w:rsidRPr="00164B11">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164B1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lastRenderedPageBreak/>
        <w:t xml:space="preserve">Nếu câu trả lời bị </w:t>
      </w:r>
      <w:r w:rsidR="0040653E" w:rsidRPr="00351871">
        <w:rPr>
          <w:rFonts w:eastAsia="Times New Roman"/>
          <w:color w:val="1B1C1D"/>
          <w:szCs w:val="26"/>
          <w:lang w:eastAsia="vi-VN"/>
        </w:rPr>
        <w:t>t</w:t>
      </w:r>
      <w:r w:rsidRPr="00164B11">
        <w:rPr>
          <w:rFonts w:eastAsia="Times New Roman"/>
          <w:color w:val="1B1C1D"/>
          <w:szCs w:val="26"/>
          <w:lang w:val="vi-VN" w:eastAsia="vi-VN"/>
        </w:rPr>
        <w:t>ừ chối và số vòng lặp chưa đạt tối đa, Agent nhận phản hồi từ Commentor và bắt đầu một vòng lặp mới</w:t>
      </w:r>
      <w:r w:rsidR="00890B5C" w:rsidRPr="00351871">
        <w:rPr>
          <w:rFonts w:eastAsia="Times New Roman"/>
          <w:color w:val="1B1C1D"/>
          <w:szCs w:val="26"/>
          <w:lang w:eastAsia="vi-VN"/>
        </w:rPr>
        <w:t xml:space="preserve">, </w:t>
      </w:r>
      <w:r w:rsidRPr="00164B11">
        <w:rPr>
          <w:rFonts w:eastAsia="Times New Roman"/>
          <w:color w:val="1B1C1D"/>
          <w:szCs w:val="26"/>
          <w:lang w:val="vi-VN" w:eastAsia="vi-VN"/>
        </w:rPr>
        <w:t>thực hiện cơ chế Tự suy ngẫm (Self-Reflection).</w:t>
      </w:r>
    </w:p>
    <w:p w14:paraId="035A53B3" w14:textId="11DB908F" w:rsidR="00164B11" w:rsidRPr="00351871" w:rsidRDefault="00164B11" w:rsidP="009B4932">
      <w:pPr>
        <w:rPr>
          <w:rFonts w:eastAsia="Times New Roman"/>
          <w:color w:val="auto"/>
          <w:szCs w:val="26"/>
          <w:lang w:val="vi-VN" w:eastAsia="vi-VN"/>
        </w:rPr>
      </w:pPr>
      <w:r w:rsidRPr="00164B11">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351871">
        <w:rPr>
          <w:rFonts w:eastAsia="Times New Roman"/>
          <w:color w:val="575B5F"/>
          <w:szCs w:val="26"/>
          <w:vertAlign w:val="superscript"/>
          <w:lang w:eastAsia="vi-VN"/>
        </w:rPr>
        <w:t xml:space="preserve"> </w:t>
      </w:r>
      <w:r w:rsidRPr="00164B11">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Default="00170AFB" w:rsidP="009B4932">
      <w:pPr>
        <w:pStyle w:val="Heading2"/>
        <w:spacing w:before="0" w:after="0"/>
        <w:rPr>
          <w:rFonts w:cs="Times New Roman"/>
          <w:color w:val="000000"/>
          <w:szCs w:val="36"/>
        </w:rPr>
      </w:pPr>
      <w:r w:rsidRPr="00351871">
        <w:rPr>
          <w:rFonts w:cs="Times New Roman"/>
          <w:color w:val="000000"/>
          <w:szCs w:val="36"/>
        </w:rPr>
        <w:t>Quy trình thực hiện</w:t>
      </w:r>
    </w:p>
    <w:p w14:paraId="7F5EDF66" w14:textId="6C801BA5" w:rsidR="0025056D" w:rsidRDefault="0025056D" w:rsidP="0025056D">
      <w:r>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41FFBBAC" w:rsidR="0025056D" w:rsidRPr="0025056D" w:rsidRDefault="0025056D" w:rsidP="0025056D">
      <w:pPr>
        <w:jc w:val="center"/>
      </w:pPr>
      <w:r>
        <w:t>Hình 3.2 Quy trình thực hiện</w:t>
      </w:r>
    </w:p>
    <w:p w14:paraId="0BF18F23" w14:textId="5E0F438C" w:rsidR="00170AFB" w:rsidRPr="00351871" w:rsidRDefault="00170AFB" w:rsidP="009B4932">
      <w:pPr>
        <w:pStyle w:val="Heading3"/>
        <w:spacing w:after="0"/>
        <w:rPr>
          <w:rFonts w:cs="Times New Roman"/>
          <w:color w:val="auto"/>
          <w:szCs w:val="32"/>
        </w:rPr>
      </w:pPr>
      <w:r w:rsidRPr="00351871">
        <w:rPr>
          <w:rFonts w:cs="Times New Roman"/>
          <w:color w:val="auto"/>
          <w:szCs w:val="32"/>
        </w:rPr>
        <w:t>Chuẩn bị các mô hình gốc</w:t>
      </w:r>
    </w:p>
    <w:p w14:paraId="0BA524E8" w14:textId="77777777" w:rsidR="00010A65" w:rsidRPr="00010A65" w:rsidRDefault="00010A65" w:rsidP="009B4932">
      <w:pPr>
        <w:rPr>
          <w:rFonts w:eastAsia="Times New Roman"/>
          <w:color w:val="auto"/>
          <w:szCs w:val="26"/>
          <w:lang w:val="vi-VN" w:eastAsia="vi-VN"/>
        </w:rPr>
      </w:pPr>
      <w:r w:rsidRPr="00010A65">
        <w:rPr>
          <w:rFonts w:eastAsia="Times New Roman"/>
          <w:szCs w:val="26"/>
          <w:lang w:val="vi-VN" w:eastAsia="vi-VN"/>
        </w:rPr>
        <w:t>Trong hệ thống của chúng tôi mỗi thành phần đều có vai trò khác nhau bao gồm:</w:t>
      </w:r>
    </w:p>
    <w:p w14:paraId="59858430" w14:textId="77777777" w:rsidR="00010A65" w:rsidRPr="00010A65" w:rsidRDefault="00010A65" w:rsidP="00CC376A">
      <w:pPr>
        <w:numPr>
          <w:ilvl w:val="0"/>
          <w:numId w:val="64"/>
        </w:numPr>
        <w:textAlignment w:val="baseline"/>
        <w:rPr>
          <w:rFonts w:eastAsia="Times New Roman"/>
          <w:szCs w:val="26"/>
          <w:lang w:val="vi-VN" w:eastAsia="vi-VN"/>
        </w:rPr>
      </w:pPr>
      <w:r w:rsidRPr="00010A65">
        <w:rPr>
          <w:rFonts w:eastAsia="Times New Roman"/>
          <w:b/>
          <w:bCs/>
          <w:szCs w:val="26"/>
          <w:lang w:val="vi-VN" w:eastAsia="vi-VN"/>
        </w:rPr>
        <w:t>Agent: </w:t>
      </w:r>
    </w:p>
    <w:p w14:paraId="722D103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ệm vụ</w:t>
      </w:r>
      <w:r w:rsidRPr="00010A65">
        <w:rPr>
          <w:rFonts w:eastAsia="Times New Roman"/>
          <w:szCs w:val="26"/>
          <w:lang w:val="vi-VN" w:eastAsia="vi-VN"/>
        </w:rPr>
        <w:t>: </w:t>
      </w:r>
    </w:p>
    <w:p w14:paraId="45D3BB3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óng vai trò trung tâm, tương tác với Retriever Bank và Critic Module để trả lời câu hỏi.</w:t>
      </w:r>
    </w:p>
    <w:p w14:paraId="66C2E1E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ác định hành động truy xuất vào dữ liệu văn bản hay đồ thị.</w:t>
      </w:r>
    </w:p>
    <w:p w14:paraId="5D617DD0"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0057E9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Phải phân tích câu hỏi để xác định loại câu hỏi (textual, relational, hoặc hybrid) và trích xuất thông tin liên quan.</w:t>
      </w:r>
    </w:p>
    <w:p w14:paraId="3DD64917"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nguồn tham chiếu (knowledge graph hoặc text documents) dựa trên thông tin trích xuất.</w:t>
      </w:r>
    </w:p>
    <w:p w14:paraId="1094459C"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233F2E4A"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Generator:</w:t>
      </w:r>
    </w:p>
    <w:p w14:paraId="49DFA4B3"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3BE3C5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Sử dụng prompting kiểu chain-of-thought (CoT) để giải quyết câu hỏi một cách có hệ thống.</w:t>
      </w:r>
    </w:p>
    <w:p w14:paraId="3F3A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44A923C5"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tích hợp thông tin từ tham chiếu để tạo câu trả lời chính xác.</w:t>
      </w:r>
    </w:p>
    <w:p w14:paraId="27CE1BC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ử lý các loại câu hỏi khác nhau và xác định nếu câu hỏi chứa giả định sai (invalid question).</w:t>
      </w:r>
    </w:p>
    <w:p w14:paraId="290D5C2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2.0-flash</w:t>
      </w:r>
    </w:p>
    <w:p w14:paraId="0094B4A9"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Validator:</w:t>
      </w:r>
    </w:p>
    <w:p w14:paraId="63E37A3B"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8D5042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xem đầu ra​ có được chấp nhận làm câu trả lời cuối cùng hay không (yes/no).</w:t>
      </w:r>
    </w:p>
    <w:p w14:paraId="24BD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74007A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Không yêu cầu fine-tuning, tận dụng khả năng của LLM pre-trained.</w:t>
      </w:r>
    </w:p>
    <w:p w14:paraId="73773F24"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40BE389F"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lastRenderedPageBreak/>
        <w:t>Commentor:</w:t>
      </w:r>
    </w:p>
    <w:p w14:paraId="5C8EFF01"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w:t>
      </w:r>
    </w:p>
    <w:p w14:paraId="74D9C1F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6551AED2"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n hồi phải mang tính xây dựng, tránh gây nhầm lẫn hoặc cung cấp thông tin không cần thiết.</w:t>
      </w:r>
    </w:p>
    <w:p w14:paraId="0A9F307F" w14:textId="5491E1A2" w:rsidR="00010A65" w:rsidRPr="00351871"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766E2B25" w14:textId="7B89E089" w:rsidR="00D64D50" w:rsidRPr="00351871" w:rsidRDefault="00D64D50" w:rsidP="009B4932">
      <w:pPr>
        <w:pStyle w:val="Heading3"/>
        <w:spacing w:after="0"/>
        <w:rPr>
          <w:rFonts w:cs="Times New Roman"/>
          <w:color w:val="000000"/>
          <w:szCs w:val="32"/>
        </w:rPr>
      </w:pPr>
      <w:r w:rsidRPr="00351871">
        <w:rPr>
          <w:rFonts w:cs="Times New Roman"/>
          <w:color w:val="000000"/>
          <w:szCs w:val="32"/>
        </w:rPr>
        <w:t>Chuẩn bị tập dữ liệu</w:t>
      </w:r>
    </w:p>
    <w:p w14:paraId="7B01C4A2" w14:textId="77777777" w:rsidR="00156377"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Tập dữ liệu là sổ tay sinh viên Nông Lâm 2024:</w:t>
      </w:r>
    </w:p>
    <w:p w14:paraId="250CE9F5" w14:textId="690474C9" w:rsidR="00010A65" w:rsidRPr="00010A65" w:rsidRDefault="00C26B23" w:rsidP="009B4932">
      <w:pPr>
        <w:ind w:left="720"/>
        <w:textAlignment w:val="baseline"/>
        <w:rPr>
          <w:rFonts w:eastAsia="Times New Roman"/>
          <w:szCs w:val="26"/>
          <w:lang w:val="vi-VN" w:eastAsia="vi-VN"/>
        </w:rPr>
      </w:pPr>
      <w:hyperlink r:id="rId41" w:history="1">
        <w:r w:rsidR="005420D0" w:rsidRPr="00010A65">
          <w:rPr>
            <w:rStyle w:val="Hyperlink"/>
            <w:rFonts w:eastAsia="Times New Roman"/>
            <w:szCs w:val="26"/>
            <w:lang w:val="vi-VN" w:eastAsia="vi-VN"/>
          </w:rPr>
          <w:t>https://nls.hcmuaf.edu.vn/contents.php?ur=nls&amp;ids=42921</w:t>
        </w:r>
      </w:hyperlink>
      <w:r w:rsidR="00010A65" w:rsidRPr="00010A65">
        <w:rPr>
          <w:rFonts w:eastAsia="Times New Roman"/>
          <w:szCs w:val="26"/>
          <w:lang w:val="vi-VN" w:eastAsia="vi-VN"/>
        </w:rPr>
        <w:t>.</w:t>
      </w:r>
    </w:p>
    <w:p w14:paraId="7377DC0E" w14:textId="7C3BBDC3" w:rsidR="00010A65"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Gồm 76 trang. Nhưng chỉ lấy 65 trang(bỏ 9 trang đầu và 2 trang cuối).</w:t>
      </w:r>
    </w:p>
    <w:p w14:paraId="66822F5C" w14:textId="77777777" w:rsidR="00010A65" w:rsidRPr="00351871" w:rsidRDefault="00D64D50" w:rsidP="009B4932">
      <w:pPr>
        <w:pStyle w:val="Heading3"/>
        <w:spacing w:after="0"/>
        <w:rPr>
          <w:rFonts w:cs="Times New Roman"/>
          <w:color w:val="auto"/>
          <w:szCs w:val="32"/>
        </w:rPr>
      </w:pPr>
      <w:r w:rsidRPr="00351871">
        <w:rPr>
          <w:rFonts w:cs="Times New Roman"/>
          <w:color w:val="000000"/>
          <w:szCs w:val="32"/>
        </w:rPr>
        <w:t>Tiền xử lý dữ liệu</w:t>
      </w:r>
      <w:bookmarkEnd w:id="44"/>
    </w:p>
    <w:p w14:paraId="67B71B21" w14:textId="77777777" w:rsidR="00010A65" w:rsidRPr="00010A65" w:rsidRDefault="00010A65" w:rsidP="00CC376A">
      <w:pPr>
        <w:numPr>
          <w:ilvl w:val="0"/>
          <w:numId w:val="66"/>
        </w:numPr>
        <w:textAlignment w:val="baseline"/>
        <w:rPr>
          <w:rFonts w:eastAsia="Times New Roman"/>
          <w:szCs w:val="26"/>
          <w:lang w:val="vi-VN" w:eastAsia="vi-VN"/>
        </w:rPr>
      </w:pPr>
      <w:r w:rsidRPr="00010A65">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351871" w:rsidRDefault="00EA00DB" w:rsidP="00EA00DB">
      <w:pPr>
        <w:jc w:val="center"/>
        <w:rPr>
          <w:color w:val="auto"/>
          <w:szCs w:val="26"/>
        </w:rPr>
      </w:pPr>
      <w:r>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549B18C7" w:rsidR="00B45ACC" w:rsidRPr="00351871" w:rsidRDefault="00B45ACC" w:rsidP="009B4932">
      <w:pPr>
        <w:jc w:val="center"/>
        <w:rPr>
          <w:color w:val="auto"/>
          <w:szCs w:val="26"/>
        </w:rPr>
      </w:pPr>
      <w:r w:rsidRPr="00351871">
        <w:rPr>
          <w:color w:val="auto"/>
          <w:szCs w:val="26"/>
        </w:rPr>
        <w:t>Hình 3.</w:t>
      </w:r>
      <w:r w:rsidR="0025056D">
        <w:rPr>
          <w:color w:val="auto"/>
          <w:szCs w:val="26"/>
        </w:rPr>
        <w:t>3</w:t>
      </w:r>
      <w:r w:rsidRPr="00351871">
        <w:rPr>
          <w:color w:val="auto"/>
          <w:szCs w:val="26"/>
        </w:rPr>
        <w:t xml:space="preserve"> Quy trình tiền xử lý dữ liệu</w:t>
      </w:r>
    </w:p>
    <w:p w14:paraId="054F6132" w14:textId="1BF160C7" w:rsidR="008134BC" w:rsidRPr="00351871" w:rsidRDefault="00896569" w:rsidP="009B4932">
      <w:pPr>
        <w:rPr>
          <w:color w:val="auto"/>
          <w:szCs w:val="26"/>
        </w:rPr>
      </w:pPr>
      <w:r w:rsidRPr="00351871">
        <w:rPr>
          <w:color w:val="auto"/>
          <w:szCs w:val="26"/>
        </w:rPr>
        <w:br w:type="page"/>
      </w:r>
    </w:p>
    <w:p w14:paraId="341C2823"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Default="00E5678F" w:rsidP="00606D48">
      <w:pPr>
        <w:pStyle w:val="Heading3"/>
        <w:spacing w:after="0"/>
        <w:rPr>
          <w:rFonts w:cs="Times New Roman"/>
          <w:color w:val="000000"/>
          <w:szCs w:val="32"/>
        </w:rPr>
      </w:pPr>
      <w:bookmarkStart w:id="45" w:name="_Toc201089130"/>
      <w:r>
        <w:rPr>
          <w:rFonts w:cs="Times New Roman"/>
          <w:color w:val="000000"/>
          <w:szCs w:val="32"/>
        </w:rPr>
        <w:t>Tạo ngân hàng dữ liệu</w:t>
      </w:r>
    </w:p>
    <w:p w14:paraId="4D4000E8" w14:textId="6779C3FF" w:rsidR="004E4601" w:rsidRDefault="00E5678F" w:rsidP="00602C28">
      <w:pPr>
        <w:pStyle w:val="ListParagraph"/>
        <w:numPr>
          <w:ilvl w:val="0"/>
          <w:numId w:val="90"/>
        </w:numPr>
      </w:pPr>
      <w:r>
        <w:t>Lưu dữ liệu vào Qdrant</w:t>
      </w:r>
    </w:p>
    <w:p w14:paraId="4560F676" w14:textId="28A278FE" w:rsidR="00602C28" w:rsidRDefault="00602C28" w:rsidP="00602C28">
      <w:pPr>
        <w:pStyle w:val="ListParagraph"/>
      </w:pPr>
      <w:r>
        <w:t>Chúng tôi sử dụng LLM để chia chunk. Sau đó xem xét lại ý nghĩa của từng chunk.</w:t>
      </w:r>
    </w:p>
    <w:p w14:paraId="386F158F" w14:textId="2EDD53F2" w:rsidR="00602C28" w:rsidRDefault="00B70642" w:rsidP="00602C28">
      <w:pPr>
        <w:pStyle w:val="ListParagraph"/>
      </w:pPr>
      <w:r>
        <w:t>Sau đó tiến hành nhúng từng chunk thành các vector 1024, 768, 512 và vector late interacion và lưu vào Qdrant.</w:t>
      </w:r>
    </w:p>
    <w:p w14:paraId="3ED47282" w14:textId="78F07427" w:rsidR="00E5678F" w:rsidRDefault="00E5678F" w:rsidP="00B6634A">
      <w:pPr>
        <w:pStyle w:val="ListParagraph"/>
        <w:numPr>
          <w:ilvl w:val="0"/>
          <w:numId w:val="90"/>
        </w:numPr>
      </w:pPr>
      <w:r>
        <w:t>Lưu dữ liệu vào neo4</w:t>
      </w:r>
      <w:r w:rsidR="009E5184">
        <w:t>j</w:t>
      </w:r>
    </w:p>
    <w:p w14:paraId="3BA4E358" w14:textId="2FF55614" w:rsidR="001A535E" w:rsidRDefault="001A535E" w:rsidP="001A535E">
      <w:pPr>
        <w:pStyle w:val="ListParagraph"/>
      </w:pPr>
      <w:r>
        <w:t xml:space="preserve">Chúng tôi sử dụng LLM đề tạo ra các nodes, properties và relationship. Sau đó thêm vào các tiêu đề tương ứng với từng nội dung như trong file ban đầu. </w:t>
      </w:r>
    </w:p>
    <w:p w14:paraId="3C3F6B2C" w14:textId="60D6AB60" w:rsidR="002E53E0" w:rsidRDefault="00A12DAB" w:rsidP="002E53E0">
      <w:pPr>
        <w:pStyle w:val="Heading3"/>
        <w:spacing w:after="0"/>
        <w:rPr>
          <w:rFonts w:cs="Times New Roman"/>
          <w:color w:val="000000"/>
          <w:szCs w:val="32"/>
        </w:rPr>
      </w:pPr>
      <w:r>
        <w:rPr>
          <w:rFonts w:cs="Times New Roman"/>
          <w:color w:val="000000"/>
          <w:szCs w:val="32"/>
        </w:rPr>
        <w:t>So sánh và đánh giá với kiến trúc khác</w:t>
      </w:r>
    </w:p>
    <w:p w14:paraId="26796408" w14:textId="31E7BC99" w:rsidR="002E53E0" w:rsidRPr="002E53E0" w:rsidRDefault="00084C09" w:rsidP="002E53E0">
      <w:r>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t>.</w:t>
      </w:r>
    </w:p>
    <w:p w14:paraId="053A6741" w14:textId="77777777" w:rsidR="005A7F7F" w:rsidRPr="005A7F7F" w:rsidRDefault="005A7F7F" w:rsidP="005A7F7F"/>
    <w:p w14:paraId="51507143" w14:textId="77777777" w:rsidR="008134BC" w:rsidRPr="00C73E7C" w:rsidRDefault="00896569" w:rsidP="00102361">
      <w:pPr>
        <w:pStyle w:val="Heading1"/>
        <w:spacing w:line="360" w:lineRule="auto"/>
        <w:rPr>
          <w:rFonts w:cs="Times New Roman"/>
          <w:color w:val="auto"/>
        </w:rPr>
      </w:pPr>
      <w:r w:rsidRPr="00C73E7C">
        <w:rPr>
          <w:rFonts w:cs="Times New Roman"/>
          <w:color w:val="auto"/>
        </w:rPr>
        <w:lastRenderedPageBreak/>
        <w:t>TRIỂN KHAI THỰC HIỆN</w:t>
      </w:r>
      <w:bookmarkEnd w:id="45"/>
    </w:p>
    <w:p w14:paraId="1615F6BA" w14:textId="77777777" w:rsidR="00A61BC6" w:rsidRPr="00C73E7C"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6" w:name="_Toc177366945"/>
      <w:bookmarkStart w:id="47" w:name="_Toc201089053"/>
      <w:bookmarkStart w:id="48" w:name="_Toc201089131"/>
      <w:bookmarkEnd w:id="46"/>
      <w:bookmarkEnd w:id="47"/>
      <w:bookmarkEnd w:id="48"/>
    </w:p>
    <w:p w14:paraId="43361CE8" w14:textId="342359E1" w:rsidR="00402254" w:rsidRPr="00C73E7C" w:rsidRDefault="00402254" w:rsidP="00102361">
      <w:pPr>
        <w:pStyle w:val="Heading2"/>
        <w:spacing w:before="0" w:after="0"/>
        <w:rPr>
          <w:rFonts w:cs="Times New Roman"/>
        </w:rPr>
      </w:pPr>
      <w:bookmarkStart w:id="49" w:name="_Toc201089132"/>
      <w:r w:rsidRPr="00C73E7C">
        <w:rPr>
          <w:rFonts w:cs="Times New Roman"/>
        </w:rPr>
        <w:t>Tổng quan hệ thống</w:t>
      </w:r>
    </w:p>
    <w:p w14:paraId="4B3BEE25" w14:textId="5CFF1797" w:rsidR="003A61D4" w:rsidRPr="00C73E7C" w:rsidRDefault="003A61D4" w:rsidP="00102361">
      <w:r w:rsidRPr="00C73E7C">
        <w:rPr>
          <w:noProof/>
          <w:szCs w:val="26"/>
          <w:bdr w:val="none" w:sz="0" w:space="0" w:color="auto" w:frame="1"/>
        </w:rPr>
        <w:drawing>
          <wp:inline distT="0" distB="0" distL="0" distR="0" wp14:anchorId="0F4BA20A" wp14:editId="7B5E5128">
            <wp:extent cx="5615940" cy="3092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3092450"/>
                    </a:xfrm>
                    <a:prstGeom prst="rect">
                      <a:avLst/>
                    </a:prstGeom>
                    <a:noFill/>
                    <a:ln>
                      <a:noFill/>
                    </a:ln>
                  </pic:spPr>
                </pic:pic>
              </a:graphicData>
            </a:graphic>
          </wp:inline>
        </w:drawing>
      </w:r>
    </w:p>
    <w:p w14:paraId="5D37C5DD" w14:textId="77777777" w:rsidR="00BC6EB8" w:rsidRPr="00C73E7C" w:rsidRDefault="00BC6EB8" w:rsidP="00102361">
      <w:pPr>
        <w:pStyle w:val="Caption"/>
        <w:spacing w:after="0" w:line="360" w:lineRule="auto"/>
      </w:pPr>
      <w:bookmarkStart w:id="50" w:name="_Toc177367133"/>
      <w:r w:rsidRPr="00C73E7C">
        <w:t xml:space="preserve">Hình </w:t>
      </w:r>
      <w:fldSimple w:instr=" STYLEREF 1 \s ">
        <w:r w:rsidRPr="00C73E7C">
          <w:t>4</w:t>
        </w:r>
      </w:fldSimple>
      <w:r w:rsidRPr="00C73E7C">
        <w:t>.</w:t>
      </w:r>
      <w:fldSimple w:instr=" SEQ Hình \* ARABIC \s 1 ">
        <w:r w:rsidRPr="00C73E7C">
          <w:t>1</w:t>
        </w:r>
      </w:fldSimple>
      <w:r w:rsidRPr="00C73E7C">
        <w:t xml:space="preserve"> Các bước thực hiện hệ thống</w:t>
      </w:r>
      <w:bookmarkEnd w:id="50"/>
    </w:p>
    <w:p w14:paraId="7DB2BB60"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1:</w:t>
      </w:r>
      <w:r w:rsidRPr="006020CC">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2F26FA4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Langchain, Langchain_core, pdfplumber, QdrantClient, GraphDatabase</w:t>
      </w:r>
    </w:p>
    <w:p w14:paraId="055CD409"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553F0701"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2:</w:t>
      </w:r>
      <w:r w:rsidRPr="006020CC">
        <w:rPr>
          <w:rFonts w:eastAsia="Times New Roman"/>
          <w:szCs w:val="26"/>
          <w:lang w:val="vi-VN" w:eastAsia="vi-VN"/>
        </w:rPr>
        <w:t xml:space="preserve"> Xây dựng hệ thống hỏi đáp.</w:t>
      </w:r>
    </w:p>
    <w:p w14:paraId="6DFC91D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0D74F00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Flask</w:t>
      </w:r>
    </w:p>
    <w:p w14:paraId="5A2A0D0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1A435589"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3: </w:t>
      </w:r>
      <w:r w:rsidRPr="006020CC">
        <w:rPr>
          <w:rFonts w:eastAsia="Times New Roman"/>
          <w:szCs w:val="26"/>
          <w:lang w:val="vi-VN" w:eastAsia="vi-VN"/>
        </w:rPr>
        <w:t>Triển khai hệ thống trên docker.</w:t>
      </w:r>
    </w:p>
    <w:p w14:paraId="243529E2"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docker 24.0.2</w:t>
      </w:r>
    </w:p>
    <w:p w14:paraId="26949706"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4: </w:t>
      </w:r>
      <w:r w:rsidRPr="006020CC">
        <w:rPr>
          <w:rFonts w:eastAsia="Times New Roman"/>
          <w:szCs w:val="26"/>
          <w:lang w:val="vi-VN" w:eastAsia="vi-VN"/>
        </w:rPr>
        <w:t>Xây dựng giao diện và hệ thống tương tác.</w:t>
      </w:r>
    </w:p>
    <w:p w14:paraId="2D728571"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ReactJS, Spring Boot</w:t>
      </w:r>
    </w:p>
    <w:p w14:paraId="4138DACA" w14:textId="055E207B" w:rsidR="00BC6EB8" w:rsidRPr="00C73E7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w:t>
      </w:r>
    </w:p>
    <w:p w14:paraId="63F0E498" w14:textId="0CFC2102" w:rsidR="00402254" w:rsidRPr="00C73E7C" w:rsidRDefault="00402254" w:rsidP="00102361">
      <w:pPr>
        <w:pStyle w:val="Heading2"/>
        <w:spacing w:before="0" w:after="0"/>
        <w:rPr>
          <w:rFonts w:cs="Times New Roman"/>
          <w:szCs w:val="36"/>
        </w:rPr>
      </w:pPr>
      <w:r w:rsidRPr="00C73E7C">
        <w:rPr>
          <w:rFonts w:cs="Times New Roman"/>
          <w:color w:val="000000"/>
          <w:szCs w:val="36"/>
        </w:rPr>
        <w:lastRenderedPageBreak/>
        <w:t>Xây dựng nguồn kiến thức</w:t>
      </w:r>
    </w:p>
    <w:p w14:paraId="0B02E5CA" w14:textId="3647AA59" w:rsidR="005F6E8D" w:rsidRPr="00C73E7C" w:rsidRDefault="005F6E8D" w:rsidP="00102361">
      <w:pPr>
        <w:pStyle w:val="Heading3"/>
        <w:spacing w:after="0"/>
        <w:rPr>
          <w:rFonts w:cs="Times New Roman"/>
          <w:szCs w:val="32"/>
        </w:rPr>
      </w:pPr>
      <w:r w:rsidRPr="00C73E7C">
        <w:rPr>
          <w:rFonts w:cs="Times New Roman"/>
          <w:szCs w:val="32"/>
        </w:rPr>
        <w:t>Trích xuất dữ liệu cho lưu trữ vector</w:t>
      </w:r>
    </w:p>
    <w:p w14:paraId="765EFA8F" w14:textId="5EC6960A" w:rsidR="004F7595" w:rsidRDefault="002D4559" w:rsidP="00102361">
      <w:r w:rsidRPr="00C73E7C">
        <w:t>Chúng tôi sử dụng Gemini 2.5 Pro Preview 05-06 và kỹ thuật prompting[sẽ được đính kèm] để tách văn bản thành các đoạn nhỏ khác nhau được gọi là chunk.</w:t>
      </w:r>
    </w:p>
    <w:p w14:paraId="0376EB42" w14:textId="139C753A" w:rsidR="00631C4C" w:rsidRPr="00C73E7C" w:rsidRDefault="00631C4C" w:rsidP="00102361">
      <w:r>
        <w:rPr>
          <w:szCs w:val="26"/>
        </w:rPr>
        <w:t>Từ mỗi chunk</w:t>
      </w:r>
      <w:r w:rsidRPr="00C73E7C">
        <w:rPr>
          <w:szCs w:val="26"/>
        </w:rPr>
        <w:t xml:space="preserve"> đã được trích xuất trước đó. Chúng tôi tiếp tục sử dụng </w:t>
      </w:r>
      <w:r w:rsidR="00584F38" w:rsidRPr="00C73E7C">
        <w:t xml:space="preserve">Gemini 2.5 Pro Preview 05-06 </w:t>
      </w:r>
      <w:r w:rsidRPr="00C73E7C">
        <w:rPr>
          <w:szCs w:val="26"/>
        </w:rPr>
        <w:t>và kỹ thuật prompting[</w:t>
      </w:r>
      <w:r w:rsidRPr="00C73E7C">
        <w:rPr>
          <w:b/>
          <w:bCs/>
          <w:szCs w:val="26"/>
        </w:rPr>
        <w:t>sẽ được trích sau</w:t>
      </w:r>
      <w:r w:rsidRPr="00C73E7C">
        <w:rPr>
          <w:szCs w:val="26"/>
        </w:rPr>
        <w:t>] để tóm tắt chunk nhằm bổ sung ý nghĩa cho chunk.</w:t>
      </w:r>
    </w:p>
    <w:p w14:paraId="483E0908" w14:textId="1CCFEEAD" w:rsidR="000E7675" w:rsidRPr="00C73E7C" w:rsidRDefault="000E7675" w:rsidP="00102361">
      <w:pPr>
        <w:pStyle w:val="Heading3"/>
        <w:spacing w:after="0"/>
        <w:rPr>
          <w:rFonts w:cs="Times New Roman"/>
          <w:color w:val="000000"/>
          <w:szCs w:val="32"/>
        </w:rPr>
      </w:pPr>
      <w:r w:rsidRPr="00C73E7C">
        <w:rPr>
          <w:rFonts w:cs="Times New Roman"/>
          <w:color w:val="000000"/>
          <w:szCs w:val="32"/>
        </w:rPr>
        <w:t>Trích xuất dữ liệu cho lưu trữ đồ thị</w:t>
      </w:r>
    </w:p>
    <w:p w14:paraId="46D6AB5B" w14:textId="77777777" w:rsidR="005A618D" w:rsidRPr="005A618D" w:rsidRDefault="005A618D" w:rsidP="00102361">
      <w:pPr>
        <w:rPr>
          <w:rFonts w:eastAsia="Times New Roman"/>
          <w:color w:val="auto"/>
          <w:szCs w:val="26"/>
          <w:lang w:val="vi-VN" w:eastAsia="vi-VN"/>
        </w:rPr>
      </w:pPr>
      <w:r w:rsidRPr="005A618D">
        <w:rPr>
          <w:rFonts w:eastAsia="Times New Roman"/>
          <w:szCs w:val="26"/>
          <w:lang w:val="vi-VN" w:eastAsia="vi-VN"/>
        </w:rPr>
        <w:t>Chúng tôi sử dụng Gemini 2.5 Pro Preview 06-06 và kỹ thuật prompting[</w:t>
      </w:r>
      <w:r w:rsidRPr="005A618D">
        <w:rPr>
          <w:rFonts w:eastAsia="Times New Roman"/>
          <w:b/>
          <w:bCs/>
          <w:szCs w:val="26"/>
          <w:lang w:val="vi-VN" w:eastAsia="vi-VN"/>
        </w:rPr>
        <w:t>sẽ được đính kèm</w:t>
      </w:r>
      <w:r w:rsidRPr="005A618D">
        <w:rPr>
          <w:rFonts w:eastAsia="Times New Roman"/>
          <w:szCs w:val="26"/>
          <w:lang w:val="vi-VN" w:eastAsia="vi-VN"/>
        </w:rPr>
        <w:t>] để trích xuất thực thể và mối quan hệ.</w:t>
      </w:r>
    </w:p>
    <w:p w14:paraId="70041FD6" w14:textId="192AB231" w:rsidR="005A618D" w:rsidRPr="00C73E7C" w:rsidRDefault="005A618D" w:rsidP="00102361">
      <w:pPr>
        <w:rPr>
          <w:rFonts w:eastAsia="Times New Roman"/>
          <w:color w:val="auto"/>
          <w:szCs w:val="26"/>
          <w:lang w:val="vi-VN" w:eastAsia="vi-VN"/>
        </w:rPr>
      </w:pPr>
      <w:r w:rsidRPr="005A618D">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C73E7C" w:rsidRDefault="000E7675" w:rsidP="00102361">
      <w:pPr>
        <w:pStyle w:val="Heading2"/>
        <w:spacing w:before="0" w:after="0"/>
        <w:rPr>
          <w:rFonts w:cs="Times New Roman"/>
          <w:color w:val="000000"/>
          <w:szCs w:val="36"/>
        </w:rPr>
      </w:pPr>
      <w:r w:rsidRPr="00C73E7C">
        <w:rPr>
          <w:rFonts w:cs="Times New Roman"/>
          <w:color w:val="000000"/>
          <w:szCs w:val="36"/>
        </w:rPr>
        <w:t>Xây dựng cơ sở dữ liệu vector Qdrant</w:t>
      </w:r>
    </w:p>
    <w:p w14:paraId="483D2BCF" w14:textId="7677DA51" w:rsidR="00E91A05" w:rsidRPr="00C73E7C" w:rsidRDefault="005A618D" w:rsidP="00102361">
      <w:pPr>
        <w:jc w:val="left"/>
        <w:rPr>
          <w:rFonts w:eastAsia="Times New Roman"/>
          <w:szCs w:val="26"/>
          <w:lang w:val="vi-VN" w:eastAsia="vi-VN"/>
        </w:rPr>
      </w:pPr>
      <w:r w:rsidRPr="005A618D">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C73E7C" w:rsidRDefault="00E91A05" w:rsidP="00102361">
      <w:pPr>
        <w:pStyle w:val="Heading3"/>
        <w:spacing w:after="0"/>
        <w:rPr>
          <w:rFonts w:cs="Times New Roman"/>
          <w:szCs w:val="32"/>
        </w:rPr>
      </w:pPr>
      <w:r w:rsidRPr="00C73E7C">
        <w:rPr>
          <w:rFonts w:cs="Times New Roman"/>
          <w:color w:val="000000"/>
          <w:szCs w:val="32"/>
        </w:rPr>
        <w:t>Thiết kê mô hình dữ liệu cho Qdrant</w:t>
      </w:r>
    </w:p>
    <w:p w14:paraId="6EFF3A0D" w14:textId="59111BB8" w:rsidR="00E91A05" w:rsidRPr="00C73E7C" w:rsidRDefault="00E91A05" w:rsidP="00102361">
      <w:pPr>
        <w:jc w:val="left"/>
        <w:rPr>
          <w:rFonts w:eastAsia="Times New Roman"/>
          <w:szCs w:val="26"/>
          <w:lang w:val="vi-VN" w:eastAsia="vi-VN"/>
        </w:rPr>
      </w:pPr>
      <w:r w:rsidRPr="00E91A05">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C73E7C" w:rsidRDefault="00E91A05" w:rsidP="00102361">
      <w:pPr>
        <w:pStyle w:val="Heading3"/>
        <w:spacing w:after="0"/>
        <w:rPr>
          <w:rFonts w:cs="Times New Roman"/>
          <w:szCs w:val="32"/>
        </w:rPr>
      </w:pPr>
      <w:r w:rsidRPr="00C73E7C">
        <w:rPr>
          <w:rFonts w:cs="Times New Roman"/>
          <w:color w:val="000000"/>
          <w:szCs w:val="32"/>
        </w:rPr>
        <w:t>Các bước thiết kế mô hình dữ liệu</w:t>
      </w:r>
    </w:p>
    <w:p w14:paraId="0DB1DDA5" w14:textId="77777777" w:rsidR="00E91A05" w:rsidRPr="00E91A05" w:rsidRDefault="00E91A05" w:rsidP="00102361">
      <w:pPr>
        <w:jc w:val="left"/>
        <w:rPr>
          <w:rFonts w:eastAsia="Times New Roman"/>
          <w:color w:val="auto"/>
          <w:szCs w:val="26"/>
          <w:lang w:val="vi-VN" w:eastAsia="vi-VN"/>
        </w:rPr>
      </w:pPr>
      <w:r w:rsidRPr="00E91A05">
        <w:rPr>
          <w:rFonts w:eastAsia="Times New Roman"/>
          <w:szCs w:val="26"/>
          <w:lang w:val="vi-VN" w:eastAsia="vi-VN"/>
        </w:rPr>
        <w:t>Mô hình dữ liệu của Qdrant được xây dựng dựa trên ba thành phần chính:</w:t>
      </w:r>
    </w:p>
    <w:p w14:paraId="7B90B6DD"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Points</w:t>
      </w:r>
      <w:r w:rsidRPr="00E91A05">
        <w:rPr>
          <w:rFonts w:eastAsia="Times New Roman"/>
          <w:szCs w:val="26"/>
          <w:lang w:val="vi-VN" w:eastAsia="vi-VN"/>
        </w:rPr>
        <w:t>: Đây là đơn vị cơ bản nhất trong Qdrant. Mỗi điểm bao gồm:</w:t>
      </w:r>
    </w:p>
    <w:p w14:paraId="79C437C4"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Các vector: Một dãy số đại diện cho dữ liệu.</w:t>
      </w:r>
    </w:p>
    <w:p w14:paraId="24F50EE3" w14:textId="77777777" w:rsid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512 chiều: </w:t>
      </w:r>
    </w:p>
    <w:p w14:paraId="779C413A" w14:textId="502D78E4"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lastRenderedPageBreak/>
        <w:t>S</w:t>
      </w:r>
      <w:r w:rsidR="00E91A05" w:rsidRPr="00E91A05">
        <w:rPr>
          <w:rFonts w:eastAsia="Times New Roman"/>
          <w:szCs w:val="26"/>
          <w:lang w:val="vi-VN" w:eastAsia="vi-VN"/>
        </w:rPr>
        <w:t>ử dụng model “sentence-transformers/distiluse-base-multilingual-cased-v2”</w:t>
      </w:r>
    </w:p>
    <w:p w14:paraId="0D07009F" w14:textId="77777777" w:rsidR="00374305" w:rsidRP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Vector 768 chiều:</w:t>
      </w:r>
      <w:r w:rsidR="00374305">
        <w:rPr>
          <w:rFonts w:eastAsia="Times New Roman"/>
          <w:szCs w:val="26"/>
          <w:lang w:eastAsia="vi-VN"/>
        </w:rPr>
        <w:t xml:space="preserve"> </w:t>
      </w:r>
    </w:p>
    <w:p w14:paraId="407F44FB" w14:textId="49B017A6"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Alibaba-NLP/gte-multilingual-base”</w:t>
      </w:r>
    </w:p>
    <w:p w14:paraId="6C6A1F1F" w14:textId="77777777" w:rsidR="00845313"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1024 chiều: </w:t>
      </w:r>
    </w:p>
    <w:p w14:paraId="6D863536" w14:textId="2435DD47" w:rsidR="00E91A05" w:rsidRPr="00E91A05" w:rsidRDefault="00845313" w:rsidP="00845313">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intfloat/multilingual-e5-large-instruct”</w:t>
      </w:r>
    </w:p>
    <w:p w14:paraId="78964A53" w14:textId="262C6DEB" w:rsidR="00B60D16"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late interaction số lượng vector tùy thuộc vào </w:t>
      </w:r>
      <w:r w:rsidR="00D41D6A">
        <w:rPr>
          <w:rFonts w:eastAsia="Times New Roman"/>
          <w:szCs w:val="26"/>
          <w:lang w:eastAsia="vi-VN"/>
        </w:rPr>
        <w:t>độ dài văn bản</w:t>
      </w:r>
      <w:r w:rsidRPr="00E91A05">
        <w:rPr>
          <w:rFonts w:eastAsia="Times New Roman"/>
          <w:szCs w:val="26"/>
          <w:lang w:val="vi-VN" w:eastAsia="vi-VN"/>
        </w:rPr>
        <w:t xml:space="preserve"> mỗi vector có 768 chiều: </w:t>
      </w:r>
    </w:p>
    <w:p w14:paraId="50B44543" w14:textId="105E3878" w:rsidR="00E91A05" w:rsidRPr="00E91A05" w:rsidRDefault="00B60D16" w:rsidP="00B60D16">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colbert-ir/colbertv2.0”</w:t>
      </w:r>
    </w:p>
    <w:p w14:paraId="2ED203DE"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ID: Một giá trị duy nhất để phân biệt từng điểm.</w:t>
      </w:r>
    </w:p>
    <w:p w14:paraId="49EB1E09"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Payload: Dữ liệu bổ sung dạng JSON chứa thông tin meta gồm: nội dung văn bản, tên phần, tên mục.</w:t>
      </w:r>
    </w:p>
    <w:p w14:paraId="5BEC168F"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Collections</w:t>
      </w:r>
      <w:r w:rsidRPr="00E91A05">
        <w:rPr>
          <w:rFonts w:eastAsia="Times New Roman"/>
          <w:szCs w:val="26"/>
          <w:lang w:val="vi-VN" w:eastAsia="vi-VN"/>
        </w:rPr>
        <w:t>: Đây là nơi chứa các điểm, tương tự như bảng trong cơ sở dữ liệu truyền thống. </w:t>
      </w:r>
    </w:p>
    <w:p w14:paraId="0B2A5D3F" w14:textId="58119760"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 xml:space="preserve">Index </w:t>
      </w:r>
      <w:r w:rsidR="00CA7FAC">
        <w:rPr>
          <w:rFonts w:eastAsia="Times New Roman"/>
          <w:szCs w:val="26"/>
          <w:lang w:eastAsia="vi-VN"/>
        </w:rPr>
        <w:t>HNSW</w:t>
      </w:r>
      <w:r w:rsidRPr="00E91A05">
        <w:rPr>
          <w:rFonts w:eastAsia="Times New Roman"/>
          <w:szCs w:val="26"/>
          <w:lang w:val="vi-VN" w:eastAsia="vi-VN"/>
        </w:rPr>
        <w:t xml:space="preserve"> với cấu hình: </w:t>
      </w:r>
    </w:p>
    <w:p w14:paraId="7347DF93" w14:textId="77777777" w:rsidR="00E91A05" w:rsidRPr="00E91A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hnsw_config = { </w:t>
      </w:r>
    </w:p>
    <w:p w14:paraId="2758F241"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16, </w:t>
      </w:r>
    </w:p>
    <w:p w14:paraId="1A52782A"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1000, </w:t>
      </w:r>
    </w:p>
    <w:p w14:paraId="68D8A0D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10000 </w:t>
      </w:r>
    </w:p>
    <w:p w14:paraId="599F8A82"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w:t>
      </w:r>
    </w:p>
    <w:p w14:paraId="589189B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trong đó:</w:t>
      </w:r>
    </w:p>
    <w:p w14:paraId="625D58A5"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Số kết nối tối đa cho mỗi nút trong đồ thị (mặc định: 16)</w:t>
      </w:r>
    </w:p>
    <w:p w14:paraId="321E94FF"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Yếu tố xây dựng, ảnh hưởng đến chất lượng index (mặc định: 100).</w:t>
      </w:r>
    </w:p>
    <w:p w14:paraId="5A46D96B"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Ngưỡng để chuyển sang quét toàn bộ nếu tập dữ liệu nhỏ.</w:t>
      </w:r>
    </w:p>
    <w:p w14:paraId="6B0FD574" w14:textId="5011071C" w:rsidR="00E91A05" w:rsidRPr="00E91A05" w:rsidRDefault="00ED12A2" w:rsidP="00CC376A">
      <w:pPr>
        <w:numPr>
          <w:ilvl w:val="0"/>
          <w:numId w:val="71"/>
        </w:numPr>
        <w:ind w:left="1440"/>
        <w:jc w:val="left"/>
        <w:textAlignment w:val="baseline"/>
        <w:rPr>
          <w:rFonts w:eastAsia="Times New Roman"/>
          <w:szCs w:val="26"/>
          <w:lang w:val="vi-VN" w:eastAsia="vi-VN"/>
        </w:rPr>
      </w:pPr>
      <w:r>
        <w:rPr>
          <w:rFonts w:eastAsia="Times New Roman"/>
          <w:szCs w:val="26"/>
          <w:lang w:eastAsia="vi-VN"/>
        </w:rPr>
        <w:t>Q</w:t>
      </w:r>
      <w:r w:rsidR="00E91A05" w:rsidRPr="00E91A05">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Dùng kiểu nén scalar với định dạng INT8 (số nguyên 8-bit) để giảm kích thước lưu trữ.</w:t>
      </w:r>
    </w:p>
    <w:p w14:paraId="21C95F71"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lastRenderedPageBreak/>
        <w:t>Đặt ngưỡng phân vị (quantile) là 0.99 để giữ lại 99% giá trị quan trọng của vector, tránh mất mát dữ liệu quá nhiều.</w:t>
      </w:r>
    </w:p>
    <w:p w14:paraId="455F4286"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Luôn giữ dữ liệu trong RAM (always_ram=True) để tăng tốc độ truy cập thay vì đọc từ ổ cứng.</w:t>
      </w:r>
    </w:p>
    <w:p w14:paraId="7287EBAA" w14:textId="51307355" w:rsidR="00E91A05" w:rsidRPr="00E91A05" w:rsidRDefault="00E91C6E" w:rsidP="00CC376A">
      <w:pPr>
        <w:numPr>
          <w:ilvl w:val="0"/>
          <w:numId w:val="72"/>
        </w:numPr>
        <w:ind w:left="1440"/>
        <w:jc w:val="left"/>
        <w:textAlignment w:val="baseline"/>
        <w:rPr>
          <w:rFonts w:eastAsia="Times New Roman"/>
          <w:szCs w:val="26"/>
          <w:lang w:val="vi-VN" w:eastAsia="vi-VN"/>
        </w:rPr>
      </w:pPr>
      <w:r>
        <w:rPr>
          <w:rFonts w:eastAsia="Times New Roman"/>
          <w:szCs w:val="26"/>
          <w:lang w:eastAsia="vi-VN"/>
        </w:rPr>
        <w:t>V</w:t>
      </w:r>
      <w:r w:rsidR="00E91A05" w:rsidRPr="00E91A05">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Nhiều kích thước vector trong cùng một bộ sưu tập:</w:t>
      </w:r>
    </w:p>
    <w:p w14:paraId="44FCADB5"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1024dim”: Vector 1024 chiều.</w:t>
      </w:r>
    </w:p>
    <w:p w14:paraId="2CA0D6B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768dim”: Vector 768 chiều.</w:t>
      </w:r>
    </w:p>
    <w:p w14:paraId="3159FBC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512dim”: Vector 512 chiều.</w:t>
      </w:r>
    </w:p>
    <w:p w14:paraId="641CDE34"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C73E7C" w:rsidRDefault="00E91A05" w:rsidP="00CC376A">
      <w:pPr>
        <w:numPr>
          <w:ilvl w:val="1"/>
          <w:numId w:val="73"/>
        </w:numPr>
        <w:ind w:left="2160"/>
        <w:jc w:val="left"/>
        <w:textAlignment w:val="baseline"/>
        <w:rPr>
          <w:rFonts w:eastAsia="Times New Roman"/>
          <w:szCs w:val="26"/>
          <w:lang w:val="vi-VN" w:eastAsia="vi-VN"/>
        </w:rPr>
      </w:pPr>
      <w:r w:rsidRPr="00E91A05">
        <w:rPr>
          <w:rFonts w:eastAsia="Times New Roman"/>
          <w:szCs w:val="26"/>
          <w:lang w:val="vi-VN" w:eastAsia="vi-VN"/>
        </w:rPr>
        <w:t>Tất cả đều dùng kiểu dữ liệu FLOAT32 (số thực 32-bit) và thước đo tương đồng Cosine</w:t>
      </w:r>
    </w:p>
    <w:p w14:paraId="4C7B8110" w14:textId="77777777" w:rsidR="005A33D0" w:rsidRDefault="00924EC7" w:rsidP="005A33D0">
      <w:pPr>
        <w:pStyle w:val="Heading3"/>
        <w:spacing w:after="0"/>
        <w:rPr>
          <w:rFonts w:cs="Times New Roman"/>
          <w:color w:val="000000"/>
          <w:szCs w:val="32"/>
        </w:rPr>
      </w:pPr>
      <w:r w:rsidRPr="00C73E7C">
        <w:rPr>
          <w:rFonts w:cs="Times New Roman"/>
          <w:color w:val="000000"/>
          <w:szCs w:val="32"/>
        </w:rPr>
        <w:t>Tạo embedding từ văn bản</w:t>
      </w:r>
    </w:p>
    <w:p w14:paraId="64F27368" w14:textId="77777777" w:rsidR="00155960" w:rsidRPr="00155960" w:rsidRDefault="00360EFC" w:rsidP="00CC376A">
      <w:pPr>
        <w:pStyle w:val="ListParagraph"/>
        <w:numPr>
          <w:ilvl w:val="0"/>
          <w:numId w:val="74"/>
        </w:numPr>
        <w:rPr>
          <w:rFonts w:eastAsiaTheme="majorEastAsia"/>
          <w:b/>
          <w:szCs w:val="32"/>
        </w:rPr>
      </w:pPr>
      <w:r w:rsidRPr="00465E30">
        <w:rPr>
          <w:rFonts w:eastAsia="Times New Roman"/>
          <w:b/>
          <w:bCs/>
          <w:szCs w:val="26"/>
          <w:lang w:val="vi-VN" w:eastAsia="vi-VN"/>
        </w:rPr>
        <w:t>Chọn mô hình nhúng</w:t>
      </w:r>
    </w:p>
    <w:p w14:paraId="0B5C8D8A" w14:textId="77777777" w:rsidR="00441C13" w:rsidRPr="00D000B0" w:rsidRDefault="00360EFC" w:rsidP="00CC376A">
      <w:pPr>
        <w:pStyle w:val="ListParagraph"/>
        <w:numPr>
          <w:ilvl w:val="1"/>
          <w:numId w:val="74"/>
        </w:numPr>
        <w:rPr>
          <w:rFonts w:eastAsiaTheme="majorEastAsia"/>
          <w:b/>
          <w:szCs w:val="26"/>
        </w:rPr>
      </w:pPr>
      <w:r w:rsidRPr="00D000B0">
        <w:rPr>
          <w:rFonts w:eastAsia="Times New Roman"/>
          <w:b/>
          <w:bCs/>
          <w:szCs w:val="26"/>
          <w:lang w:val="vi-VN" w:eastAsia="vi-VN"/>
        </w:rPr>
        <w:t>Tạo dữ liệu</w:t>
      </w:r>
    </w:p>
    <w:p w14:paraId="58875CFD" w14:textId="77777777" w:rsidR="00BC05E4" w:rsidRPr="00D000B0" w:rsidRDefault="00360EFC" w:rsidP="00BC05E4">
      <w:pPr>
        <w:pStyle w:val="ListParagraph"/>
        <w:ind w:left="1440"/>
        <w:rPr>
          <w:rFonts w:eastAsia="Times New Roman"/>
          <w:szCs w:val="26"/>
          <w:lang w:val="vi-VN" w:eastAsia="vi-VN"/>
        </w:rPr>
      </w:pPr>
      <w:r w:rsidRPr="00D000B0">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000B0" w:rsidRDefault="00360EFC" w:rsidP="00CC376A">
      <w:pPr>
        <w:pStyle w:val="ListParagraph"/>
        <w:numPr>
          <w:ilvl w:val="0"/>
          <w:numId w:val="76"/>
        </w:numPr>
        <w:rPr>
          <w:rFonts w:eastAsiaTheme="majorEastAsia"/>
          <w:b/>
          <w:szCs w:val="26"/>
        </w:rPr>
      </w:pPr>
      <w:r w:rsidRPr="00D000B0">
        <w:rPr>
          <w:rFonts w:eastAsia="Times New Roman"/>
          <w:b/>
          <w:bCs/>
          <w:szCs w:val="26"/>
          <w:lang w:val="vi-VN" w:eastAsia="vi-VN"/>
        </w:rPr>
        <w:t>Kiểm tra mô hình nhúng</w:t>
      </w:r>
    </w:p>
    <w:p w14:paraId="4DFCBFB9" w14:textId="77777777" w:rsidR="00D000B0" w:rsidRDefault="00360EFC" w:rsidP="00D000B0">
      <w:pPr>
        <w:pStyle w:val="ListParagraph"/>
        <w:ind w:left="1440"/>
        <w:rPr>
          <w:rFonts w:eastAsia="Times New Roman"/>
          <w:szCs w:val="26"/>
          <w:lang w:val="vi-VN" w:eastAsia="vi-VN"/>
        </w:rPr>
      </w:pPr>
      <w:r w:rsidRPr="00D000B0">
        <w:rPr>
          <w:rFonts w:eastAsia="Times New Roman"/>
          <w:szCs w:val="26"/>
          <w:lang w:val="vi-VN" w:eastAsia="vi-VN"/>
        </w:rPr>
        <w:lastRenderedPageBreak/>
        <w:t>Để chọn ra các mô hình nhún</w:t>
      </w:r>
      <w:r w:rsidR="00A06088" w:rsidRPr="00D000B0">
        <w:rPr>
          <w:rFonts w:eastAsia="Times New Roman"/>
          <w:szCs w:val="26"/>
          <w:lang w:eastAsia="vi-VN"/>
        </w:rPr>
        <w:t>g</w:t>
      </w:r>
      <w:r w:rsidRPr="00D000B0">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Default="00360EFC" w:rsidP="00F05553">
      <w:pPr>
        <w:pStyle w:val="ListParagraph"/>
        <w:ind w:left="1440"/>
        <w:rPr>
          <w:rFonts w:eastAsia="Times New Roman"/>
          <w:szCs w:val="26"/>
          <w:lang w:val="vi-VN" w:eastAsia="vi-VN"/>
        </w:rPr>
      </w:pPr>
      <w:r w:rsidRPr="00D000B0">
        <w:rPr>
          <w:rFonts w:eastAsia="Times New Roman"/>
          <w:szCs w:val="26"/>
          <w:lang w:val="vi-VN" w:eastAsia="vi-VN"/>
        </w:rPr>
        <w:t>Kết quả đã chọn ra 12 mô hình nhúng.</w:t>
      </w:r>
      <w:r w:rsidR="00465E30" w:rsidRPr="00D000B0">
        <w:rPr>
          <w:rFonts w:eastAsiaTheme="majorEastAsia"/>
          <w:b/>
          <w:szCs w:val="26"/>
        </w:rPr>
        <w:t xml:space="preserve"> </w:t>
      </w:r>
      <w:r w:rsidRPr="00D000B0">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Default="00212057" w:rsidP="00212057">
      <w:pPr>
        <w:pStyle w:val="ListParagraph"/>
        <w:ind w:left="1440"/>
        <w:rPr>
          <w:rFonts w:eastAsia="Times New Roman"/>
          <w:szCs w:val="26"/>
          <w:lang w:eastAsia="vi-VN"/>
        </w:rPr>
      </w:pPr>
      <w:r w:rsidRPr="00C73E7C">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Default="00212057" w:rsidP="00892EA5">
      <w:pPr>
        <w:jc w:val="center"/>
        <w:rPr>
          <w:rFonts w:eastAsia="Times New Roman"/>
          <w:szCs w:val="26"/>
          <w:lang w:eastAsia="vi-VN"/>
        </w:rPr>
      </w:pPr>
      <w:r w:rsidRPr="00212057">
        <w:rPr>
          <w:rFonts w:eastAsia="Times New Roman"/>
          <w:szCs w:val="26"/>
          <w:lang w:eastAsia="vi-VN"/>
        </w:rPr>
        <w:t>Hình 4.2 Biểu đồ so sánh độ chính xác của các mô hình</w:t>
      </w:r>
    </w:p>
    <w:p w14:paraId="140F545C" w14:textId="7B67A43D" w:rsidR="00212057" w:rsidRPr="00943CEF" w:rsidRDefault="00212057" w:rsidP="00D73B33">
      <w:pPr>
        <w:jc w:val="center"/>
        <w:rPr>
          <w:rFonts w:eastAsia="Times New Roman"/>
          <w:szCs w:val="26"/>
          <w:lang w:eastAsia="vi-VN"/>
        </w:rPr>
      </w:pPr>
      <w:r w:rsidRPr="00C73E7C">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Default="00212057" w:rsidP="00D73B33">
      <w:pPr>
        <w:jc w:val="center"/>
        <w:rPr>
          <w:rFonts w:eastAsia="Times New Roman"/>
          <w:szCs w:val="26"/>
          <w:lang w:eastAsia="vi-VN"/>
        </w:rPr>
      </w:pPr>
      <w:r w:rsidRPr="00212057">
        <w:rPr>
          <w:rFonts w:eastAsia="Times New Roman"/>
          <w:szCs w:val="26"/>
          <w:lang w:eastAsia="vi-VN"/>
        </w:rPr>
        <w:t xml:space="preserve">Hình 4.3 </w:t>
      </w:r>
      <w:r w:rsidRPr="00212057">
        <w:rPr>
          <w:rFonts w:eastAsia="Times New Roman"/>
          <w:szCs w:val="26"/>
          <w:lang w:val="vi-VN" w:eastAsia="vi-VN"/>
        </w:rPr>
        <w:t xml:space="preserve">Thống kê số </w:t>
      </w:r>
      <w:r w:rsidRPr="00212057">
        <w:rPr>
          <w:rFonts w:eastAsia="Times New Roman"/>
          <w:szCs w:val="26"/>
          <w:lang w:eastAsia="vi-VN"/>
        </w:rPr>
        <w:t>lượng</w:t>
      </w:r>
      <w:r w:rsidRPr="00212057">
        <w:rPr>
          <w:rFonts w:eastAsia="Times New Roman"/>
          <w:szCs w:val="26"/>
          <w:lang w:val="vi-VN" w:eastAsia="vi-VN"/>
        </w:rPr>
        <w:t xml:space="preserve"> câu hỏi đúng và sai</w:t>
      </w:r>
      <w:r w:rsidRPr="00212057">
        <w:rPr>
          <w:rFonts w:eastAsia="Times New Roman"/>
          <w:szCs w:val="26"/>
          <w:lang w:eastAsia="vi-VN"/>
        </w:rPr>
        <w:t xml:space="preserve"> của các mô hình</w:t>
      </w:r>
    </w:p>
    <w:p w14:paraId="661996A4" w14:textId="1FC73612" w:rsidR="009602C8" w:rsidRDefault="00752D48" w:rsidP="00752D48">
      <w:pPr>
        <w:pStyle w:val="ListParagraph"/>
        <w:ind w:left="1440"/>
      </w:pPr>
      <w:r w:rsidRPr="00EC7E70">
        <w:rPr>
          <w:rFonts w:eastAsia="Times New Roman"/>
          <w:b/>
          <w:bCs/>
          <w:szCs w:val="26"/>
          <w:lang w:eastAsia="vi-VN"/>
        </w:rPr>
        <w:t>Nhận xét:</w:t>
      </w:r>
      <w:r>
        <w:rPr>
          <w:rFonts w:eastAsia="Times New Roman"/>
          <w:szCs w:val="26"/>
          <w:lang w:eastAsia="vi-VN"/>
        </w:rPr>
        <w:t xml:space="preserve"> Hiệu suất của mô hình nhúng không nằm ở độ dài của các vector. Ví dụ như </w:t>
      </w:r>
      <w:r>
        <w:t xml:space="preserve">Alibaba-NLP/gte-multilingual-base và </w:t>
      </w:r>
      <w:r w:rsidRPr="002D7881">
        <w:t>dangvantuan-vietnamese-document-embedding</w:t>
      </w:r>
      <w:r>
        <w:t xml:space="preserve"> dù chỉ có kích thước là 768 nhưng hiệu suất vẫn cao hơn các mô hình </w:t>
      </w:r>
      <w:r w:rsidR="00850CD6">
        <w:t xml:space="preserve">có </w:t>
      </w:r>
      <w:r w:rsidR="006F7DE2">
        <w:t>kích thước</w:t>
      </w:r>
      <w:r w:rsidR="00850CD6">
        <w:t xml:space="preserve"> </w:t>
      </w:r>
      <w:r w:rsidR="006A3445">
        <w:t>1024.</w:t>
      </w:r>
      <w:r>
        <w:t xml:space="preserve"> Các mô hình nằm trong top </w:t>
      </w:r>
      <w:r w:rsidR="0009657E">
        <w:t>3</w:t>
      </w:r>
      <w:r>
        <w:t xml:space="preserve"> vượt trội hơn hẳn phần còn lại.</w:t>
      </w:r>
    </w:p>
    <w:p w14:paraId="3FE3D8F8" w14:textId="77777777" w:rsidR="00803E6C" w:rsidRPr="00212057" w:rsidRDefault="00803E6C" w:rsidP="00752D48">
      <w:pPr>
        <w:pStyle w:val="ListParagraph"/>
        <w:ind w:left="1440"/>
        <w:rPr>
          <w:rFonts w:eastAsia="Times New Roman"/>
          <w:szCs w:val="26"/>
          <w:lang w:val="vi-VN" w:eastAsia="vi-VN"/>
        </w:rPr>
      </w:pPr>
    </w:p>
    <w:p w14:paraId="298FE0E7" w14:textId="08B49C83" w:rsidR="009602C8" w:rsidRPr="00752D48" w:rsidRDefault="00BF12E1" w:rsidP="00752D48">
      <w:pPr>
        <w:pStyle w:val="ListParagraph"/>
        <w:ind w:left="1440"/>
        <w:rPr>
          <w:rFonts w:eastAsia="Times New Roman"/>
          <w:szCs w:val="26"/>
          <w:lang w:val="vi-VN" w:eastAsia="vi-VN"/>
        </w:rPr>
      </w:pPr>
      <w:r w:rsidRPr="007A6E27">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intfloat/multilingual-e5-large-instruct</w:t>
      </w:r>
      <w:r w:rsidRPr="006A3833">
        <w:rPr>
          <w:rFonts w:eastAsia="Times New Roman"/>
          <w:b/>
          <w:bCs/>
          <w:szCs w:val="26"/>
          <w:lang w:eastAsia="vi-VN"/>
        </w:rPr>
        <w:t>.</w:t>
      </w:r>
    </w:p>
    <w:p w14:paraId="66BEDD4C" w14:textId="0E9F65EB"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Alibaba-NLP/gte-multilingual-base</w:t>
      </w:r>
      <w:r w:rsidRPr="006A3833">
        <w:rPr>
          <w:rFonts w:eastAsia="Times New Roman"/>
          <w:b/>
          <w:bCs/>
          <w:szCs w:val="26"/>
          <w:lang w:eastAsia="vi-VN"/>
        </w:rPr>
        <w:t>.</w:t>
      </w:r>
    </w:p>
    <w:p w14:paraId="1ECB7754" w14:textId="10FA90B7" w:rsidR="00DC7344" w:rsidRPr="006A3833" w:rsidRDefault="00840655" w:rsidP="00CC376A">
      <w:pPr>
        <w:pStyle w:val="ListParagraph"/>
        <w:numPr>
          <w:ilvl w:val="0"/>
          <w:numId w:val="77"/>
        </w:numPr>
        <w:rPr>
          <w:rFonts w:eastAsia="Times New Roman"/>
          <w:b/>
          <w:bCs/>
          <w:szCs w:val="26"/>
          <w:lang w:val="vi-VN" w:eastAsia="vi-VN"/>
        </w:rPr>
      </w:pPr>
      <w:r w:rsidRPr="00840655">
        <w:rPr>
          <w:rFonts w:eastAsia="Times New Roman"/>
          <w:b/>
          <w:bCs/>
          <w:szCs w:val="26"/>
          <w:lang w:eastAsia="vi-VN"/>
        </w:rPr>
        <w:lastRenderedPageBreak/>
        <w:t>sentence-transformers/distiluse-base-multilingual-cased-v2</w:t>
      </w:r>
      <w:r w:rsidR="00DC7344" w:rsidRPr="006A3833">
        <w:rPr>
          <w:rFonts w:eastAsia="Times New Roman"/>
          <w:b/>
          <w:bCs/>
          <w:szCs w:val="26"/>
          <w:lang w:val="vi-VN" w:eastAsia="vi-VN"/>
        </w:rPr>
        <w:t>.</w:t>
      </w:r>
    </w:p>
    <w:p w14:paraId="75E662F9" w14:textId="226FDC0D" w:rsidR="00DC7344" w:rsidRDefault="00DC7344" w:rsidP="00BF37A6">
      <w:pPr>
        <w:pStyle w:val="ListParagraph"/>
        <w:ind w:left="1440"/>
        <w:rPr>
          <w:rFonts w:eastAsia="Times New Roman"/>
          <w:szCs w:val="26"/>
          <w:lang w:val="vi-VN" w:eastAsia="vi-VN"/>
        </w:rPr>
      </w:pPr>
      <w:r w:rsidRPr="00DC7344">
        <w:rPr>
          <w:rFonts w:eastAsia="Times New Roman"/>
          <w:b/>
          <w:bCs/>
          <w:szCs w:val="26"/>
          <w:lang w:val="vi-VN" w:eastAsia="vi-VN"/>
        </w:rPr>
        <w:t>Đối với mô hình late ineraction</w:t>
      </w:r>
      <w:r w:rsidRPr="00DC7344">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Default="00DC7344" w:rsidP="00102361">
      <w:pPr>
        <w:ind w:left="1800"/>
        <w:rPr>
          <w:noProof/>
          <w:szCs w:val="26"/>
          <w:bdr w:val="none" w:sz="0" w:space="0" w:color="auto" w:frame="1"/>
        </w:rPr>
      </w:pPr>
    </w:p>
    <w:p w14:paraId="6E90438F" w14:textId="1B42AED1" w:rsidR="00360EFC" w:rsidRDefault="00360EFC" w:rsidP="00102361">
      <w:pPr>
        <w:ind w:left="1800"/>
        <w:rPr>
          <w:rFonts w:eastAsia="Times New Roman"/>
          <w:color w:val="auto"/>
          <w:szCs w:val="26"/>
          <w:lang w:val="vi-VN" w:eastAsia="vi-VN"/>
        </w:rPr>
      </w:pPr>
      <w:r w:rsidRPr="00C73E7C">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DC7344" w:rsidRDefault="00DC7344" w:rsidP="004A44F2">
      <w:pPr>
        <w:jc w:val="center"/>
        <w:rPr>
          <w:rFonts w:eastAsia="Times New Roman"/>
          <w:color w:val="auto"/>
          <w:szCs w:val="26"/>
          <w:lang w:eastAsia="vi-VN"/>
        </w:rPr>
      </w:pPr>
      <w:r>
        <w:rPr>
          <w:rFonts w:eastAsia="Times New Roman"/>
          <w:color w:val="auto"/>
          <w:szCs w:val="26"/>
          <w:lang w:eastAsia="vi-VN"/>
        </w:rPr>
        <w:t>Hình 4.4 Biểu đồ độ chính xác của mô hình rerank</w:t>
      </w:r>
    </w:p>
    <w:p w14:paraId="3496204E" w14:textId="14FEE8C9" w:rsidR="0037404C" w:rsidRPr="0037404C" w:rsidRDefault="00360EFC" w:rsidP="0037404C">
      <w:pPr>
        <w:ind w:left="1800"/>
        <w:jc w:val="center"/>
        <w:rPr>
          <w:rFonts w:eastAsia="Times New Roman"/>
          <w:szCs w:val="26"/>
          <w:lang w:eastAsia="vi-VN"/>
        </w:rPr>
      </w:pPr>
      <w:r w:rsidRPr="00C73E7C">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212057">
        <w:rPr>
          <w:rFonts w:eastAsia="Times New Roman"/>
          <w:szCs w:val="26"/>
          <w:lang w:eastAsia="vi-VN"/>
        </w:rPr>
        <w:t xml:space="preserve">Hình 4.3 </w:t>
      </w:r>
      <w:r w:rsidR="008F34FA" w:rsidRPr="00212057">
        <w:rPr>
          <w:rFonts w:eastAsia="Times New Roman"/>
          <w:szCs w:val="26"/>
          <w:lang w:val="vi-VN" w:eastAsia="vi-VN"/>
        </w:rPr>
        <w:t xml:space="preserve">Thống kê số </w:t>
      </w:r>
      <w:r w:rsidR="008F34FA" w:rsidRPr="00212057">
        <w:rPr>
          <w:rFonts w:eastAsia="Times New Roman"/>
          <w:szCs w:val="26"/>
          <w:lang w:eastAsia="vi-VN"/>
        </w:rPr>
        <w:t>lượng</w:t>
      </w:r>
      <w:r w:rsidR="008F34FA" w:rsidRPr="00212057">
        <w:rPr>
          <w:rFonts w:eastAsia="Times New Roman"/>
          <w:szCs w:val="26"/>
          <w:lang w:val="vi-VN" w:eastAsia="vi-VN"/>
        </w:rPr>
        <w:t xml:space="preserve"> câu hỏi đúng và sai</w:t>
      </w:r>
      <w:r w:rsidR="008F34FA" w:rsidRPr="00212057">
        <w:rPr>
          <w:rFonts w:eastAsia="Times New Roman"/>
          <w:szCs w:val="26"/>
          <w:lang w:eastAsia="vi-VN"/>
        </w:rPr>
        <w:t xml:space="preserve"> của các mô hình</w:t>
      </w:r>
    </w:p>
    <w:p w14:paraId="19B0D289" w14:textId="3A9E0B37" w:rsidR="0037404C" w:rsidRPr="00E6070F" w:rsidRDefault="0037404C" w:rsidP="00FC49E9">
      <w:pPr>
        <w:ind w:left="780"/>
        <w:jc w:val="left"/>
        <w:rPr>
          <w:rFonts w:eastAsia="Times New Roman"/>
          <w:szCs w:val="26"/>
          <w:lang w:eastAsia="vi-VN"/>
        </w:rPr>
      </w:pPr>
      <w:r w:rsidRPr="0037404C">
        <w:rPr>
          <w:rFonts w:eastAsia="Times New Roman"/>
          <w:b/>
          <w:bCs/>
          <w:szCs w:val="26"/>
          <w:lang w:eastAsia="vi-VN"/>
        </w:rPr>
        <w:t>Nhận xét:</w:t>
      </w:r>
      <w:r>
        <w:rPr>
          <w:rFonts w:eastAsia="Times New Roman"/>
          <w:b/>
          <w:bCs/>
          <w:szCs w:val="26"/>
          <w:lang w:eastAsia="vi-VN"/>
        </w:rPr>
        <w:t xml:space="preserve"> </w:t>
      </w:r>
      <w:r w:rsidRPr="00E6070F">
        <w:rPr>
          <w:rFonts w:eastAsia="Times New Roman"/>
          <w:szCs w:val="26"/>
          <w:lang w:eastAsia="vi-VN"/>
        </w:rPr>
        <w:t>Sự chênh lệch giữa 2 mô hình</w:t>
      </w:r>
      <w:r w:rsidRPr="0037404C">
        <w:rPr>
          <w:rFonts w:eastAsia="Times New Roman"/>
          <w:b/>
          <w:bCs/>
          <w:szCs w:val="26"/>
          <w:lang w:eastAsia="vi-VN"/>
        </w:rPr>
        <w:t xml:space="preserve"> </w:t>
      </w:r>
      <w:r w:rsidR="00E6070F">
        <w:rPr>
          <w:rFonts w:eastAsia="Times New Roman"/>
          <w:szCs w:val="26"/>
          <w:lang w:eastAsia="vi-VN"/>
        </w:rPr>
        <w:t>không đáng kể</w:t>
      </w:r>
      <w:r w:rsidR="00341A79">
        <w:rPr>
          <w:rFonts w:eastAsia="Times New Roman"/>
          <w:szCs w:val="26"/>
          <w:lang w:eastAsia="vi-VN"/>
        </w:rPr>
        <w:t xml:space="preserve"> chỉ chênh lệch 3.71%</w:t>
      </w:r>
      <w:r w:rsidR="00FC49E9">
        <w:rPr>
          <w:rFonts w:eastAsia="Times New Roman"/>
          <w:szCs w:val="26"/>
          <w:lang w:eastAsia="vi-VN"/>
        </w:rPr>
        <w:t>.</w:t>
      </w:r>
    </w:p>
    <w:p w14:paraId="29942900" w14:textId="1235169A" w:rsidR="00360EFC" w:rsidRPr="00C73E7C" w:rsidRDefault="00360EFC" w:rsidP="00746572">
      <w:pPr>
        <w:ind w:left="520" w:firstLine="260"/>
        <w:jc w:val="left"/>
        <w:rPr>
          <w:rFonts w:eastAsia="Times New Roman"/>
          <w:color w:val="auto"/>
          <w:szCs w:val="26"/>
          <w:lang w:val="vi-VN" w:eastAsia="vi-VN"/>
        </w:rPr>
      </w:pPr>
      <w:r w:rsidRPr="00360EFC">
        <w:rPr>
          <w:rFonts w:eastAsia="Times New Roman"/>
          <w:szCs w:val="26"/>
          <w:lang w:val="vi-VN" w:eastAsia="vi-VN"/>
        </w:rPr>
        <w:t xml:space="preserve">Dựa trên thống kê chúng tôi chọn mô hình: </w:t>
      </w:r>
      <w:r w:rsidRPr="00360EFC">
        <w:rPr>
          <w:rFonts w:eastAsia="Times New Roman"/>
          <w:b/>
          <w:bCs/>
          <w:szCs w:val="26"/>
          <w:lang w:val="vi-VN" w:eastAsia="vi-VN"/>
        </w:rPr>
        <w:t>colbert-ir/colbertv2.0</w:t>
      </w:r>
    </w:p>
    <w:p w14:paraId="568C7798" w14:textId="77777777" w:rsidR="002D5371" w:rsidRDefault="00360EFC" w:rsidP="00CC376A">
      <w:pPr>
        <w:pStyle w:val="ListParagraph"/>
        <w:numPr>
          <w:ilvl w:val="0"/>
          <w:numId w:val="74"/>
        </w:numPr>
        <w:textAlignment w:val="baseline"/>
        <w:rPr>
          <w:rFonts w:eastAsia="Times New Roman"/>
          <w:b/>
          <w:bCs/>
          <w:szCs w:val="26"/>
          <w:lang w:val="vi-VN" w:eastAsia="vi-VN"/>
        </w:rPr>
      </w:pPr>
      <w:r w:rsidRPr="002D5371">
        <w:rPr>
          <w:rFonts w:eastAsia="Times New Roman"/>
          <w:b/>
          <w:bCs/>
          <w:szCs w:val="26"/>
          <w:lang w:val="vi-VN" w:eastAsia="vi-VN"/>
        </w:rPr>
        <w:t>Nhúng</w:t>
      </w:r>
    </w:p>
    <w:p w14:paraId="461E28D6" w14:textId="77777777" w:rsidR="002D5371" w:rsidRDefault="00360EFC" w:rsidP="002D5371">
      <w:pPr>
        <w:pStyle w:val="ListParagraph"/>
        <w:textAlignment w:val="baseline"/>
        <w:rPr>
          <w:rFonts w:eastAsia="Times New Roman"/>
          <w:szCs w:val="26"/>
          <w:lang w:val="vi-VN" w:eastAsia="vi-VN"/>
        </w:rPr>
      </w:pPr>
      <w:r w:rsidRPr="002D5371">
        <w:rPr>
          <w:rFonts w:eastAsia="Times New Roman"/>
          <w:szCs w:val="26"/>
          <w:lang w:val="vi-VN" w:eastAsia="vi-VN"/>
        </w:rPr>
        <w:t>Sau khi tiền xử lý dữ liệu xong, chúng tôi sử dụng các model sau để embedding văn bản:</w:t>
      </w:r>
    </w:p>
    <w:p w14:paraId="30823A48"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360EFC">
        <w:rPr>
          <w:rFonts w:eastAsia="Times New Roman"/>
          <w:szCs w:val="26"/>
          <w:lang w:val="vi-VN" w:eastAsia="vi-VN"/>
        </w:rPr>
        <w:t>intfloat/multilingual-e5-large-instruct: 1024 chiều.</w:t>
      </w:r>
    </w:p>
    <w:p w14:paraId="7FE9B033"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lastRenderedPageBreak/>
        <w:t>Alibaba-NLP/gte-multilingual-base: 768 chiều.</w:t>
      </w:r>
    </w:p>
    <w:p w14:paraId="69F30EA0" w14:textId="0F1C3147" w:rsidR="002D5371" w:rsidRPr="002D5371" w:rsidRDefault="001D4478" w:rsidP="00CC376A">
      <w:pPr>
        <w:pStyle w:val="ListParagraph"/>
        <w:numPr>
          <w:ilvl w:val="1"/>
          <w:numId w:val="75"/>
        </w:numPr>
        <w:textAlignment w:val="baseline"/>
        <w:rPr>
          <w:rFonts w:eastAsia="Times New Roman"/>
          <w:b/>
          <w:bCs/>
          <w:szCs w:val="26"/>
          <w:lang w:val="vi-VN" w:eastAsia="vi-VN"/>
        </w:rPr>
      </w:pPr>
      <w:r w:rsidRPr="001D4478">
        <w:rPr>
          <w:rFonts w:eastAsia="Times New Roman"/>
          <w:szCs w:val="26"/>
          <w:lang w:val="vi-VN" w:eastAsia="vi-VN"/>
        </w:rPr>
        <w:t>sentence-transformers/distiluse-base-multilingual-cased-v2</w:t>
      </w:r>
      <w:r>
        <w:rPr>
          <w:rFonts w:eastAsia="Times New Roman"/>
          <w:szCs w:val="26"/>
          <w:lang w:eastAsia="vi-VN"/>
        </w:rPr>
        <w:t xml:space="preserve">: </w:t>
      </w:r>
      <w:r w:rsidR="00360EFC" w:rsidRPr="002D5371">
        <w:rPr>
          <w:rFonts w:eastAsia="Times New Roman"/>
          <w:szCs w:val="26"/>
          <w:lang w:val="vi-VN" w:eastAsia="vi-VN"/>
        </w:rPr>
        <w:t>512 chiều.</w:t>
      </w:r>
    </w:p>
    <w:p w14:paraId="3301C62A" w14:textId="09BA5942" w:rsidR="00360EFC" w:rsidRPr="00E265DC"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t xml:space="preserve">colbert-ir/colbertv2.0: số lượng vector tùy thuộc vào </w:t>
      </w:r>
      <w:r w:rsidR="00945172">
        <w:rPr>
          <w:rFonts w:eastAsia="Times New Roman"/>
          <w:szCs w:val="26"/>
          <w:lang w:eastAsia="vi-VN"/>
        </w:rPr>
        <w:t>độ dài văn bản</w:t>
      </w:r>
      <w:r w:rsidRPr="002D5371">
        <w:rPr>
          <w:rFonts w:eastAsia="Times New Roman"/>
          <w:szCs w:val="26"/>
          <w:lang w:val="vi-VN" w:eastAsia="vi-VN"/>
        </w:rPr>
        <w:t xml:space="preserve"> mỗi vector 768 chiều.</w:t>
      </w:r>
    </w:p>
    <w:p w14:paraId="155A9836" w14:textId="3F901A4D" w:rsidR="00924EC7" w:rsidRDefault="00924EC7" w:rsidP="00102361">
      <w:pPr>
        <w:pStyle w:val="Heading3"/>
        <w:spacing w:after="0"/>
        <w:rPr>
          <w:rFonts w:cs="Times New Roman"/>
          <w:szCs w:val="32"/>
        </w:rPr>
      </w:pPr>
      <w:r w:rsidRPr="00C73E7C">
        <w:rPr>
          <w:rFonts w:cs="Times New Roman"/>
          <w:szCs w:val="32"/>
        </w:rPr>
        <w:t>Phát triển module tìm kiếm RAG</w:t>
      </w:r>
    </w:p>
    <w:p w14:paraId="113B019B" w14:textId="77777777" w:rsidR="006D5CC5" w:rsidRPr="003F76BA" w:rsidRDefault="006D5CC5" w:rsidP="00CC376A">
      <w:pPr>
        <w:pStyle w:val="ListParagraph"/>
        <w:numPr>
          <w:ilvl w:val="0"/>
          <w:numId w:val="78"/>
        </w:numPr>
        <w:rPr>
          <w:b/>
          <w:bCs/>
        </w:rPr>
      </w:pPr>
      <w:r w:rsidRPr="003F76BA">
        <w:rPr>
          <w:b/>
          <w:bCs/>
        </w:rPr>
        <w:t>Bước 1: Bắt đầu quá trình truy vấn trong Qdrant</w:t>
      </w:r>
    </w:p>
    <w:p w14:paraId="1FB94CE2" w14:textId="77777777" w:rsidR="006D5CC5" w:rsidRDefault="006D5CC5" w:rsidP="006D5CC5">
      <w:pPr>
        <w:pStyle w:val="ListParagraph"/>
      </w:pPr>
      <w:r>
        <w:t>Mục tiêu là tìm các vector tương tự với các vector đầu vào mà tôi cung cấp (các vector đã được nhúng sẵn với các kích thước khác nhau).</w:t>
      </w:r>
    </w:p>
    <w:p w14:paraId="22C74F13" w14:textId="464E402E" w:rsidR="006D5CC5" w:rsidRDefault="006D5CC5" w:rsidP="006D5CC5">
      <w:pPr>
        <w:pStyle w:val="ListParagraph"/>
      </w:pPr>
      <w:r>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CE296E" w:rsidRDefault="006D5CC5" w:rsidP="00CC376A">
      <w:pPr>
        <w:pStyle w:val="ListParagraph"/>
        <w:numPr>
          <w:ilvl w:val="0"/>
          <w:numId w:val="78"/>
        </w:numPr>
        <w:rPr>
          <w:b/>
          <w:bCs/>
        </w:rPr>
      </w:pPr>
      <w:r w:rsidRPr="00CE296E">
        <w:rPr>
          <w:b/>
          <w:bCs/>
        </w:rPr>
        <w:t>Bước 2: Truy vấn phân cấp với Embedding</w:t>
      </w:r>
    </w:p>
    <w:p w14:paraId="233C7F35" w14:textId="62D01E93" w:rsidR="006D5CC5" w:rsidRDefault="006D5CC5" w:rsidP="006D5CC5">
      <w:pPr>
        <w:pStyle w:val="ListParagraph"/>
      </w:pPr>
      <w:r>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t xml:space="preserve"> búp bê</w:t>
      </w:r>
      <w:r>
        <w:t xml:space="preserve"> "Matryoshka".</w:t>
      </w:r>
    </w:p>
    <w:p w14:paraId="62E8CA20" w14:textId="77777777" w:rsidR="006D5CC5" w:rsidRDefault="006D5CC5" w:rsidP="006D5CC5">
      <w:pPr>
        <w:pStyle w:val="ListParagraph"/>
      </w:pPr>
      <w:r>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Default="006D5CC5" w:rsidP="006D5CC5">
      <w:pPr>
        <w:pStyle w:val="ListParagraph"/>
      </w:pPr>
      <w:r>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Default="006D5CC5" w:rsidP="006D5CC5">
      <w:pPr>
        <w:pStyle w:val="ListParagraph"/>
      </w:pPr>
      <w:r>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Default="006D5CC5" w:rsidP="006D5CC5">
      <w:pPr>
        <w:pStyle w:val="ListParagraph"/>
      </w:pPr>
      <w:r>
        <w:t xml:space="preserve">"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w:t>
      </w:r>
      <w:r>
        <w:lastRenderedPageBreak/>
        <w:t>các búp bê nhỏ hơn bên trong. Kỹ thuật này giúp cân bằng giữa tốc độ và độ chính xác trong tìm kiếm vector.</w:t>
      </w:r>
    </w:p>
    <w:p w14:paraId="39B6872D" w14:textId="77777777" w:rsidR="006D5CC5" w:rsidRPr="00326242" w:rsidRDefault="006D5CC5" w:rsidP="00CC376A">
      <w:pPr>
        <w:pStyle w:val="ListParagraph"/>
        <w:numPr>
          <w:ilvl w:val="0"/>
          <w:numId w:val="78"/>
        </w:numPr>
        <w:rPr>
          <w:b/>
          <w:bCs/>
        </w:rPr>
      </w:pPr>
      <w:r w:rsidRPr="00326242">
        <w:rPr>
          <w:b/>
          <w:bCs/>
        </w:rPr>
        <w:t>Bước 3: Tinh chỉnh cuối cùng với Late Interaction</w:t>
      </w:r>
    </w:p>
    <w:p w14:paraId="2A6C8E35" w14:textId="77777777" w:rsidR="006D5CC5" w:rsidRDefault="006D5CC5" w:rsidP="006D5CC5">
      <w:pPr>
        <w:pStyle w:val="ListParagraph"/>
      </w:pPr>
      <w:r>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Default="006D5CC5" w:rsidP="006D5CC5">
      <w:pPr>
        <w:pStyle w:val="ListParagraph"/>
      </w:pPr>
      <w:r>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Default="006D5CC5" w:rsidP="006D5CC5">
      <w:pPr>
        <w:pStyle w:val="ListParagraph"/>
      </w:pPr>
      <w:r>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5064C38" w14:textId="73AE78B4" w:rsidR="005369D7" w:rsidRDefault="005369D7" w:rsidP="00CC376A">
      <w:pPr>
        <w:pStyle w:val="ListParagraph"/>
        <w:numPr>
          <w:ilvl w:val="0"/>
          <w:numId w:val="78"/>
        </w:numPr>
        <w:rPr>
          <w:b/>
          <w:bCs/>
        </w:rPr>
      </w:pPr>
      <w:r>
        <w:rPr>
          <w:b/>
          <w:bCs/>
        </w:rPr>
        <w:t>Bước 4: Reranking chuyên biệt</w:t>
      </w:r>
    </w:p>
    <w:p w14:paraId="07598D7A" w14:textId="1D105B24" w:rsidR="005369D7" w:rsidRPr="005369D7" w:rsidRDefault="005369D7" w:rsidP="005369D7">
      <w:pPr>
        <w:pStyle w:val="ListParagraph"/>
      </w:pPr>
      <w:r w:rsidRPr="005369D7">
        <w:t xml:space="preserve">Sử dụng model </w:t>
      </w:r>
      <w:r w:rsidRPr="005369D7">
        <w:t>nvidia/llama-3.2-nv-rerankqa-1b-v2</w:t>
      </w:r>
      <w:r w:rsidRPr="005369D7">
        <w:t>, một mô hình được huấn luyện để ranking trong các nhiệm vụ RAG</w:t>
      </w:r>
    </w:p>
    <w:p w14:paraId="2EE232C4" w14:textId="6B67D774" w:rsidR="006D5CC5" w:rsidRPr="00326242" w:rsidRDefault="006D5CC5" w:rsidP="00CC376A">
      <w:pPr>
        <w:pStyle w:val="ListParagraph"/>
        <w:numPr>
          <w:ilvl w:val="0"/>
          <w:numId w:val="78"/>
        </w:numPr>
        <w:rPr>
          <w:b/>
          <w:bCs/>
        </w:rPr>
      </w:pPr>
      <w:r w:rsidRPr="00326242">
        <w:rPr>
          <w:b/>
          <w:bCs/>
        </w:rPr>
        <w:t xml:space="preserve">Bước </w:t>
      </w:r>
      <w:r w:rsidR="005369D7">
        <w:rPr>
          <w:b/>
          <w:bCs/>
        </w:rPr>
        <w:t>5</w:t>
      </w:r>
      <w:r w:rsidRPr="00326242">
        <w:rPr>
          <w:b/>
          <w:bCs/>
        </w:rPr>
        <w:t>: Trả về kết quả</w:t>
      </w:r>
    </w:p>
    <w:p w14:paraId="164DC136" w14:textId="2A5C9704" w:rsidR="006D5CC5" w:rsidRPr="006D5CC5" w:rsidRDefault="006D5CC5" w:rsidP="006D5CC5">
      <w:pPr>
        <w:pStyle w:val="ListParagraph"/>
      </w:pPr>
      <w:r>
        <w:t>Kết quả cuối cùng của truy vấn là một danh sách 25 điểm từ Qdrant</w:t>
      </w:r>
      <w:r w:rsidR="00522FA3">
        <w:t>.</w:t>
      </w:r>
    </w:p>
    <w:p w14:paraId="4F8E1599" w14:textId="1C2E0B5C" w:rsidR="00924EC7" w:rsidRDefault="00924EC7" w:rsidP="00B35699">
      <w:pPr>
        <w:pStyle w:val="Heading2"/>
        <w:spacing w:before="0" w:after="0"/>
        <w:rPr>
          <w:rFonts w:cs="Times New Roman"/>
          <w:color w:val="000000"/>
          <w:szCs w:val="36"/>
        </w:rPr>
      </w:pPr>
      <w:r w:rsidRPr="00351871">
        <w:rPr>
          <w:rFonts w:cs="Times New Roman"/>
          <w:color w:val="000000"/>
          <w:szCs w:val="36"/>
        </w:rPr>
        <w:t>Xây dựng cơ sở dữ liệu đồ thị Neo4j</w:t>
      </w:r>
    </w:p>
    <w:p w14:paraId="2D7693CD" w14:textId="12653392" w:rsidR="0096555B" w:rsidRDefault="0096555B" w:rsidP="00B35699">
      <w:pPr>
        <w:rPr>
          <w:szCs w:val="26"/>
        </w:rPr>
      </w:pPr>
      <w:r>
        <w:rPr>
          <w:szCs w:val="26"/>
        </w:rPr>
        <w:t>Neo4j là một hệ quản trị cơ sở dữ liệu đồ thị</w:t>
      </w:r>
      <w:r w:rsidR="00AE2E92">
        <w:rPr>
          <w:szCs w:val="26"/>
        </w:rPr>
        <w:t xml:space="preserve"> </w:t>
      </w:r>
      <w:r>
        <w:rPr>
          <w:szCs w:val="26"/>
        </w:rPr>
        <w:t xml:space="preserve">mã nguồn mở, được thiết kế để lưu trữ, quản lý và truy vấn dữ liệu dưới dạng các mối quan hệ. Không giống như cơ sở dữ liệu quan hệ truyền thống, Neo4j sử dụng cấu trúc đồ thị gồm các </w:t>
      </w:r>
      <w:r w:rsidRPr="00AE2E92">
        <w:rPr>
          <w:szCs w:val="26"/>
        </w:rPr>
        <w:t>nodes</w:t>
      </w:r>
      <w:r>
        <w:rPr>
          <w:szCs w:val="26"/>
        </w:rPr>
        <w:t xml:space="preserve"> đại diện cho thực thể và </w:t>
      </w:r>
      <w:r w:rsidRPr="00AE2E92">
        <w:rPr>
          <w:szCs w:val="26"/>
        </w:rPr>
        <w:t>relationships</w:t>
      </w:r>
      <w:r>
        <w:rPr>
          <w:szCs w:val="26"/>
        </w:rPr>
        <w:t xml:space="preserve">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Default="0096555B" w:rsidP="00B35699">
      <w:pPr>
        <w:pStyle w:val="Heading3"/>
        <w:spacing w:after="0"/>
        <w:rPr>
          <w:rFonts w:cs="Times New Roman"/>
          <w:color w:val="000000"/>
          <w:szCs w:val="32"/>
        </w:rPr>
      </w:pPr>
      <w:r w:rsidRPr="00351871">
        <w:rPr>
          <w:rFonts w:cs="Times New Roman"/>
          <w:color w:val="000000"/>
          <w:szCs w:val="32"/>
        </w:rPr>
        <w:lastRenderedPageBreak/>
        <w:t>Thiết kê mô hình dữ liệu cho Neo4j</w:t>
      </w:r>
    </w:p>
    <w:p w14:paraId="562D6FED" w14:textId="77777777" w:rsidR="00CA307D" w:rsidRPr="000508B7" w:rsidRDefault="0096555B" w:rsidP="00B35699">
      <w:pPr>
        <w:rPr>
          <w:rFonts w:eastAsiaTheme="majorEastAsia"/>
          <w:szCs w:val="26"/>
        </w:rPr>
      </w:pPr>
      <w:r w:rsidRPr="000508B7">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0508B7" w:rsidRDefault="0096555B" w:rsidP="00B35699">
      <w:pPr>
        <w:pStyle w:val="ListParagraph"/>
        <w:numPr>
          <w:ilvl w:val="0"/>
          <w:numId w:val="78"/>
        </w:numPr>
        <w:rPr>
          <w:rFonts w:eastAsiaTheme="majorEastAsia"/>
          <w:szCs w:val="26"/>
        </w:rPr>
      </w:pPr>
      <w:r w:rsidRPr="000508B7">
        <w:rPr>
          <w:rFonts w:eastAsia="Times New Roman"/>
          <w:b/>
          <w:bCs/>
          <w:szCs w:val="26"/>
          <w:lang w:val="vi-VN" w:eastAsia="vi-VN"/>
        </w:rPr>
        <w:t>Các bước thiết kế mô hình dữ liệu</w:t>
      </w:r>
    </w:p>
    <w:p w14:paraId="70893C65" w14:textId="77777777" w:rsidR="00CA307D" w:rsidRPr="000508B7" w:rsidRDefault="0096555B" w:rsidP="00B35699">
      <w:pPr>
        <w:pStyle w:val="ListParagraph"/>
        <w:numPr>
          <w:ilvl w:val="1"/>
          <w:numId w:val="78"/>
        </w:numPr>
        <w:rPr>
          <w:rFonts w:eastAsiaTheme="majorEastAsia"/>
          <w:szCs w:val="26"/>
        </w:rPr>
      </w:pPr>
      <w:r w:rsidRPr="000508B7">
        <w:rPr>
          <w:rFonts w:eastAsia="Times New Roman"/>
          <w:b/>
          <w:bCs/>
          <w:szCs w:val="26"/>
          <w:lang w:val="vi-VN" w:eastAsia="vi-VN"/>
        </w:rPr>
        <w:t>Cấu trúc của đồ thị</w:t>
      </w:r>
    </w:p>
    <w:p w14:paraId="0140B974" w14:textId="77777777" w:rsidR="00CA307D" w:rsidRPr="000508B7" w:rsidRDefault="0096555B" w:rsidP="00B35699">
      <w:pPr>
        <w:pStyle w:val="ListParagraph"/>
        <w:ind w:left="1440"/>
        <w:rPr>
          <w:rFonts w:eastAsia="Times New Roman"/>
          <w:color w:val="1B1C1D"/>
          <w:szCs w:val="26"/>
          <w:lang w:val="vi-VN" w:eastAsia="vi-VN"/>
        </w:rPr>
      </w:pPr>
      <w:r w:rsidRPr="000508B7">
        <w:rPr>
          <w:rFonts w:eastAsia="Times New Roman"/>
          <w:color w:val="1B1C1D"/>
          <w:szCs w:val="26"/>
          <w:lang w:val="vi-VN" w:eastAsia="vi-VN"/>
        </w:rPr>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177F01DD" w14:textId="77777777" w:rsidR="00E33369" w:rsidRPr="000508B7" w:rsidRDefault="0096555B" w:rsidP="00B35699">
      <w:pPr>
        <w:pStyle w:val="ListParagraph"/>
        <w:ind w:left="1440"/>
        <w:rPr>
          <w:rFonts w:eastAsia="Times New Roman"/>
          <w:color w:val="1B1C1D"/>
          <w:szCs w:val="26"/>
          <w:lang w:val="vi-VN" w:eastAsia="vi-VN"/>
        </w:rPr>
      </w:pPr>
      <w:r w:rsidRPr="0096555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0508B7" w:rsidRDefault="0096555B" w:rsidP="00B35699">
      <w:pPr>
        <w:pStyle w:val="ListParagraph"/>
        <w:ind w:left="1440"/>
        <w:rPr>
          <w:rFonts w:eastAsia="Times New Roman"/>
          <w:szCs w:val="26"/>
          <w:lang w:val="vi-VN" w:eastAsia="vi-VN"/>
        </w:rPr>
      </w:pPr>
      <w:r w:rsidRPr="0096555B">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Default="0096555B" w:rsidP="00B35699">
      <w:pPr>
        <w:pStyle w:val="ListParagraph"/>
        <w:ind w:left="1440"/>
        <w:rPr>
          <w:rFonts w:eastAsia="Times New Roman"/>
          <w:szCs w:val="26"/>
          <w:lang w:eastAsia="vi-VN"/>
        </w:rPr>
      </w:pPr>
      <w:r w:rsidRPr="0096555B">
        <w:rPr>
          <w:rFonts w:eastAsia="Times New Roman"/>
          <w:b/>
          <w:bCs/>
          <w:szCs w:val="26"/>
          <w:lang w:val="vi-VN" w:eastAsia="vi-VN"/>
        </w:rPr>
        <w:t>Node cao nhất</w:t>
      </w:r>
      <w:r w:rsidRPr="0096555B">
        <w:rPr>
          <w:rFonts w:eastAsia="Times New Roman"/>
          <w:szCs w:val="26"/>
          <w:lang w:val="vi-VN" w:eastAsia="vi-VN"/>
        </w:rPr>
        <w:t xml:space="preserve"> </w:t>
      </w:r>
      <w:r w:rsidR="00262580">
        <w:rPr>
          <w:rFonts w:eastAsia="Times New Roman"/>
          <w:szCs w:val="26"/>
          <w:lang w:eastAsia="vi-VN"/>
        </w:rPr>
        <w:t>là đại diện cho toàn bộ hệ thống(có thể là nhiều tài liệu khác nhau)</w:t>
      </w:r>
    </w:p>
    <w:p w14:paraId="648C740C" w14:textId="2A414868" w:rsidR="00262580" w:rsidRPr="00262580" w:rsidRDefault="00262580" w:rsidP="00B35699">
      <w:pPr>
        <w:pStyle w:val="ListParagraph"/>
        <w:ind w:left="1440"/>
        <w:rPr>
          <w:rFonts w:eastAsia="Times New Roman"/>
          <w:szCs w:val="26"/>
          <w:lang w:eastAsia="vi-VN"/>
        </w:rPr>
      </w:pPr>
      <w:r>
        <w:rPr>
          <w:rFonts w:eastAsia="Times New Roman"/>
          <w:b/>
          <w:bCs/>
          <w:szCs w:val="26"/>
          <w:lang w:eastAsia="vi-VN"/>
        </w:rPr>
        <w:t xml:space="preserve">Node thứ hai </w:t>
      </w:r>
      <w:r>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0508B7" w:rsidRDefault="00485202" w:rsidP="00B35699">
      <w:pPr>
        <w:pStyle w:val="ListParagraph"/>
        <w:ind w:left="1440"/>
        <w:rPr>
          <w:rFonts w:eastAsia="Times New Roman"/>
          <w:szCs w:val="26"/>
          <w:lang w:val="vi-VN" w:eastAsia="vi-VN"/>
        </w:rPr>
      </w:pPr>
      <w:r>
        <w:rPr>
          <w:rFonts w:eastAsia="Times New Roman"/>
          <w:b/>
          <w:bCs/>
          <w:szCs w:val="26"/>
          <w:lang w:eastAsia="vi-VN"/>
        </w:rPr>
        <w:t xml:space="preserve">Từ node thứ hai trở đi </w:t>
      </w:r>
      <w:r w:rsidR="0096555B" w:rsidRPr="0096555B">
        <w:rPr>
          <w:rFonts w:eastAsia="Times New Roman"/>
          <w:szCs w:val="26"/>
          <w:lang w:val="vi-VN" w:eastAsia="vi-VN"/>
        </w:rPr>
        <w:t xml:space="preserve">là các </w:t>
      </w:r>
      <w:r w:rsidR="00E33369" w:rsidRPr="000508B7">
        <w:rPr>
          <w:rFonts w:eastAsia="Times New Roman"/>
          <w:szCs w:val="26"/>
          <w:lang w:eastAsia="vi-VN"/>
        </w:rPr>
        <w:t>“</w:t>
      </w:r>
      <w:r w:rsidR="0096555B" w:rsidRPr="0096555B">
        <w:rPr>
          <w:rFonts w:eastAsia="Times New Roman"/>
          <w:szCs w:val="26"/>
          <w:lang w:val="vi-VN" w:eastAsia="vi-VN"/>
        </w:rPr>
        <w:t>phần</w:t>
      </w:r>
      <w:r w:rsidR="00E33369" w:rsidRPr="000508B7">
        <w:rPr>
          <w:rFonts w:eastAsia="Times New Roman"/>
          <w:szCs w:val="26"/>
          <w:lang w:eastAsia="vi-VN"/>
        </w:rPr>
        <w:t>”</w:t>
      </w:r>
      <w:r w:rsidR="0096555B" w:rsidRPr="0096555B">
        <w:rPr>
          <w:rFonts w:eastAsia="Times New Roman"/>
          <w:szCs w:val="26"/>
          <w:lang w:val="vi-VN" w:eastAsia="vi-VN"/>
        </w:rPr>
        <w:t xml:space="preserve"> bao gồm 3 phần tương ứng trong sổ tay sinh viên.</w:t>
      </w:r>
    </w:p>
    <w:p w14:paraId="43763057"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ở các tầng tiếp</w:t>
      </w:r>
      <w:r w:rsidRPr="0096555B">
        <w:rPr>
          <w:rFonts w:eastAsia="Times New Roman"/>
          <w:szCs w:val="26"/>
          <w:lang w:val="vi-VN" w:eastAsia="vi-VN"/>
        </w:rPr>
        <w:t xml:space="preserve"> theo phụ thuộc vào cấu trúc ở các phần:</w:t>
      </w:r>
    </w:p>
    <w:p w14:paraId="16AA4749" w14:textId="720DE7BD" w:rsidR="00451BB9" w:rsidRDefault="0096555B" w:rsidP="00127016">
      <w:pPr>
        <w:pStyle w:val="ListParagraph"/>
        <w:ind w:left="1440"/>
        <w:rPr>
          <w:rFonts w:eastAsia="Times New Roman"/>
          <w:szCs w:val="26"/>
          <w:lang w:val="vi-VN" w:eastAsia="vi-VN"/>
        </w:rPr>
      </w:pPr>
      <w:r w:rsidRPr="0096555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127016" w:rsidRDefault="00127016" w:rsidP="00127016">
      <w:pPr>
        <w:jc w:val="center"/>
        <w:rPr>
          <w:rFonts w:eastAsia="Times New Roman"/>
          <w:szCs w:val="26"/>
          <w:lang w:val="vi-VN" w:eastAsia="vi-VN"/>
        </w:rPr>
      </w:pPr>
      <w:r>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0508B7" w:rsidRDefault="00AE4936" w:rsidP="00127016">
      <w:pPr>
        <w:jc w:val="center"/>
        <w:rPr>
          <w:rFonts w:eastAsia="Times New Roman"/>
          <w:color w:val="auto"/>
          <w:szCs w:val="26"/>
          <w:lang w:eastAsia="vi-VN"/>
        </w:rPr>
      </w:pPr>
      <w:r w:rsidRPr="000508B7">
        <w:rPr>
          <w:rFonts w:eastAsia="Times New Roman"/>
          <w:color w:val="auto"/>
          <w:szCs w:val="26"/>
          <w:lang w:eastAsia="vi-VN"/>
        </w:rPr>
        <w:t>Hình 4.4 Tổ chức dữ liệu</w:t>
      </w:r>
      <w:r w:rsidR="008772AB" w:rsidRPr="000508B7">
        <w:rPr>
          <w:rFonts w:eastAsia="Times New Roman"/>
          <w:color w:val="auto"/>
          <w:szCs w:val="26"/>
          <w:lang w:eastAsia="vi-VN"/>
        </w:rPr>
        <w:t xml:space="preserve"> đồ thị</w:t>
      </w:r>
      <w:r w:rsidRPr="000508B7">
        <w:rPr>
          <w:rFonts w:eastAsia="Times New Roman"/>
          <w:color w:val="auto"/>
          <w:szCs w:val="26"/>
          <w:lang w:eastAsia="vi-VN"/>
        </w:rPr>
        <w:t xml:space="preserve"> của phần 1</w:t>
      </w:r>
    </w:p>
    <w:p w14:paraId="4027ED52" w14:textId="77777777" w:rsidR="00AE4936" w:rsidRPr="000508B7" w:rsidRDefault="00AE4936" w:rsidP="00B35699">
      <w:pPr>
        <w:ind w:left="360"/>
        <w:rPr>
          <w:rFonts w:eastAsia="Times New Roman"/>
          <w:color w:val="auto"/>
          <w:szCs w:val="26"/>
          <w:lang w:val="vi-VN" w:eastAsia="vi-VN"/>
        </w:rPr>
      </w:pPr>
    </w:p>
    <w:p w14:paraId="2730998C" w14:textId="2EAD83CB" w:rsidR="00E7110D" w:rsidRDefault="00AE4936" w:rsidP="00127016">
      <w:pPr>
        <w:pStyle w:val="ListParagraph"/>
        <w:ind w:left="1440"/>
        <w:rPr>
          <w:szCs w:val="26"/>
        </w:rPr>
      </w:pPr>
      <w:r w:rsidRPr="000508B7">
        <w:rPr>
          <w:szCs w:val="26"/>
        </w:rPr>
        <w:t xml:space="preserve">Đối phần 2 và 3 nội dung của mỗi node ở tầng hai được chia nhỏ ra thành mỗi </w:t>
      </w:r>
      <w:r w:rsidR="00D40248" w:rsidRPr="000508B7">
        <w:rPr>
          <w:szCs w:val="26"/>
        </w:rPr>
        <w:t>“</w:t>
      </w:r>
      <w:r w:rsidRPr="000508B7">
        <w:rPr>
          <w:b/>
          <w:bCs/>
          <w:szCs w:val="26"/>
        </w:rPr>
        <w:t>chương</w:t>
      </w:r>
      <w:r w:rsidR="00D40248" w:rsidRPr="000508B7">
        <w:rPr>
          <w:szCs w:val="26"/>
        </w:rPr>
        <w:t>”</w:t>
      </w:r>
      <w:r w:rsidRPr="000508B7">
        <w:rPr>
          <w:szCs w:val="26"/>
        </w:rPr>
        <w:t xml:space="preserve">, mỗi chương gồm các </w:t>
      </w:r>
      <w:r w:rsidR="00D40248" w:rsidRPr="000508B7">
        <w:rPr>
          <w:szCs w:val="26"/>
        </w:rPr>
        <w:t>“</w:t>
      </w:r>
      <w:r w:rsidRPr="000508B7">
        <w:rPr>
          <w:b/>
          <w:bCs/>
          <w:szCs w:val="26"/>
        </w:rPr>
        <w:t>điều</w:t>
      </w:r>
      <w:r w:rsidR="00D40248" w:rsidRPr="000508B7">
        <w:rPr>
          <w:szCs w:val="26"/>
        </w:rPr>
        <w:t>”</w:t>
      </w:r>
      <w:r w:rsidRPr="000508B7">
        <w:rPr>
          <w:szCs w:val="26"/>
        </w:rPr>
        <w:t xml:space="preserve">, mỗi điều gồm </w:t>
      </w:r>
      <w:r w:rsidR="00AA6DCF" w:rsidRPr="000508B7">
        <w:rPr>
          <w:szCs w:val="26"/>
        </w:rPr>
        <w:t>“</w:t>
      </w:r>
      <w:r w:rsidRPr="000508B7">
        <w:rPr>
          <w:b/>
          <w:bCs/>
          <w:szCs w:val="26"/>
        </w:rPr>
        <w:t>thứ tự 1, 2, 3…</w:t>
      </w:r>
      <w:r w:rsidR="00AA6DCF" w:rsidRPr="000508B7">
        <w:rPr>
          <w:szCs w:val="26"/>
        </w:rPr>
        <w:t>”</w:t>
      </w:r>
      <w:r w:rsidRPr="000508B7">
        <w:rPr>
          <w:szCs w:val="26"/>
        </w:rPr>
        <w:t xml:space="preserve"> Cho nên cấu trúc của phần 2,</w:t>
      </w:r>
      <w:r w:rsidR="00931347" w:rsidRPr="000508B7">
        <w:rPr>
          <w:szCs w:val="26"/>
        </w:rPr>
        <w:t xml:space="preserve"> </w:t>
      </w:r>
      <w:r w:rsidRPr="000508B7">
        <w:rPr>
          <w:szCs w:val="26"/>
        </w:rPr>
        <w:t>3 được biểu diễn như sau:</w:t>
      </w:r>
    </w:p>
    <w:p w14:paraId="51A5CB80" w14:textId="32A78D3E" w:rsidR="00127016" w:rsidRPr="00127016" w:rsidRDefault="00127016" w:rsidP="00127016">
      <w:pPr>
        <w:jc w:val="center"/>
        <w:rPr>
          <w:szCs w:val="26"/>
        </w:rPr>
      </w:pPr>
      <w:r>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0508B7" w:rsidRDefault="00E7110D" w:rsidP="00127016">
      <w:pPr>
        <w:jc w:val="center"/>
        <w:rPr>
          <w:rFonts w:eastAsia="Times New Roman"/>
          <w:color w:val="auto"/>
          <w:szCs w:val="26"/>
          <w:lang w:eastAsia="vi-VN"/>
        </w:rPr>
      </w:pPr>
      <w:r w:rsidRPr="000508B7">
        <w:rPr>
          <w:rFonts w:eastAsia="Times New Roman"/>
          <w:color w:val="auto"/>
          <w:szCs w:val="26"/>
          <w:lang w:eastAsia="vi-VN"/>
        </w:rPr>
        <w:t>Hình 4.5 Tổ chức dữ liệu đồ thị của phần 2 và 3</w:t>
      </w:r>
    </w:p>
    <w:p w14:paraId="0CBA7D4C" w14:textId="094981FF" w:rsidR="00E7110D"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Các node và relationship ở các phần “Nội dung trích xuất” được thiết kế như sau:</w:t>
      </w:r>
    </w:p>
    <w:p w14:paraId="060F09E0"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1: Lấy từng đoạn nội dung tương ứng.</w:t>
      </w:r>
    </w:p>
    <w:p w14:paraId="69E65A67"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2: Đưa từng nội dung vào LLM để trích xuất node và relationship, có dạng như sau:</w:t>
      </w:r>
    </w:p>
    <w:p w14:paraId="2E65C576"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b/>
          <w:bCs/>
          <w:szCs w:val="26"/>
          <w:lang w:val="vi-VN" w:eastAsia="vi-VN"/>
        </w:rPr>
        <w:t>Câu hỏi:</w:t>
      </w:r>
      <w:r w:rsidRPr="0096555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96555B" w:rsidRDefault="00A14CCC" w:rsidP="00B35699">
      <w:pPr>
        <w:pStyle w:val="ListParagraph"/>
        <w:ind w:left="1440"/>
        <w:rPr>
          <w:szCs w:val="26"/>
        </w:rPr>
      </w:pPr>
      <w:r w:rsidRPr="0096555B">
        <w:rPr>
          <w:rFonts w:eastAsia="Times New Roman"/>
          <w:b/>
          <w:bCs/>
          <w:szCs w:val="26"/>
          <w:lang w:val="vi-VN" w:eastAsia="vi-VN"/>
        </w:rPr>
        <w:t>Trích xuất:</w:t>
      </w:r>
    </w:p>
    <w:p w14:paraId="19FFF42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0B4633EB"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ships": [</w:t>
      </w:r>
    </w:p>
    <w:p w14:paraId="1F42773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3E55A3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20C1ED6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4ABC8B70"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3E3E226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70BB882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lastRenderedPageBreak/>
        <w:t>        "school_type": "đa ngành",</w:t>
      </w:r>
    </w:p>
    <w:p w14:paraId="656381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356E1DBF"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C77F73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0153AFC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Bộ Giáo dục và Đào tạo",</w:t>
      </w:r>
    </w:p>
    <w:p w14:paraId="028A507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ministry_level": "Bộ",</w:t>
      </w:r>
    </w:p>
    <w:p w14:paraId="0F3E88E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focus_area": "Giáo dục và Đào tạo"</w:t>
      </w:r>
    </w:p>
    <w:p w14:paraId="6D17D64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4685569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source": "organization",</w:t>
      </w:r>
    </w:p>
    <w:p w14:paraId="04580F2A"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target": "government_organization",</w:t>
      </w:r>
    </w:p>
    <w:p w14:paraId="414A811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 "trực_thuộc"</w:t>
      </w:r>
    </w:p>
    <w:p w14:paraId="6247507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64E6711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778C8DD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662A43D3"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7E78E3D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7ECAC34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43B1FF3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chool_type": "đa ngành",</w:t>
      </w:r>
    </w:p>
    <w:p w14:paraId="1E98B00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62A5EE9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12BEB5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3945D4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hành phố Thủ Đức",</w:t>
      </w:r>
    </w:p>
    <w:p w14:paraId="46F62D0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dmin_level": "Thành phố",</w:t>
      </w:r>
    </w:p>
    <w:p w14:paraId="6D297EE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ubordinate_to_city": "Thành phố Hồ Chí Minh"</w:t>
      </w:r>
    </w:p>
    <w:p w14:paraId="6BF5D08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04D09C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367D0F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1F255E35" w14:textId="77777777" w:rsidR="00E8799B" w:rsidRPr="000508B7" w:rsidRDefault="00A14CCC" w:rsidP="00B35699">
      <w:pPr>
        <w:pStyle w:val="ListParagraph"/>
        <w:numPr>
          <w:ilvl w:val="0"/>
          <w:numId w:val="78"/>
        </w:numPr>
        <w:textAlignment w:val="baseline"/>
        <w:rPr>
          <w:rFonts w:eastAsia="Times New Roman"/>
          <w:b/>
          <w:bCs/>
          <w:szCs w:val="26"/>
          <w:lang w:val="vi-VN" w:eastAsia="vi-VN"/>
        </w:rPr>
      </w:pPr>
      <w:r w:rsidRPr="000508B7">
        <w:rPr>
          <w:rFonts w:eastAsia="Times New Roman"/>
          <w:b/>
          <w:bCs/>
          <w:szCs w:val="26"/>
          <w:lang w:val="vi-VN" w:eastAsia="vi-VN"/>
        </w:rPr>
        <w:t>Xử lý ngoại lệ</w:t>
      </w:r>
    </w:p>
    <w:p w14:paraId="4BB1425B" w14:textId="77777777" w:rsidR="00E8799B" w:rsidRPr="000508B7" w:rsidRDefault="00A14CCC" w:rsidP="00B35699">
      <w:pPr>
        <w:pStyle w:val="ListParagraph"/>
        <w:numPr>
          <w:ilvl w:val="1"/>
          <w:numId w:val="78"/>
        </w:numPr>
        <w:textAlignment w:val="baseline"/>
        <w:rPr>
          <w:rFonts w:eastAsia="Times New Roman"/>
          <w:b/>
          <w:bCs/>
          <w:szCs w:val="26"/>
          <w:lang w:val="vi-VN" w:eastAsia="vi-VN"/>
        </w:rPr>
      </w:pPr>
      <w:r w:rsidRPr="000508B7">
        <w:rPr>
          <w:rFonts w:eastAsia="Times New Roman"/>
          <w:b/>
          <w:bCs/>
          <w:szCs w:val="26"/>
          <w:lang w:val="vi-VN" w:eastAsia="vi-VN"/>
        </w:rPr>
        <w:t>Node và relation lặp lại</w:t>
      </w:r>
    </w:p>
    <w:p w14:paraId="1BC437C7" w14:textId="77777777" w:rsidR="00E8799B" w:rsidRPr="000508B7" w:rsidRDefault="00A14CCC" w:rsidP="00B35699">
      <w:pPr>
        <w:pStyle w:val="ListParagraph"/>
        <w:ind w:left="1440"/>
        <w:textAlignment w:val="baseline"/>
        <w:rPr>
          <w:rFonts w:eastAsia="Times New Roman"/>
          <w:szCs w:val="26"/>
          <w:lang w:val="vi-VN" w:eastAsia="vi-VN"/>
        </w:rPr>
      </w:pPr>
      <w:r w:rsidRPr="000508B7">
        <w:rPr>
          <w:rFonts w:eastAsia="Times New Roman"/>
          <w:szCs w:val="26"/>
          <w:lang w:val="vi-VN" w:eastAsia="vi-VN"/>
        </w:rPr>
        <w:t>Trong quá trình trích xuất node và relationship tự động của LLM. Các vấn đề gặp phải là:</w:t>
      </w:r>
    </w:p>
    <w:p w14:paraId="09E9F0F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lastRenderedPageBreak/>
        <w:t>Nodes, types và relationship có ý nghĩa giống nhau nhưng mặt chữ lại khác nhau:</w:t>
      </w:r>
    </w:p>
    <w:p w14:paraId="4D53F582"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trường đại học nông lâm tp. hcm” và “trường đại học nông lâm tp. hồ chí minh”. </w:t>
      </w:r>
    </w:p>
    <w:p w14:paraId="53110233"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iều này làm tăng kích thước của đồ thị, đặc biệt là sự trùng lặp về relationship.</w:t>
      </w:r>
    </w:p>
    <w:p w14:paraId="29DA509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527EB25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tọa_lạc_tại→ “phường linh trung”</w:t>
      </w:r>
    </w:p>
    <w:p w14:paraId="694E855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địa_chỉ → “phường linh trung”</w:t>
      </w:r>
    </w:p>
    <w:p w14:paraId="3FB07ED1"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tọa_lạc_tại→ “phường linh trung”</w:t>
      </w:r>
    </w:p>
    <w:p w14:paraId="0534C39A"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địa_chỉ → “phường linh trung”</w:t>
      </w:r>
    </w:p>
    <w:p w14:paraId="4907054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73EBE70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department" và "department_subject" thành department</w:t>
      </w:r>
    </w:p>
    <w:p w14:paraId="2538215D"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group" và "group_of_people" thành group</w:t>
      </w:r>
    </w:p>
    <w:p w14:paraId="54285263" w14:textId="77777777" w:rsidR="009772C1" w:rsidRDefault="00A14CCC" w:rsidP="00B35699">
      <w:pPr>
        <w:pStyle w:val="ListParagraph"/>
        <w:ind w:left="1440"/>
        <w:textAlignment w:val="baseline"/>
        <w:rPr>
          <w:rFonts w:eastAsia="Times New Roman"/>
          <w:szCs w:val="26"/>
          <w:lang w:eastAsia="vi-VN"/>
        </w:rPr>
      </w:pPr>
      <w:r w:rsidRPr="0096555B">
        <w:rPr>
          <w:rFonts w:eastAsia="Times New Roman"/>
          <w:szCs w:val="26"/>
          <w:lang w:val="vi-VN" w:eastAsia="vi-VN"/>
        </w:rPr>
        <w:t>"email" và "email_address" thành email</w:t>
      </w:r>
      <w:r w:rsidR="001C45ED">
        <w:rPr>
          <w:rFonts w:eastAsia="Times New Roman"/>
          <w:szCs w:val="26"/>
          <w:lang w:eastAsia="vi-VN"/>
        </w:rPr>
        <w:t xml:space="preserve">. </w:t>
      </w:r>
    </w:p>
    <w:p w14:paraId="1061E62D" w14:textId="1C17B285"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Sau đó sử dụng cypher để cập nhật để thống nhất.</w:t>
      </w:r>
    </w:p>
    <w:p w14:paraId="24330443" w14:textId="61A682DB" w:rsidR="00641AB6" w:rsidRPr="00853108" w:rsidRDefault="00924EC7" w:rsidP="00B35699">
      <w:pPr>
        <w:pStyle w:val="Heading3"/>
        <w:spacing w:after="0"/>
        <w:rPr>
          <w:rFonts w:cs="Times New Roman"/>
          <w:color w:val="000000"/>
          <w:szCs w:val="32"/>
        </w:rPr>
      </w:pPr>
      <w:r w:rsidRPr="00351871">
        <w:rPr>
          <w:rFonts w:cs="Times New Roman"/>
          <w:color w:val="000000"/>
          <w:szCs w:val="32"/>
        </w:rPr>
        <w:t>Phát triển module tìm kiếm GRAG</w:t>
      </w:r>
    </w:p>
    <w:p w14:paraId="308F478F" w14:textId="77777777" w:rsidR="00853108" w:rsidRDefault="00641AB6" w:rsidP="002505EA">
      <w:pPr>
        <w:pStyle w:val="ListParagraph"/>
        <w:numPr>
          <w:ilvl w:val="0"/>
          <w:numId w:val="80"/>
        </w:numPr>
        <w:rPr>
          <w:b/>
          <w:bCs/>
        </w:rPr>
      </w:pPr>
      <w:r w:rsidRPr="00853108">
        <w:rPr>
          <w:b/>
          <w:bCs/>
        </w:rPr>
        <w:t>Quy trình truy vấn:</w:t>
      </w:r>
    </w:p>
    <w:p w14:paraId="5F10EAA5" w14:textId="77777777" w:rsidR="00B2388F" w:rsidRPr="00B2388F" w:rsidRDefault="00AE2E92" w:rsidP="002505EA">
      <w:pPr>
        <w:pStyle w:val="ListParagraph"/>
        <w:numPr>
          <w:ilvl w:val="1"/>
          <w:numId w:val="80"/>
        </w:numPr>
        <w:rPr>
          <w:b/>
          <w:bCs/>
        </w:rPr>
      </w:pPr>
      <w:r w:rsidRPr="00853108">
        <w:rPr>
          <w:b/>
          <w:bCs/>
        </w:rPr>
        <w:t>Đầu vào:</w:t>
      </w:r>
      <w:r>
        <w:t xml:space="preserve"> Người dùng nhập câu hỏi của họ bằng ngôn ngữ tự nhiên.</w:t>
      </w:r>
    </w:p>
    <w:p w14:paraId="1A49D9DF" w14:textId="77777777" w:rsidR="00B2388F" w:rsidRPr="00B2388F" w:rsidRDefault="00AE2E92" w:rsidP="002505EA">
      <w:pPr>
        <w:pStyle w:val="ListParagraph"/>
        <w:numPr>
          <w:ilvl w:val="1"/>
          <w:numId w:val="80"/>
        </w:numPr>
        <w:rPr>
          <w:b/>
          <w:bCs/>
        </w:rPr>
      </w:pPr>
      <w:r w:rsidRPr="00B2388F">
        <w:rPr>
          <w:b/>
          <w:bCs/>
        </w:rPr>
        <w:t xml:space="preserve">Dự đoán </w:t>
      </w:r>
      <w:r w:rsidR="00E406B3" w:rsidRPr="00B2388F">
        <w:rPr>
          <w:b/>
          <w:bCs/>
        </w:rPr>
        <w:t>n</w:t>
      </w:r>
      <w:r w:rsidRPr="00B2388F">
        <w:rPr>
          <w:b/>
          <w:bCs/>
        </w:rPr>
        <w:t>gữ cảnh:</w:t>
      </w:r>
      <w:r>
        <w:t xml:space="preserve"> Đưa câu hỏi kèm theo prompt đã được thiết kế vào LLM</w:t>
      </w:r>
      <w:r w:rsidR="00ED2732">
        <w:t>(</w:t>
      </w:r>
      <w:r w:rsidR="0041100A">
        <w:t>đầu</w:t>
      </w:r>
      <w:r w:rsidR="00ED2732">
        <w:t xml:space="preserve"> ra là một</w:t>
      </w:r>
      <w:r w:rsidR="0087022A">
        <w:t xml:space="preserve"> câu truy vấn</w:t>
      </w:r>
      <w:r w:rsidR="00ED2732">
        <w:t xml:space="preserve"> </w:t>
      </w:r>
      <w:r w:rsidR="00343BDD">
        <w:t>Cypher</w:t>
      </w:r>
      <w:r w:rsidR="00ED2732">
        <w:t xml:space="preserve"> hoàn chỉnh)</w:t>
      </w:r>
      <w:r>
        <w:t>.</w:t>
      </w:r>
    </w:p>
    <w:p w14:paraId="10100DF3" w14:textId="77777777" w:rsidR="00B2388F" w:rsidRPr="00B2388F" w:rsidRDefault="00AE2E92" w:rsidP="002505EA">
      <w:pPr>
        <w:pStyle w:val="ListParagraph"/>
        <w:numPr>
          <w:ilvl w:val="1"/>
          <w:numId w:val="80"/>
        </w:numPr>
        <w:rPr>
          <w:b/>
          <w:bCs/>
        </w:rPr>
      </w:pPr>
      <w:r w:rsidRPr="00B2388F">
        <w:rPr>
          <w:b/>
          <w:bCs/>
        </w:rPr>
        <w:lastRenderedPageBreak/>
        <w:t xml:space="preserve">Thực thi </w:t>
      </w:r>
      <w:r w:rsidR="00E406B3" w:rsidRPr="00B2388F">
        <w:rPr>
          <w:b/>
          <w:bCs/>
        </w:rPr>
        <w:t>t</w:t>
      </w:r>
      <w:r w:rsidRPr="00B2388F">
        <w:rPr>
          <w:b/>
          <w:bCs/>
        </w:rPr>
        <w:t>ruy vấn:</w:t>
      </w:r>
      <w:r>
        <w:t xml:space="preserve"> Truy vấn được gửi đến Cypher Query Executor.</w:t>
      </w:r>
    </w:p>
    <w:p w14:paraId="75410C46" w14:textId="77777777" w:rsidR="00B2388F" w:rsidRPr="00B2388F" w:rsidRDefault="00AE2E92" w:rsidP="002505EA">
      <w:pPr>
        <w:pStyle w:val="ListParagraph"/>
        <w:numPr>
          <w:ilvl w:val="1"/>
          <w:numId w:val="80"/>
        </w:numPr>
        <w:rPr>
          <w:b/>
          <w:bCs/>
        </w:rPr>
      </w:pPr>
      <w:r w:rsidRPr="00B2388F">
        <w:rPr>
          <w:b/>
          <w:bCs/>
        </w:rPr>
        <w:t xml:space="preserve">Truy xuất </w:t>
      </w:r>
      <w:r w:rsidR="00420CF2" w:rsidRPr="00B2388F">
        <w:rPr>
          <w:b/>
          <w:bCs/>
        </w:rPr>
        <w:t>k</w:t>
      </w:r>
      <w:r w:rsidRPr="00B2388F">
        <w:rPr>
          <w:b/>
          <w:bCs/>
        </w:rPr>
        <w:t>ết quả:</w:t>
      </w:r>
      <w:r>
        <w:t xml:space="preserve"> Cơ sở dữ liệu Neo4j xử lý truy vấn và trả về kết quả cho Cypher Query Executor.</w:t>
      </w:r>
    </w:p>
    <w:p w14:paraId="542A38FC" w14:textId="418DAF68" w:rsidR="00B2388F" w:rsidRPr="00E1539C" w:rsidRDefault="00AE2E92" w:rsidP="002505EA">
      <w:pPr>
        <w:pStyle w:val="ListParagraph"/>
        <w:numPr>
          <w:ilvl w:val="1"/>
          <w:numId w:val="80"/>
        </w:numPr>
        <w:rPr>
          <w:b/>
          <w:bCs/>
        </w:rPr>
      </w:pPr>
      <w:r w:rsidRPr="00B2388F">
        <w:rPr>
          <w:b/>
          <w:bCs/>
        </w:rPr>
        <w:t>Kết quả đến Cypher Query Executor:</w:t>
      </w:r>
      <w:r>
        <w:t xml:space="preserve"> Cypher Query Executor</w:t>
      </w:r>
      <w:r w:rsidR="00AE4293">
        <w:t xml:space="preserve"> </w:t>
      </w:r>
      <w:r>
        <w:t>chuyển kết quả thô.</w:t>
      </w:r>
    </w:p>
    <w:p w14:paraId="0802A3F1" w14:textId="14A9E105" w:rsidR="00BB058E" w:rsidRPr="00B2388F" w:rsidRDefault="00AE2E92" w:rsidP="002505EA">
      <w:pPr>
        <w:pStyle w:val="ListParagraph"/>
        <w:numPr>
          <w:ilvl w:val="1"/>
          <w:numId w:val="80"/>
        </w:numPr>
        <w:rPr>
          <w:b/>
          <w:bCs/>
        </w:rPr>
      </w:pPr>
      <w:r w:rsidRPr="00B2388F">
        <w:rPr>
          <w:b/>
          <w:bCs/>
        </w:rPr>
        <w:t>Đầu ra cuối cùng:</w:t>
      </w:r>
      <w:r>
        <w:t xml:space="preserve"> Nối chuỗi để đưa vào LLM.</w:t>
      </w:r>
    </w:p>
    <w:p w14:paraId="04E507B1" w14:textId="77777777" w:rsidR="00AE2E92" w:rsidRPr="00542EF7" w:rsidRDefault="00AE2E92" w:rsidP="002505EA">
      <w:pPr>
        <w:pStyle w:val="ListParagraph"/>
        <w:numPr>
          <w:ilvl w:val="0"/>
          <w:numId w:val="80"/>
        </w:numPr>
        <w:rPr>
          <w:b/>
          <w:bCs/>
        </w:rPr>
      </w:pPr>
      <w:r w:rsidRPr="00542EF7">
        <w:rPr>
          <w:b/>
          <w:bCs/>
        </w:rPr>
        <w:t>Lợi ích Tiềm năng:</w:t>
      </w:r>
    </w:p>
    <w:p w14:paraId="6164C9B8" w14:textId="66D9636F" w:rsidR="00AE2E92" w:rsidRDefault="00AE2E92" w:rsidP="002505EA">
      <w:pPr>
        <w:pStyle w:val="ListParagraph"/>
        <w:numPr>
          <w:ilvl w:val="1"/>
          <w:numId w:val="80"/>
        </w:numPr>
      </w:pPr>
      <w:r w:rsidRPr="00216B3F">
        <w:rPr>
          <w:b/>
          <w:bCs/>
        </w:rPr>
        <w:t xml:space="preserve">Tăng cường </w:t>
      </w:r>
      <w:r w:rsidR="0054208F" w:rsidRPr="00216B3F">
        <w:rPr>
          <w:b/>
          <w:bCs/>
        </w:rPr>
        <w:t>đ</w:t>
      </w:r>
      <w:r w:rsidRPr="00216B3F">
        <w:rPr>
          <w:b/>
          <w:bCs/>
        </w:rPr>
        <w:t xml:space="preserve">ộ chính xác </w:t>
      </w:r>
      <w:r w:rsidR="0054208F" w:rsidRPr="00216B3F">
        <w:rPr>
          <w:b/>
          <w:bCs/>
        </w:rPr>
        <w:t>t</w:t>
      </w:r>
      <w:r w:rsidRPr="00216B3F">
        <w:rPr>
          <w:b/>
          <w:bCs/>
        </w:rPr>
        <w:t>ìm kiếm:</w:t>
      </w:r>
      <w:r>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p>
    <w:p w14:paraId="729B8F6D" w14:textId="39E8542F" w:rsidR="00AE2E92" w:rsidRDefault="00AE2E92" w:rsidP="002505EA">
      <w:pPr>
        <w:pStyle w:val="ListParagraph"/>
        <w:numPr>
          <w:ilvl w:val="1"/>
          <w:numId w:val="80"/>
        </w:numPr>
      </w:pPr>
      <w:r w:rsidRPr="00D93B99">
        <w:rPr>
          <w:b/>
          <w:bCs/>
        </w:rPr>
        <w:t xml:space="preserve">Cải thiện </w:t>
      </w:r>
      <w:r w:rsidR="00D93B99">
        <w:rPr>
          <w:b/>
          <w:bCs/>
        </w:rPr>
        <w:t>h</w:t>
      </w:r>
      <w:r w:rsidRPr="00D93B99">
        <w:rPr>
          <w:b/>
          <w:bCs/>
        </w:rPr>
        <w:t xml:space="preserve">iệu suất </w:t>
      </w:r>
      <w:r w:rsidR="00D93B99">
        <w:rPr>
          <w:b/>
          <w:bCs/>
        </w:rPr>
        <w:t>t</w:t>
      </w:r>
      <w:r w:rsidRPr="00D93B99">
        <w:rPr>
          <w:b/>
          <w:bCs/>
        </w:rPr>
        <w:t>ruy vấn:</w:t>
      </w:r>
      <w:r>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Default="00AE2E92" w:rsidP="002505EA">
      <w:pPr>
        <w:pStyle w:val="ListParagraph"/>
        <w:numPr>
          <w:ilvl w:val="1"/>
          <w:numId w:val="80"/>
        </w:numPr>
      </w:pPr>
      <w:r w:rsidRPr="00184163">
        <w:rPr>
          <w:b/>
          <w:bCs/>
        </w:rPr>
        <w:t xml:space="preserve">Khám phá </w:t>
      </w:r>
      <w:r w:rsidR="00780D14" w:rsidRPr="00184163">
        <w:rPr>
          <w:b/>
          <w:bCs/>
        </w:rPr>
        <w:t>c</w:t>
      </w:r>
      <w:r w:rsidRPr="00184163">
        <w:rPr>
          <w:b/>
          <w:bCs/>
        </w:rPr>
        <w:t xml:space="preserve">ác </w:t>
      </w:r>
      <w:r w:rsidR="00780D14" w:rsidRPr="00184163">
        <w:rPr>
          <w:b/>
          <w:bCs/>
        </w:rPr>
        <w:t>k</w:t>
      </w:r>
      <w:r w:rsidRPr="00184163">
        <w:rPr>
          <w:b/>
          <w:bCs/>
        </w:rPr>
        <w:t xml:space="preserve">ết nối </w:t>
      </w:r>
      <w:r w:rsidR="00780D14" w:rsidRPr="00184163">
        <w:rPr>
          <w:b/>
          <w:bCs/>
        </w:rPr>
        <w:t>ẩ</w:t>
      </w:r>
      <w:r w:rsidRPr="00184163">
        <w:rPr>
          <w:b/>
          <w:bCs/>
        </w:rPr>
        <w:t>n:</w:t>
      </w:r>
      <w:r>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B13E24" w:rsidRDefault="00AE2E92" w:rsidP="002505EA">
      <w:pPr>
        <w:pStyle w:val="ListParagraph"/>
        <w:numPr>
          <w:ilvl w:val="0"/>
          <w:numId w:val="81"/>
        </w:numPr>
        <w:rPr>
          <w:b/>
          <w:bCs/>
        </w:rPr>
      </w:pPr>
      <w:r w:rsidRPr="00B13E24">
        <w:rPr>
          <w:b/>
          <w:bCs/>
        </w:rPr>
        <w:t>Thách thức Tiềm năng:</w:t>
      </w:r>
    </w:p>
    <w:p w14:paraId="089F6C64" w14:textId="31A12DCC" w:rsidR="00AE2E92" w:rsidRDefault="00AE2E92" w:rsidP="002505EA">
      <w:pPr>
        <w:pStyle w:val="ListParagraph"/>
        <w:numPr>
          <w:ilvl w:val="1"/>
          <w:numId w:val="80"/>
        </w:numPr>
      </w:pPr>
      <w:r w:rsidRPr="005E15FB">
        <w:rPr>
          <w:b/>
          <w:bCs/>
        </w:rPr>
        <w:t xml:space="preserve">Độ phức tạp của </w:t>
      </w:r>
      <w:r w:rsidR="005E15FB">
        <w:rPr>
          <w:b/>
          <w:bCs/>
        </w:rPr>
        <w:t>t</w:t>
      </w:r>
      <w:r w:rsidRPr="005E15FB">
        <w:rPr>
          <w:b/>
          <w:bCs/>
        </w:rPr>
        <w:t>ích hợp LLM:</w:t>
      </w:r>
      <w:r>
        <w:t xml:space="preserve"> Việc tích hợp LLM để dự đoán một cách hiệu quả để đạt được ngữ cảnh và tạo truy vấn Cypher chính xác có thể phức tạp và đòi hỏi thử nghiệm và tinh chỉnh đáng kể.</w:t>
      </w:r>
    </w:p>
    <w:p w14:paraId="40F3B722" w14:textId="22DC1503" w:rsidR="007539D4" w:rsidRPr="007539D4" w:rsidRDefault="00AE2E92" w:rsidP="002505EA">
      <w:pPr>
        <w:pStyle w:val="ListParagraph"/>
        <w:numPr>
          <w:ilvl w:val="1"/>
          <w:numId w:val="80"/>
        </w:numPr>
      </w:pPr>
      <w:r w:rsidRPr="001B0D89">
        <w:rPr>
          <w:b/>
          <w:bCs/>
        </w:rPr>
        <w:t>Sai sót Tiềm năng:</w:t>
      </w:r>
      <w:r>
        <w:t xml:space="preserve"> LLM đôi khi đưa ra các dự đoán không chính xác về ngữ cảnh đồ thị liên quan hoặc tạo ra các truy vấn Cypher sai cú pháp hoặc không phản ánh chính xác ý định của người dùng</w:t>
      </w:r>
      <w:r w:rsidR="009B5EE8">
        <w:t xml:space="preserve"> có thể gây ra lỗi, tốn thời gian tìm kiếm</w:t>
      </w:r>
      <w:r w:rsidR="00B35DB7">
        <w:t>,</w:t>
      </w:r>
      <w:r>
        <w:t xml:space="preserve"> </w:t>
      </w:r>
      <w:r w:rsidR="00DF117C">
        <w:t xml:space="preserve">do đó </w:t>
      </w:r>
      <w:r w:rsidR="00A620B2">
        <w:t xml:space="preserve">chúng tôi </w:t>
      </w:r>
      <w:r w:rsidR="00DF117C">
        <w:t xml:space="preserve">đã thiết kế thêm một LLM để xác thực lại câu </w:t>
      </w:r>
      <w:r w:rsidR="00FD34DA">
        <w:t xml:space="preserve">truy vấn </w:t>
      </w:r>
      <w:r w:rsidR="00DF117C">
        <w:t xml:space="preserve">Cypher đảm bảo </w:t>
      </w:r>
      <w:r>
        <w:t>cơ chế xác thực và xử lý lỗi mạnh mẽ.</w:t>
      </w:r>
    </w:p>
    <w:p w14:paraId="31C76D27" w14:textId="75B1AD6C" w:rsidR="00924EC7" w:rsidRDefault="00924EC7" w:rsidP="00CA3A84">
      <w:pPr>
        <w:pStyle w:val="Heading2"/>
        <w:spacing w:before="0" w:after="0"/>
        <w:rPr>
          <w:rFonts w:cs="Times New Roman"/>
          <w:szCs w:val="36"/>
        </w:rPr>
      </w:pPr>
      <w:r w:rsidRPr="00351871">
        <w:rPr>
          <w:rFonts w:cs="Times New Roman"/>
          <w:szCs w:val="36"/>
        </w:rPr>
        <w:lastRenderedPageBreak/>
        <w:t>Xây dựng module phê bình(Critical Module)</w:t>
      </w:r>
    </w:p>
    <w:p w14:paraId="6DC5CE7F" w14:textId="61BD1551" w:rsidR="002C2D82" w:rsidRPr="002C2D82" w:rsidRDefault="002C2D82" w:rsidP="00CA3A84">
      <w:pPr>
        <w:rPr>
          <w:rFonts w:eastAsia="Times New Roman"/>
          <w:color w:val="auto"/>
          <w:szCs w:val="26"/>
          <w:lang w:val="vi-VN" w:eastAsia="vi-VN"/>
        </w:rPr>
      </w:pPr>
      <w:r w:rsidRPr="002C2D82">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2C2D82">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AE4F23">
        <w:rPr>
          <w:rFonts w:eastAsia="Times New Roman"/>
          <w:color w:val="1B1C1D"/>
          <w:szCs w:val="26"/>
          <w:lang w:eastAsia="vi-VN"/>
        </w:rPr>
        <w:t>module</w:t>
      </w:r>
      <w:r w:rsidRPr="002C2D82">
        <w:rPr>
          <w:rFonts w:eastAsia="Times New Roman"/>
          <w:color w:val="1B1C1D"/>
          <w:szCs w:val="26"/>
          <w:lang w:val="vi-VN" w:eastAsia="vi-VN"/>
        </w:rPr>
        <w:t xml:space="preserve"> truy xuất thông tin. </w:t>
      </w:r>
      <w:r w:rsidR="00AE4F23">
        <w:rPr>
          <w:rFonts w:eastAsia="Times New Roman"/>
          <w:color w:val="1B1C1D"/>
          <w:szCs w:val="26"/>
          <w:lang w:eastAsia="vi-VN"/>
        </w:rPr>
        <w:t>Module</w:t>
      </w:r>
      <w:r w:rsidR="002F30F0">
        <w:rPr>
          <w:rFonts w:eastAsia="Times New Roman"/>
          <w:color w:val="1B1C1D"/>
          <w:szCs w:val="26"/>
          <w:lang w:eastAsia="vi-VN"/>
        </w:rPr>
        <w:t xml:space="preserve"> </w:t>
      </w:r>
      <w:r w:rsidRPr="002C2D82">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p>
    <w:p w14:paraId="400349E3" w14:textId="486418AE" w:rsidR="00F3402A" w:rsidRPr="00F3402A" w:rsidRDefault="002C2D82" w:rsidP="002505EA">
      <w:pPr>
        <w:pStyle w:val="ListParagraph"/>
        <w:numPr>
          <w:ilvl w:val="0"/>
          <w:numId w:val="81"/>
        </w:numPr>
        <w:rPr>
          <w:rFonts w:eastAsia="Times New Roman"/>
          <w:color w:val="auto"/>
          <w:szCs w:val="26"/>
          <w:lang w:val="vi-VN" w:eastAsia="vi-VN"/>
        </w:rPr>
      </w:pPr>
      <w:r w:rsidRPr="00AA1A0F">
        <w:rPr>
          <w:rFonts w:eastAsia="Times New Roman"/>
          <w:b/>
          <w:bCs/>
          <w:color w:val="1B1C1D"/>
          <w:szCs w:val="26"/>
          <w:lang w:val="vi-VN" w:eastAsia="vi-VN"/>
        </w:rPr>
        <w:t xml:space="preserve">Chức năng cốt lõi của </w:t>
      </w:r>
      <w:r w:rsidR="00AE4F23">
        <w:rPr>
          <w:rFonts w:eastAsia="Times New Roman"/>
          <w:b/>
          <w:bCs/>
          <w:color w:val="1B1C1D"/>
          <w:szCs w:val="26"/>
          <w:lang w:val="vi-VN" w:eastAsia="vi-VN"/>
        </w:rPr>
        <w:t>module</w:t>
      </w:r>
      <w:r w:rsidRPr="00AA1A0F">
        <w:rPr>
          <w:rFonts w:eastAsia="Times New Roman"/>
          <w:b/>
          <w:bCs/>
          <w:color w:val="1B1C1D"/>
          <w:szCs w:val="26"/>
          <w:lang w:val="vi-VN" w:eastAsia="vi-VN"/>
        </w:rPr>
        <w:t xml:space="preserve"> phê bình bao gồm hai nhiệm vụ chính:</w:t>
      </w:r>
      <w:r w:rsidRPr="00AA1A0F">
        <w:rPr>
          <w:rFonts w:eastAsia="Times New Roman"/>
          <w:color w:val="1B1C1D"/>
          <w:szCs w:val="26"/>
          <w:lang w:val="vi-VN" w:eastAsia="vi-VN"/>
        </w:rPr>
        <w:t xml:space="preserve"> </w:t>
      </w:r>
      <w:r w:rsidR="00AE45FC" w:rsidRPr="00AA1A0F">
        <w:rPr>
          <w:rFonts w:eastAsia="Times New Roman"/>
          <w:color w:val="1B1C1D"/>
          <w:szCs w:val="26"/>
          <w:lang w:eastAsia="vi-VN"/>
        </w:rPr>
        <w:t>T</w:t>
      </w:r>
      <w:r w:rsidRPr="00AA1A0F">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Pr>
          <w:rFonts w:eastAsia="Times New Roman"/>
          <w:color w:val="1B1C1D"/>
          <w:szCs w:val="26"/>
          <w:lang w:val="vi-VN" w:eastAsia="vi-VN"/>
        </w:rPr>
        <w:t>module</w:t>
      </w:r>
      <w:r w:rsidRPr="00AA1A0F">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Pr>
          <w:rFonts w:eastAsia="Times New Roman"/>
          <w:color w:val="1B1C1D"/>
          <w:szCs w:val="26"/>
          <w:lang w:val="vi-VN" w:eastAsia="vi-VN"/>
        </w:rPr>
        <w:t>module</w:t>
      </w:r>
      <w:r w:rsidRPr="00AA1A0F">
        <w:rPr>
          <w:rFonts w:eastAsia="Times New Roman"/>
          <w:color w:val="1B1C1D"/>
          <w:szCs w:val="26"/>
          <w:lang w:val="vi-VN" w:eastAsia="vi-VN"/>
        </w:rPr>
        <w:t xml:space="preserve"> truy xuất hoặc cung cấp đầu vào không chính xác cho </w:t>
      </w:r>
      <w:r w:rsidR="00AE4F23">
        <w:rPr>
          <w:rFonts w:eastAsia="Times New Roman"/>
          <w:color w:val="1B1C1D"/>
          <w:szCs w:val="26"/>
          <w:lang w:val="vi-VN" w:eastAsia="vi-VN"/>
        </w:rPr>
        <w:t>module</w:t>
      </w:r>
      <w:r w:rsidRPr="00AA1A0F">
        <w:rPr>
          <w:rFonts w:eastAsia="Times New Roman"/>
          <w:color w:val="1B1C1D"/>
          <w:szCs w:val="26"/>
          <w:lang w:val="vi-VN" w:eastAsia="vi-VN"/>
        </w:rPr>
        <w:t xml:space="preserve"> truy xuất.</w:t>
      </w:r>
    </w:p>
    <w:p w14:paraId="64D96EDE" w14:textId="744B1C0E" w:rsidR="00F3402A" w:rsidRDefault="002C2D82" w:rsidP="00CA3A84">
      <w:pPr>
        <w:pStyle w:val="ListParagraph"/>
        <w:rPr>
          <w:rFonts w:eastAsia="Times New Roman"/>
          <w:color w:val="1B1C1D"/>
          <w:szCs w:val="26"/>
          <w:lang w:val="vi-VN" w:eastAsia="vi-VN"/>
        </w:rPr>
      </w:pPr>
      <w:r w:rsidRPr="00F3402A">
        <w:rPr>
          <w:rFonts w:eastAsia="Times New Roman"/>
          <w:color w:val="1B1C1D"/>
          <w:szCs w:val="26"/>
          <w:lang w:val="vi-VN" w:eastAsia="vi-VN"/>
        </w:rPr>
        <w:t xml:space="preserve">Một đặc điểm nổi bật trong kiến trúc của </w:t>
      </w:r>
      <w:r w:rsidR="00AE4F23">
        <w:rPr>
          <w:rFonts w:eastAsia="Times New Roman"/>
          <w:color w:val="1B1C1D"/>
          <w:szCs w:val="26"/>
          <w:lang w:val="vi-VN" w:eastAsia="vi-VN"/>
        </w:rPr>
        <w:t>module</w:t>
      </w:r>
      <w:r w:rsidRPr="00F3402A">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F3402A">
        <w:rPr>
          <w:rFonts w:eastAsia="Times New Roman"/>
          <w:color w:val="1B1C1D"/>
          <w:szCs w:val="26"/>
          <w:lang w:eastAsia="vi-VN"/>
        </w:rPr>
        <w:t xml:space="preserve">thành </w:t>
      </w:r>
      <w:r w:rsidRPr="00F3402A">
        <w:rPr>
          <w:rFonts w:eastAsia="Times New Roman"/>
          <w:color w:val="1B1C1D"/>
          <w:szCs w:val="26"/>
          <w:lang w:val="vi-VN" w:eastAsia="vi-VN"/>
        </w:rPr>
        <w:t>hai thành phần riêng biệt.</w:t>
      </w:r>
      <w:r w:rsidR="008F5EA2" w:rsidRPr="00F3402A">
        <w:rPr>
          <w:rFonts w:eastAsia="Times New Roman"/>
          <w:color w:val="575B5F"/>
          <w:szCs w:val="26"/>
          <w:vertAlign w:val="superscript"/>
          <w:lang w:eastAsia="vi-VN"/>
        </w:rPr>
        <w:t xml:space="preserve"> </w:t>
      </w:r>
      <w:r w:rsidRPr="00F3402A">
        <w:rPr>
          <w:rFonts w:eastAsia="Times New Roman"/>
          <w:color w:val="1B1C1D"/>
          <w:szCs w:val="26"/>
          <w:lang w:val="vi-VN" w:eastAsia="vi-VN"/>
        </w:rPr>
        <w:t xml:space="preserve">Cách tiếp cận này bao gồm hai thành phần chính: </w:t>
      </w:r>
      <w:r w:rsidRPr="00F3402A">
        <w:rPr>
          <w:rFonts w:eastAsia="Times New Roman"/>
          <w:b/>
          <w:bCs/>
          <w:color w:val="1B1C1D"/>
          <w:szCs w:val="26"/>
          <w:lang w:val="vi-VN" w:eastAsia="vi-VN"/>
        </w:rPr>
        <w:t>Validator</w:t>
      </w:r>
      <w:r w:rsidRPr="00F3402A">
        <w:rPr>
          <w:rFonts w:eastAsia="Times New Roman"/>
          <w:color w:val="1B1C1D"/>
          <w:szCs w:val="26"/>
          <w:lang w:val="vi-VN" w:eastAsia="vi-VN"/>
        </w:rPr>
        <w:t xml:space="preserve"> và </w:t>
      </w:r>
      <w:r w:rsidRPr="00F3402A">
        <w:rPr>
          <w:rFonts w:eastAsia="Times New Roman"/>
          <w:b/>
          <w:bCs/>
          <w:color w:val="1B1C1D"/>
          <w:szCs w:val="26"/>
          <w:lang w:val="vi-VN" w:eastAsia="vi-VN"/>
        </w:rPr>
        <w:t>Commentor</w:t>
      </w:r>
      <w:r w:rsidRPr="00F3402A">
        <w:rPr>
          <w:rFonts w:eastAsia="Times New Roman"/>
          <w:color w:val="1B1C1D"/>
          <w:szCs w:val="26"/>
          <w:lang w:val="vi-VN" w:eastAsia="vi-VN"/>
        </w:rPr>
        <w:t>.</w:t>
      </w:r>
    </w:p>
    <w:p w14:paraId="5F6471BC" w14:textId="77777777" w:rsidR="00F3402A" w:rsidRDefault="002C2D82" w:rsidP="00CA3A84">
      <w:pPr>
        <w:pStyle w:val="ListParagraph"/>
        <w:rPr>
          <w:rFonts w:eastAsia="Times New Roman"/>
          <w:szCs w:val="26"/>
          <w:lang w:val="vi-VN" w:eastAsia="vi-VN"/>
        </w:rPr>
      </w:pPr>
      <w:r w:rsidRPr="002C2D82">
        <w:rPr>
          <w:rFonts w:eastAsia="Times New Roman"/>
          <w:b/>
          <w:bCs/>
          <w:szCs w:val="26"/>
          <w:lang w:val="vi-VN" w:eastAsia="vi-VN"/>
        </w:rPr>
        <w:t>Validator</w:t>
      </w:r>
      <w:r w:rsidRPr="002C2D82">
        <w:rPr>
          <w:rFonts w:eastAsia="Times New Roman"/>
          <w:szCs w:val="26"/>
          <w:lang w:val="vi-VN" w:eastAsia="vi-VN"/>
        </w:rPr>
        <w:t xml:space="preserve">: Quyết định xem câu trả lời có chính xác và toàn vẹn với câu hỏi hay không. </w:t>
      </w:r>
      <w:r w:rsidRPr="002C2D82">
        <w:rPr>
          <w:rFonts w:eastAsia="Times New Roman"/>
          <w:color w:val="1B1C1D"/>
          <w:szCs w:val="26"/>
          <w:lang w:val="vi-VN" w:eastAsia="vi-VN"/>
        </w:rPr>
        <w:t>Về cơ bản, đây là một nhiệm vụ phân loại nhị phân (đúng hoặc sai)</w:t>
      </w:r>
      <w:r w:rsidRPr="002C2D82">
        <w:rPr>
          <w:rFonts w:eastAsia="Times New Roman"/>
          <w:szCs w:val="26"/>
          <w:lang w:val="vi-VN" w:eastAsia="vi-VN"/>
        </w:rPr>
        <w:t xml:space="preserve">. </w:t>
      </w:r>
      <w:r w:rsidRPr="002C2D82">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2C2D82">
        <w:rPr>
          <w:rFonts w:eastAsia="Times New Roman"/>
          <w:szCs w:val="26"/>
          <w:lang w:val="vi-VN" w:eastAsia="vi-VN"/>
        </w:rPr>
        <w:t xml:space="preserve"> từ đó quyết định hệ thống nên dừng lại hay tiếp tục vòng lặp để cải thiện câu trả lời.</w:t>
      </w:r>
    </w:p>
    <w:p w14:paraId="6E602C00" w14:textId="1ECDFCB5" w:rsidR="002C2D82" w:rsidRPr="002C2D82" w:rsidRDefault="002C2D82" w:rsidP="00CA3A84">
      <w:pPr>
        <w:pStyle w:val="ListParagraph"/>
        <w:rPr>
          <w:rFonts w:eastAsia="Times New Roman"/>
          <w:color w:val="auto"/>
          <w:szCs w:val="26"/>
          <w:lang w:val="vi-VN" w:eastAsia="vi-VN"/>
        </w:rPr>
      </w:pPr>
      <w:r w:rsidRPr="002C2D82">
        <w:rPr>
          <w:rFonts w:eastAsia="Times New Roman"/>
          <w:b/>
          <w:bCs/>
          <w:szCs w:val="26"/>
          <w:lang w:val="vi-VN" w:eastAsia="vi-VN"/>
        </w:rPr>
        <w:t>Commentor</w:t>
      </w:r>
      <w:r w:rsidRPr="002C2D82">
        <w:rPr>
          <w:rFonts w:eastAsia="Times New Roman"/>
          <w:szCs w:val="26"/>
          <w:lang w:val="vi-VN" w:eastAsia="vi-VN"/>
        </w:rPr>
        <w:t xml:space="preserve">: Khi một câu trả lời chưa đáp ứng các tiêu chi của câu hỏi, </w:t>
      </w:r>
      <w:r w:rsidR="001F72FF">
        <w:rPr>
          <w:rFonts w:eastAsia="Times New Roman"/>
          <w:szCs w:val="26"/>
          <w:lang w:eastAsia="vi-VN"/>
        </w:rPr>
        <w:t>C</w:t>
      </w:r>
      <w:r w:rsidRPr="002C2D82">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2C2D82">
        <w:rPr>
          <w:rFonts w:eastAsia="Times New Roman"/>
          <w:color w:val="1B1C1D"/>
          <w:szCs w:val="26"/>
          <w:lang w:val="vi-VN" w:eastAsia="vi-VN"/>
        </w:rPr>
        <w:t xml:space="preserve">Để hướng dẫn Agent một cách hiệu quả, </w:t>
      </w:r>
      <w:r w:rsidR="00297C4F">
        <w:rPr>
          <w:rFonts w:eastAsia="Times New Roman"/>
          <w:color w:val="1B1C1D"/>
          <w:szCs w:val="26"/>
          <w:lang w:eastAsia="vi-VN"/>
        </w:rPr>
        <w:t>C</w:t>
      </w:r>
      <w:r w:rsidRPr="002C2D82">
        <w:rPr>
          <w:rFonts w:eastAsia="Times New Roman"/>
          <w:color w:val="1B1C1D"/>
          <w:szCs w:val="26"/>
          <w:lang w:val="vi-VN" w:eastAsia="vi-VN"/>
        </w:rPr>
        <w:t>ommentor tạo ra phản hồi mang tính sửa lỗi, dễ hiểu đối với Agent.</w:t>
      </w:r>
      <w:r w:rsidRPr="002C2D82">
        <w:rPr>
          <w:rFonts w:eastAsia="Times New Roman"/>
          <w:szCs w:val="26"/>
          <w:lang w:val="vi-VN" w:eastAsia="vi-VN"/>
        </w:rPr>
        <w:t xml:space="preserve"> Đồng thời nó cũng đóng góp vai trò quan trọng </w:t>
      </w:r>
      <w:r w:rsidRPr="002C2D82">
        <w:rPr>
          <w:rFonts w:eastAsia="Times New Roman"/>
          <w:szCs w:val="26"/>
          <w:lang w:val="vi-VN" w:eastAsia="vi-VN"/>
        </w:rPr>
        <w:lastRenderedPageBreak/>
        <w:t xml:space="preserve">cho Agent tự phản ánh có mục đích chứ không phải ngẫu nhiên, làm cho điểm hội tụ xảy ra nhanh hơn. </w:t>
      </w:r>
      <w:r w:rsidRPr="002C2D82">
        <w:rPr>
          <w:rFonts w:eastAsia="Times New Roman"/>
          <w:color w:val="1B1C1D"/>
          <w:szCs w:val="26"/>
          <w:lang w:val="vi-VN" w:eastAsia="vi-VN"/>
        </w:rPr>
        <w:t xml:space="preserve">Để tránh việc phải tinh chỉnh mô hình, </w:t>
      </w:r>
      <w:r w:rsidR="00AC4196">
        <w:rPr>
          <w:rFonts w:eastAsia="Times New Roman"/>
          <w:color w:val="1B1C1D"/>
          <w:szCs w:val="26"/>
          <w:lang w:eastAsia="vi-VN"/>
        </w:rPr>
        <w:t>C</w:t>
      </w:r>
      <w:r w:rsidRPr="002C2D82">
        <w:rPr>
          <w:rFonts w:eastAsia="Times New Roman"/>
          <w:color w:val="1B1C1D"/>
          <w:szCs w:val="26"/>
          <w:lang w:val="vi-VN" w:eastAsia="vi-VN"/>
        </w:rPr>
        <w:t>ommentor tận dụng khả năng học trong ngữ cảnh (</w:t>
      </w:r>
      <w:r w:rsidR="00923EA2">
        <w:rPr>
          <w:rFonts w:eastAsia="Times New Roman"/>
          <w:color w:val="1B1C1D"/>
          <w:szCs w:val="26"/>
          <w:lang w:eastAsia="vi-VN"/>
        </w:rPr>
        <w:t>ICL</w:t>
      </w:r>
      <w:r w:rsidRPr="002C2D82">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Pr>
          <w:rFonts w:eastAsia="Times New Roman"/>
          <w:color w:val="575B5F"/>
          <w:szCs w:val="26"/>
          <w:vertAlign w:val="superscript"/>
          <w:lang w:eastAsia="vi-VN"/>
        </w:rPr>
        <w:t xml:space="preserve"> </w:t>
      </w:r>
      <w:r w:rsidRPr="002C2D82">
        <w:rPr>
          <w:rFonts w:eastAsia="Times New Roman"/>
          <w:color w:val="1B1C1D"/>
          <w:szCs w:val="26"/>
          <w:lang w:val="vi-VN" w:eastAsia="vi-VN"/>
        </w:rPr>
        <w:t xml:space="preserve">Trong quá trình suy luận, </w:t>
      </w:r>
      <w:r w:rsidR="002E1849">
        <w:rPr>
          <w:rFonts w:eastAsia="Times New Roman"/>
          <w:color w:val="1B1C1D"/>
          <w:szCs w:val="26"/>
          <w:lang w:eastAsia="vi-VN"/>
        </w:rPr>
        <w:t>C</w:t>
      </w:r>
      <w:r w:rsidR="002E1849" w:rsidRPr="002C2D82">
        <w:rPr>
          <w:rFonts w:eastAsia="Times New Roman"/>
          <w:color w:val="1B1C1D"/>
          <w:szCs w:val="26"/>
          <w:lang w:val="vi-VN" w:eastAsia="vi-VN"/>
        </w:rPr>
        <w:t xml:space="preserve">ommentor </w:t>
      </w:r>
      <w:r w:rsidRPr="002C2D82">
        <w:rPr>
          <w:rFonts w:eastAsia="Times New Roman"/>
          <w:color w:val="1B1C1D"/>
          <w:szCs w:val="26"/>
          <w:lang w:val="vi-VN" w:eastAsia="vi-VN"/>
        </w:rPr>
        <w:t>sử dụng các ví dụ này để tạo ra phản hồi chất lượng cao.</w:t>
      </w:r>
    </w:p>
    <w:p w14:paraId="6E57348F" w14:textId="77777777" w:rsidR="00F33CB6" w:rsidRPr="00F33CB6" w:rsidRDefault="002C2D82" w:rsidP="002505EA">
      <w:pPr>
        <w:pStyle w:val="ListParagraph"/>
        <w:numPr>
          <w:ilvl w:val="0"/>
          <w:numId w:val="82"/>
        </w:numPr>
        <w:rPr>
          <w:rFonts w:eastAsia="Times New Roman"/>
          <w:b/>
          <w:bCs/>
          <w:color w:val="auto"/>
          <w:szCs w:val="26"/>
          <w:lang w:val="vi-VN" w:eastAsia="vi-VN"/>
        </w:rPr>
      </w:pPr>
      <w:r w:rsidRPr="00B96842">
        <w:rPr>
          <w:rFonts w:eastAsia="Times New Roman"/>
          <w:b/>
          <w:bCs/>
          <w:color w:val="1B1C1D"/>
          <w:szCs w:val="26"/>
          <w:lang w:val="vi-VN" w:eastAsia="vi-VN"/>
        </w:rPr>
        <w:t>Cách tiếp cận chia để trị này mang lại hai ưu điểm chính:</w:t>
      </w:r>
      <w:r w:rsidR="00F3402A">
        <w:rPr>
          <w:rFonts w:eastAsia="Times New Roman"/>
          <w:b/>
          <w:bCs/>
          <w:color w:val="1B1C1D"/>
          <w:szCs w:val="26"/>
          <w:lang w:eastAsia="vi-VN"/>
        </w:rPr>
        <w:t xml:space="preserve"> </w:t>
      </w:r>
      <w:r w:rsidRPr="00F3402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Pr>
          <w:rFonts w:eastAsia="Times New Roman"/>
          <w:color w:val="1B1C1D"/>
          <w:szCs w:val="26"/>
          <w:lang w:eastAsia="vi-VN"/>
        </w:rPr>
        <w:t xml:space="preserve"> </w:t>
      </w:r>
    </w:p>
    <w:p w14:paraId="3C56F5A1" w14:textId="1266AB86" w:rsidR="002C2D82" w:rsidRPr="0044482C" w:rsidRDefault="002C2D82" w:rsidP="00CA3A84">
      <w:pPr>
        <w:pStyle w:val="ListParagraph"/>
        <w:rPr>
          <w:rFonts w:eastAsia="Times New Roman"/>
          <w:b/>
          <w:bCs/>
          <w:color w:val="auto"/>
          <w:szCs w:val="26"/>
          <w:lang w:val="vi-VN" w:eastAsia="vi-VN"/>
        </w:rPr>
      </w:pPr>
      <w:r w:rsidRPr="0044482C">
        <w:rPr>
          <w:rFonts w:eastAsia="Times New Roman"/>
          <w:color w:val="1B1C1D"/>
          <w:szCs w:val="26"/>
          <w:lang w:val="vi-VN" w:eastAsia="vi-VN"/>
        </w:rPr>
        <w:t xml:space="preserve">Sự tách biệt này cho phép </w:t>
      </w:r>
      <w:r w:rsidR="00577479">
        <w:rPr>
          <w:rFonts w:eastAsia="Times New Roman"/>
          <w:color w:val="1B1C1D"/>
          <w:szCs w:val="26"/>
          <w:lang w:eastAsia="vi-VN"/>
        </w:rPr>
        <w:t>V</w:t>
      </w:r>
      <w:r w:rsidRPr="0044482C">
        <w:rPr>
          <w:rFonts w:eastAsia="Times New Roman"/>
          <w:color w:val="1B1C1D"/>
          <w:szCs w:val="26"/>
          <w:lang w:val="vi-VN" w:eastAsia="vi-VN"/>
        </w:rPr>
        <w:t xml:space="preserve">alidator và </w:t>
      </w:r>
      <w:r w:rsidR="00577479">
        <w:rPr>
          <w:rFonts w:eastAsia="Times New Roman"/>
          <w:color w:val="1B1C1D"/>
          <w:szCs w:val="26"/>
          <w:lang w:eastAsia="vi-VN"/>
        </w:rPr>
        <w:t>C</w:t>
      </w:r>
      <w:r w:rsidRPr="0044482C">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p>
    <w:p w14:paraId="4AB3496F" w14:textId="77777777" w:rsidR="00924EC7" w:rsidRPr="006F14F0" w:rsidRDefault="00924EC7" w:rsidP="00F50C3F">
      <w:pPr>
        <w:pStyle w:val="Heading2"/>
        <w:spacing w:before="0" w:after="0"/>
        <w:rPr>
          <w:rFonts w:cs="Times New Roman"/>
          <w:szCs w:val="36"/>
        </w:rPr>
      </w:pPr>
      <w:r w:rsidRPr="006F14F0">
        <w:rPr>
          <w:rFonts w:cs="Times New Roman"/>
          <w:szCs w:val="36"/>
        </w:rPr>
        <w:t>Đánh giá và so sánh các kiến trúc khác nhau</w:t>
      </w:r>
    </w:p>
    <w:p w14:paraId="5E6FDAD6" w14:textId="3CB9CA4D" w:rsidR="002C2D82" w:rsidRPr="006F14F0" w:rsidRDefault="002C2D82" w:rsidP="00F50C3F">
      <w:pPr>
        <w:pStyle w:val="Heading3"/>
        <w:spacing w:after="0"/>
        <w:rPr>
          <w:rFonts w:cs="Times New Roman"/>
        </w:rPr>
      </w:pPr>
      <w:r w:rsidRPr="006F14F0">
        <w:rPr>
          <w:rFonts w:cs="Times New Roman"/>
        </w:rPr>
        <w:t>Tập dữ liệu</w:t>
      </w:r>
    </w:p>
    <w:p w14:paraId="2448FE3C" w14:textId="77777777" w:rsidR="000D4B8E" w:rsidRPr="000D4B8E" w:rsidRDefault="000D4B8E" w:rsidP="00F50C3F">
      <w:pPr>
        <w:rPr>
          <w:rFonts w:eastAsia="Times New Roman"/>
          <w:color w:val="auto"/>
          <w:szCs w:val="26"/>
          <w:lang w:val="vi-VN" w:eastAsia="vi-VN"/>
        </w:rPr>
      </w:pPr>
      <w:r w:rsidRPr="000D4B8E">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6F14F0" w:rsidRDefault="000D4B8E" w:rsidP="00F50C3F">
      <w:pPr>
        <w:rPr>
          <w:rFonts w:eastAsia="Times New Roman"/>
          <w:szCs w:val="26"/>
          <w:lang w:val="vi-VN" w:eastAsia="vi-VN"/>
        </w:rPr>
      </w:pPr>
      <w:r w:rsidRPr="000D4B8E">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6F14F0" w:rsidRDefault="00926538" w:rsidP="00F50C3F">
      <w:pPr>
        <w:rPr>
          <w:rFonts w:eastAsia="Times New Roman"/>
          <w:szCs w:val="26"/>
          <w:lang w:eastAsia="vi-VN"/>
        </w:rPr>
      </w:pPr>
      <w:r w:rsidRPr="006F14F0">
        <w:rPr>
          <w:rFonts w:eastAsia="Times New Roman"/>
          <w:szCs w:val="26"/>
          <w:lang w:eastAsia="vi-VN"/>
        </w:rPr>
        <w:t xml:space="preserve">Tập dữ liệu gồm 2 cột question và answer, có tổng cộng 543 </w:t>
      </w:r>
      <w:r w:rsidR="00303A55" w:rsidRPr="006F14F0">
        <w:rPr>
          <w:rFonts w:eastAsia="Times New Roman"/>
          <w:szCs w:val="26"/>
          <w:lang w:eastAsia="vi-VN"/>
        </w:rPr>
        <w:t>cặp câu hỏi và trả lời</w:t>
      </w:r>
      <w:r w:rsidR="006E295D" w:rsidRPr="006F14F0">
        <w:rPr>
          <w:rFonts w:eastAsia="Times New Roman"/>
          <w:szCs w:val="26"/>
          <w:lang w:eastAsia="vi-VN"/>
        </w:rPr>
        <w:t>.</w:t>
      </w:r>
    </w:p>
    <w:p w14:paraId="3AD9F3E8" w14:textId="566EDA8E" w:rsidR="0092278F" w:rsidRPr="006F14F0" w:rsidRDefault="0092278F" w:rsidP="00F50C3F">
      <w:pPr>
        <w:pStyle w:val="Heading3"/>
        <w:spacing w:after="0"/>
        <w:rPr>
          <w:rFonts w:cs="Times New Roman"/>
          <w:color w:val="000000"/>
          <w:szCs w:val="32"/>
        </w:rPr>
      </w:pPr>
      <w:r w:rsidRPr="006F14F0">
        <w:rPr>
          <w:rFonts w:cs="Times New Roman"/>
          <w:color w:val="000000"/>
          <w:szCs w:val="32"/>
        </w:rPr>
        <w:t>Đánh giá</w:t>
      </w:r>
    </w:p>
    <w:p w14:paraId="2FBBABB0" w14:textId="632ABE29" w:rsidR="0092278F" w:rsidRPr="0092278F" w:rsidRDefault="0092278F" w:rsidP="00F50C3F">
      <w:pPr>
        <w:rPr>
          <w:rFonts w:eastAsia="Times New Roman"/>
          <w:color w:val="auto"/>
          <w:szCs w:val="26"/>
          <w:lang w:val="vi-VN" w:eastAsia="vi-VN"/>
        </w:rPr>
      </w:pPr>
      <w:r w:rsidRPr="0092278F">
        <w:rPr>
          <w:rFonts w:eastAsia="Times New Roman"/>
          <w:szCs w:val="26"/>
          <w:lang w:val="vi-VN" w:eastAsia="vi-VN"/>
        </w:rPr>
        <w:t xml:space="preserve">Chúng tôi sẽ chia ra </w:t>
      </w:r>
      <w:r w:rsidR="000A4F2F" w:rsidRPr="006F14F0">
        <w:rPr>
          <w:rFonts w:eastAsia="Times New Roman"/>
          <w:szCs w:val="26"/>
          <w:lang w:eastAsia="vi-VN"/>
        </w:rPr>
        <w:t xml:space="preserve">ba kiến trúc </w:t>
      </w:r>
      <w:r w:rsidRPr="0092278F">
        <w:rPr>
          <w:rFonts w:eastAsia="Times New Roman"/>
          <w:szCs w:val="26"/>
          <w:lang w:val="vi-VN" w:eastAsia="vi-VN"/>
        </w:rPr>
        <w:t>đánh giá nhằm khẳng định sự quan trọng của Agent trong kiến trúc.</w:t>
      </w:r>
      <w:r w:rsidR="00BF5403" w:rsidRPr="006F14F0">
        <w:rPr>
          <w:rFonts w:eastAsia="Times New Roman"/>
          <w:color w:val="auto"/>
          <w:szCs w:val="26"/>
          <w:lang w:eastAsia="vi-VN"/>
        </w:rPr>
        <w:t xml:space="preserve"> </w:t>
      </w:r>
      <w:r w:rsidRPr="0092278F">
        <w:rPr>
          <w:rFonts w:eastAsia="Times New Roman"/>
          <w:szCs w:val="26"/>
          <w:lang w:val="vi-VN" w:eastAsia="vi-VN"/>
        </w:rPr>
        <w:t xml:space="preserve">Các đánh giá sẽ được lưu vào file </w:t>
      </w:r>
      <w:r w:rsidR="009468A9" w:rsidRPr="006F14F0">
        <w:rPr>
          <w:rFonts w:eastAsia="Times New Roman"/>
          <w:szCs w:val="26"/>
          <w:lang w:eastAsia="vi-VN"/>
        </w:rPr>
        <w:t>.</w:t>
      </w:r>
      <w:r w:rsidRPr="0092278F">
        <w:rPr>
          <w:rFonts w:eastAsia="Times New Roman"/>
          <w:szCs w:val="26"/>
          <w:lang w:val="vi-VN" w:eastAsia="vi-VN"/>
        </w:rPr>
        <w:t>csv với các cột question và answer.</w:t>
      </w:r>
    </w:p>
    <w:p w14:paraId="057D8167" w14:textId="70962C43" w:rsidR="0092278F" w:rsidRDefault="0092278F" w:rsidP="00F50C3F">
      <w:pPr>
        <w:rPr>
          <w:rFonts w:eastAsia="Times New Roman"/>
          <w:szCs w:val="26"/>
          <w:lang w:val="vi-VN" w:eastAsia="vi-VN"/>
        </w:rPr>
      </w:pPr>
      <w:r w:rsidRPr="0092278F">
        <w:rPr>
          <w:rFonts w:eastAsia="Times New Roman"/>
          <w:szCs w:val="26"/>
          <w:lang w:val="vi-VN" w:eastAsia="vi-VN"/>
        </w:rPr>
        <w:t xml:space="preserve">Để đánh giá độ tương đồng chúng tôi sử dụng các model nằm trong top </w:t>
      </w:r>
      <w:r w:rsidR="006917EF" w:rsidRPr="006F14F0">
        <w:rPr>
          <w:rFonts w:eastAsia="Times New Roman"/>
          <w:szCs w:val="26"/>
          <w:lang w:eastAsia="vi-VN"/>
        </w:rPr>
        <w:t>3</w:t>
      </w:r>
      <w:r w:rsidRPr="0092278F">
        <w:rPr>
          <w:rFonts w:eastAsia="Times New Roman"/>
          <w:szCs w:val="26"/>
          <w:lang w:val="vi-VN" w:eastAsia="vi-VN"/>
        </w:rPr>
        <w:t xml:space="preserve"> ở hình </w:t>
      </w:r>
      <w:r w:rsidR="00DA4CEE" w:rsidRPr="006F14F0">
        <w:rPr>
          <w:rFonts w:eastAsia="Times New Roman"/>
          <w:szCs w:val="26"/>
          <w:lang w:eastAsia="vi-VN"/>
        </w:rPr>
        <w:t>4.2</w:t>
      </w:r>
      <w:r w:rsidRPr="0092278F">
        <w:rPr>
          <w:rFonts w:eastAsia="Times New Roman"/>
          <w:szCs w:val="26"/>
          <w:lang w:val="vi-VN" w:eastAsia="vi-VN"/>
        </w:rPr>
        <w:t xml:space="preserve"> để embedding câu hỏi dự đoán</w:t>
      </w:r>
      <w:r w:rsidR="00FB4F5D" w:rsidRPr="006F14F0">
        <w:rPr>
          <w:rFonts w:eastAsia="Times New Roman"/>
          <w:szCs w:val="26"/>
          <w:lang w:eastAsia="vi-VN"/>
        </w:rPr>
        <w:t xml:space="preserve"> </w:t>
      </w:r>
      <w:r w:rsidRPr="0092278F">
        <w:rPr>
          <w:rFonts w:eastAsia="Times New Roman"/>
          <w:szCs w:val="26"/>
          <w:lang w:val="vi-VN" w:eastAsia="vi-VN"/>
        </w:rPr>
        <w:t>và câu trả lời thực</w:t>
      </w:r>
      <w:r w:rsidR="00FB4F5D" w:rsidRPr="006F14F0">
        <w:rPr>
          <w:rFonts w:eastAsia="Times New Roman"/>
          <w:szCs w:val="26"/>
          <w:lang w:eastAsia="vi-VN"/>
        </w:rPr>
        <w:t xml:space="preserve"> </w:t>
      </w:r>
      <w:r w:rsidRPr="0092278F">
        <w:rPr>
          <w:rFonts w:eastAsia="Times New Roman"/>
          <w:szCs w:val="26"/>
          <w:lang w:val="vi-VN" w:eastAsia="vi-VN"/>
        </w:rPr>
        <w:t xml:space="preserve">sau đó tính độ tương đồng trung bình cho từng model sau đó tiếp tục trung bình của </w:t>
      </w:r>
      <w:r w:rsidR="000D0A5B" w:rsidRPr="006F14F0">
        <w:rPr>
          <w:rFonts w:eastAsia="Times New Roman"/>
          <w:szCs w:val="26"/>
          <w:lang w:eastAsia="vi-VN"/>
        </w:rPr>
        <w:t>3</w:t>
      </w:r>
      <w:r w:rsidRPr="0092278F">
        <w:rPr>
          <w:rFonts w:eastAsia="Times New Roman"/>
          <w:szCs w:val="26"/>
          <w:lang w:val="vi-VN" w:eastAsia="vi-VN"/>
        </w:rPr>
        <w:t xml:space="preserve"> model.</w:t>
      </w:r>
    </w:p>
    <w:p w14:paraId="4C2CF2FC" w14:textId="1EDB6CAD" w:rsidR="00AD239E" w:rsidRPr="00AD239E" w:rsidRDefault="00AD239E" w:rsidP="00F50C3F">
      <w:pPr>
        <w:rPr>
          <w:rFonts w:eastAsia="Times New Roman"/>
          <w:szCs w:val="26"/>
          <w:lang w:eastAsia="vi-VN"/>
        </w:rPr>
      </w:pPr>
      <w:r>
        <w:rPr>
          <w:rFonts w:eastAsia="Times New Roman"/>
          <w:szCs w:val="26"/>
          <w:lang w:eastAsia="vi-VN"/>
        </w:rPr>
        <w:t>Ký hiệu:</w:t>
      </w:r>
    </w:p>
    <w:p w14:paraId="6D881D98" w14:textId="554255A9" w:rsidR="00AD239E" w:rsidRDefault="00AD239E" w:rsidP="00F50C3F">
      <w:pPr>
        <w:rPr>
          <w:rFonts w:eastAsia="Times New Roman"/>
          <w:color w:val="auto"/>
          <w:szCs w:val="26"/>
          <w:lang w:val="vi-VN" w:eastAsia="vi-VN"/>
        </w:rPr>
      </w:pPr>
      <w:r w:rsidRPr="00AD239E">
        <w:rPr>
          <w:rFonts w:eastAsia="Times New Roman"/>
          <w:b/>
          <w:bCs/>
          <w:szCs w:val="26"/>
          <w:lang w:eastAsia="vi-VN"/>
        </w:rPr>
        <w:t>dangvantuan:</w:t>
      </w:r>
      <w:r>
        <w:rPr>
          <w:rFonts w:eastAsia="Times New Roman"/>
          <w:szCs w:val="26"/>
          <w:lang w:eastAsia="vi-VN"/>
        </w:rPr>
        <w:t xml:space="preserve"> </w:t>
      </w:r>
      <w:r w:rsidRPr="00A600AA">
        <w:rPr>
          <w:rFonts w:eastAsia="Times New Roman"/>
          <w:color w:val="auto"/>
          <w:szCs w:val="26"/>
          <w:lang w:val="vi-VN" w:eastAsia="vi-VN"/>
        </w:rPr>
        <w:t>dang</w:t>
      </w:r>
      <w:r w:rsidR="00A15C8A">
        <w:rPr>
          <w:rFonts w:eastAsia="Times New Roman"/>
          <w:color w:val="auto"/>
          <w:szCs w:val="26"/>
          <w:lang w:eastAsia="vi-VN"/>
        </w:rPr>
        <w:t>v</w:t>
      </w:r>
      <w:r w:rsidRPr="00A600AA">
        <w:rPr>
          <w:rFonts w:eastAsia="Times New Roman"/>
          <w:color w:val="auto"/>
          <w:szCs w:val="26"/>
          <w:lang w:val="vi-VN" w:eastAsia="vi-VN"/>
        </w:rPr>
        <w:t>antuan_vietnamese_document-embedding</w:t>
      </w:r>
    </w:p>
    <w:p w14:paraId="03C7EC97" w14:textId="3B0BE702" w:rsidR="00AD239E" w:rsidRPr="00AD239E" w:rsidRDefault="00AD239E" w:rsidP="00F50C3F">
      <w:pPr>
        <w:rPr>
          <w:rFonts w:eastAsia="Times New Roman"/>
          <w:color w:val="auto"/>
          <w:szCs w:val="26"/>
          <w:lang w:val="vi-VN" w:eastAsia="vi-VN"/>
        </w:rPr>
      </w:pPr>
      <w:r>
        <w:rPr>
          <w:rFonts w:eastAsia="Times New Roman"/>
          <w:b/>
          <w:bCs/>
          <w:szCs w:val="26"/>
          <w:lang w:eastAsia="vi-VN"/>
        </w:rPr>
        <w:lastRenderedPageBreak/>
        <w:t>infloat</w:t>
      </w:r>
      <w:r w:rsidRPr="00AD239E">
        <w:rPr>
          <w:rFonts w:eastAsia="Times New Roman"/>
          <w:b/>
          <w:bCs/>
          <w:szCs w:val="26"/>
          <w:lang w:eastAsia="vi-VN"/>
        </w:rPr>
        <w:t>:</w:t>
      </w:r>
      <w:r>
        <w:rPr>
          <w:rFonts w:eastAsia="Times New Roman"/>
          <w:szCs w:val="26"/>
          <w:lang w:eastAsia="vi-VN"/>
        </w:rPr>
        <w:t xml:space="preserve"> </w:t>
      </w:r>
      <w:r w:rsidRPr="00AD239E">
        <w:rPr>
          <w:rFonts w:eastAsia="Times New Roman"/>
          <w:color w:val="auto"/>
          <w:szCs w:val="26"/>
          <w:lang w:val="vi-VN" w:eastAsia="vi-VN"/>
        </w:rPr>
        <w:t>intfloat_multilingual-e5-large-instruct</w:t>
      </w:r>
    </w:p>
    <w:p w14:paraId="7223E40B" w14:textId="52AA195B" w:rsidR="00AD239E" w:rsidRPr="00AD239E" w:rsidRDefault="00AD239E" w:rsidP="00F50C3F">
      <w:pPr>
        <w:rPr>
          <w:rFonts w:eastAsia="Times New Roman"/>
          <w:color w:val="auto"/>
          <w:szCs w:val="26"/>
          <w:lang w:val="vi-VN" w:eastAsia="vi-VN"/>
        </w:rPr>
      </w:pPr>
      <w:r>
        <w:rPr>
          <w:rFonts w:eastAsia="Times New Roman"/>
          <w:b/>
          <w:bCs/>
          <w:szCs w:val="26"/>
          <w:lang w:eastAsia="vi-VN"/>
        </w:rPr>
        <w:t>alibaba</w:t>
      </w:r>
      <w:r w:rsidRPr="00AD239E">
        <w:rPr>
          <w:rFonts w:eastAsia="Times New Roman"/>
          <w:b/>
          <w:bCs/>
          <w:szCs w:val="26"/>
          <w:lang w:eastAsia="vi-VN"/>
        </w:rPr>
        <w:t>:</w:t>
      </w:r>
      <w:r>
        <w:rPr>
          <w:rFonts w:eastAsia="Times New Roman"/>
          <w:szCs w:val="26"/>
          <w:lang w:eastAsia="vi-VN"/>
        </w:rPr>
        <w:t xml:space="preserve"> </w:t>
      </w:r>
      <w:r w:rsidRPr="00AD239E">
        <w:rPr>
          <w:szCs w:val="26"/>
        </w:rPr>
        <w:t>Alibaba-NLP_gte-multilingual-base</w:t>
      </w:r>
    </w:p>
    <w:p w14:paraId="05C23AA2" w14:textId="39198454" w:rsidR="00796E0F" w:rsidRPr="00DB2CD2" w:rsidRDefault="00C77F75" w:rsidP="002505EA">
      <w:pPr>
        <w:pStyle w:val="ListParagraph"/>
        <w:numPr>
          <w:ilvl w:val="0"/>
          <w:numId w:val="82"/>
        </w:numPr>
        <w:rPr>
          <w:rFonts w:eastAsia="Times New Roman"/>
          <w:b/>
          <w:bCs/>
          <w:color w:val="auto"/>
          <w:szCs w:val="26"/>
          <w:lang w:val="vi-VN" w:eastAsia="vi-VN"/>
        </w:rPr>
      </w:pPr>
      <w:r w:rsidRPr="00DB2CD2">
        <w:rPr>
          <w:rFonts w:eastAsia="Times New Roman"/>
          <w:b/>
          <w:bCs/>
          <w:color w:val="auto"/>
          <w:szCs w:val="26"/>
          <w:lang w:eastAsia="vi-VN"/>
        </w:rPr>
        <w:t>So sánh</w:t>
      </w:r>
      <w:r w:rsidR="00E02EBD" w:rsidRPr="00DB2CD2">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14:paraId="76833B30" w14:textId="77777777" w:rsidTr="000326A7">
        <w:trPr>
          <w:jc w:val="center"/>
        </w:trPr>
        <w:tc>
          <w:tcPr>
            <w:tcW w:w="2583" w:type="dxa"/>
          </w:tcPr>
          <w:p w14:paraId="564945BC" w14:textId="79037F8A"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Kiến trúc</w:t>
            </w:r>
            <w:r w:rsidR="00DD1B13" w:rsidRPr="00D5247D">
              <w:rPr>
                <w:rFonts w:eastAsia="Times New Roman"/>
                <w:b/>
                <w:bCs/>
                <w:color w:val="auto"/>
                <w:szCs w:val="26"/>
                <w:lang w:eastAsia="vi-VN"/>
              </w:rPr>
              <w:t>/ Mô hình</w:t>
            </w:r>
          </w:p>
        </w:tc>
        <w:tc>
          <w:tcPr>
            <w:tcW w:w="1676" w:type="dxa"/>
          </w:tcPr>
          <w:p w14:paraId="54052A51" w14:textId="1A31599F" w:rsidR="00ED785C" w:rsidRPr="007A15F3" w:rsidRDefault="00AD239E" w:rsidP="00A03F39">
            <w:pPr>
              <w:spacing w:before="100" w:beforeAutospacing="1" w:after="100" w:afterAutospacing="1" w:line="240" w:lineRule="auto"/>
              <w:jc w:val="left"/>
              <w:rPr>
                <w:rFonts w:eastAsia="Times New Roman"/>
                <w:b/>
                <w:bCs/>
                <w:color w:val="auto"/>
                <w:szCs w:val="26"/>
                <w:lang w:val="vi-VN" w:eastAsia="vi-VN"/>
              </w:rPr>
            </w:pPr>
            <w:r w:rsidRPr="00AD239E">
              <w:rPr>
                <w:rFonts w:eastAsia="Times New Roman"/>
                <w:b/>
                <w:bCs/>
                <w:szCs w:val="26"/>
                <w:lang w:eastAsia="vi-VN"/>
              </w:rPr>
              <w:t>dangvantuan</w:t>
            </w:r>
          </w:p>
        </w:tc>
        <w:tc>
          <w:tcPr>
            <w:tcW w:w="977" w:type="dxa"/>
          </w:tcPr>
          <w:p w14:paraId="65354A47" w14:textId="4277B1F9"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infloat</w:t>
            </w:r>
          </w:p>
        </w:tc>
        <w:tc>
          <w:tcPr>
            <w:tcW w:w="1107" w:type="dxa"/>
          </w:tcPr>
          <w:p w14:paraId="486F725D" w14:textId="54B11827"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alibaba</w:t>
            </w:r>
          </w:p>
        </w:tc>
      </w:tr>
      <w:tr w:rsidR="00A600AA" w14:paraId="3920F5E3" w14:textId="77777777" w:rsidTr="000326A7">
        <w:trPr>
          <w:jc w:val="center"/>
        </w:trPr>
        <w:tc>
          <w:tcPr>
            <w:tcW w:w="2583" w:type="dxa"/>
          </w:tcPr>
          <w:p w14:paraId="2382A5BD" w14:textId="1B0F1F42"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Toàn bộ kiến trúc</w:t>
            </w:r>
          </w:p>
        </w:tc>
        <w:tc>
          <w:tcPr>
            <w:tcW w:w="1676" w:type="dxa"/>
          </w:tcPr>
          <w:p w14:paraId="661CFC87" w14:textId="7A6DB4E9"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6</w:t>
            </w:r>
          </w:p>
        </w:tc>
        <w:tc>
          <w:tcPr>
            <w:tcW w:w="977" w:type="dxa"/>
          </w:tcPr>
          <w:p w14:paraId="0110C214" w14:textId="5B152BD7"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50</w:t>
            </w:r>
          </w:p>
        </w:tc>
        <w:tc>
          <w:tcPr>
            <w:tcW w:w="1107" w:type="dxa"/>
          </w:tcPr>
          <w:p w14:paraId="7AF2367B" w14:textId="1BBE277E"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9</w:t>
            </w:r>
          </w:p>
        </w:tc>
      </w:tr>
      <w:tr w:rsidR="00A600AA" w14:paraId="15D4E9DC" w14:textId="77777777" w:rsidTr="000326A7">
        <w:trPr>
          <w:jc w:val="center"/>
        </w:trPr>
        <w:tc>
          <w:tcPr>
            <w:tcW w:w="2583" w:type="dxa"/>
          </w:tcPr>
          <w:p w14:paraId="4085C561" w14:textId="3B3A4FCD"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RAG</w:t>
            </w:r>
          </w:p>
        </w:tc>
        <w:tc>
          <w:tcPr>
            <w:tcW w:w="1676" w:type="dxa"/>
          </w:tcPr>
          <w:p w14:paraId="66F1F1C1" w14:textId="176E41FC"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756</w:t>
            </w:r>
          </w:p>
        </w:tc>
        <w:tc>
          <w:tcPr>
            <w:tcW w:w="977" w:type="dxa"/>
          </w:tcPr>
          <w:p w14:paraId="6AD458F2" w14:textId="7CFC00A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36</w:t>
            </w:r>
          </w:p>
        </w:tc>
        <w:tc>
          <w:tcPr>
            <w:tcW w:w="1107" w:type="dxa"/>
          </w:tcPr>
          <w:p w14:paraId="6F6521F7" w14:textId="4D062B5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4</w:t>
            </w:r>
          </w:p>
        </w:tc>
      </w:tr>
      <w:tr w:rsidR="00A600AA" w14:paraId="3D4A8E53" w14:textId="77777777" w:rsidTr="000326A7">
        <w:trPr>
          <w:jc w:val="center"/>
        </w:trPr>
        <w:tc>
          <w:tcPr>
            <w:tcW w:w="2583" w:type="dxa"/>
          </w:tcPr>
          <w:p w14:paraId="241C4A68" w14:textId="164A21DF"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GRAG</w:t>
            </w:r>
          </w:p>
        </w:tc>
        <w:tc>
          <w:tcPr>
            <w:tcW w:w="1676" w:type="dxa"/>
          </w:tcPr>
          <w:p w14:paraId="6C5F3512" w14:textId="4283C27A"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412</w:t>
            </w:r>
          </w:p>
        </w:tc>
        <w:tc>
          <w:tcPr>
            <w:tcW w:w="977" w:type="dxa"/>
          </w:tcPr>
          <w:p w14:paraId="1B83E3B6" w14:textId="6BAE2106"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2</w:t>
            </w:r>
          </w:p>
        </w:tc>
        <w:tc>
          <w:tcPr>
            <w:tcW w:w="1107" w:type="dxa"/>
          </w:tcPr>
          <w:p w14:paraId="2DC36D73" w14:textId="4C443C9E"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613</w:t>
            </w:r>
          </w:p>
        </w:tc>
      </w:tr>
    </w:tbl>
    <w:p w14:paraId="594E2122" w14:textId="77777777" w:rsidR="00DB2CD2" w:rsidRDefault="002B1602" w:rsidP="00DB2CD2">
      <w:pPr>
        <w:jc w:val="center"/>
        <w:rPr>
          <w:rFonts w:eastAsia="Times New Roman"/>
          <w:color w:val="auto"/>
          <w:szCs w:val="26"/>
          <w:lang w:eastAsia="vi-VN"/>
        </w:rPr>
      </w:pPr>
      <w:r>
        <w:rPr>
          <w:rFonts w:eastAsia="Times New Roman"/>
          <w:color w:val="auto"/>
          <w:szCs w:val="26"/>
          <w:lang w:eastAsia="vi-VN"/>
        </w:rPr>
        <w:t>Bảng</w:t>
      </w:r>
      <w:r w:rsidR="008B7C45" w:rsidRPr="006F14F0">
        <w:rPr>
          <w:rFonts w:eastAsia="Times New Roman"/>
          <w:color w:val="auto"/>
          <w:szCs w:val="26"/>
          <w:lang w:eastAsia="vi-VN"/>
        </w:rPr>
        <w:t xml:space="preserve"> 4.</w:t>
      </w:r>
      <w:r>
        <w:rPr>
          <w:rFonts w:eastAsia="Times New Roman"/>
          <w:color w:val="auto"/>
          <w:szCs w:val="26"/>
          <w:lang w:eastAsia="vi-VN"/>
        </w:rPr>
        <w:t>1</w:t>
      </w:r>
      <w:r w:rsidR="008B7C45" w:rsidRPr="006F14F0">
        <w:rPr>
          <w:rFonts w:eastAsia="Times New Roman"/>
          <w:color w:val="auto"/>
          <w:szCs w:val="26"/>
          <w:lang w:eastAsia="vi-VN"/>
        </w:rPr>
        <w:t xml:space="preserve"> </w:t>
      </w:r>
      <w:r w:rsidR="002C4068">
        <w:rPr>
          <w:rFonts w:eastAsia="Times New Roman"/>
          <w:color w:val="auto"/>
          <w:szCs w:val="26"/>
          <w:lang w:eastAsia="vi-VN"/>
        </w:rPr>
        <w:t xml:space="preserve">So sánh </w:t>
      </w:r>
      <w:r w:rsidR="008C28EA">
        <w:rPr>
          <w:rFonts w:eastAsia="Times New Roman"/>
          <w:color w:val="auto"/>
          <w:szCs w:val="26"/>
          <w:lang w:eastAsia="vi-VN"/>
        </w:rPr>
        <w:t xml:space="preserve">độ tương đồng </w:t>
      </w:r>
      <w:r w:rsidR="002C4068">
        <w:rPr>
          <w:rFonts w:eastAsia="Times New Roman"/>
          <w:color w:val="auto"/>
          <w:szCs w:val="26"/>
          <w:lang w:eastAsia="vi-VN"/>
        </w:rPr>
        <w:t xml:space="preserve">trung bình </w:t>
      </w:r>
      <w:r w:rsidR="0001529A">
        <w:rPr>
          <w:rFonts w:eastAsia="Times New Roman"/>
          <w:color w:val="auto"/>
          <w:szCs w:val="26"/>
          <w:lang w:eastAsia="vi-VN"/>
        </w:rPr>
        <w:t>của ba kiến trúc</w:t>
      </w:r>
    </w:p>
    <w:p w14:paraId="545A523E" w14:textId="7D8B0510" w:rsidR="0060247F" w:rsidRPr="00C2783D" w:rsidRDefault="00683649" w:rsidP="00F004A9">
      <w:pPr>
        <w:pStyle w:val="ListParagraph"/>
        <w:rPr>
          <w:rFonts w:eastAsia="Times New Roman"/>
          <w:color w:val="auto"/>
          <w:szCs w:val="26"/>
          <w:lang w:eastAsia="vi-VN"/>
        </w:rPr>
      </w:pPr>
      <w:r w:rsidRPr="00C2783D">
        <w:rPr>
          <w:rFonts w:eastAsia="Times New Roman"/>
          <w:b/>
          <w:bCs/>
          <w:color w:val="auto"/>
          <w:szCs w:val="26"/>
          <w:lang w:eastAsia="vi-VN"/>
        </w:rPr>
        <w:t xml:space="preserve">Nhận xét: </w:t>
      </w:r>
    </w:p>
    <w:p w14:paraId="769EAE8B" w14:textId="36EA7D77" w:rsidR="0025138E" w:rsidRPr="00C2783D" w:rsidRDefault="0025138E"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 xml:space="preserve">Toàn bộ kiến trúc: </w:t>
      </w:r>
      <w:r w:rsidR="00683649" w:rsidRPr="00C2783D">
        <w:rPr>
          <w:rFonts w:eastAsia="Times New Roman"/>
          <w:color w:val="auto"/>
          <w:szCs w:val="26"/>
          <w:lang w:eastAsia="vi-VN"/>
        </w:rPr>
        <w:t xml:space="preserve">Điểm trung bình </w:t>
      </w:r>
      <w:r w:rsidR="0060247F" w:rsidRPr="00C2783D">
        <w:rPr>
          <w:rFonts w:eastAsia="Times New Roman"/>
          <w:color w:val="auto"/>
          <w:szCs w:val="26"/>
          <w:lang w:eastAsia="vi-VN"/>
        </w:rPr>
        <w:t>giữa ba mô hình không cho quá chênh lệch và đều trên 0.8</w:t>
      </w:r>
      <w:r w:rsidR="00BC0BF4" w:rsidRPr="00C2783D">
        <w:rPr>
          <w:rFonts w:eastAsia="Times New Roman"/>
          <w:color w:val="auto"/>
          <w:szCs w:val="26"/>
          <w:lang w:eastAsia="vi-VN"/>
        </w:rPr>
        <w:t>(thấp nhất là 0.826) điều này cho thấy khả năng trả lời câu hỏi</w:t>
      </w:r>
      <w:r w:rsidR="001B2A3F" w:rsidRPr="00C2783D">
        <w:rPr>
          <w:rFonts w:eastAsia="Times New Roman"/>
          <w:color w:val="auto"/>
          <w:szCs w:val="26"/>
          <w:lang w:eastAsia="vi-VN"/>
        </w:rPr>
        <w:t xml:space="preserve"> ổn định, </w:t>
      </w:r>
      <w:r w:rsidR="00BC0BF4" w:rsidRPr="00C2783D">
        <w:rPr>
          <w:rFonts w:eastAsia="Times New Roman"/>
          <w:color w:val="auto"/>
          <w:szCs w:val="26"/>
          <w:lang w:eastAsia="vi-VN"/>
        </w:rPr>
        <w:t>chính xác và không gặp ảo giác khi sử dụng Agent.</w:t>
      </w:r>
    </w:p>
    <w:p w14:paraId="4CA53053" w14:textId="2DF3579D"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RAG:</w:t>
      </w:r>
      <w:r w:rsidR="00DE2B1C" w:rsidRPr="00C2783D">
        <w:rPr>
          <w:rFonts w:eastAsia="Times New Roman"/>
          <w:b/>
          <w:bCs/>
          <w:color w:val="auto"/>
          <w:szCs w:val="26"/>
          <w:lang w:eastAsia="vi-VN"/>
        </w:rPr>
        <w:t xml:space="preserve"> </w:t>
      </w:r>
      <w:r w:rsidR="00DE2B1C" w:rsidRPr="00C2783D">
        <w:rPr>
          <w:rFonts w:eastAsia="Times New Roman"/>
          <w:color w:val="auto"/>
          <w:szCs w:val="26"/>
          <w:lang w:eastAsia="vi-VN"/>
        </w:rPr>
        <w:t>Điểm trung bình giữa ba mô hình có sự chênh lệch hơn so với toàn bộ kiến trúc. Tuy mô hình infloat</w:t>
      </w:r>
      <w:r w:rsidR="00492533" w:rsidRPr="00C2783D">
        <w:rPr>
          <w:rFonts w:eastAsia="Times New Roman"/>
          <w:color w:val="auto"/>
          <w:szCs w:val="26"/>
          <w:lang w:eastAsia="vi-VN"/>
        </w:rPr>
        <w:t xml:space="preserve"> và alibaba</w:t>
      </w:r>
      <w:r w:rsidR="00DE2B1C" w:rsidRPr="00C2783D">
        <w:rPr>
          <w:rFonts w:eastAsia="Times New Roman"/>
          <w:color w:val="auto"/>
          <w:szCs w:val="26"/>
          <w:lang w:eastAsia="vi-VN"/>
        </w:rPr>
        <w:t xml:space="preserve"> cho điểm trung bình gần bằng</w:t>
      </w:r>
      <w:r w:rsidR="00274314" w:rsidRPr="00C2783D">
        <w:rPr>
          <w:rFonts w:eastAsia="Times New Roman"/>
          <w:color w:val="auto"/>
          <w:szCs w:val="26"/>
          <w:lang w:eastAsia="vi-VN"/>
        </w:rPr>
        <w:t xml:space="preserve"> nhau</w:t>
      </w:r>
      <w:r w:rsidR="00DE2B1C" w:rsidRPr="00C2783D">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DE2B1C" w:rsidRPr="00C2783D">
        <w:rPr>
          <w:rFonts w:eastAsia="Times New Roman"/>
          <w:color w:val="auto"/>
          <w:szCs w:val="26"/>
          <w:lang w:eastAsia="vi-VN"/>
        </w:rPr>
        <w:t>0.936</w:t>
      </w:r>
      <w:r w:rsidR="00923E0E" w:rsidRPr="00C2783D">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923E0E" w:rsidRPr="00C2783D">
        <w:rPr>
          <w:rFonts w:eastAsia="Times New Roman"/>
          <w:color w:val="auto"/>
          <w:szCs w:val="26"/>
          <w:lang w:eastAsia="vi-VN"/>
        </w:rPr>
        <w:t>0.824</w:t>
      </w:r>
      <w:r w:rsidR="00DE2B1C" w:rsidRPr="00C2783D">
        <w:rPr>
          <w:rFonts w:eastAsia="Times New Roman"/>
          <w:color w:val="auto"/>
          <w:szCs w:val="26"/>
          <w:lang w:eastAsia="vi-VN"/>
        </w:rPr>
        <w:t xml:space="preserve">) nhưng mô hình còn lại bị lệch </w:t>
      </w:r>
      <w:r w:rsidR="00923E0E" w:rsidRPr="00C2783D">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C2783D">
        <w:rPr>
          <w:rFonts w:eastAsia="Times New Roman"/>
          <w:color w:val="auto"/>
          <w:szCs w:val="26"/>
          <w:lang w:eastAsia="vi-VN"/>
        </w:rPr>
        <w:t xml:space="preserve"> </w:t>
      </w:r>
      <w:r w:rsidR="00923E0E" w:rsidRPr="00C2783D">
        <w:rPr>
          <w:rFonts w:eastAsia="Times New Roman"/>
          <w:color w:val="auto"/>
          <w:szCs w:val="26"/>
          <w:lang w:eastAsia="vi-VN"/>
        </w:rPr>
        <w:t>0.756)</w:t>
      </w:r>
      <w:r w:rsidR="00EE10FD" w:rsidRPr="00C2783D">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GRAG</w:t>
      </w:r>
      <w:r w:rsidR="00631085" w:rsidRPr="00C2783D">
        <w:rPr>
          <w:rFonts w:eastAsia="Times New Roman"/>
          <w:b/>
          <w:bCs/>
          <w:color w:val="auto"/>
          <w:szCs w:val="26"/>
          <w:lang w:eastAsia="vi-VN"/>
        </w:rPr>
        <w:t xml:space="preserve">: </w:t>
      </w:r>
      <w:r w:rsidR="00BF6470" w:rsidRPr="00C2783D">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C2783D">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BC31BC" w:rsidRDefault="00A253D0" w:rsidP="002505EA">
      <w:pPr>
        <w:pStyle w:val="ListParagraph"/>
        <w:numPr>
          <w:ilvl w:val="0"/>
          <w:numId w:val="82"/>
        </w:numPr>
        <w:rPr>
          <w:rFonts w:eastAsia="Times New Roman"/>
          <w:b/>
          <w:bCs/>
          <w:color w:val="auto"/>
          <w:szCs w:val="26"/>
          <w:lang w:val="vi-VN" w:eastAsia="vi-VN"/>
        </w:rPr>
      </w:pPr>
      <w:r w:rsidRPr="001F2568">
        <w:rPr>
          <w:rFonts w:eastAsia="Times New Roman"/>
          <w:b/>
          <w:bCs/>
          <w:color w:val="auto"/>
          <w:szCs w:val="26"/>
          <w:lang w:eastAsia="vi-VN"/>
        </w:rPr>
        <w:t>So sánh</w:t>
      </w:r>
      <w:r w:rsidR="001B2426" w:rsidRPr="001F2568">
        <w:rPr>
          <w:rFonts w:eastAsia="Times New Roman"/>
          <w:b/>
          <w:bCs/>
          <w:color w:val="auto"/>
          <w:szCs w:val="26"/>
          <w:lang w:eastAsia="vi-VN"/>
        </w:rPr>
        <w:t xml:space="preserve"> </w:t>
      </w:r>
      <w:r w:rsidR="00ED503A" w:rsidRPr="001F2568">
        <w:rPr>
          <w:rFonts w:eastAsia="Times New Roman"/>
          <w:b/>
          <w:bCs/>
          <w:color w:val="auto"/>
          <w:szCs w:val="26"/>
          <w:lang w:eastAsia="vi-VN"/>
        </w:rPr>
        <w:t>phân phối độ tương đồng</w:t>
      </w:r>
      <w:r w:rsidR="00060245" w:rsidRPr="001F2568">
        <w:rPr>
          <w:rFonts w:eastAsia="Times New Roman"/>
          <w:b/>
          <w:bCs/>
          <w:color w:val="auto"/>
          <w:szCs w:val="26"/>
          <w:lang w:eastAsia="vi-VN"/>
        </w:rPr>
        <w:t xml:space="preserve"> dạng histogram</w:t>
      </w:r>
      <w:r w:rsidR="00060245" w:rsidRPr="001F2568">
        <w:rPr>
          <w:rFonts w:eastAsia="Times New Roman"/>
          <w:color w:val="auto"/>
          <w:szCs w:val="26"/>
          <w:lang w:eastAsia="vi-VN"/>
        </w:rPr>
        <w:t xml:space="preserve"> </w:t>
      </w:r>
    </w:p>
    <w:p w14:paraId="1C3FB7AE" w14:textId="31AAE542" w:rsidR="00FA7B72" w:rsidRDefault="00BC31BC" w:rsidP="00125EB3">
      <w:pPr>
        <w:jc w:val="center"/>
        <w:rPr>
          <w:rFonts w:eastAsia="Times New Roman"/>
          <w:b/>
          <w:bCs/>
          <w:color w:val="auto"/>
          <w:szCs w:val="26"/>
          <w:lang w:val="vi-VN" w:eastAsia="vi-VN"/>
        </w:rPr>
      </w:pPr>
      <w:r>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Default="00D9055E" w:rsidP="003429AC">
      <w:pPr>
        <w:jc w:val="center"/>
        <w:rPr>
          <w:rFonts w:eastAsia="Times New Roman"/>
          <w:color w:val="auto"/>
          <w:szCs w:val="26"/>
          <w:lang w:eastAsia="vi-VN"/>
        </w:rPr>
      </w:pPr>
      <w:r w:rsidRPr="006F14F0">
        <w:rPr>
          <w:rFonts w:eastAsia="Times New Roman"/>
          <w:color w:val="auto"/>
          <w:szCs w:val="26"/>
          <w:lang w:eastAsia="vi-VN"/>
        </w:rPr>
        <w:t>Hình 4.</w:t>
      </w:r>
      <w:r w:rsidR="00FA7B72">
        <w:rPr>
          <w:rFonts w:eastAsia="Times New Roman"/>
          <w:color w:val="auto"/>
          <w:szCs w:val="26"/>
          <w:lang w:eastAsia="vi-VN"/>
        </w:rPr>
        <w:t>6</w:t>
      </w:r>
      <w:r w:rsidRPr="006F14F0">
        <w:rPr>
          <w:rFonts w:eastAsia="Times New Roman"/>
          <w:color w:val="auto"/>
          <w:szCs w:val="26"/>
          <w:lang w:eastAsia="vi-VN"/>
        </w:rPr>
        <w:t xml:space="preserve"> Biểu đồ histogram thống kê phân phối độ tương đồng</w:t>
      </w:r>
    </w:p>
    <w:p w14:paraId="77390E04" w14:textId="77777777" w:rsidR="00EA0324" w:rsidRDefault="00C76488" w:rsidP="00EA0324">
      <w:pPr>
        <w:ind w:left="460" w:firstLine="260"/>
        <w:rPr>
          <w:rFonts w:eastAsia="Times New Roman"/>
          <w:b/>
          <w:bCs/>
          <w:color w:val="auto"/>
          <w:szCs w:val="26"/>
          <w:lang w:eastAsia="vi-VN"/>
        </w:rPr>
      </w:pPr>
      <w:r w:rsidRPr="006F14F0">
        <w:rPr>
          <w:rFonts w:eastAsia="Times New Roman"/>
          <w:b/>
          <w:bCs/>
          <w:color w:val="auto"/>
          <w:szCs w:val="26"/>
          <w:lang w:eastAsia="vi-VN"/>
        </w:rPr>
        <w:t xml:space="preserve">Nhận xét: </w:t>
      </w:r>
    </w:p>
    <w:p w14:paraId="6B1CE959" w14:textId="47EE6220" w:rsidR="00EA0324" w:rsidRPr="00EA0324" w:rsidRDefault="00125EB3"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 xml:space="preserve">Toàn bộ kiến trúc: </w:t>
      </w:r>
      <w:r w:rsidR="00C76488" w:rsidRPr="00EA0324">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A0324" w:rsidRDefault="00F87296"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RAG</w:t>
      </w:r>
      <w:r w:rsidR="00EC51D5">
        <w:rPr>
          <w:rFonts w:eastAsia="Times New Roman"/>
          <w:b/>
          <w:bCs/>
          <w:color w:val="auto"/>
          <w:szCs w:val="26"/>
          <w:lang w:eastAsia="vi-VN"/>
        </w:rPr>
        <w:t xml:space="preserve">: </w:t>
      </w:r>
      <w:r w:rsidR="00EC51D5">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582807" w:rsidRDefault="0060504E"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GRAG</w:t>
      </w:r>
      <w:r w:rsidR="007575DA">
        <w:rPr>
          <w:rFonts w:eastAsia="Times New Roman"/>
          <w:b/>
          <w:bCs/>
          <w:color w:val="auto"/>
          <w:szCs w:val="26"/>
          <w:lang w:eastAsia="vi-VN"/>
        </w:rPr>
        <w:t xml:space="preserve">: </w:t>
      </w:r>
      <w:r w:rsidR="007575D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Default="002676C9" w:rsidP="002505EA">
      <w:pPr>
        <w:pStyle w:val="ListParagraph"/>
        <w:numPr>
          <w:ilvl w:val="0"/>
          <w:numId w:val="82"/>
        </w:numPr>
        <w:rPr>
          <w:rFonts w:eastAsia="Times New Roman"/>
          <w:b/>
          <w:bCs/>
          <w:color w:val="auto"/>
          <w:szCs w:val="26"/>
          <w:lang w:eastAsia="vi-VN"/>
        </w:rPr>
      </w:pPr>
      <w:r>
        <w:rPr>
          <w:rFonts w:eastAsia="Times New Roman"/>
          <w:b/>
          <w:bCs/>
          <w:color w:val="auto"/>
          <w:szCs w:val="26"/>
          <w:lang w:eastAsia="vi-VN"/>
        </w:rPr>
        <w:t>So sánh</w:t>
      </w:r>
      <w:r w:rsidR="00270EE1" w:rsidRPr="002676C9">
        <w:rPr>
          <w:rFonts w:eastAsia="Times New Roman"/>
          <w:b/>
          <w:bCs/>
          <w:color w:val="auto"/>
          <w:szCs w:val="26"/>
          <w:lang w:eastAsia="vi-VN"/>
        </w:rPr>
        <w:t xml:space="preserve"> phân phối độ tương đồng</w:t>
      </w:r>
      <w:r w:rsidR="000F00A4" w:rsidRPr="002676C9">
        <w:rPr>
          <w:rFonts w:eastAsia="Times New Roman"/>
          <w:b/>
          <w:bCs/>
          <w:color w:val="auto"/>
          <w:szCs w:val="26"/>
          <w:lang w:eastAsia="vi-VN"/>
        </w:rPr>
        <w:t xml:space="preserve"> dạng violin</w:t>
      </w:r>
    </w:p>
    <w:p w14:paraId="74678E35" w14:textId="4A1C14D0" w:rsidR="00E50FEF" w:rsidRPr="00E50FEF" w:rsidRDefault="00E50FEF" w:rsidP="008A4E3D">
      <w:pPr>
        <w:jc w:val="center"/>
        <w:rPr>
          <w:rFonts w:eastAsia="Times New Roman"/>
          <w:b/>
          <w:bCs/>
          <w:color w:val="auto"/>
          <w:szCs w:val="26"/>
          <w:lang w:eastAsia="vi-VN"/>
        </w:rPr>
      </w:pPr>
      <w:r>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6F14F0" w:rsidRDefault="002718E2" w:rsidP="00F50C3F">
      <w:pPr>
        <w:jc w:val="center"/>
        <w:rPr>
          <w:rFonts w:eastAsia="Times New Roman"/>
          <w:color w:val="auto"/>
          <w:szCs w:val="26"/>
          <w:lang w:eastAsia="vi-VN"/>
        </w:rPr>
      </w:pPr>
      <w:r w:rsidRPr="006F14F0">
        <w:rPr>
          <w:rFonts w:eastAsia="Times New Roman"/>
          <w:color w:val="auto"/>
          <w:szCs w:val="26"/>
          <w:lang w:eastAsia="vi-VN"/>
        </w:rPr>
        <w:t>Hình 4.</w:t>
      </w:r>
      <w:r w:rsidR="00FE7641">
        <w:rPr>
          <w:rFonts w:eastAsia="Times New Roman"/>
          <w:color w:val="auto"/>
          <w:szCs w:val="26"/>
          <w:lang w:eastAsia="vi-VN"/>
        </w:rPr>
        <w:t>7</w:t>
      </w:r>
      <w:r w:rsidRPr="006F14F0">
        <w:rPr>
          <w:rFonts w:eastAsia="Times New Roman"/>
          <w:color w:val="auto"/>
          <w:szCs w:val="26"/>
          <w:lang w:eastAsia="vi-VN"/>
        </w:rPr>
        <w:t xml:space="preserve"> </w:t>
      </w:r>
      <w:r w:rsidR="00C762B8">
        <w:rPr>
          <w:rFonts w:eastAsia="Times New Roman"/>
          <w:color w:val="auto"/>
          <w:szCs w:val="26"/>
          <w:lang w:eastAsia="vi-VN"/>
        </w:rPr>
        <w:t>Biểu đồ</w:t>
      </w:r>
      <w:r w:rsidRPr="006F14F0">
        <w:rPr>
          <w:rFonts w:eastAsia="Times New Roman"/>
          <w:color w:val="auto"/>
          <w:szCs w:val="26"/>
          <w:lang w:eastAsia="vi-VN"/>
        </w:rPr>
        <w:t xml:space="preserve"> violin thống kê phân phối</w:t>
      </w:r>
      <w:r w:rsidR="009211BD">
        <w:rPr>
          <w:rFonts w:eastAsia="Times New Roman"/>
          <w:color w:val="auto"/>
          <w:szCs w:val="26"/>
          <w:lang w:eastAsia="vi-VN"/>
        </w:rPr>
        <w:t xml:space="preserve"> chi tiết</w:t>
      </w:r>
      <w:r w:rsidRPr="006F14F0">
        <w:rPr>
          <w:rFonts w:eastAsia="Times New Roman"/>
          <w:color w:val="auto"/>
          <w:szCs w:val="26"/>
          <w:lang w:eastAsia="vi-VN"/>
        </w:rPr>
        <w:t xml:space="preserve"> độ tương đồng</w:t>
      </w:r>
    </w:p>
    <w:p w14:paraId="42413480" w14:textId="736A12B1" w:rsidR="007F153E" w:rsidRDefault="00F60932" w:rsidP="004E31B4">
      <w:pPr>
        <w:pStyle w:val="ListParagraph"/>
        <w:rPr>
          <w:rFonts w:eastAsia="Times New Roman"/>
          <w:b/>
          <w:bCs/>
          <w:color w:val="auto"/>
          <w:szCs w:val="26"/>
          <w:lang w:eastAsia="vi-VN"/>
        </w:rPr>
      </w:pPr>
      <w:r w:rsidRPr="007F153E">
        <w:rPr>
          <w:rFonts w:eastAsia="Times New Roman"/>
          <w:b/>
          <w:bCs/>
          <w:color w:val="auto"/>
          <w:szCs w:val="26"/>
          <w:lang w:eastAsia="vi-VN"/>
        </w:rPr>
        <w:t>Nhận xét:</w:t>
      </w:r>
      <w:r w:rsidR="005E5154" w:rsidRPr="007F153E">
        <w:rPr>
          <w:rFonts w:eastAsia="Times New Roman"/>
          <w:b/>
          <w:bCs/>
          <w:color w:val="auto"/>
          <w:szCs w:val="26"/>
          <w:lang w:eastAsia="vi-VN"/>
        </w:rPr>
        <w:t xml:space="preserve"> </w:t>
      </w:r>
    </w:p>
    <w:p w14:paraId="475C0EB4" w14:textId="7403A7CA"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Toàn bộ kiến trúc</w:t>
      </w:r>
      <w:r w:rsidRPr="00492CD7">
        <w:rPr>
          <w:rFonts w:eastAsia="Times New Roman"/>
          <w:b/>
          <w:bCs/>
          <w:color w:val="auto"/>
          <w:szCs w:val="26"/>
          <w:lang w:eastAsia="vi-VN"/>
        </w:rPr>
        <w:t>:</w:t>
      </w:r>
      <w:r w:rsidR="00492CD7" w:rsidRPr="00492CD7">
        <w:rPr>
          <w:rFonts w:eastAsia="Times New Roman"/>
          <w:color w:val="auto"/>
          <w:szCs w:val="26"/>
          <w:lang w:eastAsia="vi-VN"/>
        </w:rPr>
        <w:t xml:space="preserve"> </w:t>
      </w:r>
      <w:r w:rsidR="00E20966">
        <w:rPr>
          <w:rFonts w:eastAsia="Times New Roman"/>
          <w:color w:val="auto"/>
          <w:szCs w:val="26"/>
          <w:lang w:eastAsia="vi-VN"/>
        </w:rPr>
        <w:t>C</w:t>
      </w:r>
      <w:r w:rsidR="00492CD7" w:rsidRPr="00492CD7">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Pr>
          <w:rFonts w:eastAsia="Times New Roman"/>
          <w:color w:val="auto"/>
          <w:szCs w:val="26"/>
          <w:lang w:eastAsia="vi-VN"/>
        </w:rPr>
        <w:t xml:space="preserve">bảng 4.1 và hình </w:t>
      </w:r>
      <w:r w:rsidR="00492CD7" w:rsidRPr="00492CD7">
        <w:rPr>
          <w:rFonts w:eastAsia="Times New Roman"/>
          <w:color w:val="auto"/>
          <w:szCs w:val="26"/>
          <w:lang w:eastAsia="vi-VN"/>
        </w:rPr>
        <w:t>4.6.</w:t>
      </w:r>
    </w:p>
    <w:p w14:paraId="5299D279" w14:textId="0AAD69BF"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RAG:</w:t>
      </w:r>
      <w:r w:rsidR="00D735CE">
        <w:rPr>
          <w:rFonts w:eastAsia="Times New Roman"/>
          <w:b/>
          <w:bCs/>
          <w:color w:val="auto"/>
          <w:szCs w:val="26"/>
          <w:lang w:eastAsia="vi-VN"/>
        </w:rPr>
        <w:t xml:space="preserve"> </w:t>
      </w:r>
      <w:r w:rsidR="00D735CE">
        <w:rPr>
          <w:rFonts w:eastAsia="Times New Roman"/>
          <w:color w:val="auto"/>
          <w:szCs w:val="26"/>
          <w:lang w:eastAsia="vi-VN"/>
        </w:rPr>
        <w:t>Sự lưỡng cực bắt đầu xuất hiện nhưng chưa rõ ràng</w:t>
      </w:r>
      <w:r w:rsidR="007D7FBB">
        <w:rPr>
          <w:rFonts w:eastAsia="Times New Roman"/>
          <w:color w:val="auto"/>
          <w:szCs w:val="26"/>
          <w:lang w:eastAsia="vi-VN"/>
        </w:rPr>
        <w:t>.</w:t>
      </w:r>
    </w:p>
    <w:p w14:paraId="30577962" w14:textId="20DF4953" w:rsidR="004E31B4" w:rsidRPr="007F153E"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GRAG:</w:t>
      </w:r>
      <w:r w:rsidR="007D7FBB">
        <w:rPr>
          <w:rFonts w:eastAsia="Times New Roman"/>
          <w:b/>
          <w:bCs/>
          <w:color w:val="auto"/>
          <w:szCs w:val="26"/>
          <w:lang w:eastAsia="vi-VN"/>
        </w:rPr>
        <w:t xml:space="preserve"> </w:t>
      </w:r>
      <w:r w:rsidR="007D7FBB">
        <w:rPr>
          <w:rFonts w:eastAsia="Times New Roman"/>
          <w:color w:val="auto"/>
          <w:szCs w:val="26"/>
          <w:lang w:eastAsia="vi-VN"/>
        </w:rPr>
        <w:t xml:space="preserve">Sự lưỡng cực xuất hiện rõ ràng </w:t>
      </w:r>
      <w:r w:rsidR="00FA466B">
        <w:rPr>
          <w:rFonts w:eastAsia="Times New Roman"/>
          <w:color w:val="auto"/>
          <w:szCs w:val="26"/>
          <w:lang w:eastAsia="vi-VN"/>
        </w:rPr>
        <w:t xml:space="preserve">và tệ hơn </w:t>
      </w:r>
      <w:r w:rsidR="007D7FBB">
        <w:rPr>
          <w:rFonts w:eastAsia="Times New Roman"/>
          <w:color w:val="auto"/>
          <w:szCs w:val="26"/>
          <w:lang w:eastAsia="vi-VN"/>
        </w:rPr>
        <w:t>cho thấy khi sử dụng GRAG hoặc RAG mà không có Agent thì hiệu suất giảm đáng kể.</w:t>
      </w:r>
    </w:p>
    <w:p w14:paraId="6652E3E0" w14:textId="4E3D3A58" w:rsidR="00F1739C" w:rsidRPr="008329BE" w:rsidRDefault="00FA4447" w:rsidP="002505EA">
      <w:pPr>
        <w:pStyle w:val="ListParagraph"/>
        <w:numPr>
          <w:ilvl w:val="0"/>
          <w:numId w:val="82"/>
        </w:numPr>
        <w:rPr>
          <w:rFonts w:eastAsia="Times New Roman"/>
          <w:b/>
          <w:bCs/>
          <w:color w:val="auto"/>
          <w:szCs w:val="26"/>
          <w:lang w:val="vi-VN" w:eastAsia="vi-VN"/>
        </w:rPr>
      </w:pPr>
      <w:r w:rsidRPr="008329BE">
        <w:rPr>
          <w:rFonts w:eastAsia="Times New Roman"/>
          <w:b/>
          <w:bCs/>
          <w:color w:val="auto"/>
          <w:szCs w:val="26"/>
          <w:lang w:eastAsia="vi-VN"/>
        </w:rPr>
        <w:t>Thống kê</w:t>
      </w:r>
      <w:r w:rsidR="00FF6B28" w:rsidRPr="008329BE">
        <w:rPr>
          <w:rFonts w:eastAsia="Times New Roman"/>
          <w:b/>
          <w:bCs/>
          <w:color w:val="auto"/>
          <w:szCs w:val="26"/>
          <w:lang w:eastAsia="vi-VN"/>
        </w:rPr>
        <w:t xml:space="preserve"> điểm trung bình và trung vị</w:t>
      </w:r>
    </w:p>
    <w:p w14:paraId="1DF41E35" w14:textId="06A6FD11" w:rsidR="004C4315" w:rsidRPr="00056499" w:rsidRDefault="00056499" w:rsidP="00056499">
      <w:pPr>
        <w:jc w:val="center"/>
        <w:rPr>
          <w:rFonts w:eastAsia="Times New Roman"/>
          <w:b/>
          <w:bCs/>
          <w:color w:val="auto"/>
          <w:szCs w:val="26"/>
          <w:lang w:val="vi-VN" w:eastAsia="vi-VN"/>
        </w:rPr>
      </w:pPr>
      <w:r>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6F14F0" w:rsidRDefault="006C2024" w:rsidP="00F50C3F">
      <w:pPr>
        <w:jc w:val="center"/>
        <w:rPr>
          <w:rFonts w:eastAsia="Times New Roman"/>
          <w:color w:val="auto"/>
          <w:szCs w:val="26"/>
          <w:lang w:eastAsia="vi-VN"/>
        </w:rPr>
      </w:pPr>
      <w:r>
        <w:rPr>
          <w:rFonts w:eastAsia="Times New Roman"/>
          <w:color w:val="auto"/>
          <w:szCs w:val="26"/>
          <w:lang w:eastAsia="vi-VN"/>
        </w:rPr>
        <w:t>Hình</w:t>
      </w:r>
      <w:r w:rsidR="00847CA6" w:rsidRPr="006F14F0">
        <w:rPr>
          <w:rFonts w:eastAsia="Times New Roman"/>
          <w:color w:val="auto"/>
          <w:szCs w:val="26"/>
          <w:lang w:eastAsia="vi-VN"/>
        </w:rPr>
        <w:t xml:space="preserve"> 4.</w:t>
      </w:r>
      <w:r>
        <w:rPr>
          <w:rFonts w:eastAsia="Times New Roman"/>
          <w:color w:val="auto"/>
          <w:szCs w:val="26"/>
          <w:lang w:eastAsia="vi-VN"/>
        </w:rPr>
        <w:t>8</w:t>
      </w:r>
      <w:r w:rsidR="00FA4447" w:rsidRPr="006F14F0">
        <w:rPr>
          <w:rFonts w:eastAsia="Times New Roman"/>
          <w:color w:val="auto"/>
          <w:szCs w:val="26"/>
          <w:lang w:eastAsia="vi-VN"/>
        </w:rPr>
        <w:t xml:space="preserve"> </w:t>
      </w:r>
      <w:r>
        <w:rPr>
          <w:rFonts w:eastAsia="Times New Roman"/>
          <w:color w:val="auto"/>
          <w:szCs w:val="26"/>
          <w:lang w:eastAsia="vi-VN"/>
        </w:rPr>
        <w:t>So sánh</w:t>
      </w:r>
      <w:r w:rsidR="000C2B4A" w:rsidRPr="006F14F0">
        <w:rPr>
          <w:rFonts w:eastAsia="Times New Roman"/>
          <w:color w:val="auto"/>
          <w:szCs w:val="26"/>
          <w:lang w:eastAsia="vi-VN"/>
        </w:rPr>
        <w:t xml:space="preserve"> </w:t>
      </w:r>
      <w:r w:rsidR="00523C92" w:rsidRPr="006F14F0">
        <w:rPr>
          <w:rFonts w:eastAsia="Times New Roman"/>
          <w:color w:val="auto"/>
          <w:szCs w:val="26"/>
          <w:lang w:eastAsia="vi-VN"/>
        </w:rPr>
        <w:t>điểm trung bình và trung vị</w:t>
      </w:r>
    </w:p>
    <w:p w14:paraId="3DF7E879" w14:textId="77777777" w:rsidR="00626B9E" w:rsidRPr="00626B9E" w:rsidRDefault="003F305C" w:rsidP="00B847BE">
      <w:pPr>
        <w:pStyle w:val="ListParagraph"/>
        <w:rPr>
          <w:rFonts w:eastAsia="Times New Roman"/>
          <w:color w:val="auto"/>
          <w:szCs w:val="26"/>
          <w:lang w:eastAsia="vi-VN"/>
        </w:rPr>
      </w:pPr>
      <w:r w:rsidRPr="00626B9E">
        <w:rPr>
          <w:rFonts w:eastAsia="Times New Roman"/>
          <w:b/>
          <w:bCs/>
          <w:color w:val="auto"/>
          <w:szCs w:val="26"/>
          <w:lang w:eastAsia="vi-VN"/>
        </w:rPr>
        <w:t xml:space="preserve">Nhận xét: </w:t>
      </w:r>
    </w:p>
    <w:p w14:paraId="0F6BE242" w14:textId="5D48FCD0" w:rsidR="000B23D6" w:rsidRDefault="00626B9E" w:rsidP="002505EA">
      <w:pPr>
        <w:pStyle w:val="ListParagraph"/>
        <w:numPr>
          <w:ilvl w:val="1"/>
          <w:numId w:val="86"/>
        </w:numPr>
        <w:rPr>
          <w:rFonts w:eastAsia="Times New Roman"/>
          <w:color w:val="auto"/>
          <w:szCs w:val="26"/>
          <w:lang w:eastAsia="vi-VN"/>
        </w:rPr>
      </w:pPr>
      <w:r>
        <w:rPr>
          <w:rFonts w:eastAsia="Times New Roman"/>
          <w:b/>
          <w:bCs/>
          <w:color w:val="auto"/>
          <w:szCs w:val="26"/>
          <w:lang w:eastAsia="vi-VN"/>
        </w:rPr>
        <w:t xml:space="preserve">Toàn bộ kiến trúc: </w:t>
      </w:r>
      <w:r w:rsidR="00110723" w:rsidRPr="00626B9E">
        <w:rPr>
          <w:rFonts w:eastAsia="Times New Roman"/>
          <w:color w:val="auto"/>
          <w:szCs w:val="26"/>
          <w:lang w:eastAsia="vi-VN"/>
        </w:rPr>
        <w:t xml:space="preserve">Như đã nói ở </w:t>
      </w:r>
      <w:r w:rsidR="002E4FB2">
        <w:rPr>
          <w:rFonts w:eastAsia="Times New Roman"/>
          <w:color w:val="auto"/>
          <w:szCs w:val="26"/>
          <w:lang w:eastAsia="vi-VN"/>
        </w:rPr>
        <w:t xml:space="preserve">bảng 4.1 </w:t>
      </w:r>
      <w:r w:rsidR="00110723" w:rsidRPr="00626B9E">
        <w:rPr>
          <w:rFonts w:eastAsia="Times New Roman"/>
          <w:color w:val="auto"/>
          <w:szCs w:val="26"/>
          <w:lang w:eastAsia="vi-VN"/>
        </w:rPr>
        <w:t>hầu hết điểm đều lớn hơn 0.8</w:t>
      </w:r>
      <w:r w:rsidR="00B96826" w:rsidRPr="00626B9E">
        <w:rPr>
          <w:rFonts w:eastAsia="Times New Roman"/>
          <w:color w:val="auto"/>
          <w:szCs w:val="26"/>
          <w:lang w:eastAsia="vi-VN"/>
        </w:rPr>
        <w:t xml:space="preserve"> và rất ít câu hỏi dưới 0</w:t>
      </w:r>
      <w:r w:rsidR="006E3101" w:rsidRPr="00626B9E">
        <w:rPr>
          <w:rFonts w:eastAsia="Times New Roman"/>
          <w:color w:val="auto"/>
          <w:szCs w:val="26"/>
          <w:lang w:eastAsia="vi-VN"/>
        </w:rPr>
        <w:t>.5</w:t>
      </w:r>
    </w:p>
    <w:p w14:paraId="35CA92A9" w14:textId="4227CEF0" w:rsidR="000B23D6" w:rsidRPr="00647BAB" w:rsidRDefault="0095774C" w:rsidP="000B23D6">
      <w:pPr>
        <w:pStyle w:val="ListParagraph"/>
        <w:ind w:left="1440"/>
        <w:rPr>
          <w:b/>
          <w:bCs/>
          <w:szCs w:val="26"/>
        </w:rPr>
      </w:pPr>
      <w:r>
        <w:rPr>
          <w:b/>
          <w:bCs/>
          <w:szCs w:val="26"/>
        </w:rPr>
        <w:t>T</w:t>
      </w:r>
      <w:r w:rsidR="00E34EFE" w:rsidRPr="00647BAB">
        <w:rPr>
          <w:b/>
          <w:bCs/>
          <w:szCs w:val="26"/>
        </w:rPr>
        <w:t>rung bình</w:t>
      </w:r>
      <w:r w:rsidR="00F1739C" w:rsidRPr="00647BAB">
        <w:rPr>
          <w:b/>
          <w:bCs/>
          <w:szCs w:val="26"/>
        </w:rPr>
        <w:t xml:space="preserve"> tương đồng</w:t>
      </w:r>
      <w:r w:rsidR="00C07DF7" w:rsidRPr="00647BAB">
        <w:rPr>
          <w:b/>
          <w:bCs/>
          <w:szCs w:val="26"/>
        </w:rPr>
        <w:t xml:space="preserve">: </w:t>
      </w:r>
      <w:r w:rsidR="0061256F" w:rsidRPr="00647BAB">
        <w:rPr>
          <w:b/>
          <w:bCs/>
          <w:szCs w:val="26"/>
        </w:rPr>
        <w:t xml:space="preserve">(0.9502 + 0.8690 + 0.8260)/3 = </w:t>
      </w:r>
      <w:r w:rsidR="00F1739C" w:rsidRPr="00647BAB">
        <w:rPr>
          <w:b/>
          <w:bCs/>
          <w:szCs w:val="26"/>
        </w:rPr>
        <w:t>0.88</w:t>
      </w:r>
    </w:p>
    <w:p w14:paraId="4A273C74" w14:textId="6469E2A4" w:rsidR="009D7BF8" w:rsidRPr="00647BAB" w:rsidRDefault="0095774C" w:rsidP="000B23D6">
      <w:pPr>
        <w:pStyle w:val="ListParagraph"/>
        <w:ind w:left="1440"/>
        <w:rPr>
          <w:b/>
          <w:bCs/>
          <w:szCs w:val="26"/>
        </w:rPr>
      </w:pPr>
      <w:r>
        <w:rPr>
          <w:b/>
          <w:bCs/>
          <w:szCs w:val="26"/>
        </w:rPr>
        <w:t>T</w:t>
      </w:r>
      <w:r w:rsidRPr="00647BAB">
        <w:rPr>
          <w:b/>
          <w:bCs/>
          <w:szCs w:val="26"/>
        </w:rPr>
        <w:t>rung bình</w:t>
      </w:r>
      <w:r>
        <w:rPr>
          <w:b/>
          <w:bCs/>
          <w:szCs w:val="26"/>
        </w:rPr>
        <w:t xml:space="preserve"> t</w:t>
      </w:r>
      <w:r w:rsidR="009D7BF8" w:rsidRPr="00647BAB">
        <w:rPr>
          <w:b/>
          <w:bCs/>
          <w:szCs w:val="26"/>
        </w:rPr>
        <w:t>rung vị:</w:t>
      </w:r>
      <w:r w:rsidR="00086F82" w:rsidRPr="00647BAB">
        <w:rPr>
          <w:b/>
          <w:bCs/>
          <w:szCs w:val="26"/>
        </w:rPr>
        <w:t xml:space="preserve"> </w:t>
      </w:r>
      <w:r w:rsidR="005F4544" w:rsidRPr="00647BAB">
        <w:rPr>
          <w:b/>
          <w:bCs/>
          <w:szCs w:val="26"/>
        </w:rPr>
        <w:t>0.8690</w:t>
      </w:r>
    </w:p>
    <w:p w14:paraId="5B841E71" w14:textId="376D7F58" w:rsidR="000B23D6"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RAG:</w:t>
      </w:r>
      <w:r w:rsidR="003E500F">
        <w:rPr>
          <w:rFonts w:eastAsia="Times New Roman"/>
          <w:b/>
          <w:bCs/>
          <w:color w:val="auto"/>
          <w:szCs w:val="26"/>
          <w:lang w:eastAsia="vi-VN"/>
        </w:rPr>
        <w:t xml:space="preserve"> </w:t>
      </w:r>
      <w:r w:rsidR="00757CED">
        <w:rPr>
          <w:rFonts w:eastAsia="Times New Roman"/>
          <w:color w:val="auto"/>
          <w:szCs w:val="26"/>
          <w:lang w:eastAsia="vi-VN"/>
        </w:rPr>
        <w:t xml:space="preserve">Score </w:t>
      </w:r>
      <w:r w:rsidR="00B959DA">
        <w:rPr>
          <w:rFonts w:eastAsia="Times New Roman"/>
          <w:color w:val="auto"/>
          <w:szCs w:val="26"/>
          <w:lang w:eastAsia="vi-VN"/>
        </w:rPr>
        <w:t>&lt;</w:t>
      </w:r>
      <w:r w:rsidR="007C7D99">
        <w:rPr>
          <w:rFonts w:eastAsia="Times New Roman"/>
          <w:color w:val="auto"/>
          <w:szCs w:val="26"/>
          <w:lang w:eastAsia="vi-VN"/>
        </w:rPr>
        <w:t xml:space="preserve"> 0.5 tăng cao hơn </w:t>
      </w:r>
      <w:r w:rsidR="006613FC">
        <w:rPr>
          <w:rFonts w:eastAsia="Times New Roman"/>
          <w:color w:val="auto"/>
          <w:szCs w:val="26"/>
          <w:lang w:eastAsia="vi-VN"/>
        </w:rPr>
        <w:t xml:space="preserve">rất nhiều so với khi sử dụng </w:t>
      </w:r>
      <w:r w:rsidR="007C7D99">
        <w:rPr>
          <w:rFonts w:eastAsia="Times New Roman"/>
          <w:color w:val="auto"/>
          <w:szCs w:val="26"/>
          <w:lang w:eastAsia="vi-VN"/>
        </w:rPr>
        <w:t>toàn bộ kiến trúc</w:t>
      </w:r>
      <w:r w:rsidR="006613FC">
        <w:rPr>
          <w:rFonts w:eastAsia="Times New Roman"/>
          <w:color w:val="auto"/>
          <w:szCs w:val="26"/>
          <w:lang w:eastAsia="vi-VN"/>
        </w:rPr>
        <w:t>(10.7</w:t>
      </w:r>
      <w:r w:rsidR="0085779E">
        <w:rPr>
          <w:rFonts w:eastAsia="Times New Roman"/>
          <w:color w:val="auto"/>
          <w:szCs w:val="26"/>
          <w:lang w:eastAsia="vi-VN"/>
        </w:rPr>
        <w:t>%</w:t>
      </w:r>
      <w:r w:rsidR="006613FC">
        <w:rPr>
          <w:rFonts w:eastAsia="Times New Roman"/>
          <w:color w:val="auto"/>
          <w:szCs w:val="26"/>
          <w:lang w:eastAsia="vi-VN"/>
        </w:rPr>
        <w:t xml:space="preserve"> &gt; 0.2</w:t>
      </w:r>
      <w:r w:rsidR="0085779E">
        <w:rPr>
          <w:rFonts w:eastAsia="Times New Roman"/>
          <w:color w:val="auto"/>
          <w:szCs w:val="26"/>
          <w:lang w:eastAsia="vi-VN"/>
        </w:rPr>
        <w:t>%</w:t>
      </w:r>
      <w:r w:rsidR="006613FC">
        <w:rPr>
          <w:rFonts w:eastAsia="Times New Roman"/>
          <w:color w:val="auto"/>
          <w:szCs w:val="26"/>
          <w:lang w:eastAsia="vi-VN"/>
        </w:rPr>
        <w:t xml:space="preserve"> và 12.2</w:t>
      </w:r>
      <w:r w:rsidR="0085779E">
        <w:rPr>
          <w:rFonts w:eastAsia="Times New Roman"/>
          <w:color w:val="auto"/>
          <w:szCs w:val="26"/>
          <w:lang w:eastAsia="vi-VN"/>
        </w:rPr>
        <w:t>%</w:t>
      </w:r>
      <w:r w:rsidR="006613FC">
        <w:rPr>
          <w:rFonts w:eastAsia="Times New Roman"/>
          <w:color w:val="auto"/>
          <w:szCs w:val="26"/>
          <w:lang w:eastAsia="vi-VN"/>
        </w:rPr>
        <w:t xml:space="preserve"> &gt; 1.7</w:t>
      </w:r>
      <w:r w:rsidR="0085779E">
        <w:rPr>
          <w:rFonts w:eastAsia="Times New Roman"/>
          <w:color w:val="auto"/>
          <w:szCs w:val="26"/>
          <w:lang w:eastAsia="vi-VN"/>
        </w:rPr>
        <w:t>%</w:t>
      </w:r>
      <w:r w:rsidR="006613FC">
        <w:rPr>
          <w:rFonts w:eastAsia="Times New Roman"/>
          <w:color w:val="auto"/>
          <w:szCs w:val="26"/>
          <w:lang w:eastAsia="vi-VN"/>
        </w:rPr>
        <w:t>)</w:t>
      </w:r>
      <w:r w:rsidR="00CE6061">
        <w:rPr>
          <w:rFonts w:eastAsia="Times New Roman"/>
          <w:color w:val="auto"/>
          <w:szCs w:val="26"/>
          <w:lang w:eastAsia="vi-VN"/>
        </w:rPr>
        <w:t xml:space="preserve">, các chỉ số score &gt; 0.8 dần </w:t>
      </w:r>
      <w:r w:rsidR="00C15830">
        <w:rPr>
          <w:rFonts w:eastAsia="Times New Roman"/>
          <w:color w:val="auto"/>
          <w:szCs w:val="26"/>
          <w:lang w:eastAsia="vi-VN"/>
        </w:rPr>
        <w:t>giảm</w:t>
      </w:r>
      <w:r w:rsidR="00CE6061">
        <w:rPr>
          <w:rFonts w:eastAsia="Times New Roman"/>
          <w:color w:val="auto"/>
          <w:szCs w:val="26"/>
          <w:lang w:eastAsia="vi-VN"/>
        </w:rPr>
        <w:t xml:space="preserve"> xuống</w:t>
      </w:r>
      <w:r w:rsidR="0085779E">
        <w:rPr>
          <w:rFonts w:eastAsia="Times New Roman"/>
          <w:color w:val="auto"/>
          <w:szCs w:val="26"/>
          <w:lang w:eastAsia="vi-VN"/>
        </w:rPr>
        <w:t>(80.4% xuống 71.2%</w:t>
      </w:r>
      <w:r w:rsidR="004A1E2E">
        <w:rPr>
          <w:rFonts w:eastAsia="Times New Roman"/>
          <w:color w:val="auto"/>
          <w:szCs w:val="26"/>
          <w:lang w:eastAsia="vi-VN"/>
        </w:rPr>
        <w:t xml:space="preserve"> và 64.8% xuống 59%</w:t>
      </w:r>
      <w:r w:rsidR="0085779E">
        <w:rPr>
          <w:rFonts w:eastAsia="Times New Roman"/>
          <w:color w:val="auto"/>
          <w:szCs w:val="26"/>
          <w:lang w:eastAsia="vi-VN"/>
        </w:rPr>
        <w:t>)</w:t>
      </w:r>
      <w:r w:rsidR="006F6E66">
        <w:rPr>
          <w:rFonts w:eastAsia="Times New Roman"/>
          <w:color w:val="auto"/>
          <w:szCs w:val="26"/>
          <w:lang w:eastAsia="vi-VN"/>
        </w:rPr>
        <w:t xml:space="preserve"> và mean score bị mất cân bằng giữa ba mô hình của nó </w:t>
      </w:r>
    </w:p>
    <w:p w14:paraId="4F593C8E" w14:textId="1D7447BF" w:rsidR="003E500F" w:rsidRPr="00647BAB" w:rsidRDefault="00A107F9" w:rsidP="003E500F">
      <w:pPr>
        <w:pStyle w:val="ListParagraph"/>
        <w:ind w:left="1440"/>
        <w:rPr>
          <w:b/>
          <w:bCs/>
          <w:szCs w:val="26"/>
        </w:rPr>
      </w:pPr>
      <w:r>
        <w:rPr>
          <w:b/>
          <w:bCs/>
          <w:szCs w:val="26"/>
        </w:rPr>
        <w:t>T</w:t>
      </w:r>
      <w:r w:rsidR="003E500F" w:rsidRPr="00647BAB">
        <w:rPr>
          <w:b/>
          <w:bCs/>
          <w:szCs w:val="26"/>
        </w:rPr>
        <w:t xml:space="preserve">rung bình tương đồng: </w:t>
      </w:r>
      <w:r w:rsidR="00EE2F68" w:rsidRPr="00647BAB">
        <w:rPr>
          <w:b/>
          <w:bCs/>
          <w:szCs w:val="26"/>
        </w:rPr>
        <w:t>(0.9365 + 0.8238 + 0.7565)/3</w:t>
      </w:r>
      <w:r w:rsidR="001C08FE" w:rsidRPr="00647BAB">
        <w:rPr>
          <w:b/>
          <w:bCs/>
          <w:szCs w:val="26"/>
        </w:rPr>
        <w:t xml:space="preserve"> = 0.84</w:t>
      </w:r>
    </w:p>
    <w:p w14:paraId="7089C33A" w14:textId="09D85FC9" w:rsidR="003E500F" w:rsidRPr="00647BAB" w:rsidRDefault="003C7D46" w:rsidP="00EE2F68">
      <w:pPr>
        <w:pStyle w:val="ListParagraph"/>
        <w:ind w:left="1440"/>
        <w:rPr>
          <w:b/>
          <w:bCs/>
          <w:szCs w:val="26"/>
        </w:rPr>
      </w:pPr>
      <w:r>
        <w:rPr>
          <w:b/>
          <w:bCs/>
          <w:szCs w:val="26"/>
        </w:rPr>
        <w:t>Trung bình trung vị</w:t>
      </w:r>
      <w:r w:rsidR="003E500F" w:rsidRPr="00647BAB">
        <w:rPr>
          <w:b/>
          <w:bCs/>
          <w:szCs w:val="26"/>
        </w:rPr>
        <w:t>: 0.8</w:t>
      </w:r>
      <w:r w:rsidR="002003EC" w:rsidRPr="00647BAB">
        <w:rPr>
          <w:b/>
          <w:bCs/>
          <w:szCs w:val="26"/>
        </w:rPr>
        <w:t>759</w:t>
      </w:r>
    </w:p>
    <w:p w14:paraId="0132BF7E" w14:textId="618278D3" w:rsidR="00626B9E" w:rsidRPr="00647BAB"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GRAG:</w:t>
      </w:r>
      <w:r w:rsidR="00833F64">
        <w:rPr>
          <w:rFonts w:eastAsia="Times New Roman"/>
          <w:b/>
          <w:bCs/>
          <w:color w:val="auto"/>
          <w:szCs w:val="26"/>
          <w:lang w:eastAsia="vi-VN"/>
        </w:rPr>
        <w:t xml:space="preserve"> </w:t>
      </w:r>
      <w:r w:rsidR="00833F64">
        <w:rPr>
          <w:rFonts w:eastAsia="Times New Roman"/>
          <w:color w:val="auto"/>
          <w:szCs w:val="26"/>
          <w:lang w:eastAsia="vi-VN"/>
        </w:rPr>
        <w:t>Các chỉ số biểu hiện sự giảm hiệu suất rõ ràng nhất</w:t>
      </w:r>
      <w:r w:rsidR="00732D9A">
        <w:rPr>
          <w:rFonts w:eastAsia="Times New Roman"/>
          <w:color w:val="auto"/>
          <w:szCs w:val="26"/>
          <w:lang w:eastAsia="vi-VN"/>
        </w:rPr>
        <w:t xml:space="preserve"> khi score &lt; 0.5 tăng cao và score &gt; 0.8, score &gt; 0.9 giảm xuống đáng kể so với hai kiến trúc </w:t>
      </w:r>
      <w:r w:rsidR="002E480A">
        <w:rPr>
          <w:rFonts w:eastAsia="Times New Roman"/>
          <w:color w:val="auto"/>
          <w:szCs w:val="26"/>
          <w:lang w:eastAsia="vi-VN"/>
        </w:rPr>
        <w:t>trê</w:t>
      </w:r>
      <w:r w:rsidR="004879C7">
        <w:rPr>
          <w:rFonts w:eastAsia="Times New Roman"/>
          <w:color w:val="auto"/>
          <w:szCs w:val="26"/>
          <w:lang w:eastAsia="vi-VN"/>
        </w:rPr>
        <w:t>n</w:t>
      </w:r>
      <w:r w:rsidR="0018131F">
        <w:rPr>
          <w:rFonts w:eastAsia="Times New Roman"/>
          <w:color w:val="auto"/>
          <w:szCs w:val="26"/>
          <w:lang w:eastAsia="vi-VN"/>
        </w:rPr>
        <w:t>.</w:t>
      </w:r>
      <w:r w:rsidR="003B2F57">
        <w:rPr>
          <w:rFonts w:eastAsia="Times New Roman"/>
          <w:color w:val="auto"/>
          <w:szCs w:val="26"/>
          <w:lang w:eastAsia="vi-VN"/>
        </w:rPr>
        <w:t xml:space="preserve"> Do đó gây ra mean score cũng bị giảm rất nhiều</w:t>
      </w:r>
      <w:r w:rsidR="007A7F4F">
        <w:rPr>
          <w:rFonts w:eastAsia="Times New Roman"/>
          <w:color w:val="auto"/>
          <w:szCs w:val="26"/>
          <w:lang w:eastAsia="vi-VN"/>
        </w:rPr>
        <w:t>.</w:t>
      </w:r>
    </w:p>
    <w:p w14:paraId="77BBE4A1" w14:textId="29638DD3" w:rsidR="00647BAB" w:rsidRPr="00647BAB" w:rsidRDefault="00A8539F" w:rsidP="00647BAB">
      <w:pPr>
        <w:pStyle w:val="ListParagraph"/>
        <w:ind w:left="1440"/>
        <w:rPr>
          <w:b/>
          <w:bCs/>
          <w:szCs w:val="26"/>
        </w:rPr>
      </w:pPr>
      <w:r>
        <w:rPr>
          <w:b/>
          <w:bCs/>
          <w:szCs w:val="26"/>
        </w:rPr>
        <w:t>T</w:t>
      </w:r>
      <w:r w:rsidR="00607242">
        <w:rPr>
          <w:b/>
          <w:bCs/>
          <w:szCs w:val="26"/>
        </w:rPr>
        <w:t>r</w:t>
      </w:r>
      <w:r w:rsidR="00647BAB" w:rsidRPr="00647BAB">
        <w:rPr>
          <w:b/>
          <w:bCs/>
          <w:szCs w:val="26"/>
        </w:rPr>
        <w:t xml:space="preserve">ung bình tương đồng: </w:t>
      </w:r>
      <w:r w:rsidR="009F0B22" w:rsidRPr="009F0B22">
        <w:rPr>
          <w:b/>
          <w:bCs/>
          <w:szCs w:val="26"/>
        </w:rPr>
        <w:t xml:space="preserve">(0.8623 </w:t>
      </w:r>
      <w:r w:rsidR="009F0B22">
        <w:rPr>
          <w:b/>
          <w:bCs/>
          <w:szCs w:val="26"/>
        </w:rPr>
        <w:t>+</w:t>
      </w:r>
      <w:r w:rsidR="009F0B22" w:rsidRPr="009F0B22">
        <w:rPr>
          <w:b/>
          <w:bCs/>
          <w:szCs w:val="26"/>
        </w:rPr>
        <w:t xml:space="preserve"> 0.6131 + 0.4125)/3</w:t>
      </w:r>
      <w:r w:rsidR="009F0B22">
        <w:rPr>
          <w:b/>
          <w:bCs/>
          <w:szCs w:val="26"/>
        </w:rPr>
        <w:t xml:space="preserve"> = </w:t>
      </w:r>
      <w:r w:rsidR="00910EE7">
        <w:rPr>
          <w:b/>
          <w:bCs/>
          <w:szCs w:val="26"/>
        </w:rPr>
        <w:t>0</w:t>
      </w:r>
      <w:r w:rsidR="00910EE7" w:rsidRPr="00910EE7">
        <w:rPr>
          <w:b/>
          <w:bCs/>
          <w:szCs w:val="26"/>
        </w:rPr>
        <w:t>.31</w:t>
      </w:r>
    </w:p>
    <w:p w14:paraId="65622DA3" w14:textId="2E99DD5C" w:rsidR="00647BAB" w:rsidRPr="006813A0" w:rsidRDefault="00D77AA0" w:rsidP="006813A0">
      <w:pPr>
        <w:pStyle w:val="ListParagraph"/>
        <w:ind w:left="1440"/>
        <w:rPr>
          <w:b/>
          <w:bCs/>
          <w:szCs w:val="26"/>
        </w:rPr>
      </w:pPr>
      <w:r>
        <w:rPr>
          <w:b/>
          <w:bCs/>
          <w:szCs w:val="26"/>
        </w:rPr>
        <w:t xml:space="preserve">Trung bình </w:t>
      </w:r>
      <w:r w:rsidR="00647BAB" w:rsidRPr="00647BAB">
        <w:rPr>
          <w:b/>
          <w:bCs/>
          <w:szCs w:val="26"/>
        </w:rPr>
        <w:t>trung vị:</w:t>
      </w:r>
      <w:r w:rsidR="005C3AEA">
        <w:rPr>
          <w:b/>
          <w:bCs/>
          <w:szCs w:val="26"/>
        </w:rPr>
        <w:t xml:space="preserve"> 0.5</w:t>
      </w:r>
      <w:r w:rsidR="00BA08D5">
        <w:rPr>
          <w:b/>
          <w:bCs/>
          <w:szCs w:val="26"/>
        </w:rPr>
        <w:t>5</w:t>
      </w:r>
    </w:p>
    <w:p w14:paraId="794D7832" w14:textId="77777777" w:rsidR="00DA7C9E" w:rsidRPr="00DA7C9E" w:rsidRDefault="009B6417" w:rsidP="002505EA">
      <w:pPr>
        <w:pStyle w:val="ListParagraph"/>
        <w:numPr>
          <w:ilvl w:val="0"/>
          <w:numId w:val="86"/>
        </w:numPr>
        <w:rPr>
          <w:rFonts w:eastAsia="Times New Roman"/>
          <w:b/>
          <w:bCs/>
          <w:color w:val="auto"/>
          <w:szCs w:val="26"/>
          <w:lang w:val="vi-VN" w:eastAsia="vi-VN"/>
        </w:rPr>
      </w:pPr>
      <w:r w:rsidRPr="00FC333B">
        <w:rPr>
          <w:rFonts w:eastAsia="Times New Roman"/>
          <w:b/>
          <w:bCs/>
          <w:color w:val="auto"/>
          <w:szCs w:val="26"/>
          <w:lang w:eastAsia="vi-VN"/>
        </w:rPr>
        <w:t>Thống kê phân phối</w:t>
      </w:r>
      <w:r w:rsidR="00885B50" w:rsidRPr="00FC333B">
        <w:rPr>
          <w:rFonts w:eastAsia="Times New Roman"/>
          <w:color w:val="auto"/>
          <w:szCs w:val="26"/>
          <w:lang w:eastAsia="vi-VN"/>
        </w:rPr>
        <w:t xml:space="preserve"> </w:t>
      </w:r>
      <w:r w:rsidR="00885B50" w:rsidRPr="00FC333B">
        <w:rPr>
          <w:rFonts w:eastAsia="Times New Roman"/>
          <w:b/>
          <w:bCs/>
          <w:color w:val="auto"/>
          <w:szCs w:val="26"/>
          <w:lang w:eastAsia="vi-VN"/>
        </w:rPr>
        <w:t>Accuracy, Halluc và Missing</w:t>
      </w:r>
    </w:p>
    <w:p w14:paraId="3F015D45" w14:textId="77777777" w:rsidR="001E64C3" w:rsidRDefault="00AA2E8B" w:rsidP="001E64C3">
      <w:pPr>
        <w:pStyle w:val="ListParagraph"/>
        <w:rPr>
          <w:rFonts w:eastAsia="Times New Roman"/>
          <w:color w:val="auto"/>
          <w:szCs w:val="26"/>
          <w:lang w:eastAsia="vi-VN"/>
        </w:rPr>
      </w:pPr>
      <w:r w:rsidRPr="00DA7C9E">
        <w:rPr>
          <w:rFonts w:eastAsia="Times New Roman"/>
          <w:color w:val="auto"/>
          <w:szCs w:val="26"/>
          <w:lang w:eastAsia="vi-VN"/>
        </w:rPr>
        <w:lastRenderedPageBreak/>
        <w:t>Thống kê này tôi tạo ra bằng cách sử dụng mô hình gemini-2.5-flash để dự đoán giữa hai câu trả lời dự đoán và thực tế.</w:t>
      </w:r>
      <w:r w:rsidRPr="001E64C3">
        <w:rPr>
          <w:rFonts w:eastAsia="Times New Roman"/>
          <w:color w:val="auto"/>
          <w:szCs w:val="26"/>
          <w:lang w:eastAsia="vi-VN"/>
        </w:rPr>
        <w:t xml:space="preserve"> </w:t>
      </w:r>
    </w:p>
    <w:p w14:paraId="305310A5" w14:textId="3BFBC07E"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1 </w:t>
      </w:r>
      <w:r w:rsidR="00AA2E8B" w:rsidRPr="001E64C3">
        <w:rPr>
          <w:rFonts w:eastAsia="Times New Roman"/>
          <w:color w:val="auto"/>
          <w:szCs w:val="26"/>
          <w:lang w:eastAsia="vi-VN"/>
        </w:rPr>
        <w:t>là accuracy</w:t>
      </w:r>
    </w:p>
    <w:p w14:paraId="746DCF4C" w14:textId="60304F35"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2 </w:t>
      </w:r>
      <w:r w:rsidR="00AA2E8B" w:rsidRPr="001E64C3">
        <w:rPr>
          <w:rFonts w:eastAsia="Times New Roman"/>
          <w:color w:val="auto"/>
          <w:szCs w:val="26"/>
          <w:lang w:eastAsia="vi-VN"/>
        </w:rPr>
        <w:t>là missing</w:t>
      </w:r>
    </w:p>
    <w:p w14:paraId="07E34D94" w14:textId="2A4321E8" w:rsidR="00AA2E8B" w:rsidRPr="001E64C3" w:rsidRDefault="0000217D" w:rsidP="002505EA">
      <w:pPr>
        <w:pStyle w:val="ListParagraph"/>
        <w:numPr>
          <w:ilvl w:val="0"/>
          <w:numId w:val="88"/>
        </w:numPr>
        <w:rPr>
          <w:rFonts w:eastAsia="Times New Roman"/>
          <w:b/>
          <w:bCs/>
          <w:color w:val="auto"/>
          <w:szCs w:val="26"/>
          <w:lang w:val="vi-VN" w:eastAsia="vi-VN"/>
        </w:rPr>
      </w:pPr>
      <w:r>
        <w:rPr>
          <w:rFonts w:eastAsia="Times New Roman"/>
          <w:color w:val="auto"/>
          <w:szCs w:val="26"/>
          <w:lang w:eastAsia="vi-VN"/>
        </w:rPr>
        <w:t xml:space="preserve">3 </w:t>
      </w:r>
      <w:r w:rsidR="001E64C3">
        <w:rPr>
          <w:rFonts w:eastAsia="Times New Roman"/>
          <w:color w:val="auto"/>
          <w:szCs w:val="26"/>
          <w:lang w:eastAsia="vi-VN"/>
        </w:rPr>
        <w:t>l</w:t>
      </w:r>
      <w:r w:rsidR="00AA2E8B" w:rsidRPr="001E64C3">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226"/>
        <w:gridCol w:w="2410"/>
        <w:gridCol w:w="2455"/>
      </w:tblGrid>
      <w:tr w:rsidR="00025EDD" w14:paraId="6461D523" w14:textId="77777777" w:rsidTr="004B7F35">
        <w:tc>
          <w:tcPr>
            <w:tcW w:w="1733" w:type="dxa"/>
            <w:vAlign w:val="center"/>
          </w:tcPr>
          <w:p w14:paraId="52DA87BD" w14:textId="4D578BC4" w:rsidR="00025EDD" w:rsidRDefault="00025EDD" w:rsidP="004B7F35">
            <w:pPr>
              <w:jc w:val="left"/>
              <w:rPr>
                <w:rFonts w:eastAsia="Times New Roman"/>
                <w:b/>
                <w:bCs/>
                <w:color w:val="auto"/>
                <w:szCs w:val="26"/>
                <w:lang w:val="vi-VN" w:eastAsia="vi-VN"/>
              </w:rPr>
            </w:pPr>
            <w:r>
              <w:rPr>
                <w:rStyle w:val="Strong"/>
              </w:rPr>
              <w:t>Metric</w:t>
            </w:r>
          </w:p>
        </w:tc>
        <w:tc>
          <w:tcPr>
            <w:tcW w:w="2226" w:type="dxa"/>
            <w:vAlign w:val="center"/>
          </w:tcPr>
          <w:p w14:paraId="24963315" w14:textId="3299AEC1" w:rsidR="00025EDD" w:rsidRDefault="00025EDD" w:rsidP="004B7F35">
            <w:pPr>
              <w:jc w:val="left"/>
              <w:rPr>
                <w:rFonts w:eastAsia="Times New Roman"/>
                <w:b/>
                <w:bCs/>
                <w:color w:val="auto"/>
                <w:szCs w:val="26"/>
                <w:lang w:val="vi-VN" w:eastAsia="vi-VN"/>
              </w:rPr>
            </w:pPr>
            <w:r>
              <w:rPr>
                <w:rStyle w:val="Strong"/>
              </w:rPr>
              <w:t>Toàn bộ kiến trúc</w:t>
            </w:r>
          </w:p>
        </w:tc>
        <w:tc>
          <w:tcPr>
            <w:tcW w:w="2410" w:type="dxa"/>
            <w:vAlign w:val="center"/>
          </w:tcPr>
          <w:p w14:paraId="313262CE" w14:textId="4CD1DFB4" w:rsidR="00025EDD" w:rsidRDefault="00025EDD" w:rsidP="004B7F35">
            <w:pPr>
              <w:jc w:val="left"/>
              <w:rPr>
                <w:rFonts w:eastAsia="Times New Roman"/>
                <w:b/>
                <w:bCs/>
                <w:color w:val="auto"/>
                <w:szCs w:val="26"/>
                <w:lang w:val="vi-VN" w:eastAsia="vi-VN"/>
              </w:rPr>
            </w:pPr>
            <w:r>
              <w:rPr>
                <w:rStyle w:val="Strong"/>
              </w:rPr>
              <w:t>Chỉ sử dụng RAG</w:t>
            </w:r>
          </w:p>
        </w:tc>
        <w:tc>
          <w:tcPr>
            <w:tcW w:w="2455" w:type="dxa"/>
            <w:vAlign w:val="center"/>
          </w:tcPr>
          <w:p w14:paraId="750538D2" w14:textId="2A7FE212" w:rsidR="00025EDD" w:rsidRDefault="00025EDD" w:rsidP="004B7F35">
            <w:pPr>
              <w:jc w:val="left"/>
              <w:rPr>
                <w:rFonts w:eastAsia="Times New Roman"/>
                <w:b/>
                <w:bCs/>
                <w:color w:val="auto"/>
                <w:szCs w:val="26"/>
                <w:lang w:val="vi-VN" w:eastAsia="vi-VN"/>
              </w:rPr>
            </w:pPr>
            <w:r>
              <w:rPr>
                <w:rStyle w:val="Strong"/>
              </w:rPr>
              <w:t>Chỉ sử dụng GRAG</w:t>
            </w:r>
          </w:p>
        </w:tc>
      </w:tr>
      <w:tr w:rsidR="00025EDD" w14:paraId="640F8D38" w14:textId="77777777" w:rsidTr="004B7F35">
        <w:tc>
          <w:tcPr>
            <w:tcW w:w="1733" w:type="dxa"/>
            <w:vAlign w:val="center"/>
          </w:tcPr>
          <w:p w14:paraId="183A7B81" w14:textId="071092AD" w:rsidR="00025EDD" w:rsidRDefault="00025EDD" w:rsidP="004B7F35">
            <w:pPr>
              <w:jc w:val="left"/>
              <w:rPr>
                <w:rFonts w:eastAsia="Times New Roman"/>
                <w:b/>
                <w:bCs/>
                <w:color w:val="auto"/>
                <w:szCs w:val="26"/>
                <w:lang w:val="vi-VN" w:eastAsia="vi-VN"/>
              </w:rPr>
            </w:pPr>
            <w:r>
              <w:rPr>
                <w:rStyle w:val="Strong"/>
              </w:rPr>
              <w:t>Accuracy</w:t>
            </w:r>
          </w:p>
        </w:tc>
        <w:tc>
          <w:tcPr>
            <w:tcW w:w="2226" w:type="dxa"/>
            <w:vAlign w:val="center"/>
          </w:tcPr>
          <w:p w14:paraId="16A0CAE6" w14:textId="21D7AAED" w:rsidR="00025EDD" w:rsidRDefault="00025EDD" w:rsidP="004B7F35">
            <w:pPr>
              <w:jc w:val="left"/>
              <w:rPr>
                <w:rFonts w:eastAsia="Times New Roman"/>
                <w:b/>
                <w:bCs/>
                <w:color w:val="auto"/>
                <w:szCs w:val="26"/>
                <w:lang w:val="vi-VN" w:eastAsia="vi-VN"/>
              </w:rPr>
            </w:pPr>
            <w:r>
              <w:t>95.20%</w:t>
            </w:r>
          </w:p>
        </w:tc>
        <w:tc>
          <w:tcPr>
            <w:tcW w:w="2410" w:type="dxa"/>
            <w:vAlign w:val="center"/>
          </w:tcPr>
          <w:p w14:paraId="31949486" w14:textId="69C502CA" w:rsidR="00025EDD" w:rsidRDefault="00025EDD" w:rsidP="004B7F35">
            <w:pPr>
              <w:jc w:val="left"/>
              <w:rPr>
                <w:rFonts w:eastAsia="Times New Roman"/>
                <w:b/>
                <w:bCs/>
                <w:color w:val="auto"/>
                <w:szCs w:val="26"/>
                <w:lang w:val="vi-VN" w:eastAsia="vi-VN"/>
              </w:rPr>
            </w:pPr>
            <w:r>
              <w:t>84.32%</w:t>
            </w:r>
          </w:p>
        </w:tc>
        <w:tc>
          <w:tcPr>
            <w:tcW w:w="2455" w:type="dxa"/>
            <w:vAlign w:val="center"/>
          </w:tcPr>
          <w:p w14:paraId="2C12B0A6" w14:textId="4608DE2B" w:rsidR="00025EDD" w:rsidRDefault="00025EDD" w:rsidP="004B7F35">
            <w:pPr>
              <w:jc w:val="left"/>
              <w:rPr>
                <w:rFonts w:eastAsia="Times New Roman"/>
                <w:b/>
                <w:bCs/>
                <w:color w:val="auto"/>
                <w:szCs w:val="26"/>
                <w:lang w:val="vi-VN" w:eastAsia="vi-VN"/>
              </w:rPr>
            </w:pPr>
            <w:r>
              <w:t>28.41%</w:t>
            </w:r>
          </w:p>
        </w:tc>
      </w:tr>
      <w:tr w:rsidR="00025EDD" w14:paraId="60C4C35F" w14:textId="77777777" w:rsidTr="004B7F35">
        <w:tc>
          <w:tcPr>
            <w:tcW w:w="1733" w:type="dxa"/>
            <w:vAlign w:val="center"/>
          </w:tcPr>
          <w:p w14:paraId="43A99108" w14:textId="5D3FE8D8" w:rsidR="00025EDD" w:rsidRDefault="00025EDD" w:rsidP="004B7F35">
            <w:pPr>
              <w:jc w:val="left"/>
              <w:rPr>
                <w:rFonts w:eastAsia="Times New Roman"/>
                <w:b/>
                <w:bCs/>
                <w:color w:val="auto"/>
                <w:szCs w:val="26"/>
                <w:lang w:val="vi-VN" w:eastAsia="vi-VN"/>
              </w:rPr>
            </w:pPr>
            <w:r>
              <w:rPr>
                <w:rStyle w:val="Strong"/>
              </w:rPr>
              <w:t>Hallucination</w:t>
            </w:r>
          </w:p>
        </w:tc>
        <w:tc>
          <w:tcPr>
            <w:tcW w:w="2226" w:type="dxa"/>
            <w:vAlign w:val="center"/>
          </w:tcPr>
          <w:p w14:paraId="5B2DCB21" w14:textId="77D47C69" w:rsidR="00025EDD" w:rsidRDefault="00025EDD" w:rsidP="004B7F35">
            <w:pPr>
              <w:jc w:val="left"/>
              <w:rPr>
                <w:rFonts w:eastAsia="Times New Roman"/>
                <w:b/>
                <w:bCs/>
                <w:color w:val="auto"/>
                <w:szCs w:val="26"/>
                <w:lang w:val="vi-VN" w:eastAsia="vi-VN"/>
              </w:rPr>
            </w:pPr>
            <w:r>
              <w:t>1.48%</w:t>
            </w:r>
          </w:p>
        </w:tc>
        <w:tc>
          <w:tcPr>
            <w:tcW w:w="2410" w:type="dxa"/>
            <w:vAlign w:val="center"/>
          </w:tcPr>
          <w:p w14:paraId="06D6880F" w14:textId="2DB5AF19" w:rsidR="00025EDD" w:rsidRDefault="00025EDD" w:rsidP="004B7F35">
            <w:pPr>
              <w:jc w:val="left"/>
              <w:rPr>
                <w:rFonts w:eastAsia="Times New Roman"/>
                <w:b/>
                <w:bCs/>
                <w:color w:val="auto"/>
                <w:szCs w:val="26"/>
                <w:lang w:val="vi-VN" w:eastAsia="vi-VN"/>
              </w:rPr>
            </w:pPr>
            <w:r>
              <w:t>1.11%</w:t>
            </w:r>
          </w:p>
        </w:tc>
        <w:tc>
          <w:tcPr>
            <w:tcW w:w="2455" w:type="dxa"/>
            <w:vAlign w:val="center"/>
          </w:tcPr>
          <w:p w14:paraId="6F2E5D78" w14:textId="2E0B1BBD" w:rsidR="00025EDD" w:rsidRDefault="00025EDD" w:rsidP="004B7F35">
            <w:pPr>
              <w:jc w:val="left"/>
              <w:rPr>
                <w:rFonts w:eastAsia="Times New Roman"/>
                <w:b/>
                <w:bCs/>
                <w:color w:val="auto"/>
                <w:szCs w:val="26"/>
                <w:lang w:val="vi-VN" w:eastAsia="vi-VN"/>
              </w:rPr>
            </w:pPr>
            <w:r>
              <w:t>17.16%</w:t>
            </w:r>
          </w:p>
        </w:tc>
      </w:tr>
      <w:tr w:rsidR="00025EDD" w14:paraId="7FA9D292" w14:textId="77777777" w:rsidTr="004B7F35">
        <w:tc>
          <w:tcPr>
            <w:tcW w:w="1733" w:type="dxa"/>
            <w:vAlign w:val="center"/>
          </w:tcPr>
          <w:p w14:paraId="7787FA3C" w14:textId="7B33EA56" w:rsidR="00025EDD" w:rsidRDefault="00025EDD" w:rsidP="004B7F35">
            <w:pPr>
              <w:jc w:val="left"/>
              <w:rPr>
                <w:rFonts w:eastAsia="Times New Roman"/>
                <w:b/>
                <w:bCs/>
                <w:color w:val="auto"/>
                <w:szCs w:val="26"/>
                <w:lang w:val="vi-VN" w:eastAsia="vi-VN"/>
              </w:rPr>
            </w:pPr>
            <w:r>
              <w:rPr>
                <w:rStyle w:val="Strong"/>
              </w:rPr>
              <w:t>Missing</w:t>
            </w:r>
          </w:p>
        </w:tc>
        <w:tc>
          <w:tcPr>
            <w:tcW w:w="2226" w:type="dxa"/>
            <w:vAlign w:val="center"/>
          </w:tcPr>
          <w:p w14:paraId="3697D120" w14:textId="11B1ECCA" w:rsidR="00025EDD" w:rsidRDefault="00025EDD" w:rsidP="004B7F35">
            <w:pPr>
              <w:jc w:val="left"/>
              <w:rPr>
                <w:rFonts w:eastAsia="Times New Roman"/>
                <w:b/>
                <w:bCs/>
                <w:color w:val="auto"/>
                <w:szCs w:val="26"/>
                <w:lang w:val="vi-VN" w:eastAsia="vi-VN"/>
              </w:rPr>
            </w:pPr>
            <w:r>
              <w:t>3.32%</w:t>
            </w:r>
          </w:p>
        </w:tc>
        <w:tc>
          <w:tcPr>
            <w:tcW w:w="2410" w:type="dxa"/>
            <w:vAlign w:val="center"/>
          </w:tcPr>
          <w:p w14:paraId="793E7FE1" w14:textId="71D5CB7C" w:rsidR="00025EDD" w:rsidRDefault="00025EDD" w:rsidP="004B7F35">
            <w:pPr>
              <w:jc w:val="left"/>
              <w:rPr>
                <w:rFonts w:eastAsia="Times New Roman"/>
                <w:b/>
                <w:bCs/>
                <w:color w:val="auto"/>
                <w:szCs w:val="26"/>
                <w:lang w:val="vi-VN" w:eastAsia="vi-VN"/>
              </w:rPr>
            </w:pPr>
            <w:r>
              <w:t>14.58%</w:t>
            </w:r>
          </w:p>
        </w:tc>
        <w:tc>
          <w:tcPr>
            <w:tcW w:w="2455" w:type="dxa"/>
            <w:vAlign w:val="center"/>
          </w:tcPr>
          <w:p w14:paraId="6DBCD0F9" w14:textId="31EC468A" w:rsidR="00025EDD" w:rsidRDefault="00025EDD" w:rsidP="004B7F35">
            <w:pPr>
              <w:jc w:val="left"/>
              <w:rPr>
                <w:rFonts w:eastAsia="Times New Roman"/>
                <w:b/>
                <w:bCs/>
                <w:color w:val="auto"/>
                <w:szCs w:val="26"/>
                <w:lang w:val="vi-VN" w:eastAsia="vi-VN"/>
              </w:rPr>
            </w:pPr>
            <w:r>
              <w:t>54.43%</w:t>
            </w:r>
          </w:p>
        </w:tc>
      </w:tr>
    </w:tbl>
    <w:p w14:paraId="430A7DFB" w14:textId="6A41F359" w:rsidR="005F715F" w:rsidRPr="006F14F0" w:rsidRDefault="00AF7F41" w:rsidP="004B7F35">
      <w:pPr>
        <w:jc w:val="center"/>
        <w:rPr>
          <w:rFonts w:eastAsia="Times New Roman"/>
          <w:color w:val="auto"/>
          <w:szCs w:val="26"/>
          <w:lang w:eastAsia="vi-VN"/>
        </w:rPr>
      </w:pPr>
      <w:r>
        <w:rPr>
          <w:rFonts w:eastAsia="Times New Roman"/>
          <w:color w:val="auto"/>
          <w:szCs w:val="26"/>
          <w:lang w:eastAsia="vi-VN"/>
        </w:rPr>
        <w:t>Bảng</w:t>
      </w:r>
      <w:r w:rsidR="001559AA" w:rsidRPr="006F14F0">
        <w:rPr>
          <w:rFonts w:eastAsia="Times New Roman"/>
          <w:color w:val="auto"/>
          <w:szCs w:val="26"/>
          <w:lang w:eastAsia="vi-VN"/>
        </w:rPr>
        <w:t xml:space="preserve"> 4.</w:t>
      </w:r>
      <w:r>
        <w:rPr>
          <w:rFonts w:eastAsia="Times New Roman"/>
          <w:color w:val="auto"/>
          <w:szCs w:val="26"/>
          <w:lang w:eastAsia="vi-VN"/>
        </w:rPr>
        <w:t>2</w:t>
      </w:r>
      <w:r w:rsidR="001559AA" w:rsidRPr="006F14F0">
        <w:rPr>
          <w:rFonts w:eastAsia="Times New Roman"/>
          <w:color w:val="auto"/>
          <w:szCs w:val="26"/>
          <w:lang w:eastAsia="vi-VN"/>
        </w:rPr>
        <w:t xml:space="preserve"> Bảng thống kế </w:t>
      </w:r>
      <w:r w:rsidR="00B34559" w:rsidRPr="006F14F0">
        <w:rPr>
          <w:rFonts w:eastAsia="Times New Roman"/>
          <w:color w:val="auto"/>
          <w:szCs w:val="26"/>
          <w:lang w:eastAsia="vi-VN"/>
        </w:rPr>
        <w:t>Accuracy, Halluc và Missing</w:t>
      </w:r>
    </w:p>
    <w:p w14:paraId="18B35BE2" w14:textId="77777777" w:rsidR="003B0030" w:rsidRPr="00B847BE" w:rsidRDefault="00DD6F8B" w:rsidP="00B847BE">
      <w:pPr>
        <w:pStyle w:val="ListParagraph"/>
        <w:rPr>
          <w:rFonts w:eastAsia="Times New Roman"/>
          <w:b/>
          <w:bCs/>
          <w:color w:val="auto"/>
          <w:szCs w:val="26"/>
          <w:lang w:eastAsia="vi-VN"/>
        </w:rPr>
      </w:pPr>
      <w:r w:rsidRPr="00B847BE">
        <w:rPr>
          <w:rFonts w:eastAsia="Times New Roman"/>
          <w:b/>
          <w:bCs/>
          <w:color w:val="auto"/>
          <w:szCs w:val="26"/>
          <w:lang w:eastAsia="vi-VN"/>
        </w:rPr>
        <w:t xml:space="preserve">Nhận xét: </w:t>
      </w:r>
    </w:p>
    <w:p w14:paraId="36020A56" w14:textId="6C691972" w:rsidR="00D25088" w:rsidRDefault="00AD0B26" w:rsidP="002505EA">
      <w:pPr>
        <w:pStyle w:val="ListParagraph"/>
        <w:numPr>
          <w:ilvl w:val="0"/>
          <w:numId w:val="89"/>
        </w:numPr>
        <w:rPr>
          <w:rFonts w:eastAsia="Times New Roman"/>
          <w:color w:val="auto"/>
          <w:szCs w:val="26"/>
          <w:lang w:eastAsia="vi-VN"/>
        </w:rPr>
      </w:pPr>
      <w:r w:rsidRPr="00D70AFE">
        <w:rPr>
          <w:rFonts w:eastAsia="Times New Roman"/>
          <w:b/>
          <w:bCs/>
          <w:color w:val="auto"/>
          <w:szCs w:val="26"/>
          <w:lang w:eastAsia="vi-VN"/>
        </w:rPr>
        <w:t>Toàn bộ kiến trúc:</w:t>
      </w:r>
      <w:r>
        <w:rPr>
          <w:rFonts w:eastAsia="Times New Roman"/>
          <w:color w:val="auto"/>
          <w:szCs w:val="26"/>
          <w:lang w:eastAsia="vi-VN"/>
        </w:rPr>
        <w:t xml:space="preserve"> </w:t>
      </w:r>
      <w:r w:rsidR="00472F72" w:rsidRPr="00E234F6">
        <w:rPr>
          <w:rFonts w:eastAsia="Times New Roman"/>
          <w:color w:val="auto"/>
          <w:szCs w:val="26"/>
          <w:lang w:eastAsia="vi-VN"/>
        </w:rPr>
        <w:t>Vì sử dụng prompt thích hợp nên việc thống kê hallucination rất thấp</w:t>
      </w:r>
      <w:r w:rsidR="00373565" w:rsidRPr="00E234F6">
        <w:rPr>
          <w:rFonts w:eastAsia="Times New Roman"/>
          <w:color w:val="auto"/>
          <w:szCs w:val="26"/>
          <w:lang w:eastAsia="vi-VN"/>
        </w:rPr>
        <w:t>(kể cả 2 kiến trúc còn l</w:t>
      </w:r>
      <w:r w:rsidR="00BB0C09" w:rsidRPr="00E234F6">
        <w:rPr>
          <w:rFonts w:eastAsia="Times New Roman"/>
          <w:color w:val="auto"/>
          <w:szCs w:val="26"/>
          <w:lang w:eastAsia="vi-VN"/>
        </w:rPr>
        <w:t>ại</w:t>
      </w:r>
      <w:r w:rsidR="00373565" w:rsidRPr="00E234F6">
        <w:rPr>
          <w:rFonts w:eastAsia="Times New Roman"/>
          <w:color w:val="auto"/>
          <w:szCs w:val="26"/>
          <w:lang w:eastAsia="vi-VN"/>
        </w:rPr>
        <w:t>)</w:t>
      </w:r>
      <w:r w:rsidR="00F701AB" w:rsidRPr="00E234F6">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RAG</w:t>
      </w:r>
      <w:r w:rsidR="00D70AFE">
        <w:rPr>
          <w:rFonts w:eastAsia="Times New Roman"/>
          <w:b/>
          <w:bCs/>
          <w:color w:val="auto"/>
          <w:szCs w:val="26"/>
          <w:lang w:eastAsia="vi-VN"/>
        </w:rPr>
        <w:t>:</w:t>
      </w:r>
      <w:r w:rsidR="00BA488D">
        <w:rPr>
          <w:rFonts w:eastAsia="Times New Roman"/>
          <w:b/>
          <w:bCs/>
          <w:color w:val="auto"/>
          <w:szCs w:val="26"/>
          <w:lang w:eastAsia="vi-VN"/>
        </w:rPr>
        <w:t xml:space="preserve"> </w:t>
      </w:r>
      <w:r w:rsidR="00BA488D">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GRAG</w:t>
      </w:r>
      <w:r w:rsidR="00D70AFE">
        <w:rPr>
          <w:rFonts w:eastAsia="Times New Roman"/>
          <w:b/>
          <w:bCs/>
          <w:color w:val="auto"/>
          <w:szCs w:val="26"/>
          <w:lang w:eastAsia="vi-VN"/>
        </w:rPr>
        <w:t>:</w:t>
      </w:r>
      <w:r w:rsidR="002935BE">
        <w:rPr>
          <w:rFonts w:eastAsia="Times New Roman"/>
          <w:b/>
          <w:bCs/>
          <w:color w:val="auto"/>
          <w:szCs w:val="26"/>
          <w:lang w:eastAsia="vi-VN"/>
        </w:rPr>
        <w:t xml:space="preserve"> </w:t>
      </w:r>
      <w:r w:rsidR="002935BE">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351871" w:rsidRDefault="00924EC7" w:rsidP="00924EC7">
      <w:pPr>
        <w:pStyle w:val="Heading2"/>
        <w:spacing w:before="0" w:after="0"/>
        <w:rPr>
          <w:rFonts w:cs="Times New Roman"/>
          <w:color w:val="auto"/>
        </w:rPr>
      </w:pPr>
      <w:bookmarkStart w:id="51" w:name="_Toc201089137"/>
      <w:r w:rsidRPr="00351871">
        <w:rPr>
          <w:rFonts w:cs="Times New Roman"/>
          <w:color w:val="auto"/>
        </w:rPr>
        <w:t>Xây dựng ứng dụng</w:t>
      </w:r>
      <w:bookmarkEnd w:id="51"/>
    </w:p>
    <w:p w14:paraId="03AAAE63" w14:textId="77777777" w:rsidR="00924EC7" w:rsidRPr="005A618D" w:rsidRDefault="00924EC7" w:rsidP="00924EC7">
      <w:pPr>
        <w:pStyle w:val="Heading3"/>
        <w:spacing w:after="0"/>
        <w:rPr>
          <w:rFonts w:cs="Times New Roman"/>
          <w:color w:val="auto"/>
        </w:rPr>
      </w:pPr>
      <w:bookmarkStart w:id="52" w:name="_Toc201089138"/>
      <w:r w:rsidRPr="00351871">
        <w:rPr>
          <w:rFonts w:cs="Times New Roman"/>
          <w:color w:val="auto"/>
        </w:rPr>
        <w:t>Tổng quan ứng dụng</w:t>
      </w:r>
      <w:bookmarkEnd w:id="52"/>
    </w:p>
    <w:p w14:paraId="0642B363" w14:textId="77777777" w:rsidR="00924EC7" w:rsidRPr="00255E91" w:rsidRDefault="00924EC7" w:rsidP="005A618D">
      <w:pPr>
        <w:jc w:val="left"/>
        <w:rPr>
          <w:rFonts w:eastAsia="Times New Roman"/>
          <w:color w:val="auto"/>
          <w:szCs w:val="26"/>
          <w:lang w:val="vi-VN" w:eastAsia="vi-VN"/>
        </w:rPr>
      </w:pPr>
    </w:p>
    <w:bookmarkEnd w:id="49"/>
    <w:p w14:paraId="41DEC645" w14:textId="77777777" w:rsidR="008134BC" w:rsidRPr="00351871" w:rsidRDefault="00896569">
      <w:r w:rsidRPr="00351871">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3"/>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351871" w:rsidRDefault="00896569">
      <w:pPr>
        <w:pStyle w:val="NormalWeb"/>
        <w:spacing w:before="0" w:after="200" w:afterAutospacing="0" w:line="360" w:lineRule="auto"/>
        <w:jc w:val="center"/>
      </w:pPr>
      <w:r w:rsidRPr="00351871">
        <w:rPr>
          <w:rFonts w:eastAsia="SimSun"/>
          <w:sz w:val="26"/>
          <w:szCs w:val="26"/>
          <w:lang w:bidi="ar"/>
        </w:rPr>
        <w:t>Hình 4.1 Kiến trúc ứng dụng</w:t>
      </w:r>
    </w:p>
    <w:p w14:paraId="43108633" w14:textId="3D52C0C9" w:rsidR="00EC301B" w:rsidRPr="00EC301B" w:rsidRDefault="00896569" w:rsidP="00EC301B">
      <w:pPr>
        <w:pStyle w:val="Heading3"/>
        <w:tabs>
          <w:tab w:val="clear" w:pos="418"/>
          <w:tab w:val="clear" w:pos="425"/>
        </w:tabs>
        <w:rPr>
          <w:rFonts w:cs="Times New Roman"/>
          <w:color w:val="auto"/>
        </w:rPr>
      </w:pPr>
      <w:bookmarkStart w:id="53" w:name="_Toc201089139"/>
      <w:r w:rsidRPr="00351871">
        <w:rPr>
          <w:rFonts w:cs="Times New Roman"/>
          <w:color w:val="auto"/>
        </w:rPr>
        <w:t>Thiết kế cơ sở dữ liệu</w:t>
      </w:r>
      <w:bookmarkEnd w:id="53"/>
    </w:p>
    <w:p w14:paraId="786DDA2F" w14:textId="0BC942B3" w:rsidR="008134BC" w:rsidRPr="00351871" w:rsidRDefault="00896569" w:rsidP="00CC376A">
      <w:pPr>
        <w:numPr>
          <w:ilvl w:val="0"/>
          <w:numId w:val="8"/>
        </w:numPr>
        <w:rPr>
          <w:color w:val="auto"/>
        </w:rPr>
      </w:pPr>
      <w:r w:rsidRPr="00351871">
        <w:rPr>
          <w:b/>
          <w:bCs/>
          <w:color w:val="auto"/>
        </w:rPr>
        <w:t xml:space="preserve">Người dùng và bot: </w:t>
      </w:r>
      <w:r w:rsidRPr="00351871">
        <w:rPr>
          <w:color w:val="auto"/>
        </w:rPr>
        <w:t>Một người dùng có thể sở hữu nhiều bot.</w:t>
      </w:r>
    </w:p>
    <w:p w14:paraId="29583B68" w14:textId="77777777" w:rsidR="008134BC" w:rsidRPr="00351871" w:rsidRDefault="00896569" w:rsidP="00CC376A">
      <w:pPr>
        <w:numPr>
          <w:ilvl w:val="0"/>
          <w:numId w:val="8"/>
        </w:numPr>
        <w:rPr>
          <w:color w:val="auto"/>
        </w:rPr>
      </w:pPr>
      <w:r w:rsidRPr="00351871">
        <w:rPr>
          <w:b/>
          <w:bCs/>
          <w:color w:val="auto"/>
        </w:rPr>
        <w:t xml:space="preserve">Người dùng và kiến thức: </w:t>
      </w:r>
      <w:r w:rsidRPr="00351871">
        <w:rPr>
          <w:color w:val="auto"/>
        </w:rPr>
        <w:t>Một người dùng có thể sở hữu nhiều tài liệu kiến thức.</w:t>
      </w:r>
    </w:p>
    <w:p w14:paraId="38EBC1D9" w14:textId="77777777" w:rsidR="008134BC" w:rsidRPr="00351871" w:rsidRDefault="00896569" w:rsidP="00CC376A">
      <w:pPr>
        <w:numPr>
          <w:ilvl w:val="0"/>
          <w:numId w:val="8"/>
        </w:numPr>
        <w:rPr>
          <w:color w:val="auto"/>
        </w:rPr>
      </w:pPr>
      <w:r w:rsidRPr="00351871">
        <w:rPr>
          <w:b/>
          <w:bCs/>
          <w:color w:val="auto"/>
        </w:rPr>
        <w:t xml:space="preserve">Kiến thức và tệp: </w:t>
      </w:r>
      <w:r w:rsidRPr="00351871">
        <w:rPr>
          <w:color w:val="auto"/>
        </w:rPr>
        <w:t>Mỗi tài liệu kiến thức có thể liên kết với nhiều tệp.</w:t>
      </w:r>
    </w:p>
    <w:p w14:paraId="47787D18" w14:textId="77777777" w:rsidR="008134BC" w:rsidRPr="00351871" w:rsidRDefault="00896569" w:rsidP="00CC376A">
      <w:pPr>
        <w:numPr>
          <w:ilvl w:val="0"/>
          <w:numId w:val="8"/>
        </w:numPr>
        <w:rPr>
          <w:color w:val="auto"/>
        </w:rPr>
      </w:pPr>
      <w:r w:rsidRPr="00351871">
        <w:rPr>
          <w:b/>
          <w:bCs/>
          <w:color w:val="auto"/>
        </w:rPr>
        <w:t>Kiến thức và bot:</w:t>
      </w:r>
      <w:r w:rsidRPr="00351871">
        <w:rPr>
          <w:color w:val="auto"/>
        </w:rPr>
        <w:t xml:space="preserve"> Mỗi tài liệu kiến thức có thể được liên kết với nhiều bot.</w:t>
      </w:r>
    </w:p>
    <w:p w14:paraId="7463E4B2" w14:textId="77777777" w:rsidR="008134BC" w:rsidRPr="00351871" w:rsidRDefault="00896569" w:rsidP="00CC376A">
      <w:pPr>
        <w:numPr>
          <w:ilvl w:val="0"/>
          <w:numId w:val="8"/>
        </w:numPr>
        <w:rPr>
          <w:color w:val="auto"/>
        </w:rPr>
      </w:pPr>
      <w:r w:rsidRPr="00351871">
        <w:rPr>
          <w:b/>
          <w:bCs/>
          <w:color w:val="auto"/>
        </w:rPr>
        <w:t xml:space="preserve">Tệp và kiến thức: </w:t>
      </w:r>
      <w:r w:rsidRPr="00351871">
        <w:rPr>
          <w:color w:val="auto"/>
        </w:rPr>
        <w:t>Mỗi tệp chỉ liên kết với một tài liệu kiến thức duy nhất.</w:t>
      </w:r>
    </w:p>
    <w:p w14:paraId="37497ED8" w14:textId="77777777" w:rsidR="008134BC" w:rsidRPr="00351871" w:rsidRDefault="00896569" w:rsidP="00CC376A">
      <w:pPr>
        <w:numPr>
          <w:ilvl w:val="0"/>
          <w:numId w:val="8"/>
        </w:numPr>
        <w:rPr>
          <w:color w:val="auto"/>
        </w:rPr>
      </w:pPr>
      <w:r w:rsidRPr="00351871">
        <w:rPr>
          <w:b/>
          <w:bCs/>
          <w:color w:val="auto"/>
        </w:rPr>
        <w:t xml:space="preserve">Bot và Người dùng: </w:t>
      </w:r>
      <w:r w:rsidRPr="00351871">
        <w:rPr>
          <w:color w:val="auto"/>
        </w:rPr>
        <w:t>Mỗi bot có một chủ sở hữu, là người dùng.</w:t>
      </w:r>
    </w:p>
    <w:p w14:paraId="1993F9D1" w14:textId="77777777" w:rsidR="008134BC" w:rsidRPr="00351871" w:rsidRDefault="00896569" w:rsidP="00CC376A">
      <w:pPr>
        <w:numPr>
          <w:ilvl w:val="0"/>
          <w:numId w:val="8"/>
        </w:numPr>
        <w:rPr>
          <w:color w:val="auto"/>
        </w:rPr>
      </w:pPr>
      <w:r w:rsidRPr="00351871">
        <w:rPr>
          <w:b/>
          <w:bCs/>
          <w:color w:val="auto"/>
        </w:rPr>
        <w:t>Bot và kiến thức:</w:t>
      </w:r>
      <w:r w:rsidRPr="00351871">
        <w:rPr>
          <w:color w:val="auto"/>
        </w:rPr>
        <w:t xml:space="preserve"> Mỗi bot có thể liên kết với nhiều tài liệu kiến thức.</w:t>
      </w:r>
    </w:p>
    <w:p w14:paraId="5CE37621" w14:textId="77777777" w:rsidR="008134BC" w:rsidRPr="00351871" w:rsidRDefault="00896569" w:rsidP="00CC376A">
      <w:pPr>
        <w:numPr>
          <w:ilvl w:val="0"/>
          <w:numId w:val="8"/>
        </w:numPr>
        <w:rPr>
          <w:color w:val="auto"/>
        </w:rPr>
      </w:pPr>
      <w:r w:rsidRPr="00351871">
        <w:rPr>
          <w:b/>
          <w:bCs/>
          <w:color w:val="auto"/>
        </w:rPr>
        <w:t xml:space="preserve">Bot và cuộc trò chuyện: </w:t>
      </w:r>
      <w:r w:rsidRPr="00351871">
        <w:rPr>
          <w:color w:val="auto"/>
        </w:rPr>
        <w:t>Mỗi bot có thể có nhiều cuộc trò chuyện.</w:t>
      </w:r>
    </w:p>
    <w:p w14:paraId="1D37BA77" w14:textId="77777777" w:rsidR="008134BC" w:rsidRPr="00351871" w:rsidRDefault="00896569" w:rsidP="00CC376A">
      <w:pPr>
        <w:numPr>
          <w:ilvl w:val="0"/>
          <w:numId w:val="8"/>
        </w:numPr>
        <w:rPr>
          <w:color w:val="auto"/>
        </w:rPr>
      </w:pPr>
      <w:r w:rsidRPr="00351871">
        <w:rPr>
          <w:b/>
          <w:bCs/>
          <w:color w:val="auto"/>
        </w:rPr>
        <w:t>Cuộc trò chuyện và bot:</w:t>
      </w:r>
      <w:r w:rsidRPr="00351871">
        <w:rPr>
          <w:color w:val="auto"/>
        </w:rPr>
        <w:t xml:space="preserve"> Mỗi cuộc trò chuyện được liên kết với một bot duy nhất.</w:t>
      </w:r>
    </w:p>
    <w:p w14:paraId="7DF91EF9" w14:textId="77777777" w:rsidR="008134BC" w:rsidRPr="00351871" w:rsidRDefault="00896569" w:rsidP="00CC376A">
      <w:pPr>
        <w:numPr>
          <w:ilvl w:val="0"/>
          <w:numId w:val="8"/>
        </w:numPr>
        <w:rPr>
          <w:color w:val="auto"/>
        </w:rPr>
      </w:pPr>
      <w:r w:rsidRPr="00351871">
        <w:rPr>
          <w:b/>
          <w:bCs/>
          <w:color w:val="auto"/>
        </w:rPr>
        <w:t xml:space="preserve">Cuộc trò chuyện và truy vấn: </w:t>
      </w:r>
      <w:r w:rsidRPr="00351871">
        <w:rPr>
          <w:color w:val="auto"/>
        </w:rPr>
        <w:t>Mỗi cuộc trò chuyện có thể chứa nhiều truy vấn.</w:t>
      </w:r>
    </w:p>
    <w:p w14:paraId="59263C0E" w14:textId="77777777" w:rsidR="008134BC" w:rsidRPr="00351871" w:rsidRDefault="00896569" w:rsidP="00CC376A">
      <w:pPr>
        <w:numPr>
          <w:ilvl w:val="0"/>
          <w:numId w:val="8"/>
        </w:numPr>
        <w:rPr>
          <w:color w:val="auto"/>
        </w:rPr>
      </w:pPr>
      <w:r w:rsidRPr="00351871">
        <w:rPr>
          <w:b/>
          <w:bCs/>
          <w:color w:val="auto"/>
        </w:rPr>
        <w:t xml:space="preserve">Truy vấn và cuộc trò chuyện: </w:t>
      </w:r>
      <w:r w:rsidRPr="00351871">
        <w:rPr>
          <w:color w:val="auto"/>
        </w:rPr>
        <w:t>Mỗi truy vấn được liên kết với một cuộc trò chuyện.</w:t>
      </w:r>
    </w:p>
    <w:p w14:paraId="2ADAB9D5" w14:textId="77777777" w:rsidR="008134BC" w:rsidRPr="00351871" w:rsidRDefault="00896569" w:rsidP="00CC376A">
      <w:pPr>
        <w:numPr>
          <w:ilvl w:val="0"/>
          <w:numId w:val="8"/>
        </w:numPr>
        <w:rPr>
          <w:color w:val="auto"/>
        </w:rPr>
      </w:pPr>
      <w:r w:rsidRPr="00351871">
        <w:rPr>
          <w:b/>
          <w:bCs/>
          <w:color w:val="auto"/>
        </w:rPr>
        <w:t xml:space="preserve">Truy vấn và câu hỏi: </w:t>
      </w:r>
      <w:r w:rsidRPr="00351871">
        <w:rPr>
          <w:color w:val="auto"/>
        </w:rPr>
        <w:t>Mỗi truy vấn liên kết với một câu hỏi duy nhất.</w:t>
      </w:r>
    </w:p>
    <w:p w14:paraId="2417E491" w14:textId="77777777" w:rsidR="008134BC" w:rsidRPr="00351871" w:rsidRDefault="00896569" w:rsidP="00CC376A">
      <w:pPr>
        <w:numPr>
          <w:ilvl w:val="0"/>
          <w:numId w:val="8"/>
        </w:numPr>
        <w:rPr>
          <w:color w:val="auto"/>
        </w:rPr>
      </w:pPr>
      <w:r w:rsidRPr="00351871">
        <w:rPr>
          <w:b/>
          <w:bCs/>
          <w:color w:val="auto"/>
        </w:rPr>
        <w:t>Truy vấn và câu trả lời:</w:t>
      </w:r>
      <w:r w:rsidRPr="00351871">
        <w:rPr>
          <w:color w:val="auto"/>
        </w:rPr>
        <w:t xml:space="preserve"> Mỗi truy vấn có thể có một câu trả lời liên quan.</w:t>
      </w:r>
    </w:p>
    <w:p w14:paraId="43A84D64" w14:textId="77777777" w:rsidR="008134BC" w:rsidRPr="00351871" w:rsidRDefault="00896569" w:rsidP="00CC376A">
      <w:pPr>
        <w:numPr>
          <w:ilvl w:val="0"/>
          <w:numId w:val="8"/>
        </w:numPr>
      </w:pPr>
      <w:r w:rsidRPr="00351871">
        <w:rPr>
          <w:b/>
          <w:bCs/>
          <w:color w:val="auto"/>
        </w:rPr>
        <w:lastRenderedPageBreak/>
        <w:t>Câu hỏi và đoạn truy xuất:</w:t>
      </w:r>
      <w:r w:rsidRPr="00351871">
        <w:rPr>
          <w:color w:val="auto"/>
        </w:rPr>
        <w:t xml:space="preserve"> Mỗi câu hỏi chứa một danh sách các đối tượng ChunkSchema, được nhúng trong tài liệu câu hỏi.</w:t>
      </w:r>
    </w:p>
    <w:p w14:paraId="2AADD071" w14:textId="77777777" w:rsidR="008134BC" w:rsidRPr="00351871" w:rsidRDefault="00896569">
      <w:pPr>
        <w:pStyle w:val="Heading3"/>
        <w:rPr>
          <w:rFonts w:cs="Times New Roman"/>
          <w:color w:val="auto"/>
        </w:rPr>
      </w:pPr>
      <w:bookmarkStart w:id="54" w:name="_Toc201089140"/>
      <w:r w:rsidRPr="00351871">
        <w:rPr>
          <w:rFonts w:cs="Times New Roman"/>
          <w:color w:val="auto"/>
        </w:rPr>
        <w:t>Các chức năng chính của ứng dụng</w:t>
      </w:r>
      <w:bookmarkEnd w:id="54"/>
    </w:p>
    <w:p w14:paraId="69225418" w14:textId="77777777" w:rsidR="008134BC" w:rsidRPr="00351871" w:rsidRDefault="00896569">
      <w:pPr>
        <w:pStyle w:val="Heading4"/>
        <w:ind w:left="0" w:firstLine="0"/>
        <w:rPr>
          <w:rFonts w:cs="Times New Roman"/>
          <w:color w:val="auto"/>
        </w:rPr>
      </w:pPr>
      <w:r w:rsidRPr="00351871">
        <w:rPr>
          <w:rFonts w:cs="Times New Roman"/>
          <w:color w:val="auto"/>
        </w:rPr>
        <w:t xml:space="preserve">Tạo tri thức từ tài liệu bên ngoài </w:t>
      </w:r>
    </w:p>
    <w:p w14:paraId="6500FCC6" w14:textId="77777777" w:rsidR="008134BC" w:rsidRPr="00351871" w:rsidRDefault="00896569">
      <w:pPr>
        <w:rPr>
          <w:b/>
          <w:bCs/>
          <w:color w:val="auto"/>
        </w:rPr>
      </w:pPr>
      <w:r w:rsidRPr="00351871">
        <w:rPr>
          <w:b/>
          <w:bCs/>
          <w:color w:val="auto"/>
        </w:rPr>
        <w:t>Lược đồ Usecase</w:t>
      </w:r>
    </w:p>
    <w:p w14:paraId="71EE32E2" w14:textId="77777777" w:rsidR="008134BC" w:rsidRPr="00351871" w:rsidRDefault="00896569">
      <w:pPr>
        <w:jc w:val="center"/>
        <w:rPr>
          <w:color w:val="auto"/>
        </w:rPr>
      </w:pPr>
      <w:r w:rsidRPr="00351871">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4"/>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351871" w:rsidRDefault="00896569">
      <w:pPr>
        <w:pStyle w:val="Caption"/>
        <w:spacing w:line="360" w:lineRule="auto"/>
        <w:rPr>
          <w:color w:val="auto"/>
        </w:rPr>
      </w:pPr>
      <w:bookmarkStart w:id="55" w:name="_Toc177367156"/>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4</w:t>
      </w:r>
      <w:r w:rsidRPr="00351871">
        <w:rPr>
          <w:color w:val="auto"/>
        </w:rPr>
        <w:fldChar w:fldCharType="end"/>
      </w:r>
      <w:r w:rsidRPr="00351871">
        <w:rPr>
          <w:color w:val="auto"/>
        </w:rPr>
        <w:t xml:space="preserve"> Lược đồ Usecase cho chức năng tạo tri thức từ tài liệu bên ngoài</w:t>
      </w:r>
      <w:bookmarkEnd w:id="55"/>
    </w:p>
    <w:p w14:paraId="0D6CC53A"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55"/>
        <w:gridCol w:w="7279"/>
      </w:tblGrid>
      <w:tr w:rsidR="008134BC" w:rsidRPr="00351871"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351871" w:rsidRDefault="00896569">
            <w:pPr>
              <w:jc w:val="left"/>
              <w:rPr>
                <w:color w:val="auto"/>
              </w:rPr>
            </w:pPr>
            <w:r w:rsidRPr="00351871">
              <w:rPr>
                <w:color w:val="auto"/>
              </w:rPr>
              <w:t>Tải lên và xử lý tài liệu văn bản Tiếng Việt</w:t>
            </w:r>
          </w:p>
        </w:tc>
      </w:tr>
      <w:tr w:rsidR="008134BC" w:rsidRPr="00351871"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351871" w:rsidRDefault="006615E8">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351871" w:rsidRDefault="00896569">
            <w:pPr>
              <w:jc w:val="left"/>
              <w:rPr>
                <w:color w:val="auto"/>
              </w:rPr>
            </w:pPr>
            <w:r w:rsidRPr="00351871">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351871"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351871" w:rsidRDefault="00896569">
            <w:pPr>
              <w:jc w:val="left"/>
              <w:rPr>
                <w:color w:val="auto"/>
              </w:rPr>
            </w:pPr>
            <w:r w:rsidRPr="00351871">
              <w:rPr>
                <w:color w:val="auto"/>
              </w:rPr>
              <w:t>Chính: Người dùng</w:t>
            </w:r>
            <w:r w:rsidRPr="00351871">
              <w:rPr>
                <w:color w:val="auto"/>
              </w:rPr>
              <w:br/>
              <w:t>Phụ: Hệ thống (MinIO, Dịch vụ xử lý văn bản, Mô hình nhúng, cơ sở dữ liệu vectơ)</w:t>
            </w:r>
          </w:p>
        </w:tc>
      </w:tr>
      <w:tr w:rsidR="008134BC" w:rsidRPr="00351871"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351871" w:rsidRDefault="00896569">
            <w:pPr>
              <w:jc w:val="left"/>
              <w:rPr>
                <w:b/>
                <w:bCs/>
                <w:color w:val="auto"/>
              </w:rPr>
            </w:pPr>
            <w:r w:rsidRPr="00351871">
              <w:rPr>
                <w:b/>
                <w:bCs/>
                <w:color w:val="auto"/>
              </w:rPr>
              <w:t>Mứ</w:t>
            </w:r>
            <w:r w:rsidR="000328D8" w:rsidRPr="00351871">
              <w:rPr>
                <w:b/>
                <w:bCs/>
                <w:color w:val="auto"/>
              </w:rPr>
              <w:t>c đ</w:t>
            </w:r>
            <w:r w:rsidRPr="00351871">
              <w:rPr>
                <w:b/>
                <w:bCs/>
                <w:color w:val="auto"/>
              </w:rPr>
              <w:t>ộ</w:t>
            </w:r>
            <w:r w:rsidR="000328D8"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351871" w:rsidRDefault="00896569">
            <w:pPr>
              <w:jc w:val="left"/>
              <w:rPr>
                <w:color w:val="auto"/>
              </w:rPr>
            </w:pPr>
            <w:r w:rsidRPr="00351871">
              <w:rPr>
                <w:color w:val="auto"/>
              </w:rPr>
              <w:t>Cao</w:t>
            </w:r>
          </w:p>
        </w:tc>
      </w:tr>
      <w:tr w:rsidR="008134BC" w:rsidRPr="00351871"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351871" w:rsidRDefault="00896569">
            <w:pPr>
              <w:jc w:val="left"/>
              <w:rPr>
                <w:b/>
                <w:bCs/>
                <w:color w:val="auto"/>
              </w:rPr>
            </w:pPr>
            <w:r w:rsidRPr="00351871">
              <w:rPr>
                <w:b/>
                <w:bCs/>
                <w:color w:val="auto"/>
              </w:rPr>
              <w:lastRenderedPageBreak/>
              <w:t>Điề</w:t>
            </w:r>
            <w:r w:rsidR="00F132A5" w:rsidRPr="00351871">
              <w:rPr>
                <w:b/>
                <w:bCs/>
                <w:color w:val="auto"/>
              </w:rPr>
              <w:t>u k</w:t>
            </w:r>
            <w:r w:rsidRPr="00351871">
              <w:rPr>
                <w:b/>
                <w:bCs/>
                <w:color w:val="auto"/>
              </w:rPr>
              <w:t>iệ</w:t>
            </w:r>
            <w:r w:rsidR="00F132A5"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351871" w:rsidRDefault="00896569">
            <w:pPr>
              <w:jc w:val="left"/>
              <w:rPr>
                <w:color w:val="auto"/>
              </w:rPr>
            </w:pPr>
            <w:r w:rsidRPr="00351871">
              <w:rPr>
                <w:color w:val="auto"/>
              </w:rPr>
              <w:t>Người dùng tải lên một tệp văn bản vào hệ thống.</w:t>
            </w:r>
          </w:p>
        </w:tc>
      </w:tr>
      <w:tr w:rsidR="008134BC" w:rsidRPr="00351871"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351871" w:rsidRDefault="00896569">
            <w:pPr>
              <w:jc w:val="left"/>
              <w:rPr>
                <w:b/>
                <w:bCs/>
                <w:color w:val="auto"/>
              </w:rPr>
            </w:pPr>
            <w:r w:rsidRPr="00351871">
              <w:rPr>
                <w:b/>
                <w:bCs/>
                <w:color w:val="auto"/>
              </w:rPr>
              <w:t>Điề</w:t>
            </w:r>
            <w:r w:rsidR="003A7A43" w:rsidRPr="00351871">
              <w:rPr>
                <w:b/>
                <w:bCs/>
                <w:color w:val="auto"/>
              </w:rPr>
              <w:t>u k</w:t>
            </w:r>
            <w:r w:rsidRPr="00351871">
              <w:rPr>
                <w:b/>
                <w:bCs/>
                <w:color w:val="auto"/>
              </w:rPr>
              <w:t>iệ</w:t>
            </w:r>
            <w:r w:rsidR="003A7A43" w:rsidRPr="00351871">
              <w:rPr>
                <w:b/>
                <w:bCs/>
                <w:color w:val="auto"/>
              </w:rPr>
              <w:t>n t</w:t>
            </w:r>
            <w:r w:rsidRPr="00351871">
              <w:rPr>
                <w:b/>
                <w:bCs/>
                <w:color w:val="auto"/>
              </w:rPr>
              <w:t>iề</w:t>
            </w:r>
            <w:r w:rsidR="003A7A43"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351871" w:rsidRDefault="00896569">
            <w:pPr>
              <w:jc w:val="left"/>
              <w:rPr>
                <w:color w:val="auto"/>
              </w:rPr>
            </w:pPr>
            <w:r w:rsidRPr="00351871">
              <w:rPr>
                <w:color w:val="auto"/>
              </w:rPr>
              <w:t>- Người dùng đã xác thực.</w:t>
            </w:r>
            <w:r w:rsidRPr="00351871">
              <w:rPr>
                <w:color w:val="auto"/>
              </w:rPr>
              <w:br/>
              <w:t>- Hệ thống được kết nối với MinIO để lưu trữ.</w:t>
            </w:r>
            <w:r w:rsidRPr="00351871">
              <w:rPr>
                <w:color w:val="auto"/>
              </w:rPr>
              <w:br/>
              <w:t>- Mô hình nhúng và cơ sở dữ liệu vectơ phải sẵn sàng và hoạt động bình thường.</w:t>
            </w:r>
          </w:p>
        </w:tc>
      </w:tr>
      <w:tr w:rsidR="008134BC" w:rsidRPr="00351871"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351871" w:rsidRDefault="00896569">
            <w:pPr>
              <w:jc w:val="left"/>
              <w:rPr>
                <w:b/>
                <w:bCs/>
                <w:color w:val="auto"/>
              </w:rPr>
            </w:pPr>
            <w:r w:rsidRPr="00351871">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351871" w:rsidRDefault="00896569">
            <w:pPr>
              <w:jc w:val="left"/>
              <w:rPr>
                <w:color w:val="auto"/>
              </w:rPr>
            </w:pPr>
            <w:r w:rsidRPr="00351871">
              <w:rPr>
                <w:color w:val="auto"/>
              </w:rPr>
              <w:t>- Các tệp tải lên được lưu trữ trong MinIO.</w:t>
            </w:r>
            <w:r w:rsidRPr="00351871">
              <w:rPr>
                <w:color w:val="auto"/>
              </w:rPr>
              <w:br/>
              <w:t>- Nội dung của các tệp được làm sạch, chia nhỏ, mã hóa thành vectơ và lập chỉ mục trong cơ sở dữ liệu vectơ.</w:t>
            </w:r>
          </w:p>
        </w:tc>
      </w:tr>
      <w:tr w:rsidR="008134BC" w:rsidRPr="00351871"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351871" w:rsidRDefault="00896569">
            <w:pPr>
              <w:jc w:val="left"/>
              <w:rPr>
                <w:color w:val="auto"/>
              </w:rPr>
            </w:pPr>
            <w:r w:rsidRPr="00351871">
              <w:rPr>
                <w:color w:val="auto"/>
              </w:rPr>
              <w:t>- Các tệp tải lên phải ở định dạng được hỗ trợ (PDF, DOCX, TXT).</w:t>
            </w:r>
          </w:p>
          <w:p w14:paraId="071297FB" w14:textId="77777777" w:rsidR="008134BC" w:rsidRPr="00351871" w:rsidRDefault="00896569">
            <w:pPr>
              <w:jc w:val="left"/>
              <w:rPr>
                <w:color w:val="auto"/>
              </w:rPr>
            </w:pPr>
            <w:r w:rsidRPr="00351871">
              <w:rPr>
                <w:color w:val="auto"/>
              </w:rPr>
              <w:t>- Nội dung văn bản phải bằng Tiếng Việt.</w:t>
            </w:r>
          </w:p>
          <w:p w14:paraId="6F5D3F10" w14:textId="77777777" w:rsidR="008134BC" w:rsidRPr="00351871" w:rsidRDefault="00896569">
            <w:pPr>
              <w:jc w:val="left"/>
              <w:rPr>
                <w:color w:val="auto"/>
              </w:rPr>
            </w:pPr>
            <w:r w:rsidRPr="00351871">
              <w:rPr>
                <w:color w:val="auto"/>
              </w:rPr>
              <w:t>- Các vectơ cần được lập chỉ mục theo cách đảm bảo truy xuất nhanh cho các lần tìm kiếm tiếp theo.</w:t>
            </w:r>
          </w:p>
        </w:tc>
      </w:tr>
    </w:tbl>
    <w:p w14:paraId="008BBB53" w14:textId="77777777" w:rsidR="008134BC" w:rsidRPr="00351871" w:rsidRDefault="00896569">
      <w:pPr>
        <w:pStyle w:val="Caption"/>
        <w:spacing w:line="360" w:lineRule="auto"/>
        <w:rPr>
          <w:color w:val="auto"/>
        </w:rPr>
      </w:pPr>
      <w:bookmarkStart w:id="56" w:name="_Toc177367120"/>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7</w:t>
      </w:r>
      <w:r w:rsidRPr="00351871">
        <w:rPr>
          <w:color w:val="auto"/>
        </w:rPr>
        <w:fldChar w:fldCharType="end"/>
      </w:r>
      <w:r w:rsidRPr="00351871">
        <w:rPr>
          <w:color w:val="auto"/>
        </w:rPr>
        <w:t xml:space="preserve"> Mô tả Usecase cho chức năng tạo tri thức từ tài liệu bên ngoài</w:t>
      </w:r>
      <w:bookmarkEnd w:id="56"/>
    </w:p>
    <w:p w14:paraId="0B9E224B" w14:textId="77777777" w:rsidR="008134BC" w:rsidRPr="00351871" w:rsidRDefault="00896569">
      <w:pPr>
        <w:rPr>
          <w:color w:val="auto"/>
        </w:rPr>
      </w:pPr>
      <w:r w:rsidRPr="00351871">
        <w:rPr>
          <w:b/>
          <w:bCs/>
          <w:color w:val="auto"/>
        </w:rPr>
        <w:t>Quy trình tổng quát</w:t>
      </w:r>
    </w:p>
    <w:p w14:paraId="4C964122"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55"/>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351871" w:rsidRDefault="00896569">
      <w:pPr>
        <w:pStyle w:val="Caption"/>
        <w:spacing w:line="360" w:lineRule="auto"/>
        <w:rPr>
          <w:color w:val="auto"/>
        </w:rPr>
      </w:pPr>
      <w:bookmarkStart w:id="57" w:name="_Toc177367157"/>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5</w:t>
      </w:r>
      <w:r w:rsidRPr="00351871">
        <w:rPr>
          <w:color w:val="auto"/>
        </w:rPr>
        <w:fldChar w:fldCharType="end"/>
      </w:r>
      <w:r w:rsidRPr="00351871">
        <w:rPr>
          <w:color w:val="auto"/>
        </w:rPr>
        <w:t xml:space="preserve"> Quy trình tổng quan xử lý chức năng tạo tri thức từ tài liệu bên ngoài</w:t>
      </w:r>
      <w:bookmarkEnd w:id="57"/>
    </w:p>
    <w:p w14:paraId="288B173C" w14:textId="77777777" w:rsidR="008134BC" w:rsidRPr="00351871" w:rsidRDefault="00896569">
      <w:pPr>
        <w:rPr>
          <w:color w:val="auto"/>
        </w:rPr>
      </w:pPr>
      <w:r w:rsidRPr="00351871">
        <w:rPr>
          <w:b/>
          <w:bCs/>
          <w:color w:val="auto"/>
        </w:rPr>
        <w:t>Mô tả các bước xử lý chính của quy trình</w:t>
      </w:r>
    </w:p>
    <w:p w14:paraId="7B072D8A" w14:textId="77777777" w:rsidR="008134BC" w:rsidRPr="00351871" w:rsidRDefault="00896569" w:rsidP="00CC376A">
      <w:pPr>
        <w:numPr>
          <w:ilvl w:val="0"/>
          <w:numId w:val="9"/>
        </w:numPr>
        <w:rPr>
          <w:color w:val="auto"/>
        </w:rPr>
      </w:pPr>
      <w:r w:rsidRPr="00351871">
        <w:rPr>
          <w:color w:val="auto"/>
        </w:rPr>
        <w:t>Người dùng upload các file văn bản Tiếng Việt lên hệ thống</w:t>
      </w:r>
    </w:p>
    <w:p w14:paraId="5D6AF1AE" w14:textId="77777777" w:rsidR="008134BC" w:rsidRPr="00351871" w:rsidRDefault="00896569" w:rsidP="00CC376A">
      <w:pPr>
        <w:numPr>
          <w:ilvl w:val="0"/>
          <w:numId w:val="9"/>
        </w:numPr>
        <w:rPr>
          <w:color w:val="auto"/>
        </w:rPr>
      </w:pPr>
      <w:r w:rsidRPr="00351871">
        <w:rPr>
          <w:color w:val="auto"/>
        </w:rPr>
        <w:t>Hệ thống sẽ lưu trữ các file đó vào hệ thống lưu trữ file (minio)</w:t>
      </w:r>
    </w:p>
    <w:p w14:paraId="6AC68570" w14:textId="77777777" w:rsidR="008134BC" w:rsidRPr="00351871" w:rsidRDefault="00896569" w:rsidP="00CC376A">
      <w:pPr>
        <w:numPr>
          <w:ilvl w:val="0"/>
          <w:numId w:val="9"/>
        </w:numPr>
        <w:rPr>
          <w:color w:val="auto"/>
        </w:rPr>
      </w:pPr>
      <w:r w:rsidRPr="00351871">
        <w:rPr>
          <w:color w:val="auto"/>
        </w:rPr>
        <w:t xml:space="preserve">Đồng thời đọc từng file và trích xuất nội dùng văn bản trong file đó </w:t>
      </w:r>
    </w:p>
    <w:p w14:paraId="5CFA02BC" w14:textId="77777777" w:rsidR="008134BC" w:rsidRPr="00351871" w:rsidRDefault="00896569" w:rsidP="00CC376A">
      <w:pPr>
        <w:numPr>
          <w:ilvl w:val="1"/>
          <w:numId w:val="9"/>
        </w:numPr>
        <w:rPr>
          <w:color w:val="auto"/>
        </w:rPr>
      </w:pPr>
      <w:r w:rsidRPr="00351871">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351871" w:rsidRDefault="00896569" w:rsidP="00CC376A">
      <w:pPr>
        <w:numPr>
          <w:ilvl w:val="0"/>
          <w:numId w:val="9"/>
        </w:numPr>
        <w:rPr>
          <w:color w:val="auto"/>
        </w:rPr>
      </w:pPr>
      <w:r w:rsidRPr="00351871">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351871" w:rsidRDefault="00896569" w:rsidP="00CC376A">
      <w:pPr>
        <w:numPr>
          <w:ilvl w:val="1"/>
          <w:numId w:val="9"/>
        </w:numPr>
        <w:rPr>
          <w:color w:val="auto"/>
        </w:rPr>
      </w:pPr>
      <w:r w:rsidRPr="00351871">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351871" w:rsidRDefault="00896569" w:rsidP="00CC376A">
      <w:pPr>
        <w:numPr>
          <w:ilvl w:val="0"/>
          <w:numId w:val="9"/>
        </w:numPr>
        <w:rPr>
          <w:color w:val="auto"/>
        </w:rPr>
      </w:pPr>
      <w:r w:rsidRPr="00351871">
        <w:rPr>
          <w:color w:val="auto"/>
        </w:rPr>
        <w:t>Sau đó đưa toàn bộ các đoạn văn bản đó lần lượt qua mô hình nhúng để mã hoá (encode) ra thành các vectơ</w:t>
      </w:r>
    </w:p>
    <w:p w14:paraId="3DE898F7" w14:textId="77777777" w:rsidR="008134BC" w:rsidRPr="00351871" w:rsidRDefault="00896569" w:rsidP="00CC376A">
      <w:pPr>
        <w:numPr>
          <w:ilvl w:val="0"/>
          <w:numId w:val="9"/>
        </w:numPr>
        <w:rPr>
          <w:color w:val="auto"/>
        </w:rPr>
      </w:pPr>
      <w:r w:rsidRPr="00351871">
        <w:rPr>
          <w:color w:val="auto"/>
        </w:rPr>
        <w:lastRenderedPageBreak/>
        <w:t>Đính kèm thêm siêu dữ liệu của file vào từng vectơ như tên file, tác giả, ngày tạo, kiểu file, số trang</w:t>
      </w:r>
    </w:p>
    <w:p w14:paraId="1F411DAA" w14:textId="77777777" w:rsidR="008134BC" w:rsidRPr="00351871" w:rsidRDefault="00896569" w:rsidP="00CC376A">
      <w:pPr>
        <w:numPr>
          <w:ilvl w:val="0"/>
          <w:numId w:val="9"/>
        </w:numPr>
        <w:rPr>
          <w:color w:val="auto"/>
        </w:rPr>
      </w:pPr>
      <w:r w:rsidRPr="00351871">
        <w:rPr>
          <w:color w:val="auto"/>
        </w:rPr>
        <w:t xml:space="preserve">Lập chỉ mục từng vectơ </w:t>
      </w:r>
    </w:p>
    <w:p w14:paraId="201BC5BF" w14:textId="77777777" w:rsidR="008134BC" w:rsidRPr="00351871" w:rsidRDefault="00896569" w:rsidP="00CC376A">
      <w:pPr>
        <w:numPr>
          <w:ilvl w:val="0"/>
          <w:numId w:val="9"/>
        </w:numPr>
        <w:rPr>
          <w:color w:val="auto"/>
        </w:rPr>
      </w:pPr>
      <w:r w:rsidRPr="00351871">
        <w:rPr>
          <w:color w:val="auto"/>
        </w:rPr>
        <w:t>Chèn các vectơ vào cơ sở dữ liệu vectơ</w:t>
      </w:r>
    </w:p>
    <w:p w14:paraId="647DF2B2" w14:textId="77777777" w:rsidR="008134BC" w:rsidRPr="00351871" w:rsidRDefault="00896569">
      <w:pPr>
        <w:pStyle w:val="Heading4"/>
        <w:ind w:left="0" w:firstLine="0"/>
        <w:rPr>
          <w:rFonts w:cs="Times New Roman"/>
          <w:color w:val="auto"/>
        </w:rPr>
      </w:pPr>
      <w:r w:rsidRPr="00351871">
        <w:rPr>
          <w:rFonts w:cs="Times New Roman"/>
          <w:color w:val="auto"/>
        </w:rPr>
        <w:t>Hỏi và đáp dựa trên tài liệu sẵn có</w:t>
      </w:r>
    </w:p>
    <w:p w14:paraId="4ED48D5A" w14:textId="77777777" w:rsidR="008134BC" w:rsidRPr="00351871" w:rsidRDefault="00896569">
      <w:pPr>
        <w:rPr>
          <w:b/>
          <w:bCs/>
          <w:color w:val="auto"/>
        </w:rPr>
      </w:pPr>
      <w:r w:rsidRPr="00351871">
        <w:rPr>
          <w:b/>
          <w:bCs/>
          <w:color w:val="auto"/>
        </w:rPr>
        <w:t>Lược đồ Usecase</w:t>
      </w:r>
    </w:p>
    <w:p w14:paraId="4B3F84BF" w14:textId="77777777" w:rsidR="008134BC" w:rsidRPr="00351871" w:rsidRDefault="00896569">
      <w:pPr>
        <w:jc w:val="center"/>
        <w:rPr>
          <w:color w:val="auto"/>
        </w:rPr>
      </w:pPr>
      <w:r w:rsidRPr="00351871">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6"/>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351871" w:rsidRDefault="00896569">
      <w:pPr>
        <w:pStyle w:val="Caption"/>
        <w:spacing w:line="360" w:lineRule="auto"/>
        <w:rPr>
          <w:color w:val="auto"/>
        </w:rPr>
      </w:pPr>
      <w:bookmarkStart w:id="58" w:name="_Toc177367158"/>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6</w:t>
      </w:r>
      <w:r w:rsidRPr="00351871">
        <w:rPr>
          <w:color w:val="auto"/>
        </w:rPr>
        <w:fldChar w:fldCharType="end"/>
      </w:r>
      <w:r w:rsidRPr="00351871">
        <w:rPr>
          <w:color w:val="auto"/>
        </w:rPr>
        <w:t xml:space="preserve"> Lược đồ Usecase cho chức năng hỏi và đáp dựa trên tài liệu sẵn có</w:t>
      </w:r>
      <w:bookmarkEnd w:id="58"/>
    </w:p>
    <w:p w14:paraId="144FD430"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55"/>
        <w:gridCol w:w="7179"/>
      </w:tblGrid>
      <w:tr w:rsidR="008134BC" w:rsidRPr="00351871"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351871" w:rsidRDefault="00896569">
            <w:pPr>
              <w:jc w:val="left"/>
              <w:rPr>
                <w:color w:val="auto"/>
              </w:rPr>
            </w:pPr>
            <w:r w:rsidRPr="00351871">
              <w:rPr>
                <w:color w:val="auto"/>
              </w:rPr>
              <w:t>Xử lý câu hỏi và tạo phản hồi</w:t>
            </w:r>
          </w:p>
        </w:tc>
      </w:tr>
      <w:tr w:rsidR="008134BC" w:rsidRPr="00351871"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351871" w:rsidRDefault="00E85002">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351871" w:rsidRDefault="00896569">
            <w:pPr>
              <w:jc w:val="left"/>
              <w:rPr>
                <w:color w:val="auto"/>
              </w:rPr>
            </w:pPr>
            <w:r w:rsidRPr="00351871">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351871"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351871" w:rsidRDefault="00896569">
            <w:pPr>
              <w:jc w:val="left"/>
              <w:rPr>
                <w:color w:val="auto"/>
              </w:rPr>
            </w:pPr>
            <w:r w:rsidRPr="00351871">
              <w:rPr>
                <w:color w:val="auto"/>
              </w:rPr>
              <w:t>Chính: Người dùng</w:t>
            </w:r>
            <w:r w:rsidRPr="00351871">
              <w:rPr>
                <w:color w:val="auto"/>
              </w:rPr>
              <w:br/>
              <w:t xml:space="preserve">Phụ: Hệ thống (Mô hình embedding, cơ sở dữ liệu </w:t>
            </w:r>
            <w:r w:rsidR="0090245C" w:rsidRPr="00351871">
              <w:rPr>
                <w:color w:val="auto"/>
              </w:rPr>
              <w:t>vectơ</w:t>
            </w:r>
            <w:r w:rsidRPr="00351871">
              <w:rPr>
                <w:color w:val="auto"/>
              </w:rPr>
              <w:t>, API GROQ mô hình LLama)</w:t>
            </w:r>
          </w:p>
        </w:tc>
      </w:tr>
      <w:tr w:rsidR="008134BC" w:rsidRPr="00351871"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351871" w:rsidRDefault="00896569">
            <w:pPr>
              <w:jc w:val="left"/>
              <w:rPr>
                <w:b/>
                <w:bCs/>
                <w:color w:val="auto"/>
              </w:rPr>
            </w:pPr>
            <w:r w:rsidRPr="00351871">
              <w:rPr>
                <w:b/>
                <w:bCs/>
                <w:color w:val="auto"/>
              </w:rPr>
              <w:t>Mứ</w:t>
            </w:r>
            <w:r w:rsidR="00E85002" w:rsidRPr="00351871">
              <w:rPr>
                <w:b/>
                <w:bCs/>
                <w:color w:val="auto"/>
              </w:rPr>
              <w:t>c đ</w:t>
            </w:r>
            <w:r w:rsidRPr="00351871">
              <w:rPr>
                <w:b/>
                <w:bCs/>
                <w:color w:val="auto"/>
              </w:rPr>
              <w:t>ộ</w:t>
            </w:r>
            <w:r w:rsidR="00E85002"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351871" w:rsidRDefault="00896569">
            <w:pPr>
              <w:jc w:val="left"/>
              <w:rPr>
                <w:color w:val="auto"/>
              </w:rPr>
            </w:pPr>
            <w:r w:rsidRPr="00351871">
              <w:rPr>
                <w:color w:val="auto"/>
              </w:rPr>
              <w:t>Cao</w:t>
            </w:r>
          </w:p>
        </w:tc>
      </w:tr>
      <w:tr w:rsidR="008134BC" w:rsidRPr="00351871"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351871" w:rsidRDefault="00896569">
            <w:pPr>
              <w:jc w:val="left"/>
              <w:rPr>
                <w:b/>
                <w:bCs/>
                <w:color w:val="auto"/>
              </w:rPr>
            </w:pPr>
            <w:r w:rsidRPr="00351871">
              <w:rPr>
                <w:b/>
                <w:bCs/>
                <w:color w:val="auto"/>
              </w:rPr>
              <w:t>Điề</w:t>
            </w:r>
            <w:r w:rsidR="0021232D" w:rsidRPr="00351871">
              <w:rPr>
                <w:b/>
                <w:bCs/>
                <w:color w:val="auto"/>
              </w:rPr>
              <w:t>u k</w:t>
            </w:r>
            <w:r w:rsidRPr="00351871">
              <w:rPr>
                <w:b/>
                <w:bCs/>
                <w:color w:val="auto"/>
              </w:rPr>
              <w:t>iệ</w:t>
            </w:r>
            <w:r w:rsidR="0021232D"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351871" w:rsidRDefault="00896569">
            <w:pPr>
              <w:jc w:val="left"/>
              <w:rPr>
                <w:color w:val="auto"/>
              </w:rPr>
            </w:pPr>
            <w:r w:rsidRPr="00351871">
              <w:rPr>
                <w:color w:val="auto"/>
              </w:rPr>
              <w:t>Người dùng gửi một câu hỏi qua hệ thống.</w:t>
            </w:r>
          </w:p>
        </w:tc>
      </w:tr>
      <w:tr w:rsidR="008134BC" w:rsidRPr="00351871"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351871" w:rsidRDefault="00896569">
            <w:pPr>
              <w:jc w:val="left"/>
              <w:rPr>
                <w:b/>
                <w:bCs/>
                <w:color w:val="auto"/>
              </w:rPr>
            </w:pPr>
            <w:r w:rsidRPr="00351871">
              <w:rPr>
                <w:b/>
                <w:bCs/>
                <w:color w:val="auto"/>
              </w:rPr>
              <w:lastRenderedPageBreak/>
              <w:t>Điề</w:t>
            </w:r>
            <w:r w:rsidR="0021232D" w:rsidRPr="00351871">
              <w:rPr>
                <w:b/>
                <w:bCs/>
                <w:color w:val="auto"/>
              </w:rPr>
              <w:t>u k</w:t>
            </w:r>
            <w:r w:rsidRPr="00351871">
              <w:rPr>
                <w:b/>
                <w:bCs/>
                <w:color w:val="auto"/>
              </w:rPr>
              <w:t>iệ</w:t>
            </w:r>
            <w:r w:rsidR="0021232D" w:rsidRPr="00351871">
              <w:rPr>
                <w:b/>
                <w:bCs/>
                <w:color w:val="auto"/>
              </w:rPr>
              <w:t>n t</w:t>
            </w:r>
            <w:r w:rsidRPr="00351871">
              <w:rPr>
                <w:b/>
                <w:bCs/>
                <w:color w:val="auto"/>
              </w:rPr>
              <w:t>iề</w:t>
            </w:r>
            <w:r w:rsidR="0021232D"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351871" w:rsidRDefault="00896569">
            <w:pPr>
              <w:jc w:val="left"/>
              <w:rPr>
                <w:color w:val="auto"/>
              </w:rPr>
            </w:pPr>
            <w:r w:rsidRPr="00351871">
              <w:rPr>
                <w:color w:val="auto"/>
              </w:rPr>
              <w:t>- Người dùng đã đăng nhập vào hệ thống.</w:t>
            </w:r>
            <w:r w:rsidRPr="00351871">
              <w:rPr>
                <w:color w:val="auto"/>
              </w:rPr>
              <w:br/>
              <w:t xml:space="preserve">- Hệ thống có quyền truy cập vào các tài liệu liên quan </w:t>
            </w:r>
            <w:r w:rsidRPr="00351871">
              <w:rPr>
                <w:color w:val="auto"/>
              </w:rPr>
              <w:br/>
              <w:t>- Cơ sở dữ liệu vectơ sẵn sàng.và mô hình nhúng đang hoạt động.</w:t>
            </w:r>
          </w:p>
        </w:tc>
      </w:tr>
      <w:tr w:rsidR="008134BC" w:rsidRPr="00351871"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351871" w:rsidRDefault="00896569">
            <w:pPr>
              <w:jc w:val="left"/>
              <w:rPr>
                <w:b/>
                <w:bCs/>
                <w:color w:val="auto"/>
              </w:rPr>
            </w:pPr>
            <w:r w:rsidRPr="00351871">
              <w:rPr>
                <w:b/>
                <w:bCs/>
                <w:color w:val="auto"/>
              </w:rPr>
              <w:t>Điề</w:t>
            </w:r>
            <w:r w:rsidR="00870F6A" w:rsidRPr="00351871">
              <w:rPr>
                <w:b/>
                <w:bCs/>
                <w:color w:val="auto"/>
              </w:rPr>
              <w:t>u k</w:t>
            </w:r>
            <w:r w:rsidRPr="00351871">
              <w:rPr>
                <w:b/>
                <w:bCs/>
                <w:color w:val="auto"/>
              </w:rPr>
              <w:t>iệ</w:t>
            </w:r>
            <w:r w:rsidR="00870F6A" w:rsidRPr="00351871">
              <w:rPr>
                <w:b/>
                <w:bCs/>
                <w:color w:val="auto"/>
              </w:rPr>
              <w:t>n h</w:t>
            </w:r>
            <w:r w:rsidRPr="00351871">
              <w:rPr>
                <w:b/>
                <w:bCs/>
                <w:color w:val="auto"/>
              </w:rPr>
              <w:t>ậ</w:t>
            </w:r>
            <w:r w:rsidR="00870F6A" w:rsidRPr="00351871">
              <w:rPr>
                <w:b/>
                <w:bCs/>
                <w:color w:val="auto"/>
              </w:rPr>
              <w:t>u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351871" w:rsidRDefault="00896569">
            <w:pPr>
              <w:jc w:val="left"/>
              <w:rPr>
                <w:color w:val="auto"/>
              </w:rPr>
            </w:pPr>
            <w:r w:rsidRPr="00351871">
              <w:rPr>
                <w:color w:val="auto"/>
              </w:rPr>
              <w:t>- Người dùng nhận được phản hồi đầy đủ và chính xác dựa trên các tài liệu liên quan.</w:t>
            </w:r>
          </w:p>
        </w:tc>
      </w:tr>
      <w:tr w:rsidR="008134BC" w:rsidRPr="00351871"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351871" w:rsidRDefault="00896569">
            <w:pPr>
              <w:jc w:val="left"/>
              <w:rPr>
                <w:color w:val="auto"/>
              </w:rPr>
            </w:pPr>
            <w:r w:rsidRPr="00351871">
              <w:rPr>
                <w:color w:val="auto"/>
              </w:rPr>
              <w:t>- Hệ thống phải đảm bảo tính bảo mật dữ liệu khi xử lý và lưu trữ thông tin câu hỏi của người dùng và nội dung tài liệu.</w:t>
            </w:r>
          </w:p>
          <w:p w14:paraId="45A7DCA5" w14:textId="77777777" w:rsidR="008134BC" w:rsidRPr="00351871" w:rsidRDefault="00896569">
            <w:pPr>
              <w:jc w:val="left"/>
              <w:rPr>
                <w:color w:val="auto"/>
              </w:rPr>
            </w:pPr>
            <w:r w:rsidRPr="00351871">
              <w:rPr>
                <w:color w:val="auto"/>
              </w:rPr>
              <w:t xml:space="preserve">- Các </w:t>
            </w:r>
            <w:r w:rsidR="0090245C" w:rsidRPr="00351871">
              <w:rPr>
                <w:color w:val="auto"/>
              </w:rPr>
              <w:t>vectơ</w:t>
            </w:r>
            <w:r w:rsidRPr="00351871">
              <w:rPr>
                <w:color w:val="auto"/>
              </w:rPr>
              <w:t xml:space="preserve"> cần được lập chỉ mục theo cách đảm bảo truy xuất nhanh cho các lần tìm kiếm tiếp theo.</w:t>
            </w:r>
          </w:p>
        </w:tc>
      </w:tr>
    </w:tbl>
    <w:p w14:paraId="50928E08" w14:textId="77777777" w:rsidR="008134BC" w:rsidRPr="00351871" w:rsidRDefault="00896569">
      <w:pPr>
        <w:pStyle w:val="Caption"/>
        <w:spacing w:line="360" w:lineRule="auto"/>
        <w:rPr>
          <w:b/>
          <w:bCs/>
          <w:color w:val="auto"/>
        </w:rPr>
      </w:pPr>
      <w:bookmarkStart w:id="59" w:name="_Toc177367121"/>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8</w:t>
      </w:r>
      <w:r w:rsidRPr="00351871">
        <w:rPr>
          <w:color w:val="auto"/>
        </w:rPr>
        <w:fldChar w:fldCharType="end"/>
      </w:r>
      <w:r w:rsidRPr="00351871">
        <w:rPr>
          <w:color w:val="auto"/>
        </w:rPr>
        <w:t xml:space="preserve"> Mô tả Usecase cho chức năng hỏi và đáp dựa trên tài liệu sẵn có</w:t>
      </w:r>
      <w:bookmarkEnd w:id="59"/>
    </w:p>
    <w:p w14:paraId="215FA273" w14:textId="77777777" w:rsidR="008134BC" w:rsidRPr="00351871" w:rsidRDefault="00896569">
      <w:pPr>
        <w:rPr>
          <w:b/>
          <w:bCs/>
          <w:color w:val="auto"/>
        </w:rPr>
      </w:pPr>
      <w:r w:rsidRPr="00351871">
        <w:rPr>
          <w:b/>
          <w:bCs/>
          <w:color w:val="auto"/>
        </w:rPr>
        <w:t>Quy trình tổng quát</w:t>
      </w:r>
    </w:p>
    <w:p w14:paraId="6CE7CB93" w14:textId="77777777" w:rsidR="008134BC" w:rsidRPr="00351871" w:rsidRDefault="00896569">
      <w:pPr>
        <w:jc w:val="center"/>
        <w:rPr>
          <w:color w:val="auto"/>
        </w:rPr>
      </w:pPr>
      <w:r w:rsidRPr="00351871">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7"/>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351871" w:rsidRDefault="00896569">
      <w:pPr>
        <w:pStyle w:val="Caption"/>
        <w:spacing w:line="360" w:lineRule="auto"/>
        <w:rPr>
          <w:color w:val="auto"/>
        </w:rPr>
      </w:pPr>
      <w:bookmarkStart w:id="60" w:name="_Toc177367159"/>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7</w:t>
      </w:r>
      <w:r w:rsidRPr="00351871">
        <w:rPr>
          <w:color w:val="auto"/>
        </w:rPr>
        <w:fldChar w:fldCharType="end"/>
      </w:r>
      <w:r w:rsidRPr="00351871">
        <w:rPr>
          <w:color w:val="auto"/>
        </w:rPr>
        <w:t xml:space="preserve"> Quy trình tổng quan xử lý chức năng hỏi và đáp dựa trên tài liệu sẵn có</w:t>
      </w:r>
      <w:bookmarkEnd w:id="60"/>
    </w:p>
    <w:p w14:paraId="3E6C6098" w14:textId="77777777" w:rsidR="008134BC" w:rsidRPr="00351871" w:rsidRDefault="00896569">
      <w:pPr>
        <w:rPr>
          <w:color w:val="auto"/>
        </w:rPr>
      </w:pPr>
      <w:r w:rsidRPr="00351871">
        <w:rPr>
          <w:b/>
          <w:bCs/>
          <w:color w:val="auto"/>
        </w:rPr>
        <w:t>Mô tả các bước xử lý chính của quy trình</w:t>
      </w:r>
      <w:r w:rsidRPr="00351871">
        <w:rPr>
          <w:color w:val="auto"/>
        </w:rPr>
        <w:t>:</w:t>
      </w:r>
    </w:p>
    <w:p w14:paraId="5EC28806" w14:textId="77777777" w:rsidR="008134BC" w:rsidRPr="00351871" w:rsidRDefault="00896569" w:rsidP="00CC376A">
      <w:pPr>
        <w:numPr>
          <w:ilvl w:val="0"/>
          <w:numId w:val="10"/>
        </w:numPr>
        <w:rPr>
          <w:color w:val="auto"/>
        </w:rPr>
      </w:pPr>
      <w:r w:rsidRPr="00351871">
        <w:rPr>
          <w:color w:val="auto"/>
        </w:rPr>
        <w:t>Người dùng gửi câu hỏi liên quan đến các tài liệu sẵn có.</w:t>
      </w:r>
    </w:p>
    <w:p w14:paraId="67E94217" w14:textId="77777777" w:rsidR="008134BC" w:rsidRPr="00351871" w:rsidRDefault="00896569" w:rsidP="00CC376A">
      <w:pPr>
        <w:numPr>
          <w:ilvl w:val="0"/>
          <w:numId w:val="10"/>
        </w:numPr>
        <w:rPr>
          <w:color w:val="auto"/>
        </w:rPr>
      </w:pPr>
      <w:r w:rsidRPr="00351871">
        <w:rPr>
          <w:color w:val="auto"/>
        </w:rPr>
        <w:t>Hệ thống sẽ xây dựng lời nhắc dựa trên câu hỏi của người dùng.</w:t>
      </w:r>
    </w:p>
    <w:p w14:paraId="7A996C7B" w14:textId="77777777" w:rsidR="008134BC" w:rsidRPr="00351871" w:rsidRDefault="00896569" w:rsidP="00CC376A">
      <w:pPr>
        <w:numPr>
          <w:ilvl w:val="0"/>
          <w:numId w:val="10"/>
        </w:numPr>
        <w:rPr>
          <w:color w:val="auto"/>
        </w:rPr>
      </w:pPr>
      <w:r w:rsidRPr="00351871">
        <w:rPr>
          <w:color w:val="auto"/>
        </w:rPr>
        <w:t>Hệ thống làm sạch lời nhắc cuối để loại bỏ đi các ký tự không cần thiết.</w:t>
      </w:r>
    </w:p>
    <w:p w14:paraId="6AE39BC0" w14:textId="77777777" w:rsidR="008134BC" w:rsidRPr="00351871" w:rsidRDefault="00896569" w:rsidP="00CC376A">
      <w:pPr>
        <w:numPr>
          <w:ilvl w:val="0"/>
          <w:numId w:val="10"/>
        </w:numPr>
        <w:rPr>
          <w:color w:val="auto"/>
        </w:rPr>
      </w:pPr>
      <w:r w:rsidRPr="00351871">
        <w:rPr>
          <w:color w:val="auto"/>
        </w:rPr>
        <w:t>Đưa lời nhắc cuối vào mô hình nhúng để mã hoá (encode) thành vectơ.</w:t>
      </w:r>
    </w:p>
    <w:p w14:paraId="38DAF256" w14:textId="77777777" w:rsidR="008134BC" w:rsidRPr="00351871" w:rsidRDefault="00896569" w:rsidP="00CC376A">
      <w:pPr>
        <w:numPr>
          <w:ilvl w:val="0"/>
          <w:numId w:val="10"/>
        </w:numPr>
        <w:rPr>
          <w:color w:val="auto"/>
        </w:rPr>
      </w:pPr>
      <w:r w:rsidRPr="00351871">
        <w:rPr>
          <w:color w:val="auto"/>
        </w:rPr>
        <w:t xml:space="preserve">Lập chỉ mục </w:t>
      </w:r>
      <w:r w:rsidR="0090245C" w:rsidRPr="00351871">
        <w:rPr>
          <w:color w:val="auto"/>
        </w:rPr>
        <w:t>vectơ</w:t>
      </w:r>
      <w:r w:rsidRPr="00351871">
        <w:rPr>
          <w:color w:val="auto"/>
        </w:rPr>
        <w:t xml:space="preserve"> đó vào cơ sở dữ liệu vectơ.</w:t>
      </w:r>
    </w:p>
    <w:p w14:paraId="428FA223" w14:textId="77777777" w:rsidR="008134BC" w:rsidRPr="00351871" w:rsidRDefault="00896569" w:rsidP="00CC376A">
      <w:pPr>
        <w:numPr>
          <w:ilvl w:val="0"/>
          <w:numId w:val="10"/>
        </w:numPr>
        <w:rPr>
          <w:color w:val="auto"/>
        </w:rPr>
      </w:pPr>
      <w:r w:rsidRPr="00351871">
        <w:rPr>
          <w:color w:val="auto"/>
        </w:rPr>
        <w:t>Tìm kiếm kết hợp (hibrid search) các vectơ từ các tài liệu trước đó trong cơ sở dữ liệu vectơ.</w:t>
      </w:r>
    </w:p>
    <w:p w14:paraId="1B4BEAD7" w14:textId="77777777" w:rsidR="008134BC" w:rsidRPr="00351871" w:rsidRDefault="00896569" w:rsidP="00CC376A">
      <w:pPr>
        <w:numPr>
          <w:ilvl w:val="1"/>
          <w:numId w:val="10"/>
        </w:numPr>
        <w:rPr>
          <w:color w:val="auto"/>
        </w:rPr>
      </w:pPr>
      <w:r w:rsidRPr="00351871">
        <w:rPr>
          <w:color w:val="auto"/>
        </w:rPr>
        <w:t>Thuật toán tìm kiếm kết hợp được hỗ trợ và xử lý bởi cơ sở dữ liệu vectơ.</w:t>
      </w:r>
    </w:p>
    <w:p w14:paraId="4A7CF094" w14:textId="77777777" w:rsidR="008134BC" w:rsidRPr="00351871" w:rsidRDefault="00896569" w:rsidP="00CC376A">
      <w:pPr>
        <w:numPr>
          <w:ilvl w:val="0"/>
          <w:numId w:val="10"/>
        </w:numPr>
        <w:rPr>
          <w:color w:val="auto"/>
        </w:rPr>
      </w:pPr>
      <w:r w:rsidRPr="00351871">
        <w:rPr>
          <w:color w:val="auto"/>
        </w:rPr>
        <w:t>Lọc theo điều kiện và chọn ra k vectơ có số điểm cao nhất.</w:t>
      </w:r>
    </w:p>
    <w:p w14:paraId="362639A1" w14:textId="77777777" w:rsidR="008134BC" w:rsidRPr="00351871" w:rsidRDefault="00896569" w:rsidP="00CC376A">
      <w:pPr>
        <w:numPr>
          <w:ilvl w:val="0"/>
          <w:numId w:val="10"/>
        </w:numPr>
        <w:rPr>
          <w:color w:val="auto"/>
        </w:rPr>
      </w:pPr>
      <w:r w:rsidRPr="00351871">
        <w:rPr>
          <w:color w:val="auto"/>
        </w:rPr>
        <w:lastRenderedPageBreak/>
        <w:t>Sắp xếp lại kết quả được tìm thấy theo điểm số thấp dần.</w:t>
      </w:r>
    </w:p>
    <w:p w14:paraId="737DA37C" w14:textId="77777777" w:rsidR="008134BC" w:rsidRPr="00351871" w:rsidRDefault="00896569" w:rsidP="00CC376A">
      <w:pPr>
        <w:numPr>
          <w:ilvl w:val="0"/>
          <w:numId w:val="10"/>
        </w:numPr>
        <w:rPr>
          <w:color w:val="auto"/>
        </w:rPr>
      </w:pPr>
      <w:r w:rsidRPr="00351871">
        <w:rPr>
          <w:color w:val="auto"/>
        </w:rPr>
        <w:t>Cho qua mô hình nhúng ban đầu để giải mã (decode) các vectơ đó ra thành lại các đoạn văn bản trong tài liệu người dùng.</w:t>
      </w:r>
    </w:p>
    <w:p w14:paraId="35F5CF9F" w14:textId="77777777" w:rsidR="008134BC" w:rsidRPr="00351871" w:rsidRDefault="00896569" w:rsidP="00CC376A">
      <w:pPr>
        <w:numPr>
          <w:ilvl w:val="0"/>
          <w:numId w:val="10"/>
        </w:numPr>
        <w:rPr>
          <w:color w:val="auto"/>
        </w:rPr>
      </w:pPr>
      <w:r w:rsidRPr="00351871">
        <w:rPr>
          <w:color w:val="auto"/>
        </w:rPr>
        <w:t>Xây dựng lời nhắc dựa trên kết quả tìm kiếm trước đó, câu hỏi ban đầu và lịch sử trò chuyện của người dùng.</w:t>
      </w:r>
    </w:p>
    <w:p w14:paraId="322ADF1A" w14:textId="77777777" w:rsidR="008134BC" w:rsidRPr="00351871" w:rsidRDefault="00896569" w:rsidP="00CC376A">
      <w:pPr>
        <w:numPr>
          <w:ilvl w:val="0"/>
          <w:numId w:val="10"/>
        </w:numPr>
        <w:rPr>
          <w:color w:val="auto"/>
        </w:rPr>
      </w:pPr>
      <w:r w:rsidRPr="00351871">
        <w:rPr>
          <w:color w:val="auto"/>
        </w:rPr>
        <w:t>Sử dụng API GROQ của mô hình LLama để đưa lời nhắc vào mô hình sinh văn bản.</w:t>
      </w:r>
    </w:p>
    <w:p w14:paraId="31BDC834" w14:textId="77777777" w:rsidR="008134BC" w:rsidRPr="00351871" w:rsidRDefault="00896569" w:rsidP="00CC376A">
      <w:pPr>
        <w:numPr>
          <w:ilvl w:val="0"/>
          <w:numId w:val="10"/>
        </w:numPr>
        <w:rPr>
          <w:b/>
          <w:bCs/>
        </w:rPr>
      </w:pPr>
      <w:r w:rsidRPr="00351871">
        <w:rPr>
          <w:color w:val="auto"/>
        </w:rPr>
        <w:t>Mô hình tạo văn bản để đưa ra trả lời cho người dùng.</w:t>
      </w:r>
    </w:p>
    <w:p w14:paraId="58B651F9" w14:textId="77777777" w:rsidR="008134BC" w:rsidRPr="00351871" w:rsidRDefault="00896569">
      <w:pPr>
        <w:pStyle w:val="Heading3"/>
        <w:rPr>
          <w:rFonts w:cs="Times New Roman"/>
          <w:color w:val="auto"/>
        </w:rPr>
      </w:pPr>
      <w:bookmarkStart w:id="61" w:name="_Toc201089141"/>
      <w:r w:rsidRPr="00351871">
        <w:rPr>
          <w:rFonts w:cs="Times New Roman"/>
          <w:bCs/>
        </w:rPr>
        <w:t>Mô hình sinh văn bản để hỗ trợ trả lời</w:t>
      </w:r>
      <w:bookmarkEnd w:id="61"/>
    </w:p>
    <w:p w14:paraId="6573AA8D" w14:textId="77777777" w:rsidR="008134BC" w:rsidRPr="00351871" w:rsidRDefault="00896569">
      <w:r w:rsidRPr="00351871">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351871" w:rsidRDefault="00896569">
      <w:pPr>
        <w:rPr>
          <w:color w:val="auto"/>
        </w:rPr>
      </w:pPr>
      <w:r w:rsidRPr="00351871">
        <w:rPr>
          <w:color w:val="auto"/>
        </w:rPr>
        <w:t>Được sử dụng mô hình (Meta Llama 3 70B) thông qua API của Groq để sinh văn bản hỗ trợ trả lời câu hỏi của người dùng.</w:t>
      </w:r>
    </w:p>
    <w:p w14:paraId="66ADC172" w14:textId="77777777" w:rsidR="008134BC" w:rsidRPr="00351871" w:rsidRDefault="00896569">
      <w:pPr>
        <w:rPr>
          <w:color w:val="auto"/>
        </w:rPr>
      </w:pPr>
      <w:r w:rsidRPr="00351871">
        <w:t>Llama 3 là mô hình ngôn ngữ lớn sử dụng kiến trúc Transformer, được tối ưu hóa để cải thiện hiệu suất trong việc sinh văn bản và xử lý ngôn ngữ tự nhiên</w:t>
      </w:r>
      <w:r w:rsidRPr="00351871">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91"/>
        <w:gridCol w:w="5652"/>
      </w:tblGrid>
      <w:tr w:rsidR="008134BC" w:rsidRPr="00351871"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351871" w:rsidRDefault="00896569">
            <w:pPr>
              <w:jc w:val="left"/>
              <w:rPr>
                <w:color w:val="auto"/>
              </w:rPr>
            </w:pPr>
            <w:r w:rsidRPr="00351871">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351871" w:rsidRDefault="00896569">
            <w:pPr>
              <w:jc w:val="left"/>
              <w:rPr>
                <w:color w:val="auto"/>
              </w:rPr>
            </w:pPr>
            <w:r w:rsidRPr="00351871">
              <w:rPr>
                <w:color w:val="auto"/>
              </w:rPr>
              <w:t>Llama 3 70B</w:t>
            </w:r>
          </w:p>
        </w:tc>
      </w:tr>
      <w:tr w:rsidR="008134BC" w:rsidRPr="00351871"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351871" w:rsidRDefault="00896569">
            <w:pPr>
              <w:jc w:val="left"/>
              <w:rPr>
                <w:color w:val="auto"/>
              </w:rPr>
            </w:pPr>
            <w:r w:rsidRPr="00351871">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351871" w:rsidRDefault="00896569">
            <w:pPr>
              <w:jc w:val="left"/>
              <w:rPr>
                <w:color w:val="auto"/>
              </w:rPr>
            </w:pPr>
            <w:r w:rsidRPr="00351871">
              <w:rPr>
                <w:color w:val="auto"/>
              </w:rPr>
              <w:t>llama3-70b-8192</w:t>
            </w:r>
          </w:p>
        </w:tc>
      </w:tr>
      <w:tr w:rsidR="008134BC" w:rsidRPr="00351871"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351871" w:rsidRDefault="00896569">
            <w:pPr>
              <w:jc w:val="left"/>
              <w:rPr>
                <w:color w:val="auto"/>
              </w:rPr>
            </w:pPr>
            <w:r w:rsidRPr="00351871">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351871" w:rsidRDefault="00896569">
            <w:pPr>
              <w:jc w:val="left"/>
              <w:rPr>
                <w:color w:val="auto"/>
              </w:rPr>
            </w:pPr>
            <w:r w:rsidRPr="00351871">
              <w:rPr>
                <w:color w:val="auto"/>
              </w:rPr>
              <w:t>Một tập hợp mới của dữ liệu công khai trên mạng.</w:t>
            </w:r>
          </w:p>
        </w:tc>
      </w:tr>
      <w:tr w:rsidR="008134BC" w:rsidRPr="00351871"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351871" w:rsidRDefault="00896569">
            <w:pPr>
              <w:jc w:val="left"/>
              <w:rPr>
                <w:color w:val="auto"/>
              </w:rPr>
            </w:pPr>
            <w:r w:rsidRPr="00351871">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351871" w:rsidRDefault="00896569">
            <w:pPr>
              <w:jc w:val="left"/>
              <w:rPr>
                <w:color w:val="auto"/>
              </w:rPr>
            </w:pPr>
            <w:r w:rsidRPr="00351871">
              <w:rPr>
                <w:color w:val="auto"/>
              </w:rPr>
              <w:t>Meta</w:t>
            </w:r>
          </w:p>
        </w:tc>
      </w:tr>
      <w:tr w:rsidR="008134BC" w:rsidRPr="00351871"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351871" w:rsidRDefault="00896569">
            <w:pPr>
              <w:jc w:val="left"/>
              <w:rPr>
                <w:color w:val="auto"/>
              </w:rPr>
            </w:pPr>
            <w:r w:rsidRPr="00351871">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351871" w:rsidRDefault="00896569">
            <w:pPr>
              <w:jc w:val="left"/>
              <w:rPr>
                <w:color w:val="auto"/>
              </w:rPr>
            </w:pPr>
            <w:r w:rsidRPr="00351871">
              <w:rPr>
                <w:color w:val="auto"/>
              </w:rPr>
              <w:t>70B</w:t>
            </w:r>
          </w:p>
        </w:tc>
      </w:tr>
      <w:tr w:rsidR="008134BC" w:rsidRPr="00351871"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351871" w:rsidRDefault="00896569">
            <w:pPr>
              <w:jc w:val="left"/>
              <w:rPr>
                <w:color w:val="auto"/>
              </w:rPr>
            </w:pPr>
            <w:r w:rsidRPr="00351871">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351871" w:rsidRDefault="00896569">
            <w:pPr>
              <w:jc w:val="left"/>
              <w:rPr>
                <w:color w:val="auto"/>
              </w:rPr>
            </w:pPr>
            <w:r w:rsidRPr="00351871">
              <w:rPr>
                <w:color w:val="auto"/>
              </w:rPr>
              <w:t>8192 tokens</w:t>
            </w:r>
          </w:p>
        </w:tc>
      </w:tr>
      <w:tr w:rsidR="008134BC" w:rsidRPr="00351871"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351871" w:rsidRDefault="00896569">
            <w:pPr>
              <w:jc w:val="left"/>
              <w:rPr>
                <w:color w:val="auto"/>
              </w:rPr>
            </w:pPr>
            <w:r w:rsidRPr="00351871">
              <w:rPr>
                <w:color w:val="auto"/>
              </w:rPr>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351871" w:rsidRDefault="00896569">
            <w:pPr>
              <w:jc w:val="left"/>
              <w:rPr>
                <w:color w:val="auto"/>
              </w:rPr>
            </w:pPr>
            <w:r w:rsidRPr="00351871">
              <w:rPr>
                <w:color w:val="auto"/>
              </w:rPr>
              <w:t>15T+ (chỉ dữ liệu đào tạo)</w:t>
            </w:r>
          </w:p>
        </w:tc>
      </w:tr>
      <w:tr w:rsidR="008134BC" w:rsidRPr="00351871"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351871" w:rsidRDefault="00896569">
            <w:pPr>
              <w:jc w:val="left"/>
              <w:rPr>
                <w:color w:val="auto"/>
              </w:rPr>
            </w:pPr>
            <w:r w:rsidRPr="00351871">
              <w:rPr>
                <w:color w:val="auto"/>
              </w:rPr>
              <w:lastRenderedPageBreak/>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351871" w:rsidRDefault="00896569">
            <w:pPr>
              <w:jc w:val="left"/>
              <w:rPr>
                <w:color w:val="auto"/>
              </w:rPr>
            </w:pPr>
            <w:r w:rsidRPr="00351871">
              <w:rPr>
                <w:color w:val="auto"/>
              </w:rPr>
              <w:t>Tháng 12, 2023</w:t>
            </w:r>
          </w:p>
        </w:tc>
      </w:tr>
      <w:tr w:rsidR="008134BC" w:rsidRPr="00351871"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351871" w:rsidRDefault="00896569">
            <w:pPr>
              <w:jc w:val="left"/>
              <w:rPr>
                <w:color w:val="auto"/>
              </w:rPr>
            </w:pPr>
            <w:r w:rsidRPr="00351871">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351871" w:rsidRDefault="00896569">
            <w:pPr>
              <w:jc w:val="left"/>
              <w:rPr>
                <w:color w:val="auto"/>
              </w:rPr>
            </w:pPr>
            <w:r w:rsidRPr="00351871">
              <w:rPr>
                <w:color w:val="auto"/>
              </w:rPr>
              <w:t>Ngày 18 tháng 4, 2024</w:t>
            </w:r>
          </w:p>
        </w:tc>
      </w:tr>
    </w:tbl>
    <w:p w14:paraId="61C21B24" w14:textId="77777777" w:rsidR="008134BC" w:rsidRPr="00351871" w:rsidRDefault="00896569">
      <w:pPr>
        <w:pStyle w:val="Caption"/>
      </w:pPr>
      <w:bookmarkStart w:id="62" w:name="_Toc177367122"/>
      <w:r w:rsidRPr="00351871">
        <w:t xml:space="preserve">Bảng </w:t>
      </w:r>
      <w:fldSimple w:instr=" STYLEREF 1 \s ">
        <w:r w:rsidRPr="00351871">
          <w:t>4</w:t>
        </w:r>
      </w:fldSimple>
      <w:r w:rsidRPr="00351871">
        <w:t>.</w:t>
      </w:r>
      <w:fldSimple w:instr=" SEQ Bảng \* ARABIC \s 1 ">
        <w:r w:rsidRPr="00351871">
          <w:t>9</w:t>
        </w:r>
      </w:fldSimple>
      <w:r w:rsidRPr="00351871">
        <w:rPr>
          <w:color w:val="auto"/>
        </w:rPr>
        <w:t xml:space="preserve"> Mô tả mô hình tạo văn bản (LLama) hỗ trợ trả lời</w:t>
      </w:r>
      <w:bookmarkEnd w:id="62"/>
    </w:p>
    <w:p w14:paraId="6E981B67" w14:textId="77777777" w:rsidR="008134BC" w:rsidRPr="00351871" w:rsidRDefault="00896569">
      <w:pPr>
        <w:pStyle w:val="Heading3"/>
        <w:rPr>
          <w:rFonts w:cs="Times New Roman"/>
          <w:color w:val="auto"/>
        </w:rPr>
      </w:pPr>
      <w:bookmarkStart w:id="63" w:name="_Toc201089142"/>
      <w:r w:rsidRPr="00351871">
        <w:rPr>
          <w:rFonts w:cs="Times New Roman"/>
          <w:color w:val="auto"/>
        </w:rPr>
        <w:t>Công nghệ sử dụng để xây dựng hệ thống ứng dụng</w:t>
      </w:r>
      <w:bookmarkEnd w:id="63"/>
    </w:p>
    <w:p w14:paraId="5C602AC3" w14:textId="77777777" w:rsidR="008134BC" w:rsidRPr="00351871" w:rsidRDefault="00896569">
      <w:pPr>
        <w:rPr>
          <w:color w:val="auto"/>
        </w:rPr>
      </w:pPr>
      <w:r w:rsidRPr="00351871">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351871">
        <w:rPr>
          <w:color w:val="auto"/>
        </w:rPr>
        <w:t>vectơ</w:t>
      </w:r>
      <w:r w:rsidRPr="00351871">
        <w:rPr>
          <w:color w:val="auto"/>
        </w:rPr>
        <w:t xml:space="preserve"> cũng như các chức năng như:</w:t>
      </w:r>
    </w:p>
    <w:p w14:paraId="70556DDA" w14:textId="77777777" w:rsidR="008134BC" w:rsidRPr="00351871" w:rsidRDefault="00896569" w:rsidP="00CC376A">
      <w:pPr>
        <w:numPr>
          <w:ilvl w:val="0"/>
          <w:numId w:val="11"/>
        </w:numPr>
        <w:rPr>
          <w:color w:val="auto"/>
        </w:rPr>
      </w:pPr>
      <w:r w:rsidRPr="00351871">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351871" w:rsidRDefault="00896569" w:rsidP="00CC376A">
      <w:pPr>
        <w:numPr>
          <w:ilvl w:val="0"/>
          <w:numId w:val="11"/>
        </w:numPr>
        <w:rPr>
          <w:color w:val="auto"/>
        </w:rPr>
      </w:pPr>
      <w:r w:rsidRPr="00351871">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351871" w:rsidRDefault="00896569">
      <w:pPr>
        <w:rPr>
          <w:color w:val="auto"/>
        </w:rPr>
      </w:pPr>
      <w:r w:rsidRPr="00351871">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351871" w:rsidRDefault="00896569" w:rsidP="00CC376A">
      <w:pPr>
        <w:numPr>
          <w:ilvl w:val="0"/>
          <w:numId w:val="12"/>
        </w:numPr>
        <w:rPr>
          <w:color w:val="auto"/>
        </w:rPr>
      </w:pPr>
      <w:r w:rsidRPr="00351871">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351871" w:rsidRDefault="00896569" w:rsidP="00CC376A">
      <w:pPr>
        <w:numPr>
          <w:ilvl w:val="0"/>
          <w:numId w:val="12"/>
        </w:numPr>
        <w:rPr>
          <w:color w:val="auto"/>
        </w:rPr>
      </w:pPr>
      <w:r w:rsidRPr="00351871">
        <w:rPr>
          <w:color w:val="auto"/>
        </w:rPr>
        <w:t>Tích hợp sử dụng Minio để chuyên thao tác và lưu trữ các tài liệu của người dùng - là một phần dữ liệu quan trọng của hệ thống.</w:t>
      </w:r>
    </w:p>
    <w:p w14:paraId="4F9F9322" w14:textId="77777777" w:rsidR="008134BC" w:rsidRPr="00351871" w:rsidRDefault="00896569" w:rsidP="00CC376A">
      <w:pPr>
        <w:numPr>
          <w:ilvl w:val="0"/>
          <w:numId w:val="12"/>
        </w:numPr>
        <w:rPr>
          <w:color w:val="auto"/>
        </w:rPr>
      </w:pPr>
      <w:r w:rsidRPr="00351871">
        <w:rPr>
          <w:color w:val="auto"/>
        </w:rPr>
        <w:t>Triển khai hệ thống giám sát sử dụng Prometheus và Grafana nhằm theo dõi sức khoẻ hệ thống và các cơ sở dữ liệu.</w:t>
      </w:r>
    </w:p>
    <w:p w14:paraId="37DC6FD2" w14:textId="77777777" w:rsidR="008134BC" w:rsidRPr="00351871" w:rsidRDefault="00896569">
      <w:r w:rsidRPr="00351871">
        <w:rPr>
          <w:b/>
          <w:bCs/>
          <w:color w:val="auto"/>
        </w:rPr>
        <w:t>Công nghệ cốt lõi sử dụng - weaviate cơ sở dữ liệu vectơ</w:t>
      </w:r>
    </w:p>
    <w:p w14:paraId="1EBA976B" w14:textId="77777777" w:rsidR="008134BC" w:rsidRPr="00351871" w:rsidRDefault="00896569">
      <w:r w:rsidRPr="00351871">
        <w:rPr>
          <w:color w:val="auto"/>
        </w:rPr>
        <w:lastRenderedPageBreak/>
        <w:t xml:space="preserve">Lý do nhóm tụi em chọn lựa chọn quyết định thay thế công nghệ cơ sở dữ liệu </w:t>
      </w:r>
      <w:r w:rsidR="0090245C" w:rsidRPr="00351871">
        <w:rPr>
          <w:color w:val="auto"/>
        </w:rPr>
        <w:t>vectơ</w:t>
      </w:r>
      <w:r w:rsidRPr="00351871">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351871" w:rsidRDefault="00896569" w:rsidP="00CC376A">
      <w:pPr>
        <w:numPr>
          <w:ilvl w:val="0"/>
          <w:numId w:val="13"/>
        </w:numPr>
        <w:ind w:left="420" w:hanging="420"/>
        <w:rPr>
          <w:color w:val="auto"/>
        </w:rPr>
      </w:pPr>
      <w:r w:rsidRPr="00351871">
        <w:rPr>
          <w:b/>
          <w:bCs/>
          <w:color w:val="auto"/>
        </w:rPr>
        <w:t>Bộ lọc (Filters):</w:t>
      </w:r>
      <w:r w:rsidRPr="00351871">
        <w:rPr>
          <w:color w:val="auto"/>
        </w:rPr>
        <w:t xml:space="preserve"> Hỗ trợ lọc metadata trong tìm kiếm </w:t>
      </w:r>
      <w:r w:rsidR="0090245C" w:rsidRPr="00351871">
        <w:rPr>
          <w:color w:val="auto"/>
        </w:rPr>
        <w:t>vectơ</w:t>
      </w:r>
      <w:r w:rsidRPr="00351871">
        <w:rPr>
          <w:color w:val="auto"/>
        </w:rPr>
        <w:t xml:space="preserve"> để tinh chỉnh kết quả dựa trên thông tin ngữ cảnh bổ sung, nâng cao độ chính xác trong các truy vấn tìm kiếm.</w:t>
      </w:r>
    </w:p>
    <w:p w14:paraId="4692DECB" w14:textId="77777777" w:rsidR="008134BC" w:rsidRPr="00351871" w:rsidRDefault="00896569" w:rsidP="00CC376A">
      <w:pPr>
        <w:numPr>
          <w:ilvl w:val="0"/>
          <w:numId w:val="13"/>
        </w:numPr>
        <w:ind w:left="420" w:hanging="420"/>
        <w:rPr>
          <w:color w:val="auto"/>
        </w:rPr>
      </w:pPr>
      <w:r w:rsidRPr="00351871">
        <w:rPr>
          <w:b/>
          <w:bCs/>
          <w:color w:val="auto"/>
        </w:rPr>
        <w:t>Tìm kiếm kết hợp (Hybrid Search):</w:t>
      </w:r>
      <w:r w:rsidRPr="00351871">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351871" w:rsidRDefault="00896569" w:rsidP="00CC376A">
      <w:pPr>
        <w:numPr>
          <w:ilvl w:val="0"/>
          <w:numId w:val="13"/>
        </w:numPr>
        <w:ind w:left="420" w:hanging="420"/>
        <w:rPr>
          <w:color w:val="auto"/>
        </w:rPr>
      </w:pPr>
      <w:r w:rsidRPr="00351871">
        <w:rPr>
          <w:b/>
          <w:bCs/>
          <w:color w:val="auto"/>
        </w:rPr>
        <w:t>Thưa thớt (Sparse):</w:t>
      </w:r>
      <w:r w:rsidRPr="00351871">
        <w:rPr>
          <w:color w:val="auto"/>
        </w:rPr>
        <w:t xml:space="preserve"> Hỗ trợ vectơ thưa (ví dụ: TF-IDF) có thể được chỉ mục và truy xuất từ cơ sở dữ liệu.</w:t>
      </w:r>
    </w:p>
    <w:p w14:paraId="5ED130DA" w14:textId="77777777" w:rsidR="008134BC" w:rsidRPr="00351871" w:rsidRDefault="00896569" w:rsidP="00CC376A">
      <w:pPr>
        <w:numPr>
          <w:ilvl w:val="0"/>
          <w:numId w:val="13"/>
        </w:numPr>
        <w:ind w:left="420" w:hanging="420"/>
        <w:rPr>
          <w:color w:val="auto"/>
        </w:rPr>
      </w:pPr>
      <w:r w:rsidRPr="00351871">
        <w:rPr>
          <w:b/>
          <w:bCs/>
          <w:color w:val="auto"/>
        </w:rPr>
        <w:t xml:space="preserve">Nhiều </w:t>
      </w:r>
      <w:r w:rsidR="0090245C" w:rsidRPr="00351871">
        <w:rPr>
          <w:b/>
          <w:bCs/>
          <w:color w:val="auto"/>
        </w:rPr>
        <w:t>vectơ</w:t>
      </w:r>
      <w:r w:rsidRPr="00351871">
        <w:rPr>
          <w:b/>
          <w:bCs/>
          <w:color w:val="auto"/>
        </w:rPr>
        <w:t xml:space="preserve"> (Multi-</w:t>
      </w:r>
      <w:r w:rsidR="0090245C" w:rsidRPr="00351871">
        <w:rPr>
          <w:b/>
          <w:bCs/>
          <w:color w:val="auto"/>
        </w:rPr>
        <w:t>Vectơ</w:t>
      </w:r>
      <w:r w:rsidRPr="00351871">
        <w:rPr>
          <w:b/>
          <w:bCs/>
          <w:color w:val="auto"/>
        </w:rPr>
        <w:t>):</w:t>
      </w:r>
      <w:r w:rsidRPr="00351871">
        <w:rPr>
          <w:color w:val="auto"/>
        </w:rPr>
        <w:t xml:space="preserve"> Khả năng tạo và chỉ mục nhiều vectơ cho một tài liệu cụ thể.</w:t>
      </w:r>
    </w:p>
    <w:p w14:paraId="1A4C1076" w14:textId="77777777" w:rsidR="008134BC" w:rsidRPr="00351871" w:rsidRDefault="00896569" w:rsidP="00CC376A">
      <w:pPr>
        <w:numPr>
          <w:ilvl w:val="0"/>
          <w:numId w:val="13"/>
        </w:numPr>
        <w:ind w:left="420" w:hanging="420"/>
        <w:rPr>
          <w:color w:val="auto"/>
        </w:rPr>
      </w:pPr>
      <w:r w:rsidRPr="00351871">
        <w:rPr>
          <w:b/>
          <w:bCs/>
          <w:color w:val="auto"/>
        </w:rPr>
        <w:t>BM25:</w:t>
      </w:r>
      <w:r w:rsidRPr="00351871">
        <w:rPr>
          <w:color w:val="auto"/>
        </w:rPr>
        <w:t xml:space="preserve"> Tinh chỉnh sẵn việc phân tích cú pháp, chỉ mục và tính điểm cho BM25, một hàm xếp hạng phổ biến.</w:t>
      </w:r>
    </w:p>
    <w:p w14:paraId="73203C9B" w14:textId="77777777" w:rsidR="008134BC" w:rsidRPr="00351871" w:rsidRDefault="00896569" w:rsidP="00CC376A">
      <w:pPr>
        <w:numPr>
          <w:ilvl w:val="0"/>
          <w:numId w:val="13"/>
        </w:numPr>
        <w:ind w:left="420" w:hanging="420"/>
        <w:rPr>
          <w:color w:val="auto"/>
        </w:rPr>
      </w:pPr>
      <w:r w:rsidRPr="00351871">
        <w:rPr>
          <w:b/>
          <w:bCs/>
          <w:color w:val="auto"/>
        </w:rPr>
        <w:t xml:space="preserve">Toàn văn (Full-Text): </w:t>
      </w:r>
      <w:r w:rsidRPr="00351871">
        <w:rPr>
          <w:color w:val="auto"/>
        </w:rPr>
        <w:t>Chỉ mục đảo cho các thuật ngữ, hỗ trợ các truy vấn boolean tương tự như Lucene.</w:t>
      </w:r>
    </w:p>
    <w:p w14:paraId="36C1F9ED" w14:textId="77777777" w:rsidR="008134BC" w:rsidRPr="00351871" w:rsidRDefault="00896569" w:rsidP="00CC376A">
      <w:pPr>
        <w:numPr>
          <w:ilvl w:val="0"/>
          <w:numId w:val="13"/>
        </w:numPr>
        <w:ind w:left="420" w:hanging="420"/>
        <w:rPr>
          <w:color w:val="auto"/>
        </w:rPr>
      </w:pPr>
      <w:r w:rsidRPr="00351871">
        <w:rPr>
          <w:b/>
          <w:bCs/>
          <w:color w:val="auto"/>
        </w:rPr>
        <w:t xml:space="preserve">Dịch vụ quản lý (Managed): </w:t>
      </w:r>
      <w:r w:rsidRPr="00351871">
        <w:rPr>
          <w:color w:val="auto"/>
        </w:rPr>
        <w:t>Có sẵn dưới dạng dịch vụ đám mây được quản lý.</w:t>
      </w:r>
    </w:p>
    <w:p w14:paraId="4A9DB710" w14:textId="77777777" w:rsidR="008134BC" w:rsidRPr="00351871" w:rsidRDefault="00896569" w:rsidP="00CC376A">
      <w:pPr>
        <w:numPr>
          <w:ilvl w:val="0"/>
          <w:numId w:val="13"/>
        </w:numPr>
        <w:ind w:left="420" w:hanging="420"/>
        <w:rPr>
          <w:color w:val="auto"/>
        </w:rPr>
      </w:pPr>
      <w:r w:rsidRPr="00351871">
        <w:rPr>
          <w:b/>
          <w:bCs/>
          <w:color w:val="auto"/>
        </w:rPr>
        <w:t xml:space="preserve">Trong quy trình (In-process): </w:t>
      </w:r>
      <w:r w:rsidRPr="00351871">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351871" w:rsidRDefault="00896569" w:rsidP="00CC376A">
      <w:pPr>
        <w:numPr>
          <w:ilvl w:val="0"/>
          <w:numId w:val="13"/>
        </w:numPr>
        <w:ind w:left="420" w:hanging="420"/>
        <w:rPr>
          <w:color w:val="auto"/>
        </w:rPr>
      </w:pPr>
      <w:r w:rsidRPr="00351871">
        <w:rPr>
          <w:b/>
          <w:bCs/>
          <w:color w:val="auto"/>
        </w:rPr>
        <w:t>Đa người dùng (Multi-Tenant):</w:t>
      </w:r>
      <w:r w:rsidRPr="00351871">
        <w:rPr>
          <w:color w:val="auto"/>
        </w:rPr>
        <w:t xml:space="preserve"> Hỗ trợ lưu trữ nhiều chỉ mục tách biệt trong một phiên bản cơ sở dữ liệu.</w:t>
      </w:r>
    </w:p>
    <w:p w14:paraId="43387BFC" w14:textId="77777777" w:rsidR="008134BC" w:rsidRPr="00351871" w:rsidRDefault="00896569" w:rsidP="00CC376A">
      <w:pPr>
        <w:numPr>
          <w:ilvl w:val="0"/>
          <w:numId w:val="13"/>
        </w:numPr>
        <w:ind w:left="420" w:hanging="420"/>
        <w:rPr>
          <w:color w:val="auto"/>
        </w:rPr>
      </w:pPr>
      <w:r w:rsidRPr="00351871">
        <w:rPr>
          <w:b/>
          <w:bCs/>
          <w:color w:val="auto"/>
        </w:rPr>
        <w:t>Chỉ mục trên đĩa (Disk Index):</w:t>
      </w:r>
      <w:r w:rsidRPr="00351871">
        <w:rPr>
          <w:color w:val="auto"/>
        </w:rPr>
        <w:t xml:space="preserve"> Chỉ mục tìm kiếm </w:t>
      </w:r>
      <w:r w:rsidR="0090245C" w:rsidRPr="00351871">
        <w:rPr>
          <w:color w:val="auto"/>
        </w:rPr>
        <w:t>vectơ</w:t>
      </w:r>
      <w:r w:rsidRPr="00351871">
        <w:rPr>
          <w:color w:val="auto"/>
        </w:rPr>
        <w:t xml:space="preserve"> có thể được lưu trữ trên đĩa khi đang sử dụng, thay vì giữ nó trong RAM, giúp quản lý các chỉ mục lớn trở nên hợp lý hơn.</w:t>
      </w:r>
    </w:p>
    <w:p w14:paraId="68F94EDB" w14:textId="77777777" w:rsidR="008134BC" w:rsidRPr="00351871" w:rsidRDefault="00896569">
      <w:pPr>
        <w:pStyle w:val="Heading3"/>
        <w:rPr>
          <w:rFonts w:cs="Times New Roman"/>
          <w:color w:val="auto"/>
        </w:rPr>
      </w:pPr>
      <w:bookmarkStart w:id="64" w:name="_Toc201089143"/>
      <w:r w:rsidRPr="00351871">
        <w:rPr>
          <w:rFonts w:cs="Times New Roman"/>
          <w:color w:val="auto"/>
        </w:rPr>
        <w:lastRenderedPageBreak/>
        <w:t>Triển khai giám sát cho hệ thống</w:t>
      </w:r>
      <w:bookmarkEnd w:id="64"/>
    </w:p>
    <w:p w14:paraId="3F531F5F" w14:textId="77777777" w:rsidR="008134BC" w:rsidRPr="00351871" w:rsidRDefault="00896569">
      <w:pPr>
        <w:rPr>
          <w:color w:val="auto"/>
        </w:rPr>
      </w:pPr>
      <w:r w:rsidRPr="00351871">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351871" w:rsidRDefault="00896569">
      <w:pPr>
        <w:rPr>
          <w:color w:val="auto"/>
        </w:rPr>
      </w:pPr>
      <w:r w:rsidRPr="00351871">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8"/>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351871" w:rsidRDefault="00896569">
      <w:pPr>
        <w:pStyle w:val="Caption"/>
        <w:spacing w:line="360" w:lineRule="auto"/>
        <w:rPr>
          <w:color w:val="auto"/>
        </w:rPr>
      </w:pPr>
      <w:bookmarkStart w:id="65" w:name="_Toc177367160"/>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8</w:t>
      </w:r>
      <w:r w:rsidRPr="00351871">
        <w:rPr>
          <w:color w:val="auto"/>
        </w:rPr>
        <w:fldChar w:fldCharType="end"/>
      </w:r>
      <w:r w:rsidRPr="00351871">
        <w:rPr>
          <w:color w:val="auto"/>
        </w:rPr>
        <w:t xml:space="preserve"> Các nguồn thu thập dữ liệu từ Prometheus</w:t>
      </w:r>
      <w:bookmarkEnd w:id="65"/>
    </w:p>
    <w:p w14:paraId="023343C7" w14:textId="77777777" w:rsidR="008134BC" w:rsidRPr="00351871" w:rsidRDefault="00896569">
      <w:pPr>
        <w:pStyle w:val="Heading3"/>
        <w:rPr>
          <w:rFonts w:cs="Times New Roman"/>
          <w:color w:val="auto"/>
        </w:rPr>
      </w:pPr>
      <w:bookmarkStart w:id="66" w:name="_Toc201089144"/>
      <w:r w:rsidRPr="00351871">
        <w:rPr>
          <w:rFonts w:cs="Times New Roman"/>
          <w:color w:val="auto"/>
        </w:rPr>
        <w:t>Môi trường triển khai ứng dụng</w:t>
      </w:r>
      <w:bookmarkEnd w:id="66"/>
    </w:p>
    <w:p w14:paraId="03BBE072" w14:textId="77777777" w:rsidR="008134BC" w:rsidRPr="00351871" w:rsidRDefault="00896569">
      <w:pPr>
        <w:rPr>
          <w:color w:val="auto"/>
        </w:rPr>
      </w:pPr>
      <w:r w:rsidRPr="00351871">
        <w:rPr>
          <w:color w:val="auto"/>
        </w:rPr>
        <w:t>Docker để chạy ứng dụng bao gồm các container chính tạo nên một hệ thống chặt chẽ bao gồm:</w:t>
      </w:r>
    </w:p>
    <w:p w14:paraId="599E1CE7" w14:textId="77777777" w:rsidR="008134BC" w:rsidRPr="00351871" w:rsidRDefault="00896569" w:rsidP="00CC376A">
      <w:pPr>
        <w:numPr>
          <w:ilvl w:val="0"/>
          <w:numId w:val="14"/>
        </w:numPr>
        <w:rPr>
          <w:color w:val="auto"/>
        </w:rPr>
      </w:pPr>
      <w:r w:rsidRPr="00351871">
        <w:rPr>
          <w:color w:val="auto"/>
        </w:rPr>
        <w:t>Weaviate</w:t>
      </w:r>
    </w:p>
    <w:p w14:paraId="21C7B030" w14:textId="77777777" w:rsidR="008134BC" w:rsidRPr="00351871" w:rsidRDefault="00896569" w:rsidP="00CC376A">
      <w:pPr>
        <w:numPr>
          <w:ilvl w:val="0"/>
          <w:numId w:val="14"/>
        </w:numPr>
        <w:rPr>
          <w:color w:val="auto"/>
        </w:rPr>
      </w:pPr>
      <w:r w:rsidRPr="00351871">
        <w:rPr>
          <w:color w:val="auto"/>
        </w:rPr>
        <w:t>Minio</w:t>
      </w:r>
    </w:p>
    <w:p w14:paraId="04BEE9AC" w14:textId="77777777" w:rsidR="008134BC" w:rsidRPr="00351871" w:rsidRDefault="00896569" w:rsidP="00CC376A">
      <w:pPr>
        <w:numPr>
          <w:ilvl w:val="0"/>
          <w:numId w:val="14"/>
        </w:numPr>
        <w:rPr>
          <w:color w:val="auto"/>
        </w:rPr>
      </w:pPr>
      <w:r w:rsidRPr="00351871">
        <w:rPr>
          <w:color w:val="auto"/>
        </w:rPr>
        <w:t>FastAPI</w:t>
      </w:r>
    </w:p>
    <w:p w14:paraId="2B1722DC" w14:textId="77777777" w:rsidR="008134BC" w:rsidRPr="00351871" w:rsidRDefault="00896569" w:rsidP="00CC376A">
      <w:pPr>
        <w:numPr>
          <w:ilvl w:val="0"/>
          <w:numId w:val="14"/>
        </w:numPr>
        <w:rPr>
          <w:color w:val="auto"/>
        </w:rPr>
      </w:pPr>
      <w:r w:rsidRPr="00351871">
        <w:rPr>
          <w:color w:val="auto"/>
        </w:rPr>
        <w:t>Redis</w:t>
      </w:r>
    </w:p>
    <w:p w14:paraId="31A10E51" w14:textId="77777777" w:rsidR="008134BC" w:rsidRPr="00351871" w:rsidRDefault="00896569" w:rsidP="00CC376A">
      <w:pPr>
        <w:numPr>
          <w:ilvl w:val="0"/>
          <w:numId w:val="14"/>
        </w:numPr>
        <w:rPr>
          <w:color w:val="auto"/>
        </w:rPr>
      </w:pPr>
      <w:r w:rsidRPr="00351871">
        <w:rPr>
          <w:color w:val="auto"/>
        </w:rPr>
        <w:t>MongoDB</w:t>
      </w:r>
    </w:p>
    <w:p w14:paraId="0AAEFC57" w14:textId="77777777" w:rsidR="008134BC" w:rsidRPr="00351871" w:rsidRDefault="00896569" w:rsidP="00CC376A">
      <w:pPr>
        <w:numPr>
          <w:ilvl w:val="0"/>
          <w:numId w:val="14"/>
        </w:numPr>
        <w:rPr>
          <w:color w:val="auto"/>
        </w:rPr>
      </w:pPr>
      <w:r w:rsidRPr="00351871">
        <w:rPr>
          <w:color w:val="auto"/>
        </w:rPr>
        <w:t>Grafana</w:t>
      </w:r>
    </w:p>
    <w:p w14:paraId="761350F2" w14:textId="77777777" w:rsidR="008134BC" w:rsidRPr="00351871" w:rsidRDefault="00896569" w:rsidP="00CC376A">
      <w:pPr>
        <w:numPr>
          <w:ilvl w:val="0"/>
          <w:numId w:val="14"/>
        </w:numPr>
        <w:rPr>
          <w:color w:val="auto"/>
        </w:rPr>
      </w:pPr>
      <w:r w:rsidRPr="00351871">
        <w:rPr>
          <w:color w:val="auto"/>
        </w:rPr>
        <w:t>Prometheus</w:t>
      </w:r>
    </w:p>
    <w:p w14:paraId="5E154EB8" w14:textId="77777777" w:rsidR="00E04CB4" w:rsidRPr="00351871" w:rsidRDefault="00896569">
      <w:pPr>
        <w:rPr>
          <w:color w:val="auto"/>
        </w:rPr>
      </w:pPr>
      <w:r w:rsidRPr="00351871">
        <w:rPr>
          <w:color w:val="auto"/>
        </w:rPr>
        <w:lastRenderedPageBreak/>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351871" w:rsidRDefault="00E04CB4" w:rsidP="00E04CB4">
      <w:pPr>
        <w:spacing w:line="240" w:lineRule="auto"/>
        <w:jc w:val="left"/>
        <w:rPr>
          <w:color w:val="auto"/>
        </w:rPr>
      </w:pPr>
      <w:r w:rsidRPr="00351871">
        <w:rPr>
          <w:color w:val="auto"/>
        </w:rPr>
        <w:br w:type="page"/>
      </w:r>
    </w:p>
    <w:p w14:paraId="4844D62C" w14:textId="77777777" w:rsidR="008134BC" w:rsidRPr="00351871" w:rsidRDefault="00896569">
      <w:pPr>
        <w:pStyle w:val="Heading1"/>
        <w:spacing w:line="360" w:lineRule="auto"/>
        <w:rPr>
          <w:rFonts w:cs="Times New Roman"/>
          <w:color w:val="auto"/>
        </w:rPr>
      </w:pPr>
      <w:bookmarkStart w:id="67" w:name="_Toc201089145"/>
      <w:r w:rsidRPr="00351871">
        <w:rPr>
          <w:rFonts w:cs="Times New Roman"/>
          <w:color w:val="auto"/>
        </w:rPr>
        <w:lastRenderedPageBreak/>
        <w:t>KẾT QUẢ ĐẠT ĐƯỢC</w:t>
      </w:r>
      <w:bookmarkEnd w:id="67"/>
    </w:p>
    <w:p w14:paraId="13D92BA1" w14:textId="77777777" w:rsidR="00A61BC6" w:rsidRPr="00351871"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68" w:name="_Toc177366960"/>
      <w:bookmarkStart w:id="69" w:name="_Toc201089068"/>
      <w:bookmarkStart w:id="70" w:name="_Toc201089146"/>
      <w:bookmarkEnd w:id="68"/>
      <w:bookmarkEnd w:id="69"/>
      <w:bookmarkEnd w:id="70"/>
    </w:p>
    <w:p w14:paraId="0D6B8A92" w14:textId="77777777" w:rsidR="008134BC" w:rsidRPr="00351871" w:rsidRDefault="00896569" w:rsidP="00A61BC6">
      <w:pPr>
        <w:pStyle w:val="Heading2"/>
        <w:rPr>
          <w:rFonts w:cs="Times New Roman"/>
        </w:rPr>
      </w:pPr>
      <w:bookmarkStart w:id="71" w:name="_Toc201089147"/>
      <w:r w:rsidRPr="00351871">
        <w:rPr>
          <w:rFonts w:cs="Times New Roman"/>
        </w:rPr>
        <w:t>Nghiên cứu</w:t>
      </w:r>
      <w:bookmarkEnd w:id="71"/>
      <w:r w:rsidRPr="00351871">
        <w:rPr>
          <w:rFonts w:cs="Times New Roman"/>
        </w:rPr>
        <w:t xml:space="preserve"> </w:t>
      </w:r>
    </w:p>
    <w:p w14:paraId="71AFB6A9" w14:textId="77777777" w:rsidR="008134BC" w:rsidRPr="00351871" w:rsidRDefault="00896569">
      <w:r w:rsidRPr="00351871">
        <w:t>Đã hoàn thành được tất cả các mục tiêu đề ra:</w:t>
      </w:r>
    </w:p>
    <w:p w14:paraId="7CFF775D" w14:textId="77777777" w:rsidR="008134BC" w:rsidRPr="00351871" w:rsidRDefault="00896569" w:rsidP="00CC376A">
      <w:pPr>
        <w:pStyle w:val="ListParagraph"/>
        <w:numPr>
          <w:ilvl w:val="0"/>
          <w:numId w:val="15"/>
        </w:numPr>
      </w:pPr>
      <w:r w:rsidRPr="00351871">
        <w:t>Đã hiểu chi tiết cách thức hoạt động của thuật toán BERT để biểu diễn nhúng cho Tiếng Việt.</w:t>
      </w:r>
    </w:p>
    <w:p w14:paraId="6F93224B" w14:textId="77777777" w:rsidR="008134BC" w:rsidRPr="00351871" w:rsidRDefault="00896569" w:rsidP="00CC376A">
      <w:pPr>
        <w:pStyle w:val="ListParagraph"/>
        <w:numPr>
          <w:ilvl w:val="0"/>
          <w:numId w:val="15"/>
        </w:numPr>
      </w:pPr>
      <w:r w:rsidRPr="00351871">
        <w:t>Đã áp dụng xây dựng được hệ thống trả lời câu hỏi kết hợp giữa mô hình nhúng và các kỹ thuật RAG.</w:t>
      </w:r>
    </w:p>
    <w:p w14:paraId="7A978CA8" w14:textId="77777777" w:rsidR="008134BC" w:rsidRPr="00351871" w:rsidRDefault="00896569" w:rsidP="00CC376A">
      <w:pPr>
        <w:pStyle w:val="ListParagraph"/>
        <w:numPr>
          <w:ilvl w:val="0"/>
          <w:numId w:val="15"/>
        </w:numPr>
      </w:pPr>
      <w:r w:rsidRPr="00351871">
        <w:t>Đã cũng cấp một bộ API cho việc xây dựng ứng dụng trả lời câu hỏi dựa trên tài liệu của người dùng.</w:t>
      </w:r>
    </w:p>
    <w:p w14:paraId="22FBFB26" w14:textId="77777777" w:rsidR="008134BC" w:rsidRPr="00351871" w:rsidRDefault="00896569" w:rsidP="00CC376A">
      <w:pPr>
        <w:pStyle w:val="ListParagraph"/>
        <w:numPr>
          <w:ilvl w:val="0"/>
          <w:numId w:val="15"/>
        </w:numPr>
      </w:pPr>
      <w:r w:rsidRPr="00351871">
        <w:t>Đã sử dụng được Framework ReactJs và Flutter để xây dựng một website, ứng dụng</w:t>
      </w:r>
      <w:r w:rsidR="00E13BE0" w:rsidRPr="00351871">
        <w:t xml:space="preserve"> di động</w:t>
      </w:r>
      <w:r w:rsidRPr="00351871">
        <w:t xml:space="preserve"> hỏi đáp dựa trên tài liệu của người dùng.</w:t>
      </w:r>
    </w:p>
    <w:p w14:paraId="37DEACDC" w14:textId="77777777" w:rsidR="008134BC" w:rsidRPr="00351871" w:rsidRDefault="00896569" w:rsidP="00CC376A">
      <w:pPr>
        <w:pStyle w:val="ListParagraph"/>
        <w:numPr>
          <w:ilvl w:val="0"/>
          <w:numId w:val="15"/>
        </w:numPr>
        <w:rPr>
          <w:color w:val="auto"/>
        </w:rPr>
      </w:pPr>
      <w:r w:rsidRPr="00351871">
        <w:rPr>
          <w:color w:val="auto"/>
        </w:rPr>
        <w:t>Đã đóng góp mô hình nhúng (Embedding) tốt nhất cho Tiếng Việt hiện nay dựa vào đánh giá điểm chuẩn STS cho các mô hình nhúng (embedding)</w:t>
      </w:r>
    </w:p>
    <w:p w14:paraId="749A3568" w14:textId="77777777" w:rsidR="005D0BCC" w:rsidRPr="00351871" w:rsidRDefault="00A61BC6" w:rsidP="00CC376A">
      <w:pPr>
        <w:pStyle w:val="ListParagraph"/>
        <w:numPr>
          <w:ilvl w:val="0"/>
          <w:numId w:val="15"/>
        </w:numPr>
        <w:rPr>
          <w:color w:val="auto"/>
        </w:rPr>
      </w:pPr>
      <w:r w:rsidRPr="00351871">
        <w:rPr>
          <w:color w:val="auto"/>
        </w:rPr>
        <w:t xml:space="preserve">Cung cấp 1 bộ dữ liệu bạc được tăng cường từ bộ dữ liệu vàng để huấn luyện thêm cho mô hình </w:t>
      </w:r>
      <w:r w:rsidR="00177E86" w:rsidRPr="00351871">
        <w:rPr>
          <w:color w:val="auto"/>
        </w:rPr>
        <w:t>nhúng</w:t>
      </w:r>
      <w:r w:rsidRPr="00351871">
        <w:rPr>
          <w:color w:val="auto"/>
        </w:rPr>
        <w:t xml:space="preserve"> văn bản Tiếng Việt</w:t>
      </w:r>
      <w:r w:rsidR="005D0BCC" w:rsidRPr="00351871">
        <w:rPr>
          <w:color w:val="auto"/>
        </w:rPr>
        <w:t>.</w:t>
      </w:r>
    </w:p>
    <w:p w14:paraId="5AFFCD8B" w14:textId="77777777" w:rsidR="008134BC" w:rsidRPr="00351871" w:rsidRDefault="00896569">
      <w:pPr>
        <w:pStyle w:val="Heading2"/>
        <w:rPr>
          <w:rFonts w:cs="Times New Roman"/>
          <w:color w:val="auto"/>
        </w:rPr>
      </w:pPr>
      <w:bookmarkStart w:id="72" w:name="_Toc201089148"/>
      <w:r w:rsidRPr="00351871">
        <w:rPr>
          <w:rFonts w:cs="Times New Roman"/>
          <w:color w:val="auto"/>
        </w:rPr>
        <w:t>Sản phẩm</w:t>
      </w:r>
      <w:bookmarkEnd w:id="72"/>
    </w:p>
    <w:p w14:paraId="227D2397" w14:textId="77777777" w:rsidR="008134BC" w:rsidRPr="00351871" w:rsidRDefault="00896569">
      <w:pPr>
        <w:rPr>
          <w:color w:val="auto"/>
        </w:rPr>
      </w:pPr>
      <w:r w:rsidRPr="00351871">
        <w:rPr>
          <w:color w:val="auto"/>
        </w:rPr>
        <w:t>Nhìn chung các mục tiêu của đề tài đặt ra đã được hoàn thành:</w:t>
      </w:r>
    </w:p>
    <w:p w14:paraId="35CB2662" w14:textId="77777777" w:rsidR="008134BC" w:rsidRPr="00351871" w:rsidRDefault="00896569" w:rsidP="00CC376A">
      <w:pPr>
        <w:pStyle w:val="ListParagraph"/>
        <w:numPr>
          <w:ilvl w:val="0"/>
          <w:numId w:val="16"/>
        </w:numPr>
        <w:rPr>
          <w:color w:val="auto"/>
        </w:rPr>
      </w:pPr>
      <w:r w:rsidRPr="00351871">
        <w:rPr>
          <w:color w:val="auto"/>
        </w:rPr>
        <w:t>Đã có một mô hình nhúng (embeddings) dành cho Tiếng Việt.</w:t>
      </w:r>
    </w:p>
    <w:p w14:paraId="4D8C3EDD" w14:textId="77777777" w:rsidR="008134BC" w:rsidRPr="00351871" w:rsidRDefault="00896569" w:rsidP="00CC376A">
      <w:pPr>
        <w:pStyle w:val="ListParagraph"/>
        <w:numPr>
          <w:ilvl w:val="0"/>
          <w:numId w:val="16"/>
        </w:numPr>
        <w:rPr>
          <w:color w:val="auto"/>
        </w:rPr>
      </w:pPr>
      <w:r w:rsidRPr="00351871">
        <w:rPr>
          <w:color w:val="auto"/>
        </w:rPr>
        <w:t>Đã có thể cung cấp một bộ API hỏi đáp xung quanh tài liệu văn bản Tiếng Việt của người dùng.</w:t>
      </w:r>
    </w:p>
    <w:p w14:paraId="18548625" w14:textId="77777777" w:rsidR="008134BC" w:rsidRPr="00351871" w:rsidRDefault="00896569" w:rsidP="00CC376A">
      <w:pPr>
        <w:pStyle w:val="ListParagraph"/>
        <w:numPr>
          <w:ilvl w:val="0"/>
          <w:numId w:val="16"/>
        </w:numPr>
        <w:rPr>
          <w:color w:val="auto"/>
        </w:rPr>
      </w:pPr>
      <w:r w:rsidRPr="00351871">
        <w:rPr>
          <w:color w:val="auto"/>
        </w:rPr>
        <w:t>Đã xây dựng được một website, một ứng dụng di động hoạt động tương đối ổn cho hệ thống này.</w:t>
      </w:r>
    </w:p>
    <w:p w14:paraId="7DAAF575" w14:textId="77777777" w:rsidR="008134BC" w:rsidRPr="00351871" w:rsidRDefault="00896569">
      <w:pPr>
        <w:pStyle w:val="Heading2"/>
        <w:rPr>
          <w:rFonts w:cs="Times New Roman"/>
          <w:color w:val="auto"/>
        </w:rPr>
      </w:pPr>
      <w:bookmarkStart w:id="73" w:name="_Toc201089149"/>
      <w:r w:rsidRPr="00351871">
        <w:rPr>
          <w:rFonts w:cs="Times New Roman"/>
          <w:color w:val="auto"/>
        </w:rPr>
        <w:t>Kết quả thực nghiệm</w:t>
      </w:r>
      <w:bookmarkEnd w:id="73"/>
    </w:p>
    <w:tbl>
      <w:tblPr>
        <w:tblStyle w:val="TableGrid"/>
        <w:tblW w:w="0" w:type="auto"/>
        <w:tblLook w:val="04A0" w:firstRow="1" w:lastRow="0" w:firstColumn="1" w:lastColumn="0" w:noHBand="0" w:noVBand="1"/>
      </w:tblPr>
      <w:tblGrid>
        <w:gridCol w:w="2943"/>
        <w:gridCol w:w="2943"/>
        <w:gridCol w:w="2944"/>
      </w:tblGrid>
      <w:tr w:rsidR="008134BC" w:rsidRPr="00351871" w14:paraId="0CB22F9F" w14:textId="77777777">
        <w:tc>
          <w:tcPr>
            <w:tcW w:w="2943" w:type="dxa"/>
          </w:tcPr>
          <w:p w14:paraId="2297764D" w14:textId="77777777" w:rsidR="008134BC" w:rsidRPr="00351871" w:rsidRDefault="00896569">
            <w:r w:rsidRPr="00351871">
              <w:t>Câu hỏi</w:t>
            </w:r>
          </w:p>
        </w:tc>
        <w:tc>
          <w:tcPr>
            <w:tcW w:w="2943" w:type="dxa"/>
          </w:tcPr>
          <w:p w14:paraId="27A237EC" w14:textId="77777777" w:rsidR="008134BC" w:rsidRPr="00351871" w:rsidRDefault="00896569">
            <w:r w:rsidRPr="00351871">
              <w:t>Câu trả lời</w:t>
            </w:r>
          </w:p>
        </w:tc>
        <w:tc>
          <w:tcPr>
            <w:tcW w:w="2944" w:type="dxa"/>
          </w:tcPr>
          <w:p w14:paraId="15482B4F" w14:textId="77777777" w:rsidR="008134BC" w:rsidRPr="00351871" w:rsidRDefault="00896569">
            <w:r w:rsidRPr="00351871">
              <w:t>Ngữ cảnh</w:t>
            </w:r>
          </w:p>
        </w:tc>
      </w:tr>
      <w:tr w:rsidR="008134BC" w:rsidRPr="00351871" w14:paraId="1733343E" w14:textId="77777777">
        <w:tc>
          <w:tcPr>
            <w:tcW w:w="2943" w:type="dxa"/>
          </w:tcPr>
          <w:p w14:paraId="2AD9A9E6" w14:textId="77777777" w:rsidR="008134BC" w:rsidRPr="00351871" w:rsidRDefault="00896569">
            <w:r w:rsidRPr="00351871">
              <w:t>Trí tuệ nhân tạo là gì?</w:t>
            </w:r>
          </w:p>
        </w:tc>
        <w:tc>
          <w:tcPr>
            <w:tcW w:w="2943" w:type="dxa"/>
          </w:tcPr>
          <w:p w14:paraId="7B57ACCD" w14:textId="77777777" w:rsidR="008134BC" w:rsidRPr="00351871" w:rsidRDefault="00896569">
            <w:r w:rsidRPr="00351871">
              <w:t xml:space="preserve">Trí tuệ nhân tạo (Trí tuệ nhân tạo - AI) là một lĩnh vực của khoa học máy tính </w:t>
            </w:r>
            <w:r w:rsidRPr="00351871">
              <w:lastRenderedPageBreak/>
              <w:t>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351871" w:rsidRDefault="00896569">
            <w:pPr>
              <w:shd w:val="clear" w:color="auto" w:fill="FFFFFF"/>
              <w:spacing w:line="240" w:lineRule="auto"/>
              <w:jc w:val="left"/>
            </w:pPr>
            <w:r w:rsidRPr="00351871">
              <w:lastRenderedPageBreak/>
              <w:t xml:space="preserve">Trí tuệ nhân tạo (Artificial Intelligence) Trí tuệ nhân tạo (AI) là một lĩnh vực của khoa học máy tính tập trung </w:t>
            </w:r>
            <w:r w:rsidRPr="00351871">
              <w:lastRenderedPageBreak/>
              <w:t>vào việc tạo ra các hệ thống có khả năng thực hiện các nhiệm vụ mà nếu là con người thực hiện, sẽ đòi hỏi</w:t>
            </w:r>
          </w:p>
          <w:p w14:paraId="5A816151" w14:textId="77777777" w:rsidR="008134BC" w:rsidRPr="00351871" w:rsidRDefault="008134BC">
            <w:pPr>
              <w:shd w:val="clear" w:color="auto" w:fill="FFFFFF"/>
              <w:spacing w:line="240" w:lineRule="auto"/>
              <w:jc w:val="left"/>
            </w:pPr>
          </w:p>
          <w:p w14:paraId="307F5970" w14:textId="77777777" w:rsidR="008134BC" w:rsidRPr="00351871" w:rsidRDefault="00896569">
            <w:pPr>
              <w:shd w:val="clear" w:color="auto" w:fill="FFFFFF"/>
              <w:spacing w:line="240" w:lineRule="auto"/>
              <w:jc w:val="left"/>
            </w:pPr>
            <w:r w:rsidRPr="00351871">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351871" w:rsidRDefault="008134BC">
            <w:pPr>
              <w:shd w:val="clear" w:color="auto" w:fill="FFFFFF"/>
              <w:spacing w:line="240" w:lineRule="auto"/>
              <w:jc w:val="left"/>
            </w:pPr>
          </w:p>
          <w:p w14:paraId="56E592C7" w14:textId="77777777" w:rsidR="008134BC" w:rsidRPr="00351871" w:rsidRDefault="00896569">
            <w:pPr>
              <w:shd w:val="clear" w:color="auto" w:fill="FFFFFF"/>
              <w:spacing w:line="240" w:lineRule="auto"/>
              <w:jc w:val="left"/>
            </w:pPr>
            <w:r w:rsidRPr="00351871">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351871" w:rsidRDefault="008134BC">
            <w:pPr>
              <w:shd w:val="clear" w:color="auto" w:fill="FFFFFF"/>
              <w:spacing w:line="240" w:lineRule="auto"/>
              <w:jc w:val="left"/>
            </w:pPr>
          </w:p>
          <w:p w14:paraId="788235B6" w14:textId="77777777" w:rsidR="008134BC" w:rsidRPr="00351871" w:rsidRDefault="00896569">
            <w:pPr>
              <w:shd w:val="clear" w:color="auto" w:fill="FFFFFF"/>
              <w:spacing w:line="240" w:lineRule="auto"/>
              <w:jc w:val="left"/>
            </w:pPr>
            <w:r w:rsidRPr="00351871">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351871" w:rsidRDefault="008134BC">
            <w:pPr>
              <w:shd w:val="clear" w:color="auto" w:fill="FFFFFF"/>
              <w:spacing w:line="240" w:lineRule="auto"/>
              <w:jc w:val="left"/>
            </w:pPr>
          </w:p>
          <w:p w14:paraId="3EA3394A" w14:textId="77777777" w:rsidR="008134BC" w:rsidRPr="00351871" w:rsidRDefault="00896569">
            <w:pPr>
              <w:shd w:val="clear" w:color="auto" w:fill="FFFFFF"/>
              <w:spacing w:line="240" w:lineRule="auto"/>
              <w:jc w:val="left"/>
            </w:pPr>
            <w:r w:rsidRPr="00351871">
              <w:t>đổi cách con người sống và làm việc, nhưng cũng đặt ra nhiều thách thức về mặt đạo đức và pháp lý. Việc đảm bảo rằng các hệ thống AI được phát triển và sử dụng một cách an toàn và có trách nhiệm là điều cực kỳ quan</w:t>
            </w:r>
          </w:p>
          <w:p w14:paraId="16D9B0BD" w14:textId="77777777" w:rsidR="008134BC" w:rsidRPr="00351871" w:rsidRDefault="008134BC">
            <w:pPr>
              <w:shd w:val="clear" w:color="auto" w:fill="FFFFFF"/>
              <w:spacing w:line="240" w:lineRule="auto"/>
              <w:jc w:val="left"/>
            </w:pPr>
          </w:p>
          <w:p w14:paraId="385E08DE" w14:textId="77777777" w:rsidR="008134BC" w:rsidRPr="00351871" w:rsidRDefault="00896569">
            <w:pPr>
              <w:shd w:val="clear" w:color="auto" w:fill="FFFFFF"/>
              <w:spacing w:line="240" w:lineRule="auto"/>
              <w:jc w:val="left"/>
            </w:pPr>
            <w:r w:rsidRPr="00351871">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351871" w:rsidRDefault="008134BC">
            <w:pPr>
              <w:shd w:val="clear" w:color="auto" w:fill="FFFFFF"/>
              <w:spacing w:line="240" w:lineRule="auto"/>
              <w:jc w:val="left"/>
            </w:pPr>
          </w:p>
          <w:p w14:paraId="7A330E04" w14:textId="77777777" w:rsidR="008134BC" w:rsidRPr="00351871" w:rsidRDefault="00896569">
            <w:pPr>
              <w:shd w:val="clear" w:color="auto" w:fill="FFFFFF"/>
              <w:spacing w:line="240" w:lineRule="auto"/>
              <w:jc w:val="left"/>
            </w:pPr>
            <w:r w:rsidRPr="00351871">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351871" w:rsidRDefault="008134BC">
            <w:pPr>
              <w:shd w:val="clear" w:color="auto" w:fill="FFFFFF"/>
              <w:spacing w:line="240" w:lineRule="auto"/>
              <w:jc w:val="left"/>
            </w:pPr>
          </w:p>
          <w:p w14:paraId="0A04A8AD" w14:textId="77777777" w:rsidR="008134BC" w:rsidRPr="00351871" w:rsidRDefault="00896569">
            <w:pPr>
              <w:shd w:val="clear" w:color="auto" w:fill="FFFFFF"/>
              <w:spacing w:line="240" w:lineRule="auto"/>
              <w:jc w:val="left"/>
            </w:pPr>
            <w:r w:rsidRPr="00351871">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351871" w:rsidRDefault="008134BC">
            <w:pPr>
              <w:shd w:val="clear" w:color="auto" w:fill="FFFFFF"/>
              <w:spacing w:line="240" w:lineRule="auto"/>
              <w:jc w:val="left"/>
            </w:pPr>
          </w:p>
          <w:p w14:paraId="57FBFC0F" w14:textId="77777777" w:rsidR="008134BC" w:rsidRPr="00351871" w:rsidRDefault="00896569">
            <w:pPr>
              <w:shd w:val="clear" w:color="auto" w:fill="FFFFFF"/>
              <w:spacing w:line="240" w:lineRule="auto"/>
              <w:jc w:val="left"/>
            </w:pPr>
            <w:r w:rsidRPr="00351871">
              <w:t>của người dùng. Trong lĩnh vực game, AI giúp tạo ra các nhân vật và kịch bản phức tạp, mang đến trải nghiệm chơi game chân thực hơn.</w:t>
            </w:r>
          </w:p>
          <w:p w14:paraId="7901AA88" w14:textId="77777777" w:rsidR="008134BC" w:rsidRPr="00351871" w:rsidRDefault="008134BC">
            <w:pPr>
              <w:shd w:val="clear" w:color="auto" w:fill="FFFFFF"/>
              <w:spacing w:line="240" w:lineRule="auto"/>
              <w:jc w:val="left"/>
            </w:pPr>
          </w:p>
          <w:p w14:paraId="4FF81080" w14:textId="77777777" w:rsidR="008134BC" w:rsidRPr="00351871" w:rsidRDefault="00896569">
            <w:pPr>
              <w:shd w:val="clear" w:color="auto" w:fill="FFFFFF"/>
              <w:spacing w:line="240" w:lineRule="auto"/>
              <w:jc w:val="left"/>
            </w:pPr>
            <w:r w:rsidRPr="00351871">
              <w:t xml:space="preserve">trên hành vi mua sắm trước đây và các xu hướng thị trường. Giải trí: AI đang thay đổi cách chúng ta thưởng thức nội dung giải trí. Các hệ thống gợi ý phim, nhạc, </w:t>
            </w:r>
            <w:r w:rsidRPr="00351871">
              <w:lastRenderedPageBreak/>
              <w:t>và sách dựa trên sở thích cá nhân của người dùng. Trong lĩnh</w:t>
            </w:r>
          </w:p>
          <w:p w14:paraId="7A9DEA52" w14:textId="77777777" w:rsidR="008134BC" w:rsidRPr="00351871" w:rsidRDefault="008134BC"/>
        </w:tc>
      </w:tr>
    </w:tbl>
    <w:p w14:paraId="2267EA18" w14:textId="77777777" w:rsidR="008134BC" w:rsidRPr="00351871" w:rsidRDefault="008134BC"/>
    <w:p w14:paraId="078C5DB5" w14:textId="77777777" w:rsidR="008134BC" w:rsidRPr="00351871" w:rsidRDefault="00896569">
      <w:r w:rsidRPr="00351871">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351871" w:rsidRDefault="00896569">
      <w:pPr>
        <w:rPr>
          <w:color w:val="auto"/>
        </w:rPr>
      </w:pPr>
      <w:r w:rsidRPr="00351871">
        <w:rPr>
          <w:color w:val="auto"/>
        </w:rPr>
        <w:br w:type="page"/>
      </w:r>
    </w:p>
    <w:p w14:paraId="54F67B7F" w14:textId="77777777" w:rsidR="008134BC" w:rsidRPr="00351871" w:rsidRDefault="00896569">
      <w:pPr>
        <w:pStyle w:val="Heading1"/>
        <w:spacing w:line="360" w:lineRule="auto"/>
        <w:rPr>
          <w:rFonts w:cs="Times New Roman"/>
          <w:color w:val="auto"/>
        </w:rPr>
      </w:pPr>
      <w:bookmarkStart w:id="74" w:name="_Toc201089150"/>
      <w:r w:rsidRPr="00351871">
        <w:rPr>
          <w:rFonts w:cs="Times New Roman"/>
          <w:color w:val="auto"/>
        </w:rPr>
        <w:lastRenderedPageBreak/>
        <w:t>KẾT LUẬN VÀ HƯỚNG PHÁT TRIỂN</w:t>
      </w:r>
      <w:bookmarkEnd w:id="74"/>
    </w:p>
    <w:p w14:paraId="0EECAC8D" w14:textId="77777777" w:rsidR="008134BC" w:rsidRPr="00351871" w:rsidRDefault="00896569">
      <w:pPr>
        <w:rPr>
          <w:color w:val="auto"/>
          <w:szCs w:val="26"/>
        </w:rPr>
      </w:pPr>
      <w:r w:rsidRPr="00351871">
        <w:rPr>
          <w:color w:val="auto"/>
          <w:szCs w:val="26"/>
        </w:rPr>
        <w:t>Đề tài luận văn của nhóm đã được hoàn thành và đạt được tất cả các mục tiêu đề ra ban đầu.</w:t>
      </w:r>
    </w:p>
    <w:p w14:paraId="28A468E7" w14:textId="77777777" w:rsidR="008134BC" w:rsidRPr="00351871" w:rsidRDefault="00896569" w:rsidP="00CC376A">
      <w:pPr>
        <w:pStyle w:val="ListParagraph"/>
        <w:numPr>
          <w:ilvl w:val="0"/>
          <w:numId w:val="17"/>
        </w:numPr>
        <w:rPr>
          <w:color w:val="auto"/>
          <w:szCs w:val="26"/>
        </w:rPr>
      </w:pPr>
      <w:r w:rsidRPr="00351871">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351871" w:rsidRDefault="00896569" w:rsidP="00CC376A">
      <w:pPr>
        <w:pStyle w:val="ListParagraph"/>
        <w:numPr>
          <w:ilvl w:val="0"/>
          <w:numId w:val="17"/>
        </w:numPr>
        <w:rPr>
          <w:color w:val="auto"/>
          <w:szCs w:val="26"/>
        </w:rPr>
      </w:pPr>
      <w:r w:rsidRPr="00351871">
        <w:rPr>
          <w:color w:val="auto"/>
          <w:szCs w:val="26"/>
        </w:rPr>
        <w:t>Dịch vụ: đã xây dựng thành công bộ API cho hệ thống trả lời câu hỏi dựa trên tài liệu Tiếng Việt của người dùng.</w:t>
      </w:r>
    </w:p>
    <w:p w14:paraId="65D0AB19" w14:textId="77777777" w:rsidR="008134BC" w:rsidRPr="00351871" w:rsidRDefault="00896569" w:rsidP="00CC376A">
      <w:pPr>
        <w:pStyle w:val="ListParagraph"/>
        <w:numPr>
          <w:ilvl w:val="0"/>
          <w:numId w:val="17"/>
        </w:numPr>
        <w:rPr>
          <w:color w:val="auto"/>
          <w:szCs w:val="26"/>
        </w:rPr>
      </w:pPr>
      <w:r w:rsidRPr="00351871">
        <w:rPr>
          <w:color w:val="auto"/>
          <w:szCs w:val="26"/>
        </w:rPr>
        <w:t>Website: đã xây dựng thành công website cho hệ thống trả lời câu hỏi dựa trên tài liệu Tiếng Việt người dùng cung cấp.</w:t>
      </w:r>
    </w:p>
    <w:p w14:paraId="1140D898" w14:textId="77777777" w:rsidR="008134BC" w:rsidRPr="00351871" w:rsidRDefault="00896569" w:rsidP="00CC376A">
      <w:pPr>
        <w:pStyle w:val="ListParagraph"/>
        <w:numPr>
          <w:ilvl w:val="0"/>
          <w:numId w:val="17"/>
        </w:numPr>
        <w:rPr>
          <w:color w:val="auto"/>
          <w:szCs w:val="26"/>
        </w:rPr>
      </w:pPr>
      <w:r w:rsidRPr="00351871">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351871" w:rsidRDefault="00896569">
      <w:pPr>
        <w:rPr>
          <w:color w:val="auto"/>
          <w:szCs w:val="26"/>
        </w:rPr>
      </w:pPr>
      <w:r w:rsidRPr="00351871">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351871" w:rsidRDefault="00896569">
      <w:pPr>
        <w:rPr>
          <w:color w:val="auto"/>
          <w:szCs w:val="26"/>
        </w:rPr>
      </w:pPr>
      <w:r w:rsidRPr="00351871">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351871" w:rsidRDefault="00896569">
      <w:pPr>
        <w:rPr>
          <w:color w:val="auto"/>
        </w:rPr>
      </w:pPr>
      <w:r w:rsidRPr="00351871">
        <w:rPr>
          <w:color w:val="auto"/>
        </w:rPr>
        <w:t>Những thành tựu mà nhóm đạt được là kết quả của sự hướng dẫn tận tâm từ giáo viên hướng dẫn, cùng với tinh thần tự họ</w:t>
      </w:r>
      <w:r w:rsidR="00A0062A" w:rsidRPr="00351871">
        <w:rPr>
          <w:color w:val="auto"/>
        </w:rPr>
        <w:t>c và</w:t>
      </w:r>
      <w:r w:rsidRPr="00351871">
        <w:rPr>
          <w:color w:val="auto"/>
        </w:rPr>
        <w:t xml:space="preserve"> khả năng làm việc nhóm. Nhờ đó, sản phẩm của nhóm liên tục được hoàn thiện và cải tiến mỗi ngày.</w:t>
      </w:r>
    </w:p>
    <w:p w14:paraId="1D9C1720" w14:textId="77777777" w:rsidR="008134BC" w:rsidRPr="00351871" w:rsidRDefault="00896569">
      <w:pPr>
        <w:rPr>
          <w:color w:val="auto"/>
        </w:rPr>
      </w:pPr>
      <w:r w:rsidRPr="00351871">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351871" w:rsidRDefault="00896569">
      <w:pPr>
        <w:rPr>
          <w:color w:val="auto"/>
        </w:rPr>
      </w:pPr>
      <w:r w:rsidRPr="00351871">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351871" w:rsidRDefault="00896569" w:rsidP="00CC376A">
      <w:pPr>
        <w:pStyle w:val="ListParagraph"/>
        <w:numPr>
          <w:ilvl w:val="0"/>
          <w:numId w:val="18"/>
        </w:numPr>
        <w:rPr>
          <w:color w:val="auto"/>
        </w:rPr>
      </w:pPr>
      <w:r w:rsidRPr="00351871">
        <w:rPr>
          <w:color w:val="auto"/>
        </w:rPr>
        <w:t>Tiếp tục tinh chỉnh cho mô hình trên tập dữ liệu về truy xuất thông tin liên quan đến một lĩnh vực cụ thể.</w:t>
      </w:r>
    </w:p>
    <w:p w14:paraId="5E0DADC1" w14:textId="77777777" w:rsidR="008134BC" w:rsidRPr="00351871" w:rsidRDefault="00896569" w:rsidP="00CC376A">
      <w:pPr>
        <w:pStyle w:val="ListParagraph"/>
        <w:numPr>
          <w:ilvl w:val="0"/>
          <w:numId w:val="18"/>
        </w:numPr>
        <w:rPr>
          <w:color w:val="auto"/>
        </w:rPr>
      </w:pPr>
      <w:r w:rsidRPr="00351871">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351871" w:rsidRDefault="00896569" w:rsidP="00CC376A">
      <w:pPr>
        <w:pStyle w:val="ListParagraph"/>
        <w:numPr>
          <w:ilvl w:val="0"/>
          <w:numId w:val="18"/>
        </w:numPr>
        <w:rPr>
          <w:color w:val="auto"/>
        </w:rPr>
      </w:pPr>
      <w:r w:rsidRPr="00351871">
        <w:rPr>
          <w:color w:val="auto"/>
        </w:rPr>
        <w:t>Sử dụng các kỹ thuật nâng cao trong RAG để truy xuất thông tin tốt hơn như kỹ thuật viết lại lời nhắc hyDE.</w:t>
      </w:r>
    </w:p>
    <w:p w14:paraId="33BF596F" w14:textId="77777777" w:rsidR="008134BC" w:rsidRPr="00351871" w:rsidRDefault="00896569">
      <w:pPr>
        <w:rPr>
          <w:color w:val="auto"/>
          <w:szCs w:val="26"/>
        </w:rPr>
      </w:pPr>
      <w:r w:rsidRPr="00351871">
        <w:rPr>
          <w:color w:val="auto"/>
          <w:szCs w:val="26"/>
        </w:rPr>
        <w:br w:type="page"/>
      </w:r>
    </w:p>
    <w:bookmarkStart w:id="75" w:name="_Toc201089151" w:displacedByCustomXml="next"/>
    <w:sdt>
      <w:sdtPr>
        <w:rPr>
          <w:rFonts w:eastAsia="SimSun" w:cs="Times New Roman"/>
          <w:b w:val="0"/>
          <w:sz w:val="26"/>
          <w:szCs w:val="25"/>
        </w:rPr>
        <w:id w:val="-1750723629"/>
      </w:sdtPr>
      <w:sdtEndPr/>
      <w:sdtContent>
        <w:p w14:paraId="4ED6B570" w14:textId="77777777" w:rsidR="008134BC" w:rsidRPr="00351871" w:rsidRDefault="00896569">
          <w:pPr>
            <w:pStyle w:val="Heading1"/>
            <w:rPr>
              <w:rFonts w:cs="Times New Roman"/>
            </w:rPr>
          </w:pPr>
          <w:r w:rsidRPr="00351871">
            <w:rPr>
              <w:rFonts w:cs="Times New Roman"/>
            </w:rPr>
            <w:t>TÀI LIỆU THAM KHẢO</w:t>
          </w:r>
          <w:bookmarkEnd w:id="75"/>
        </w:p>
        <w:sdt>
          <w:sdtPr>
            <w:id w:val="-573587230"/>
          </w:sdtPr>
          <w:sdtEndPr/>
          <w:sdtContent>
            <w:p w14:paraId="1DFB79C8" w14:textId="77777777" w:rsidR="008134BC" w:rsidRPr="00351871" w:rsidRDefault="00896569">
              <w:pPr>
                <w:rPr>
                  <w:color w:val="auto"/>
                  <w:sz w:val="20"/>
                  <w:szCs w:val="20"/>
                  <w:lang w:eastAsia="en-US"/>
                </w:rPr>
              </w:pPr>
              <w:r w:rsidRPr="00351871">
                <w:fldChar w:fldCharType="begin"/>
              </w:r>
              <w:r w:rsidRPr="00351871">
                <w:instrText xml:space="preserve"> BIBLIOGRAPHY </w:instrText>
              </w:r>
              <w:r w:rsidRPr="003518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65"/>
              </w:tblGrid>
              <w:tr w:rsidR="008134BC" w:rsidRPr="00351871" w14:paraId="01A5B176" w14:textId="77777777">
                <w:trPr>
                  <w:tblCellSpacing w:w="15" w:type="dxa"/>
                </w:trPr>
                <w:tc>
                  <w:tcPr>
                    <w:tcW w:w="50" w:type="pct"/>
                  </w:tcPr>
                  <w:p w14:paraId="537BBD4E" w14:textId="77777777" w:rsidR="008134BC" w:rsidRPr="00351871" w:rsidRDefault="00896569">
                    <w:pPr>
                      <w:pStyle w:val="Bibliography3"/>
                      <w:rPr>
                        <w:sz w:val="24"/>
                        <w:szCs w:val="24"/>
                        <w:lang w:val="vi-VN"/>
                      </w:rPr>
                    </w:pPr>
                    <w:r w:rsidRPr="00351871">
                      <w:rPr>
                        <w:lang w:val="vi-VN"/>
                      </w:rPr>
                      <w:t xml:space="preserve">[1] </w:t>
                    </w:r>
                  </w:p>
                </w:tc>
                <w:tc>
                  <w:tcPr>
                    <w:tcW w:w="0" w:type="auto"/>
                  </w:tcPr>
                  <w:p w14:paraId="4D1A3665" w14:textId="2CA49CA5" w:rsidR="008134BC" w:rsidRPr="00351871" w:rsidRDefault="0010029B">
                    <w:pPr>
                      <w:pStyle w:val="Bibliography3"/>
                    </w:pPr>
                    <w:r w:rsidRPr="00351871">
                      <w:t xml:space="preserve">Sundar Pichai and Demis Hassabis, "Introducing Gemini: our largest and most capable AI model", </w:t>
                    </w:r>
                    <w:r w:rsidR="001C1328" w:rsidRPr="00351871">
                      <w:t>2023</w:t>
                    </w:r>
                    <w:r w:rsidR="00DB1CA5" w:rsidRPr="00351871">
                      <w:t>.</w:t>
                    </w:r>
                  </w:p>
                </w:tc>
              </w:tr>
              <w:tr w:rsidR="008134BC" w:rsidRPr="00351871" w14:paraId="6E7369C4" w14:textId="77777777">
                <w:trPr>
                  <w:tblCellSpacing w:w="15" w:type="dxa"/>
                </w:trPr>
                <w:tc>
                  <w:tcPr>
                    <w:tcW w:w="50" w:type="pct"/>
                  </w:tcPr>
                  <w:p w14:paraId="4C95BD81" w14:textId="77777777" w:rsidR="008134BC" w:rsidRPr="00351871" w:rsidRDefault="00896569">
                    <w:pPr>
                      <w:pStyle w:val="Bibliography3"/>
                    </w:pPr>
                    <w:r w:rsidRPr="00351871">
                      <w:t xml:space="preserve">[2] </w:t>
                    </w:r>
                  </w:p>
                </w:tc>
                <w:tc>
                  <w:tcPr>
                    <w:tcW w:w="0" w:type="auto"/>
                  </w:tcPr>
                  <w:p w14:paraId="2793DC33" w14:textId="4B92AC9A" w:rsidR="008134BC" w:rsidRPr="00351871" w:rsidRDefault="006A5C37">
                    <w:pPr>
                      <w:pStyle w:val="Bibliography3"/>
                    </w:pPr>
                    <w:r w:rsidRPr="00351871">
                      <w:t>Patrick Lewis, Ethan Perez, Aleksandra Piktus, Fabio Petroni, Vladimir Karpukhin, Naman Goyal, Heinrich Küttler, Mike Lewis, Wen-tau Yih, Tim Rocktäschel, Sebastian Riedel, Douwe Kiela,</w:t>
                    </w:r>
                    <w:r w:rsidR="00DB1CA5" w:rsidRPr="00351871">
                      <w:t xml:space="preserve"> </w:t>
                    </w:r>
                    <w:r w:rsidRPr="00351871">
                      <w:t>"Retrieval-Augmented Generation for Knowledge-Intensive NLP Tasks"</w:t>
                    </w:r>
                    <w:r w:rsidR="00DB1CA5" w:rsidRPr="00351871">
                      <w:t>, 2020.</w:t>
                    </w:r>
                    <w:r w:rsidR="00896569" w:rsidRPr="00351871">
                      <w:t xml:space="preserve"> </w:t>
                    </w:r>
                  </w:p>
                </w:tc>
              </w:tr>
              <w:tr w:rsidR="008134BC" w:rsidRPr="00351871" w14:paraId="22A4FD8F" w14:textId="77777777">
                <w:trPr>
                  <w:tblCellSpacing w:w="15" w:type="dxa"/>
                </w:trPr>
                <w:tc>
                  <w:tcPr>
                    <w:tcW w:w="50" w:type="pct"/>
                  </w:tcPr>
                  <w:p w14:paraId="5CAD6ADA" w14:textId="77777777" w:rsidR="008134BC" w:rsidRPr="00351871" w:rsidRDefault="00896569">
                    <w:pPr>
                      <w:pStyle w:val="Bibliography3"/>
                    </w:pPr>
                    <w:r w:rsidRPr="00351871">
                      <w:t xml:space="preserve">[3] </w:t>
                    </w:r>
                  </w:p>
                </w:tc>
                <w:tc>
                  <w:tcPr>
                    <w:tcW w:w="0" w:type="auto"/>
                  </w:tcPr>
                  <w:p w14:paraId="03E927B5" w14:textId="6AAEEE77" w:rsidR="008134BC" w:rsidRPr="00351871" w:rsidRDefault="00DB1CA5">
                    <w:pPr>
                      <w:pStyle w:val="Bibliography3"/>
                    </w:pPr>
                    <w:r w:rsidRPr="00351871">
                      <w:t>Darren Edge, Ha Trinh, Newman Cheng, Joshua Bradley, Alex Chao, Apurva Mody, Steven Truitt, Jonathan Larson, "From Local to Global: A Graph RAG Approach to Query-Focused Summarization", 2024.</w:t>
                    </w:r>
                  </w:p>
                </w:tc>
              </w:tr>
              <w:tr w:rsidR="008134BC" w:rsidRPr="00351871" w14:paraId="1AF678EE" w14:textId="77777777">
                <w:trPr>
                  <w:tblCellSpacing w:w="15" w:type="dxa"/>
                </w:trPr>
                <w:tc>
                  <w:tcPr>
                    <w:tcW w:w="50" w:type="pct"/>
                  </w:tcPr>
                  <w:p w14:paraId="2EA01045" w14:textId="77777777" w:rsidR="008134BC" w:rsidRPr="00351871" w:rsidRDefault="00896569">
                    <w:pPr>
                      <w:pStyle w:val="Bibliography3"/>
                    </w:pPr>
                    <w:r w:rsidRPr="00351871">
                      <w:t xml:space="preserve">[4] </w:t>
                    </w:r>
                  </w:p>
                </w:tc>
                <w:tc>
                  <w:tcPr>
                    <w:tcW w:w="0" w:type="auto"/>
                  </w:tcPr>
                  <w:p w14:paraId="4D9CFF2E" w14:textId="753D0853" w:rsidR="008134BC" w:rsidRPr="00351871" w:rsidRDefault="00A0443E">
                    <w:pPr>
                      <w:pStyle w:val="Bibliography3"/>
                    </w:pPr>
                    <w:r w:rsidRPr="00351871">
                      <w:t>Shunyu Yao, Jeffrey Zhao, Dian Yu, Nan Du, Izhak Shafran, Karthik Narasimhan, Yuan Cao, "ReAct: Synergizing Reasoning and Acting in Language Models", 2022.</w:t>
                    </w:r>
                  </w:p>
                </w:tc>
              </w:tr>
              <w:tr w:rsidR="008134BC" w:rsidRPr="00351871" w14:paraId="616C0AB1" w14:textId="77777777">
                <w:trPr>
                  <w:tblCellSpacing w:w="15" w:type="dxa"/>
                </w:trPr>
                <w:tc>
                  <w:tcPr>
                    <w:tcW w:w="50" w:type="pct"/>
                  </w:tcPr>
                  <w:p w14:paraId="7C8A078B" w14:textId="77777777" w:rsidR="008134BC" w:rsidRPr="00351871" w:rsidRDefault="00896569">
                    <w:pPr>
                      <w:pStyle w:val="Bibliography3"/>
                    </w:pPr>
                    <w:r w:rsidRPr="00351871">
                      <w:t xml:space="preserve">[5] </w:t>
                    </w:r>
                  </w:p>
                </w:tc>
                <w:tc>
                  <w:tcPr>
                    <w:tcW w:w="0" w:type="auto"/>
                  </w:tcPr>
                  <w:p w14:paraId="56504B77" w14:textId="0F4651D9" w:rsidR="008134BC" w:rsidRPr="00351871" w:rsidRDefault="00A0443E">
                    <w:pPr>
                      <w:pStyle w:val="Bibliography3"/>
                    </w:pPr>
                    <w:r w:rsidRPr="00351871">
                      <w:t>Meng-Chieh Lee, Qi Zhu, Costas Mavromatis, Zhen Han, Soji Adeshina, Vassilis N. Ioannidis, Huzefa Rangwala, Christos Faloutsos, "Agent-G: An Agentic Framework for Graph Retrieval Augmented Generation", 2024.</w:t>
                    </w:r>
                  </w:p>
                </w:tc>
              </w:tr>
              <w:tr w:rsidR="008134BC" w:rsidRPr="00351871" w14:paraId="0BFC9F69" w14:textId="77777777">
                <w:trPr>
                  <w:tblCellSpacing w:w="15" w:type="dxa"/>
                </w:trPr>
                <w:tc>
                  <w:tcPr>
                    <w:tcW w:w="50" w:type="pct"/>
                  </w:tcPr>
                  <w:p w14:paraId="08E308D0" w14:textId="77777777" w:rsidR="008134BC" w:rsidRPr="00351871" w:rsidRDefault="00896569">
                    <w:pPr>
                      <w:pStyle w:val="Bibliography3"/>
                    </w:pPr>
                    <w:r w:rsidRPr="00351871">
                      <w:t xml:space="preserve">[6] </w:t>
                    </w:r>
                  </w:p>
                </w:tc>
                <w:tc>
                  <w:tcPr>
                    <w:tcW w:w="0" w:type="auto"/>
                  </w:tcPr>
                  <w:p w14:paraId="08D5C53E" w14:textId="77777777" w:rsidR="008134BC" w:rsidRPr="00351871" w:rsidRDefault="00896569">
                    <w:pPr>
                      <w:pStyle w:val="Bibliography3"/>
                    </w:pPr>
                    <w:r w:rsidRPr="00351871">
                      <w:t xml:space="preserve">Johnny Chang, Kaushal Alate, "Exploration of S-BERT with Multiple Negatives Ranking Loss and Smoothness-Inducing Regularization". </w:t>
                    </w:r>
                  </w:p>
                </w:tc>
              </w:tr>
              <w:tr w:rsidR="008134BC" w:rsidRPr="00351871" w14:paraId="111CA302" w14:textId="77777777">
                <w:trPr>
                  <w:tblCellSpacing w:w="15" w:type="dxa"/>
                </w:trPr>
                <w:tc>
                  <w:tcPr>
                    <w:tcW w:w="50" w:type="pct"/>
                  </w:tcPr>
                  <w:p w14:paraId="757C4859" w14:textId="77777777" w:rsidR="008134BC" w:rsidRPr="00351871" w:rsidRDefault="00896569">
                    <w:pPr>
                      <w:pStyle w:val="Bibliography3"/>
                    </w:pPr>
                    <w:r w:rsidRPr="00351871">
                      <w:t xml:space="preserve">[7] </w:t>
                    </w:r>
                  </w:p>
                </w:tc>
                <w:tc>
                  <w:tcPr>
                    <w:tcW w:w="0" w:type="auto"/>
                  </w:tcPr>
                  <w:p w14:paraId="3BF069EE" w14:textId="77777777" w:rsidR="008134BC" w:rsidRPr="00351871" w:rsidRDefault="00896569">
                    <w:pPr>
                      <w:pStyle w:val="Bibliography3"/>
                    </w:pPr>
                    <w:r w:rsidRPr="00351871">
                      <w:t xml:space="preserve">Nandan Thakur, Nils Reimers, Johannes Daxenberger and Iryna Gurevych, "Augmented SBERT: Data Augmentation Method for Improving Bi-Encoders for Pairwise Sentence Scoring Tasks," </w:t>
                    </w:r>
                    <w:r w:rsidRPr="00351871">
                      <w:rPr>
                        <w:i/>
                        <w:iCs/>
                      </w:rPr>
                      <w:t xml:space="preserve">North American Chapter of the Association for Computational Linguistics 2021), </w:t>
                    </w:r>
                    <w:r w:rsidRPr="00351871">
                      <w:t xml:space="preserve">2021. </w:t>
                    </w:r>
                  </w:p>
                </w:tc>
              </w:tr>
              <w:tr w:rsidR="008134BC" w:rsidRPr="00351871" w14:paraId="216D6113" w14:textId="77777777">
                <w:trPr>
                  <w:tblCellSpacing w:w="15" w:type="dxa"/>
                </w:trPr>
                <w:tc>
                  <w:tcPr>
                    <w:tcW w:w="50" w:type="pct"/>
                  </w:tcPr>
                  <w:p w14:paraId="12A64B83" w14:textId="77777777" w:rsidR="008134BC" w:rsidRPr="00351871" w:rsidRDefault="00896569">
                    <w:pPr>
                      <w:pStyle w:val="Bibliography3"/>
                    </w:pPr>
                    <w:r w:rsidRPr="00351871">
                      <w:t xml:space="preserve">[8] </w:t>
                    </w:r>
                  </w:p>
                </w:tc>
                <w:tc>
                  <w:tcPr>
                    <w:tcW w:w="0" w:type="auto"/>
                  </w:tcPr>
                  <w:p w14:paraId="10AB9485" w14:textId="77777777" w:rsidR="008134BC" w:rsidRPr="00351871" w:rsidRDefault="00896569">
                    <w:pPr>
                      <w:pStyle w:val="Bibliography3"/>
                    </w:pPr>
                    <w:r w:rsidRPr="00351871">
                      <w:t xml:space="preserve">Nils Reimers and Iryna Gurevych, "Sentence-BERT: Sentence Embeddings using Siamese BERT-Networks," </w:t>
                    </w:r>
                    <w:r w:rsidRPr="00351871">
                      <w:rPr>
                        <w:i/>
                        <w:iCs/>
                      </w:rPr>
                      <w:t xml:space="preserve">Proceedings of the 2019 Conference on Empirical Methods in Natural Language Processing, </w:t>
                    </w:r>
                    <w:r w:rsidRPr="00351871">
                      <w:t xml:space="preserve">11 2019. </w:t>
                    </w:r>
                  </w:p>
                </w:tc>
              </w:tr>
            </w:tbl>
            <w:p w14:paraId="7C31D690" w14:textId="77777777" w:rsidR="008134BC" w:rsidRPr="00351871" w:rsidRDefault="008134BC">
              <w:pPr>
                <w:rPr>
                  <w:rFonts w:eastAsia="Times New Roman"/>
                </w:rPr>
              </w:pPr>
            </w:p>
            <w:p w14:paraId="1F014927" w14:textId="77777777" w:rsidR="008134BC" w:rsidRPr="00351871" w:rsidRDefault="00896569">
              <w:r w:rsidRPr="00351871">
                <w:rPr>
                  <w:b/>
                  <w:bCs/>
                </w:rPr>
                <w:fldChar w:fldCharType="end"/>
              </w:r>
            </w:p>
          </w:sdtContent>
        </w:sdt>
      </w:sdtContent>
    </w:sdt>
    <w:p w14:paraId="0F6013F2" w14:textId="77777777" w:rsidR="008134BC" w:rsidRPr="00351871" w:rsidRDefault="008134BC">
      <w:pPr>
        <w:rPr>
          <w:color w:val="auto"/>
        </w:rPr>
      </w:pPr>
    </w:p>
    <w:p w14:paraId="73E9D5EC" w14:textId="77777777" w:rsidR="00D22302" w:rsidRPr="00351871" w:rsidRDefault="00D22302">
      <w:pPr>
        <w:rPr>
          <w:b/>
          <w:bCs/>
          <w:color w:val="auto"/>
          <w:sz w:val="36"/>
          <w:szCs w:val="36"/>
        </w:rPr>
        <w:sectPr w:rsidR="00D22302" w:rsidRPr="00351871" w:rsidSect="000C18B1">
          <w:headerReference w:type="default" r:id="rId59"/>
          <w:footerReference w:type="default" r:id="rId60"/>
          <w:pgSz w:w="11906" w:h="16838"/>
          <w:pgMar w:top="1531" w:right="1134" w:bottom="1531" w:left="1928" w:header="709" w:footer="709" w:gutter="0"/>
          <w:pgNumType w:start="1"/>
          <w:cols w:space="720"/>
        </w:sectPr>
      </w:pPr>
    </w:p>
    <w:p w14:paraId="6CC0A29D" w14:textId="77777777" w:rsidR="00D22302" w:rsidRPr="00351871" w:rsidRDefault="00D22302">
      <w:pPr>
        <w:spacing w:line="240" w:lineRule="auto"/>
        <w:jc w:val="left"/>
        <w:rPr>
          <w:b/>
          <w:bCs/>
          <w:color w:val="auto"/>
          <w:sz w:val="36"/>
          <w:szCs w:val="36"/>
        </w:rPr>
      </w:pPr>
      <w:r w:rsidRPr="00351871">
        <w:rPr>
          <w:b/>
          <w:bCs/>
          <w:color w:val="auto"/>
          <w:sz w:val="36"/>
          <w:szCs w:val="36"/>
        </w:rPr>
        <w:lastRenderedPageBreak/>
        <w:br w:type="page"/>
      </w:r>
    </w:p>
    <w:p w14:paraId="352B3FD2" w14:textId="77777777" w:rsidR="008134BC" w:rsidRPr="00351871" w:rsidRDefault="008134BC">
      <w:pPr>
        <w:rPr>
          <w:b/>
          <w:bCs/>
          <w:color w:val="auto"/>
          <w:sz w:val="36"/>
          <w:szCs w:val="36"/>
        </w:rPr>
      </w:pPr>
    </w:p>
    <w:p w14:paraId="573C2C96" w14:textId="77777777" w:rsidR="008134BC" w:rsidRPr="00351871" w:rsidRDefault="00896569">
      <w:pPr>
        <w:pStyle w:val="Heading1"/>
        <w:numPr>
          <w:ilvl w:val="0"/>
          <w:numId w:val="0"/>
        </w:numPr>
        <w:spacing w:line="360" w:lineRule="auto"/>
        <w:ind w:leftChars="20" w:left="52"/>
        <w:rPr>
          <w:rFonts w:cs="Times New Roman"/>
          <w:bCs/>
          <w:color w:val="auto"/>
          <w:szCs w:val="36"/>
        </w:rPr>
      </w:pPr>
      <w:bookmarkStart w:id="76" w:name="_Toc201089152"/>
      <w:r w:rsidRPr="00351871">
        <w:rPr>
          <w:rFonts w:cs="Times New Roman"/>
          <w:color w:val="auto"/>
        </w:rPr>
        <w:t>PHỤ LỤC</w:t>
      </w:r>
      <w:bookmarkEnd w:id="76"/>
    </w:p>
    <w:p w14:paraId="3A875367" w14:textId="77777777" w:rsidR="00A65830" w:rsidRPr="00351871" w:rsidRDefault="00397FAA" w:rsidP="0025060F">
      <w:pPr>
        <w:pStyle w:val="h1"/>
        <w:rPr>
          <w:rFonts w:cs="Times New Roman"/>
        </w:rPr>
      </w:pPr>
      <w:bookmarkStart w:id="77" w:name="_Toc201089153"/>
      <w:r w:rsidRPr="00351871">
        <w:rPr>
          <w:rFonts w:cs="Times New Roman"/>
        </w:rPr>
        <w:t>Chi tiết các bước thực hiện</w:t>
      </w:r>
      <w:bookmarkEnd w:id="77"/>
    </w:p>
    <w:p w14:paraId="7497793F" w14:textId="77777777" w:rsidR="007D2D83" w:rsidRPr="00351871" w:rsidRDefault="00A65830" w:rsidP="00FB11B7">
      <w:pPr>
        <w:pStyle w:val="h2"/>
        <w:rPr>
          <w:rFonts w:cs="Times New Roman"/>
        </w:rPr>
      </w:pPr>
      <w:bookmarkStart w:id="78" w:name="_Toc201089154"/>
      <w:r w:rsidRPr="00351871">
        <w:rPr>
          <w:rFonts w:cs="Times New Roman"/>
        </w:rPr>
        <w:t>Công đoạn huấn luyện mô hình để vectơ hóa văn bản</w:t>
      </w:r>
      <w:bookmarkEnd w:id="78"/>
    </w:p>
    <w:p w14:paraId="72135620" w14:textId="77777777" w:rsidR="00C51263" w:rsidRPr="00351871" w:rsidRDefault="007D2D83" w:rsidP="00FB11B7">
      <w:pPr>
        <w:pStyle w:val="h3"/>
        <w:rPr>
          <w:rFonts w:cs="Times New Roman"/>
        </w:rPr>
      </w:pPr>
      <w:r w:rsidRPr="00351871">
        <w:rPr>
          <w:rFonts w:cs="Times New Roman"/>
        </w:rPr>
        <w:t>Tiền xử lý dữ liệu</w:t>
      </w:r>
    </w:p>
    <w:p w14:paraId="6ADC0DB9" w14:textId="77777777" w:rsidR="00C51263" w:rsidRPr="00351871" w:rsidRDefault="00C51263" w:rsidP="00FB11B7">
      <w:pPr>
        <w:pStyle w:val="h4"/>
      </w:pPr>
      <w:r w:rsidRPr="00351871">
        <w:t>Tập dữ liệu huấn luyện giai đoạn 1</w:t>
      </w:r>
    </w:p>
    <w:p w14:paraId="1707550A" w14:textId="77777777" w:rsidR="00941E99" w:rsidRPr="00351871" w:rsidRDefault="00941E99" w:rsidP="00941E99">
      <w:r w:rsidRPr="00351871">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351871" w:rsidRDefault="00941E99" w:rsidP="00941E99">
      <w:pPr>
        <w:rPr>
          <w:rFonts w:eastAsia="Times New Roman"/>
          <w:sz w:val="24"/>
          <w:szCs w:val="24"/>
        </w:rPr>
      </w:pPr>
      <w:r w:rsidRPr="00351871">
        <w:t xml:space="preserve">Tập dữ liệu trên gồm </w:t>
      </w:r>
      <w:r w:rsidRPr="00351871">
        <w:rPr>
          <w:rFonts w:eastAsia="Times New Roman"/>
          <w:sz w:val="24"/>
          <w:szCs w:val="24"/>
        </w:rPr>
        <w:t xml:space="preserve">127,737 dòng </w:t>
      </w:r>
      <w:r w:rsidRPr="00351871">
        <w:t>với cấu trúc 1 dòng dữ liệu gồm 3 câu hoặc đoạn văn là [anchor, pos, hard_neg].</w:t>
      </w:r>
    </w:p>
    <w:p w14:paraId="77ACA10B" w14:textId="77777777" w:rsidR="00941E99" w:rsidRPr="00351871" w:rsidRDefault="00941E99" w:rsidP="00941E99">
      <w:r w:rsidRPr="00351871">
        <w:rPr>
          <w:b/>
        </w:rPr>
        <w:t>Bước 1:</w:t>
      </w:r>
      <w:r w:rsidRPr="00351871">
        <w:t xml:space="preserve"> Loại bỏ các câu có độ dài vượt quá cho phép của mô hình.</w:t>
      </w:r>
    </w:p>
    <w:p w14:paraId="34AB1A0F" w14:textId="77777777" w:rsidR="00941E99" w:rsidRPr="00351871" w:rsidRDefault="00941E9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351871" w:rsidRDefault="00941E99" w:rsidP="00941E99">
      <w:pPr>
        <w:ind w:left="360"/>
        <w:jc w:val="center"/>
      </w:pPr>
      <w:r w:rsidRPr="00351871">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351871" w:rsidRDefault="00941E99" w:rsidP="00CC376A">
      <w:pPr>
        <w:pStyle w:val="ListParagraph"/>
        <w:numPr>
          <w:ilvl w:val="0"/>
          <w:numId w:val="22"/>
        </w:numPr>
        <w:jc w:val="left"/>
      </w:pPr>
      <w:r w:rsidRPr="00351871">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351871" w:rsidRDefault="00941E99" w:rsidP="00941E99">
      <w:pPr>
        <w:ind w:left="360"/>
        <w:jc w:val="center"/>
      </w:pPr>
      <w:r w:rsidRPr="00351871">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351871" w:rsidRDefault="00941E9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351871" w:rsidRDefault="00941E99" w:rsidP="00941E99">
      <w:pPr>
        <w:ind w:left="360"/>
        <w:jc w:val="center"/>
      </w:pPr>
      <w:r w:rsidRPr="00351871">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351871" w:rsidRDefault="00941E9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351871" w:rsidRDefault="00941E99" w:rsidP="00941E99">
      <w:pPr>
        <w:jc w:val="center"/>
      </w:pPr>
      <w:r w:rsidRPr="00351871">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351871" w:rsidRDefault="00941E99" w:rsidP="00941E99">
      <w:r w:rsidRPr="00351871">
        <w:rPr>
          <w:i/>
        </w:rPr>
        <w:t>Lý do có bước này:</w:t>
      </w:r>
      <w:r w:rsidRPr="00351871">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351871" w:rsidRDefault="00941E99" w:rsidP="00941E99">
      <w:pPr>
        <w:rPr>
          <w:b/>
        </w:rPr>
      </w:pPr>
      <w:r w:rsidRPr="00351871">
        <w:rPr>
          <w:b/>
        </w:rPr>
        <w:t>Bước 2: Xử lý dữ liệu đầu vào của dữ liệu huấn luyện giai đoạn 1</w:t>
      </w:r>
    </w:p>
    <w:p w14:paraId="2832CF3E" w14:textId="77777777" w:rsidR="00941E99" w:rsidRPr="00351871" w:rsidRDefault="00941E99" w:rsidP="00CC376A">
      <w:pPr>
        <w:pStyle w:val="ListParagraph"/>
        <w:numPr>
          <w:ilvl w:val="0"/>
          <w:numId w:val="22"/>
        </w:numPr>
        <w:ind w:left="426"/>
        <w:jc w:val="left"/>
      </w:pPr>
      <w:r w:rsidRPr="00351871">
        <w:t>Đầu vào: tập dữ liệu đã loại bỏ các câu dài vượt quá cho phép của mô hình ở bước 1.</w:t>
      </w:r>
    </w:p>
    <w:p w14:paraId="4045551D" w14:textId="77777777" w:rsidR="00941E99" w:rsidRPr="00351871" w:rsidRDefault="00941E99" w:rsidP="00CC376A">
      <w:pPr>
        <w:pStyle w:val="ListParagraph"/>
        <w:numPr>
          <w:ilvl w:val="0"/>
          <w:numId w:val="22"/>
        </w:numPr>
        <w:ind w:left="426"/>
        <w:jc w:val="left"/>
      </w:pPr>
      <w:r w:rsidRPr="00351871">
        <w:t>Đầu ra: tập dữ liệu đã được chuẩn hóa unicode, dấu câu, tách từ.</w:t>
      </w:r>
    </w:p>
    <w:p w14:paraId="3EDF2056" w14:textId="77777777" w:rsidR="00941E99" w:rsidRPr="00351871" w:rsidRDefault="00941E99" w:rsidP="00941E99">
      <w:r w:rsidRPr="00351871">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351871" w:rsidRDefault="00941E99" w:rsidP="00941E99">
      <w:pPr>
        <w:jc w:val="center"/>
      </w:pPr>
      <w:r w:rsidRPr="00351871">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351871" w:rsidRDefault="00941E99" w:rsidP="00941E99">
      <w:r w:rsidRPr="00351871">
        <w:rPr>
          <w:b/>
        </w:rPr>
        <w:t>Bước 2.1:</w:t>
      </w:r>
      <w:r w:rsidRPr="00351871">
        <w:t xml:space="preserve"> Chuẩn hóa unicode</w:t>
      </w:r>
    </w:p>
    <w:p w14:paraId="0A5DCF8F" w14:textId="77777777" w:rsidR="00941E99" w:rsidRPr="00351871" w:rsidRDefault="00941E99" w:rsidP="00CC376A">
      <w:pPr>
        <w:pStyle w:val="ListParagraph"/>
        <w:numPr>
          <w:ilvl w:val="0"/>
          <w:numId w:val="22"/>
        </w:numPr>
        <w:ind w:left="426"/>
        <w:jc w:val="left"/>
      </w:pPr>
      <w:r w:rsidRPr="00351871">
        <w:t>Đầu vào của quá trình này là một chuỗi văn bản.</w:t>
      </w:r>
    </w:p>
    <w:p w14:paraId="4BF04AE9" w14:textId="77777777" w:rsidR="00941E99" w:rsidRPr="00351871" w:rsidRDefault="00941E99" w:rsidP="00CC376A">
      <w:pPr>
        <w:pStyle w:val="ListParagraph"/>
        <w:numPr>
          <w:ilvl w:val="0"/>
          <w:numId w:val="22"/>
        </w:numPr>
        <w:ind w:left="426"/>
        <w:jc w:val="left"/>
      </w:pPr>
      <w:r w:rsidRPr="00351871">
        <w:t xml:space="preserve">Đầu ra là một chuỗi văn bản đã được chuẩn hóa theo chuẩn NFC (Normalization Form C). </w:t>
      </w:r>
    </w:p>
    <w:p w14:paraId="5C769BB1" w14:textId="77777777" w:rsidR="00941E99" w:rsidRPr="00351871" w:rsidRDefault="00941E99" w:rsidP="00941E99">
      <w:r w:rsidRPr="00351871">
        <w:t>Ở đây, chuỗi văn bản đầu vào được chuẩn hóa thông qua hàm normalize của thư viện unicodedata trong Python.</w:t>
      </w:r>
    </w:p>
    <w:p w14:paraId="4D3FC757" w14:textId="77777777" w:rsidR="00941E99" w:rsidRPr="00351871" w:rsidRDefault="00941E99" w:rsidP="00941E99">
      <w:pPr>
        <w:jc w:val="center"/>
      </w:pPr>
      <w:r w:rsidRPr="00351871">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351871" w:rsidRDefault="00941E99" w:rsidP="00941E99">
      <w:r w:rsidRPr="00351871">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351871" w:rsidRDefault="00941E99" w:rsidP="00941E99">
      <w:r w:rsidRPr="00351871">
        <w:rPr>
          <w:b/>
        </w:rPr>
        <w:t>Bước 2.2:</w:t>
      </w:r>
      <w:r w:rsidRPr="00351871">
        <w:t xml:space="preserve"> Chuẩn hóa dấu câu</w:t>
      </w:r>
    </w:p>
    <w:p w14:paraId="4D34F8CC" w14:textId="77777777" w:rsidR="00941E99" w:rsidRPr="00351871" w:rsidRDefault="00941E99" w:rsidP="00CC376A">
      <w:pPr>
        <w:pStyle w:val="ListParagraph"/>
        <w:numPr>
          <w:ilvl w:val="0"/>
          <w:numId w:val="22"/>
        </w:numPr>
        <w:ind w:left="426"/>
        <w:jc w:val="left"/>
      </w:pPr>
      <w:r w:rsidRPr="00351871">
        <w:t>Đầu vào: Là một chuỗi văn bản tiếng Việt đã được chuẩn hóa unicode ở bước 2.1</w:t>
      </w:r>
    </w:p>
    <w:p w14:paraId="04398347" w14:textId="77777777" w:rsidR="00941E99" w:rsidRPr="00351871" w:rsidRDefault="00941E9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2D6DF41D" w14:textId="77777777" w:rsidR="00941E99" w:rsidRPr="00351871" w:rsidRDefault="00941E99" w:rsidP="00941E99">
      <w:r w:rsidRPr="00351871">
        <w:rPr>
          <w:b/>
        </w:rPr>
        <w:t>Bước 2.3:</w:t>
      </w:r>
      <w:r w:rsidRPr="00351871">
        <w:t xml:space="preserve"> Tách từ sử dụng ViTokenizer của thư viện pyvi</w:t>
      </w:r>
    </w:p>
    <w:p w14:paraId="6E3AD4A6" w14:textId="77777777" w:rsidR="00941E99" w:rsidRPr="00351871" w:rsidRDefault="00941E9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61FCD585" w14:textId="77777777" w:rsidR="00941E99" w:rsidRPr="00351871" w:rsidRDefault="00941E9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3B983AD7" w14:textId="77777777" w:rsidR="00941E99" w:rsidRPr="00351871" w:rsidRDefault="00941E99" w:rsidP="00941E99">
      <w:pPr>
        <w:ind w:left="66"/>
        <w:jc w:val="center"/>
      </w:pPr>
      <w:r w:rsidRPr="00351871">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351871" w:rsidRDefault="00941E99" w:rsidP="00941E99">
      <w:r w:rsidRPr="00351871">
        <w:rPr>
          <w:b/>
        </w:rPr>
        <w:t>Bước 3:</w:t>
      </w:r>
      <w:r w:rsidRPr="00351871">
        <w:t xml:space="preserve"> Chia tập dữ liệu huấn luyện và kiểm tra.</w:t>
      </w:r>
    </w:p>
    <w:p w14:paraId="1C71037B" w14:textId="77777777" w:rsidR="00941E99" w:rsidRPr="00351871" w:rsidRDefault="00941E99" w:rsidP="00941E99">
      <w:r w:rsidRPr="00351871">
        <w:t>Tiến hành chia tập dữ liệu theo tỉ lệ 80% dữ liệu huấn luyện và 20% dữ liệu kiểm tra sử dụng hàm train_test_split của thư viện sklearn.model_selection.</w:t>
      </w:r>
    </w:p>
    <w:p w14:paraId="369F393C" w14:textId="77777777" w:rsidR="00941E99" w:rsidRPr="00351871" w:rsidRDefault="00941E99" w:rsidP="00CC376A">
      <w:pPr>
        <w:pStyle w:val="ListParagraph"/>
        <w:numPr>
          <w:ilvl w:val="0"/>
          <w:numId w:val="22"/>
        </w:numPr>
        <w:ind w:left="426"/>
        <w:jc w:val="left"/>
        <w:rPr>
          <w:bCs/>
        </w:rPr>
      </w:pPr>
      <w:r w:rsidRPr="00351871">
        <w:rPr>
          <w:bCs/>
        </w:rPr>
        <w:t>Đầu vào: Tập dữ liệu đã được xử lý ở bước 2</w:t>
      </w:r>
    </w:p>
    <w:p w14:paraId="15638B71" w14:textId="77777777" w:rsidR="00941E99" w:rsidRPr="00351871" w:rsidRDefault="00941E9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26E91CF5" w14:textId="77777777" w:rsidR="00941E99" w:rsidRPr="00351871" w:rsidRDefault="00941E99" w:rsidP="00941E99">
      <w:r w:rsidRPr="00351871">
        <w:rPr>
          <w:b/>
        </w:rPr>
        <w:t>Bước 4:</w:t>
      </w:r>
      <w:r w:rsidRPr="00351871">
        <w:t xml:space="preserve"> Lưu 2 tập dữ liệu huấn luyện và kiểm tra vào driver</w:t>
      </w:r>
    </w:p>
    <w:p w14:paraId="5808B19A" w14:textId="77777777" w:rsidR="00C51263" w:rsidRPr="00351871" w:rsidRDefault="00941E99" w:rsidP="00941E99">
      <w:r w:rsidRPr="00351871">
        <w:rPr>
          <w:b/>
        </w:rPr>
        <w:t>Bước 5:</w:t>
      </w:r>
      <w:r w:rsidRPr="00351871">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351871" w:rsidRDefault="00226A39" w:rsidP="00A43A3D">
      <w:pPr>
        <w:pStyle w:val="h4"/>
      </w:pPr>
      <w:r w:rsidRPr="00351871">
        <w:lastRenderedPageBreak/>
        <w:t>Tập dữ liệu huấn luyện giai đoạn 2</w:t>
      </w:r>
    </w:p>
    <w:p w14:paraId="68023EDE" w14:textId="77777777" w:rsidR="00226A39" w:rsidRPr="00351871" w:rsidRDefault="00226A39" w:rsidP="00226A39">
      <w:r w:rsidRPr="00351871">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351871" w:rsidRDefault="00226A39" w:rsidP="00226A39">
      <w:pPr>
        <w:rPr>
          <w:rFonts w:eastAsia="Times New Roman"/>
          <w:sz w:val="24"/>
          <w:szCs w:val="24"/>
        </w:rPr>
      </w:pPr>
      <w:r w:rsidRPr="00351871">
        <w:t>Tập dữ liệu trên gồm 400,000 dòng dữ liệu với cấu trúc 1 dòng dữ liệu gồm 2 câu hoặc đoạn văn và một nhãn (0-entailment, 1-neutral, 2-contradiction).</w:t>
      </w:r>
    </w:p>
    <w:p w14:paraId="683331B1" w14:textId="77777777" w:rsidR="00226A39" w:rsidRPr="00351871" w:rsidRDefault="00226A39" w:rsidP="00226A39">
      <w:r w:rsidRPr="00351871">
        <w:rPr>
          <w:b/>
        </w:rPr>
        <w:t>Bước 1:</w:t>
      </w:r>
      <w:r w:rsidRPr="00351871">
        <w:t xml:space="preserve"> Loại bỏ các câu có độ dài vượt quá cho phép của mô hình.</w:t>
      </w:r>
    </w:p>
    <w:p w14:paraId="0F063503" w14:textId="77777777" w:rsidR="00226A39" w:rsidRPr="00351871" w:rsidRDefault="00226A3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351871" w:rsidRDefault="00226A39" w:rsidP="00226A39">
      <w:pPr>
        <w:ind w:left="360"/>
        <w:jc w:val="center"/>
      </w:pPr>
      <w:r w:rsidRPr="00351871">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351871" w:rsidRDefault="00226A39" w:rsidP="00CC376A">
      <w:pPr>
        <w:pStyle w:val="ListParagraph"/>
        <w:numPr>
          <w:ilvl w:val="0"/>
          <w:numId w:val="22"/>
        </w:numPr>
        <w:jc w:val="left"/>
      </w:pPr>
      <w:r w:rsidRPr="00351871">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351871" w:rsidRDefault="00226A39" w:rsidP="00226A39">
      <w:pPr>
        <w:ind w:left="360"/>
        <w:jc w:val="center"/>
      </w:pPr>
      <w:r w:rsidRPr="00351871">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351871" w:rsidRDefault="00226A3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351871" w:rsidRDefault="00226A39" w:rsidP="00226A39">
      <w:pPr>
        <w:ind w:left="360"/>
        <w:jc w:val="center"/>
      </w:pPr>
      <w:r w:rsidRPr="00351871">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351871" w:rsidRDefault="00226A3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351871" w:rsidRDefault="00226A39" w:rsidP="00226A39">
      <w:pPr>
        <w:rPr>
          <w:b/>
        </w:rPr>
      </w:pPr>
      <w:r w:rsidRPr="00351871">
        <w:rPr>
          <w:b/>
        </w:rPr>
        <w:t xml:space="preserve">Bước 2: </w:t>
      </w:r>
      <w:r w:rsidRPr="00351871">
        <w:t>Xử lý dữ liệu đầu vào của dữ liệu huấn luyện giai đoạn 2</w:t>
      </w:r>
    </w:p>
    <w:p w14:paraId="336E4EA7" w14:textId="77777777" w:rsidR="00226A39" w:rsidRPr="00351871" w:rsidRDefault="00226A39" w:rsidP="00CC376A">
      <w:pPr>
        <w:pStyle w:val="ListParagraph"/>
        <w:numPr>
          <w:ilvl w:val="0"/>
          <w:numId w:val="22"/>
        </w:numPr>
        <w:ind w:left="426"/>
        <w:jc w:val="left"/>
      </w:pPr>
      <w:r w:rsidRPr="00351871">
        <w:t>Đầu vào: tập dữ liệu đã loại bỏ các câu dài vượt quá cho phép của mô hình ở bước 1.</w:t>
      </w:r>
    </w:p>
    <w:p w14:paraId="29CC1D7C" w14:textId="77777777" w:rsidR="00226A39" w:rsidRPr="00351871" w:rsidRDefault="00226A39" w:rsidP="00CC376A">
      <w:pPr>
        <w:pStyle w:val="ListParagraph"/>
        <w:numPr>
          <w:ilvl w:val="0"/>
          <w:numId w:val="22"/>
        </w:numPr>
        <w:ind w:left="426"/>
        <w:jc w:val="left"/>
      </w:pPr>
      <w:r w:rsidRPr="00351871">
        <w:t>Đầu ra: tập dữ liệu đã được chuẩn hóa unicode, dấu câu, tách từ.</w:t>
      </w:r>
    </w:p>
    <w:p w14:paraId="1693D619" w14:textId="77777777" w:rsidR="00226A39" w:rsidRPr="00351871" w:rsidRDefault="00226A39" w:rsidP="00226A39">
      <w:r w:rsidRPr="00351871">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351871" w:rsidRDefault="00226A39" w:rsidP="00226A39">
      <w:pPr>
        <w:jc w:val="center"/>
      </w:pPr>
      <w:r w:rsidRPr="00351871">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351871" w:rsidRDefault="00226A39" w:rsidP="00226A39">
      <w:r w:rsidRPr="00351871">
        <w:rPr>
          <w:b/>
        </w:rPr>
        <w:t>Bước 2.1:</w:t>
      </w:r>
      <w:r w:rsidRPr="00351871">
        <w:t xml:space="preserve"> Chuẩn hóa unicode</w:t>
      </w:r>
    </w:p>
    <w:p w14:paraId="05621F97" w14:textId="77777777" w:rsidR="00226A39" w:rsidRPr="00351871" w:rsidRDefault="00226A39" w:rsidP="00CC376A">
      <w:pPr>
        <w:pStyle w:val="ListParagraph"/>
        <w:numPr>
          <w:ilvl w:val="0"/>
          <w:numId w:val="22"/>
        </w:numPr>
        <w:ind w:left="426"/>
        <w:jc w:val="left"/>
      </w:pPr>
      <w:r w:rsidRPr="00351871">
        <w:t>Đầu vào của quá trình này là một chuỗi văn bản</w:t>
      </w:r>
    </w:p>
    <w:p w14:paraId="2062989B" w14:textId="77777777" w:rsidR="00226A39" w:rsidRPr="00351871" w:rsidRDefault="00226A39" w:rsidP="00CC376A">
      <w:pPr>
        <w:pStyle w:val="ListParagraph"/>
        <w:numPr>
          <w:ilvl w:val="0"/>
          <w:numId w:val="22"/>
        </w:numPr>
        <w:ind w:left="426"/>
        <w:jc w:val="left"/>
      </w:pPr>
      <w:r w:rsidRPr="00351871">
        <w:lastRenderedPageBreak/>
        <w:t xml:space="preserve">Đầu ra là một chuỗi văn bản đã được chuẩn hóa theo chuẩn NFC (Normalization Form C). </w:t>
      </w:r>
    </w:p>
    <w:p w14:paraId="0185475B" w14:textId="77777777" w:rsidR="00226A39" w:rsidRPr="00351871" w:rsidRDefault="00226A39" w:rsidP="00226A39">
      <w:r w:rsidRPr="00351871">
        <w:t>Ở đây, chuỗi văn bản đầu vào được chuẩn hóa thông qua hàm normalize của thư viện unicodedata trong Python.</w:t>
      </w:r>
    </w:p>
    <w:p w14:paraId="710F27C0" w14:textId="77777777" w:rsidR="00226A39" w:rsidRPr="00351871" w:rsidRDefault="00226A39" w:rsidP="00226A39">
      <w:pPr>
        <w:jc w:val="center"/>
      </w:pPr>
      <w:r w:rsidRPr="00351871">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351871" w:rsidRDefault="00226A39" w:rsidP="00226A39">
      <w:r w:rsidRPr="00351871">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351871" w:rsidRDefault="00226A39" w:rsidP="00226A39">
      <w:r w:rsidRPr="00351871">
        <w:rPr>
          <w:b/>
        </w:rPr>
        <w:t>Bước 2.2:</w:t>
      </w:r>
      <w:r w:rsidRPr="00351871">
        <w:t xml:space="preserve"> Chuẩn hóa dấu câu</w:t>
      </w:r>
    </w:p>
    <w:p w14:paraId="01127824" w14:textId="77777777" w:rsidR="00226A39" w:rsidRPr="00351871" w:rsidRDefault="00226A39" w:rsidP="00CC376A">
      <w:pPr>
        <w:pStyle w:val="ListParagraph"/>
        <w:numPr>
          <w:ilvl w:val="0"/>
          <w:numId w:val="22"/>
        </w:numPr>
        <w:ind w:left="426"/>
        <w:jc w:val="left"/>
      </w:pPr>
      <w:r w:rsidRPr="00351871">
        <w:t>Đầu vào: Là một chuỗi văn bản tiếng Việt đã được chuẩn hóa unicode ở bước 2.1</w:t>
      </w:r>
    </w:p>
    <w:p w14:paraId="3C979F19" w14:textId="77777777" w:rsidR="00226A39" w:rsidRPr="00351871" w:rsidRDefault="00226A3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1FBF4765" w14:textId="77777777" w:rsidR="00226A39" w:rsidRPr="00351871" w:rsidRDefault="00226A39" w:rsidP="00226A39">
      <w:r w:rsidRPr="00351871">
        <w:rPr>
          <w:b/>
        </w:rPr>
        <w:t>Bước 2.3:</w:t>
      </w:r>
      <w:r w:rsidRPr="00351871">
        <w:t xml:space="preserve"> Tách từ sử dụng ViTokenizer của thư viện pyvi</w:t>
      </w:r>
    </w:p>
    <w:p w14:paraId="0822AD4F" w14:textId="77777777" w:rsidR="00226A39" w:rsidRPr="00351871" w:rsidRDefault="00226A3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355F6B58" w14:textId="77777777" w:rsidR="00226A39" w:rsidRPr="00351871" w:rsidRDefault="00226A3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28A5D8ED" w14:textId="77777777" w:rsidR="00226A39" w:rsidRPr="00351871" w:rsidRDefault="00226A39" w:rsidP="00226A39">
      <w:pPr>
        <w:ind w:left="66"/>
        <w:jc w:val="center"/>
      </w:pPr>
      <w:r w:rsidRPr="00351871">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351871" w:rsidRDefault="00226A39" w:rsidP="00226A39">
      <w:r w:rsidRPr="00351871">
        <w:rPr>
          <w:b/>
        </w:rPr>
        <w:t>Bước 3:</w:t>
      </w:r>
      <w:r w:rsidRPr="00351871">
        <w:t xml:space="preserve"> Chia tập dữ liệu huấn luyện và kiểm tra.</w:t>
      </w:r>
    </w:p>
    <w:p w14:paraId="281A7995" w14:textId="77777777" w:rsidR="00226A39" w:rsidRPr="00351871" w:rsidRDefault="00226A39" w:rsidP="00226A39">
      <w:r w:rsidRPr="00351871">
        <w:t>Tiến hành chia tập dữ liệu theo tỉ lệ 80% dữ liệu huấn luyện và 20% dữ liệu kiểm tra sử dụng hàm train_test_split của thư viện sklearn.model_selection.</w:t>
      </w:r>
    </w:p>
    <w:p w14:paraId="1AB714BC" w14:textId="77777777" w:rsidR="00226A39" w:rsidRPr="00351871" w:rsidRDefault="00226A39" w:rsidP="00CC376A">
      <w:pPr>
        <w:pStyle w:val="ListParagraph"/>
        <w:numPr>
          <w:ilvl w:val="0"/>
          <w:numId w:val="22"/>
        </w:numPr>
        <w:ind w:left="426"/>
        <w:jc w:val="left"/>
        <w:rPr>
          <w:bCs/>
        </w:rPr>
      </w:pPr>
      <w:r w:rsidRPr="00351871">
        <w:rPr>
          <w:bCs/>
        </w:rPr>
        <w:t>Đầu vào: Tập dữ liệu đã được xử lý ở bước 2</w:t>
      </w:r>
    </w:p>
    <w:p w14:paraId="7CA32E56"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1B35825F" w14:textId="77777777" w:rsidR="00226A39" w:rsidRPr="00351871" w:rsidRDefault="00226A39" w:rsidP="00226A39">
      <w:r w:rsidRPr="00351871">
        <w:rPr>
          <w:b/>
        </w:rPr>
        <w:t>Bước 4:</w:t>
      </w:r>
      <w:r w:rsidRPr="00351871">
        <w:t xml:space="preserve"> Lưu tập dữ liệu huấn luyện và kiểm tra vào driver</w:t>
      </w:r>
    </w:p>
    <w:p w14:paraId="6ED723FE" w14:textId="77777777" w:rsidR="00226A39" w:rsidRPr="00351871" w:rsidRDefault="00226A39" w:rsidP="00226A39">
      <w:r w:rsidRPr="00351871">
        <w:rPr>
          <w:b/>
        </w:rPr>
        <w:lastRenderedPageBreak/>
        <w:t>Bước 5:</w:t>
      </w:r>
      <w:r w:rsidRPr="00351871">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351871" w:rsidRDefault="00226A39" w:rsidP="00226A39">
      <w:r w:rsidRPr="00351871">
        <w:rPr>
          <w:b/>
        </w:rPr>
        <w:t xml:space="preserve">Bước 6: </w:t>
      </w:r>
      <w:r w:rsidRPr="00351871">
        <w:t>Tải tập dữ liệu huấn luyện và kiểm tra từ Hugging Face bằng hàm load_dataset của thư viện datasets bằng tên tập dữ liệu là “huudan123/stage22”.</w:t>
      </w:r>
    </w:p>
    <w:p w14:paraId="0586366B" w14:textId="77777777" w:rsidR="00226A39" w:rsidRPr="00351871" w:rsidRDefault="00226A39" w:rsidP="00CC376A">
      <w:pPr>
        <w:pStyle w:val="ListParagraph"/>
        <w:numPr>
          <w:ilvl w:val="0"/>
          <w:numId w:val="22"/>
        </w:numPr>
        <w:ind w:left="426"/>
        <w:jc w:val="left"/>
        <w:rPr>
          <w:bCs/>
        </w:rPr>
      </w:pPr>
      <w:r w:rsidRPr="00351871">
        <w:rPr>
          <w:bCs/>
        </w:rPr>
        <w:t>Đầu vào: Tên tập dữ liệu “</w:t>
      </w:r>
      <w:r w:rsidRPr="00351871">
        <w:t>huudan123/stage22</w:t>
      </w:r>
      <w:r w:rsidRPr="00351871">
        <w:rPr>
          <w:bCs/>
        </w:rPr>
        <w:t>”, lấy phần dữ liệu “train” và “validation”.</w:t>
      </w:r>
    </w:p>
    <w:p w14:paraId="08E2651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với cấu trúc một dòng dữ liệu là [premise, hypothesis, label].</w:t>
      </w:r>
    </w:p>
    <w:p w14:paraId="704BE782" w14:textId="77777777" w:rsidR="00226A39" w:rsidRPr="00351871" w:rsidRDefault="00226A39" w:rsidP="00226A39">
      <w:pPr>
        <w:jc w:val="center"/>
        <w:rPr>
          <w:bCs/>
        </w:rPr>
      </w:pPr>
      <w:r w:rsidRPr="00351871">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351871" w:rsidRDefault="00226A39" w:rsidP="00226A39">
      <w:r w:rsidRPr="00351871">
        <w:rPr>
          <w:b/>
        </w:rPr>
        <w:t xml:space="preserve">Bước 7: </w:t>
      </w:r>
      <w:r w:rsidRPr="00351871">
        <w:t>Tạo tập dữ liệu huấn luyện và kiểm tra đúng định dạng dữ liệu đầu vào của quá trình huấn luyện giai đoạn 2.</w:t>
      </w:r>
    </w:p>
    <w:p w14:paraId="542A545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ở bước 6 với cấu trúc một dòng dữ liệu là [premise, hypothesis, label].</w:t>
      </w:r>
    </w:p>
    <w:p w14:paraId="76F22E1F"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 với cấu trúc một dòng dữ liệu là [anchor, positive, negative].</w:t>
      </w:r>
    </w:p>
    <w:p w14:paraId="43E05505" w14:textId="77777777" w:rsidR="00226A39" w:rsidRPr="00351871" w:rsidRDefault="00226A39" w:rsidP="00226A39">
      <w:pPr>
        <w:ind w:left="66"/>
        <w:jc w:val="center"/>
        <w:rPr>
          <w:bCs/>
        </w:rPr>
      </w:pPr>
      <w:r w:rsidRPr="00351871">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351871" w:rsidRDefault="00226A39" w:rsidP="00226A39">
      <w:r w:rsidRPr="00351871">
        <w:rPr>
          <w:b/>
          <w:bCs/>
        </w:rPr>
        <w:t>Bước 8:</w:t>
      </w:r>
      <w:r w:rsidRPr="00351871">
        <w:rPr>
          <w:bCs/>
        </w:rPr>
        <w:t xml:space="preserve"> Chuyển tập dữ liệu huấn luyện và kiểm tra thành các DataFrame của thư viện pandas bằng hàm </w:t>
      </w:r>
      <w:r w:rsidRPr="00351871">
        <w:t>DataFrame sau đó lưu vào tệp csv</w:t>
      </w:r>
    </w:p>
    <w:p w14:paraId="49A7859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được tạo ra ở bước 6.</w:t>
      </w:r>
    </w:p>
    <w:p w14:paraId="3ABC756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của giai đoạn 2 đã được lưu vào 2 tệp csv.</w:t>
      </w:r>
    </w:p>
    <w:p w14:paraId="6AEFD251" w14:textId="77777777" w:rsidR="00226A39" w:rsidRPr="00351871" w:rsidRDefault="00226A39" w:rsidP="00226A39">
      <w:pPr>
        <w:jc w:val="center"/>
        <w:rPr>
          <w:bCs/>
        </w:rPr>
      </w:pPr>
      <w:r w:rsidRPr="00351871">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351871" w:rsidRDefault="00226A39" w:rsidP="00226A39">
      <w:pPr>
        <w:ind w:left="66"/>
        <w:rPr>
          <w:bCs/>
        </w:rPr>
      </w:pPr>
      <w:r w:rsidRPr="00351871">
        <w:rPr>
          <w:b/>
          <w:bCs/>
        </w:rPr>
        <w:t>Bước 9:</w:t>
      </w:r>
      <w:r w:rsidRPr="00351871">
        <w:rPr>
          <w:bCs/>
        </w:rPr>
        <w:t xml:space="preserve"> </w:t>
      </w:r>
      <w:r w:rsidRPr="00351871">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351871" w:rsidRDefault="007D2D83" w:rsidP="00D9026C">
      <w:pPr>
        <w:pStyle w:val="h3"/>
        <w:rPr>
          <w:rFonts w:cs="Times New Roman"/>
        </w:rPr>
      </w:pPr>
      <w:r w:rsidRPr="00351871">
        <w:rPr>
          <w:rFonts w:cs="Times New Roman"/>
        </w:rPr>
        <w:t>Tạo tập dữ liệu huấn luyện giai đoạn 4</w:t>
      </w:r>
    </w:p>
    <w:p w14:paraId="35E4EFCF" w14:textId="77777777" w:rsidR="00226A39" w:rsidRPr="00351871" w:rsidRDefault="00226A39" w:rsidP="00226A39">
      <w:r w:rsidRPr="00351871">
        <w:rPr>
          <w:b/>
        </w:rPr>
        <w:t>Bước 1</w:t>
      </w:r>
      <w:r w:rsidRPr="00351871">
        <w:t>: Khởi tạo Elasticsearch sử dụng thư viện elasticsearch</w:t>
      </w:r>
    </w:p>
    <w:p w14:paraId="2AD09677" w14:textId="77777777" w:rsidR="00226A39" w:rsidRPr="00351871" w:rsidRDefault="00226A39" w:rsidP="00CC376A">
      <w:pPr>
        <w:pStyle w:val="ListParagraph"/>
        <w:numPr>
          <w:ilvl w:val="0"/>
          <w:numId w:val="23"/>
        </w:numPr>
        <w:jc w:val="left"/>
        <w:rPr>
          <w:b/>
        </w:rPr>
      </w:pPr>
      <w:r w:rsidRPr="00351871">
        <w:rPr>
          <w:rStyle w:val="Strong"/>
        </w:rPr>
        <w:lastRenderedPageBreak/>
        <w:t>Đầu vào:</w:t>
      </w:r>
      <w:r w:rsidRPr="00351871">
        <w:t xml:space="preserve"> URL kết nối đến Elasticsearch (https://p2mnkumc3n:vr30rly3io@st-hcmuaf-edu-988838086.us-east-1.bonsaisearch.net:443).</w:t>
      </w:r>
      <w:r w:rsidRPr="00351871">
        <w:rPr>
          <w:b/>
        </w:rPr>
        <w:t xml:space="preserve"> </w:t>
      </w:r>
    </w:p>
    <w:p w14:paraId="1F292AE6" w14:textId="77777777" w:rsidR="00226A39" w:rsidRPr="00351871" w:rsidRDefault="00226A39" w:rsidP="00CC376A">
      <w:pPr>
        <w:pStyle w:val="ListParagraph"/>
        <w:numPr>
          <w:ilvl w:val="0"/>
          <w:numId w:val="23"/>
        </w:numPr>
        <w:jc w:val="left"/>
      </w:pPr>
      <w:r w:rsidRPr="00351871">
        <w:rPr>
          <w:rStyle w:val="Strong"/>
        </w:rPr>
        <w:t>Đầu ra:</w:t>
      </w:r>
      <w:r w:rsidRPr="00351871">
        <w:t xml:space="preserve"> Đối tượng Elasticsearch.</w:t>
      </w:r>
    </w:p>
    <w:p w14:paraId="095F80F7" w14:textId="77777777" w:rsidR="00226A39" w:rsidRPr="00351871" w:rsidRDefault="00226A39" w:rsidP="00226A39">
      <w:pPr>
        <w:jc w:val="center"/>
      </w:pPr>
      <w:r w:rsidRPr="00351871">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351871" w:rsidRDefault="00226A39" w:rsidP="00226A39">
      <w:r w:rsidRPr="00351871">
        <w:rPr>
          <w:b/>
        </w:rPr>
        <w:t>Bước 2</w:t>
      </w:r>
      <w:r w:rsidRPr="00351871">
        <w:t>: Tải mô hình cross-encoder sử dụng thư viện sentence_transformers</w:t>
      </w:r>
    </w:p>
    <w:p w14:paraId="3B621712" w14:textId="77777777" w:rsidR="00226A39" w:rsidRPr="00351871" w:rsidRDefault="00226A39" w:rsidP="00CC376A">
      <w:pPr>
        <w:pStyle w:val="ListParagraph"/>
        <w:numPr>
          <w:ilvl w:val="0"/>
          <w:numId w:val="24"/>
        </w:numPr>
        <w:jc w:val="left"/>
      </w:pPr>
      <w:r w:rsidRPr="00351871">
        <w:rPr>
          <w:rStyle w:val="Strong"/>
        </w:rPr>
        <w:t>Đầu vào:</w:t>
      </w:r>
      <w:r w:rsidRPr="00351871">
        <w:t xml:space="preserve"> Tên mô hình cross-encoder đã huấn luyện được lưu trên Hugging Face với tên mô hình là “huudan123/stage4_cross_v1”.</w:t>
      </w:r>
    </w:p>
    <w:p w14:paraId="3D1BF2B1" w14:textId="77777777" w:rsidR="00226A39" w:rsidRPr="00351871" w:rsidRDefault="00226A39" w:rsidP="00CC376A">
      <w:pPr>
        <w:pStyle w:val="ListParagraph"/>
        <w:numPr>
          <w:ilvl w:val="0"/>
          <w:numId w:val="24"/>
        </w:numPr>
        <w:jc w:val="left"/>
      </w:pPr>
      <w:r w:rsidRPr="00351871">
        <w:rPr>
          <w:rStyle w:val="Strong"/>
        </w:rPr>
        <w:t>Đầu ra:</w:t>
      </w:r>
      <w:r w:rsidRPr="00351871">
        <w:t xml:space="preserve"> Đối tượng CrossEncoder được khởi tạo để thực hiện dự đoán điểm số cho các cặp câu.</w:t>
      </w:r>
    </w:p>
    <w:p w14:paraId="743A5261" w14:textId="77777777" w:rsidR="00226A39" w:rsidRPr="00351871" w:rsidRDefault="00226A39" w:rsidP="00226A39">
      <w:pPr>
        <w:jc w:val="center"/>
      </w:pPr>
      <w:r w:rsidRPr="00351871">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351871" w:rsidRDefault="00226A39" w:rsidP="00226A39">
      <w:r w:rsidRPr="00351871">
        <w:rPr>
          <w:b/>
        </w:rPr>
        <w:t>Bước 3:</w:t>
      </w:r>
      <w:r w:rsidRPr="00351871">
        <w:t xml:space="preserve"> Tải tập dữ liệu huấn luyện gốc sử dụng hàm load_dataset của thư viện datasets</w:t>
      </w:r>
    </w:p>
    <w:p w14:paraId="0772D71E" w14:textId="77777777" w:rsidR="00226A39" w:rsidRPr="00351871" w:rsidRDefault="00226A39" w:rsidP="00CC376A">
      <w:pPr>
        <w:pStyle w:val="ListParagraph"/>
        <w:numPr>
          <w:ilvl w:val="0"/>
          <w:numId w:val="24"/>
        </w:numPr>
        <w:jc w:val="left"/>
        <w:rPr>
          <w:rStyle w:val="Strong"/>
          <w:b w:val="0"/>
        </w:rPr>
      </w:pPr>
      <w:r w:rsidRPr="00351871">
        <w:rPr>
          <w:rStyle w:val="Strong"/>
        </w:rPr>
        <w:t>Đầu vào: Tên của dataset đã được tải lên Hugging Face với tên tập dữ liệu là “</w:t>
      </w:r>
      <w:r w:rsidRPr="00351871">
        <w:t>huudan123/stage4_gold</w:t>
      </w:r>
      <w:r w:rsidRPr="00351871">
        <w:rPr>
          <w:rStyle w:val="Strong"/>
        </w:rPr>
        <w:t>”.</w:t>
      </w:r>
    </w:p>
    <w:p w14:paraId="5BB344AE" w14:textId="77777777" w:rsidR="00226A39" w:rsidRPr="00351871" w:rsidRDefault="00226A39" w:rsidP="00CC376A">
      <w:pPr>
        <w:pStyle w:val="ListParagraph"/>
        <w:numPr>
          <w:ilvl w:val="0"/>
          <w:numId w:val="24"/>
        </w:numPr>
        <w:jc w:val="left"/>
        <w:rPr>
          <w:rStyle w:val="Strong"/>
          <w:b w:val="0"/>
        </w:rPr>
      </w:pPr>
      <w:r w:rsidRPr="00351871">
        <w:rPr>
          <w:rStyle w:val="Strong"/>
        </w:rPr>
        <w:t>Đầu ra: tập dữ liệu được tải về dưới dạng Dataset từ thư viện datasets.</w:t>
      </w:r>
    </w:p>
    <w:p w14:paraId="075EBC8D" w14:textId="77777777" w:rsidR="00226A39" w:rsidRPr="00351871" w:rsidRDefault="00226A39" w:rsidP="00226A39">
      <w:pPr>
        <w:jc w:val="center"/>
        <w:rPr>
          <w:rStyle w:val="Strong"/>
          <w:b w:val="0"/>
        </w:rPr>
      </w:pPr>
      <w:r w:rsidRPr="00351871">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351871" w:rsidRDefault="00226A39" w:rsidP="00226A39">
      <w:pPr>
        <w:rPr>
          <w:rStyle w:val="Strong"/>
          <w:b w:val="0"/>
        </w:rPr>
      </w:pPr>
      <w:r w:rsidRPr="00351871">
        <w:rPr>
          <w:rStyle w:val="Strong"/>
        </w:rPr>
        <w:t>Bước 4: Thu thập các câu duy nhất từ tập dữ liệu vàng</w:t>
      </w:r>
    </w:p>
    <w:p w14:paraId="7CAC66F3" w14:textId="77777777" w:rsidR="00226A39" w:rsidRPr="00351871" w:rsidRDefault="00226A39" w:rsidP="00CC376A">
      <w:pPr>
        <w:pStyle w:val="ListParagraph"/>
        <w:numPr>
          <w:ilvl w:val="0"/>
          <w:numId w:val="25"/>
        </w:numPr>
        <w:jc w:val="left"/>
      </w:pPr>
      <w:r w:rsidRPr="00351871">
        <w:rPr>
          <w:rStyle w:val="Strong"/>
        </w:rPr>
        <w:t>Đầu vào:</w:t>
      </w:r>
      <w:r w:rsidRPr="00351871">
        <w:t xml:space="preserve"> Tập dữ liệu từ bước 3. </w:t>
      </w:r>
    </w:p>
    <w:p w14:paraId="7CF68344" w14:textId="77777777" w:rsidR="00226A39" w:rsidRPr="00351871" w:rsidRDefault="00226A39" w:rsidP="00CC376A">
      <w:pPr>
        <w:pStyle w:val="ListParagraph"/>
        <w:numPr>
          <w:ilvl w:val="0"/>
          <w:numId w:val="25"/>
        </w:numPr>
        <w:jc w:val="left"/>
        <w:rPr>
          <w:b/>
          <w:bCs/>
        </w:rPr>
      </w:pPr>
      <w:r w:rsidRPr="00351871">
        <w:rPr>
          <w:rStyle w:val="Strong"/>
        </w:rPr>
        <w:t>Đầu ra:</w:t>
      </w:r>
      <w:r w:rsidRPr="00351871">
        <w:t xml:space="preserve"> Danh sách các câu duy nhất trong tập dữ liệu.</w:t>
      </w:r>
    </w:p>
    <w:p w14:paraId="1816C5CF" w14:textId="77777777" w:rsidR="00226A39" w:rsidRPr="00351871" w:rsidRDefault="00226A39" w:rsidP="00226A39">
      <w:pPr>
        <w:jc w:val="center"/>
        <w:rPr>
          <w:rStyle w:val="Strong"/>
        </w:rPr>
      </w:pPr>
      <w:r w:rsidRPr="00351871">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351871" w:rsidRDefault="00226A39" w:rsidP="00226A39">
      <w:r w:rsidRPr="00351871">
        <w:rPr>
          <w:rStyle w:val="Strong"/>
        </w:rPr>
        <w:t xml:space="preserve">Bước 5: </w:t>
      </w:r>
      <w:r w:rsidRPr="00351871">
        <w:t>Tạo ánh xạ từ câu đến chỉ mục</w:t>
      </w:r>
    </w:p>
    <w:p w14:paraId="2FB514F7" w14:textId="77777777" w:rsidR="00226A39" w:rsidRPr="00351871" w:rsidRDefault="00226A39" w:rsidP="00CC376A">
      <w:pPr>
        <w:pStyle w:val="ListParagraph"/>
        <w:numPr>
          <w:ilvl w:val="0"/>
          <w:numId w:val="26"/>
        </w:numPr>
        <w:jc w:val="left"/>
      </w:pPr>
      <w:r w:rsidRPr="00351871">
        <w:rPr>
          <w:rStyle w:val="Strong"/>
        </w:rPr>
        <w:t>Đầu vào:</w:t>
      </w:r>
      <w:r w:rsidRPr="00351871">
        <w:t xml:space="preserve"> Danh sách các câu duy nhất. </w:t>
      </w:r>
    </w:p>
    <w:p w14:paraId="50F20758" w14:textId="77777777" w:rsidR="00226A39" w:rsidRPr="00351871" w:rsidRDefault="00226A39" w:rsidP="00CC376A">
      <w:pPr>
        <w:pStyle w:val="ListParagraph"/>
        <w:numPr>
          <w:ilvl w:val="0"/>
          <w:numId w:val="26"/>
        </w:numPr>
        <w:jc w:val="left"/>
        <w:rPr>
          <w:b/>
          <w:bCs/>
        </w:rPr>
      </w:pPr>
      <w:r w:rsidRPr="00351871">
        <w:t>Đầu ra: Từ điển ánh xạ giữa câu và chỉ mục tương ứng.</w:t>
      </w:r>
    </w:p>
    <w:p w14:paraId="70109CF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351871" w:rsidRDefault="00226A39" w:rsidP="00226A39">
      <w:pPr>
        <w:rPr>
          <w:rStyle w:val="Strong"/>
        </w:rPr>
      </w:pPr>
      <w:r w:rsidRPr="00351871">
        <w:rPr>
          <w:rStyle w:val="Strong"/>
        </w:rPr>
        <w:t xml:space="preserve">Bước 6: </w:t>
      </w:r>
      <w:r w:rsidRPr="00351871">
        <w:t>Tìm các cặp câu trùng lặp</w:t>
      </w:r>
    </w:p>
    <w:p w14:paraId="16224C90" w14:textId="77777777" w:rsidR="00226A39" w:rsidRPr="00351871" w:rsidRDefault="00226A39" w:rsidP="00CC376A">
      <w:pPr>
        <w:pStyle w:val="ListParagraph"/>
        <w:numPr>
          <w:ilvl w:val="0"/>
          <w:numId w:val="27"/>
        </w:numPr>
        <w:jc w:val="left"/>
      </w:pPr>
      <w:r w:rsidRPr="00351871">
        <w:rPr>
          <w:rStyle w:val="Strong"/>
        </w:rPr>
        <w:t xml:space="preserve">Đầu vào: </w:t>
      </w:r>
      <w:r w:rsidRPr="00351871">
        <w:t xml:space="preserve">Tập dữ liệu gốc và ánh xạ câu đến chỉ mục. </w:t>
      </w:r>
    </w:p>
    <w:p w14:paraId="3CDFE19E" w14:textId="77777777" w:rsidR="00226A39" w:rsidRPr="00351871" w:rsidRDefault="00226A39" w:rsidP="00CC376A">
      <w:pPr>
        <w:pStyle w:val="ListParagraph"/>
        <w:numPr>
          <w:ilvl w:val="0"/>
          <w:numId w:val="27"/>
        </w:numPr>
        <w:jc w:val="left"/>
        <w:rPr>
          <w:b/>
          <w:bCs/>
        </w:rPr>
      </w:pPr>
      <w:r w:rsidRPr="00351871">
        <w:rPr>
          <w:rStyle w:val="Strong"/>
        </w:rPr>
        <w:t>Đầu ra:</w:t>
      </w:r>
      <w:r w:rsidRPr="00351871">
        <w:t xml:space="preserve"> Tập hợp các cặp câu trùng lặp trong tập dữ liệu gốc.</w:t>
      </w:r>
    </w:p>
    <w:p w14:paraId="73DF31CD" w14:textId="77777777" w:rsidR="00226A39" w:rsidRPr="00351871" w:rsidRDefault="00226A39" w:rsidP="00226A39">
      <w:pPr>
        <w:rPr>
          <w:b/>
          <w:bCs/>
        </w:rPr>
      </w:pPr>
      <w:r w:rsidRPr="00351871">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351871" w:rsidRDefault="00226A39" w:rsidP="00226A39">
      <w:r w:rsidRPr="00351871">
        <w:rPr>
          <w:rStyle w:val="Strong"/>
        </w:rPr>
        <w:t xml:space="preserve">Bước 7: </w:t>
      </w:r>
      <w:r w:rsidRPr="00351871">
        <w:t>Cấu hình và đánh chỉ mục Elasticsearch</w:t>
      </w:r>
    </w:p>
    <w:p w14:paraId="485B68AA" w14:textId="77777777" w:rsidR="00226A39" w:rsidRPr="00351871" w:rsidRDefault="00226A39" w:rsidP="00CC376A">
      <w:pPr>
        <w:pStyle w:val="ListParagraph"/>
        <w:numPr>
          <w:ilvl w:val="0"/>
          <w:numId w:val="28"/>
        </w:numPr>
        <w:jc w:val="left"/>
      </w:pPr>
      <w:r w:rsidRPr="00351871">
        <w:rPr>
          <w:rStyle w:val="Strong"/>
        </w:rPr>
        <w:t>Đầu vào:</w:t>
      </w:r>
      <w:r w:rsidRPr="00351871">
        <w:t xml:space="preserve"> Tên chỉ mục và cấu hình chỉ mục (mappings và settings).</w:t>
      </w:r>
    </w:p>
    <w:p w14:paraId="75CB26E8" w14:textId="77777777" w:rsidR="00226A39" w:rsidRPr="00351871" w:rsidRDefault="00226A39" w:rsidP="00CC376A">
      <w:pPr>
        <w:pStyle w:val="ListParagraph"/>
        <w:numPr>
          <w:ilvl w:val="0"/>
          <w:numId w:val="28"/>
        </w:numPr>
        <w:jc w:val="left"/>
        <w:rPr>
          <w:b/>
          <w:bCs/>
        </w:rPr>
      </w:pPr>
      <w:r w:rsidRPr="00351871">
        <w:rPr>
          <w:rStyle w:val="Strong"/>
        </w:rPr>
        <w:t>Đầu ra:</w:t>
      </w:r>
      <w:r w:rsidRPr="00351871">
        <w:t xml:space="preserve"> Chỉ mục Elasticsearch được cấu hình và khởi tạo.</w:t>
      </w:r>
    </w:p>
    <w:p w14:paraId="0DA09ABB" w14:textId="77777777" w:rsidR="00226A39" w:rsidRPr="00351871" w:rsidRDefault="00226A39" w:rsidP="00226A39">
      <w:pPr>
        <w:jc w:val="center"/>
        <w:rPr>
          <w:rStyle w:val="Strong"/>
        </w:rPr>
      </w:pPr>
      <w:r w:rsidRPr="00351871">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351871" w:rsidRDefault="00226A39" w:rsidP="00226A39">
      <w:r w:rsidRPr="00351871">
        <w:rPr>
          <w:rStyle w:val="Strong"/>
        </w:rPr>
        <w:t xml:space="preserve">Bước 8: </w:t>
      </w:r>
      <w:r w:rsidRPr="00351871">
        <w:t>Indexing các câu</w:t>
      </w:r>
    </w:p>
    <w:p w14:paraId="2DD57C14" w14:textId="77777777" w:rsidR="00226A39" w:rsidRPr="00351871" w:rsidRDefault="00226A39" w:rsidP="00CC376A">
      <w:pPr>
        <w:pStyle w:val="ListParagraph"/>
        <w:numPr>
          <w:ilvl w:val="0"/>
          <w:numId w:val="29"/>
        </w:numPr>
        <w:jc w:val="left"/>
      </w:pPr>
      <w:r w:rsidRPr="00351871">
        <w:rPr>
          <w:rStyle w:val="Strong"/>
        </w:rPr>
        <w:t>Đầu vào:</w:t>
      </w:r>
      <w:r w:rsidRPr="00351871">
        <w:t xml:space="preserve"> Danh sách các câu và ánh xạ câu đến chỉ mục. </w:t>
      </w:r>
    </w:p>
    <w:p w14:paraId="7205D837" w14:textId="77777777" w:rsidR="00226A39" w:rsidRPr="00351871" w:rsidRDefault="00226A39" w:rsidP="00CC376A">
      <w:pPr>
        <w:pStyle w:val="ListParagraph"/>
        <w:numPr>
          <w:ilvl w:val="0"/>
          <w:numId w:val="29"/>
        </w:numPr>
        <w:jc w:val="left"/>
        <w:rPr>
          <w:b/>
          <w:bCs/>
        </w:rPr>
      </w:pPr>
      <w:r w:rsidRPr="00351871">
        <w:rPr>
          <w:rStyle w:val="Strong"/>
        </w:rPr>
        <w:t>Đầu ra:</w:t>
      </w:r>
      <w:r w:rsidRPr="00351871">
        <w:t xml:space="preserve"> Các câu được index vào Elasticsearch.</w:t>
      </w:r>
    </w:p>
    <w:p w14:paraId="6544A4B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351871" w:rsidRDefault="00226A39" w:rsidP="00226A39">
      <w:r w:rsidRPr="00351871">
        <w:rPr>
          <w:rStyle w:val="Strong"/>
        </w:rPr>
        <w:t xml:space="preserve">Bước 9: </w:t>
      </w:r>
      <w:r w:rsidRPr="00351871">
        <w:t>Tạo tập dữ liệu bạc gồm 2 câu</w:t>
      </w:r>
    </w:p>
    <w:p w14:paraId="0D48A9FF" w14:textId="77777777" w:rsidR="00226A39" w:rsidRPr="00351871" w:rsidRDefault="00226A39" w:rsidP="00CC376A">
      <w:pPr>
        <w:pStyle w:val="ListParagraph"/>
        <w:numPr>
          <w:ilvl w:val="0"/>
          <w:numId w:val="30"/>
        </w:numPr>
        <w:jc w:val="left"/>
      </w:pPr>
      <w:r w:rsidRPr="00351871">
        <w:rPr>
          <w:rStyle w:val="Strong"/>
        </w:rPr>
        <w:t>Đầu vào:</w:t>
      </w:r>
      <w:r w:rsidRPr="00351871">
        <w:t xml:space="preserve"> Các câu đã được index và cấu hình tìm kiếm. </w:t>
      </w:r>
    </w:p>
    <w:p w14:paraId="37AE570E" w14:textId="77777777" w:rsidR="00226A39" w:rsidRPr="00351871" w:rsidRDefault="00226A39" w:rsidP="00CC376A">
      <w:pPr>
        <w:pStyle w:val="ListParagraph"/>
        <w:numPr>
          <w:ilvl w:val="0"/>
          <w:numId w:val="30"/>
        </w:numPr>
        <w:jc w:val="left"/>
        <w:rPr>
          <w:b/>
          <w:bCs/>
        </w:rPr>
      </w:pPr>
      <w:r w:rsidRPr="00351871">
        <w:rPr>
          <w:rStyle w:val="Strong"/>
        </w:rPr>
        <w:t>Đầu ra:</w:t>
      </w:r>
      <w:r w:rsidRPr="00351871">
        <w:t xml:space="preserve"> Tập dữ liệu bạc - tập hợp các cặp câu được tạo ra từ kết quả tìm kiếm của Elasticsearch.</w:t>
      </w:r>
    </w:p>
    <w:p w14:paraId="364E8F80" w14:textId="77777777" w:rsidR="00226A39" w:rsidRPr="00351871" w:rsidRDefault="00226A39" w:rsidP="00226A39">
      <w:pPr>
        <w:jc w:val="center"/>
        <w:rPr>
          <w:rStyle w:val="Strong"/>
        </w:rPr>
      </w:pPr>
      <w:r w:rsidRPr="00351871">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351871" w:rsidRDefault="00226A39" w:rsidP="00226A39">
      <w:r w:rsidRPr="00351871">
        <w:rPr>
          <w:rStyle w:val="Strong"/>
        </w:rPr>
        <w:t xml:space="preserve">Bước 10: </w:t>
      </w:r>
      <w:r w:rsidRPr="00351871">
        <w:t>Gán nhãn cho dữ liệu bạc bằng cross-encoder</w:t>
      </w:r>
    </w:p>
    <w:p w14:paraId="08E3A4AA" w14:textId="77777777" w:rsidR="00226A39" w:rsidRPr="00351871" w:rsidRDefault="00226A39" w:rsidP="00CC376A">
      <w:pPr>
        <w:pStyle w:val="ListParagraph"/>
        <w:numPr>
          <w:ilvl w:val="0"/>
          <w:numId w:val="31"/>
        </w:numPr>
        <w:jc w:val="left"/>
      </w:pPr>
      <w:r w:rsidRPr="00351871">
        <w:rPr>
          <w:rStyle w:val="Strong"/>
        </w:rPr>
        <w:t>Đầu vào:</w:t>
      </w:r>
      <w:r w:rsidRPr="00351871">
        <w:t xml:space="preserve"> Danh sách cặp câu trong dữ liệu bạc. </w:t>
      </w:r>
    </w:p>
    <w:p w14:paraId="2030BDA4" w14:textId="77777777" w:rsidR="00226A39" w:rsidRPr="00351871" w:rsidRDefault="00226A39" w:rsidP="00CC376A">
      <w:pPr>
        <w:pStyle w:val="ListParagraph"/>
        <w:numPr>
          <w:ilvl w:val="0"/>
          <w:numId w:val="31"/>
        </w:numPr>
        <w:jc w:val="left"/>
        <w:rPr>
          <w:b/>
          <w:bCs/>
        </w:rPr>
      </w:pPr>
      <w:r w:rsidRPr="00351871">
        <w:rPr>
          <w:rStyle w:val="Strong"/>
        </w:rPr>
        <w:t>Đầu ra:</w:t>
      </w:r>
      <w:r w:rsidRPr="00351871">
        <w:t xml:space="preserve"> Danh sách các cặp câu được gán điểm số tương đồng được tính toán bởi mô hình cross-encoder.</w:t>
      </w:r>
    </w:p>
    <w:p w14:paraId="08E7F2AE" w14:textId="77777777" w:rsidR="00226A39" w:rsidRPr="00351871" w:rsidRDefault="00226A39" w:rsidP="00226A39">
      <w:pPr>
        <w:jc w:val="center"/>
        <w:rPr>
          <w:b/>
          <w:bCs/>
        </w:rPr>
      </w:pPr>
      <w:r w:rsidRPr="00351871">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351871" w:rsidRDefault="00226A39" w:rsidP="00226A39">
      <w:r w:rsidRPr="00351871">
        <w:rPr>
          <w:rStyle w:val="Strong"/>
        </w:rPr>
        <w:t xml:space="preserve">Bước 11: </w:t>
      </w:r>
      <w:r w:rsidRPr="00351871">
        <w:t>Tạo Dataset và lưu vào CSV với tên là “silver_dataset.csv”</w:t>
      </w:r>
    </w:p>
    <w:p w14:paraId="043CD80B" w14:textId="77777777" w:rsidR="00226A39" w:rsidRPr="00351871" w:rsidRDefault="00226A39" w:rsidP="00CC376A">
      <w:pPr>
        <w:pStyle w:val="ListParagraph"/>
        <w:numPr>
          <w:ilvl w:val="0"/>
          <w:numId w:val="32"/>
        </w:numPr>
        <w:jc w:val="left"/>
      </w:pPr>
      <w:r w:rsidRPr="00351871">
        <w:rPr>
          <w:rStyle w:val="Strong"/>
        </w:rPr>
        <w:t xml:space="preserve">Đầu vào: </w:t>
      </w:r>
      <w:r w:rsidRPr="00351871">
        <w:t xml:space="preserve">Danh sách cặp câu được gán điểm số tương đồng. </w:t>
      </w:r>
    </w:p>
    <w:p w14:paraId="2D38D2F9" w14:textId="77777777" w:rsidR="00226A39" w:rsidRPr="00351871" w:rsidRDefault="00226A39" w:rsidP="00CC376A">
      <w:pPr>
        <w:pStyle w:val="ListParagraph"/>
        <w:numPr>
          <w:ilvl w:val="0"/>
          <w:numId w:val="32"/>
        </w:numPr>
        <w:jc w:val="left"/>
        <w:rPr>
          <w:b/>
          <w:bCs/>
        </w:rPr>
      </w:pPr>
      <w:r w:rsidRPr="00351871">
        <w:rPr>
          <w:rStyle w:val="Strong"/>
        </w:rPr>
        <w:t>Đầu ra:</w:t>
      </w:r>
      <w:r w:rsidRPr="00351871">
        <w:t xml:space="preserve"> Tập dữ liệu huấn luyện bạc được tạo và lưu thành tệp CSV.</w:t>
      </w:r>
    </w:p>
    <w:p w14:paraId="78025E0A"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351871" w:rsidRDefault="00226A39" w:rsidP="00226A39">
      <w:r w:rsidRPr="00351871">
        <w:rPr>
          <w:rStyle w:val="Strong"/>
        </w:rPr>
        <w:t xml:space="preserve">Bước 12: </w:t>
      </w:r>
      <w:r w:rsidRPr="00351871">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351871" w:rsidRDefault="007D2D83" w:rsidP="00D9026C">
      <w:pPr>
        <w:pStyle w:val="h3"/>
        <w:rPr>
          <w:rFonts w:cs="Times New Roman"/>
        </w:rPr>
      </w:pPr>
      <w:bookmarkStart w:id="79" w:name="_Toc175862024"/>
      <w:r w:rsidRPr="00351871">
        <w:rPr>
          <w:rFonts w:cs="Times New Roman"/>
        </w:rPr>
        <w:t>Huấn luyện giai đoạn 1: Tối ưu hóa khả năng vectơ hóa của mô hình ban đầu</w:t>
      </w:r>
      <w:bookmarkEnd w:id="79"/>
    </w:p>
    <w:p w14:paraId="3032B4BC" w14:textId="77777777" w:rsidR="005F0B1A" w:rsidRPr="00351871" w:rsidRDefault="005F0B1A" w:rsidP="005F0B1A">
      <w:pPr>
        <w:rPr>
          <w:lang w:bidi="ar"/>
        </w:rPr>
      </w:pPr>
      <w:r w:rsidRPr="00351871">
        <w:rPr>
          <w:b/>
          <w:lang w:bidi="ar"/>
        </w:rPr>
        <w:t>Mục tiêu:</w:t>
      </w:r>
      <w:r w:rsidRPr="00351871">
        <w:rPr>
          <w:i/>
          <w:lang w:bidi="ar"/>
        </w:rPr>
        <w:t xml:space="preserve"> </w:t>
      </w:r>
      <w:r w:rsidRPr="00351871">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351871" w:rsidRDefault="005F0B1A" w:rsidP="005F0B1A">
      <w:pPr>
        <w:rPr>
          <w:b/>
          <w:lang w:bidi="ar"/>
        </w:rPr>
      </w:pPr>
      <w:r w:rsidRPr="00351871">
        <w:rPr>
          <w:b/>
          <w:lang w:bidi="ar"/>
        </w:rPr>
        <w:t>Đầu vào/đầu ra của quá trình huấn luyện:</w:t>
      </w:r>
    </w:p>
    <w:p w14:paraId="215A205B" w14:textId="77777777" w:rsidR="005F0B1A" w:rsidRPr="00351871" w:rsidRDefault="005F0B1A" w:rsidP="005F0B1A">
      <w:pPr>
        <w:rPr>
          <w:lang w:bidi="ar"/>
        </w:rPr>
      </w:pPr>
      <w:r w:rsidRPr="00351871">
        <w:rPr>
          <w:lang w:bidi="ar"/>
        </w:rPr>
        <w:t xml:space="preserve">Đầu vào: </w:t>
      </w:r>
    </w:p>
    <w:p w14:paraId="19980D2A" w14:textId="77777777" w:rsidR="005F0B1A" w:rsidRPr="00351871" w:rsidRDefault="005F0B1A" w:rsidP="00CC376A">
      <w:pPr>
        <w:pStyle w:val="ListParagraph"/>
        <w:numPr>
          <w:ilvl w:val="0"/>
          <w:numId w:val="33"/>
        </w:numPr>
        <w:jc w:val="left"/>
        <w:rPr>
          <w:lang w:bidi="ar"/>
        </w:rPr>
      </w:pPr>
      <w:r w:rsidRPr="00351871">
        <w:rPr>
          <w:lang w:bidi="ar"/>
        </w:rPr>
        <w:t>anchor: Câu gốc</w:t>
      </w:r>
    </w:p>
    <w:p w14:paraId="793DD062" w14:textId="77777777" w:rsidR="005F0B1A" w:rsidRPr="00351871" w:rsidRDefault="005F0B1A" w:rsidP="00CC376A">
      <w:pPr>
        <w:pStyle w:val="ListParagraph"/>
        <w:numPr>
          <w:ilvl w:val="0"/>
          <w:numId w:val="33"/>
        </w:numPr>
        <w:jc w:val="left"/>
        <w:rPr>
          <w:lang w:bidi="ar"/>
        </w:rPr>
      </w:pPr>
      <w:r w:rsidRPr="00351871">
        <w:rPr>
          <w:lang w:bidi="ar"/>
        </w:rPr>
        <w:t>positive: Câu có ngữ nghĩa tương tự hoặc liên quan đến câu gốc.</w:t>
      </w:r>
    </w:p>
    <w:p w14:paraId="53702E6B" w14:textId="77777777" w:rsidR="005F0B1A" w:rsidRPr="00351871" w:rsidRDefault="005F0B1A" w:rsidP="00CC376A">
      <w:pPr>
        <w:pStyle w:val="ListParagraph"/>
        <w:numPr>
          <w:ilvl w:val="0"/>
          <w:numId w:val="33"/>
        </w:numPr>
        <w:jc w:val="left"/>
        <w:rPr>
          <w:lang w:bidi="ar"/>
        </w:rPr>
      </w:pPr>
      <w:r w:rsidRPr="00351871">
        <w:rPr>
          <w:lang w:bidi="ar"/>
        </w:rPr>
        <w:t>negative: Câu có ngữ nghĩa khác biệt hoặc không liên quan đến câu gốc.</w:t>
      </w:r>
    </w:p>
    <w:p w14:paraId="11B1B197" w14:textId="77777777" w:rsidR="005F0B1A" w:rsidRPr="00351871" w:rsidRDefault="005F0B1A" w:rsidP="005F0B1A">
      <w:pPr>
        <w:rPr>
          <w:lang w:bidi="ar"/>
        </w:rPr>
      </w:pPr>
      <w:r w:rsidRPr="00351871">
        <w:rPr>
          <w:lang w:bidi="ar"/>
        </w:rPr>
        <w:t xml:space="preserve">Đầu ra: Thu được mô hình SBERT của giai đoạn 1 với </w:t>
      </w:r>
      <w:r w:rsidRPr="00351871">
        <w:t>các tham số của mô hình được điều chỉnh để giảm giá trị hàm mất mát TripletLoss, nhằm cải thiện khả năng phân biệt giữa các câu có ngữ nghĩa tương tự và khác biệt</w:t>
      </w:r>
      <w:r w:rsidRPr="00351871">
        <w:rPr>
          <w:lang w:bidi="ar"/>
        </w:rPr>
        <w:t xml:space="preserve">. Mô hình bây giờ sẽ tạo ra các vectơ nhúng </w:t>
      </w:r>
      <w:r w:rsidRPr="00351871">
        <w:t>có khả năng giữ khoảng cách nhỏ giữa các câu có ngữ nghĩa tương tự và khoảng cách lớn giữa các câu khác biệt.</w:t>
      </w:r>
    </w:p>
    <w:p w14:paraId="68F6A4DA" w14:textId="77777777" w:rsidR="005F0B1A" w:rsidRPr="00351871" w:rsidRDefault="005F0B1A" w:rsidP="005F0B1A">
      <w:pPr>
        <w:rPr>
          <w:b/>
        </w:rPr>
      </w:pPr>
      <w:r w:rsidRPr="00351871">
        <w:rPr>
          <w:b/>
        </w:rPr>
        <w:t>Các bước thực hiện huấn luyện:</w:t>
      </w:r>
    </w:p>
    <w:p w14:paraId="591F2579" w14:textId="77777777" w:rsidR="005F0B1A" w:rsidRPr="00351871" w:rsidRDefault="005F0B1A" w:rsidP="005F0B1A">
      <w:r w:rsidRPr="00351871">
        <w:rPr>
          <w:b/>
        </w:rPr>
        <w:t>Bước 1:</w:t>
      </w:r>
      <w:r w:rsidRPr="00351871">
        <w:t xml:space="preserve"> Khởi tạo mô hình SBERT ban đầu:</w:t>
      </w:r>
    </w:p>
    <w:p w14:paraId="1AED6A7A" w14:textId="77777777" w:rsidR="005F0B1A" w:rsidRPr="00351871" w:rsidRDefault="005F0B1A" w:rsidP="00CC376A">
      <w:pPr>
        <w:pStyle w:val="ListParagraph"/>
        <w:numPr>
          <w:ilvl w:val="0"/>
          <w:numId w:val="20"/>
        </w:numPr>
        <w:ind w:left="709"/>
        <w:jc w:val="left"/>
      </w:pPr>
      <w:r w:rsidRPr="00351871">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351871" w:rsidRDefault="005F0B1A" w:rsidP="00CC376A">
      <w:pPr>
        <w:pStyle w:val="ListParagraph"/>
        <w:numPr>
          <w:ilvl w:val="0"/>
          <w:numId w:val="20"/>
        </w:numPr>
        <w:ind w:left="709"/>
        <w:jc w:val="left"/>
      </w:pPr>
      <w:r w:rsidRPr="00351871">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351871" w:rsidRDefault="005F0B1A" w:rsidP="00CC376A">
      <w:pPr>
        <w:pStyle w:val="ListParagraph"/>
        <w:numPr>
          <w:ilvl w:val="0"/>
          <w:numId w:val="20"/>
        </w:numPr>
        <w:ind w:left="709"/>
        <w:jc w:val="left"/>
      </w:pPr>
      <w:r w:rsidRPr="00351871">
        <w:t>Cuối cùng, tạo mô hình SBERT bằng cách kết hợp các module vừa được tạo (gồm mô hình Transformer và lớp tổng hợp) bằng thư viện sentence-transformers.</w:t>
      </w:r>
    </w:p>
    <w:p w14:paraId="2FB6054D" w14:textId="77777777" w:rsidR="005F0B1A" w:rsidRPr="00351871" w:rsidRDefault="005F0B1A" w:rsidP="005F0B1A">
      <w:pPr>
        <w:jc w:val="center"/>
      </w:pPr>
      <w:r w:rsidRPr="00351871">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351871" w:rsidRDefault="005F0B1A" w:rsidP="005F0B1A">
      <w:r w:rsidRPr="00351871">
        <w:rPr>
          <w:b/>
        </w:rPr>
        <w:t>Bước 2:</w:t>
      </w:r>
      <w:r w:rsidRPr="00351871">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351871" w:rsidRDefault="005F0B1A" w:rsidP="005F0B1A">
      <w:r w:rsidRPr="00351871">
        <w:t>Tập dữ liệu này gồm 127,718 dòng dữ liệu với cấu trúc 1 dòng dữ liệu gồm 3 câu hoặc đoạn văn là [anchor, positive, negative].</w:t>
      </w:r>
    </w:p>
    <w:p w14:paraId="63E12374" w14:textId="77777777" w:rsidR="005F0B1A" w:rsidRPr="00351871" w:rsidRDefault="005F0B1A" w:rsidP="005F0B1A">
      <w:pPr>
        <w:jc w:val="center"/>
      </w:pPr>
      <w:r w:rsidRPr="00351871">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351871" w:rsidRDefault="005F0B1A" w:rsidP="005F0B1A">
      <w:r w:rsidRPr="00351871">
        <w:rPr>
          <w:b/>
        </w:rPr>
        <w:t>Bước 3:</w:t>
      </w:r>
      <w:r w:rsidRPr="00351871">
        <w:t xml:space="preserve"> Khởi tạo hàm mất mát TripletLoss bằng thư viện sentence-transformers.</w:t>
      </w:r>
    </w:p>
    <w:p w14:paraId="331AE6E1" w14:textId="77777777" w:rsidR="005F0B1A" w:rsidRPr="00351871" w:rsidRDefault="005F0B1A" w:rsidP="005F0B1A">
      <w:pPr>
        <w:jc w:val="center"/>
      </w:pPr>
      <w:r w:rsidRPr="00351871">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351871" w:rsidRDefault="005F0B1A" w:rsidP="005F0B1A">
      <w:r w:rsidRPr="00351871">
        <w:rPr>
          <w:b/>
        </w:rPr>
        <w:t>Bước 4:</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351871" w:rsidRDefault="005F0B1A" w:rsidP="005F0B1A">
      <w:pPr>
        <w:jc w:val="center"/>
      </w:pPr>
      <w:r w:rsidRPr="00351871">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351871" w:rsidRDefault="005F0B1A" w:rsidP="005F0B1A">
      <w:r w:rsidRPr="00351871">
        <w:rPr>
          <w:b/>
        </w:rPr>
        <w:lastRenderedPageBreak/>
        <w:t>Bước 5:</w:t>
      </w:r>
      <w:r w:rsidRPr="00351871">
        <w:t xml:space="preserve"> Khởi tạo trình đánh giá EmbeddingSimilarityEvaluator từ thư viện sentence-transformers để đánh giá quá trình huấn luyện. Các tham số chính như sau:</w:t>
      </w:r>
    </w:p>
    <w:p w14:paraId="57F28F85" w14:textId="77777777" w:rsidR="005F0B1A" w:rsidRPr="00351871" w:rsidRDefault="005F0B1A" w:rsidP="00CC376A">
      <w:pPr>
        <w:pStyle w:val="ListParagraph"/>
        <w:numPr>
          <w:ilvl w:val="0"/>
          <w:numId w:val="34"/>
        </w:numPr>
        <w:jc w:val="left"/>
      </w:pPr>
      <w:r w:rsidRPr="00351871">
        <w:t>sentences1, sentences2, scores là 3 danh sách được lấy từ tập dữ liệu đánh giá mục tiêu ở bước 4 tương ứng với 3 cột sentence1, sentence2, score của tập dữ liệu.</w:t>
      </w:r>
    </w:p>
    <w:p w14:paraId="0F78C7F9" w14:textId="77777777" w:rsidR="005F0B1A" w:rsidRPr="00351871" w:rsidRDefault="005F0B1A" w:rsidP="00CC376A">
      <w:pPr>
        <w:pStyle w:val="ListParagraph"/>
        <w:numPr>
          <w:ilvl w:val="0"/>
          <w:numId w:val="34"/>
        </w:numPr>
        <w:jc w:val="left"/>
      </w:pPr>
      <w:r w:rsidRPr="00351871">
        <w:t>main_similarity được chỉ định là cosine similarity từ thư viện sentence-transformers.</w:t>
      </w:r>
    </w:p>
    <w:p w14:paraId="279C4917" w14:textId="77777777" w:rsidR="005F0B1A" w:rsidRPr="00351871" w:rsidRDefault="005F0B1A" w:rsidP="005F0B1A">
      <w:pPr>
        <w:jc w:val="center"/>
      </w:pPr>
      <w:r w:rsidRPr="00351871">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351871" w:rsidRDefault="005F0B1A" w:rsidP="005F0B1A">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351871" w14:paraId="195229A4" w14:textId="77777777" w:rsidTr="00A61BC6">
        <w:tc>
          <w:tcPr>
            <w:tcW w:w="3397" w:type="dxa"/>
          </w:tcPr>
          <w:p w14:paraId="4BB1B60E" w14:textId="77777777" w:rsidR="005F0B1A" w:rsidRPr="00351871" w:rsidRDefault="005F0B1A" w:rsidP="00A61BC6">
            <w:r w:rsidRPr="00351871">
              <w:t>Tham số</w:t>
            </w:r>
          </w:p>
        </w:tc>
        <w:tc>
          <w:tcPr>
            <w:tcW w:w="1597" w:type="dxa"/>
          </w:tcPr>
          <w:p w14:paraId="7BA20E73" w14:textId="77777777" w:rsidR="005F0B1A" w:rsidRPr="00351871" w:rsidRDefault="005F0B1A" w:rsidP="00A61BC6">
            <w:r w:rsidRPr="00351871">
              <w:t>Giá trị</w:t>
            </w:r>
          </w:p>
        </w:tc>
        <w:tc>
          <w:tcPr>
            <w:tcW w:w="3790" w:type="dxa"/>
          </w:tcPr>
          <w:p w14:paraId="13114A0A" w14:textId="77777777" w:rsidR="005F0B1A" w:rsidRPr="00351871" w:rsidRDefault="005F0B1A" w:rsidP="00A61BC6">
            <w:r w:rsidRPr="00351871">
              <w:t>Mô tả</w:t>
            </w:r>
          </w:p>
        </w:tc>
      </w:tr>
      <w:tr w:rsidR="005F0B1A" w:rsidRPr="00351871" w14:paraId="3C7C5F4D" w14:textId="77777777" w:rsidTr="00A61BC6">
        <w:tc>
          <w:tcPr>
            <w:tcW w:w="3397" w:type="dxa"/>
          </w:tcPr>
          <w:p w14:paraId="0014416A" w14:textId="77777777" w:rsidR="005F0B1A" w:rsidRPr="00351871" w:rsidRDefault="005F0B1A" w:rsidP="00A61BC6">
            <w:r w:rsidRPr="00351871">
              <w:t>num_train_epochs</w:t>
            </w:r>
          </w:p>
        </w:tc>
        <w:tc>
          <w:tcPr>
            <w:tcW w:w="1597" w:type="dxa"/>
          </w:tcPr>
          <w:p w14:paraId="241E21E7" w14:textId="77777777" w:rsidR="005F0B1A" w:rsidRPr="00351871" w:rsidRDefault="005F0B1A" w:rsidP="00A61BC6">
            <w:r w:rsidRPr="00351871">
              <w:t>15</w:t>
            </w:r>
          </w:p>
        </w:tc>
        <w:tc>
          <w:tcPr>
            <w:tcW w:w="3790" w:type="dxa"/>
          </w:tcPr>
          <w:p w14:paraId="33075CB5" w14:textId="77777777" w:rsidR="005F0B1A" w:rsidRPr="00351871" w:rsidRDefault="005F0B1A" w:rsidP="00A61BC6">
            <w:r w:rsidRPr="00351871">
              <w:t>Số lần mô hình học qua tập dữ liệu</w:t>
            </w:r>
          </w:p>
        </w:tc>
      </w:tr>
      <w:tr w:rsidR="005F0B1A" w:rsidRPr="00351871" w14:paraId="20FCBCCC" w14:textId="77777777" w:rsidTr="00A61BC6">
        <w:tc>
          <w:tcPr>
            <w:tcW w:w="3397" w:type="dxa"/>
          </w:tcPr>
          <w:p w14:paraId="0A60D4C2" w14:textId="77777777" w:rsidR="005F0B1A" w:rsidRPr="00351871" w:rsidRDefault="005F0B1A" w:rsidP="00A61BC6">
            <w:r w:rsidRPr="00351871">
              <w:t>per_device_train_batch_size</w:t>
            </w:r>
          </w:p>
        </w:tc>
        <w:tc>
          <w:tcPr>
            <w:tcW w:w="1597" w:type="dxa"/>
          </w:tcPr>
          <w:p w14:paraId="3FCECA67" w14:textId="77777777" w:rsidR="005F0B1A" w:rsidRPr="00351871" w:rsidRDefault="005F0B1A" w:rsidP="00A61BC6">
            <w:r w:rsidRPr="00351871">
              <w:t>128</w:t>
            </w:r>
          </w:p>
        </w:tc>
        <w:tc>
          <w:tcPr>
            <w:tcW w:w="3790" w:type="dxa"/>
          </w:tcPr>
          <w:p w14:paraId="7B37A689" w14:textId="77777777" w:rsidR="005F0B1A" w:rsidRPr="00351871" w:rsidRDefault="005F0B1A" w:rsidP="00A61BC6">
            <w:r w:rsidRPr="00351871">
              <w:t>Kích thước lô sử dụng trong quá trình huấn luyện</w:t>
            </w:r>
          </w:p>
        </w:tc>
      </w:tr>
      <w:tr w:rsidR="005F0B1A" w:rsidRPr="00351871" w14:paraId="2CA7D234" w14:textId="77777777" w:rsidTr="00A61BC6">
        <w:tc>
          <w:tcPr>
            <w:tcW w:w="3397" w:type="dxa"/>
          </w:tcPr>
          <w:p w14:paraId="1AE3AEA9" w14:textId="77777777" w:rsidR="005F0B1A" w:rsidRPr="00351871" w:rsidRDefault="005F0B1A" w:rsidP="00A61BC6">
            <w:r w:rsidRPr="00351871">
              <w:t>per_device_eval_batch_size</w:t>
            </w:r>
          </w:p>
        </w:tc>
        <w:tc>
          <w:tcPr>
            <w:tcW w:w="1597" w:type="dxa"/>
          </w:tcPr>
          <w:p w14:paraId="2BB046FD" w14:textId="77777777" w:rsidR="005F0B1A" w:rsidRPr="00351871" w:rsidRDefault="005F0B1A" w:rsidP="00A61BC6">
            <w:r w:rsidRPr="00351871">
              <w:t>128</w:t>
            </w:r>
          </w:p>
        </w:tc>
        <w:tc>
          <w:tcPr>
            <w:tcW w:w="3790" w:type="dxa"/>
          </w:tcPr>
          <w:p w14:paraId="24A0173A" w14:textId="77777777" w:rsidR="005F0B1A" w:rsidRPr="00351871" w:rsidRDefault="005F0B1A" w:rsidP="00A61BC6">
            <w:r w:rsidRPr="00351871">
              <w:t>Kích thước lô sử dụng trong quá trình đánh giá</w:t>
            </w:r>
          </w:p>
        </w:tc>
      </w:tr>
      <w:tr w:rsidR="005F0B1A" w:rsidRPr="00351871" w14:paraId="5D4A7EE0" w14:textId="77777777" w:rsidTr="00A61BC6">
        <w:tc>
          <w:tcPr>
            <w:tcW w:w="3397" w:type="dxa"/>
          </w:tcPr>
          <w:p w14:paraId="3D37EF54" w14:textId="77777777" w:rsidR="005F0B1A" w:rsidRPr="00351871" w:rsidRDefault="005F0B1A" w:rsidP="00A61BC6">
            <w:r w:rsidRPr="00351871">
              <w:t>warmup_ratio</w:t>
            </w:r>
          </w:p>
        </w:tc>
        <w:tc>
          <w:tcPr>
            <w:tcW w:w="1597" w:type="dxa"/>
          </w:tcPr>
          <w:p w14:paraId="25E54C93" w14:textId="77777777" w:rsidR="005F0B1A" w:rsidRPr="00351871" w:rsidRDefault="005F0B1A" w:rsidP="00A61BC6">
            <w:r w:rsidRPr="00351871">
              <w:t>0.1</w:t>
            </w:r>
          </w:p>
        </w:tc>
        <w:tc>
          <w:tcPr>
            <w:tcW w:w="3790" w:type="dxa"/>
          </w:tcPr>
          <w:p w14:paraId="68B75BD2" w14:textId="77777777" w:rsidR="005F0B1A" w:rsidRPr="00351871" w:rsidRDefault="005F0B1A" w:rsidP="00A61BC6">
            <w:r w:rsidRPr="00351871">
              <w:t>Tỷ lệ của các bước huấn luyện ban đầu để tăng dần tốc độ học từ 0 lên giá trị learning_rate, ở đây là 10% của tổng số bước huấn luyện.</w:t>
            </w:r>
          </w:p>
        </w:tc>
      </w:tr>
      <w:tr w:rsidR="005F0B1A" w:rsidRPr="00351871" w14:paraId="4B2FDF21" w14:textId="77777777" w:rsidTr="00A61BC6">
        <w:tc>
          <w:tcPr>
            <w:tcW w:w="3397" w:type="dxa"/>
          </w:tcPr>
          <w:p w14:paraId="0DF22D52" w14:textId="77777777" w:rsidR="005F0B1A" w:rsidRPr="00351871" w:rsidRDefault="005F0B1A" w:rsidP="00A61BC6">
            <w:r w:rsidRPr="00351871">
              <w:lastRenderedPageBreak/>
              <w:t>evaluation_strategy</w:t>
            </w:r>
          </w:p>
        </w:tc>
        <w:tc>
          <w:tcPr>
            <w:tcW w:w="1597" w:type="dxa"/>
          </w:tcPr>
          <w:p w14:paraId="1EC16361" w14:textId="77777777" w:rsidR="005F0B1A" w:rsidRPr="00351871" w:rsidRDefault="005F0B1A" w:rsidP="00A61BC6">
            <w:r w:rsidRPr="00351871">
              <w:t>epoch</w:t>
            </w:r>
          </w:p>
        </w:tc>
        <w:tc>
          <w:tcPr>
            <w:tcW w:w="3790" w:type="dxa"/>
          </w:tcPr>
          <w:p w14:paraId="7C0E49BD" w14:textId="77777777" w:rsidR="005F0B1A" w:rsidRPr="00351871" w:rsidRDefault="005F0B1A" w:rsidP="00A61BC6">
            <w:r w:rsidRPr="00351871">
              <w:t>Chiến lược đánh giá mô hình. Mô hình sẽ được đánh giá sau mỗi epoch.</w:t>
            </w:r>
          </w:p>
        </w:tc>
      </w:tr>
      <w:tr w:rsidR="005F0B1A" w:rsidRPr="00351871" w14:paraId="674F0FEA" w14:textId="77777777" w:rsidTr="00A61BC6">
        <w:tc>
          <w:tcPr>
            <w:tcW w:w="3397" w:type="dxa"/>
          </w:tcPr>
          <w:p w14:paraId="068FDE6B" w14:textId="77777777" w:rsidR="005F0B1A" w:rsidRPr="00351871" w:rsidRDefault="005F0B1A" w:rsidP="00A61BC6">
            <w:r w:rsidRPr="00351871">
              <w:t>fp16</w:t>
            </w:r>
          </w:p>
        </w:tc>
        <w:tc>
          <w:tcPr>
            <w:tcW w:w="1597" w:type="dxa"/>
          </w:tcPr>
          <w:p w14:paraId="585451C9" w14:textId="77777777" w:rsidR="005F0B1A" w:rsidRPr="00351871" w:rsidRDefault="005F0B1A" w:rsidP="00A61BC6">
            <w:r w:rsidRPr="00351871">
              <w:t>True</w:t>
            </w:r>
          </w:p>
        </w:tc>
        <w:tc>
          <w:tcPr>
            <w:tcW w:w="3790" w:type="dxa"/>
          </w:tcPr>
          <w:p w14:paraId="35D27E96" w14:textId="77777777" w:rsidR="005F0B1A" w:rsidRPr="00351871" w:rsidRDefault="005F0B1A" w:rsidP="00A61BC6">
            <w:r w:rsidRPr="00351871">
              <w:t>Giúp tăng tốc độ huấn luyện và giảm dung lượng bộ nhớ cần thiết.</w:t>
            </w:r>
          </w:p>
        </w:tc>
      </w:tr>
      <w:tr w:rsidR="005F0B1A" w:rsidRPr="00351871" w14:paraId="1F4C10CE" w14:textId="77777777" w:rsidTr="00A61BC6">
        <w:tc>
          <w:tcPr>
            <w:tcW w:w="3397" w:type="dxa"/>
          </w:tcPr>
          <w:p w14:paraId="5F227287" w14:textId="77777777" w:rsidR="005F0B1A" w:rsidRPr="00351871" w:rsidRDefault="005F0B1A" w:rsidP="00A61BC6">
            <w:r w:rsidRPr="00351871">
              <w:t>save_strategy</w:t>
            </w:r>
          </w:p>
        </w:tc>
        <w:tc>
          <w:tcPr>
            <w:tcW w:w="1597" w:type="dxa"/>
          </w:tcPr>
          <w:p w14:paraId="47907BCF" w14:textId="77777777" w:rsidR="005F0B1A" w:rsidRPr="00351871" w:rsidRDefault="005F0B1A" w:rsidP="00A61BC6">
            <w:r w:rsidRPr="00351871">
              <w:t>epoch</w:t>
            </w:r>
          </w:p>
        </w:tc>
        <w:tc>
          <w:tcPr>
            <w:tcW w:w="3790" w:type="dxa"/>
          </w:tcPr>
          <w:p w14:paraId="0CEA9B14" w14:textId="77777777" w:rsidR="005F0B1A" w:rsidRPr="00351871" w:rsidRDefault="005F0B1A" w:rsidP="00A61BC6">
            <w:r w:rsidRPr="00351871">
              <w:t>Chiến lược lưu mô hình. Ở đây mô hình sẽ được lưu sau mỗi epoch.</w:t>
            </w:r>
          </w:p>
        </w:tc>
      </w:tr>
      <w:tr w:rsidR="005F0B1A" w:rsidRPr="00351871" w14:paraId="5D1E45FB" w14:textId="77777777" w:rsidTr="00A61BC6">
        <w:tc>
          <w:tcPr>
            <w:tcW w:w="3397" w:type="dxa"/>
          </w:tcPr>
          <w:p w14:paraId="442D6DB3" w14:textId="77777777" w:rsidR="005F0B1A" w:rsidRPr="00351871" w:rsidRDefault="005F0B1A" w:rsidP="00A61BC6">
            <w:r w:rsidRPr="00351871">
              <w:t>save_total_limit</w:t>
            </w:r>
          </w:p>
        </w:tc>
        <w:tc>
          <w:tcPr>
            <w:tcW w:w="1597" w:type="dxa"/>
          </w:tcPr>
          <w:p w14:paraId="1DD65514" w14:textId="77777777" w:rsidR="005F0B1A" w:rsidRPr="00351871" w:rsidRDefault="005F0B1A" w:rsidP="00A61BC6">
            <w:r w:rsidRPr="00351871">
              <w:t>2</w:t>
            </w:r>
          </w:p>
        </w:tc>
        <w:tc>
          <w:tcPr>
            <w:tcW w:w="3790" w:type="dxa"/>
          </w:tcPr>
          <w:p w14:paraId="428AAD11" w14:textId="77777777" w:rsidR="005F0B1A" w:rsidRPr="00351871" w:rsidRDefault="005F0B1A" w:rsidP="00A61BC6">
            <w:r w:rsidRPr="00351871">
              <w:t>Giới hạn số lượng phiên bản mô hình được lưu trữ</w:t>
            </w:r>
          </w:p>
        </w:tc>
      </w:tr>
      <w:tr w:rsidR="005F0B1A" w:rsidRPr="00351871" w14:paraId="7C545A18" w14:textId="77777777" w:rsidTr="00A61BC6">
        <w:tc>
          <w:tcPr>
            <w:tcW w:w="3397" w:type="dxa"/>
          </w:tcPr>
          <w:p w14:paraId="6D6FA218" w14:textId="77777777" w:rsidR="005F0B1A" w:rsidRPr="00351871" w:rsidRDefault="005F0B1A" w:rsidP="00A61BC6">
            <w:r w:rsidRPr="00351871">
              <w:t>logging_steps</w:t>
            </w:r>
          </w:p>
        </w:tc>
        <w:tc>
          <w:tcPr>
            <w:tcW w:w="1597" w:type="dxa"/>
          </w:tcPr>
          <w:p w14:paraId="6EAA72D8" w14:textId="77777777" w:rsidR="005F0B1A" w:rsidRPr="00351871" w:rsidRDefault="005F0B1A" w:rsidP="00A61BC6">
            <w:r w:rsidRPr="00351871">
              <w:t>500</w:t>
            </w:r>
          </w:p>
        </w:tc>
        <w:tc>
          <w:tcPr>
            <w:tcW w:w="3790" w:type="dxa"/>
          </w:tcPr>
          <w:p w14:paraId="1C04B9B0" w14:textId="77777777" w:rsidR="005F0B1A" w:rsidRPr="00351871" w:rsidRDefault="005F0B1A" w:rsidP="00A61BC6">
            <w:r w:rsidRPr="00351871">
              <w:t>Số bước giữa mỗi lần ghi log</w:t>
            </w:r>
          </w:p>
        </w:tc>
      </w:tr>
      <w:tr w:rsidR="005F0B1A" w:rsidRPr="00351871" w14:paraId="35597241" w14:textId="77777777" w:rsidTr="00A61BC6">
        <w:tc>
          <w:tcPr>
            <w:tcW w:w="3397" w:type="dxa"/>
          </w:tcPr>
          <w:p w14:paraId="4B113DA9" w14:textId="77777777" w:rsidR="005F0B1A" w:rsidRPr="00351871" w:rsidRDefault="005F0B1A" w:rsidP="00A61BC6">
            <w:r w:rsidRPr="00351871">
              <w:t>learning_rate</w:t>
            </w:r>
          </w:p>
        </w:tc>
        <w:tc>
          <w:tcPr>
            <w:tcW w:w="1597" w:type="dxa"/>
          </w:tcPr>
          <w:p w14:paraId="6F774872" w14:textId="77777777" w:rsidR="005F0B1A" w:rsidRPr="00351871" w:rsidRDefault="005F0B1A" w:rsidP="00A61BC6">
            <w:r w:rsidRPr="00351871">
              <w:t>5e-5</w:t>
            </w:r>
          </w:p>
        </w:tc>
        <w:tc>
          <w:tcPr>
            <w:tcW w:w="3790" w:type="dxa"/>
          </w:tcPr>
          <w:p w14:paraId="4E232544" w14:textId="77777777" w:rsidR="005F0B1A" w:rsidRPr="00351871" w:rsidRDefault="005F0B1A" w:rsidP="00A61BC6">
            <w:r w:rsidRPr="00351871">
              <w:t>Tốc độ học cho optimizer</w:t>
            </w:r>
          </w:p>
        </w:tc>
      </w:tr>
      <w:tr w:rsidR="005F0B1A" w:rsidRPr="00351871" w14:paraId="380EC66C" w14:textId="77777777" w:rsidTr="00A61BC6">
        <w:tc>
          <w:tcPr>
            <w:tcW w:w="3397" w:type="dxa"/>
          </w:tcPr>
          <w:p w14:paraId="4380E534" w14:textId="77777777" w:rsidR="005F0B1A" w:rsidRPr="00351871" w:rsidRDefault="005F0B1A" w:rsidP="00A61BC6">
            <w:r w:rsidRPr="00351871">
              <w:t>report_to</w:t>
            </w:r>
          </w:p>
        </w:tc>
        <w:tc>
          <w:tcPr>
            <w:tcW w:w="1597" w:type="dxa"/>
          </w:tcPr>
          <w:p w14:paraId="42E5E192" w14:textId="77777777" w:rsidR="005F0B1A" w:rsidRPr="00351871" w:rsidRDefault="005F0B1A" w:rsidP="00A61BC6">
            <w:r w:rsidRPr="00351871">
              <w:t>wandb</w:t>
            </w:r>
          </w:p>
        </w:tc>
        <w:tc>
          <w:tcPr>
            <w:tcW w:w="3790" w:type="dxa"/>
          </w:tcPr>
          <w:p w14:paraId="080B642D" w14:textId="77777777" w:rsidR="005F0B1A" w:rsidRPr="00351871" w:rsidRDefault="005F0B1A" w:rsidP="00A61BC6">
            <w:r w:rsidRPr="00351871">
              <w:t>Báo cáo quá trình huấn luyện</w:t>
            </w:r>
          </w:p>
        </w:tc>
      </w:tr>
      <w:tr w:rsidR="005F0B1A" w:rsidRPr="00351871" w14:paraId="76E26FE9" w14:textId="77777777" w:rsidTr="00A61BC6">
        <w:tc>
          <w:tcPr>
            <w:tcW w:w="3397" w:type="dxa"/>
          </w:tcPr>
          <w:p w14:paraId="29DF004B" w14:textId="77777777" w:rsidR="005F0B1A" w:rsidRPr="00351871" w:rsidRDefault="005F0B1A" w:rsidP="00A61BC6">
            <w:r w:rsidRPr="00351871">
              <w:t>load_best_model_at_end</w:t>
            </w:r>
          </w:p>
        </w:tc>
        <w:tc>
          <w:tcPr>
            <w:tcW w:w="1597" w:type="dxa"/>
          </w:tcPr>
          <w:p w14:paraId="6B1AF5AA" w14:textId="77777777" w:rsidR="005F0B1A" w:rsidRPr="00351871" w:rsidRDefault="005F0B1A" w:rsidP="00A61BC6">
            <w:r w:rsidRPr="00351871">
              <w:t>True</w:t>
            </w:r>
          </w:p>
        </w:tc>
        <w:tc>
          <w:tcPr>
            <w:tcW w:w="3790" w:type="dxa"/>
          </w:tcPr>
          <w:p w14:paraId="044F7259" w14:textId="77777777" w:rsidR="005F0B1A" w:rsidRPr="00351871" w:rsidRDefault="005F0B1A" w:rsidP="00A61BC6">
            <w:r w:rsidRPr="00351871">
              <w:t>Đặt là “True”, mô hình tốt nhất sẽ được tải lại sau khi huấn luyện hoàn tất, dựa trên tiêu chí đánh giá.</w:t>
            </w:r>
          </w:p>
        </w:tc>
      </w:tr>
      <w:tr w:rsidR="005F0B1A" w:rsidRPr="00351871" w14:paraId="519238E9" w14:textId="77777777" w:rsidTr="00A61BC6">
        <w:tc>
          <w:tcPr>
            <w:tcW w:w="3397" w:type="dxa"/>
          </w:tcPr>
          <w:p w14:paraId="67EC2498" w14:textId="77777777" w:rsidR="005F0B1A" w:rsidRPr="00351871" w:rsidRDefault="005F0B1A" w:rsidP="00A61BC6">
            <w:r w:rsidRPr="00351871">
              <w:t>metric_for_best_model</w:t>
            </w:r>
          </w:p>
        </w:tc>
        <w:tc>
          <w:tcPr>
            <w:tcW w:w="1597" w:type="dxa"/>
          </w:tcPr>
          <w:p w14:paraId="6944CB3C" w14:textId="77777777" w:rsidR="005F0B1A" w:rsidRPr="00351871" w:rsidRDefault="005F0B1A" w:rsidP="00A61BC6">
            <w:r w:rsidRPr="00351871">
              <w:t>eval_loss</w:t>
            </w:r>
          </w:p>
          <w:p w14:paraId="0F35ABD8" w14:textId="77777777" w:rsidR="005F0B1A" w:rsidRPr="00351871" w:rsidRDefault="005F0B1A" w:rsidP="00A61BC6"/>
        </w:tc>
        <w:tc>
          <w:tcPr>
            <w:tcW w:w="3790" w:type="dxa"/>
          </w:tcPr>
          <w:p w14:paraId="190E384A" w14:textId="77777777" w:rsidR="005F0B1A" w:rsidRPr="00351871" w:rsidRDefault="005F0B1A" w:rsidP="00A61BC6">
            <w:r w:rsidRPr="00351871">
              <w:t>Tên của metric dùng để xác định mô hình tốt nhất</w:t>
            </w:r>
          </w:p>
        </w:tc>
      </w:tr>
      <w:tr w:rsidR="005F0B1A" w:rsidRPr="00351871" w14:paraId="6918599D" w14:textId="77777777" w:rsidTr="00A61BC6">
        <w:tc>
          <w:tcPr>
            <w:tcW w:w="3397" w:type="dxa"/>
          </w:tcPr>
          <w:p w14:paraId="719E2E2A" w14:textId="77777777" w:rsidR="005F0B1A" w:rsidRPr="00351871" w:rsidRDefault="005F0B1A" w:rsidP="00A61BC6">
            <w:r w:rsidRPr="00351871">
              <w:t>greater_is_better</w:t>
            </w:r>
          </w:p>
        </w:tc>
        <w:tc>
          <w:tcPr>
            <w:tcW w:w="1597" w:type="dxa"/>
          </w:tcPr>
          <w:p w14:paraId="5C5DF432" w14:textId="77777777" w:rsidR="005F0B1A" w:rsidRPr="00351871" w:rsidRDefault="005F0B1A" w:rsidP="00A61BC6">
            <w:r w:rsidRPr="00351871">
              <w:t>False</w:t>
            </w:r>
          </w:p>
        </w:tc>
        <w:tc>
          <w:tcPr>
            <w:tcW w:w="3790" w:type="dxa"/>
          </w:tcPr>
          <w:p w14:paraId="1B6E1495" w14:textId="77777777" w:rsidR="005F0B1A" w:rsidRPr="00351871" w:rsidRDefault="005F0B1A" w:rsidP="00A61BC6">
            <w:r w:rsidRPr="00351871">
              <w:t>Nếu đặt là “True”, metric lớn hơn sẽ được coi là tốt hơn. Ở đây, “FALSE” có nghĩa là giá trị nhỏ hơn (ví dụ: loss) là tốt hơn.</w:t>
            </w:r>
          </w:p>
        </w:tc>
      </w:tr>
      <w:tr w:rsidR="005F0B1A" w:rsidRPr="00351871" w14:paraId="216CA702" w14:textId="77777777" w:rsidTr="00A61BC6">
        <w:tc>
          <w:tcPr>
            <w:tcW w:w="3397" w:type="dxa"/>
          </w:tcPr>
          <w:p w14:paraId="6632D2CB" w14:textId="77777777" w:rsidR="005F0B1A" w:rsidRPr="00351871" w:rsidRDefault="005F0B1A" w:rsidP="00A61BC6">
            <w:r w:rsidRPr="00351871">
              <w:t>gradient_checkpointing</w:t>
            </w:r>
          </w:p>
          <w:p w14:paraId="46CDB221" w14:textId="77777777" w:rsidR="005F0B1A" w:rsidRPr="00351871" w:rsidRDefault="005F0B1A" w:rsidP="00A61BC6"/>
        </w:tc>
        <w:tc>
          <w:tcPr>
            <w:tcW w:w="1597" w:type="dxa"/>
          </w:tcPr>
          <w:p w14:paraId="5C37638B" w14:textId="77777777" w:rsidR="005F0B1A" w:rsidRPr="00351871" w:rsidRDefault="005F0B1A" w:rsidP="00A61BC6">
            <w:r w:rsidRPr="00351871">
              <w:t>True</w:t>
            </w:r>
          </w:p>
        </w:tc>
        <w:tc>
          <w:tcPr>
            <w:tcW w:w="3790" w:type="dxa"/>
          </w:tcPr>
          <w:p w14:paraId="53F2B73E" w14:textId="77777777" w:rsidR="005F0B1A" w:rsidRPr="00351871" w:rsidRDefault="005F0B1A" w:rsidP="00A61BC6">
            <w:r w:rsidRPr="00351871">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351871" w:rsidRDefault="005F0B1A" w:rsidP="005F0B1A">
      <w:pPr>
        <w:jc w:val="center"/>
      </w:pPr>
      <w:bookmarkStart w:id="80" w:name="_Toc175842994"/>
      <w:bookmarkStart w:id="81" w:name="_Toc175852628"/>
      <w:bookmarkStart w:id="82" w:name="_Toc175843428"/>
      <w:bookmarkStart w:id="83" w:name="_Toc11877"/>
      <w:bookmarkStart w:id="84" w:name="_Toc32550"/>
      <w:r w:rsidRPr="00351871">
        <w:t>Bảng tham số huấn luyện giai đoạn 1</w:t>
      </w:r>
      <w:bookmarkEnd w:id="80"/>
      <w:bookmarkEnd w:id="81"/>
      <w:bookmarkEnd w:id="82"/>
      <w:bookmarkEnd w:id="83"/>
      <w:bookmarkEnd w:id="84"/>
    </w:p>
    <w:p w14:paraId="6D3686BD" w14:textId="77777777" w:rsidR="005F0B1A" w:rsidRPr="00351871" w:rsidRDefault="005F0B1A" w:rsidP="005F0B1A">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351871" w14:paraId="7F0C8BDC" w14:textId="77777777" w:rsidTr="00A61BC6">
        <w:tc>
          <w:tcPr>
            <w:tcW w:w="1547" w:type="dxa"/>
          </w:tcPr>
          <w:p w14:paraId="5FDBF519" w14:textId="77777777" w:rsidR="005F0B1A" w:rsidRPr="00351871" w:rsidRDefault="005F0B1A" w:rsidP="00A61BC6">
            <w:r w:rsidRPr="00351871">
              <w:lastRenderedPageBreak/>
              <w:t>Tham số</w:t>
            </w:r>
          </w:p>
        </w:tc>
        <w:tc>
          <w:tcPr>
            <w:tcW w:w="3551" w:type="dxa"/>
          </w:tcPr>
          <w:p w14:paraId="1456A46A" w14:textId="77777777" w:rsidR="005F0B1A" w:rsidRPr="00351871" w:rsidRDefault="005F0B1A" w:rsidP="00A61BC6">
            <w:r w:rsidRPr="00351871">
              <w:t xml:space="preserve">Giá trị </w:t>
            </w:r>
          </w:p>
        </w:tc>
        <w:tc>
          <w:tcPr>
            <w:tcW w:w="3402" w:type="dxa"/>
          </w:tcPr>
          <w:p w14:paraId="5AEE324D" w14:textId="77777777" w:rsidR="005F0B1A" w:rsidRPr="00351871" w:rsidRDefault="005F0B1A" w:rsidP="00A61BC6">
            <w:r w:rsidRPr="00351871">
              <w:t>Mô tả</w:t>
            </w:r>
          </w:p>
        </w:tc>
      </w:tr>
      <w:tr w:rsidR="005F0B1A" w:rsidRPr="00351871" w14:paraId="5C4CE5EA" w14:textId="77777777" w:rsidTr="00A61BC6">
        <w:tc>
          <w:tcPr>
            <w:tcW w:w="1547" w:type="dxa"/>
          </w:tcPr>
          <w:p w14:paraId="1F5E7999" w14:textId="77777777" w:rsidR="005F0B1A" w:rsidRPr="00351871" w:rsidRDefault="005F0B1A" w:rsidP="00A61BC6">
            <w:r w:rsidRPr="00351871">
              <w:t>model</w:t>
            </w:r>
          </w:p>
        </w:tc>
        <w:tc>
          <w:tcPr>
            <w:tcW w:w="3551" w:type="dxa"/>
          </w:tcPr>
          <w:p w14:paraId="066BB408" w14:textId="77777777" w:rsidR="005F0B1A" w:rsidRPr="00351871" w:rsidRDefault="005F0B1A" w:rsidP="00A61BC6">
            <w:r w:rsidRPr="00351871">
              <w:t>Là mô hình ban đầu được khởi tạo ở bước 1.</w:t>
            </w:r>
          </w:p>
        </w:tc>
        <w:tc>
          <w:tcPr>
            <w:tcW w:w="3402" w:type="dxa"/>
          </w:tcPr>
          <w:p w14:paraId="6CE65B63" w14:textId="77777777" w:rsidR="005F0B1A" w:rsidRPr="00351871" w:rsidRDefault="005F0B1A" w:rsidP="00A61BC6">
            <w:r w:rsidRPr="00351871">
              <w:t>Mô hình huấn luyện</w:t>
            </w:r>
          </w:p>
        </w:tc>
      </w:tr>
      <w:tr w:rsidR="005F0B1A" w:rsidRPr="00351871" w14:paraId="73C46DB1" w14:textId="77777777" w:rsidTr="00A61BC6">
        <w:tc>
          <w:tcPr>
            <w:tcW w:w="1547" w:type="dxa"/>
          </w:tcPr>
          <w:p w14:paraId="0D1D3314" w14:textId="77777777" w:rsidR="005F0B1A" w:rsidRPr="00351871" w:rsidRDefault="005F0B1A" w:rsidP="00A61BC6">
            <w:r w:rsidRPr="00351871">
              <w:t>args</w:t>
            </w:r>
          </w:p>
        </w:tc>
        <w:tc>
          <w:tcPr>
            <w:tcW w:w="3551" w:type="dxa"/>
          </w:tcPr>
          <w:p w14:paraId="343D3D6A" w14:textId="77777777" w:rsidR="005F0B1A" w:rsidRPr="00351871" w:rsidRDefault="005F0B1A" w:rsidP="00A61BC6">
            <w:r w:rsidRPr="00351871">
              <w:t>Là tham số huấn luyện được tạo ở bước 6</w:t>
            </w:r>
          </w:p>
        </w:tc>
        <w:tc>
          <w:tcPr>
            <w:tcW w:w="3402" w:type="dxa"/>
          </w:tcPr>
          <w:p w14:paraId="2C69D95C" w14:textId="77777777" w:rsidR="005F0B1A" w:rsidRPr="00351871" w:rsidRDefault="005F0B1A" w:rsidP="00A61BC6">
            <w:r w:rsidRPr="00351871">
              <w:t>Tham số huấn luyện</w:t>
            </w:r>
          </w:p>
        </w:tc>
      </w:tr>
      <w:tr w:rsidR="005F0B1A" w:rsidRPr="00351871" w14:paraId="69AD3D42" w14:textId="77777777" w:rsidTr="00A61BC6">
        <w:tc>
          <w:tcPr>
            <w:tcW w:w="1547" w:type="dxa"/>
          </w:tcPr>
          <w:p w14:paraId="51B1263F" w14:textId="77777777" w:rsidR="005F0B1A" w:rsidRPr="00351871" w:rsidRDefault="005F0B1A" w:rsidP="00A61BC6">
            <w:r w:rsidRPr="00351871">
              <w:t>train_dataset</w:t>
            </w:r>
          </w:p>
        </w:tc>
        <w:tc>
          <w:tcPr>
            <w:tcW w:w="3551" w:type="dxa"/>
          </w:tcPr>
          <w:p w14:paraId="14151DF9" w14:textId="77777777" w:rsidR="005F0B1A" w:rsidRPr="00351871" w:rsidRDefault="005F0B1A" w:rsidP="00A61BC6">
            <w:r w:rsidRPr="00351871">
              <w:t>Là tập dữ liệu huấn luyện được tải và thiết lập ở bước 2</w:t>
            </w:r>
          </w:p>
        </w:tc>
        <w:tc>
          <w:tcPr>
            <w:tcW w:w="3402" w:type="dxa"/>
          </w:tcPr>
          <w:p w14:paraId="092BA031" w14:textId="77777777" w:rsidR="005F0B1A" w:rsidRPr="00351871" w:rsidRDefault="005F0B1A" w:rsidP="00A61BC6">
            <w:r w:rsidRPr="00351871">
              <w:t>Tập dữ liệu huấn luyện</w:t>
            </w:r>
          </w:p>
        </w:tc>
      </w:tr>
      <w:tr w:rsidR="005F0B1A" w:rsidRPr="00351871" w14:paraId="7E481D38" w14:textId="77777777" w:rsidTr="00A61BC6">
        <w:tc>
          <w:tcPr>
            <w:tcW w:w="1547" w:type="dxa"/>
          </w:tcPr>
          <w:p w14:paraId="3613F56D" w14:textId="77777777" w:rsidR="005F0B1A" w:rsidRPr="00351871" w:rsidRDefault="005F0B1A" w:rsidP="00A61BC6">
            <w:r w:rsidRPr="00351871">
              <w:t>eval_dataset</w:t>
            </w:r>
          </w:p>
        </w:tc>
        <w:tc>
          <w:tcPr>
            <w:tcW w:w="3551" w:type="dxa"/>
          </w:tcPr>
          <w:p w14:paraId="36BB3861" w14:textId="77777777" w:rsidR="005F0B1A" w:rsidRPr="00351871" w:rsidRDefault="005F0B1A" w:rsidP="00A61BC6">
            <w:r w:rsidRPr="00351871">
              <w:t>Là tập dữ liệu đánh giá quá trình huấn luyện được tải và thiết lập ở bước 2</w:t>
            </w:r>
          </w:p>
        </w:tc>
        <w:tc>
          <w:tcPr>
            <w:tcW w:w="3402" w:type="dxa"/>
          </w:tcPr>
          <w:p w14:paraId="476EBCA7" w14:textId="77777777" w:rsidR="005F0B1A" w:rsidRPr="00351871" w:rsidRDefault="005F0B1A" w:rsidP="00A61BC6">
            <w:r w:rsidRPr="00351871">
              <w:t>Tập dữ liệu đánh giá quá trình huấn luyện</w:t>
            </w:r>
          </w:p>
        </w:tc>
      </w:tr>
      <w:tr w:rsidR="005F0B1A" w:rsidRPr="00351871" w14:paraId="58CA2756" w14:textId="77777777" w:rsidTr="00A61BC6">
        <w:tc>
          <w:tcPr>
            <w:tcW w:w="1547" w:type="dxa"/>
          </w:tcPr>
          <w:p w14:paraId="2F95E348" w14:textId="77777777" w:rsidR="005F0B1A" w:rsidRPr="00351871" w:rsidRDefault="005F0B1A" w:rsidP="00A61BC6">
            <w:r w:rsidRPr="00351871">
              <w:t>loss</w:t>
            </w:r>
          </w:p>
        </w:tc>
        <w:tc>
          <w:tcPr>
            <w:tcW w:w="3551" w:type="dxa"/>
          </w:tcPr>
          <w:p w14:paraId="243D1767" w14:textId="77777777" w:rsidR="005F0B1A" w:rsidRPr="00351871" w:rsidRDefault="005F0B1A" w:rsidP="00A61BC6">
            <w:r w:rsidRPr="00351871">
              <w:t>Là hàm mất mát TripletLoss được khởi tạo ở bước 3</w:t>
            </w:r>
          </w:p>
        </w:tc>
        <w:tc>
          <w:tcPr>
            <w:tcW w:w="3402" w:type="dxa"/>
          </w:tcPr>
          <w:p w14:paraId="56B78084" w14:textId="77777777" w:rsidR="005F0B1A" w:rsidRPr="00351871" w:rsidRDefault="005F0B1A" w:rsidP="00A61BC6">
            <w:r w:rsidRPr="00351871">
              <w:t>Hàm mất mát được sử dụng</w:t>
            </w:r>
          </w:p>
        </w:tc>
      </w:tr>
      <w:tr w:rsidR="005F0B1A" w:rsidRPr="00351871" w14:paraId="0250D3BD" w14:textId="77777777" w:rsidTr="00A61BC6">
        <w:tc>
          <w:tcPr>
            <w:tcW w:w="1547" w:type="dxa"/>
          </w:tcPr>
          <w:p w14:paraId="5E53F0D9" w14:textId="77777777" w:rsidR="005F0B1A" w:rsidRPr="00351871" w:rsidRDefault="005F0B1A" w:rsidP="00A61BC6">
            <w:r w:rsidRPr="00351871">
              <w:t>evaluator</w:t>
            </w:r>
          </w:p>
        </w:tc>
        <w:tc>
          <w:tcPr>
            <w:tcW w:w="3551" w:type="dxa"/>
          </w:tcPr>
          <w:p w14:paraId="554B902B" w14:textId="77777777" w:rsidR="005F0B1A" w:rsidRPr="00351871" w:rsidRDefault="005F0B1A" w:rsidP="00A61BC6">
            <w:r w:rsidRPr="00351871">
              <w:t>Là trình đánh giá EmbeddingSimilarityEvaluator được khởi tạo ở bước 5</w:t>
            </w:r>
          </w:p>
        </w:tc>
        <w:tc>
          <w:tcPr>
            <w:tcW w:w="3402" w:type="dxa"/>
          </w:tcPr>
          <w:p w14:paraId="4EE6AB92" w14:textId="77777777" w:rsidR="005F0B1A" w:rsidRPr="00351871" w:rsidRDefault="005F0B1A" w:rsidP="00A61BC6">
            <w:r w:rsidRPr="00351871">
              <w:t>Trình đánh giá mục tiêu</w:t>
            </w:r>
          </w:p>
        </w:tc>
      </w:tr>
      <w:tr w:rsidR="005F0B1A" w:rsidRPr="00351871" w14:paraId="348D3281" w14:textId="77777777" w:rsidTr="00A61BC6">
        <w:tc>
          <w:tcPr>
            <w:tcW w:w="1547" w:type="dxa"/>
          </w:tcPr>
          <w:p w14:paraId="71D7A903" w14:textId="77777777" w:rsidR="005F0B1A" w:rsidRPr="00351871" w:rsidRDefault="005F0B1A" w:rsidP="00A61BC6">
            <w:r w:rsidRPr="00351871">
              <w:t>Callbacks</w:t>
            </w:r>
          </w:p>
        </w:tc>
        <w:tc>
          <w:tcPr>
            <w:tcW w:w="3551" w:type="dxa"/>
          </w:tcPr>
          <w:p w14:paraId="797BD080" w14:textId="77777777" w:rsidR="005F0B1A" w:rsidRPr="00351871" w:rsidRDefault="005F0B1A" w:rsidP="00A61BC6">
            <w:r w:rsidRPr="00351871">
              <w:t>[EarlyStoppingCallback(early_stopping_patience=4)]</w:t>
            </w:r>
          </w:p>
        </w:tc>
        <w:tc>
          <w:tcPr>
            <w:tcW w:w="3402" w:type="dxa"/>
          </w:tcPr>
          <w:p w14:paraId="1DFAAB60" w14:textId="77777777" w:rsidR="005F0B1A" w:rsidRPr="00351871" w:rsidRDefault="005F0B1A"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351871" w:rsidRDefault="005F0B1A" w:rsidP="005F0B1A">
      <w:pPr>
        <w:jc w:val="center"/>
      </w:pPr>
      <w:bookmarkStart w:id="85" w:name="_Toc175852629"/>
      <w:bookmarkStart w:id="86" w:name="_Toc175843429"/>
      <w:bookmarkStart w:id="87" w:name="_Toc11838"/>
      <w:bookmarkStart w:id="88" w:name="_Toc7597"/>
      <w:r w:rsidRPr="00351871">
        <w:t>Bảng mô tả tham số lớp SentenceTransformerTrainer giai đoạn 1</w:t>
      </w:r>
      <w:bookmarkEnd w:id="85"/>
      <w:bookmarkEnd w:id="86"/>
      <w:bookmarkEnd w:id="87"/>
      <w:bookmarkEnd w:id="88"/>
    </w:p>
    <w:p w14:paraId="0AC92AB2" w14:textId="77777777" w:rsidR="005F0B1A" w:rsidRPr="00351871" w:rsidRDefault="005F0B1A" w:rsidP="005F0B1A">
      <w:pPr>
        <w:jc w:val="center"/>
      </w:pPr>
      <w:r w:rsidRPr="00351871">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351871" w:rsidRDefault="005F0B1A" w:rsidP="005F0B1A">
      <w:r w:rsidRPr="00351871">
        <w:rPr>
          <w:b/>
        </w:rPr>
        <w:t>Bước 8:</w:t>
      </w:r>
      <w:r w:rsidRPr="00351871">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351871" w:rsidRDefault="005F0B1A" w:rsidP="005F0B1A">
      <w:pPr>
        <w:jc w:val="center"/>
      </w:pPr>
      <w:r w:rsidRPr="00351871">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351871" w:rsidRDefault="007D2D83" w:rsidP="00E4692B">
      <w:pPr>
        <w:pStyle w:val="h3"/>
        <w:rPr>
          <w:rFonts w:cs="Times New Roman"/>
        </w:rPr>
      </w:pPr>
      <w:bookmarkStart w:id="89" w:name="_Toc175862025"/>
      <w:r w:rsidRPr="00351871">
        <w:rPr>
          <w:rFonts w:cs="Times New Roman"/>
        </w:rPr>
        <w:t>Huấn luyện giai đoạn 2: Tiếp tục tinh chỉnh khả năng biểu diễn câu của mô hình trên tập dữ liệu thứ 2</w:t>
      </w:r>
      <w:bookmarkEnd w:id="89"/>
    </w:p>
    <w:p w14:paraId="33A3D82B" w14:textId="77777777" w:rsidR="00A22EBE" w:rsidRPr="00351871" w:rsidRDefault="00A22EBE" w:rsidP="00A22EBE">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351871" w:rsidRDefault="00A22EBE" w:rsidP="00A22EBE">
      <w:pPr>
        <w:rPr>
          <w:b/>
          <w:lang w:bidi="ar"/>
        </w:rPr>
      </w:pPr>
      <w:r w:rsidRPr="00351871">
        <w:rPr>
          <w:b/>
          <w:lang w:bidi="ar"/>
        </w:rPr>
        <w:t>Đầu vào/đầu ra của quá trình huấn luyện:</w:t>
      </w:r>
    </w:p>
    <w:p w14:paraId="745D25B5" w14:textId="77777777" w:rsidR="00A22EBE" w:rsidRPr="00351871" w:rsidRDefault="00A22EBE" w:rsidP="00A22EBE">
      <w:pPr>
        <w:rPr>
          <w:lang w:bidi="ar"/>
        </w:rPr>
      </w:pPr>
      <w:r w:rsidRPr="00351871">
        <w:rPr>
          <w:lang w:bidi="ar"/>
        </w:rPr>
        <w:t xml:space="preserve">Đầu vào: </w:t>
      </w:r>
    </w:p>
    <w:p w14:paraId="347C778E" w14:textId="77777777" w:rsidR="00A22EBE" w:rsidRPr="00351871" w:rsidRDefault="00A22EBE" w:rsidP="00CC376A">
      <w:pPr>
        <w:pStyle w:val="ListParagraph"/>
        <w:numPr>
          <w:ilvl w:val="0"/>
          <w:numId w:val="33"/>
        </w:numPr>
        <w:jc w:val="left"/>
        <w:rPr>
          <w:lang w:bidi="ar"/>
        </w:rPr>
      </w:pPr>
      <w:r w:rsidRPr="00351871">
        <w:rPr>
          <w:lang w:bidi="ar"/>
        </w:rPr>
        <w:t>anchor: Câu gốc</w:t>
      </w:r>
    </w:p>
    <w:p w14:paraId="26036485" w14:textId="77777777" w:rsidR="00A22EBE" w:rsidRPr="00351871" w:rsidRDefault="00A22EBE" w:rsidP="00CC376A">
      <w:pPr>
        <w:pStyle w:val="ListParagraph"/>
        <w:numPr>
          <w:ilvl w:val="0"/>
          <w:numId w:val="33"/>
        </w:numPr>
        <w:jc w:val="left"/>
        <w:rPr>
          <w:lang w:bidi="ar"/>
        </w:rPr>
      </w:pPr>
      <w:r w:rsidRPr="00351871">
        <w:rPr>
          <w:lang w:bidi="ar"/>
        </w:rPr>
        <w:t>positive: Câu có ngữ nghĩa tương tự hoặc liên quan đến câu gốc.</w:t>
      </w:r>
    </w:p>
    <w:p w14:paraId="6B34054D" w14:textId="77777777" w:rsidR="00A22EBE" w:rsidRPr="00351871" w:rsidRDefault="00A22EBE" w:rsidP="00CC376A">
      <w:pPr>
        <w:pStyle w:val="ListParagraph"/>
        <w:numPr>
          <w:ilvl w:val="0"/>
          <w:numId w:val="33"/>
        </w:numPr>
        <w:jc w:val="left"/>
        <w:rPr>
          <w:lang w:bidi="ar"/>
        </w:rPr>
      </w:pPr>
      <w:r w:rsidRPr="00351871">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351871" w:rsidRDefault="00A22EBE" w:rsidP="00A22EBE">
      <w:r w:rsidRPr="00351871">
        <w:rPr>
          <w:lang w:bidi="ar"/>
        </w:rPr>
        <w:t xml:space="preserve">Đầu ra: Thu được mô hình SBERT của giai đoạn 2 với </w:t>
      </w:r>
      <w:r w:rsidRPr="00351871">
        <w:t>các tham số của mô hình được điều chỉnh để giảm giá trị hàm mất mát MultipleNegativesRankingLoss, cải thiện khả năng phân biệt, xếp hạng giữa các câu có ngữ nghĩa tương tự và khác biệt</w:t>
      </w:r>
      <w:r w:rsidRPr="00351871">
        <w:rPr>
          <w:lang w:bidi="ar"/>
        </w:rPr>
        <w:t>. Mô hình đã được học cách tối ưu hóa khoảng cách với anchor và tối đa hóa khoảng cách với nhiều negatives trong một lô (batch) huấn luyện nên đã cải thiện hơn nữa khả năng</w:t>
      </w:r>
      <w:r w:rsidRPr="00351871">
        <w:t xml:space="preserve"> </w:t>
      </w:r>
    </w:p>
    <w:p w14:paraId="45BC43A6" w14:textId="2377AE59" w:rsidR="00A22EBE" w:rsidRPr="00351871" w:rsidRDefault="00A22EBE" w:rsidP="00A22EBE">
      <w:pPr>
        <w:rPr>
          <w:lang w:bidi="ar"/>
        </w:rPr>
      </w:pPr>
      <w:r w:rsidRPr="00351871">
        <w:lastRenderedPageBreak/>
        <w:t>tạo ra các vectơ nhúng mà các câu có ngữ nghĩa tương tự sẽ có độ tương đồng cosine cao hơn so với các câu khác biệt.</w:t>
      </w:r>
    </w:p>
    <w:p w14:paraId="627C07B3" w14:textId="77777777" w:rsidR="00A22EBE" w:rsidRPr="00351871" w:rsidRDefault="00A22EBE" w:rsidP="00A22EBE">
      <w:pPr>
        <w:rPr>
          <w:b/>
        </w:rPr>
      </w:pPr>
      <w:r w:rsidRPr="00351871">
        <w:rPr>
          <w:b/>
        </w:rPr>
        <w:t>Các bước thực hiện huấn luyện:</w:t>
      </w:r>
    </w:p>
    <w:p w14:paraId="4B405A68" w14:textId="77777777" w:rsidR="00A22EBE" w:rsidRPr="00351871" w:rsidRDefault="00A22EBE" w:rsidP="00A22EBE">
      <w:r w:rsidRPr="00351871">
        <w:rPr>
          <w:b/>
        </w:rPr>
        <w:t>Bước 1:</w:t>
      </w:r>
      <w:r w:rsidRPr="00351871">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351871" w:rsidRDefault="00A22EBE" w:rsidP="00CC376A">
      <w:pPr>
        <w:pStyle w:val="ListParagraph"/>
        <w:numPr>
          <w:ilvl w:val="0"/>
          <w:numId w:val="35"/>
        </w:numPr>
        <w:jc w:val="left"/>
      </w:pPr>
      <w:r w:rsidRPr="00351871">
        <w:t>Đầu vào: Tên mô hình “huudan123/model_stage1”.</w:t>
      </w:r>
    </w:p>
    <w:p w14:paraId="6DEDFFC6" w14:textId="77777777" w:rsidR="00A22EBE" w:rsidRPr="00351871" w:rsidRDefault="00A22EBE" w:rsidP="00CC376A">
      <w:pPr>
        <w:pStyle w:val="ListParagraph"/>
        <w:numPr>
          <w:ilvl w:val="0"/>
          <w:numId w:val="35"/>
        </w:numPr>
        <w:jc w:val="left"/>
      </w:pPr>
      <w:r w:rsidRPr="00351871">
        <w:t>Đầu ra: Mô hình SentenceTransformer của giai đoạn 1.</w:t>
      </w:r>
    </w:p>
    <w:p w14:paraId="5E7A308F" w14:textId="77777777" w:rsidR="00A22EBE" w:rsidRPr="00351871" w:rsidRDefault="00A22EBE" w:rsidP="00A22EBE">
      <w:pPr>
        <w:jc w:val="center"/>
      </w:pPr>
      <w:r w:rsidRPr="00351871">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351871" w:rsidRDefault="00A22EBE" w:rsidP="00A22EBE">
      <w:r w:rsidRPr="00351871">
        <w:rPr>
          <w:b/>
        </w:rPr>
        <w:t>Bước 2:</w:t>
      </w:r>
      <w:r w:rsidRPr="00351871">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351871" w:rsidRDefault="00A22EBE" w:rsidP="00A22EBE">
      <w:pPr>
        <w:jc w:val="center"/>
      </w:pPr>
      <w:r w:rsidRPr="00351871">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351871" w:rsidRDefault="00A22EBE" w:rsidP="00A22EBE">
      <w:pPr>
        <w:rPr>
          <w:rFonts w:eastAsia="Times New Roman"/>
          <w:sz w:val="24"/>
          <w:szCs w:val="24"/>
        </w:rPr>
      </w:pPr>
      <w:r w:rsidRPr="00351871">
        <w:t>Tập dữ liệu này gồm 195,286 dòng dữ liệu với cấu trúc 1 dòng dữ liệu gồm 3 câu hoặc đoạn văn là [anchor, positive, negative].</w:t>
      </w:r>
    </w:p>
    <w:p w14:paraId="103AA91D" w14:textId="77777777" w:rsidR="00A22EBE" w:rsidRPr="00351871" w:rsidRDefault="00A22EBE" w:rsidP="00A22EBE">
      <w:r w:rsidRPr="00351871">
        <w:rPr>
          <w:b/>
        </w:rPr>
        <w:t>Bước 3:</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351871" w:rsidRDefault="00A22EBE" w:rsidP="00A22EBE">
      <w:pPr>
        <w:jc w:val="center"/>
      </w:pPr>
      <w:r w:rsidRPr="00351871">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351871" w:rsidRDefault="00A22EBE" w:rsidP="00A22EBE">
      <w:r w:rsidRPr="00351871">
        <w:rPr>
          <w:b/>
        </w:rPr>
        <w:t>Bước 4:</w:t>
      </w:r>
      <w:r w:rsidRPr="00351871">
        <w:t xml:space="preserve"> Khởi tạo trình đánh giá EmbeddingSimilarityEvaluator từ thư viện sentence-transformers để đánh giá quá trình huấn luyện. Các tham số chính như sau:</w:t>
      </w:r>
    </w:p>
    <w:p w14:paraId="357D50B9" w14:textId="77777777" w:rsidR="00A22EBE" w:rsidRPr="00351871" w:rsidRDefault="00A22EBE" w:rsidP="00CC376A">
      <w:pPr>
        <w:pStyle w:val="ListParagraph"/>
        <w:numPr>
          <w:ilvl w:val="0"/>
          <w:numId w:val="34"/>
        </w:numPr>
        <w:jc w:val="left"/>
      </w:pPr>
      <w:r w:rsidRPr="00351871">
        <w:t>sentences1, sentences2, scores là 3 danh sách được lấy từ tập dữ liệu đánh giá mục tiêu ở bước 3 tương ứng với 3 cột sentence1, sentence2, score của tập dữ liệu.</w:t>
      </w:r>
    </w:p>
    <w:p w14:paraId="238EA838" w14:textId="77777777" w:rsidR="00A22EBE" w:rsidRPr="00351871" w:rsidRDefault="00A22EBE" w:rsidP="00CC376A">
      <w:pPr>
        <w:pStyle w:val="ListParagraph"/>
        <w:numPr>
          <w:ilvl w:val="0"/>
          <w:numId w:val="34"/>
        </w:numPr>
        <w:jc w:val="left"/>
      </w:pPr>
      <w:r w:rsidRPr="00351871">
        <w:t>main_similarity được chỉ định là cosine similarity từ thư viện sentence-transformers.</w:t>
      </w:r>
    </w:p>
    <w:p w14:paraId="32D82C1C" w14:textId="77777777" w:rsidR="00A22EBE" w:rsidRPr="00351871" w:rsidRDefault="00A22EBE" w:rsidP="00A22EBE">
      <w:pPr>
        <w:jc w:val="center"/>
      </w:pPr>
      <w:r w:rsidRPr="00351871">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351871" w:rsidRDefault="00A22EBE" w:rsidP="00A22EBE">
      <w:r w:rsidRPr="00351871">
        <w:rPr>
          <w:b/>
        </w:rPr>
        <w:t>Bước 5:</w:t>
      </w:r>
      <w:r w:rsidRPr="00351871">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351871" w:rsidRDefault="00A22EBE" w:rsidP="00A22EBE">
      <w:r w:rsidRPr="00351871">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351871" w14:paraId="762DDD15" w14:textId="77777777" w:rsidTr="00A61BC6">
        <w:tc>
          <w:tcPr>
            <w:tcW w:w="3397" w:type="dxa"/>
          </w:tcPr>
          <w:p w14:paraId="5C3B4BF4" w14:textId="77777777" w:rsidR="00A22EBE" w:rsidRPr="00351871" w:rsidRDefault="00A22EBE" w:rsidP="00A61BC6">
            <w:r w:rsidRPr="00351871">
              <w:t>Tham số</w:t>
            </w:r>
          </w:p>
        </w:tc>
        <w:tc>
          <w:tcPr>
            <w:tcW w:w="1597" w:type="dxa"/>
          </w:tcPr>
          <w:p w14:paraId="69DDBFA8" w14:textId="77777777" w:rsidR="00A22EBE" w:rsidRPr="00351871" w:rsidRDefault="00A22EBE" w:rsidP="00A61BC6">
            <w:r w:rsidRPr="00351871">
              <w:t>Giá trị</w:t>
            </w:r>
          </w:p>
        </w:tc>
        <w:tc>
          <w:tcPr>
            <w:tcW w:w="3790" w:type="dxa"/>
          </w:tcPr>
          <w:p w14:paraId="7B0E7F12" w14:textId="77777777" w:rsidR="00A22EBE" w:rsidRPr="00351871" w:rsidRDefault="00A22EBE" w:rsidP="00A61BC6">
            <w:r w:rsidRPr="00351871">
              <w:t>Mô tả</w:t>
            </w:r>
          </w:p>
        </w:tc>
      </w:tr>
      <w:tr w:rsidR="00A22EBE" w:rsidRPr="00351871" w14:paraId="6EA46D11" w14:textId="77777777" w:rsidTr="00A61BC6">
        <w:tc>
          <w:tcPr>
            <w:tcW w:w="3397" w:type="dxa"/>
          </w:tcPr>
          <w:p w14:paraId="58875F18" w14:textId="77777777" w:rsidR="00A22EBE" w:rsidRPr="00351871" w:rsidRDefault="00A22EBE" w:rsidP="00A61BC6">
            <w:r w:rsidRPr="00351871">
              <w:t>num_train_epochs</w:t>
            </w:r>
          </w:p>
        </w:tc>
        <w:tc>
          <w:tcPr>
            <w:tcW w:w="1597" w:type="dxa"/>
          </w:tcPr>
          <w:p w14:paraId="5C580E48" w14:textId="77777777" w:rsidR="00A22EBE" w:rsidRPr="00351871" w:rsidRDefault="00A22EBE" w:rsidP="00A61BC6">
            <w:r w:rsidRPr="00351871">
              <w:t>15</w:t>
            </w:r>
          </w:p>
        </w:tc>
        <w:tc>
          <w:tcPr>
            <w:tcW w:w="3790" w:type="dxa"/>
          </w:tcPr>
          <w:p w14:paraId="3928D5F2" w14:textId="77777777" w:rsidR="00A22EBE" w:rsidRPr="00351871" w:rsidRDefault="00A22EBE" w:rsidP="00A61BC6">
            <w:r w:rsidRPr="00351871">
              <w:t>Số lần mô hình học qua tập dữ liệu</w:t>
            </w:r>
          </w:p>
        </w:tc>
      </w:tr>
      <w:tr w:rsidR="00A22EBE" w:rsidRPr="00351871" w14:paraId="3485B9F7" w14:textId="77777777" w:rsidTr="00A61BC6">
        <w:tc>
          <w:tcPr>
            <w:tcW w:w="3397" w:type="dxa"/>
          </w:tcPr>
          <w:p w14:paraId="34F9224F" w14:textId="77777777" w:rsidR="00A22EBE" w:rsidRPr="00351871" w:rsidRDefault="00A22EBE" w:rsidP="00A61BC6">
            <w:r w:rsidRPr="00351871">
              <w:t>per_device_train_batch_size</w:t>
            </w:r>
          </w:p>
        </w:tc>
        <w:tc>
          <w:tcPr>
            <w:tcW w:w="1597" w:type="dxa"/>
          </w:tcPr>
          <w:p w14:paraId="54A5F15D" w14:textId="77777777" w:rsidR="00A22EBE" w:rsidRPr="00351871" w:rsidRDefault="00A22EBE" w:rsidP="00A61BC6">
            <w:r w:rsidRPr="00351871">
              <w:t>256</w:t>
            </w:r>
          </w:p>
        </w:tc>
        <w:tc>
          <w:tcPr>
            <w:tcW w:w="3790" w:type="dxa"/>
          </w:tcPr>
          <w:p w14:paraId="7D294D41" w14:textId="77777777" w:rsidR="00A22EBE" w:rsidRPr="00351871" w:rsidRDefault="00A22EBE" w:rsidP="00A61BC6">
            <w:r w:rsidRPr="00351871">
              <w:t>Kích thước lô sử dụng trong quá trình huấn luyện</w:t>
            </w:r>
          </w:p>
        </w:tc>
      </w:tr>
      <w:tr w:rsidR="00A22EBE" w:rsidRPr="00351871" w14:paraId="425C4C07" w14:textId="77777777" w:rsidTr="00A61BC6">
        <w:tc>
          <w:tcPr>
            <w:tcW w:w="3397" w:type="dxa"/>
          </w:tcPr>
          <w:p w14:paraId="093BFC3F" w14:textId="77777777" w:rsidR="00A22EBE" w:rsidRPr="00351871" w:rsidRDefault="00A22EBE" w:rsidP="00A61BC6">
            <w:r w:rsidRPr="00351871">
              <w:t>per_device_eval_batch_size</w:t>
            </w:r>
          </w:p>
        </w:tc>
        <w:tc>
          <w:tcPr>
            <w:tcW w:w="1597" w:type="dxa"/>
          </w:tcPr>
          <w:p w14:paraId="5D48A340" w14:textId="77777777" w:rsidR="00A22EBE" w:rsidRPr="00351871" w:rsidRDefault="00A22EBE" w:rsidP="00A61BC6">
            <w:r w:rsidRPr="00351871">
              <w:t>256</w:t>
            </w:r>
          </w:p>
        </w:tc>
        <w:tc>
          <w:tcPr>
            <w:tcW w:w="3790" w:type="dxa"/>
          </w:tcPr>
          <w:p w14:paraId="46ABA817" w14:textId="77777777" w:rsidR="00A22EBE" w:rsidRPr="00351871" w:rsidRDefault="00A22EBE" w:rsidP="00A61BC6">
            <w:r w:rsidRPr="00351871">
              <w:t>Kích thước lô sử dụng trong quá trình đánh giá</w:t>
            </w:r>
          </w:p>
        </w:tc>
      </w:tr>
      <w:tr w:rsidR="00A22EBE" w:rsidRPr="00351871" w14:paraId="7059765F" w14:textId="77777777" w:rsidTr="00A61BC6">
        <w:tc>
          <w:tcPr>
            <w:tcW w:w="3397" w:type="dxa"/>
          </w:tcPr>
          <w:p w14:paraId="69DD81EE" w14:textId="77777777" w:rsidR="00A22EBE" w:rsidRPr="00351871" w:rsidRDefault="00A22EBE" w:rsidP="00A61BC6">
            <w:r w:rsidRPr="00351871">
              <w:t>warmup_ratio</w:t>
            </w:r>
          </w:p>
        </w:tc>
        <w:tc>
          <w:tcPr>
            <w:tcW w:w="1597" w:type="dxa"/>
          </w:tcPr>
          <w:p w14:paraId="71CE7C0C" w14:textId="77777777" w:rsidR="00A22EBE" w:rsidRPr="00351871" w:rsidRDefault="00A22EBE" w:rsidP="00A61BC6">
            <w:r w:rsidRPr="00351871">
              <w:t>0.1</w:t>
            </w:r>
          </w:p>
        </w:tc>
        <w:tc>
          <w:tcPr>
            <w:tcW w:w="3790" w:type="dxa"/>
          </w:tcPr>
          <w:p w14:paraId="1979CA7A" w14:textId="77777777" w:rsidR="00A22EBE" w:rsidRPr="00351871" w:rsidRDefault="00A22EBE" w:rsidP="00A61BC6">
            <w:r w:rsidRPr="00351871">
              <w:t>Tỷ lệ của các bước huấn luyện ban đầu để tăng dần tốc độ học từ 0 lên giá trị learning_rate, ở đây là 10% của tổng số bước huấn luyện.</w:t>
            </w:r>
          </w:p>
        </w:tc>
      </w:tr>
      <w:tr w:rsidR="00A22EBE" w:rsidRPr="00351871" w14:paraId="6827BB0E" w14:textId="77777777" w:rsidTr="00A61BC6">
        <w:tc>
          <w:tcPr>
            <w:tcW w:w="3397" w:type="dxa"/>
          </w:tcPr>
          <w:p w14:paraId="331F025D" w14:textId="77777777" w:rsidR="00A22EBE" w:rsidRPr="00351871" w:rsidRDefault="00A22EBE" w:rsidP="00A61BC6">
            <w:r w:rsidRPr="00351871">
              <w:t>evaluation_strategy</w:t>
            </w:r>
          </w:p>
        </w:tc>
        <w:tc>
          <w:tcPr>
            <w:tcW w:w="1597" w:type="dxa"/>
          </w:tcPr>
          <w:p w14:paraId="47AA7A55" w14:textId="77777777" w:rsidR="00A22EBE" w:rsidRPr="00351871" w:rsidRDefault="00A22EBE" w:rsidP="00A61BC6">
            <w:r w:rsidRPr="00351871">
              <w:t>epoch</w:t>
            </w:r>
          </w:p>
        </w:tc>
        <w:tc>
          <w:tcPr>
            <w:tcW w:w="3790" w:type="dxa"/>
          </w:tcPr>
          <w:p w14:paraId="7223F2D5" w14:textId="77777777" w:rsidR="00A22EBE" w:rsidRPr="00351871" w:rsidRDefault="00A22EBE" w:rsidP="00A61BC6">
            <w:r w:rsidRPr="00351871">
              <w:t>Chiến lược đánh giá mô hình. Mô hình sẽ được đánh giá sau mỗi epoch.</w:t>
            </w:r>
          </w:p>
        </w:tc>
      </w:tr>
      <w:tr w:rsidR="00A22EBE" w:rsidRPr="00351871" w14:paraId="7DCB1FEB" w14:textId="77777777" w:rsidTr="00A61BC6">
        <w:tc>
          <w:tcPr>
            <w:tcW w:w="3397" w:type="dxa"/>
          </w:tcPr>
          <w:p w14:paraId="573FF4A8" w14:textId="77777777" w:rsidR="00A22EBE" w:rsidRPr="00351871" w:rsidRDefault="00A22EBE" w:rsidP="00A61BC6">
            <w:r w:rsidRPr="00351871">
              <w:t>fp16</w:t>
            </w:r>
          </w:p>
        </w:tc>
        <w:tc>
          <w:tcPr>
            <w:tcW w:w="1597" w:type="dxa"/>
          </w:tcPr>
          <w:p w14:paraId="4B99B270" w14:textId="77777777" w:rsidR="00A22EBE" w:rsidRPr="00351871" w:rsidRDefault="00A22EBE" w:rsidP="00A61BC6">
            <w:r w:rsidRPr="00351871">
              <w:t>True</w:t>
            </w:r>
          </w:p>
        </w:tc>
        <w:tc>
          <w:tcPr>
            <w:tcW w:w="3790" w:type="dxa"/>
          </w:tcPr>
          <w:p w14:paraId="625F519F" w14:textId="77777777" w:rsidR="00A22EBE" w:rsidRPr="00351871" w:rsidRDefault="00A22EBE" w:rsidP="00A61BC6">
            <w:r w:rsidRPr="00351871">
              <w:t>Giúp tăng tốc độ huấn luyện và giảm dung lượng bộ nhớ cần thiết.</w:t>
            </w:r>
          </w:p>
        </w:tc>
      </w:tr>
      <w:tr w:rsidR="00A22EBE" w:rsidRPr="00351871" w14:paraId="5FFE0175" w14:textId="77777777" w:rsidTr="00A61BC6">
        <w:tc>
          <w:tcPr>
            <w:tcW w:w="3397" w:type="dxa"/>
          </w:tcPr>
          <w:p w14:paraId="74946E6F" w14:textId="77777777" w:rsidR="00A22EBE" w:rsidRPr="00351871" w:rsidRDefault="00A22EBE" w:rsidP="00A61BC6">
            <w:r w:rsidRPr="00351871">
              <w:t>save_strategy</w:t>
            </w:r>
          </w:p>
        </w:tc>
        <w:tc>
          <w:tcPr>
            <w:tcW w:w="1597" w:type="dxa"/>
          </w:tcPr>
          <w:p w14:paraId="7D5D8019" w14:textId="77777777" w:rsidR="00A22EBE" w:rsidRPr="00351871" w:rsidRDefault="00A22EBE" w:rsidP="00A61BC6">
            <w:r w:rsidRPr="00351871">
              <w:t>epoch</w:t>
            </w:r>
          </w:p>
        </w:tc>
        <w:tc>
          <w:tcPr>
            <w:tcW w:w="3790" w:type="dxa"/>
          </w:tcPr>
          <w:p w14:paraId="07082EF4" w14:textId="77777777" w:rsidR="00A22EBE" w:rsidRPr="00351871" w:rsidRDefault="00A22EBE" w:rsidP="00A61BC6">
            <w:r w:rsidRPr="00351871">
              <w:t>Chiến lược lưu mô hình. Ở đây mô hình sẽ được lưu sau mỗi epoch.</w:t>
            </w:r>
          </w:p>
        </w:tc>
      </w:tr>
      <w:tr w:rsidR="00A22EBE" w:rsidRPr="00351871" w14:paraId="5AA2055A" w14:textId="77777777" w:rsidTr="00A61BC6">
        <w:tc>
          <w:tcPr>
            <w:tcW w:w="3397" w:type="dxa"/>
          </w:tcPr>
          <w:p w14:paraId="2E8AD5E6" w14:textId="77777777" w:rsidR="00A22EBE" w:rsidRPr="00351871" w:rsidRDefault="00A22EBE" w:rsidP="00A61BC6">
            <w:r w:rsidRPr="00351871">
              <w:lastRenderedPageBreak/>
              <w:t>save_total_limit</w:t>
            </w:r>
          </w:p>
        </w:tc>
        <w:tc>
          <w:tcPr>
            <w:tcW w:w="1597" w:type="dxa"/>
          </w:tcPr>
          <w:p w14:paraId="1F3C9DB7" w14:textId="77777777" w:rsidR="00A22EBE" w:rsidRPr="00351871" w:rsidRDefault="00A22EBE" w:rsidP="00A61BC6">
            <w:r w:rsidRPr="00351871">
              <w:t>3</w:t>
            </w:r>
          </w:p>
        </w:tc>
        <w:tc>
          <w:tcPr>
            <w:tcW w:w="3790" w:type="dxa"/>
          </w:tcPr>
          <w:p w14:paraId="737B420E" w14:textId="77777777" w:rsidR="00A22EBE" w:rsidRPr="00351871" w:rsidRDefault="00A22EBE" w:rsidP="00A61BC6">
            <w:r w:rsidRPr="00351871">
              <w:t>Giới hạn số lượng phiên bản mô hình được lưu trữ</w:t>
            </w:r>
          </w:p>
        </w:tc>
      </w:tr>
      <w:tr w:rsidR="00A22EBE" w:rsidRPr="00351871" w14:paraId="0518A9AF" w14:textId="77777777" w:rsidTr="00A61BC6">
        <w:tc>
          <w:tcPr>
            <w:tcW w:w="3397" w:type="dxa"/>
          </w:tcPr>
          <w:p w14:paraId="14B427B0" w14:textId="77777777" w:rsidR="00A22EBE" w:rsidRPr="00351871" w:rsidRDefault="00A22EBE" w:rsidP="00A61BC6">
            <w:r w:rsidRPr="00351871">
              <w:t>logging_steps</w:t>
            </w:r>
          </w:p>
        </w:tc>
        <w:tc>
          <w:tcPr>
            <w:tcW w:w="1597" w:type="dxa"/>
          </w:tcPr>
          <w:p w14:paraId="5E63442E" w14:textId="77777777" w:rsidR="00A22EBE" w:rsidRPr="00351871" w:rsidRDefault="00A22EBE" w:rsidP="00A61BC6">
            <w:r w:rsidRPr="00351871">
              <w:t>500</w:t>
            </w:r>
          </w:p>
        </w:tc>
        <w:tc>
          <w:tcPr>
            <w:tcW w:w="3790" w:type="dxa"/>
          </w:tcPr>
          <w:p w14:paraId="213B9039" w14:textId="77777777" w:rsidR="00A22EBE" w:rsidRPr="00351871" w:rsidRDefault="00A22EBE" w:rsidP="00A61BC6">
            <w:r w:rsidRPr="00351871">
              <w:t>Số bước giữa mỗi lần ghi log</w:t>
            </w:r>
          </w:p>
        </w:tc>
      </w:tr>
      <w:tr w:rsidR="00A22EBE" w:rsidRPr="00351871" w14:paraId="708A0C7D" w14:textId="77777777" w:rsidTr="00A61BC6">
        <w:tc>
          <w:tcPr>
            <w:tcW w:w="3397" w:type="dxa"/>
          </w:tcPr>
          <w:p w14:paraId="1E326349" w14:textId="77777777" w:rsidR="00A22EBE" w:rsidRPr="00351871" w:rsidRDefault="00A22EBE" w:rsidP="00A61BC6">
            <w:r w:rsidRPr="00351871">
              <w:t>learning_rate</w:t>
            </w:r>
          </w:p>
        </w:tc>
        <w:tc>
          <w:tcPr>
            <w:tcW w:w="1597" w:type="dxa"/>
          </w:tcPr>
          <w:p w14:paraId="0E17B0A7" w14:textId="77777777" w:rsidR="00A22EBE" w:rsidRPr="00351871" w:rsidRDefault="00A22EBE" w:rsidP="00A61BC6">
            <w:r w:rsidRPr="00351871">
              <w:t>5e-5</w:t>
            </w:r>
          </w:p>
        </w:tc>
        <w:tc>
          <w:tcPr>
            <w:tcW w:w="3790" w:type="dxa"/>
          </w:tcPr>
          <w:p w14:paraId="3DE0B4EF" w14:textId="77777777" w:rsidR="00A22EBE" w:rsidRPr="00351871" w:rsidRDefault="00A22EBE" w:rsidP="00A61BC6">
            <w:r w:rsidRPr="00351871">
              <w:t>Tốc độ học cho optimizer</w:t>
            </w:r>
          </w:p>
        </w:tc>
      </w:tr>
      <w:tr w:rsidR="00A22EBE" w:rsidRPr="00351871" w14:paraId="5541918C" w14:textId="77777777" w:rsidTr="00A61BC6">
        <w:tc>
          <w:tcPr>
            <w:tcW w:w="3397" w:type="dxa"/>
          </w:tcPr>
          <w:p w14:paraId="7B0E052D" w14:textId="77777777" w:rsidR="00A22EBE" w:rsidRPr="00351871" w:rsidRDefault="00A22EBE" w:rsidP="00A61BC6">
            <w:r w:rsidRPr="00351871">
              <w:t>report_to</w:t>
            </w:r>
          </w:p>
        </w:tc>
        <w:tc>
          <w:tcPr>
            <w:tcW w:w="1597" w:type="dxa"/>
          </w:tcPr>
          <w:p w14:paraId="63E99398" w14:textId="77777777" w:rsidR="00A22EBE" w:rsidRPr="00351871" w:rsidRDefault="00A22EBE" w:rsidP="00A61BC6">
            <w:r w:rsidRPr="00351871">
              <w:t>wandb</w:t>
            </w:r>
          </w:p>
        </w:tc>
        <w:tc>
          <w:tcPr>
            <w:tcW w:w="3790" w:type="dxa"/>
          </w:tcPr>
          <w:p w14:paraId="12D01EFD" w14:textId="77777777" w:rsidR="00A22EBE" w:rsidRPr="00351871" w:rsidRDefault="00A22EBE" w:rsidP="00A61BC6">
            <w:r w:rsidRPr="00351871">
              <w:t>Báo cáo quá trình huấn luyện</w:t>
            </w:r>
          </w:p>
        </w:tc>
      </w:tr>
      <w:tr w:rsidR="00A22EBE" w:rsidRPr="00351871" w14:paraId="614C6843" w14:textId="77777777" w:rsidTr="00A61BC6">
        <w:tc>
          <w:tcPr>
            <w:tcW w:w="3397" w:type="dxa"/>
          </w:tcPr>
          <w:p w14:paraId="4F798632" w14:textId="77777777" w:rsidR="00A22EBE" w:rsidRPr="00351871" w:rsidRDefault="00A22EBE" w:rsidP="00A61BC6">
            <w:r w:rsidRPr="00351871">
              <w:t>load_best_model_at_end</w:t>
            </w:r>
          </w:p>
        </w:tc>
        <w:tc>
          <w:tcPr>
            <w:tcW w:w="1597" w:type="dxa"/>
          </w:tcPr>
          <w:p w14:paraId="041DF9F2" w14:textId="77777777" w:rsidR="00A22EBE" w:rsidRPr="00351871" w:rsidRDefault="00A22EBE" w:rsidP="00A61BC6">
            <w:r w:rsidRPr="00351871">
              <w:t>True</w:t>
            </w:r>
          </w:p>
        </w:tc>
        <w:tc>
          <w:tcPr>
            <w:tcW w:w="3790" w:type="dxa"/>
          </w:tcPr>
          <w:p w14:paraId="0D0A5ADC" w14:textId="77777777" w:rsidR="00A22EBE" w:rsidRPr="00351871" w:rsidRDefault="00A22EBE" w:rsidP="00A61BC6">
            <w:r w:rsidRPr="00351871">
              <w:t>Đặt là “True”, mô hình tốt nhất sẽ được tải lại sau khi huấn luyện hoàn tất, dựa trên tiêu chí đánh giá.</w:t>
            </w:r>
          </w:p>
        </w:tc>
      </w:tr>
      <w:tr w:rsidR="00A22EBE" w:rsidRPr="00351871" w14:paraId="68E539DE" w14:textId="77777777" w:rsidTr="00A61BC6">
        <w:tc>
          <w:tcPr>
            <w:tcW w:w="3397" w:type="dxa"/>
          </w:tcPr>
          <w:p w14:paraId="4B48B0F9" w14:textId="77777777" w:rsidR="00A22EBE" w:rsidRPr="00351871" w:rsidRDefault="00A22EBE" w:rsidP="00A61BC6">
            <w:r w:rsidRPr="00351871">
              <w:t>metric_for_best_model</w:t>
            </w:r>
          </w:p>
        </w:tc>
        <w:tc>
          <w:tcPr>
            <w:tcW w:w="1597" w:type="dxa"/>
          </w:tcPr>
          <w:p w14:paraId="3EBA2A1B" w14:textId="77777777" w:rsidR="00A22EBE" w:rsidRPr="00351871" w:rsidRDefault="00A22EBE" w:rsidP="00A61BC6">
            <w:r w:rsidRPr="00351871">
              <w:t>eval_loss</w:t>
            </w:r>
          </w:p>
          <w:p w14:paraId="06EE2BFF" w14:textId="77777777" w:rsidR="00A22EBE" w:rsidRPr="00351871" w:rsidRDefault="00A22EBE" w:rsidP="00A61BC6"/>
        </w:tc>
        <w:tc>
          <w:tcPr>
            <w:tcW w:w="3790" w:type="dxa"/>
          </w:tcPr>
          <w:p w14:paraId="7A1A9579" w14:textId="77777777" w:rsidR="00A22EBE" w:rsidRPr="00351871" w:rsidRDefault="00A22EBE" w:rsidP="00A61BC6">
            <w:r w:rsidRPr="00351871">
              <w:t>Tên của metric dùng để xác định mô hình tốt nhất</w:t>
            </w:r>
          </w:p>
        </w:tc>
      </w:tr>
      <w:tr w:rsidR="00A22EBE" w:rsidRPr="00351871" w14:paraId="2089A0B2" w14:textId="77777777" w:rsidTr="00A61BC6">
        <w:tc>
          <w:tcPr>
            <w:tcW w:w="3397" w:type="dxa"/>
          </w:tcPr>
          <w:p w14:paraId="3CE9DDAE" w14:textId="77777777" w:rsidR="00A22EBE" w:rsidRPr="00351871" w:rsidRDefault="00A22EBE" w:rsidP="00A61BC6">
            <w:r w:rsidRPr="00351871">
              <w:t>greater_is_better</w:t>
            </w:r>
          </w:p>
        </w:tc>
        <w:tc>
          <w:tcPr>
            <w:tcW w:w="1597" w:type="dxa"/>
          </w:tcPr>
          <w:p w14:paraId="72EA227E" w14:textId="77777777" w:rsidR="00A22EBE" w:rsidRPr="00351871" w:rsidRDefault="00A22EBE" w:rsidP="00A61BC6">
            <w:r w:rsidRPr="00351871">
              <w:t>False</w:t>
            </w:r>
          </w:p>
        </w:tc>
        <w:tc>
          <w:tcPr>
            <w:tcW w:w="3790" w:type="dxa"/>
          </w:tcPr>
          <w:p w14:paraId="1B3A2427" w14:textId="77777777" w:rsidR="00A22EBE" w:rsidRPr="00351871" w:rsidRDefault="00A22EBE" w:rsidP="00A61BC6">
            <w:r w:rsidRPr="00351871">
              <w:t>Nếu đặt là “True”, metric lớn hơn sẽ được coi là tốt hơn. Ở đây, “FALSE” có nghĩa là giá trị nhỏ hơn (ví dụ: loss) là tốt hơn.</w:t>
            </w:r>
          </w:p>
        </w:tc>
      </w:tr>
      <w:tr w:rsidR="00A22EBE" w:rsidRPr="00351871" w14:paraId="6ABF9585" w14:textId="77777777" w:rsidTr="00A61BC6">
        <w:tc>
          <w:tcPr>
            <w:tcW w:w="3397" w:type="dxa"/>
          </w:tcPr>
          <w:p w14:paraId="5AE68CCD" w14:textId="77777777" w:rsidR="00A22EBE" w:rsidRPr="00351871" w:rsidRDefault="00A22EBE" w:rsidP="00A61BC6">
            <w:r w:rsidRPr="00351871">
              <w:t>gradient_checkpointing</w:t>
            </w:r>
          </w:p>
          <w:p w14:paraId="59B480E5" w14:textId="77777777" w:rsidR="00A22EBE" w:rsidRPr="00351871" w:rsidRDefault="00A22EBE" w:rsidP="00A61BC6"/>
        </w:tc>
        <w:tc>
          <w:tcPr>
            <w:tcW w:w="1597" w:type="dxa"/>
          </w:tcPr>
          <w:p w14:paraId="7CC1A4A8" w14:textId="77777777" w:rsidR="00A22EBE" w:rsidRPr="00351871" w:rsidRDefault="00A22EBE" w:rsidP="00A61BC6">
            <w:r w:rsidRPr="00351871">
              <w:t>True</w:t>
            </w:r>
          </w:p>
        </w:tc>
        <w:tc>
          <w:tcPr>
            <w:tcW w:w="3790" w:type="dxa"/>
          </w:tcPr>
          <w:p w14:paraId="2BD6CE93" w14:textId="77777777" w:rsidR="00A22EBE" w:rsidRPr="00351871" w:rsidRDefault="00A22EBE" w:rsidP="00A61BC6">
            <w:r w:rsidRPr="00351871">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351871" w:rsidRDefault="00A22EBE" w:rsidP="00A22EBE">
      <w:pPr>
        <w:jc w:val="center"/>
      </w:pPr>
      <w:bookmarkStart w:id="90" w:name="_Toc175843430"/>
      <w:bookmarkStart w:id="91" w:name="_Toc175852630"/>
      <w:bookmarkStart w:id="92" w:name="_Toc18280"/>
      <w:bookmarkStart w:id="93" w:name="_Toc12473"/>
      <w:r w:rsidRPr="00351871">
        <w:t>Bảng tham số huấn luyện giai đoạn 2</w:t>
      </w:r>
      <w:bookmarkEnd w:id="90"/>
      <w:bookmarkEnd w:id="91"/>
      <w:bookmarkEnd w:id="92"/>
      <w:bookmarkEnd w:id="93"/>
    </w:p>
    <w:p w14:paraId="46200FC1" w14:textId="77777777" w:rsidR="00A22EBE" w:rsidRPr="00351871" w:rsidRDefault="00A22EBE" w:rsidP="00A22EBE">
      <w:r w:rsidRPr="00351871">
        <w:rPr>
          <w:b/>
        </w:rPr>
        <w:t>Bước 6:</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351871" w14:paraId="1E2A87CC" w14:textId="77777777" w:rsidTr="00A61BC6">
        <w:tc>
          <w:tcPr>
            <w:tcW w:w="1547" w:type="dxa"/>
          </w:tcPr>
          <w:p w14:paraId="57094491" w14:textId="77777777" w:rsidR="00A22EBE" w:rsidRPr="00351871" w:rsidRDefault="00A22EBE" w:rsidP="00A61BC6">
            <w:r w:rsidRPr="00351871">
              <w:t>Tham số</w:t>
            </w:r>
          </w:p>
        </w:tc>
        <w:tc>
          <w:tcPr>
            <w:tcW w:w="3551" w:type="dxa"/>
          </w:tcPr>
          <w:p w14:paraId="19984645" w14:textId="77777777" w:rsidR="00A22EBE" w:rsidRPr="00351871" w:rsidRDefault="00A22EBE" w:rsidP="00A61BC6">
            <w:r w:rsidRPr="00351871">
              <w:t xml:space="preserve">Giá trị </w:t>
            </w:r>
          </w:p>
        </w:tc>
        <w:tc>
          <w:tcPr>
            <w:tcW w:w="3402" w:type="dxa"/>
          </w:tcPr>
          <w:p w14:paraId="01CC8582" w14:textId="77777777" w:rsidR="00A22EBE" w:rsidRPr="00351871" w:rsidRDefault="00A22EBE" w:rsidP="00A61BC6">
            <w:r w:rsidRPr="00351871">
              <w:t>Mô tả</w:t>
            </w:r>
          </w:p>
        </w:tc>
      </w:tr>
      <w:tr w:rsidR="00A22EBE" w:rsidRPr="00351871" w14:paraId="1533D4F0" w14:textId="77777777" w:rsidTr="00A61BC6">
        <w:tc>
          <w:tcPr>
            <w:tcW w:w="1547" w:type="dxa"/>
          </w:tcPr>
          <w:p w14:paraId="60A86019" w14:textId="77777777" w:rsidR="00A22EBE" w:rsidRPr="00351871" w:rsidRDefault="00A22EBE" w:rsidP="00A61BC6">
            <w:r w:rsidRPr="00351871">
              <w:t>model</w:t>
            </w:r>
          </w:p>
        </w:tc>
        <w:tc>
          <w:tcPr>
            <w:tcW w:w="3551" w:type="dxa"/>
          </w:tcPr>
          <w:p w14:paraId="367B7866" w14:textId="77777777" w:rsidR="00A22EBE" w:rsidRPr="00351871" w:rsidRDefault="00A22EBE" w:rsidP="00A61BC6">
            <w:r w:rsidRPr="00351871">
              <w:t>Là mô hình ban đầu được khởi tạo ở bước 1.</w:t>
            </w:r>
          </w:p>
        </w:tc>
        <w:tc>
          <w:tcPr>
            <w:tcW w:w="3402" w:type="dxa"/>
          </w:tcPr>
          <w:p w14:paraId="39C6A850" w14:textId="77777777" w:rsidR="00A22EBE" w:rsidRPr="00351871" w:rsidRDefault="00A22EBE" w:rsidP="00A61BC6">
            <w:r w:rsidRPr="00351871">
              <w:t>Mô hình huấn luyện</w:t>
            </w:r>
          </w:p>
        </w:tc>
      </w:tr>
      <w:tr w:rsidR="00A22EBE" w:rsidRPr="00351871" w14:paraId="552C61AD" w14:textId="77777777" w:rsidTr="00A61BC6">
        <w:tc>
          <w:tcPr>
            <w:tcW w:w="1547" w:type="dxa"/>
          </w:tcPr>
          <w:p w14:paraId="007CC6CB" w14:textId="77777777" w:rsidR="00A22EBE" w:rsidRPr="00351871" w:rsidRDefault="00A22EBE" w:rsidP="00A61BC6">
            <w:r w:rsidRPr="00351871">
              <w:t>args</w:t>
            </w:r>
          </w:p>
        </w:tc>
        <w:tc>
          <w:tcPr>
            <w:tcW w:w="3551" w:type="dxa"/>
          </w:tcPr>
          <w:p w14:paraId="4DE317C9" w14:textId="77777777" w:rsidR="00A22EBE" w:rsidRPr="00351871" w:rsidRDefault="00A22EBE" w:rsidP="00A61BC6">
            <w:r w:rsidRPr="00351871">
              <w:t>Là tham số huấn luyện được tạo ở bước 5</w:t>
            </w:r>
          </w:p>
        </w:tc>
        <w:tc>
          <w:tcPr>
            <w:tcW w:w="3402" w:type="dxa"/>
          </w:tcPr>
          <w:p w14:paraId="1C146326" w14:textId="77777777" w:rsidR="00A22EBE" w:rsidRPr="00351871" w:rsidRDefault="00A22EBE" w:rsidP="00A61BC6">
            <w:r w:rsidRPr="00351871">
              <w:t>Tham số huấn luyện</w:t>
            </w:r>
          </w:p>
        </w:tc>
      </w:tr>
      <w:tr w:rsidR="00A22EBE" w:rsidRPr="00351871" w14:paraId="4CE9300C" w14:textId="77777777" w:rsidTr="00A61BC6">
        <w:tc>
          <w:tcPr>
            <w:tcW w:w="1547" w:type="dxa"/>
          </w:tcPr>
          <w:p w14:paraId="22ABFE85" w14:textId="77777777" w:rsidR="00A22EBE" w:rsidRPr="00351871" w:rsidRDefault="00A22EBE" w:rsidP="00A61BC6">
            <w:r w:rsidRPr="00351871">
              <w:t>train_dataset</w:t>
            </w:r>
          </w:p>
        </w:tc>
        <w:tc>
          <w:tcPr>
            <w:tcW w:w="3551" w:type="dxa"/>
          </w:tcPr>
          <w:p w14:paraId="3B4FF189" w14:textId="77777777" w:rsidR="00A22EBE" w:rsidRPr="00351871" w:rsidRDefault="00A22EBE" w:rsidP="00A61BC6">
            <w:r w:rsidRPr="00351871">
              <w:t>Là tập dữ liệu huấn luyện được tải và thiết lập ở bước 2</w:t>
            </w:r>
          </w:p>
        </w:tc>
        <w:tc>
          <w:tcPr>
            <w:tcW w:w="3402" w:type="dxa"/>
          </w:tcPr>
          <w:p w14:paraId="04F1D79C" w14:textId="77777777" w:rsidR="00A22EBE" w:rsidRPr="00351871" w:rsidRDefault="00A22EBE" w:rsidP="00A61BC6">
            <w:r w:rsidRPr="00351871">
              <w:t>Tập dữ liệu huấn luyện</w:t>
            </w:r>
          </w:p>
        </w:tc>
      </w:tr>
      <w:tr w:rsidR="00A22EBE" w:rsidRPr="00351871" w14:paraId="13F62F27" w14:textId="77777777" w:rsidTr="00A61BC6">
        <w:tc>
          <w:tcPr>
            <w:tcW w:w="1547" w:type="dxa"/>
          </w:tcPr>
          <w:p w14:paraId="28E514ED" w14:textId="77777777" w:rsidR="00A22EBE" w:rsidRPr="00351871" w:rsidRDefault="00A22EBE" w:rsidP="00A61BC6">
            <w:r w:rsidRPr="00351871">
              <w:lastRenderedPageBreak/>
              <w:t>eval_dataset</w:t>
            </w:r>
          </w:p>
        </w:tc>
        <w:tc>
          <w:tcPr>
            <w:tcW w:w="3551" w:type="dxa"/>
          </w:tcPr>
          <w:p w14:paraId="77609665" w14:textId="77777777" w:rsidR="00A22EBE" w:rsidRPr="00351871" w:rsidRDefault="00A22EBE" w:rsidP="00A61BC6">
            <w:r w:rsidRPr="00351871">
              <w:t>Là tập dữ liệu đánh giá quá trình huấn luyện được tải và thiết lập ở bước 2</w:t>
            </w:r>
          </w:p>
        </w:tc>
        <w:tc>
          <w:tcPr>
            <w:tcW w:w="3402" w:type="dxa"/>
          </w:tcPr>
          <w:p w14:paraId="4F7699C6" w14:textId="77777777" w:rsidR="00A22EBE" w:rsidRPr="00351871" w:rsidRDefault="00A22EBE" w:rsidP="00A61BC6">
            <w:r w:rsidRPr="00351871">
              <w:t>Tập dữ liệu đánh giá quá trình huấn luyện</w:t>
            </w:r>
          </w:p>
        </w:tc>
      </w:tr>
      <w:tr w:rsidR="00A22EBE" w:rsidRPr="00351871" w14:paraId="2F0A40E6" w14:textId="77777777" w:rsidTr="00A61BC6">
        <w:tc>
          <w:tcPr>
            <w:tcW w:w="1547" w:type="dxa"/>
          </w:tcPr>
          <w:p w14:paraId="667BA60F" w14:textId="77777777" w:rsidR="00A22EBE" w:rsidRPr="00351871" w:rsidRDefault="00A22EBE" w:rsidP="00A61BC6">
            <w:r w:rsidRPr="00351871">
              <w:t>loss</w:t>
            </w:r>
          </w:p>
        </w:tc>
        <w:tc>
          <w:tcPr>
            <w:tcW w:w="3551" w:type="dxa"/>
          </w:tcPr>
          <w:p w14:paraId="309E84D0" w14:textId="77777777" w:rsidR="00A22EBE" w:rsidRPr="00351871" w:rsidRDefault="00A22EBE" w:rsidP="00A61BC6">
            <w:r w:rsidRPr="00351871">
              <w:t>MultipleNegativesRankingLoss</w:t>
            </w:r>
          </w:p>
        </w:tc>
        <w:tc>
          <w:tcPr>
            <w:tcW w:w="3402" w:type="dxa"/>
          </w:tcPr>
          <w:p w14:paraId="4C59E09A" w14:textId="77777777" w:rsidR="00A22EBE" w:rsidRPr="00351871" w:rsidRDefault="00A22EBE" w:rsidP="00A61BC6">
            <w:r w:rsidRPr="00351871">
              <w:t>Hàm mất mát được sử dụng</w:t>
            </w:r>
          </w:p>
        </w:tc>
      </w:tr>
      <w:tr w:rsidR="00A22EBE" w:rsidRPr="00351871" w14:paraId="2E98FB54" w14:textId="77777777" w:rsidTr="00A61BC6">
        <w:tc>
          <w:tcPr>
            <w:tcW w:w="1547" w:type="dxa"/>
          </w:tcPr>
          <w:p w14:paraId="37687FF0" w14:textId="77777777" w:rsidR="00A22EBE" w:rsidRPr="00351871" w:rsidRDefault="00A22EBE" w:rsidP="00A61BC6">
            <w:r w:rsidRPr="00351871">
              <w:t>evaluator</w:t>
            </w:r>
          </w:p>
        </w:tc>
        <w:tc>
          <w:tcPr>
            <w:tcW w:w="3551" w:type="dxa"/>
          </w:tcPr>
          <w:p w14:paraId="3F00DF7F" w14:textId="77777777" w:rsidR="00A22EBE" w:rsidRPr="00351871" w:rsidRDefault="00A22EBE" w:rsidP="00A61BC6">
            <w:r w:rsidRPr="00351871">
              <w:t>Là trình đánh giá EmbeddingSimilarityEvaluator được khởi tạo ở bước 4</w:t>
            </w:r>
          </w:p>
        </w:tc>
        <w:tc>
          <w:tcPr>
            <w:tcW w:w="3402" w:type="dxa"/>
          </w:tcPr>
          <w:p w14:paraId="1F8AE5A7" w14:textId="77777777" w:rsidR="00A22EBE" w:rsidRPr="00351871" w:rsidRDefault="00A22EBE" w:rsidP="00A61BC6">
            <w:r w:rsidRPr="00351871">
              <w:t>Trình đánh giá mục tiêu</w:t>
            </w:r>
          </w:p>
        </w:tc>
      </w:tr>
      <w:tr w:rsidR="00A22EBE" w:rsidRPr="00351871" w14:paraId="389DE29C" w14:textId="77777777" w:rsidTr="00A61BC6">
        <w:tc>
          <w:tcPr>
            <w:tcW w:w="1547" w:type="dxa"/>
          </w:tcPr>
          <w:p w14:paraId="3DEEA02E" w14:textId="77777777" w:rsidR="00A22EBE" w:rsidRPr="00351871" w:rsidRDefault="00A22EBE" w:rsidP="00A61BC6">
            <w:r w:rsidRPr="00351871">
              <w:t>Callbacks</w:t>
            </w:r>
          </w:p>
        </w:tc>
        <w:tc>
          <w:tcPr>
            <w:tcW w:w="3551" w:type="dxa"/>
          </w:tcPr>
          <w:p w14:paraId="0683D650" w14:textId="77777777" w:rsidR="00A22EBE" w:rsidRPr="00351871" w:rsidRDefault="00A22EBE" w:rsidP="00A61BC6">
            <w:r w:rsidRPr="00351871">
              <w:t>[EarlyStoppingCallback(early_stopping_patience=4)]</w:t>
            </w:r>
          </w:p>
        </w:tc>
        <w:tc>
          <w:tcPr>
            <w:tcW w:w="3402" w:type="dxa"/>
          </w:tcPr>
          <w:p w14:paraId="0AC16720" w14:textId="77777777" w:rsidR="00A22EBE" w:rsidRPr="00351871" w:rsidRDefault="00A22EBE"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351871" w:rsidRDefault="00A22EBE" w:rsidP="00A22EBE">
      <w:pPr>
        <w:jc w:val="center"/>
      </w:pPr>
      <w:bookmarkStart w:id="94" w:name="_Toc175852631"/>
      <w:bookmarkStart w:id="95" w:name="_Toc3942"/>
      <w:bookmarkStart w:id="96" w:name="_Toc22906"/>
      <w:r w:rsidRPr="00351871">
        <w:t>Bảng mô tả tham số lớp SentenceTransformerTrainer giai đoạn 2</w:t>
      </w:r>
      <w:bookmarkEnd w:id="94"/>
      <w:bookmarkEnd w:id="95"/>
      <w:bookmarkEnd w:id="96"/>
    </w:p>
    <w:p w14:paraId="778B3038" w14:textId="77777777" w:rsidR="00A22EBE" w:rsidRPr="00351871" w:rsidRDefault="00A22EBE" w:rsidP="00A22EBE">
      <w:pPr>
        <w:jc w:val="center"/>
      </w:pPr>
      <w:r w:rsidRPr="00351871">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351871" w:rsidRDefault="00A22EBE" w:rsidP="00A22EBE">
      <w:r w:rsidRPr="00351871">
        <w:rPr>
          <w:b/>
        </w:rPr>
        <w:t>Bước 7:</w:t>
      </w:r>
      <w:r w:rsidRPr="00351871">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351871" w:rsidRDefault="00A22EBE" w:rsidP="00BC1FD3">
      <w:r w:rsidRPr="00351871">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351871" w:rsidRDefault="007D2D83" w:rsidP="00E4692B">
      <w:pPr>
        <w:pStyle w:val="h3"/>
        <w:rPr>
          <w:rFonts w:cs="Times New Roman"/>
        </w:rPr>
      </w:pPr>
      <w:bookmarkStart w:id="97" w:name="_Toc175862026"/>
      <w:r w:rsidRPr="00351871">
        <w:rPr>
          <w:rFonts w:cs="Times New Roman"/>
        </w:rPr>
        <w:lastRenderedPageBreak/>
        <w:t>Huấn luyện giai đoạn 3: Tiếp tục tinh chỉnh sự tương đồng về văn bản ngữ nghĩa trên điểm chuẩn STS</w:t>
      </w:r>
      <w:bookmarkEnd w:id="97"/>
    </w:p>
    <w:p w14:paraId="44DAF557" w14:textId="77777777" w:rsidR="001D69C3" w:rsidRPr="00351871" w:rsidRDefault="001D69C3" w:rsidP="001D69C3">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cosine (</w:t>
      </w:r>
      <w:r w:rsidRPr="00351871">
        <w:t>CosineSimilarityLoss</w:t>
      </w:r>
      <w:r w:rsidRPr="00351871">
        <w:rPr>
          <w:rFonts w:eastAsia="Arial"/>
          <w:szCs w:val="26"/>
          <w:lang w:bidi="ar"/>
        </w:rPr>
        <w:t xml:space="preserve">) </w:t>
      </w:r>
      <w:r w:rsidRPr="00351871">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351871" w:rsidRDefault="001D69C3" w:rsidP="001D69C3">
      <w:pPr>
        <w:rPr>
          <w:b/>
          <w:lang w:bidi="ar"/>
        </w:rPr>
      </w:pPr>
      <w:r w:rsidRPr="00351871">
        <w:rPr>
          <w:b/>
          <w:lang w:bidi="ar"/>
        </w:rPr>
        <w:t>Đầu vào/đầu ra của quá trình huấn luyện:</w:t>
      </w:r>
    </w:p>
    <w:p w14:paraId="4BA12AFE" w14:textId="77777777" w:rsidR="001D69C3" w:rsidRPr="00351871" w:rsidRDefault="001D69C3" w:rsidP="001D69C3">
      <w:pPr>
        <w:rPr>
          <w:lang w:bidi="ar"/>
        </w:rPr>
      </w:pPr>
      <w:r w:rsidRPr="00351871">
        <w:rPr>
          <w:lang w:bidi="ar"/>
        </w:rPr>
        <w:t xml:space="preserve">Đầu vào: </w:t>
      </w:r>
    </w:p>
    <w:p w14:paraId="00FB33D6" w14:textId="77777777" w:rsidR="001D69C3" w:rsidRPr="00351871" w:rsidRDefault="001D69C3" w:rsidP="00CC376A">
      <w:pPr>
        <w:pStyle w:val="ListParagraph"/>
        <w:numPr>
          <w:ilvl w:val="0"/>
          <w:numId w:val="33"/>
        </w:numPr>
        <w:jc w:val="left"/>
        <w:rPr>
          <w:lang w:bidi="ar"/>
        </w:rPr>
      </w:pPr>
      <w:r w:rsidRPr="00351871">
        <w:rPr>
          <w:lang w:bidi="ar"/>
        </w:rPr>
        <w:t>sentence1: Câu thứ nhất</w:t>
      </w:r>
    </w:p>
    <w:p w14:paraId="400038E3" w14:textId="77777777" w:rsidR="001D69C3" w:rsidRPr="00351871" w:rsidRDefault="001D69C3" w:rsidP="00CC376A">
      <w:pPr>
        <w:pStyle w:val="ListParagraph"/>
        <w:numPr>
          <w:ilvl w:val="0"/>
          <w:numId w:val="33"/>
        </w:numPr>
        <w:jc w:val="left"/>
        <w:rPr>
          <w:lang w:bidi="ar"/>
        </w:rPr>
      </w:pPr>
      <w:r w:rsidRPr="00351871">
        <w:rPr>
          <w:lang w:bidi="ar"/>
        </w:rPr>
        <w:t>sentence2: Câu thứ hai</w:t>
      </w:r>
    </w:p>
    <w:p w14:paraId="63933362" w14:textId="77777777" w:rsidR="001D69C3" w:rsidRPr="00351871" w:rsidRDefault="001D69C3"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21271085" w14:textId="77777777" w:rsidR="001D69C3" w:rsidRPr="00351871" w:rsidRDefault="001D69C3" w:rsidP="001D69C3">
      <w:pPr>
        <w:rPr>
          <w:lang w:bidi="ar"/>
        </w:rPr>
      </w:pPr>
      <w:r w:rsidRPr="00351871">
        <w:rPr>
          <w:lang w:bidi="ar"/>
        </w:rPr>
        <w:t xml:space="preserve">Đầu ra: Thu được mô hình SBERT của giai đoạn 3 với </w:t>
      </w:r>
      <w:r w:rsidRPr="00351871">
        <w:t>các tham số của mô hình được điều chỉnh để giảm giá trị hàm mất mát CosineSimilarityLoss, nhằm tối ưu hóa khả năng dự đoán chính xác mức độ tương đồng giữa hai câu</w:t>
      </w:r>
      <w:r w:rsidRPr="00351871">
        <w:rPr>
          <w:lang w:bidi="ar"/>
        </w:rPr>
        <w:t xml:space="preserve">. Mô hình bây giờ </w:t>
      </w:r>
      <w:r w:rsidRPr="00351871">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351871" w:rsidRDefault="001D69C3" w:rsidP="001D69C3">
      <w:pPr>
        <w:rPr>
          <w:b/>
        </w:rPr>
      </w:pPr>
      <w:r w:rsidRPr="00351871">
        <w:rPr>
          <w:b/>
        </w:rPr>
        <w:t>Các bước thực hiện huấn luyện:</w:t>
      </w:r>
    </w:p>
    <w:p w14:paraId="1C394C7D" w14:textId="77777777" w:rsidR="001D69C3" w:rsidRPr="00351871" w:rsidRDefault="001D69C3" w:rsidP="001D69C3">
      <w:r w:rsidRPr="00351871">
        <w:rPr>
          <w:b/>
        </w:rPr>
        <w:t>Bước 1:</w:t>
      </w:r>
      <w:r w:rsidRPr="00351871">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351871" w:rsidRDefault="001D69C3" w:rsidP="00CC376A">
      <w:pPr>
        <w:pStyle w:val="ListParagraph"/>
        <w:numPr>
          <w:ilvl w:val="0"/>
          <w:numId w:val="35"/>
        </w:numPr>
        <w:jc w:val="left"/>
      </w:pPr>
      <w:r w:rsidRPr="00351871">
        <w:t>Đầu vào: Tên mô hình “huudan123/model_stage2”.</w:t>
      </w:r>
    </w:p>
    <w:p w14:paraId="4E1CC910" w14:textId="77777777" w:rsidR="001D69C3" w:rsidRPr="00351871" w:rsidRDefault="001D69C3" w:rsidP="00CC376A">
      <w:pPr>
        <w:pStyle w:val="ListParagraph"/>
        <w:numPr>
          <w:ilvl w:val="0"/>
          <w:numId w:val="35"/>
        </w:numPr>
        <w:jc w:val="left"/>
      </w:pPr>
      <w:r w:rsidRPr="00351871">
        <w:t>Đầu ra: Mô hình SentenceTransformer của giai đoạn 2.</w:t>
      </w:r>
    </w:p>
    <w:p w14:paraId="415A404E" w14:textId="77777777" w:rsidR="001D69C3" w:rsidRPr="00351871" w:rsidRDefault="001D69C3" w:rsidP="001D69C3">
      <w:r w:rsidRPr="00351871">
        <w:rPr>
          <w:b/>
        </w:rPr>
        <w:t>Bước 2:</w:t>
      </w:r>
      <w:r w:rsidRPr="00351871">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351871" w:rsidRDefault="001D69C3" w:rsidP="001D69C3">
      <w:pPr>
        <w:jc w:val="center"/>
      </w:pPr>
      <w:r w:rsidRPr="00351871">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351871" w:rsidRDefault="001D69C3" w:rsidP="001D69C3">
      <w:r w:rsidRPr="00351871">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351871" w:rsidRDefault="001D69C3" w:rsidP="001D69C3">
      <w:r w:rsidRPr="00351871">
        <w:rPr>
          <w:b/>
        </w:rPr>
        <w:t>Bước 3:</w:t>
      </w:r>
      <w:r w:rsidRPr="00351871">
        <w:t xml:space="preserve"> Khởi tạo trình đánh giá EmbeddingSimilarityEvaluator từ thư viện sentence-transformers để đánh giá quá trình huấn luyện. Các tham số chính như sau:</w:t>
      </w:r>
    </w:p>
    <w:p w14:paraId="5C94C0A2" w14:textId="77777777" w:rsidR="001D69C3" w:rsidRPr="00351871" w:rsidRDefault="001D69C3"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1AEFF09" w14:textId="77777777" w:rsidR="001D69C3" w:rsidRPr="00351871" w:rsidRDefault="001D69C3" w:rsidP="00CC376A">
      <w:pPr>
        <w:pStyle w:val="ListParagraph"/>
        <w:numPr>
          <w:ilvl w:val="0"/>
          <w:numId w:val="34"/>
        </w:numPr>
        <w:jc w:val="left"/>
      </w:pPr>
      <w:r w:rsidRPr="00351871">
        <w:t>main_similarity được chỉ định là cosine similarity từ thư viện sentence-transformers.</w:t>
      </w:r>
    </w:p>
    <w:p w14:paraId="417AE399" w14:textId="77777777" w:rsidR="001D69C3" w:rsidRPr="00351871" w:rsidRDefault="001D69C3" w:rsidP="001D69C3">
      <w:pPr>
        <w:jc w:val="center"/>
      </w:pPr>
      <w:r w:rsidRPr="00351871">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351871" w:rsidRDefault="001D69C3" w:rsidP="001D69C3">
      <w:r w:rsidRPr="00351871">
        <w:rPr>
          <w:b/>
        </w:rPr>
        <w:t>Bước 4:</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351871" w14:paraId="3C3FC816" w14:textId="77777777" w:rsidTr="00A61BC6">
        <w:tc>
          <w:tcPr>
            <w:tcW w:w="3240" w:type="dxa"/>
          </w:tcPr>
          <w:p w14:paraId="43BFC92D" w14:textId="77777777" w:rsidR="001D69C3" w:rsidRPr="00351871" w:rsidRDefault="001D69C3" w:rsidP="00A61BC6">
            <w:r w:rsidRPr="00351871">
              <w:t>Tham số</w:t>
            </w:r>
          </w:p>
        </w:tc>
        <w:tc>
          <w:tcPr>
            <w:tcW w:w="1433" w:type="dxa"/>
          </w:tcPr>
          <w:p w14:paraId="2F95AEA5" w14:textId="77777777" w:rsidR="001D69C3" w:rsidRPr="00351871" w:rsidRDefault="001D69C3" w:rsidP="00A61BC6">
            <w:r w:rsidRPr="00351871">
              <w:t>Giá trị</w:t>
            </w:r>
          </w:p>
        </w:tc>
        <w:tc>
          <w:tcPr>
            <w:tcW w:w="3969" w:type="dxa"/>
          </w:tcPr>
          <w:p w14:paraId="1C59CDFB" w14:textId="77777777" w:rsidR="001D69C3" w:rsidRPr="00351871" w:rsidRDefault="001D69C3" w:rsidP="00A61BC6">
            <w:r w:rsidRPr="00351871">
              <w:t>Mô tả</w:t>
            </w:r>
          </w:p>
        </w:tc>
      </w:tr>
      <w:tr w:rsidR="001D69C3" w:rsidRPr="00351871" w14:paraId="50F945FF" w14:textId="77777777" w:rsidTr="00A61BC6">
        <w:tc>
          <w:tcPr>
            <w:tcW w:w="3240" w:type="dxa"/>
          </w:tcPr>
          <w:p w14:paraId="75EBCCC7" w14:textId="77777777" w:rsidR="001D69C3" w:rsidRPr="00351871" w:rsidRDefault="001D69C3" w:rsidP="00A61BC6">
            <w:r w:rsidRPr="00351871">
              <w:t>num_train_epochs</w:t>
            </w:r>
          </w:p>
        </w:tc>
        <w:tc>
          <w:tcPr>
            <w:tcW w:w="1433" w:type="dxa"/>
          </w:tcPr>
          <w:p w14:paraId="721BF7DC" w14:textId="77777777" w:rsidR="001D69C3" w:rsidRPr="00351871" w:rsidRDefault="001D69C3" w:rsidP="00A61BC6">
            <w:r w:rsidRPr="00351871">
              <w:t>20</w:t>
            </w:r>
          </w:p>
        </w:tc>
        <w:tc>
          <w:tcPr>
            <w:tcW w:w="3969" w:type="dxa"/>
          </w:tcPr>
          <w:p w14:paraId="36009FA5" w14:textId="77777777" w:rsidR="001D69C3" w:rsidRPr="00351871" w:rsidRDefault="001D69C3" w:rsidP="00A61BC6">
            <w:r w:rsidRPr="00351871">
              <w:t>Số lần mô hình học qua tập dữ liệu</w:t>
            </w:r>
          </w:p>
        </w:tc>
      </w:tr>
      <w:tr w:rsidR="001D69C3" w:rsidRPr="00351871" w14:paraId="3E122D53" w14:textId="77777777" w:rsidTr="00A61BC6">
        <w:tc>
          <w:tcPr>
            <w:tcW w:w="3240" w:type="dxa"/>
          </w:tcPr>
          <w:p w14:paraId="05FF254D" w14:textId="77777777" w:rsidR="001D69C3" w:rsidRPr="00351871" w:rsidRDefault="001D69C3" w:rsidP="00A61BC6">
            <w:r w:rsidRPr="00351871">
              <w:t>per_device_train_batch_size</w:t>
            </w:r>
          </w:p>
        </w:tc>
        <w:tc>
          <w:tcPr>
            <w:tcW w:w="1433" w:type="dxa"/>
          </w:tcPr>
          <w:p w14:paraId="2846B066" w14:textId="77777777" w:rsidR="001D69C3" w:rsidRPr="00351871" w:rsidRDefault="001D69C3" w:rsidP="00A61BC6">
            <w:r w:rsidRPr="00351871">
              <w:t>128</w:t>
            </w:r>
          </w:p>
        </w:tc>
        <w:tc>
          <w:tcPr>
            <w:tcW w:w="3969" w:type="dxa"/>
          </w:tcPr>
          <w:p w14:paraId="3AEA0016" w14:textId="77777777" w:rsidR="001D69C3" w:rsidRPr="00351871" w:rsidRDefault="001D69C3" w:rsidP="00A61BC6">
            <w:r w:rsidRPr="00351871">
              <w:t>Kích thước lô sử dụng trong quá trình huấn luyện</w:t>
            </w:r>
          </w:p>
        </w:tc>
      </w:tr>
      <w:tr w:rsidR="001D69C3" w:rsidRPr="00351871" w14:paraId="4E52057E" w14:textId="77777777" w:rsidTr="00A61BC6">
        <w:tc>
          <w:tcPr>
            <w:tcW w:w="3240" w:type="dxa"/>
          </w:tcPr>
          <w:p w14:paraId="5A61A11E" w14:textId="77777777" w:rsidR="001D69C3" w:rsidRPr="00351871" w:rsidRDefault="001D69C3" w:rsidP="00A61BC6">
            <w:r w:rsidRPr="00351871">
              <w:t>per_device_eval_batch_size</w:t>
            </w:r>
          </w:p>
        </w:tc>
        <w:tc>
          <w:tcPr>
            <w:tcW w:w="1433" w:type="dxa"/>
          </w:tcPr>
          <w:p w14:paraId="6E6EDF2D" w14:textId="77777777" w:rsidR="001D69C3" w:rsidRPr="00351871" w:rsidRDefault="001D69C3" w:rsidP="00A61BC6">
            <w:r w:rsidRPr="00351871">
              <w:t>128</w:t>
            </w:r>
          </w:p>
        </w:tc>
        <w:tc>
          <w:tcPr>
            <w:tcW w:w="3969" w:type="dxa"/>
          </w:tcPr>
          <w:p w14:paraId="2E74B50A" w14:textId="77777777" w:rsidR="001D69C3" w:rsidRPr="00351871" w:rsidRDefault="001D69C3" w:rsidP="00A61BC6">
            <w:r w:rsidRPr="00351871">
              <w:t>Kích thước lô sử dụng trong quá trình đánh giá</w:t>
            </w:r>
          </w:p>
        </w:tc>
      </w:tr>
      <w:tr w:rsidR="001D69C3" w:rsidRPr="00351871" w14:paraId="3DB70B2A" w14:textId="77777777" w:rsidTr="00A61BC6">
        <w:tc>
          <w:tcPr>
            <w:tcW w:w="3240" w:type="dxa"/>
          </w:tcPr>
          <w:p w14:paraId="3BA989D7" w14:textId="77777777" w:rsidR="001D69C3" w:rsidRPr="00351871" w:rsidRDefault="001D69C3" w:rsidP="00A61BC6">
            <w:r w:rsidRPr="00351871">
              <w:lastRenderedPageBreak/>
              <w:t>warmup_ratio</w:t>
            </w:r>
          </w:p>
        </w:tc>
        <w:tc>
          <w:tcPr>
            <w:tcW w:w="1433" w:type="dxa"/>
          </w:tcPr>
          <w:p w14:paraId="7219D97D" w14:textId="77777777" w:rsidR="001D69C3" w:rsidRPr="00351871" w:rsidRDefault="001D69C3" w:rsidP="00A61BC6">
            <w:r w:rsidRPr="00351871">
              <w:t>0.1</w:t>
            </w:r>
          </w:p>
        </w:tc>
        <w:tc>
          <w:tcPr>
            <w:tcW w:w="3969" w:type="dxa"/>
          </w:tcPr>
          <w:p w14:paraId="64B98F30" w14:textId="77777777" w:rsidR="001D69C3" w:rsidRPr="00351871" w:rsidRDefault="001D69C3" w:rsidP="00A61BC6">
            <w:r w:rsidRPr="00351871">
              <w:t>Tỷ lệ của các bước huấn luyện ban đầu để tăng dần tốc độ học từ 0 lên giá trị learning_rate, ở đây là 10% của tổng số bước huấn luyện.</w:t>
            </w:r>
          </w:p>
        </w:tc>
      </w:tr>
      <w:tr w:rsidR="001D69C3" w:rsidRPr="00351871" w14:paraId="2B792B22" w14:textId="77777777" w:rsidTr="00A61BC6">
        <w:tc>
          <w:tcPr>
            <w:tcW w:w="3240" w:type="dxa"/>
          </w:tcPr>
          <w:p w14:paraId="32342539" w14:textId="77777777" w:rsidR="001D69C3" w:rsidRPr="00351871" w:rsidRDefault="001D69C3" w:rsidP="00A61BC6">
            <w:r w:rsidRPr="00351871">
              <w:t>evaluation_strategy</w:t>
            </w:r>
          </w:p>
        </w:tc>
        <w:tc>
          <w:tcPr>
            <w:tcW w:w="1433" w:type="dxa"/>
          </w:tcPr>
          <w:p w14:paraId="1584C2D1" w14:textId="77777777" w:rsidR="001D69C3" w:rsidRPr="00351871" w:rsidRDefault="001D69C3" w:rsidP="00A61BC6">
            <w:r w:rsidRPr="00351871">
              <w:t>epoch</w:t>
            </w:r>
          </w:p>
        </w:tc>
        <w:tc>
          <w:tcPr>
            <w:tcW w:w="3969" w:type="dxa"/>
          </w:tcPr>
          <w:p w14:paraId="21328DDD" w14:textId="77777777" w:rsidR="001D69C3" w:rsidRPr="00351871" w:rsidRDefault="001D69C3" w:rsidP="00A61BC6">
            <w:r w:rsidRPr="00351871">
              <w:t>Chiến lược đánh giá mô hình. Mô hình sẽ được đánh giá sau mỗi epoch.</w:t>
            </w:r>
          </w:p>
        </w:tc>
      </w:tr>
      <w:tr w:rsidR="001D69C3" w:rsidRPr="00351871" w14:paraId="02C5FC4F" w14:textId="77777777" w:rsidTr="00A61BC6">
        <w:tc>
          <w:tcPr>
            <w:tcW w:w="3240" w:type="dxa"/>
          </w:tcPr>
          <w:p w14:paraId="627874A4" w14:textId="77777777" w:rsidR="001D69C3" w:rsidRPr="00351871" w:rsidRDefault="001D69C3" w:rsidP="00A61BC6">
            <w:r w:rsidRPr="00351871">
              <w:t>fp16</w:t>
            </w:r>
          </w:p>
        </w:tc>
        <w:tc>
          <w:tcPr>
            <w:tcW w:w="1433" w:type="dxa"/>
          </w:tcPr>
          <w:p w14:paraId="421FA7BF" w14:textId="77777777" w:rsidR="001D69C3" w:rsidRPr="00351871" w:rsidRDefault="001D69C3" w:rsidP="00A61BC6">
            <w:r w:rsidRPr="00351871">
              <w:t>True</w:t>
            </w:r>
          </w:p>
        </w:tc>
        <w:tc>
          <w:tcPr>
            <w:tcW w:w="3969" w:type="dxa"/>
          </w:tcPr>
          <w:p w14:paraId="53732101" w14:textId="77777777" w:rsidR="001D69C3" w:rsidRPr="00351871" w:rsidRDefault="001D69C3" w:rsidP="00A61BC6">
            <w:r w:rsidRPr="00351871">
              <w:t>Giúp tăng tốc độ huấn luyện và giảm dung lượng bộ nhớ cần thiết.</w:t>
            </w:r>
          </w:p>
        </w:tc>
      </w:tr>
      <w:tr w:rsidR="001D69C3" w:rsidRPr="00351871" w14:paraId="6140188C" w14:textId="77777777" w:rsidTr="00A61BC6">
        <w:tc>
          <w:tcPr>
            <w:tcW w:w="3240" w:type="dxa"/>
          </w:tcPr>
          <w:p w14:paraId="006D071E" w14:textId="77777777" w:rsidR="001D69C3" w:rsidRPr="00351871" w:rsidRDefault="001D69C3" w:rsidP="00A61BC6">
            <w:r w:rsidRPr="00351871">
              <w:t>save_strategy</w:t>
            </w:r>
          </w:p>
        </w:tc>
        <w:tc>
          <w:tcPr>
            <w:tcW w:w="1433" w:type="dxa"/>
          </w:tcPr>
          <w:p w14:paraId="71B6C803" w14:textId="77777777" w:rsidR="001D69C3" w:rsidRPr="00351871" w:rsidRDefault="001D69C3" w:rsidP="00A61BC6">
            <w:r w:rsidRPr="00351871">
              <w:t>epoch</w:t>
            </w:r>
          </w:p>
        </w:tc>
        <w:tc>
          <w:tcPr>
            <w:tcW w:w="3969" w:type="dxa"/>
          </w:tcPr>
          <w:p w14:paraId="0C24222F" w14:textId="77777777" w:rsidR="001D69C3" w:rsidRPr="00351871" w:rsidRDefault="001D69C3" w:rsidP="00A61BC6">
            <w:r w:rsidRPr="00351871">
              <w:t>Chiến lược lưu mô hình. Ở đây mô hình sẽ được lưu sau mỗi epoch.</w:t>
            </w:r>
          </w:p>
        </w:tc>
      </w:tr>
      <w:tr w:rsidR="001D69C3" w:rsidRPr="00351871" w14:paraId="5FABF4AE" w14:textId="77777777" w:rsidTr="00A61BC6">
        <w:tc>
          <w:tcPr>
            <w:tcW w:w="3240" w:type="dxa"/>
          </w:tcPr>
          <w:p w14:paraId="72FAAAE4" w14:textId="77777777" w:rsidR="001D69C3" w:rsidRPr="00351871" w:rsidRDefault="001D69C3" w:rsidP="00A61BC6">
            <w:r w:rsidRPr="00351871">
              <w:t>save_total_limit</w:t>
            </w:r>
          </w:p>
        </w:tc>
        <w:tc>
          <w:tcPr>
            <w:tcW w:w="1433" w:type="dxa"/>
          </w:tcPr>
          <w:p w14:paraId="157AEC95" w14:textId="77777777" w:rsidR="001D69C3" w:rsidRPr="00351871" w:rsidRDefault="001D69C3" w:rsidP="00A61BC6">
            <w:r w:rsidRPr="00351871">
              <w:t>3</w:t>
            </w:r>
          </w:p>
        </w:tc>
        <w:tc>
          <w:tcPr>
            <w:tcW w:w="3969" w:type="dxa"/>
          </w:tcPr>
          <w:p w14:paraId="27D2DE6E" w14:textId="77777777" w:rsidR="001D69C3" w:rsidRPr="00351871" w:rsidRDefault="001D69C3" w:rsidP="00A61BC6">
            <w:r w:rsidRPr="00351871">
              <w:t>Giới hạn số lượng phiên bản mô hình được lưu trữ</w:t>
            </w:r>
          </w:p>
        </w:tc>
      </w:tr>
      <w:tr w:rsidR="001D69C3" w:rsidRPr="00351871" w14:paraId="107C7002" w14:textId="77777777" w:rsidTr="00A61BC6">
        <w:tc>
          <w:tcPr>
            <w:tcW w:w="3240" w:type="dxa"/>
          </w:tcPr>
          <w:p w14:paraId="62D6A56E" w14:textId="77777777" w:rsidR="001D69C3" w:rsidRPr="00351871" w:rsidRDefault="001D69C3" w:rsidP="00A61BC6">
            <w:r w:rsidRPr="00351871">
              <w:t>logging_steps</w:t>
            </w:r>
          </w:p>
        </w:tc>
        <w:tc>
          <w:tcPr>
            <w:tcW w:w="1433" w:type="dxa"/>
          </w:tcPr>
          <w:p w14:paraId="5F954E37" w14:textId="77777777" w:rsidR="001D69C3" w:rsidRPr="00351871" w:rsidRDefault="001D69C3" w:rsidP="00A61BC6">
            <w:r w:rsidRPr="00351871">
              <w:t>25</w:t>
            </w:r>
          </w:p>
        </w:tc>
        <w:tc>
          <w:tcPr>
            <w:tcW w:w="3969" w:type="dxa"/>
          </w:tcPr>
          <w:p w14:paraId="7DE68B56" w14:textId="77777777" w:rsidR="001D69C3" w:rsidRPr="00351871" w:rsidRDefault="001D69C3" w:rsidP="00A61BC6">
            <w:r w:rsidRPr="00351871">
              <w:t>Số bước giữa mỗi lần ghi log</w:t>
            </w:r>
          </w:p>
        </w:tc>
      </w:tr>
      <w:tr w:rsidR="001D69C3" w:rsidRPr="00351871" w14:paraId="0874D18F" w14:textId="77777777" w:rsidTr="00A61BC6">
        <w:tc>
          <w:tcPr>
            <w:tcW w:w="3240" w:type="dxa"/>
          </w:tcPr>
          <w:p w14:paraId="10E1C9AE" w14:textId="77777777" w:rsidR="001D69C3" w:rsidRPr="00351871" w:rsidRDefault="001D69C3" w:rsidP="00A61BC6">
            <w:r w:rsidRPr="00351871">
              <w:t>learning_rate</w:t>
            </w:r>
          </w:p>
        </w:tc>
        <w:tc>
          <w:tcPr>
            <w:tcW w:w="1433" w:type="dxa"/>
          </w:tcPr>
          <w:p w14:paraId="4102E098" w14:textId="77777777" w:rsidR="001D69C3" w:rsidRPr="00351871" w:rsidRDefault="001D69C3" w:rsidP="00A61BC6">
            <w:r w:rsidRPr="00351871">
              <w:t>3e-5</w:t>
            </w:r>
          </w:p>
        </w:tc>
        <w:tc>
          <w:tcPr>
            <w:tcW w:w="3969" w:type="dxa"/>
          </w:tcPr>
          <w:p w14:paraId="266EEC88" w14:textId="77777777" w:rsidR="001D69C3" w:rsidRPr="00351871" w:rsidRDefault="001D69C3" w:rsidP="00A61BC6">
            <w:r w:rsidRPr="00351871">
              <w:t>Tốc độ học cho optimizer</w:t>
            </w:r>
          </w:p>
        </w:tc>
      </w:tr>
      <w:tr w:rsidR="001D69C3" w:rsidRPr="00351871" w14:paraId="00A55788" w14:textId="77777777" w:rsidTr="00A61BC6">
        <w:tc>
          <w:tcPr>
            <w:tcW w:w="3240" w:type="dxa"/>
          </w:tcPr>
          <w:p w14:paraId="04981E9D" w14:textId="77777777" w:rsidR="001D69C3" w:rsidRPr="00351871" w:rsidRDefault="001D69C3" w:rsidP="00A61BC6">
            <w:r w:rsidRPr="00351871">
              <w:t>report_to</w:t>
            </w:r>
          </w:p>
        </w:tc>
        <w:tc>
          <w:tcPr>
            <w:tcW w:w="1433" w:type="dxa"/>
          </w:tcPr>
          <w:p w14:paraId="5ADB2155" w14:textId="77777777" w:rsidR="001D69C3" w:rsidRPr="00351871" w:rsidRDefault="001D69C3" w:rsidP="00A61BC6">
            <w:r w:rsidRPr="00351871">
              <w:t>wandb</w:t>
            </w:r>
          </w:p>
        </w:tc>
        <w:tc>
          <w:tcPr>
            <w:tcW w:w="3969" w:type="dxa"/>
          </w:tcPr>
          <w:p w14:paraId="239AB1D7" w14:textId="77777777" w:rsidR="001D69C3" w:rsidRPr="00351871" w:rsidRDefault="001D69C3" w:rsidP="00A61BC6">
            <w:r w:rsidRPr="00351871">
              <w:t>Báo cáo quá trình huấn luyện</w:t>
            </w:r>
          </w:p>
        </w:tc>
      </w:tr>
      <w:tr w:rsidR="001D69C3" w:rsidRPr="00351871" w14:paraId="294EB2F4" w14:textId="77777777" w:rsidTr="00A61BC6">
        <w:tc>
          <w:tcPr>
            <w:tcW w:w="3240" w:type="dxa"/>
          </w:tcPr>
          <w:p w14:paraId="621BA863" w14:textId="77777777" w:rsidR="001D69C3" w:rsidRPr="00351871" w:rsidRDefault="001D69C3" w:rsidP="00A61BC6">
            <w:r w:rsidRPr="00351871">
              <w:t>load_best_model_at_end</w:t>
            </w:r>
          </w:p>
        </w:tc>
        <w:tc>
          <w:tcPr>
            <w:tcW w:w="1433" w:type="dxa"/>
          </w:tcPr>
          <w:p w14:paraId="5A17CFB5" w14:textId="77777777" w:rsidR="001D69C3" w:rsidRPr="00351871" w:rsidRDefault="001D69C3" w:rsidP="00A61BC6">
            <w:r w:rsidRPr="00351871">
              <w:t>True</w:t>
            </w:r>
          </w:p>
        </w:tc>
        <w:tc>
          <w:tcPr>
            <w:tcW w:w="3969" w:type="dxa"/>
          </w:tcPr>
          <w:p w14:paraId="5E882DB7" w14:textId="77777777" w:rsidR="001D69C3" w:rsidRPr="00351871" w:rsidRDefault="001D69C3" w:rsidP="00A61BC6">
            <w:r w:rsidRPr="00351871">
              <w:t>Đặt là “True”, mô hình tốt nhất sẽ được tải lại sau khi huấn luyện hoàn tất, dựa trên tiêu chí đánh giá.</w:t>
            </w:r>
          </w:p>
        </w:tc>
      </w:tr>
      <w:tr w:rsidR="001D69C3" w:rsidRPr="00351871" w14:paraId="077AC953" w14:textId="77777777" w:rsidTr="00A61BC6">
        <w:tc>
          <w:tcPr>
            <w:tcW w:w="3240" w:type="dxa"/>
          </w:tcPr>
          <w:p w14:paraId="4B33FC94" w14:textId="77777777" w:rsidR="001D69C3" w:rsidRPr="00351871" w:rsidRDefault="001D69C3" w:rsidP="00A61BC6">
            <w:r w:rsidRPr="00351871">
              <w:t>metric_for_best_model</w:t>
            </w:r>
          </w:p>
        </w:tc>
        <w:tc>
          <w:tcPr>
            <w:tcW w:w="1433" w:type="dxa"/>
          </w:tcPr>
          <w:p w14:paraId="246D8D9D" w14:textId="77777777" w:rsidR="001D69C3" w:rsidRPr="00351871" w:rsidRDefault="001D69C3" w:rsidP="00A61BC6">
            <w:r w:rsidRPr="00351871">
              <w:t>eval_sts-evaluator_spearman_cosine</w:t>
            </w:r>
          </w:p>
        </w:tc>
        <w:tc>
          <w:tcPr>
            <w:tcW w:w="3969" w:type="dxa"/>
          </w:tcPr>
          <w:p w14:paraId="19DE7D54" w14:textId="77777777" w:rsidR="001D69C3" w:rsidRPr="00351871" w:rsidRDefault="001D69C3" w:rsidP="00A61BC6">
            <w:r w:rsidRPr="00351871">
              <w:t>Tên của metric dùng để xác định mô hình tốt nhất</w:t>
            </w:r>
          </w:p>
        </w:tc>
      </w:tr>
      <w:tr w:rsidR="001D69C3" w:rsidRPr="00351871" w14:paraId="7F7F5606" w14:textId="77777777" w:rsidTr="00A61BC6">
        <w:tc>
          <w:tcPr>
            <w:tcW w:w="3240" w:type="dxa"/>
          </w:tcPr>
          <w:p w14:paraId="0C8A2569" w14:textId="77777777" w:rsidR="001D69C3" w:rsidRPr="00351871" w:rsidRDefault="001D69C3" w:rsidP="00A61BC6">
            <w:r w:rsidRPr="00351871">
              <w:t>greater_is_better</w:t>
            </w:r>
          </w:p>
        </w:tc>
        <w:tc>
          <w:tcPr>
            <w:tcW w:w="1433" w:type="dxa"/>
          </w:tcPr>
          <w:p w14:paraId="2AC9DFB9" w14:textId="77777777" w:rsidR="001D69C3" w:rsidRPr="00351871" w:rsidRDefault="001D69C3" w:rsidP="00A61BC6">
            <w:r w:rsidRPr="00351871">
              <w:t>True</w:t>
            </w:r>
          </w:p>
        </w:tc>
        <w:tc>
          <w:tcPr>
            <w:tcW w:w="3969" w:type="dxa"/>
          </w:tcPr>
          <w:p w14:paraId="1D9886FD" w14:textId="77777777" w:rsidR="001D69C3" w:rsidRPr="00351871" w:rsidRDefault="001D69C3" w:rsidP="00A61BC6">
            <w:r w:rsidRPr="00351871">
              <w:t>Nếu đặt là “True”, metric lớn hơn sẽ được coi là tốt hơn. Ở đây, “FALSE” có nghĩa là giá trị nhỏ hơn (ví dụ: loss) là tốt hơn.</w:t>
            </w:r>
          </w:p>
        </w:tc>
      </w:tr>
      <w:tr w:rsidR="001D69C3" w:rsidRPr="00351871" w14:paraId="6A94905F" w14:textId="77777777" w:rsidTr="00A61BC6">
        <w:tc>
          <w:tcPr>
            <w:tcW w:w="3240" w:type="dxa"/>
          </w:tcPr>
          <w:p w14:paraId="53141446" w14:textId="77777777" w:rsidR="001D69C3" w:rsidRPr="00351871" w:rsidRDefault="001D69C3" w:rsidP="00A61BC6">
            <w:r w:rsidRPr="00351871">
              <w:t>gradient_checkpointing</w:t>
            </w:r>
          </w:p>
          <w:p w14:paraId="445A9114" w14:textId="77777777" w:rsidR="001D69C3" w:rsidRPr="00351871" w:rsidRDefault="001D69C3" w:rsidP="00A61BC6"/>
        </w:tc>
        <w:tc>
          <w:tcPr>
            <w:tcW w:w="1433" w:type="dxa"/>
          </w:tcPr>
          <w:p w14:paraId="617C8953" w14:textId="77777777" w:rsidR="001D69C3" w:rsidRPr="00351871" w:rsidRDefault="001D69C3" w:rsidP="00A61BC6">
            <w:r w:rsidRPr="00351871">
              <w:t>True</w:t>
            </w:r>
          </w:p>
        </w:tc>
        <w:tc>
          <w:tcPr>
            <w:tcW w:w="3969" w:type="dxa"/>
          </w:tcPr>
          <w:p w14:paraId="01AD25EC" w14:textId="77777777" w:rsidR="001D69C3" w:rsidRPr="00351871" w:rsidRDefault="001D69C3" w:rsidP="00A61BC6">
            <w:r w:rsidRPr="00351871">
              <w:t xml:space="preserve">Đặt là “True” để giảm mức sử dụng bộ nhớ bằng cách tính toán lại một số gradients trong quá trình </w:t>
            </w:r>
            <w:r w:rsidRPr="00351871">
              <w:lastRenderedPageBreak/>
              <w:t>backpropagation, phù hợp khi huấn luyện các mô hình lớn.</w:t>
            </w:r>
          </w:p>
        </w:tc>
      </w:tr>
      <w:tr w:rsidR="001D69C3" w:rsidRPr="00351871" w14:paraId="78E653F4" w14:textId="77777777" w:rsidTr="00A61BC6">
        <w:tc>
          <w:tcPr>
            <w:tcW w:w="3240" w:type="dxa"/>
          </w:tcPr>
          <w:p w14:paraId="60736AD9" w14:textId="77777777" w:rsidR="001D69C3" w:rsidRPr="00351871" w:rsidRDefault="001D69C3" w:rsidP="00A61BC6">
            <w:r w:rsidRPr="00351871">
              <w:t>weight_decay</w:t>
            </w:r>
          </w:p>
        </w:tc>
        <w:tc>
          <w:tcPr>
            <w:tcW w:w="1433" w:type="dxa"/>
          </w:tcPr>
          <w:p w14:paraId="46D6EB9C" w14:textId="77777777" w:rsidR="001D69C3" w:rsidRPr="00351871" w:rsidRDefault="001D69C3" w:rsidP="00A61BC6">
            <w:r w:rsidRPr="00351871">
              <w:t>0.01</w:t>
            </w:r>
          </w:p>
        </w:tc>
        <w:tc>
          <w:tcPr>
            <w:tcW w:w="3969" w:type="dxa"/>
          </w:tcPr>
          <w:p w14:paraId="3E19A546" w14:textId="77777777" w:rsidR="001D69C3" w:rsidRPr="00351871" w:rsidRDefault="001D69C3" w:rsidP="00A61BC6">
            <w:r w:rsidRPr="00351871">
              <w:t>Tham số dùng để thêm điều chuẩn L2</w:t>
            </w:r>
          </w:p>
        </w:tc>
      </w:tr>
    </w:tbl>
    <w:p w14:paraId="372FBC90" w14:textId="77777777" w:rsidR="001D69C3" w:rsidRPr="00351871" w:rsidRDefault="001D69C3" w:rsidP="001D69C3">
      <w:pPr>
        <w:jc w:val="center"/>
      </w:pPr>
      <w:bookmarkStart w:id="98" w:name="_Toc175852632"/>
      <w:bookmarkStart w:id="99" w:name="_Toc21313"/>
      <w:bookmarkStart w:id="100" w:name="_Toc32456"/>
      <w:r w:rsidRPr="00351871">
        <w:t>Bảng tham số huấn luyện giai đoạn 3</w:t>
      </w:r>
      <w:bookmarkEnd w:id="98"/>
      <w:bookmarkEnd w:id="99"/>
      <w:bookmarkEnd w:id="100"/>
    </w:p>
    <w:p w14:paraId="3D61C325" w14:textId="77777777" w:rsidR="001D69C3" w:rsidRPr="00351871" w:rsidRDefault="001D69C3" w:rsidP="001D69C3">
      <w:r w:rsidRPr="00351871">
        <w:rPr>
          <w:b/>
        </w:rPr>
        <w:t>Bước 5:</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351871" w14:paraId="2AC7EDD2" w14:textId="77777777" w:rsidTr="00A61BC6">
        <w:tc>
          <w:tcPr>
            <w:tcW w:w="1547" w:type="dxa"/>
          </w:tcPr>
          <w:p w14:paraId="6A882C52" w14:textId="77777777" w:rsidR="001D69C3" w:rsidRPr="00351871" w:rsidRDefault="001D69C3" w:rsidP="00A61BC6">
            <w:r w:rsidRPr="00351871">
              <w:t>Tham số</w:t>
            </w:r>
          </w:p>
        </w:tc>
        <w:tc>
          <w:tcPr>
            <w:tcW w:w="3551" w:type="dxa"/>
          </w:tcPr>
          <w:p w14:paraId="05192361" w14:textId="77777777" w:rsidR="001D69C3" w:rsidRPr="00351871" w:rsidRDefault="001D69C3" w:rsidP="00A61BC6">
            <w:r w:rsidRPr="00351871">
              <w:t xml:space="preserve">Giá trị </w:t>
            </w:r>
          </w:p>
        </w:tc>
        <w:tc>
          <w:tcPr>
            <w:tcW w:w="3402" w:type="dxa"/>
          </w:tcPr>
          <w:p w14:paraId="306EEEB2" w14:textId="77777777" w:rsidR="001D69C3" w:rsidRPr="00351871" w:rsidRDefault="001D69C3" w:rsidP="00A61BC6">
            <w:r w:rsidRPr="00351871">
              <w:t>Mô tả</w:t>
            </w:r>
          </w:p>
        </w:tc>
      </w:tr>
      <w:tr w:rsidR="001D69C3" w:rsidRPr="00351871" w14:paraId="59AC76B1" w14:textId="77777777" w:rsidTr="00A61BC6">
        <w:tc>
          <w:tcPr>
            <w:tcW w:w="1547" w:type="dxa"/>
          </w:tcPr>
          <w:p w14:paraId="52FB4BE2" w14:textId="77777777" w:rsidR="001D69C3" w:rsidRPr="00351871" w:rsidRDefault="001D69C3" w:rsidP="00A61BC6">
            <w:r w:rsidRPr="00351871">
              <w:t>model</w:t>
            </w:r>
          </w:p>
        </w:tc>
        <w:tc>
          <w:tcPr>
            <w:tcW w:w="3551" w:type="dxa"/>
          </w:tcPr>
          <w:p w14:paraId="0D9AF898" w14:textId="77777777" w:rsidR="001D69C3" w:rsidRPr="00351871" w:rsidRDefault="001D69C3" w:rsidP="00A61BC6">
            <w:r w:rsidRPr="00351871">
              <w:t>Là mô hình ban đầu được khởi tạo ở bước 1.</w:t>
            </w:r>
          </w:p>
        </w:tc>
        <w:tc>
          <w:tcPr>
            <w:tcW w:w="3402" w:type="dxa"/>
          </w:tcPr>
          <w:p w14:paraId="0D3F8A62" w14:textId="77777777" w:rsidR="001D69C3" w:rsidRPr="00351871" w:rsidRDefault="001D69C3" w:rsidP="00A61BC6">
            <w:r w:rsidRPr="00351871">
              <w:t>Mô hình huấn luyện</w:t>
            </w:r>
          </w:p>
        </w:tc>
      </w:tr>
      <w:tr w:rsidR="001D69C3" w:rsidRPr="00351871" w14:paraId="5396792E" w14:textId="77777777" w:rsidTr="00A61BC6">
        <w:tc>
          <w:tcPr>
            <w:tcW w:w="1547" w:type="dxa"/>
          </w:tcPr>
          <w:p w14:paraId="48523AC5" w14:textId="77777777" w:rsidR="001D69C3" w:rsidRPr="00351871" w:rsidRDefault="001D69C3" w:rsidP="00A61BC6">
            <w:r w:rsidRPr="00351871">
              <w:t>args</w:t>
            </w:r>
          </w:p>
        </w:tc>
        <w:tc>
          <w:tcPr>
            <w:tcW w:w="3551" w:type="dxa"/>
          </w:tcPr>
          <w:p w14:paraId="15A56293" w14:textId="77777777" w:rsidR="001D69C3" w:rsidRPr="00351871" w:rsidRDefault="001D69C3" w:rsidP="00A61BC6">
            <w:r w:rsidRPr="00351871">
              <w:t>Là tham số huấn luyện được tạo ở bước 4</w:t>
            </w:r>
          </w:p>
        </w:tc>
        <w:tc>
          <w:tcPr>
            <w:tcW w:w="3402" w:type="dxa"/>
          </w:tcPr>
          <w:p w14:paraId="04C34E10" w14:textId="77777777" w:rsidR="001D69C3" w:rsidRPr="00351871" w:rsidRDefault="001D69C3" w:rsidP="00A61BC6">
            <w:r w:rsidRPr="00351871">
              <w:t>Tham số huấn luyện</w:t>
            </w:r>
          </w:p>
        </w:tc>
      </w:tr>
      <w:tr w:rsidR="001D69C3" w:rsidRPr="00351871" w14:paraId="4E1AFCD2" w14:textId="77777777" w:rsidTr="00A61BC6">
        <w:tc>
          <w:tcPr>
            <w:tcW w:w="1547" w:type="dxa"/>
          </w:tcPr>
          <w:p w14:paraId="4EB3AA7C" w14:textId="77777777" w:rsidR="001D69C3" w:rsidRPr="00351871" w:rsidRDefault="001D69C3" w:rsidP="00A61BC6">
            <w:r w:rsidRPr="00351871">
              <w:t>train_dataset</w:t>
            </w:r>
          </w:p>
        </w:tc>
        <w:tc>
          <w:tcPr>
            <w:tcW w:w="3551" w:type="dxa"/>
          </w:tcPr>
          <w:p w14:paraId="5DA0298B" w14:textId="77777777" w:rsidR="001D69C3" w:rsidRPr="00351871" w:rsidRDefault="001D69C3" w:rsidP="00A61BC6">
            <w:r w:rsidRPr="00351871">
              <w:t>Là tập dữ liệu huấn luyện được tải và thiết lập ở bước 2</w:t>
            </w:r>
          </w:p>
        </w:tc>
        <w:tc>
          <w:tcPr>
            <w:tcW w:w="3402" w:type="dxa"/>
          </w:tcPr>
          <w:p w14:paraId="646692CF" w14:textId="77777777" w:rsidR="001D69C3" w:rsidRPr="00351871" w:rsidRDefault="001D69C3" w:rsidP="00A61BC6">
            <w:r w:rsidRPr="00351871">
              <w:t>Tập dữ liệu huấn luyện</w:t>
            </w:r>
          </w:p>
        </w:tc>
      </w:tr>
      <w:tr w:rsidR="001D69C3" w:rsidRPr="00351871" w14:paraId="24308F26" w14:textId="77777777" w:rsidTr="00A61BC6">
        <w:tc>
          <w:tcPr>
            <w:tcW w:w="1547" w:type="dxa"/>
          </w:tcPr>
          <w:p w14:paraId="7C61D429" w14:textId="77777777" w:rsidR="001D69C3" w:rsidRPr="00351871" w:rsidRDefault="001D69C3" w:rsidP="00A61BC6">
            <w:r w:rsidRPr="00351871">
              <w:t>eval_dataset</w:t>
            </w:r>
          </w:p>
        </w:tc>
        <w:tc>
          <w:tcPr>
            <w:tcW w:w="3551" w:type="dxa"/>
          </w:tcPr>
          <w:p w14:paraId="50151ADC" w14:textId="77777777" w:rsidR="001D69C3" w:rsidRPr="00351871" w:rsidRDefault="001D69C3" w:rsidP="00A61BC6">
            <w:r w:rsidRPr="00351871">
              <w:t>Là tập dữ liệu đánh giá quá trình huấn luyện được tải và thiết lập ở bước 2</w:t>
            </w:r>
          </w:p>
        </w:tc>
        <w:tc>
          <w:tcPr>
            <w:tcW w:w="3402" w:type="dxa"/>
          </w:tcPr>
          <w:p w14:paraId="54B44E66" w14:textId="77777777" w:rsidR="001D69C3" w:rsidRPr="00351871" w:rsidRDefault="001D69C3" w:rsidP="00A61BC6">
            <w:r w:rsidRPr="00351871">
              <w:t>Tập dữ liệu đánh giá quá trình huấn luyện</w:t>
            </w:r>
          </w:p>
        </w:tc>
      </w:tr>
      <w:tr w:rsidR="001D69C3" w:rsidRPr="00351871" w14:paraId="644AC0FC" w14:textId="77777777" w:rsidTr="00A61BC6">
        <w:tc>
          <w:tcPr>
            <w:tcW w:w="1547" w:type="dxa"/>
          </w:tcPr>
          <w:p w14:paraId="75F07473" w14:textId="77777777" w:rsidR="001D69C3" w:rsidRPr="00351871" w:rsidRDefault="001D69C3" w:rsidP="00A61BC6">
            <w:r w:rsidRPr="00351871">
              <w:t>loss</w:t>
            </w:r>
          </w:p>
        </w:tc>
        <w:tc>
          <w:tcPr>
            <w:tcW w:w="3551" w:type="dxa"/>
          </w:tcPr>
          <w:p w14:paraId="24B06334" w14:textId="77777777" w:rsidR="001D69C3" w:rsidRPr="00351871" w:rsidRDefault="001D69C3" w:rsidP="00A61BC6">
            <w:r w:rsidRPr="00351871">
              <w:t>CosineSimilarityLoss</w:t>
            </w:r>
          </w:p>
        </w:tc>
        <w:tc>
          <w:tcPr>
            <w:tcW w:w="3402" w:type="dxa"/>
          </w:tcPr>
          <w:p w14:paraId="1DDA8C72" w14:textId="77777777" w:rsidR="001D69C3" w:rsidRPr="00351871" w:rsidRDefault="001D69C3" w:rsidP="00A61BC6">
            <w:r w:rsidRPr="00351871">
              <w:t>Hàm mất mát được sử dụng</w:t>
            </w:r>
          </w:p>
        </w:tc>
      </w:tr>
      <w:tr w:rsidR="001D69C3" w:rsidRPr="00351871" w14:paraId="2DB82437" w14:textId="77777777" w:rsidTr="00A61BC6">
        <w:tc>
          <w:tcPr>
            <w:tcW w:w="1547" w:type="dxa"/>
          </w:tcPr>
          <w:p w14:paraId="22DA8001" w14:textId="77777777" w:rsidR="001D69C3" w:rsidRPr="00351871" w:rsidRDefault="001D69C3" w:rsidP="00A61BC6">
            <w:r w:rsidRPr="00351871">
              <w:t>evaluator</w:t>
            </w:r>
          </w:p>
        </w:tc>
        <w:tc>
          <w:tcPr>
            <w:tcW w:w="3551" w:type="dxa"/>
          </w:tcPr>
          <w:p w14:paraId="336D74E4" w14:textId="77777777" w:rsidR="001D69C3" w:rsidRPr="00351871" w:rsidRDefault="001D69C3" w:rsidP="00A61BC6">
            <w:r w:rsidRPr="00351871">
              <w:t>Là trình đánh giá EmbeddingSimilarityEvaluator được khởi tạo ở bước 3</w:t>
            </w:r>
          </w:p>
        </w:tc>
        <w:tc>
          <w:tcPr>
            <w:tcW w:w="3402" w:type="dxa"/>
          </w:tcPr>
          <w:p w14:paraId="092A1018" w14:textId="77777777" w:rsidR="001D69C3" w:rsidRPr="00351871" w:rsidRDefault="001D69C3" w:rsidP="00A61BC6">
            <w:r w:rsidRPr="00351871">
              <w:t>Trình đánh giá mục tiêu</w:t>
            </w:r>
          </w:p>
        </w:tc>
      </w:tr>
      <w:tr w:rsidR="001D69C3" w:rsidRPr="00351871" w14:paraId="1B757601" w14:textId="77777777" w:rsidTr="00A61BC6">
        <w:tc>
          <w:tcPr>
            <w:tcW w:w="1547" w:type="dxa"/>
          </w:tcPr>
          <w:p w14:paraId="0C520E00" w14:textId="77777777" w:rsidR="001D69C3" w:rsidRPr="00351871" w:rsidRDefault="001D69C3" w:rsidP="00A61BC6">
            <w:r w:rsidRPr="00351871">
              <w:t>Callbacks</w:t>
            </w:r>
          </w:p>
        </w:tc>
        <w:tc>
          <w:tcPr>
            <w:tcW w:w="3551" w:type="dxa"/>
          </w:tcPr>
          <w:p w14:paraId="42EFDC6F" w14:textId="77777777" w:rsidR="001D69C3" w:rsidRPr="00351871" w:rsidRDefault="001D69C3" w:rsidP="00A61BC6">
            <w:r w:rsidRPr="00351871">
              <w:t>[EarlyStoppingCallback(early_stopping_patience=5)]</w:t>
            </w:r>
          </w:p>
        </w:tc>
        <w:tc>
          <w:tcPr>
            <w:tcW w:w="3402" w:type="dxa"/>
          </w:tcPr>
          <w:p w14:paraId="06E85E47" w14:textId="77777777" w:rsidR="001D69C3" w:rsidRPr="00351871" w:rsidRDefault="001D69C3"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351871" w:rsidRDefault="001D69C3" w:rsidP="001D69C3">
      <w:pPr>
        <w:jc w:val="center"/>
      </w:pPr>
      <w:bookmarkStart w:id="101" w:name="_Toc175852633"/>
      <w:bookmarkStart w:id="102" w:name="_Toc20486"/>
      <w:bookmarkStart w:id="103" w:name="_Toc31594"/>
      <w:r w:rsidRPr="00351871">
        <w:t>Bảng mô tả tham số lớp SentenceTransformerTrainer giai đoạn 3</w:t>
      </w:r>
      <w:bookmarkEnd w:id="101"/>
      <w:bookmarkEnd w:id="102"/>
      <w:bookmarkEnd w:id="103"/>
    </w:p>
    <w:p w14:paraId="295CB9A8" w14:textId="77777777" w:rsidR="001D69C3" w:rsidRPr="00351871" w:rsidRDefault="001D69C3" w:rsidP="001D69C3">
      <w:pPr>
        <w:jc w:val="center"/>
      </w:pPr>
      <w:r w:rsidRPr="00351871">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351871" w:rsidRDefault="001D69C3" w:rsidP="001D69C3">
      <w:r w:rsidRPr="00351871">
        <w:rPr>
          <w:b/>
        </w:rPr>
        <w:t>Bước 6:</w:t>
      </w:r>
      <w:r w:rsidRPr="00351871">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351871" w:rsidRDefault="001D69C3" w:rsidP="00D87225">
      <w:pPr>
        <w:jc w:val="center"/>
      </w:pPr>
      <w:r w:rsidRPr="00351871">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351871" w:rsidRDefault="007D2D83" w:rsidP="00E4692B">
      <w:pPr>
        <w:pStyle w:val="h3"/>
        <w:rPr>
          <w:rFonts w:cs="Times New Roman"/>
        </w:rPr>
      </w:pPr>
      <w:bookmarkStart w:id="104" w:name="_Toc175862027"/>
      <w:r w:rsidRPr="00351871">
        <w:rPr>
          <w:rFonts w:cs="Times New Roman"/>
        </w:rPr>
        <w:t>Huấn luyện giai đoạn 4: Tiếp tục huấn luyện trên tập dữ liệu tăng cường</w:t>
      </w:r>
      <w:bookmarkEnd w:id="104"/>
    </w:p>
    <w:p w14:paraId="3E108500" w14:textId="77777777" w:rsidR="00D87225" w:rsidRPr="00351871" w:rsidRDefault="00D87225" w:rsidP="00D87225">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351871" w:rsidRDefault="00D87225" w:rsidP="00D87225">
      <w:pPr>
        <w:rPr>
          <w:b/>
          <w:lang w:bidi="ar"/>
        </w:rPr>
      </w:pPr>
      <w:r w:rsidRPr="00351871">
        <w:rPr>
          <w:b/>
          <w:lang w:bidi="ar"/>
        </w:rPr>
        <w:t>Đầu vào/đầu ra của quá trình huấn luyện:</w:t>
      </w:r>
    </w:p>
    <w:p w14:paraId="016AB26F" w14:textId="77777777" w:rsidR="00D87225" w:rsidRPr="00351871" w:rsidRDefault="00D87225" w:rsidP="00D87225">
      <w:pPr>
        <w:rPr>
          <w:lang w:bidi="ar"/>
        </w:rPr>
      </w:pPr>
      <w:r w:rsidRPr="00351871">
        <w:rPr>
          <w:lang w:bidi="ar"/>
        </w:rPr>
        <w:t xml:space="preserve">Đầu vào: </w:t>
      </w:r>
    </w:p>
    <w:p w14:paraId="754BFD40" w14:textId="77777777" w:rsidR="00D87225" w:rsidRPr="00351871" w:rsidRDefault="00D87225" w:rsidP="00CC376A">
      <w:pPr>
        <w:pStyle w:val="ListParagraph"/>
        <w:numPr>
          <w:ilvl w:val="0"/>
          <w:numId w:val="33"/>
        </w:numPr>
        <w:jc w:val="left"/>
        <w:rPr>
          <w:lang w:bidi="ar"/>
        </w:rPr>
      </w:pPr>
      <w:r w:rsidRPr="00351871">
        <w:rPr>
          <w:lang w:bidi="ar"/>
        </w:rPr>
        <w:t>sentence1: Câu thứ nhất</w:t>
      </w:r>
    </w:p>
    <w:p w14:paraId="7F3F718A" w14:textId="77777777" w:rsidR="00D87225" w:rsidRPr="00351871" w:rsidRDefault="00D87225" w:rsidP="00CC376A">
      <w:pPr>
        <w:pStyle w:val="ListParagraph"/>
        <w:numPr>
          <w:ilvl w:val="0"/>
          <w:numId w:val="33"/>
        </w:numPr>
        <w:jc w:val="left"/>
        <w:rPr>
          <w:lang w:bidi="ar"/>
        </w:rPr>
      </w:pPr>
      <w:r w:rsidRPr="00351871">
        <w:rPr>
          <w:lang w:bidi="ar"/>
        </w:rPr>
        <w:t>sentence2: Câu thứ hai</w:t>
      </w:r>
    </w:p>
    <w:p w14:paraId="3FF3B916" w14:textId="77777777" w:rsidR="00D87225" w:rsidRPr="00351871" w:rsidRDefault="00D87225"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041067DF" w14:textId="77777777" w:rsidR="00D87225" w:rsidRPr="00351871" w:rsidRDefault="00D87225" w:rsidP="00D87225">
      <w:r w:rsidRPr="00351871">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351871" w:rsidRDefault="00D87225" w:rsidP="00D87225">
      <w:pPr>
        <w:rPr>
          <w:b/>
        </w:rPr>
      </w:pPr>
      <w:r w:rsidRPr="00351871">
        <w:rPr>
          <w:b/>
        </w:rPr>
        <w:t>Các bước thực hiện huấn luyện:</w:t>
      </w:r>
    </w:p>
    <w:p w14:paraId="7B821816" w14:textId="77777777" w:rsidR="00D87225" w:rsidRPr="00351871" w:rsidRDefault="00D87225" w:rsidP="00D87225">
      <w:r w:rsidRPr="00351871">
        <w:rPr>
          <w:b/>
        </w:rPr>
        <w:t>Bước 1:</w:t>
      </w:r>
      <w:r w:rsidRPr="00351871">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351871" w:rsidRDefault="00D87225" w:rsidP="00CC376A">
      <w:pPr>
        <w:pStyle w:val="ListParagraph"/>
        <w:numPr>
          <w:ilvl w:val="0"/>
          <w:numId w:val="35"/>
        </w:numPr>
        <w:jc w:val="left"/>
      </w:pPr>
      <w:r w:rsidRPr="00351871">
        <w:t>Đầu vào: Tên mô hình “huudan123/model_stage3_latest”.</w:t>
      </w:r>
    </w:p>
    <w:p w14:paraId="44AC8BF3" w14:textId="77777777" w:rsidR="00D87225" w:rsidRPr="00351871" w:rsidRDefault="00D87225" w:rsidP="00CC376A">
      <w:pPr>
        <w:pStyle w:val="ListParagraph"/>
        <w:numPr>
          <w:ilvl w:val="0"/>
          <w:numId w:val="35"/>
        </w:numPr>
        <w:jc w:val="left"/>
      </w:pPr>
      <w:r w:rsidRPr="00351871">
        <w:t>Đầu ra: Mô hình SentenceTransformer của giai đoạn 3.</w:t>
      </w:r>
    </w:p>
    <w:p w14:paraId="2A81B1A9" w14:textId="77777777" w:rsidR="00D87225" w:rsidRPr="00351871" w:rsidRDefault="00D87225" w:rsidP="00D87225">
      <w:pPr>
        <w:jc w:val="center"/>
      </w:pPr>
      <w:r w:rsidRPr="00351871">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351871" w:rsidRDefault="00D87225" w:rsidP="00D87225">
      <w:r w:rsidRPr="00351871">
        <w:rPr>
          <w:b/>
        </w:rPr>
        <w:t>Bước 2:</w:t>
      </w:r>
      <w:r w:rsidRPr="00351871">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351871" w:rsidRDefault="00D87225" w:rsidP="00D87225">
      <w:r w:rsidRPr="00351871">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351871" w:rsidRDefault="00D87225" w:rsidP="00D87225">
      <w:pPr>
        <w:jc w:val="center"/>
      </w:pPr>
      <w:r w:rsidRPr="00351871">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351871" w:rsidRDefault="00D87225" w:rsidP="00D87225">
      <w:r w:rsidRPr="00351871">
        <w:rPr>
          <w:b/>
        </w:rPr>
        <w:t>Bước 3:</w:t>
      </w:r>
      <w:r w:rsidRPr="00351871">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351871" w:rsidRDefault="00D87225" w:rsidP="00D87225">
      <w:pPr>
        <w:jc w:val="center"/>
      </w:pPr>
      <w:r w:rsidRPr="00351871">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351871" w:rsidRDefault="00D87225" w:rsidP="00D87225">
      <w:r w:rsidRPr="00351871">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351871" w:rsidRDefault="00D87225" w:rsidP="00D87225">
      <w:r w:rsidRPr="00351871">
        <w:rPr>
          <w:b/>
        </w:rPr>
        <w:lastRenderedPageBreak/>
        <w:t>Bước 4:</w:t>
      </w:r>
      <w:r w:rsidRPr="00351871">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351871" w:rsidRDefault="00D87225" w:rsidP="00CC376A">
      <w:pPr>
        <w:pStyle w:val="ListParagraph"/>
        <w:numPr>
          <w:ilvl w:val="0"/>
          <w:numId w:val="35"/>
        </w:numPr>
        <w:jc w:val="left"/>
      </w:pPr>
      <w:r w:rsidRPr="00351871">
        <w:t>Đầu vào: Tập dữ liệu vàng và một phần dữ liệu bạc.</w:t>
      </w:r>
    </w:p>
    <w:p w14:paraId="3F1166A2" w14:textId="77777777" w:rsidR="00D87225" w:rsidRPr="00351871" w:rsidRDefault="00D87225" w:rsidP="00CC376A">
      <w:pPr>
        <w:pStyle w:val="ListParagraph"/>
        <w:numPr>
          <w:ilvl w:val="0"/>
          <w:numId w:val="35"/>
        </w:numPr>
        <w:jc w:val="left"/>
      </w:pPr>
      <w:r w:rsidRPr="00351871">
        <w:t>Đầu ra: Tập dữ liệu được kết hợp giữa dữ liệu vàng và bạc.</w:t>
      </w:r>
    </w:p>
    <w:p w14:paraId="199B21F5" w14:textId="77777777" w:rsidR="00D87225" w:rsidRPr="00351871" w:rsidRDefault="00D87225" w:rsidP="00D87225">
      <w:pPr>
        <w:jc w:val="center"/>
      </w:pPr>
      <w:r w:rsidRPr="00351871">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351871" w:rsidRDefault="00D87225" w:rsidP="00D87225">
      <w:r w:rsidRPr="00351871">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351871" w:rsidRDefault="00D87225" w:rsidP="00D87225">
      <w:r w:rsidRPr="00351871">
        <w:rPr>
          <w:b/>
        </w:rPr>
        <w:t>Bước 5:</w:t>
      </w:r>
      <w:r w:rsidRPr="00351871">
        <w:t xml:space="preserve"> Khởi tạo trình đánh giá EmbeddingSimilarityEvaluator từ thư viện sentence-transformers để đánh giá quá trình huấn luyện. Các tham số chính như sau:</w:t>
      </w:r>
    </w:p>
    <w:p w14:paraId="29E52AAA" w14:textId="77777777" w:rsidR="00D87225" w:rsidRPr="00351871" w:rsidRDefault="00D87225"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7A27F58" w14:textId="77777777" w:rsidR="00D87225" w:rsidRPr="00351871" w:rsidRDefault="00D87225" w:rsidP="00CC376A">
      <w:pPr>
        <w:pStyle w:val="ListParagraph"/>
        <w:numPr>
          <w:ilvl w:val="0"/>
          <w:numId w:val="34"/>
        </w:numPr>
        <w:jc w:val="left"/>
      </w:pPr>
      <w:r w:rsidRPr="00351871">
        <w:t>main_similarity được chỉ định là cosine similarity từ thư viện sentence-transformers.</w:t>
      </w:r>
    </w:p>
    <w:p w14:paraId="0FFC26AB" w14:textId="77777777" w:rsidR="00D87225" w:rsidRPr="00351871" w:rsidRDefault="00D87225" w:rsidP="00D87225">
      <w:pPr>
        <w:jc w:val="center"/>
      </w:pPr>
      <w:r w:rsidRPr="00351871">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351871" w:rsidRDefault="00D87225" w:rsidP="00D87225">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351871" w14:paraId="2DAA0651" w14:textId="77777777" w:rsidTr="00A61BC6">
        <w:tc>
          <w:tcPr>
            <w:tcW w:w="3240" w:type="dxa"/>
          </w:tcPr>
          <w:p w14:paraId="36CBA35E" w14:textId="77777777" w:rsidR="00D87225" w:rsidRPr="00351871" w:rsidRDefault="00D87225" w:rsidP="00A61BC6">
            <w:r w:rsidRPr="00351871">
              <w:t>Tham số</w:t>
            </w:r>
          </w:p>
        </w:tc>
        <w:tc>
          <w:tcPr>
            <w:tcW w:w="2425" w:type="dxa"/>
          </w:tcPr>
          <w:p w14:paraId="3D472304" w14:textId="77777777" w:rsidR="00D87225" w:rsidRPr="00351871" w:rsidRDefault="00D87225" w:rsidP="00A61BC6">
            <w:r w:rsidRPr="00351871">
              <w:t>Giá trị</w:t>
            </w:r>
          </w:p>
        </w:tc>
        <w:tc>
          <w:tcPr>
            <w:tcW w:w="3969" w:type="dxa"/>
          </w:tcPr>
          <w:p w14:paraId="6D17306F" w14:textId="77777777" w:rsidR="00D87225" w:rsidRPr="00351871" w:rsidRDefault="00D87225" w:rsidP="00A61BC6">
            <w:r w:rsidRPr="00351871">
              <w:t>Mô tả</w:t>
            </w:r>
          </w:p>
        </w:tc>
      </w:tr>
      <w:tr w:rsidR="00D87225" w:rsidRPr="00351871" w14:paraId="599E5E95" w14:textId="77777777" w:rsidTr="00A61BC6">
        <w:tc>
          <w:tcPr>
            <w:tcW w:w="3240" w:type="dxa"/>
          </w:tcPr>
          <w:p w14:paraId="6EC10BCB" w14:textId="77777777" w:rsidR="00D87225" w:rsidRPr="00351871" w:rsidRDefault="00D87225" w:rsidP="00A61BC6">
            <w:r w:rsidRPr="00351871">
              <w:lastRenderedPageBreak/>
              <w:t>num_train_epochs</w:t>
            </w:r>
          </w:p>
        </w:tc>
        <w:tc>
          <w:tcPr>
            <w:tcW w:w="2425" w:type="dxa"/>
          </w:tcPr>
          <w:p w14:paraId="7EEE57B0" w14:textId="77777777" w:rsidR="00D87225" w:rsidRPr="00351871" w:rsidRDefault="00D87225" w:rsidP="00A61BC6">
            <w:r w:rsidRPr="00351871">
              <w:t>30</w:t>
            </w:r>
          </w:p>
        </w:tc>
        <w:tc>
          <w:tcPr>
            <w:tcW w:w="3969" w:type="dxa"/>
          </w:tcPr>
          <w:p w14:paraId="18A6FF57" w14:textId="77777777" w:rsidR="00D87225" w:rsidRPr="00351871" w:rsidRDefault="00D87225" w:rsidP="00A61BC6">
            <w:r w:rsidRPr="00351871">
              <w:t>Số lần mô hình học qua tập dữ liệu</w:t>
            </w:r>
          </w:p>
        </w:tc>
      </w:tr>
      <w:tr w:rsidR="00D87225" w:rsidRPr="00351871" w14:paraId="03D85F77" w14:textId="77777777" w:rsidTr="00A61BC6">
        <w:tc>
          <w:tcPr>
            <w:tcW w:w="3240" w:type="dxa"/>
          </w:tcPr>
          <w:p w14:paraId="2B9F59E4" w14:textId="77777777" w:rsidR="00D87225" w:rsidRPr="00351871" w:rsidRDefault="00D87225" w:rsidP="00A61BC6">
            <w:r w:rsidRPr="00351871">
              <w:t>per_device_train_batch_size</w:t>
            </w:r>
          </w:p>
        </w:tc>
        <w:tc>
          <w:tcPr>
            <w:tcW w:w="2425" w:type="dxa"/>
          </w:tcPr>
          <w:p w14:paraId="1B48388D" w14:textId="77777777" w:rsidR="00D87225" w:rsidRPr="00351871" w:rsidRDefault="00D87225" w:rsidP="00A61BC6">
            <w:r w:rsidRPr="00351871">
              <w:t>256</w:t>
            </w:r>
          </w:p>
        </w:tc>
        <w:tc>
          <w:tcPr>
            <w:tcW w:w="3969" w:type="dxa"/>
          </w:tcPr>
          <w:p w14:paraId="3CAE3FF5" w14:textId="77777777" w:rsidR="00D87225" w:rsidRPr="00351871" w:rsidRDefault="00D87225" w:rsidP="00A61BC6">
            <w:r w:rsidRPr="00351871">
              <w:t>Kích thước lô sử dụng trong quá trình huấn luyện</w:t>
            </w:r>
          </w:p>
        </w:tc>
      </w:tr>
      <w:tr w:rsidR="00D87225" w:rsidRPr="00351871" w14:paraId="76C1F5AC" w14:textId="77777777" w:rsidTr="00A61BC6">
        <w:tc>
          <w:tcPr>
            <w:tcW w:w="3240" w:type="dxa"/>
          </w:tcPr>
          <w:p w14:paraId="1ED31A52" w14:textId="77777777" w:rsidR="00D87225" w:rsidRPr="00351871" w:rsidRDefault="00D87225" w:rsidP="00A61BC6">
            <w:r w:rsidRPr="00351871">
              <w:t>per_device_eval_batch_size</w:t>
            </w:r>
          </w:p>
        </w:tc>
        <w:tc>
          <w:tcPr>
            <w:tcW w:w="2425" w:type="dxa"/>
          </w:tcPr>
          <w:p w14:paraId="23A57736" w14:textId="77777777" w:rsidR="00D87225" w:rsidRPr="00351871" w:rsidRDefault="00D87225" w:rsidP="00A61BC6">
            <w:r w:rsidRPr="00351871">
              <w:t>256</w:t>
            </w:r>
          </w:p>
        </w:tc>
        <w:tc>
          <w:tcPr>
            <w:tcW w:w="3969" w:type="dxa"/>
          </w:tcPr>
          <w:p w14:paraId="1DDB07AB" w14:textId="77777777" w:rsidR="00D87225" w:rsidRPr="00351871" w:rsidRDefault="00D87225" w:rsidP="00A61BC6">
            <w:r w:rsidRPr="00351871">
              <w:t>Kích thước lô sử dụng trong quá trình đánh giá</w:t>
            </w:r>
          </w:p>
        </w:tc>
      </w:tr>
      <w:tr w:rsidR="00D87225" w:rsidRPr="00351871" w14:paraId="62DA8A30" w14:textId="77777777" w:rsidTr="00A61BC6">
        <w:tc>
          <w:tcPr>
            <w:tcW w:w="3240" w:type="dxa"/>
          </w:tcPr>
          <w:p w14:paraId="09FABD6D" w14:textId="77777777" w:rsidR="00D87225" w:rsidRPr="00351871" w:rsidRDefault="00D87225" w:rsidP="00A61BC6">
            <w:r w:rsidRPr="00351871">
              <w:t>warmup_ratio</w:t>
            </w:r>
          </w:p>
        </w:tc>
        <w:tc>
          <w:tcPr>
            <w:tcW w:w="2425" w:type="dxa"/>
          </w:tcPr>
          <w:p w14:paraId="7341AE79" w14:textId="77777777" w:rsidR="00D87225" w:rsidRPr="00351871" w:rsidRDefault="00D87225" w:rsidP="00A61BC6">
            <w:r w:rsidRPr="00351871">
              <w:t>0.1</w:t>
            </w:r>
          </w:p>
        </w:tc>
        <w:tc>
          <w:tcPr>
            <w:tcW w:w="3969" w:type="dxa"/>
          </w:tcPr>
          <w:p w14:paraId="39CF5AC8" w14:textId="77777777" w:rsidR="00D87225" w:rsidRPr="00351871" w:rsidRDefault="00D87225" w:rsidP="00A61BC6">
            <w:r w:rsidRPr="00351871">
              <w:t>Tỷ lệ của các bước huấn luyện ban đầu để tăng dần tốc độ học từ 0 lên giá trị learning_rate, ở đây là 10% của tổng số bước huấn luyện.</w:t>
            </w:r>
          </w:p>
        </w:tc>
      </w:tr>
      <w:tr w:rsidR="00D87225" w:rsidRPr="00351871" w14:paraId="6F2C634B" w14:textId="77777777" w:rsidTr="00A61BC6">
        <w:tc>
          <w:tcPr>
            <w:tcW w:w="3240" w:type="dxa"/>
          </w:tcPr>
          <w:p w14:paraId="74F443FA" w14:textId="77777777" w:rsidR="00D87225" w:rsidRPr="00351871" w:rsidRDefault="00D87225" w:rsidP="00A61BC6">
            <w:r w:rsidRPr="00351871">
              <w:t>evaluation_strategy</w:t>
            </w:r>
          </w:p>
        </w:tc>
        <w:tc>
          <w:tcPr>
            <w:tcW w:w="2425" w:type="dxa"/>
          </w:tcPr>
          <w:p w14:paraId="59E0C747" w14:textId="77777777" w:rsidR="00D87225" w:rsidRPr="00351871" w:rsidRDefault="00D87225" w:rsidP="00A61BC6">
            <w:r w:rsidRPr="00351871">
              <w:t>epoch</w:t>
            </w:r>
          </w:p>
        </w:tc>
        <w:tc>
          <w:tcPr>
            <w:tcW w:w="3969" w:type="dxa"/>
          </w:tcPr>
          <w:p w14:paraId="1F49D991" w14:textId="77777777" w:rsidR="00D87225" w:rsidRPr="00351871" w:rsidRDefault="00D87225" w:rsidP="00A61BC6">
            <w:r w:rsidRPr="00351871">
              <w:t>Chiến lược đánh giá mô hình. Mô hình sẽ được đánh giá sau mỗi epoch.</w:t>
            </w:r>
          </w:p>
        </w:tc>
      </w:tr>
      <w:tr w:rsidR="00D87225" w:rsidRPr="00351871" w14:paraId="5CAB25E0" w14:textId="77777777" w:rsidTr="00A61BC6">
        <w:tc>
          <w:tcPr>
            <w:tcW w:w="3240" w:type="dxa"/>
          </w:tcPr>
          <w:p w14:paraId="14EA295D" w14:textId="77777777" w:rsidR="00D87225" w:rsidRPr="00351871" w:rsidRDefault="00D87225" w:rsidP="00A61BC6">
            <w:r w:rsidRPr="00351871">
              <w:t>fp16</w:t>
            </w:r>
          </w:p>
        </w:tc>
        <w:tc>
          <w:tcPr>
            <w:tcW w:w="2425" w:type="dxa"/>
          </w:tcPr>
          <w:p w14:paraId="764184A9" w14:textId="77777777" w:rsidR="00D87225" w:rsidRPr="00351871" w:rsidRDefault="00D87225" w:rsidP="00A61BC6">
            <w:r w:rsidRPr="00351871">
              <w:t>True</w:t>
            </w:r>
          </w:p>
        </w:tc>
        <w:tc>
          <w:tcPr>
            <w:tcW w:w="3969" w:type="dxa"/>
          </w:tcPr>
          <w:p w14:paraId="4A8B4A38" w14:textId="77777777" w:rsidR="00D87225" w:rsidRPr="00351871" w:rsidRDefault="00D87225" w:rsidP="00A61BC6">
            <w:r w:rsidRPr="00351871">
              <w:t>Giúp tăng tốc độ huấn luyện và giảm dung lượng bộ nhớ cần thiết.</w:t>
            </w:r>
          </w:p>
        </w:tc>
      </w:tr>
      <w:tr w:rsidR="00D87225" w:rsidRPr="00351871" w14:paraId="1F1C6E1D" w14:textId="77777777" w:rsidTr="00A61BC6">
        <w:tc>
          <w:tcPr>
            <w:tcW w:w="3240" w:type="dxa"/>
          </w:tcPr>
          <w:p w14:paraId="2CD8F2EB" w14:textId="77777777" w:rsidR="00D87225" w:rsidRPr="00351871" w:rsidRDefault="00D87225" w:rsidP="00A61BC6">
            <w:r w:rsidRPr="00351871">
              <w:t>save_strategy</w:t>
            </w:r>
          </w:p>
        </w:tc>
        <w:tc>
          <w:tcPr>
            <w:tcW w:w="2425" w:type="dxa"/>
          </w:tcPr>
          <w:p w14:paraId="19EBF478" w14:textId="77777777" w:rsidR="00D87225" w:rsidRPr="00351871" w:rsidRDefault="00D87225" w:rsidP="00A61BC6">
            <w:r w:rsidRPr="00351871">
              <w:t>epoch</w:t>
            </w:r>
          </w:p>
        </w:tc>
        <w:tc>
          <w:tcPr>
            <w:tcW w:w="3969" w:type="dxa"/>
          </w:tcPr>
          <w:p w14:paraId="0C0E63EF" w14:textId="77777777" w:rsidR="00D87225" w:rsidRPr="00351871" w:rsidRDefault="00D87225" w:rsidP="00A61BC6">
            <w:r w:rsidRPr="00351871">
              <w:t>Chiến lược lưu mô hình. Ở đây mô hình sẽ được lưu sau mỗi epoch.</w:t>
            </w:r>
          </w:p>
        </w:tc>
      </w:tr>
      <w:tr w:rsidR="00D87225" w:rsidRPr="00351871" w14:paraId="35BCE29E" w14:textId="77777777" w:rsidTr="00A61BC6">
        <w:tc>
          <w:tcPr>
            <w:tcW w:w="3240" w:type="dxa"/>
          </w:tcPr>
          <w:p w14:paraId="20B92168" w14:textId="77777777" w:rsidR="00D87225" w:rsidRPr="00351871" w:rsidRDefault="00D87225" w:rsidP="00A61BC6">
            <w:r w:rsidRPr="00351871">
              <w:t>save_total_limit</w:t>
            </w:r>
          </w:p>
        </w:tc>
        <w:tc>
          <w:tcPr>
            <w:tcW w:w="2425" w:type="dxa"/>
          </w:tcPr>
          <w:p w14:paraId="79436892" w14:textId="77777777" w:rsidR="00D87225" w:rsidRPr="00351871" w:rsidRDefault="00D87225" w:rsidP="00A61BC6">
            <w:r w:rsidRPr="00351871">
              <w:t>3</w:t>
            </w:r>
          </w:p>
        </w:tc>
        <w:tc>
          <w:tcPr>
            <w:tcW w:w="3969" w:type="dxa"/>
          </w:tcPr>
          <w:p w14:paraId="2A0FA86B" w14:textId="77777777" w:rsidR="00D87225" w:rsidRPr="00351871" w:rsidRDefault="00D87225" w:rsidP="00A61BC6">
            <w:r w:rsidRPr="00351871">
              <w:t>Giới hạn số lượng phiên bản mô hình được lưu trữ</w:t>
            </w:r>
          </w:p>
        </w:tc>
      </w:tr>
      <w:tr w:rsidR="00D87225" w:rsidRPr="00351871" w14:paraId="77E44B6E" w14:textId="77777777" w:rsidTr="00A61BC6">
        <w:tc>
          <w:tcPr>
            <w:tcW w:w="3240" w:type="dxa"/>
          </w:tcPr>
          <w:p w14:paraId="2A4EA7C2" w14:textId="77777777" w:rsidR="00D87225" w:rsidRPr="00351871" w:rsidRDefault="00D87225" w:rsidP="00A61BC6">
            <w:r w:rsidRPr="00351871">
              <w:t>logging_steps</w:t>
            </w:r>
          </w:p>
        </w:tc>
        <w:tc>
          <w:tcPr>
            <w:tcW w:w="2425" w:type="dxa"/>
          </w:tcPr>
          <w:p w14:paraId="26868795" w14:textId="77777777" w:rsidR="00D87225" w:rsidRPr="00351871" w:rsidRDefault="00D87225" w:rsidP="00A61BC6">
            <w:r w:rsidRPr="00351871">
              <w:t>500</w:t>
            </w:r>
          </w:p>
        </w:tc>
        <w:tc>
          <w:tcPr>
            <w:tcW w:w="3969" w:type="dxa"/>
          </w:tcPr>
          <w:p w14:paraId="120C2B42" w14:textId="77777777" w:rsidR="00D87225" w:rsidRPr="00351871" w:rsidRDefault="00D87225" w:rsidP="00A61BC6">
            <w:r w:rsidRPr="00351871">
              <w:t>Số bước giữa mỗi lần ghi log</w:t>
            </w:r>
          </w:p>
        </w:tc>
      </w:tr>
      <w:tr w:rsidR="00D87225" w:rsidRPr="00351871" w14:paraId="5885D2A6" w14:textId="77777777" w:rsidTr="00A61BC6">
        <w:tc>
          <w:tcPr>
            <w:tcW w:w="3240" w:type="dxa"/>
          </w:tcPr>
          <w:p w14:paraId="0C2EAD9B" w14:textId="77777777" w:rsidR="00D87225" w:rsidRPr="00351871" w:rsidRDefault="00D87225" w:rsidP="00A61BC6">
            <w:r w:rsidRPr="00351871">
              <w:t>learning_rate</w:t>
            </w:r>
          </w:p>
        </w:tc>
        <w:tc>
          <w:tcPr>
            <w:tcW w:w="2425" w:type="dxa"/>
          </w:tcPr>
          <w:p w14:paraId="75C6C37C" w14:textId="77777777" w:rsidR="00D87225" w:rsidRPr="00351871" w:rsidRDefault="00D87225" w:rsidP="00A61BC6">
            <w:r w:rsidRPr="00351871">
              <w:t>2e-6</w:t>
            </w:r>
          </w:p>
        </w:tc>
        <w:tc>
          <w:tcPr>
            <w:tcW w:w="3969" w:type="dxa"/>
          </w:tcPr>
          <w:p w14:paraId="65466461" w14:textId="77777777" w:rsidR="00D87225" w:rsidRPr="00351871" w:rsidRDefault="00D87225" w:rsidP="00A61BC6">
            <w:r w:rsidRPr="00351871">
              <w:t>Tốc độ học cho optimizer</w:t>
            </w:r>
          </w:p>
        </w:tc>
      </w:tr>
      <w:tr w:rsidR="00D87225" w:rsidRPr="00351871" w14:paraId="05DD69D2" w14:textId="77777777" w:rsidTr="00A61BC6">
        <w:tc>
          <w:tcPr>
            <w:tcW w:w="3240" w:type="dxa"/>
          </w:tcPr>
          <w:p w14:paraId="20EF1C59" w14:textId="77777777" w:rsidR="00D87225" w:rsidRPr="00351871" w:rsidRDefault="00D87225" w:rsidP="00A61BC6">
            <w:r w:rsidRPr="00351871">
              <w:t>report_to</w:t>
            </w:r>
          </w:p>
        </w:tc>
        <w:tc>
          <w:tcPr>
            <w:tcW w:w="2425" w:type="dxa"/>
          </w:tcPr>
          <w:p w14:paraId="101F4758" w14:textId="77777777" w:rsidR="00D87225" w:rsidRPr="00351871" w:rsidRDefault="00D87225" w:rsidP="00A61BC6">
            <w:r w:rsidRPr="00351871">
              <w:t>wandb</w:t>
            </w:r>
          </w:p>
        </w:tc>
        <w:tc>
          <w:tcPr>
            <w:tcW w:w="3969" w:type="dxa"/>
          </w:tcPr>
          <w:p w14:paraId="1B00B99D" w14:textId="77777777" w:rsidR="00D87225" w:rsidRPr="00351871" w:rsidRDefault="00D87225" w:rsidP="00A61BC6">
            <w:r w:rsidRPr="00351871">
              <w:t>Báo cáo quá trình huấn luyện</w:t>
            </w:r>
          </w:p>
        </w:tc>
      </w:tr>
      <w:tr w:rsidR="00D87225" w:rsidRPr="00351871" w14:paraId="041A1D9B" w14:textId="77777777" w:rsidTr="00A61BC6">
        <w:tc>
          <w:tcPr>
            <w:tcW w:w="3240" w:type="dxa"/>
          </w:tcPr>
          <w:p w14:paraId="1A315018" w14:textId="77777777" w:rsidR="00D87225" w:rsidRPr="00351871" w:rsidRDefault="00D87225" w:rsidP="00A61BC6">
            <w:r w:rsidRPr="00351871">
              <w:t>load_best_model_at_end</w:t>
            </w:r>
          </w:p>
        </w:tc>
        <w:tc>
          <w:tcPr>
            <w:tcW w:w="2425" w:type="dxa"/>
          </w:tcPr>
          <w:p w14:paraId="70DA6209" w14:textId="77777777" w:rsidR="00D87225" w:rsidRPr="00351871" w:rsidRDefault="00D87225" w:rsidP="00A61BC6">
            <w:r w:rsidRPr="00351871">
              <w:t>True</w:t>
            </w:r>
          </w:p>
        </w:tc>
        <w:tc>
          <w:tcPr>
            <w:tcW w:w="3969" w:type="dxa"/>
          </w:tcPr>
          <w:p w14:paraId="04EFF1C1" w14:textId="77777777" w:rsidR="00D87225" w:rsidRPr="00351871" w:rsidRDefault="00D87225" w:rsidP="00A61BC6">
            <w:r w:rsidRPr="00351871">
              <w:t>Đặt là “True”, mô hình tốt nhất sẽ được tải lại sau khi huấn luyện hoàn tất, dựa trên tiêu chí đánh giá.</w:t>
            </w:r>
          </w:p>
        </w:tc>
      </w:tr>
      <w:tr w:rsidR="00D87225" w:rsidRPr="00351871" w14:paraId="5A5E151F" w14:textId="77777777" w:rsidTr="00A61BC6">
        <w:trPr>
          <w:trHeight w:val="1269"/>
        </w:trPr>
        <w:tc>
          <w:tcPr>
            <w:tcW w:w="3240" w:type="dxa"/>
          </w:tcPr>
          <w:p w14:paraId="78EE8864" w14:textId="77777777" w:rsidR="00D87225" w:rsidRPr="00351871" w:rsidRDefault="00D87225" w:rsidP="00A61BC6">
            <w:r w:rsidRPr="00351871">
              <w:t>metric_for_best_model</w:t>
            </w:r>
          </w:p>
        </w:tc>
        <w:tc>
          <w:tcPr>
            <w:tcW w:w="2425" w:type="dxa"/>
          </w:tcPr>
          <w:p w14:paraId="71F3504C" w14:textId="77777777" w:rsidR="00D87225" w:rsidRPr="00351871" w:rsidRDefault="00D87225" w:rsidP="00A61BC6">
            <w:r w:rsidRPr="00351871">
              <w:t>eval_sts-evaluator_spearman_cosine</w:t>
            </w:r>
          </w:p>
        </w:tc>
        <w:tc>
          <w:tcPr>
            <w:tcW w:w="3969" w:type="dxa"/>
          </w:tcPr>
          <w:p w14:paraId="1E5C6A13" w14:textId="77777777" w:rsidR="00D87225" w:rsidRPr="00351871" w:rsidRDefault="00D87225" w:rsidP="00A61BC6">
            <w:r w:rsidRPr="00351871">
              <w:t>Tên của metric dùng để xác định mô hình tốt nhất</w:t>
            </w:r>
          </w:p>
        </w:tc>
      </w:tr>
      <w:tr w:rsidR="00D87225" w:rsidRPr="00351871" w14:paraId="2812CA1A" w14:textId="77777777" w:rsidTr="00A61BC6">
        <w:tc>
          <w:tcPr>
            <w:tcW w:w="3240" w:type="dxa"/>
          </w:tcPr>
          <w:p w14:paraId="665D2545" w14:textId="77777777" w:rsidR="00D87225" w:rsidRPr="00351871" w:rsidRDefault="00D87225" w:rsidP="00A61BC6">
            <w:r w:rsidRPr="00351871">
              <w:t>greater_is_better</w:t>
            </w:r>
          </w:p>
        </w:tc>
        <w:tc>
          <w:tcPr>
            <w:tcW w:w="2425" w:type="dxa"/>
          </w:tcPr>
          <w:p w14:paraId="1E6BAE32" w14:textId="77777777" w:rsidR="00D87225" w:rsidRPr="00351871" w:rsidRDefault="00D87225" w:rsidP="00A61BC6">
            <w:r w:rsidRPr="00351871">
              <w:t>True</w:t>
            </w:r>
          </w:p>
        </w:tc>
        <w:tc>
          <w:tcPr>
            <w:tcW w:w="3969" w:type="dxa"/>
          </w:tcPr>
          <w:p w14:paraId="24067DBF" w14:textId="77777777" w:rsidR="00D87225" w:rsidRPr="00351871" w:rsidRDefault="00D87225" w:rsidP="00A61BC6">
            <w:r w:rsidRPr="00351871">
              <w:t xml:space="preserve">Nếu đặt là “True”, metric lớn hơn sẽ được coi là tốt hơn. Ở đây, </w:t>
            </w:r>
            <w:r w:rsidRPr="00351871">
              <w:lastRenderedPageBreak/>
              <w:t>“FALSE” có nghĩa là giá trị nhỏ hơn (ví dụ: loss) là tốt hơn.</w:t>
            </w:r>
          </w:p>
        </w:tc>
      </w:tr>
      <w:tr w:rsidR="00D87225" w:rsidRPr="00351871" w14:paraId="300F1E97" w14:textId="77777777" w:rsidTr="00A61BC6">
        <w:tc>
          <w:tcPr>
            <w:tcW w:w="3240" w:type="dxa"/>
          </w:tcPr>
          <w:p w14:paraId="73E00662" w14:textId="77777777" w:rsidR="00D87225" w:rsidRPr="00351871" w:rsidRDefault="00D87225" w:rsidP="00A61BC6">
            <w:r w:rsidRPr="00351871">
              <w:t>gradient_checkpointing</w:t>
            </w:r>
          </w:p>
          <w:p w14:paraId="7461CD9E" w14:textId="77777777" w:rsidR="00D87225" w:rsidRPr="00351871" w:rsidRDefault="00D87225" w:rsidP="00A61BC6"/>
        </w:tc>
        <w:tc>
          <w:tcPr>
            <w:tcW w:w="2425" w:type="dxa"/>
          </w:tcPr>
          <w:p w14:paraId="671A1584" w14:textId="77777777" w:rsidR="00D87225" w:rsidRPr="00351871" w:rsidRDefault="00D87225" w:rsidP="00A61BC6">
            <w:r w:rsidRPr="00351871">
              <w:t>True</w:t>
            </w:r>
          </w:p>
        </w:tc>
        <w:tc>
          <w:tcPr>
            <w:tcW w:w="3969" w:type="dxa"/>
          </w:tcPr>
          <w:p w14:paraId="6EB8512D" w14:textId="77777777" w:rsidR="00D87225" w:rsidRPr="00351871" w:rsidRDefault="00D87225" w:rsidP="00A61BC6">
            <w:r w:rsidRPr="00351871">
              <w:t>Đặt là “True” để giảm mức sử dụng bộ nhớ bằng cách tính toán lại một số gradients trong quá trình backpropagation, phù hợp khi huấn luyện các mô hình lớn.</w:t>
            </w:r>
          </w:p>
        </w:tc>
      </w:tr>
      <w:tr w:rsidR="00D87225" w:rsidRPr="00351871" w14:paraId="7343AD74" w14:textId="77777777" w:rsidTr="00A61BC6">
        <w:tc>
          <w:tcPr>
            <w:tcW w:w="3240" w:type="dxa"/>
          </w:tcPr>
          <w:p w14:paraId="4F15486B" w14:textId="77777777" w:rsidR="00D87225" w:rsidRPr="00351871" w:rsidRDefault="00D87225" w:rsidP="00A61BC6">
            <w:r w:rsidRPr="00351871">
              <w:t>weight_decay</w:t>
            </w:r>
          </w:p>
        </w:tc>
        <w:tc>
          <w:tcPr>
            <w:tcW w:w="2425" w:type="dxa"/>
          </w:tcPr>
          <w:p w14:paraId="7E88083C" w14:textId="77777777" w:rsidR="00D87225" w:rsidRPr="00351871" w:rsidRDefault="00D87225" w:rsidP="00A61BC6">
            <w:r w:rsidRPr="00351871">
              <w:t>0.01</w:t>
            </w:r>
          </w:p>
        </w:tc>
        <w:tc>
          <w:tcPr>
            <w:tcW w:w="3969" w:type="dxa"/>
          </w:tcPr>
          <w:p w14:paraId="43B0DE0F" w14:textId="77777777" w:rsidR="00D87225" w:rsidRPr="00351871" w:rsidRDefault="00D87225" w:rsidP="00A61BC6">
            <w:r w:rsidRPr="00351871">
              <w:t>Tham số dùng để thêm điều chuẩn L2</w:t>
            </w:r>
          </w:p>
        </w:tc>
      </w:tr>
    </w:tbl>
    <w:p w14:paraId="06622A57" w14:textId="77777777" w:rsidR="00D87225" w:rsidRPr="00351871" w:rsidRDefault="00D87225" w:rsidP="00D87225">
      <w:pPr>
        <w:jc w:val="center"/>
      </w:pPr>
      <w:bookmarkStart w:id="105" w:name="_Toc175852634"/>
      <w:bookmarkStart w:id="106" w:name="_Toc175843434"/>
      <w:bookmarkStart w:id="107" w:name="_Toc4055"/>
      <w:bookmarkStart w:id="108" w:name="_Toc18392"/>
      <w:r w:rsidRPr="00351871">
        <w:t>Bảng tham số huấn luyện giai đoạn 4</w:t>
      </w:r>
      <w:bookmarkEnd w:id="105"/>
      <w:bookmarkEnd w:id="106"/>
      <w:bookmarkEnd w:id="107"/>
      <w:bookmarkEnd w:id="108"/>
    </w:p>
    <w:p w14:paraId="7EFEEDFE" w14:textId="77777777" w:rsidR="00D87225" w:rsidRPr="00351871" w:rsidRDefault="00D87225" w:rsidP="00D87225">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351871" w14:paraId="4191057E" w14:textId="77777777" w:rsidTr="00A61BC6">
        <w:tc>
          <w:tcPr>
            <w:tcW w:w="1547" w:type="dxa"/>
          </w:tcPr>
          <w:p w14:paraId="14FD37CA" w14:textId="77777777" w:rsidR="00D87225" w:rsidRPr="00351871" w:rsidRDefault="00D87225" w:rsidP="00A61BC6">
            <w:r w:rsidRPr="00351871">
              <w:t>Tham số</w:t>
            </w:r>
          </w:p>
        </w:tc>
        <w:tc>
          <w:tcPr>
            <w:tcW w:w="3551" w:type="dxa"/>
          </w:tcPr>
          <w:p w14:paraId="51520671" w14:textId="77777777" w:rsidR="00D87225" w:rsidRPr="00351871" w:rsidRDefault="00D87225" w:rsidP="00A61BC6">
            <w:r w:rsidRPr="00351871">
              <w:t xml:space="preserve">Giá trị </w:t>
            </w:r>
          </w:p>
        </w:tc>
        <w:tc>
          <w:tcPr>
            <w:tcW w:w="3402" w:type="dxa"/>
          </w:tcPr>
          <w:p w14:paraId="52CDF085" w14:textId="77777777" w:rsidR="00D87225" w:rsidRPr="00351871" w:rsidRDefault="00D87225" w:rsidP="00A61BC6">
            <w:r w:rsidRPr="00351871">
              <w:t>Mô tả</w:t>
            </w:r>
          </w:p>
        </w:tc>
      </w:tr>
      <w:tr w:rsidR="00D87225" w:rsidRPr="00351871" w14:paraId="705F9EFA" w14:textId="77777777" w:rsidTr="00A61BC6">
        <w:tc>
          <w:tcPr>
            <w:tcW w:w="1547" w:type="dxa"/>
          </w:tcPr>
          <w:p w14:paraId="738C912E" w14:textId="77777777" w:rsidR="00D87225" w:rsidRPr="00351871" w:rsidRDefault="00D87225" w:rsidP="00A61BC6">
            <w:r w:rsidRPr="00351871">
              <w:t>model</w:t>
            </w:r>
          </w:p>
        </w:tc>
        <w:tc>
          <w:tcPr>
            <w:tcW w:w="3551" w:type="dxa"/>
          </w:tcPr>
          <w:p w14:paraId="72AA8CD1" w14:textId="77777777" w:rsidR="00D87225" w:rsidRPr="00351871" w:rsidRDefault="00D87225" w:rsidP="00A61BC6">
            <w:r w:rsidRPr="00351871">
              <w:t>Là mô hình ban đầu được khởi tạo ở bước 1.</w:t>
            </w:r>
          </w:p>
        </w:tc>
        <w:tc>
          <w:tcPr>
            <w:tcW w:w="3402" w:type="dxa"/>
          </w:tcPr>
          <w:p w14:paraId="13E9188D" w14:textId="77777777" w:rsidR="00D87225" w:rsidRPr="00351871" w:rsidRDefault="00D87225" w:rsidP="00A61BC6">
            <w:r w:rsidRPr="00351871">
              <w:t>Mô hình huấn luyện</w:t>
            </w:r>
          </w:p>
        </w:tc>
      </w:tr>
      <w:tr w:rsidR="00D87225" w:rsidRPr="00351871" w14:paraId="35AC4BA7" w14:textId="77777777" w:rsidTr="00A61BC6">
        <w:tc>
          <w:tcPr>
            <w:tcW w:w="1547" w:type="dxa"/>
          </w:tcPr>
          <w:p w14:paraId="1F62E125" w14:textId="77777777" w:rsidR="00D87225" w:rsidRPr="00351871" w:rsidRDefault="00D87225" w:rsidP="00A61BC6">
            <w:r w:rsidRPr="00351871">
              <w:t>args</w:t>
            </w:r>
          </w:p>
        </w:tc>
        <w:tc>
          <w:tcPr>
            <w:tcW w:w="3551" w:type="dxa"/>
          </w:tcPr>
          <w:p w14:paraId="2F6419E4" w14:textId="77777777" w:rsidR="00D87225" w:rsidRPr="00351871" w:rsidRDefault="00D87225" w:rsidP="00A61BC6">
            <w:r w:rsidRPr="00351871">
              <w:t>Là tham số huấn luyện được tạo ở bước 4</w:t>
            </w:r>
          </w:p>
        </w:tc>
        <w:tc>
          <w:tcPr>
            <w:tcW w:w="3402" w:type="dxa"/>
          </w:tcPr>
          <w:p w14:paraId="2E420450" w14:textId="77777777" w:rsidR="00D87225" w:rsidRPr="00351871" w:rsidRDefault="00D87225" w:rsidP="00A61BC6">
            <w:r w:rsidRPr="00351871">
              <w:t>Tham số huấn luyện</w:t>
            </w:r>
          </w:p>
        </w:tc>
      </w:tr>
      <w:tr w:rsidR="00D87225" w:rsidRPr="00351871" w14:paraId="7EC8CFF9" w14:textId="77777777" w:rsidTr="00A61BC6">
        <w:tc>
          <w:tcPr>
            <w:tcW w:w="1547" w:type="dxa"/>
          </w:tcPr>
          <w:p w14:paraId="2DDF104C" w14:textId="77777777" w:rsidR="00D87225" w:rsidRPr="00351871" w:rsidRDefault="00D87225" w:rsidP="00A61BC6">
            <w:r w:rsidRPr="00351871">
              <w:t>train_dataset</w:t>
            </w:r>
          </w:p>
        </w:tc>
        <w:tc>
          <w:tcPr>
            <w:tcW w:w="3551" w:type="dxa"/>
          </w:tcPr>
          <w:p w14:paraId="61810A26" w14:textId="77777777" w:rsidR="00D87225" w:rsidRPr="00351871" w:rsidRDefault="00D87225" w:rsidP="00A61BC6">
            <w:r w:rsidRPr="00351871">
              <w:t>Là tập dữ liệu huấn luyện được tải và thiết lập ở bước 2</w:t>
            </w:r>
          </w:p>
        </w:tc>
        <w:tc>
          <w:tcPr>
            <w:tcW w:w="3402" w:type="dxa"/>
          </w:tcPr>
          <w:p w14:paraId="2E6F4C24" w14:textId="77777777" w:rsidR="00D87225" w:rsidRPr="00351871" w:rsidRDefault="00D87225" w:rsidP="00A61BC6">
            <w:r w:rsidRPr="00351871">
              <w:t>Tập dữ liệu huấn luyện</w:t>
            </w:r>
          </w:p>
        </w:tc>
      </w:tr>
      <w:tr w:rsidR="00D87225" w:rsidRPr="00351871" w14:paraId="058BA18E" w14:textId="77777777" w:rsidTr="00A61BC6">
        <w:tc>
          <w:tcPr>
            <w:tcW w:w="1547" w:type="dxa"/>
          </w:tcPr>
          <w:p w14:paraId="78DF8DEC" w14:textId="77777777" w:rsidR="00D87225" w:rsidRPr="00351871" w:rsidRDefault="00D87225" w:rsidP="00A61BC6">
            <w:r w:rsidRPr="00351871">
              <w:t>eval_dataset</w:t>
            </w:r>
          </w:p>
        </w:tc>
        <w:tc>
          <w:tcPr>
            <w:tcW w:w="3551" w:type="dxa"/>
          </w:tcPr>
          <w:p w14:paraId="33548A5A" w14:textId="77777777" w:rsidR="00D87225" w:rsidRPr="00351871" w:rsidRDefault="00D87225" w:rsidP="00A61BC6">
            <w:r w:rsidRPr="00351871">
              <w:t>Là tập dữ liệu đánh giá quá trình huấn luyện được tải và thiết lập ở bước 2</w:t>
            </w:r>
          </w:p>
        </w:tc>
        <w:tc>
          <w:tcPr>
            <w:tcW w:w="3402" w:type="dxa"/>
          </w:tcPr>
          <w:p w14:paraId="4D4C5CA9" w14:textId="77777777" w:rsidR="00D87225" w:rsidRPr="00351871" w:rsidRDefault="00D87225" w:rsidP="00A61BC6">
            <w:r w:rsidRPr="00351871">
              <w:t>Tập dữ liệu đánh giá quá trình huấn luyện</w:t>
            </w:r>
          </w:p>
        </w:tc>
      </w:tr>
      <w:tr w:rsidR="00D87225" w:rsidRPr="00351871" w14:paraId="1730EEA5" w14:textId="77777777" w:rsidTr="00A61BC6">
        <w:tc>
          <w:tcPr>
            <w:tcW w:w="1547" w:type="dxa"/>
          </w:tcPr>
          <w:p w14:paraId="58C1761D" w14:textId="77777777" w:rsidR="00D87225" w:rsidRPr="00351871" w:rsidRDefault="00D87225" w:rsidP="00A61BC6">
            <w:r w:rsidRPr="00351871">
              <w:t>loss</w:t>
            </w:r>
          </w:p>
        </w:tc>
        <w:tc>
          <w:tcPr>
            <w:tcW w:w="3551" w:type="dxa"/>
          </w:tcPr>
          <w:p w14:paraId="10DD12DA" w14:textId="77777777" w:rsidR="00D87225" w:rsidRPr="00351871" w:rsidRDefault="00D87225" w:rsidP="00A61BC6">
            <w:r w:rsidRPr="00351871">
              <w:t>CosineSimilarityLoss</w:t>
            </w:r>
          </w:p>
        </w:tc>
        <w:tc>
          <w:tcPr>
            <w:tcW w:w="3402" w:type="dxa"/>
          </w:tcPr>
          <w:p w14:paraId="0C28E048" w14:textId="77777777" w:rsidR="00D87225" w:rsidRPr="00351871" w:rsidRDefault="00D87225" w:rsidP="00A61BC6">
            <w:r w:rsidRPr="00351871">
              <w:t>Hàm mất mát được sử dụng</w:t>
            </w:r>
          </w:p>
        </w:tc>
      </w:tr>
      <w:tr w:rsidR="00D87225" w:rsidRPr="00351871" w14:paraId="4E4466CB" w14:textId="77777777" w:rsidTr="00A61BC6">
        <w:tc>
          <w:tcPr>
            <w:tcW w:w="1547" w:type="dxa"/>
          </w:tcPr>
          <w:p w14:paraId="4B3FE42B" w14:textId="77777777" w:rsidR="00D87225" w:rsidRPr="00351871" w:rsidRDefault="00D87225" w:rsidP="00A61BC6">
            <w:r w:rsidRPr="00351871">
              <w:t>evaluator</w:t>
            </w:r>
          </w:p>
        </w:tc>
        <w:tc>
          <w:tcPr>
            <w:tcW w:w="3551" w:type="dxa"/>
          </w:tcPr>
          <w:p w14:paraId="6D21103F" w14:textId="77777777" w:rsidR="00D87225" w:rsidRPr="00351871" w:rsidRDefault="00D87225" w:rsidP="00A61BC6">
            <w:r w:rsidRPr="00351871">
              <w:t>Là trình đánh giá EmbeddingSimilarityEvaluator được khởi tạo ở bước 3</w:t>
            </w:r>
          </w:p>
        </w:tc>
        <w:tc>
          <w:tcPr>
            <w:tcW w:w="3402" w:type="dxa"/>
          </w:tcPr>
          <w:p w14:paraId="28793DCB" w14:textId="77777777" w:rsidR="00D87225" w:rsidRPr="00351871" w:rsidRDefault="00D87225" w:rsidP="00A61BC6">
            <w:r w:rsidRPr="00351871">
              <w:t>Trình đánh giá mục tiêu</w:t>
            </w:r>
          </w:p>
        </w:tc>
      </w:tr>
      <w:tr w:rsidR="00D87225" w:rsidRPr="00351871" w14:paraId="0B1972C9" w14:textId="77777777" w:rsidTr="00A61BC6">
        <w:tc>
          <w:tcPr>
            <w:tcW w:w="1547" w:type="dxa"/>
          </w:tcPr>
          <w:p w14:paraId="31284F9D" w14:textId="77777777" w:rsidR="00D87225" w:rsidRPr="00351871" w:rsidRDefault="00D87225" w:rsidP="00A61BC6">
            <w:r w:rsidRPr="00351871">
              <w:t>Callbacks</w:t>
            </w:r>
          </w:p>
        </w:tc>
        <w:tc>
          <w:tcPr>
            <w:tcW w:w="3551" w:type="dxa"/>
          </w:tcPr>
          <w:p w14:paraId="72831A04" w14:textId="77777777" w:rsidR="00D87225" w:rsidRPr="00351871" w:rsidRDefault="00D87225" w:rsidP="00A61BC6">
            <w:r w:rsidRPr="00351871">
              <w:t>[EarlyStoppingCallback(early_stopping_patience=10)]</w:t>
            </w:r>
          </w:p>
        </w:tc>
        <w:tc>
          <w:tcPr>
            <w:tcW w:w="3402" w:type="dxa"/>
          </w:tcPr>
          <w:p w14:paraId="2A89FF72" w14:textId="77777777" w:rsidR="00D87225" w:rsidRPr="00351871" w:rsidRDefault="00D87225" w:rsidP="00A61BC6">
            <w:r w:rsidRPr="00351871">
              <w:t xml:space="preserve">Danh sách các hàm callback được gọi trong quá trình huấn luyện. Cụ thể ở đây mô hình sẽ </w:t>
            </w:r>
            <w:r w:rsidRPr="00351871">
              <w:lastRenderedPageBreak/>
              <w:t>tự động dừng huấn luyện nếu 10 epoch liên tiếp mô hình không cải thiện thêm</w:t>
            </w:r>
          </w:p>
        </w:tc>
      </w:tr>
    </w:tbl>
    <w:p w14:paraId="6A554F9A" w14:textId="77777777" w:rsidR="00D87225" w:rsidRPr="00351871" w:rsidRDefault="00D87225" w:rsidP="00D87225">
      <w:pPr>
        <w:jc w:val="center"/>
      </w:pPr>
      <w:bookmarkStart w:id="109" w:name="_Toc175852635"/>
      <w:bookmarkStart w:id="110" w:name="_Toc6359"/>
      <w:bookmarkStart w:id="111" w:name="_Toc17095"/>
      <w:r w:rsidRPr="00351871">
        <w:t>Bảng mô tả tham số lớp SentenceTransformerTrainer giai đoạn 4</w:t>
      </w:r>
      <w:bookmarkEnd w:id="109"/>
      <w:bookmarkEnd w:id="110"/>
      <w:bookmarkEnd w:id="111"/>
    </w:p>
    <w:p w14:paraId="65DBA4D4" w14:textId="77777777" w:rsidR="00D87225" w:rsidRPr="00351871" w:rsidRDefault="00D87225" w:rsidP="00D87225">
      <w:pPr>
        <w:jc w:val="center"/>
      </w:pPr>
      <w:r w:rsidRPr="00351871">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351871" w:rsidRDefault="00D87225" w:rsidP="00D87225">
      <w:r w:rsidRPr="00351871">
        <w:rPr>
          <w:b/>
        </w:rPr>
        <w:t>Bước 8:</w:t>
      </w:r>
      <w:r w:rsidRPr="00351871">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351871" w:rsidRDefault="00D87225" w:rsidP="00C37DFC">
      <w:pPr>
        <w:jc w:val="center"/>
      </w:pPr>
      <w:r w:rsidRPr="00351871">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351871" w:rsidRDefault="00A65830" w:rsidP="00E4692B">
      <w:pPr>
        <w:pStyle w:val="h2"/>
        <w:rPr>
          <w:rFonts w:cs="Times New Roman"/>
        </w:rPr>
      </w:pPr>
      <w:bookmarkStart w:id="112" w:name="_Toc201089155"/>
      <w:r w:rsidRPr="00351871">
        <w:rPr>
          <w:rFonts w:cs="Times New Roman"/>
        </w:rPr>
        <w:t>Công đoạn sử dụng mô hình đã huấn luyện tích hợp vào hệ thống để tạo ứng dụng</w:t>
      </w:r>
      <w:bookmarkEnd w:id="112"/>
    </w:p>
    <w:p w14:paraId="61E0DFB8" w14:textId="77777777" w:rsidR="0080413E" w:rsidRPr="00351871" w:rsidRDefault="0080413E" w:rsidP="0080413E">
      <w:r w:rsidRPr="00351871">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351871" w:rsidRDefault="0080413E" w:rsidP="0080413E">
      <w:r w:rsidRPr="00351871">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351871" w:rsidRDefault="0080413E" w:rsidP="0080413E">
      <w:r w:rsidRPr="00351871">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351871">
        <w:lastRenderedPageBreak/>
        <w:t xml:space="preserve">pháp cũng chính xác hơn nền tảng mà chúng em sử dụng là </w:t>
      </w:r>
      <w:hyperlink r:id="rId109" w:anchor="j=5e811638-ee71-4f86-a0fc-42e83141001e" w:history="1">
        <w:r w:rsidRPr="00351871">
          <w:rPr>
            <w:rStyle w:val="Hyperlink"/>
            <w:color w:val="auto"/>
          </w:rPr>
          <w:t>https://www.PDF2go.com/vi/result#j=5e811638-ee71-4f86-a0fc-42e83141001e</w:t>
        </w:r>
      </w:hyperlink>
      <w:r w:rsidRPr="00351871">
        <w:t xml:space="preserve"> </w:t>
      </w:r>
    </w:p>
    <w:p w14:paraId="6660DEBD" w14:textId="77777777" w:rsidR="0080413E" w:rsidRPr="00351871" w:rsidRDefault="0080413E" w:rsidP="0080413E">
      <w:r w:rsidRPr="00351871">
        <w:t>Sau đây là hình ảnh kết quả minh hoạ:</w:t>
      </w:r>
    </w:p>
    <w:p w14:paraId="2D4DF3EB" w14:textId="77777777" w:rsidR="0080413E" w:rsidRPr="00351871" w:rsidRDefault="0080413E" w:rsidP="0080413E">
      <w:r w:rsidRPr="00351871">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10"/>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351871" w:rsidRDefault="0080413E" w:rsidP="00C63923">
      <w:pPr>
        <w:jc w:val="center"/>
      </w:pPr>
      <w:bookmarkStart w:id="113" w:name="_Toc175861221"/>
      <w:bookmarkStart w:id="114" w:name="_Toc175861286"/>
      <w:bookmarkStart w:id="115" w:name="_Toc17434"/>
      <w:r w:rsidRPr="00351871">
        <w:t>Hình minh họa văn bản lấy được từ tệp pdf scan quy chế học vụ năm 2021 sau khi được xử lý</w:t>
      </w:r>
      <w:bookmarkEnd w:id="113"/>
      <w:bookmarkEnd w:id="114"/>
      <w:bookmarkEnd w:id="115"/>
    </w:p>
    <w:p w14:paraId="0883CE9D" w14:textId="77777777" w:rsidR="00941213" w:rsidRPr="00351871" w:rsidRDefault="00941213" w:rsidP="00E4692B">
      <w:pPr>
        <w:pStyle w:val="h3"/>
        <w:rPr>
          <w:rFonts w:cs="Times New Roman"/>
        </w:rPr>
      </w:pPr>
      <w:bookmarkStart w:id="116" w:name="_Toc175862029"/>
      <w:r w:rsidRPr="00351871">
        <w:rPr>
          <w:rFonts w:cs="Times New Roman"/>
        </w:rPr>
        <w:t>Tạo tri thức từ tài liệu của người dùng</w:t>
      </w:r>
      <w:bookmarkEnd w:id="116"/>
    </w:p>
    <w:p w14:paraId="439A1289" w14:textId="77777777" w:rsidR="00F52482" w:rsidRPr="00351871" w:rsidRDefault="00F52482" w:rsidP="00F52482">
      <w:r w:rsidRPr="00351871">
        <w:t>Khi đã có được tệp cần hỏi ở dạng chuẩn người dùng cần tải tệp đó lên hệ thống</w:t>
      </w:r>
    </w:p>
    <w:p w14:paraId="08C5DFC6" w14:textId="77777777" w:rsidR="00F52482" w:rsidRPr="00351871" w:rsidRDefault="00F52482" w:rsidP="00F52482">
      <w:r w:rsidRPr="00351871">
        <w:rPr>
          <w:b/>
          <w:bCs/>
        </w:rPr>
        <w:t>Bước 1:</w:t>
      </w:r>
      <w:r w:rsidRPr="00351871">
        <w:t xml:space="preserve"> Người dùng tải tệp văn bản lên hệ thống (định dạng có thể là PDF, DOCX, TXT) </w:t>
      </w:r>
    </w:p>
    <w:p w14:paraId="2A2665C7" w14:textId="77777777" w:rsidR="00F52482" w:rsidRPr="00351871" w:rsidRDefault="00F52482" w:rsidP="00CC376A">
      <w:pPr>
        <w:numPr>
          <w:ilvl w:val="0"/>
          <w:numId w:val="36"/>
        </w:numPr>
        <w:jc w:val="left"/>
      </w:pPr>
      <w:r w:rsidRPr="00351871">
        <w:rPr>
          <w:lang w:val="en-GB"/>
        </w:rPr>
        <w:t>Đ</w:t>
      </w:r>
      <w:r w:rsidRPr="00351871">
        <w:t>ầu vào: tệp văn bản (PDF, DOCX, TXT)</w:t>
      </w:r>
    </w:p>
    <w:p w14:paraId="1E1B5BA3" w14:textId="77777777" w:rsidR="00F52482" w:rsidRPr="00351871" w:rsidRDefault="00F52482" w:rsidP="00CC376A">
      <w:pPr>
        <w:numPr>
          <w:ilvl w:val="0"/>
          <w:numId w:val="36"/>
        </w:numPr>
        <w:jc w:val="left"/>
      </w:pPr>
      <w:r w:rsidRPr="00351871">
        <w:rPr>
          <w:lang w:val="en-GB"/>
        </w:rPr>
        <w:lastRenderedPageBreak/>
        <w:t>Đ</w:t>
      </w:r>
      <w:r w:rsidRPr="00351871">
        <w:t xml:space="preserve">ầu ra: mảng đối tượng Document theo trang, tệp 5 trang sẽ tạo ra được mảng 5 đối tượng Document.  </w:t>
      </w:r>
    </w:p>
    <w:p w14:paraId="1A97359D" w14:textId="77777777" w:rsidR="00F52482" w:rsidRPr="00351871" w:rsidRDefault="00F52482" w:rsidP="00F52482">
      <w:r w:rsidRPr="00351871">
        <w:rPr>
          <w:b/>
          <w:bCs/>
        </w:rPr>
        <w:t>Bước 1.1:</w:t>
      </w:r>
      <w:r w:rsidRPr="00351871">
        <w:t xml:space="preserve"> Hệ thống sẽ lưu trữ tệp người dùng lên Minio - 1 dịch vụ giống </w:t>
      </w:r>
      <w:r w:rsidRPr="00351871">
        <w:rPr>
          <w:lang w:val="en-GB"/>
        </w:rPr>
        <w:t xml:space="preserve">AWS </w:t>
      </w:r>
      <w:r w:rsidRPr="00351871">
        <w:t xml:space="preserve">S3 nhưng chạy </w:t>
      </w:r>
      <w:r w:rsidRPr="00351871">
        <w:rPr>
          <w:lang w:val="en-GB"/>
        </w:rPr>
        <w:t xml:space="preserve">dưới </w:t>
      </w:r>
      <w:r w:rsidRPr="00351871">
        <w:t>local chuyên dùng để lưu trữ và quản lý tệp văn bản.</w:t>
      </w:r>
    </w:p>
    <w:p w14:paraId="35F080C2" w14:textId="77777777" w:rsidR="00F52482" w:rsidRPr="00351871" w:rsidRDefault="00F52482" w:rsidP="00F52482">
      <w:r w:rsidRPr="00351871">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11"/>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351871" w:rsidRDefault="00F52482" w:rsidP="00F52482">
      <w:pPr>
        <w:pStyle w:val="Caption"/>
        <w:rPr>
          <w:i/>
          <w:iCs/>
          <w:color w:val="auto"/>
          <w:szCs w:val="22"/>
        </w:rPr>
      </w:pPr>
      <w:r w:rsidRPr="00351871">
        <w:rPr>
          <w:color w:val="auto"/>
          <w:szCs w:val="22"/>
        </w:rPr>
        <w:t xml:space="preserve"> </w:t>
      </w:r>
      <w:bookmarkStart w:id="117" w:name="_Toc175861222"/>
      <w:bookmarkStart w:id="118" w:name="_Toc175861287"/>
      <w:bookmarkStart w:id="119" w:name="_Toc25237"/>
      <w:r w:rsidRPr="00351871">
        <w:rPr>
          <w:color w:val="auto"/>
          <w:szCs w:val="22"/>
        </w:rPr>
        <w:t>Giao diện quản lý tệp của người dùng sau khi tải lên hệ thống</w:t>
      </w:r>
      <w:bookmarkEnd w:id="117"/>
      <w:bookmarkEnd w:id="118"/>
      <w:bookmarkEnd w:id="119"/>
    </w:p>
    <w:p w14:paraId="17D33214" w14:textId="77777777" w:rsidR="00F52482" w:rsidRPr="00351871" w:rsidRDefault="00F52482" w:rsidP="00F52482">
      <w:r w:rsidRPr="00351871">
        <w:t>Thư viện để thao tác với dịch vụ lưu trữ này là minio được hỗ trợ cho python</w:t>
      </w:r>
    </w:p>
    <w:p w14:paraId="1C34EB5B" w14:textId="77777777" w:rsidR="00F52482" w:rsidRPr="00351871" w:rsidRDefault="00F52482" w:rsidP="00F52482">
      <w:r w:rsidRPr="00351871">
        <w:rPr>
          <w:b/>
          <w:bCs/>
        </w:rPr>
        <w:t>Bước 1.2:</w:t>
      </w:r>
      <w:r w:rsidRPr="00351871">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351871" w:rsidRDefault="00F52482" w:rsidP="00F52482">
      <w:pPr>
        <w:jc w:val="center"/>
      </w:pPr>
      <w:r w:rsidRPr="00351871">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12"/>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351871" w:rsidRDefault="00F52482" w:rsidP="00F52482">
      <w:r w:rsidRPr="00351871">
        <w:t xml:space="preserve">Hàm sẽ nhận vào loại tệp và đường dẫn đến tệp đó </w:t>
      </w:r>
    </w:p>
    <w:p w14:paraId="0B6512DB" w14:textId="77777777" w:rsidR="00F52482" w:rsidRPr="00351871" w:rsidRDefault="00F52482" w:rsidP="00F52482">
      <w:r w:rsidRPr="00351871">
        <w:lastRenderedPageBreak/>
        <w:t xml:space="preserve">Cụ thể của từng module sử dụng để load là: </w:t>
      </w:r>
    </w:p>
    <w:p w14:paraId="3F9104C5" w14:textId="77777777" w:rsidR="00F52482" w:rsidRPr="00351871" w:rsidRDefault="00F52482" w:rsidP="00F52482">
      <w:r w:rsidRPr="00351871">
        <w:t>PDF - PyMuPDFLoader, DOCX - Docx2txtLoader, TXT - TextLoader</w:t>
      </w:r>
    </w:p>
    <w:p w14:paraId="3970CFA9" w14:textId="77777777" w:rsidR="00F52482" w:rsidRPr="00351871" w:rsidRDefault="00F52482" w:rsidP="00F52482">
      <w:pPr>
        <w:jc w:val="center"/>
      </w:pPr>
      <w:r w:rsidRPr="00351871">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13"/>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351871" w:rsidRDefault="00F52482" w:rsidP="00F52482">
      <w:r w:rsidRPr="00351871">
        <w:t xml:space="preserve">Đầu ra của các bộ loader này là 1 danh sách các </w:t>
      </w:r>
      <w:r w:rsidRPr="00351871">
        <w:rPr>
          <w:lang w:val="en-GB"/>
        </w:rPr>
        <w:t xml:space="preserve">đối tượng </w:t>
      </w:r>
      <w:r w:rsidRPr="00351871">
        <w:t xml:space="preserve">Document được định nghĩa bởi thư viện Langchain cụ thể là của module </w:t>
      </w:r>
      <w:r w:rsidRPr="00351871">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14"/>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351871" w:rsidRDefault="00F52482" w:rsidP="00F52482">
      <w:r w:rsidRPr="00351871">
        <w:rPr>
          <w:lang w:val="en-GB"/>
        </w:rPr>
        <w:t xml:space="preserve">Các đối tượng </w:t>
      </w:r>
      <w:r w:rsidRPr="00351871">
        <w:t>D</w:t>
      </w:r>
      <w:r w:rsidRPr="00351871">
        <w:rPr>
          <w:lang w:val="en-GB"/>
        </w:rPr>
        <w:t xml:space="preserve">ocument này </w:t>
      </w:r>
      <w:r w:rsidRPr="00351871">
        <w:t>được</w:t>
      </w:r>
      <w:r w:rsidRPr="00351871">
        <w:rPr>
          <w:lang w:val="en-GB"/>
        </w:rPr>
        <w:t xml:space="preserve"> phân</w:t>
      </w:r>
      <w:r w:rsidRPr="00351871">
        <w:t xml:space="preserve"> chia theo trang </w:t>
      </w:r>
      <w:r w:rsidRPr="00351871">
        <w:rPr>
          <w:lang w:val="en-GB"/>
        </w:rPr>
        <w:t xml:space="preserve">bao gồm </w:t>
      </w:r>
      <w:r w:rsidRPr="00351871">
        <w:t xml:space="preserve">2 thuộc tính là page_content </w:t>
      </w:r>
      <w:r w:rsidRPr="00351871">
        <w:rPr>
          <w:lang w:val="en-GB"/>
        </w:rPr>
        <w:t xml:space="preserve">là </w:t>
      </w:r>
      <w:r w:rsidRPr="00351871">
        <w:t xml:space="preserve">nội dung văn bản của trang đó và metadata </w:t>
      </w:r>
      <w:r w:rsidRPr="00351871">
        <w:rPr>
          <w:lang w:val="en-GB"/>
        </w:rPr>
        <w:t>là</w:t>
      </w:r>
      <w:r w:rsidRPr="00351871">
        <w:t xml:space="preserve"> thông tin của tệp đó </w:t>
      </w:r>
    </w:p>
    <w:p w14:paraId="145AF27F" w14:textId="77777777" w:rsidR="00F52482" w:rsidRPr="00351871" w:rsidRDefault="00F52482" w:rsidP="00F52482">
      <w:r w:rsidRPr="00351871">
        <w:t xml:space="preserve">Ví dụ với tệp PDF “quy chế học vụ năm 2021” với tổng số trang là </w:t>
      </w:r>
      <w:r w:rsidRPr="00351871">
        <w:rPr>
          <w:lang w:val="en-GB"/>
        </w:rPr>
        <w:t>3</w:t>
      </w:r>
      <w:r w:rsidRPr="00351871">
        <w:t xml:space="preserve">7 và kết quả sau khi thực hiện bước này là </w:t>
      </w:r>
      <w:r w:rsidRPr="00351871">
        <w:rPr>
          <w:lang w:val="en-GB"/>
        </w:rPr>
        <w:t>3</w:t>
      </w:r>
      <w:r w:rsidRPr="00351871">
        <w:t>7 phần tử đối tượng Document trong mảng.</w:t>
      </w:r>
    </w:p>
    <w:p w14:paraId="0015AE4F" w14:textId="77777777" w:rsidR="00F52482" w:rsidRPr="00351871" w:rsidRDefault="00F52482" w:rsidP="00F52482">
      <w:r w:rsidRPr="00351871">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15"/>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351871" w:rsidRDefault="00F52482" w:rsidP="00F52482">
      <w:r w:rsidRPr="00351871">
        <w:rPr>
          <w:b/>
          <w:bCs/>
        </w:rPr>
        <w:t>Bước 2:</w:t>
      </w:r>
      <w:r w:rsidRPr="00351871">
        <w:t xml:space="preserve"> Dựa vào </w:t>
      </w:r>
      <w:r w:rsidRPr="00351871">
        <w:rPr>
          <w:lang w:val="en-GB"/>
        </w:rPr>
        <w:t>3</w:t>
      </w:r>
      <w:r w:rsidRPr="00351871">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351871" w:rsidRDefault="00F52482" w:rsidP="00CC376A">
      <w:pPr>
        <w:numPr>
          <w:ilvl w:val="0"/>
          <w:numId w:val="37"/>
        </w:numPr>
        <w:jc w:val="left"/>
      </w:pPr>
      <w:r w:rsidRPr="00351871">
        <w:lastRenderedPageBreak/>
        <w:t xml:space="preserve">Đầu vào: mảng đối tượng Document nội dung theo trang </w:t>
      </w:r>
    </w:p>
    <w:p w14:paraId="1AF784D4" w14:textId="77777777" w:rsidR="00F52482" w:rsidRPr="00351871" w:rsidRDefault="00F52482" w:rsidP="00CC376A">
      <w:pPr>
        <w:numPr>
          <w:ilvl w:val="0"/>
          <w:numId w:val="37"/>
        </w:numPr>
        <w:jc w:val="left"/>
      </w:pPr>
      <w:r w:rsidRPr="00351871">
        <w:rPr>
          <w:lang w:val="en-GB"/>
        </w:rPr>
        <w:t>Đ</w:t>
      </w:r>
      <w:r w:rsidRPr="00351871">
        <w:t>ầu ra: mảng đối tượng Document nhiều hơn ban đầu với nội dung văn bản đã được làm sạch và chia nhỏ ra.</w:t>
      </w:r>
    </w:p>
    <w:p w14:paraId="24AF6E4B" w14:textId="77777777" w:rsidR="00F52482" w:rsidRPr="00351871" w:rsidRDefault="00F52482" w:rsidP="00F52482">
      <w:pPr>
        <w:jc w:val="center"/>
      </w:pPr>
      <w:r w:rsidRPr="00351871">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16"/>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351871" w:rsidRDefault="00F52482" w:rsidP="00F52482">
      <w:r w:rsidRPr="00351871">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351871" w:rsidRDefault="00F52482" w:rsidP="00F52482">
      <w:r w:rsidRPr="00351871">
        <w:t>Thư viện để giao tiếp và thực hiện các hành động với cơ sở dữ liệu này là weaviate-client được hỗ trợ cho python</w:t>
      </w:r>
    </w:p>
    <w:p w14:paraId="3D5E4F01" w14:textId="77777777" w:rsidR="00F52482" w:rsidRPr="00351871" w:rsidRDefault="00F52482" w:rsidP="00F52482">
      <w:r w:rsidRPr="00351871">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7"/>
                    <a:stretch>
                      <a:fillRect/>
                    </a:stretch>
                  </pic:blipFill>
                  <pic:spPr>
                    <a:xfrm>
                      <a:off x="0" y="0"/>
                      <a:ext cx="5388610" cy="2436495"/>
                    </a:xfrm>
                    <a:prstGeom prst="rect">
                      <a:avLst/>
                    </a:prstGeom>
                    <a:noFill/>
                    <a:ln>
                      <a:noFill/>
                    </a:ln>
                  </pic:spPr>
                </pic:pic>
              </a:graphicData>
            </a:graphic>
          </wp:inline>
        </w:drawing>
      </w:r>
      <w:r w:rsidRPr="00351871">
        <w:t xml:space="preserve">  </w:t>
      </w:r>
    </w:p>
    <w:p w14:paraId="6609A44A" w14:textId="77777777" w:rsidR="00F52482" w:rsidRPr="00351871" w:rsidRDefault="00F52482" w:rsidP="00F52482">
      <w:r w:rsidRPr="00351871">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351871" w:rsidRDefault="00F52482" w:rsidP="00F52482">
      <w:r w:rsidRPr="00351871">
        <w:rPr>
          <w:b/>
          <w:bCs/>
        </w:rPr>
        <w:t xml:space="preserve">Bước 2.1: </w:t>
      </w:r>
      <w:r w:rsidRPr="00351871">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351871" w:rsidRDefault="00F52482" w:rsidP="00F52482">
      <w:r w:rsidRPr="00351871">
        <w:t xml:space="preserve">Các bước làm sạch chính cần kể đến như: </w:t>
      </w:r>
    </w:p>
    <w:p w14:paraId="7BE80343" w14:textId="77777777" w:rsidR="00F52482" w:rsidRPr="00351871" w:rsidRDefault="00F52482" w:rsidP="00CC376A">
      <w:pPr>
        <w:numPr>
          <w:ilvl w:val="0"/>
          <w:numId w:val="38"/>
        </w:numPr>
        <w:jc w:val="left"/>
      </w:pPr>
      <w:r w:rsidRPr="00351871">
        <w:t xml:space="preserve">Xử lý khoảng trắng thừa, </w:t>
      </w:r>
    </w:p>
    <w:p w14:paraId="0ED21DB9" w14:textId="77777777" w:rsidR="00F52482" w:rsidRPr="00351871" w:rsidRDefault="00F52482" w:rsidP="00CC376A">
      <w:pPr>
        <w:numPr>
          <w:ilvl w:val="0"/>
          <w:numId w:val="38"/>
        </w:numPr>
        <w:jc w:val="left"/>
      </w:pPr>
      <w:r w:rsidRPr="00351871">
        <w:t xml:space="preserve">Chống lặp các dấu câu liên tiếp, </w:t>
      </w:r>
    </w:p>
    <w:p w14:paraId="2DCB09C4" w14:textId="77777777" w:rsidR="00F52482" w:rsidRPr="00351871" w:rsidRDefault="00F52482" w:rsidP="00CC376A">
      <w:pPr>
        <w:numPr>
          <w:ilvl w:val="0"/>
          <w:numId w:val="38"/>
        </w:numPr>
        <w:jc w:val="left"/>
      </w:pPr>
      <w:r w:rsidRPr="00351871">
        <w:t xml:space="preserve">Loại bỏ các ký tự không mong muốn chỉ giữ lại các ký tự chữ, số, khoảng trắng và các ký tự đặc biệt. </w:t>
      </w:r>
    </w:p>
    <w:p w14:paraId="61426996" w14:textId="77777777" w:rsidR="00F52482" w:rsidRPr="00351871" w:rsidRDefault="00F52482" w:rsidP="00F52482">
      <w:r w:rsidRPr="00351871">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18"/>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351871" w:rsidRDefault="00F52482" w:rsidP="00F52482">
      <w:r w:rsidRPr="00351871">
        <w:lastRenderedPageBreak/>
        <w:t>Ví dụ làm sạch với tệp quy chế học vụ 2021</w:t>
      </w:r>
    </w:p>
    <w:p w14:paraId="7235B65B" w14:textId="77777777" w:rsidR="00F52482" w:rsidRPr="00351871" w:rsidRDefault="00F52482" w:rsidP="00CC376A">
      <w:pPr>
        <w:numPr>
          <w:ilvl w:val="0"/>
          <w:numId w:val="39"/>
        </w:numPr>
        <w:jc w:val="left"/>
      </w:pPr>
      <w:r w:rsidRPr="00351871">
        <w:t>Trước khi làm sạch: 69190 từ</w:t>
      </w:r>
    </w:p>
    <w:p w14:paraId="11A1C277" w14:textId="77777777" w:rsidR="00F52482" w:rsidRPr="00351871" w:rsidRDefault="00F52482" w:rsidP="00CC376A">
      <w:pPr>
        <w:numPr>
          <w:ilvl w:val="0"/>
          <w:numId w:val="39"/>
        </w:numPr>
        <w:jc w:val="left"/>
      </w:pPr>
      <w:r w:rsidRPr="00351871">
        <w:t>Sau khi làm sạch: 68838 từ</w:t>
      </w:r>
    </w:p>
    <w:p w14:paraId="05ADF705" w14:textId="77777777" w:rsidR="00F52482" w:rsidRPr="00351871" w:rsidRDefault="00F52482" w:rsidP="00F52482">
      <w:r w:rsidRPr="00351871">
        <w:rPr>
          <w:b/>
          <w:bCs/>
        </w:rPr>
        <w:t>Bước 2.2:</w:t>
      </w:r>
      <w:r w:rsidRPr="00351871">
        <w:t xml:space="preserve"> Sau khi có được văn bản của mỗi trang được làm sạch ta cập nhật lại mảng phần tử đối tượng Document đó </w:t>
      </w:r>
    </w:p>
    <w:p w14:paraId="7DEA3F99" w14:textId="77777777" w:rsidR="00F52482" w:rsidRPr="00351871" w:rsidRDefault="00F52482" w:rsidP="00F52482">
      <w:r w:rsidRPr="00351871">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9"/>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351871" w:rsidRDefault="00F52482" w:rsidP="00F52482">
      <w:r w:rsidRPr="00351871">
        <w:rPr>
          <w:b/>
          <w:bCs/>
        </w:rPr>
        <w:t xml:space="preserve">Bước 2.3: </w:t>
      </w:r>
      <w:r w:rsidRPr="00351871">
        <w:t>Sử dụng chính mảng phần tử đó để đưa vào cho bộ splitter được code sẵn. Bộ splitter đó sử dụng thư viện Langchain cụ thể là module</w:t>
      </w:r>
    </w:p>
    <w:p w14:paraId="195ED195" w14:textId="77777777" w:rsidR="00F52482" w:rsidRPr="00351871" w:rsidRDefault="00F52482" w:rsidP="00F52482">
      <w:r w:rsidRPr="00351871">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20"/>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351871" w:rsidRDefault="00F52482" w:rsidP="00F52482">
      <w:r w:rsidRPr="00351871">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351871" w:rsidRDefault="00F52482" w:rsidP="00F52482">
      <w:r w:rsidRPr="00351871">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21"/>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351871" w:rsidRDefault="00F52482" w:rsidP="00F52482">
      <w:r w:rsidRPr="00351871">
        <w:t>Kết quả của bước này sẽ được 118 đoạn văn bản được chia cắt ra từ các trang:</w:t>
      </w:r>
    </w:p>
    <w:p w14:paraId="249FB89F" w14:textId="77777777" w:rsidR="00F52482" w:rsidRPr="00351871" w:rsidRDefault="00F52482" w:rsidP="00F52482">
      <w:r w:rsidRPr="00351871">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22"/>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351871" w:rsidRDefault="00F52482" w:rsidP="00F52482">
      <w:pPr>
        <w:pStyle w:val="Caption"/>
        <w:rPr>
          <w:i/>
          <w:iCs/>
          <w:color w:val="auto"/>
          <w:szCs w:val="22"/>
        </w:rPr>
      </w:pPr>
      <w:bookmarkStart w:id="120" w:name="_Toc175861223"/>
      <w:bookmarkStart w:id="121" w:name="_Toc175861288"/>
      <w:bookmarkStart w:id="122" w:name="_Toc18116"/>
      <w:r w:rsidRPr="00351871">
        <w:rPr>
          <w:color w:val="auto"/>
          <w:szCs w:val="22"/>
        </w:rPr>
        <w:t>Giao diện web hiển thị tệp đã được tải lên hệ thống thành công</w:t>
      </w:r>
      <w:bookmarkEnd w:id="120"/>
      <w:bookmarkEnd w:id="121"/>
      <w:bookmarkEnd w:id="122"/>
    </w:p>
    <w:p w14:paraId="595C450B" w14:textId="77777777" w:rsidR="00F52482" w:rsidRPr="00351871" w:rsidRDefault="00F52482" w:rsidP="00F52482">
      <w:r w:rsidRPr="00351871">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23"/>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351871" w:rsidRDefault="00F52482" w:rsidP="00F52482">
      <w:pPr>
        <w:pStyle w:val="Caption"/>
        <w:rPr>
          <w:i/>
          <w:iCs/>
          <w:color w:val="auto"/>
          <w:szCs w:val="22"/>
        </w:rPr>
      </w:pPr>
      <w:bookmarkStart w:id="123" w:name="_Toc175861224"/>
      <w:bookmarkStart w:id="124" w:name="_Toc175861289"/>
      <w:bookmarkStart w:id="125" w:name="_Toc8099"/>
      <w:r w:rsidRPr="00351871">
        <w:rPr>
          <w:color w:val="auto"/>
          <w:szCs w:val="22"/>
        </w:rPr>
        <w:t>Giao diện web hiển thị các đoạn văn bản được cắt ngắn từ tệp văn bản gốc</w:t>
      </w:r>
      <w:bookmarkEnd w:id="123"/>
      <w:bookmarkEnd w:id="124"/>
      <w:bookmarkEnd w:id="125"/>
    </w:p>
    <w:p w14:paraId="5CDBAED0" w14:textId="77777777" w:rsidR="00F52482" w:rsidRPr="00351871" w:rsidRDefault="00F52482" w:rsidP="00F52482">
      <w:r w:rsidRPr="00351871">
        <w:rPr>
          <w:b/>
          <w:bCs/>
        </w:rPr>
        <w:t>Bước 3:</w:t>
      </w:r>
      <w:r w:rsidRPr="00351871">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351871" w:rsidRDefault="00F52482" w:rsidP="00F52482">
      <w:r w:rsidRPr="00351871">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24"/>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351871" w:rsidRDefault="00F52482" w:rsidP="00F52482">
      <w:r w:rsidRPr="00351871">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351871" w:rsidRDefault="00F52482" w:rsidP="00F52482">
      <w:pPr>
        <w:jc w:val="center"/>
      </w:pPr>
      <w:r w:rsidRPr="00351871">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25"/>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351871" w:rsidRDefault="00F52482" w:rsidP="00CC376A">
      <w:pPr>
        <w:numPr>
          <w:ilvl w:val="0"/>
          <w:numId w:val="40"/>
        </w:numPr>
        <w:jc w:val="left"/>
        <w:rPr>
          <w:lang w:val="en-GB"/>
        </w:rPr>
      </w:pPr>
      <w:r w:rsidRPr="00351871">
        <w:t>Đầu vào: mảng đối tượng Document đã được làm sạch và chia nhỏ</w:t>
      </w:r>
      <w:r w:rsidRPr="00351871">
        <w:rPr>
          <w:lang w:val="en-GB"/>
        </w:rPr>
        <w:t xml:space="preserve"> </w:t>
      </w:r>
    </w:p>
    <w:p w14:paraId="565FC29E" w14:textId="77777777" w:rsidR="00F52482" w:rsidRPr="00351871" w:rsidRDefault="00F52482" w:rsidP="00CC376A">
      <w:pPr>
        <w:numPr>
          <w:ilvl w:val="0"/>
          <w:numId w:val="40"/>
        </w:numPr>
        <w:jc w:val="left"/>
      </w:pPr>
      <w:r w:rsidRPr="00351871">
        <w:rPr>
          <w:lang w:val="en-GB"/>
        </w:rPr>
        <w:t>Đ</w:t>
      </w:r>
      <w:r w:rsidRPr="00351871">
        <w:t>ầu ra: các vectơ tương ứng với các phần tử của mảng đó</w:t>
      </w:r>
    </w:p>
    <w:p w14:paraId="32B9FC4B" w14:textId="77777777" w:rsidR="00F52482" w:rsidRPr="00351871" w:rsidRDefault="00F52482" w:rsidP="00F52482">
      <w:r w:rsidRPr="00351871">
        <w:rPr>
          <w:b/>
          <w:bCs/>
        </w:rPr>
        <w:t xml:space="preserve">Bước 4: </w:t>
      </w:r>
      <w:r w:rsidRPr="00351871">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351871"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351871" w:rsidRDefault="00F52482" w:rsidP="00964213">
            <w:pPr>
              <w:rPr>
                <w:rFonts w:eastAsia="Arial"/>
                <w:b/>
                <w:bCs/>
                <w:szCs w:val="26"/>
              </w:rPr>
            </w:pPr>
            <w:r w:rsidRPr="00351871">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351871" w:rsidRDefault="00F52482" w:rsidP="00964213">
            <w:pPr>
              <w:rPr>
                <w:rFonts w:eastAsia="Arial"/>
                <w:b/>
                <w:bCs/>
                <w:szCs w:val="26"/>
              </w:rPr>
            </w:pPr>
            <w:r w:rsidRPr="00351871">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351871" w:rsidRDefault="00F52482" w:rsidP="00964213">
            <w:pPr>
              <w:rPr>
                <w:rFonts w:eastAsia="Arial"/>
                <w:b/>
                <w:bCs/>
                <w:szCs w:val="26"/>
              </w:rPr>
            </w:pPr>
            <w:r w:rsidRPr="00351871">
              <w:rPr>
                <w:rFonts w:eastAsia="Arial"/>
                <w:b/>
                <w:bCs/>
                <w:szCs w:val="26"/>
                <w:lang w:bidi="ar"/>
              </w:rPr>
              <w:t>Mô tả</w:t>
            </w:r>
          </w:p>
        </w:tc>
      </w:tr>
      <w:tr w:rsidR="00F52482" w:rsidRPr="00351871"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351871" w:rsidRDefault="00F52482" w:rsidP="00964213">
            <w:pPr>
              <w:rPr>
                <w:rFonts w:eastAsia="Arial"/>
                <w:szCs w:val="26"/>
              </w:rPr>
            </w:pPr>
            <w:r w:rsidRPr="00351871">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351871" w:rsidRDefault="00F52482" w:rsidP="00964213">
            <w:pPr>
              <w:rPr>
                <w:rFonts w:eastAsia="Arial"/>
                <w:szCs w:val="26"/>
              </w:rPr>
            </w:pPr>
            <w:r w:rsidRPr="00351871">
              <w:rPr>
                <w:rFonts w:eastAsia="Arial"/>
                <w:szCs w:val="26"/>
                <w:lang w:bidi="ar"/>
              </w:rPr>
              <w:t>Nội dung văn bản của đoạn đã chia cắt</w:t>
            </w:r>
          </w:p>
        </w:tc>
      </w:tr>
      <w:tr w:rsidR="00F52482" w:rsidRPr="00351871"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351871" w:rsidRDefault="00F52482" w:rsidP="00964213">
            <w:pPr>
              <w:rPr>
                <w:rFonts w:eastAsia="Arial"/>
                <w:szCs w:val="26"/>
              </w:rPr>
            </w:pPr>
            <w:r w:rsidRPr="00351871">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351871" w:rsidRDefault="00F52482" w:rsidP="00964213">
            <w:pPr>
              <w:rPr>
                <w:rFonts w:eastAsia="Arial"/>
                <w:szCs w:val="26"/>
              </w:rPr>
            </w:pPr>
            <w:r w:rsidRPr="00351871">
              <w:rPr>
                <w:rFonts w:eastAsia="Arial"/>
                <w:szCs w:val="26"/>
              </w:rPr>
              <w:t>Tổng số trang của tài liệu</w:t>
            </w:r>
          </w:p>
        </w:tc>
      </w:tr>
      <w:tr w:rsidR="00F52482" w:rsidRPr="00351871"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351871" w:rsidRDefault="00F52482" w:rsidP="00964213">
            <w:pPr>
              <w:rPr>
                <w:rFonts w:eastAsia="Arial"/>
                <w:szCs w:val="26"/>
              </w:rPr>
            </w:pPr>
            <w:r w:rsidRPr="00351871">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351871" w:rsidRDefault="00F52482" w:rsidP="00964213">
            <w:pPr>
              <w:rPr>
                <w:rFonts w:eastAsia="Arial"/>
                <w:szCs w:val="26"/>
              </w:rPr>
            </w:pPr>
            <w:r w:rsidRPr="00351871">
              <w:rPr>
                <w:rFonts w:eastAsia="Arial"/>
                <w:szCs w:val="26"/>
                <w:lang w:bidi="ar"/>
              </w:rPr>
              <w:t>URL lưu trữ trong Minio</w:t>
            </w:r>
          </w:p>
        </w:tc>
      </w:tr>
      <w:tr w:rsidR="00F52482" w:rsidRPr="00351871"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351871" w:rsidRDefault="00F52482" w:rsidP="00964213">
            <w:pPr>
              <w:rPr>
                <w:rFonts w:eastAsia="Arial"/>
                <w:szCs w:val="26"/>
              </w:rPr>
            </w:pPr>
            <w:r w:rsidRPr="00351871">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351871" w:rsidRDefault="00F52482" w:rsidP="00964213">
            <w:pPr>
              <w:rPr>
                <w:rFonts w:eastAsia="Arial"/>
                <w:szCs w:val="26"/>
              </w:rPr>
            </w:pPr>
            <w:r w:rsidRPr="00351871">
              <w:rPr>
                <w:rFonts w:eastAsia="Arial"/>
                <w:szCs w:val="26"/>
              </w:rPr>
              <w:t>Đường dẫn tương đối trong Minio</w:t>
            </w:r>
          </w:p>
        </w:tc>
      </w:tr>
      <w:tr w:rsidR="00F52482" w:rsidRPr="00351871"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351871" w:rsidRDefault="00F52482" w:rsidP="00964213">
            <w:pPr>
              <w:rPr>
                <w:rFonts w:eastAsia="Arial"/>
                <w:szCs w:val="26"/>
              </w:rPr>
            </w:pPr>
            <w:r w:rsidRPr="00351871">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351871" w:rsidRDefault="00F52482" w:rsidP="00964213">
            <w:pPr>
              <w:rPr>
                <w:rFonts w:eastAsia="Arial"/>
                <w:szCs w:val="26"/>
              </w:rPr>
            </w:pPr>
            <w:r w:rsidRPr="00351871">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351871" w:rsidRDefault="00F52482" w:rsidP="00964213">
            <w:pPr>
              <w:rPr>
                <w:rFonts w:eastAsia="Arial"/>
                <w:szCs w:val="26"/>
              </w:rPr>
            </w:pPr>
            <w:r w:rsidRPr="00351871">
              <w:rPr>
                <w:rFonts w:eastAsia="Arial"/>
                <w:szCs w:val="26"/>
              </w:rPr>
              <w:t>Thứ tự đoạn chia cắt trong trang</w:t>
            </w:r>
          </w:p>
        </w:tc>
      </w:tr>
      <w:tr w:rsidR="00F52482" w:rsidRPr="00351871"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351871" w:rsidRDefault="00F52482" w:rsidP="00964213">
            <w:pPr>
              <w:rPr>
                <w:rFonts w:eastAsia="Arial"/>
                <w:szCs w:val="26"/>
              </w:rPr>
            </w:pPr>
            <w:r w:rsidRPr="00351871">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351871" w:rsidRDefault="00F52482" w:rsidP="00964213">
            <w:pPr>
              <w:rPr>
                <w:rFonts w:eastAsia="Arial"/>
                <w:szCs w:val="26"/>
              </w:rPr>
            </w:pPr>
            <w:r w:rsidRPr="00351871">
              <w:rPr>
                <w:rFonts w:eastAsia="Arial"/>
                <w:szCs w:val="26"/>
              </w:rPr>
              <w:t>Loại tài liệu tải lên</w:t>
            </w:r>
          </w:p>
        </w:tc>
      </w:tr>
      <w:tr w:rsidR="00F52482" w:rsidRPr="00351871"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351871" w:rsidRDefault="00F52482" w:rsidP="00964213">
            <w:pPr>
              <w:rPr>
                <w:rFonts w:eastAsia="Arial"/>
                <w:szCs w:val="26"/>
              </w:rPr>
            </w:pPr>
            <w:r w:rsidRPr="00351871">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351871" w:rsidRDefault="00F52482" w:rsidP="00964213">
            <w:pPr>
              <w:rPr>
                <w:rFonts w:eastAsia="Arial"/>
                <w:szCs w:val="26"/>
              </w:rPr>
            </w:pPr>
            <w:r w:rsidRPr="00351871">
              <w:rPr>
                <w:rFonts w:eastAsia="Arial"/>
                <w:szCs w:val="26"/>
              </w:rPr>
              <w:t>Chiều dài văn bản trước và sau khi làm sạch</w:t>
            </w:r>
          </w:p>
        </w:tc>
      </w:tr>
      <w:tr w:rsidR="00F52482" w:rsidRPr="00351871"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351871" w:rsidRDefault="00F52482" w:rsidP="00964213">
            <w:pPr>
              <w:rPr>
                <w:rFonts w:eastAsia="Arial"/>
                <w:szCs w:val="26"/>
              </w:rPr>
            </w:pPr>
            <w:r w:rsidRPr="00351871">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351871" w:rsidRDefault="00F52482" w:rsidP="00964213">
            <w:pPr>
              <w:rPr>
                <w:rFonts w:eastAsia="Arial"/>
                <w:szCs w:val="26"/>
              </w:rPr>
            </w:pPr>
            <w:r w:rsidRPr="00351871">
              <w:rPr>
                <w:rFonts w:eastAsia="Arial"/>
                <w:szCs w:val="26"/>
                <w:lang w:bidi="ar"/>
              </w:rPr>
              <w:t>Tên của tri thức mà người dùng tạo để tải tài liệu lên</w:t>
            </w:r>
          </w:p>
        </w:tc>
      </w:tr>
      <w:tr w:rsidR="00F52482" w:rsidRPr="00351871"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351871" w:rsidRDefault="00F52482" w:rsidP="00964213">
            <w:pPr>
              <w:rPr>
                <w:rFonts w:eastAsia="Arial"/>
                <w:szCs w:val="26"/>
              </w:rPr>
            </w:pPr>
            <w:r w:rsidRPr="00351871">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351871" w:rsidRDefault="00F52482" w:rsidP="00964213">
            <w:pPr>
              <w:rPr>
                <w:rFonts w:eastAsia="Arial"/>
                <w:szCs w:val="26"/>
              </w:rPr>
            </w:pPr>
            <w:r w:rsidRPr="00351871">
              <w:rPr>
                <w:rFonts w:eastAsia="Arial"/>
                <w:szCs w:val="26"/>
              </w:rPr>
              <w:t>Tên của tài liệu tải lên</w:t>
            </w:r>
          </w:p>
        </w:tc>
      </w:tr>
      <w:tr w:rsidR="00F52482" w:rsidRPr="00351871"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351871" w:rsidRDefault="00F52482" w:rsidP="00964213">
            <w:pPr>
              <w:rPr>
                <w:rFonts w:eastAsia="Arial"/>
                <w:szCs w:val="26"/>
              </w:rPr>
            </w:pPr>
            <w:r w:rsidRPr="00351871">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rước đó</w:t>
            </w:r>
          </w:p>
        </w:tc>
      </w:tr>
      <w:tr w:rsidR="00F52482" w:rsidRPr="00351871"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351871" w:rsidRDefault="00F52482" w:rsidP="00964213">
            <w:pPr>
              <w:rPr>
                <w:rFonts w:eastAsia="Arial"/>
                <w:szCs w:val="26"/>
              </w:rPr>
            </w:pPr>
            <w:r w:rsidRPr="00351871">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iếp theo</w:t>
            </w:r>
          </w:p>
        </w:tc>
      </w:tr>
    </w:tbl>
    <w:p w14:paraId="3A6F0FF3" w14:textId="77777777" w:rsidR="00F52482" w:rsidRPr="00351871" w:rsidRDefault="00F52482" w:rsidP="00E9031C">
      <w:pPr>
        <w:pStyle w:val="Caption"/>
        <w:rPr>
          <w:i/>
          <w:iCs/>
          <w:color w:val="auto"/>
          <w:szCs w:val="22"/>
        </w:rPr>
      </w:pPr>
      <w:bookmarkStart w:id="126" w:name="_Toc17476"/>
      <w:bookmarkStart w:id="127" w:name="_Toc5942"/>
      <w:r w:rsidRPr="00351871">
        <w:rPr>
          <w:color w:val="auto"/>
          <w:szCs w:val="22"/>
        </w:rPr>
        <w:t>Bảng mô tả cấu trúc lưu trữ dữ liệu trong cơ sở dữ liệu vectơ</w:t>
      </w:r>
      <w:bookmarkEnd w:id="126"/>
      <w:bookmarkEnd w:id="127"/>
    </w:p>
    <w:p w14:paraId="51C3C234" w14:textId="77777777" w:rsidR="00F52482" w:rsidRPr="00351871" w:rsidRDefault="00F52482" w:rsidP="00F52482"/>
    <w:p w14:paraId="5DFE386E" w14:textId="77777777" w:rsidR="00F52482" w:rsidRPr="00351871" w:rsidRDefault="00F52482" w:rsidP="00F52482">
      <w:r w:rsidRPr="00351871">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351871" w:rsidRDefault="00F52482" w:rsidP="00F52482">
      <w:pPr>
        <w:jc w:val="center"/>
      </w:pPr>
      <w:r w:rsidRPr="00351871">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26"/>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351871" w:rsidRDefault="00F52482" w:rsidP="00F52482">
      <w:r w:rsidRPr="00351871">
        <w:t>Các thông tin bổ sung như tổng số trang, chiều dài văn bản sau khi làm sạch được đính kèm vào trong quá trình xử lý.</w:t>
      </w:r>
    </w:p>
    <w:p w14:paraId="378662CD" w14:textId="77777777" w:rsidR="00F52482" w:rsidRPr="00351871" w:rsidRDefault="00F52482" w:rsidP="00F52482">
      <w:r w:rsidRPr="00351871">
        <w:t>Một điều đặc biệt là trong cấu trúc của database không có phần để lưu trữ mảng</w:t>
      </w:r>
      <w:r w:rsidRPr="00351871">
        <w:rPr>
          <w:lang w:val="en-GB"/>
        </w:rPr>
        <w:t xml:space="preserve"> </w:t>
      </w:r>
      <w:r w:rsidRPr="00351871">
        <w:t>vectơ của văn bản vì mặc định database sẽ tự ánh xạ vào không gian vectơ.</w:t>
      </w:r>
    </w:p>
    <w:p w14:paraId="398931EF" w14:textId="77777777" w:rsidR="00F52482" w:rsidRPr="00351871" w:rsidRDefault="00F52482" w:rsidP="00F52482">
      <w:r w:rsidRPr="00351871">
        <w:rPr>
          <w:b/>
          <w:bCs/>
        </w:rPr>
        <w:t xml:space="preserve">Bước 4.1: </w:t>
      </w:r>
      <w:r w:rsidRPr="00351871">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351871">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351871" w:rsidRDefault="00F52482" w:rsidP="00F52482">
      <w:pPr>
        <w:jc w:val="center"/>
      </w:pPr>
      <w:r w:rsidRPr="00351871">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27"/>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351871" w:rsidRDefault="00F52482" w:rsidP="00E4692B">
      <w:pPr>
        <w:pStyle w:val="h3"/>
        <w:rPr>
          <w:rFonts w:cs="Times New Roman"/>
        </w:rPr>
      </w:pPr>
      <w:bookmarkStart w:id="128" w:name="_Toc175862030"/>
      <w:r w:rsidRPr="00351871">
        <w:rPr>
          <w:rFonts w:cs="Times New Roman"/>
        </w:rPr>
        <w:t>Hỏi đáp xung quanh nội dung tài liệu vừa tải lên</w:t>
      </w:r>
      <w:bookmarkEnd w:id="128"/>
    </w:p>
    <w:p w14:paraId="5DC5185E" w14:textId="77777777" w:rsidR="00F52482" w:rsidRPr="00351871" w:rsidRDefault="00F52482" w:rsidP="00F52482">
      <w:r w:rsidRPr="00351871">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351871" w:rsidRDefault="00F52482" w:rsidP="00F52482">
      <w:r w:rsidRPr="00351871">
        <w:rPr>
          <w:b/>
          <w:bCs/>
        </w:rPr>
        <w:t>Bước 1:</w:t>
      </w:r>
      <w:r w:rsidRPr="00351871">
        <w:t xml:space="preserve"> Người dùng đặt câu hỏi và gửi lên hệ thống</w:t>
      </w:r>
    </w:p>
    <w:p w14:paraId="023A550E" w14:textId="77777777" w:rsidR="00F52482" w:rsidRPr="00351871" w:rsidRDefault="00F52482" w:rsidP="00F52482">
      <w:r w:rsidRPr="00351871">
        <w:rPr>
          <w:b/>
          <w:bCs/>
        </w:rPr>
        <w:lastRenderedPageBreak/>
        <w:t>Bước 2:</w:t>
      </w:r>
      <w:r w:rsidRPr="00351871">
        <w:t xml:space="preserve"> Hệ thống sử dụng mô hình nhúng đã huấn luyện ở công đoạn 1 để vectơ hóa câu hỏi của người dùng.</w:t>
      </w:r>
    </w:p>
    <w:p w14:paraId="12DDA7B8" w14:textId="77777777" w:rsidR="00F52482" w:rsidRPr="00351871" w:rsidRDefault="00F52482" w:rsidP="00CC376A">
      <w:pPr>
        <w:pStyle w:val="ListParagraph"/>
        <w:numPr>
          <w:ilvl w:val="0"/>
          <w:numId w:val="41"/>
        </w:numPr>
        <w:jc w:val="left"/>
      </w:pPr>
      <w:r w:rsidRPr="00351871">
        <w:t xml:space="preserve">Đầu vào: văn bản câu hỏi của người dùng. </w:t>
      </w:r>
    </w:p>
    <w:p w14:paraId="5C780913" w14:textId="77777777" w:rsidR="00F52482" w:rsidRPr="00351871" w:rsidRDefault="00F52482" w:rsidP="00CC376A">
      <w:pPr>
        <w:pStyle w:val="ListParagraph"/>
        <w:numPr>
          <w:ilvl w:val="0"/>
          <w:numId w:val="41"/>
        </w:numPr>
        <w:jc w:val="left"/>
      </w:pPr>
      <w:r w:rsidRPr="00351871">
        <w:t>Đầu ra: vectơ biểu diễn câu hỏi đó được tạo từ mô hình nhúng.</w:t>
      </w:r>
    </w:p>
    <w:p w14:paraId="0400F679" w14:textId="77777777" w:rsidR="00F52482" w:rsidRPr="00351871" w:rsidRDefault="00F52482" w:rsidP="00F52482">
      <w:r w:rsidRPr="00351871">
        <w:t>Nếu câu hỏi quá dài vượt quá context window của mô hình là 256 token thì hệ thống sẽ yêu cầu hỏi lại.</w:t>
      </w:r>
    </w:p>
    <w:p w14:paraId="33FC27E5" w14:textId="77777777" w:rsidR="00F52482" w:rsidRPr="00351871" w:rsidRDefault="00F52482" w:rsidP="00F52482">
      <w:pPr>
        <w:jc w:val="center"/>
      </w:pPr>
      <w:r w:rsidRPr="00351871">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28"/>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351871" w:rsidRDefault="00F52482" w:rsidP="00F52482">
      <w:r w:rsidRPr="00351871">
        <w:t xml:space="preserve">Hàm đếm số token được sử dụng chính mô hình nhúng để tính: </w:t>
      </w:r>
    </w:p>
    <w:p w14:paraId="0D472EDE" w14:textId="77777777" w:rsidR="00F52482" w:rsidRPr="00351871" w:rsidRDefault="00F52482" w:rsidP="00F52482">
      <w:pPr>
        <w:jc w:val="center"/>
      </w:pPr>
      <w:r w:rsidRPr="00351871">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9"/>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351871" w:rsidRDefault="00F52482" w:rsidP="00F52482">
      <w:r w:rsidRPr="00351871">
        <w:rPr>
          <w:b/>
          <w:bCs/>
        </w:rPr>
        <w:t>Bước 3:</w:t>
      </w:r>
      <w:r w:rsidRPr="00351871">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351871" w:rsidRDefault="00F52482" w:rsidP="00F52482">
      <w:pPr>
        <w:jc w:val="center"/>
      </w:pPr>
      <w:r w:rsidRPr="00351871">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30"/>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351871" w:rsidRDefault="00F52482" w:rsidP="00CC376A">
      <w:pPr>
        <w:numPr>
          <w:ilvl w:val="0"/>
          <w:numId w:val="42"/>
        </w:numPr>
      </w:pPr>
      <w:r w:rsidRPr="00351871">
        <w:t>Đầu vào: vectơ câu hỏi của người dùng</w:t>
      </w:r>
    </w:p>
    <w:p w14:paraId="4EBFB63E" w14:textId="77777777" w:rsidR="00F52482" w:rsidRPr="00351871" w:rsidRDefault="00F52482" w:rsidP="00CC376A">
      <w:pPr>
        <w:numPr>
          <w:ilvl w:val="0"/>
          <w:numId w:val="42"/>
        </w:numPr>
      </w:pPr>
      <w:r w:rsidRPr="00351871">
        <w:t>Đầu ra: các vectơ biểu diễn ngữ nghĩa và khoảng cách gần nhất</w:t>
      </w:r>
    </w:p>
    <w:p w14:paraId="2BBF4B81" w14:textId="77777777" w:rsidR="00F52482" w:rsidRPr="00351871" w:rsidRDefault="00F52482" w:rsidP="00F52482">
      <w:r w:rsidRPr="00351871">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351871" w:rsidRDefault="00F52482" w:rsidP="00F52482">
      <w:r w:rsidRPr="00351871">
        <w:rPr>
          <w:b/>
          <w:bCs/>
        </w:rPr>
        <w:lastRenderedPageBreak/>
        <w:t>Bước 3.1:</w:t>
      </w:r>
      <w:r w:rsidRPr="00351871">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351871" w:rsidRDefault="00F52482" w:rsidP="00F52482">
      <w:r w:rsidRPr="00351871">
        <w:rPr>
          <w:b/>
          <w:bCs/>
        </w:rPr>
        <w:t xml:space="preserve">Bước 3.2: </w:t>
      </w:r>
      <w:r w:rsidRPr="00351871">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351871" w:rsidRDefault="00F52482" w:rsidP="00F52482">
      <w:r w:rsidRPr="00351871">
        <w:rPr>
          <w:b/>
          <w:bCs/>
        </w:rPr>
        <w:t xml:space="preserve">Bước 3.3: </w:t>
      </w:r>
      <w:r w:rsidRPr="00351871">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351871" w:rsidRDefault="00F52482" w:rsidP="00F52482">
      <w:r w:rsidRPr="00351871">
        <w:rPr>
          <w:b/>
          <w:bCs/>
        </w:rPr>
        <w:t xml:space="preserve">Bước 3.4: </w:t>
      </w:r>
      <w:r w:rsidRPr="00351871">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351871" w:rsidRDefault="00F52482" w:rsidP="00F52482">
      <w:r w:rsidRPr="00351871">
        <w:rPr>
          <w:b/>
          <w:bCs/>
        </w:rPr>
        <w:t xml:space="preserve">Bước 3.5: </w:t>
      </w:r>
      <w:r w:rsidRPr="00351871">
        <w:t>Sau cùng là hệ thống sẽ lọc các thuộc tính metadata mà vectơ đã đính kèm từ ban đầu sau đó lấy k kết quả trùng khớp nhất. Đầu ra của bước này là:</w:t>
      </w:r>
    </w:p>
    <w:p w14:paraId="15A0A62D" w14:textId="77777777" w:rsidR="00F52482" w:rsidRPr="00351871" w:rsidRDefault="00F52482" w:rsidP="00F52482">
      <w:r w:rsidRPr="00351871">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31"/>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351871" w:rsidRDefault="00F52482" w:rsidP="00F52482">
      <w:r w:rsidRPr="00351871">
        <w:rPr>
          <w:b/>
          <w:bCs/>
        </w:rPr>
        <w:t xml:space="preserve">Bước 4: </w:t>
      </w:r>
      <w:r w:rsidRPr="00351871">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351871" w:rsidRDefault="00F52482" w:rsidP="00CC376A">
      <w:pPr>
        <w:numPr>
          <w:ilvl w:val="0"/>
          <w:numId w:val="43"/>
        </w:numPr>
        <w:jc w:val="left"/>
      </w:pPr>
      <w:r w:rsidRPr="00351871">
        <w:t xml:space="preserve">Đầu vào: các vectơ gần nhất sau khi tìm kiếm. </w:t>
      </w:r>
    </w:p>
    <w:p w14:paraId="05676617" w14:textId="77777777" w:rsidR="00F52482" w:rsidRPr="00351871" w:rsidRDefault="00F52482" w:rsidP="00CC376A">
      <w:pPr>
        <w:numPr>
          <w:ilvl w:val="0"/>
          <w:numId w:val="43"/>
        </w:numPr>
        <w:jc w:val="left"/>
      </w:pPr>
      <w:r w:rsidRPr="00351871">
        <w:t>Đầu ra: nhiều hơn các vectơ ban đầu vì lấy trước và sau mỗi vectơ để tăng cường ngữ cảnh.</w:t>
      </w:r>
    </w:p>
    <w:p w14:paraId="6AC434BA" w14:textId="77777777" w:rsidR="00F52482" w:rsidRPr="00351871" w:rsidRDefault="00F52482" w:rsidP="00F52482">
      <w:r w:rsidRPr="00351871">
        <w:rPr>
          <w:b/>
          <w:bCs/>
        </w:rPr>
        <w:t xml:space="preserve">Bước 5: </w:t>
      </w:r>
      <w:r w:rsidRPr="00351871">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351871" w:rsidRDefault="00F52482" w:rsidP="00F52482">
      <w:r w:rsidRPr="00351871">
        <w:rPr>
          <w:b/>
          <w:bCs/>
        </w:rPr>
        <w:t>Bước 6:</w:t>
      </w:r>
      <w:r w:rsidRPr="00351871">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351871" w:rsidRDefault="00F52482" w:rsidP="00F52482">
      <w:pPr>
        <w:jc w:val="center"/>
      </w:pPr>
      <w:r w:rsidRPr="00351871">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32"/>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351871" w:rsidRDefault="00F52482" w:rsidP="00F52482">
      <w:r w:rsidRPr="00351871">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351871">
        <w:t>c,</w:t>
      </w:r>
      <w:r w:rsidRPr="00351871">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351871" w:rsidRDefault="00F52482" w:rsidP="00F52482">
      <w:pPr>
        <w:jc w:val="center"/>
      </w:pPr>
    </w:p>
    <w:p w14:paraId="7FA18012" w14:textId="77777777" w:rsidR="00F52482" w:rsidRPr="00351871" w:rsidRDefault="00F52482" w:rsidP="00F52482">
      <w:r w:rsidRPr="00351871">
        <w:rPr>
          <w:b/>
          <w:bCs/>
        </w:rPr>
        <w:t xml:space="preserve">Kết quả cuối cùng: </w:t>
      </w:r>
      <w:r w:rsidRPr="00351871">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351871" w:rsidRDefault="00F52482" w:rsidP="00F52482">
      <w:r w:rsidRPr="00351871">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33"/>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351871" w:rsidRDefault="00F52482" w:rsidP="00F52482">
      <w:pPr>
        <w:pStyle w:val="Caption"/>
        <w:rPr>
          <w:i/>
          <w:iCs/>
          <w:color w:val="auto"/>
          <w:szCs w:val="22"/>
        </w:rPr>
      </w:pPr>
      <w:bookmarkStart w:id="129" w:name="_Toc175861225"/>
      <w:bookmarkStart w:id="130" w:name="_Toc175861290"/>
      <w:bookmarkStart w:id="131" w:name="_Toc13041"/>
      <w:r w:rsidRPr="00351871">
        <w:rPr>
          <w:color w:val="auto"/>
          <w:szCs w:val="22"/>
        </w:rPr>
        <w:t>Giao diện web hiển thị kết quả hỏi đáp của người dùng</w:t>
      </w:r>
      <w:bookmarkEnd w:id="129"/>
      <w:bookmarkEnd w:id="130"/>
      <w:bookmarkEnd w:id="131"/>
    </w:p>
    <w:p w14:paraId="1395BAE7" w14:textId="77777777" w:rsidR="008134BC" w:rsidRPr="00351871" w:rsidRDefault="001228A6" w:rsidP="00EA19A2">
      <w:pPr>
        <w:pStyle w:val="h1"/>
        <w:rPr>
          <w:rFonts w:cs="Times New Roman"/>
        </w:rPr>
      </w:pPr>
      <w:bookmarkStart w:id="132" w:name="_Toc201089156"/>
      <w:r w:rsidRPr="00351871">
        <w:rPr>
          <w:rFonts w:cs="Times New Roman"/>
        </w:rPr>
        <w:t>Sản phẩm và môi trường huấn luyện</w:t>
      </w:r>
      <w:bookmarkEnd w:id="132"/>
    </w:p>
    <w:p w14:paraId="722FFB25" w14:textId="77777777" w:rsidR="008134BC" w:rsidRPr="00351871" w:rsidRDefault="00896569" w:rsidP="00EA19A2">
      <w:pPr>
        <w:pStyle w:val="h2"/>
        <w:rPr>
          <w:rFonts w:cs="Times New Roman"/>
        </w:rPr>
      </w:pPr>
      <w:bookmarkStart w:id="133" w:name="_Toc201089157"/>
      <w:r w:rsidRPr="00351871">
        <w:rPr>
          <w:rFonts w:cs="Times New Roman"/>
        </w:rPr>
        <w:t>Sản phẩm qua các giai đoạn</w:t>
      </w:r>
      <w:r w:rsidR="00EA19A2" w:rsidRPr="00351871">
        <w:rPr>
          <w:rFonts w:cs="Times New Roman"/>
        </w:rPr>
        <w:t xml:space="preserve"> huấn luyện</w:t>
      </w:r>
      <w:bookmarkEnd w:id="133"/>
    </w:p>
    <w:p w14:paraId="35C2A25E" w14:textId="77777777" w:rsidR="008134BC" w:rsidRPr="00351871" w:rsidRDefault="00896569">
      <w:pPr>
        <w:rPr>
          <w:b/>
          <w:bCs/>
          <w:color w:val="auto"/>
        </w:rPr>
      </w:pPr>
      <w:r w:rsidRPr="00351871">
        <w:rPr>
          <w:b/>
          <w:bCs/>
          <w:color w:val="auto"/>
        </w:rPr>
        <w:t>Giai đoạn 1</w:t>
      </w:r>
    </w:p>
    <w:p w14:paraId="06DBC798" w14:textId="77777777" w:rsidR="008134BC" w:rsidRPr="00351871" w:rsidRDefault="00896569">
      <w:pPr>
        <w:rPr>
          <w:color w:val="auto"/>
        </w:rPr>
      </w:pPr>
      <w:r w:rsidRPr="00351871">
        <w:rPr>
          <w:color w:val="auto"/>
        </w:rPr>
        <w:t xml:space="preserve">Mô hình: </w:t>
      </w:r>
      <w:hyperlink r:id="rId134" w:history="1">
        <w:r w:rsidRPr="00351871">
          <w:rPr>
            <w:rStyle w:val="Hyperlink"/>
            <w:color w:val="auto"/>
          </w:rPr>
          <w:t>https://huggingface.co/huudan123/model_stage1_latest</w:t>
        </w:r>
      </w:hyperlink>
      <w:r w:rsidRPr="00351871">
        <w:rPr>
          <w:color w:val="auto"/>
        </w:rPr>
        <w:t xml:space="preserve"> </w:t>
      </w:r>
    </w:p>
    <w:p w14:paraId="3884C4B9" w14:textId="77777777" w:rsidR="008134BC" w:rsidRPr="00351871" w:rsidRDefault="00896569">
      <w:pPr>
        <w:rPr>
          <w:color w:val="auto"/>
        </w:rPr>
      </w:pPr>
      <w:r w:rsidRPr="00351871">
        <w:rPr>
          <w:color w:val="auto"/>
        </w:rPr>
        <w:t xml:space="preserve">Báo cáo quá trình huấn luyện: </w:t>
      </w:r>
      <w:hyperlink r:id="rId135" w:history="1">
        <w:r w:rsidRPr="00351871">
          <w:rPr>
            <w:rStyle w:val="Hyperlink"/>
            <w:color w:val="auto"/>
          </w:rPr>
          <w:t>https://wandb.ai/nlu123/model_stage1_latest</w:t>
        </w:r>
      </w:hyperlink>
      <w:r w:rsidRPr="00351871">
        <w:rPr>
          <w:color w:val="auto"/>
        </w:rPr>
        <w:t xml:space="preserve"> </w:t>
      </w:r>
    </w:p>
    <w:p w14:paraId="587BB104" w14:textId="77777777" w:rsidR="008134BC" w:rsidRPr="00351871" w:rsidRDefault="00896569">
      <w:pPr>
        <w:rPr>
          <w:b/>
          <w:bCs/>
          <w:color w:val="auto"/>
        </w:rPr>
      </w:pPr>
      <w:r w:rsidRPr="00351871">
        <w:rPr>
          <w:color w:val="auto"/>
        </w:rPr>
        <w:t xml:space="preserve">Tập dữ liệu huấn luyện: </w:t>
      </w:r>
      <w:hyperlink r:id="rId136" w:history="1">
        <w:r w:rsidRPr="00351871">
          <w:rPr>
            <w:rStyle w:val="Hyperlink"/>
            <w:color w:val="auto"/>
          </w:rPr>
          <w:t>https://huggingface.co/datasets/huudan123/stage1</w:t>
        </w:r>
      </w:hyperlink>
    </w:p>
    <w:p w14:paraId="1C42CF0E" w14:textId="77777777" w:rsidR="008134BC" w:rsidRPr="00351871" w:rsidRDefault="00896569">
      <w:pPr>
        <w:rPr>
          <w:b/>
          <w:bCs/>
          <w:color w:val="auto"/>
        </w:rPr>
      </w:pPr>
      <w:r w:rsidRPr="00351871">
        <w:rPr>
          <w:b/>
          <w:bCs/>
          <w:color w:val="auto"/>
        </w:rPr>
        <w:t>Giai đoạn 2</w:t>
      </w:r>
    </w:p>
    <w:p w14:paraId="4A0E1571" w14:textId="77777777" w:rsidR="008134BC" w:rsidRPr="00351871" w:rsidRDefault="00896569">
      <w:pPr>
        <w:rPr>
          <w:color w:val="auto"/>
        </w:rPr>
      </w:pPr>
      <w:r w:rsidRPr="00351871">
        <w:rPr>
          <w:color w:val="auto"/>
        </w:rPr>
        <w:t xml:space="preserve">Mô hình: </w:t>
      </w:r>
      <w:hyperlink r:id="rId137" w:history="1">
        <w:r w:rsidRPr="00351871">
          <w:rPr>
            <w:rStyle w:val="Hyperlink"/>
            <w:color w:val="auto"/>
          </w:rPr>
          <w:t>https://huggingface.co/huudan123/model_stage2_latest</w:t>
        </w:r>
      </w:hyperlink>
      <w:r w:rsidRPr="00351871">
        <w:rPr>
          <w:color w:val="auto"/>
        </w:rPr>
        <w:t xml:space="preserve"> </w:t>
      </w:r>
    </w:p>
    <w:p w14:paraId="19596339" w14:textId="77777777" w:rsidR="008134BC" w:rsidRPr="00351871" w:rsidRDefault="00896569">
      <w:pPr>
        <w:jc w:val="left"/>
        <w:rPr>
          <w:color w:val="auto"/>
        </w:rPr>
      </w:pPr>
      <w:r w:rsidRPr="00351871">
        <w:rPr>
          <w:color w:val="auto"/>
        </w:rPr>
        <w:t xml:space="preserve">Báo cáo quá trình huấn luyện: </w:t>
      </w:r>
      <w:hyperlink r:id="rId138" w:history="1">
        <w:r w:rsidRPr="00351871">
          <w:rPr>
            <w:rStyle w:val="Hyperlink"/>
            <w:color w:val="auto"/>
          </w:rPr>
          <w:t>https://wandb.ai/nlu123/model_stage2_latest?nw=nwuser20130218</w:t>
        </w:r>
      </w:hyperlink>
      <w:r w:rsidRPr="00351871">
        <w:rPr>
          <w:color w:val="auto"/>
        </w:rPr>
        <w:t xml:space="preserve"> </w:t>
      </w:r>
    </w:p>
    <w:p w14:paraId="15404D03" w14:textId="77777777" w:rsidR="008134BC" w:rsidRPr="00351871" w:rsidRDefault="00896569">
      <w:pPr>
        <w:rPr>
          <w:b/>
          <w:bCs/>
          <w:color w:val="auto"/>
        </w:rPr>
      </w:pPr>
      <w:r w:rsidRPr="00351871">
        <w:rPr>
          <w:color w:val="auto"/>
        </w:rPr>
        <w:t xml:space="preserve">Tập dữ liệu huấn luyện: </w:t>
      </w:r>
      <w:hyperlink r:id="rId139" w:history="1">
        <w:r w:rsidRPr="00351871">
          <w:rPr>
            <w:rStyle w:val="Hyperlink"/>
            <w:color w:val="auto"/>
          </w:rPr>
          <w:t>https://huggingface.co/datasets/huudan123/stage2</w:t>
        </w:r>
      </w:hyperlink>
    </w:p>
    <w:p w14:paraId="5ED7349E" w14:textId="77777777" w:rsidR="008134BC" w:rsidRPr="00351871" w:rsidRDefault="00896569">
      <w:pPr>
        <w:rPr>
          <w:b/>
          <w:bCs/>
          <w:color w:val="auto"/>
        </w:rPr>
      </w:pPr>
      <w:r w:rsidRPr="00351871">
        <w:rPr>
          <w:b/>
          <w:bCs/>
          <w:color w:val="auto"/>
        </w:rPr>
        <w:t>Giai đoạn 3</w:t>
      </w:r>
    </w:p>
    <w:p w14:paraId="010A8B03" w14:textId="77777777" w:rsidR="008134BC" w:rsidRPr="00351871" w:rsidRDefault="00896569">
      <w:pPr>
        <w:rPr>
          <w:color w:val="auto"/>
        </w:rPr>
      </w:pPr>
      <w:r w:rsidRPr="00351871">
        <w:rPr>
          <w:color w:val="auto"/>
        </w:rPr>
        <w:t xml:space="preserve">Mô hình: </w:t>
      </w:r>
      <w:hyperlink r:id="rId140" w:history="1">
        <w:r w:rsidRPr="00351871">
          <w:rPr>
            <w:rStyle w:val="Hyperlink"/>
            <w:color w:val="auto"/>
          </w:rPr>
          <w:t>https://huggingface.co/huudan123/model_stage3_latest</w:t>
        </w:r>
      </w:hyperlink>
      <w:r w:rsidRPr="00351871">
        <w:rPr>
          <w:color w:val="auto"/>
        </w:rPr>
        <w:t xml:space="preserve"> </w:t>
      </w:r>
    </w:p>
    <w:p w14:paraId="0C839E00" w14:textId="77777777" w:rsidR="008134BC" w:rsidRPr="00351871" w:rsidRDefault="00896569">
      <w:pPr>
        <w:jc w:val="left"/>
        <w:rPr>
          <w:color w:val="auto"/>
        </w:rPr>
      </w:pPr>
      <w:r w:rsidRPr="00351871">
        <w:rPr>
          <w:color w:val="auto"/>
        </w:rPr>
        <w:lastRenderedPageBreak/>
        <w:t xml:space="preserve">Báo cáo quá trình huấn luyện: </w:t>
      </w:r>
      <w:hyperlink r:id="rId141" w:history="1">
        <w:r w:rsidRPr="00351871">
          <w:rPr>
            <w:rStyle w:val="Hyperlink"/>
            <w:color w:val="auto"/>
          </w:rPr>
          <w:t>https://wandb.ai/nlu123/model_stage3_latest?nw=nwuser20130218</w:t>
        </w:r>
      </w:hyperlink>
      <w:r w:rsidRPr="00351871">
        <w:rPr>
          <w:color w:val="auto"/>
        </w:rPr>
        <w:t xml:space="preserve"> </w:t>
      </w:r>
    </w:p>
    <w:p w14:paraId="30512A69" w14:textId="77777777" w:rsidR="008134BC" w:rsidRPr="00351871" w:rsidRDefault="00896569">
      <w:pPr>
        <w:rPr>
          <w:b/>
          <w:bCs/>
          <w:color w:val="auto"/>
        </w:rPr>
      </w:pPr>
      <w:r w:rsidRPr="00351871">
        <w:rPr>
          <w:color w:val="auto"/>
        </w:rPr>
        <w:t xml:space="preserve">Tập dữ liệu huấn luyện: </w:t>
      </w:r>
      <w:hyperlink r:id="rId142" w:history="1">
        <w:r w:rsidRPr="00351871">
          <w:rPr>
            <w:rStyle w:val="Hyperlink"/>
            <w:color w:val="auto"/>
          </w:rPr>
          <w:t>https://huggingface.co/datasets/huudan123/stage3</w:t>
        </w:r>
      </w:hyperlink>
    </w:p>
    <w:p w14:paraId="34D4DD44" w14:textId="77777777" w:rsidR="008134BC" w:rsidRPr="00351871" w:rsidRDefault="00896569">
      <w:pPr>
        <w:rPr>
          <w:b/>
          <w:bCs/>
          <w:color w:val="auto"/>
        </w:rPr>
      </w:pPr>
      <w:r w:rsidRPr="00351871">
        <w:rPr>
          <w:b/>
          <w:bCs/>
          <w:color w:val="auto"/>
        </w:rPr>
        <w:t>Giai đoạn 4</w:t>
      </w:r>
    </w:p>
    <w:p w14:paraId="65395719" w14:textId="77777777" w:rsidR="008134BC" w:rsidRPr="00351871" w:rsidRDefault="00896569">
      <w:pPr>
        <w:rPr>
          <w:color w:val="auto"/>
        </w:rPr>
      </w:pPr>
      <w:r w:rsidRPr="00351871">
        <w:rPr>
          <w:color w:val="auto"/>
        </w:rPr>
        <w:t xml:space="preserve">Mô hình: </w:t>
      </w:r>
      <w:hyperlink r:id="rId143" w:history="1">
        <w:r w:rsidRPr="00351871">
          <w:rPr>
            <w:rStyle w:val="Hyperlink"/>
            <w:color w:val="auto"/>
          </w:rPr>
          <w:t>https://huggingface.co/huudan123/model_stage4_latest</w:t>
        </w:r>
      </w:hyperlink>
      <w:r w:rsidRPr="00351871">
        <w:rPr>
          <w:color w:val="auto"/>
        </w:rPr>
        <w:t xml:space="preserve"> </w:t>
      </w:r>
    </w:p>
    <w:p w14:paraId="63CF5706" w14:textId="77777777" w:rsidR="008134BC" w:rsidRPr="00351871" w:rsidRDefault="00896569">
      <w:pPr>
        <w:jc w:val="left"/>
        <w:rPr>
          <w:color w:val="auto"/>
        </w:rPr>
      </w:pPr>
      <w:r w:rsidRPr="00351871">
        <w:rPr>
          <w:color w:val="auto"/>
        </w:rPr>
        <w:t xml:space="preserve">Báo cáo quá trình huấn luyện:  </w:t>
      </w:r>
      <w:hyperlink r:id="rId144" w:history="1">
        <w:r w:rsidRPr="00351871">
          <w:rPr>
            <w:rStyle w:val="Hyperlink"/>
            <w:color w:val="auto"/>
          </w:rPr>
          <w:t>https://wandb.ai/nlu123/model_stage4_latest?nw=nwuser20130218</w:t>
        </w:r>
      </w:hyperlink>
      <w:r w:rsidRPr="00351871">
        <w:rPr>
          <w:color w:val="auto"/>
        </w:rPr>
        <w:t xml:space="preserve"> </w:t>
      </w:r>
    </w:p>
    <w:p w14:paraId="244A69C8" w14:textId="77777777" w:rsidR="008134BC" w:rsidRPr="00351871" w:rsidRDefault="00896569">
      <w:pPr>
        <w:jc w:val="left"/>
        <w:rPr>
          <w:b/>
          <w:bCs/>
          <w:color w:val="auto"/>
        </w:rPr>
      </w:pPr>
      <w:r w:rsidRPr="00351871">
        <w:rPr>
          <w:color w:val="auto"/>
        </w:rPr>
        <w:t xml:space="preserve">Tập dữ liệu huấn luyện: </w:t>
      </w:r>
      <w:hyperlink r:id="rId145" w:history="1">
        <w:r w:rsidRPr="00351871">
          <w:rPr>
            <w:rStyle w:val="Hyperlink"/>
            <w:color w:val="auto"/>
          </w:rPr>
          <w:t>https://huggingface.co/datasets/huudan123/stage4_silver_new</w:t>
        </w:r>
      </w:hyperlink>
    </w:p>
    <w:p w14:paraId="55C8E703" w14:textId="77777777" w:rsidR="008134BC" w:rsidRPr="00351871" w:rsidRDefault="00896569" w:rsidP="00C73721">
      <w:pPr>
        <w:pStyle w:val="h2"/>
        <w:rPr>
          <w:rFonts w:cs="Times New Roman"/>
        </w:rPr>
      </w:pPr>
      <w:bookmarkStart w:id="134" w:name="_Toc201089158"/>
      <w:r w:rsidRPr="00351871">
        <w:rPr>
          <w:rFonts w:cs="Times New Roman"/>
        </w:rPr>
        <w:t>Môi trường huấn luyện mô hình cho các giai đoạn:</w:t>
      </w:r>
      <w:bookmarkEnd w:id="134"/>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351871"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351871" w:rsidRDefault="00896569">
            <w:pPr>
              <w:rPr>
                <w:b/>
                <w:bCs/>
              </w:rPr>
            </w:pPr>
            <w:r w:rsidRPr="00351871">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351871" w:rsidRDefault="00896569">
            <w:pPr>
              <w:rPr>
                <w:b/>
                <w:bCs/>
              </w:rPr>
            </w:pPr>
            <w:r w:rsidRPr="00351871">
              <w:rPr>
                <w:b/>
                <w:bCs/>
              </w:rPr>
              <w:t>Giá trị</w:t>
            </w:r>
          </w:p>
        </w:tc>
      </w:tr>
      <w:tr w:rsidR="008134BC" w:rsidRPr="00351871"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351871" w:rsidRDefault="00896569">
            <w:r w:rsidRPr="00351871">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351871" w:rsidRDefault="00896569">
            <w:r w:rsidRPr="00351871">
              <w:t>Linux-5.15.0-43-generic-x86_64-with-glibc2.35</w:t>
            </w:r>
          </w:p>
        </w:tc>
      </w:tr>
      <w:tr w:rsidR="008134BC" w:rsidRPr="00351871"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351871" w:rsidRDefault="00896569">
            <w:r w:rsidRPr="00351871">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351871" w:rsidRDefault="00896569">
            <w:r w:rsidRPr="00351871">
              <w:t>3.10.12</w:t>
            </w:r>
          </w:p>
        </w:tc>
      </w:tr>
      <w:tr w:rsidR="008134BC" w:rsidRPr="00351871"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351871" w:rsidRDefault="00896569">
            <w:r w:rsidRPr="00351871">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351871" w:rsidRDefault="00896569">
            <w:r w:rsidRPr="00351871">
              <w:t>20</w:t>
            </w:r>
          </w:p>
        </w:tc>
      </w:tr>
      <w:tr w:rsidR="008134BC" w:rsidRPr="00351871"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351871" w:rsidRDefault="00896569">
            <w:r w:rsidRPr="00351871">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351871" w:rsidRDefault="00896569">
            <w:r w:rsidRPr="00351871">
              <w:t>20</w:t>
            </w:r>
          </w:p>
        </w:tc>
      </w:tr>
      <w:tr w:rsidR="008134BC" w:rsidRPr="00351871"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351871" w:rsidRDefault="00896569">
            <w:r w:rsidRPr="00351871">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351871" w:rsidRDefault="00896569">
            <w:r w:rsidRPr="00351871">
              <w:t>2497.107 MHz</w:t>
            </w:r>
          </w:p>
        </w:tc>
      </w:tr>
      <w:tr w:rsidR="008134BC" w:rsidRPr="00351871"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351871" w:rsidRDefault="00896569">
            <w:r w:rsidRPr="00351871">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351871" w:rsidRDefault="00896569">
            <w:r w:rsidRPr="00351871">
              <w:t>295.167 GB</w:t>
            </w:r>
          </w:p>
        </w:tc>
      </w:tr>
      <w:tr w:rsidR="008134BC" w:rsidRPr="00351871"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351871" w:rsidRDefault="00896569">
            <w:r w:rsidRPr="00351871">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351871" w:rsidRDefault="00896569">
            <w:r w:rsidRPr="00351871">
              <w:t>39.053 GB</w:t>
            </w:r>
          </w:p>
        </w:tc>
      </w:tr>
      <w:tr w:rsidR="008134BC" w:rsidRPr="00351871"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351871" w:rsidRDefault="00896569">
            <w:r w:rsidRPr="00351871">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351871" w:rsidRDefault="00896569">
            <w:r w:rsidRPr="00351871">
              <w:t>GRID P40-24Q</w:t>
            </w:r>
          </w:p>
        </w:tc>
      </w:tr>
      <w:tr w:rsidR="008134BC" w:rsidRPr="00351871"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351871" w:rsidRDefault="00896569">
            <w:r w:rsidRPr="00351871">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351871" w:rsidRDefault="00896569">
            <w:r w:rsidRPr="00351871">
              <w:t>1</w:t>
            </w:r>
          </w:p>
        </w:tc>
      </w:tr>
      <w:tr w:rsidR="008134BC" w:rsidRPr="00351871"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351871" w:rsidRDefault="00896569">
            <w:r w:rsidRPr="00351871">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351871" w:rsidRDefault="00896569">
            <w:r w:rsidRPr="00351871">
              <w:t>GRID P40-24Q</w:t>
            </w:r>
          </w:p>
        </w:tc>
      </w:tr>
      <w:tr w:rsidR="008134BC" w:rsidRPr="00351871"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351871" w:rsidRDefault="00896569">
            <w:r w:rsidRPr="00351871">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351871" w:rsidRDefault="00896569">
            <w:r w:rsidRPr="00351871">
              <w:t>25.77 GB</w:t>
            </w:r>
          </w:p>
        </w:tc>
      </w:tr>
      <w:tr w:rsidR="008134BC" w:rsidRPr="00351871"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351871" w:rsidRDefault="00896569">
            <w:r w:rsidRPr="00351871">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351871" w:rsidRDefault="00896569">
            <w:r w:rsidRPr="00351871">
              <w:t>45.917 GB</w:t>
            </w:r>
          </w:p>
        </w:tc>
      </w:tr>
    </w:tbl>
    <w:p w14:paraId="3C79EC82" w14:textId="77777777" w:rsidR="008134BC" w:rsidRPr="00351871" w:rsidRDefault="00896569">
      <w:pPr>
        <w:pStyle w:val="Caption"/>
        <w:rPr>
          <w:color w:val="auto"/>
        </w:rPr>
      </w:pPr>
      <w:r w:rsidRPr="00351871">
        <w:lastRenderedPageBreak/>
        <w:t>Mô tả môi trường huấn luyện cho các giai đoạn</w:t>
      </w:r>
    </w:p>
    <w:p w14:paraId="2C730FCB" w14:textId="77777777" w:rsidR="008134BC" w:rsidRPr="00351871" w:rsidRDefault="00896569" w:rsidP="00923E59">
      <w:pPr>
        <w:pStyle w:val="h1"/>
        <w:rPr>
          <w:rFonts w:cs="Times New Roman"/>
        </w:rPr>
      </w:pPr>
      <w:bookmarkStart w:id="135" w:name="_Toc201089159"/>
      <w:r w:rsidRPr="00351871">
        <w:rPr>
          <w:rFonts w:cs="Times New Roman"/>
        </w:rPr>
        <w:t>Ứng dụng</w:t>
      </w:r>
      <w:bookmarkStart w:id="136" w:name="_heading=h.4d34og8" w:colFirst="0" w:colLast="0"/>
      <w:bookmarkEnd w:id="135"/>
      <w:bookmarkEnd w:id="136"/>
    </w:p>
    <w:p w14:paraId="5531AD0C" w14:textId="77777777" w:rsidR="008134BC" w:rsidRPr="00351871" w:rsidRDefault="00896569" w:rsidP="003B1EF2">
      <w:pPr>
        <w:pStyle w:val="h2"/>
        <w:rPr>
          <w:rFonts w:cs="Times New Roman"/>
        </w:rPr>
      </w:pPr>
      <w:bookmarkStart w:id="137" w:name="_Toc201089160"/>
      <w:r w:rsidRPr="00351871">
        <w:rPr>
          <w:rFonts w:cs="Times New Roman"/>
        </w:rPr>
        <w:t xml:space="preserve">Các công nghệ </w:t>
      </w:r>
      <w:r w:rsidR="00F64864" w:rsidRPr="00351871">
        <w:rPr>
          <w:rFonts w:cs="Times New Roman"/>
        </w:rPr>
        <w:t>sử dụn</w:t>
      </w:r>
      <w:r w:rsidR="004868BF" w:rsidRPr="00351871">
        <w:rPr>
          <w:rFonts w:cs="Times New Roman"/>
        </w:rPr>
        <w:t>g</w:t>
      </w:r>
      <w:bookmarkEnd w:id="137"/>
    </w:p>
    <w:p w14:paraId="6DC87814" w14:textId="77777777" w:rsidR="008134BC" w:rsidRPr="00351871" w:rsidRDefault="00896569">
      <w:pPr>
        <w:rPr>
          <w:b/>
          <w:bCs/>
          <w:color w:val="auto"/>
        </w:rPr>
      </w:pPr>
      <w:r w:rsidRPr="00351871">
        <w:rPr>
          <w:b/>
          <w:bCs/>
          <w:color w:val="auto"/>
        </w:rPr>
        <w:t>MongoDB</w:t>
      </w:r>
    </w:p>
    <w:p w14:paraId="3EB3857C" w14:textId="77777777" w:rsidR="008134BC" w:rsidRPr="00351871" w:rsidRDefault="00896569">
      <w:pPr>
        <w:rPr>
          <w:color w:val="auto"/>
        </w:rPr>
      </w:pPr>
      <w:r w:rsidRPr="00351871">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351871" w:rsidRDefault="00896569">
      <w:pPr>
        <w:rPr>
          <w:b/>
          <w:bCs/>
          <w:color w:val="auto"/>
        </w:rPr>
      </w:pPr>
      <w:r w:rsidRPr="00351871">
        <w:rPr>
          <w:b/>
          <w:bCs/>
          <w:color w:val="auto"/>
        </w:rPr>
        <w:t xml:space="preserve">FastAPI </w:t>
      </w:r>
    </w:p>
    <w:p w14:paraId="2031AC35" w14:textId="77777777" w:rsidR="008134BC" w:rsidRPr="00351871" w:rsidRDefault="00896569">
      <w:pPr>
        <w:rPr>
          <w:color w:val="auto"/>
        </w:rPr>
      </w:pPr>
      <w:r w:rsidRPr="00351871">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351871" w:rsidRDefault="00896569">
      <w:pPr>
        <w:rPr>
          <w:color w:val="auto"/>
        </w:rPr>
      </w:pPr>
      <w:r w:rsidRPr="00351871">
        <w:rPr>
          <w:b/>
          <w:bCs/>
          <w:color w:val="auto"/>
        </w:rPr>
        <w:t>Docker</w:t>
      </w:r>
    </w:p>
    <w:p w14:paraId="4A66A74F" w14:textId="77777777" w:rsidR="008134BC" w:rsidRPr="00351871" w:rsidRDefault="00896569">
      <w:pPr>
        <w:rPr>
          <w:color w:val="auto"/>
        </w:rPr>
      </w:pPr>
      <w:r w:rsidRPr="00351871">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351871" w:rsidRDefault="00896569">
      <w:pPr>
        <w:rPr>
          <w:color w:val="auto"/>
        </w:rPr>
      </w:pPr>
      <w:r w:rsidRPr="00351871">
        <w:rPr>
          <w:b/>
          <w:bCs/>
          <w:color w:val="auto"/>
        </w:rPr>
        <w:t>Grafana</w:t>
      </w:r>
    </w:p>
    <w:p w14:paraId="6CB870CC" w14:textId="77777777" w:rsidR="008134BC" w:rsidRPr="00351871" w:rsidRDefault="00896569">
      <w:pPr>
        <w:jc w:val="left"/>
        <w:rPr>
          <w:b/>
          <w:bCs/>
          <w:color w:val="auto"/>
        </w:rPr>
      </w:pPr>
      <w:r w:rsidRPr="00351871">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351871" w:rsidRDefault="00896569">
      <w:pPr>
        <w:rPr>
          <w:color w:val="auto"/>
        </w:rPr>
      </w:pPr>
      <w:r w:rsidRPr="00351871">
        <w:rPr>
          <w:b/>
          <w:bCs/>
          <w:color w:val="auto"/>
        </w:rPr>
        <w:t>Prometheus</w:t>
      </w:r>
    </w:p>
    <w:p w14:paraId="097A846A" w14:textId="77777777" w:rsidR="008134BC" w:rsidRPr="00351871" w:rsidRDefault="00896569">
      <w:pPr>
        <w:jc w:val="left"/>
        <w:rPr>
          <w:color w:val="auto"/>
        </w:rPr>
      </w:pPr>
      <w:r w:rsidRPr="00351871">
        <w:rPr>
          <w:color w:val="auto"/>
          <w:sz w:val="25"/>
          <w:lang w:bidi="ar"/>
        </w:rPr>
        <w:lastRenderedPageBreak/>
        <w:t xml:space="preserve">Prometheus là một hệ hệ thống giám sát mã nguồn mở được phát triển ban đầu bởi </w:t>
      </w:r>
    </w:p>
    <w:p w14:paraId="3C369DEA" w14:textId="77777777" w:rsidR="008134BC" w:rsidRPr="00351871" w:rsidRDefault="00896569">
      <w:pPr>
        <w:jc w:val="left"/>
        <w:rPr>
          <w:color w:val="auto"/>
        </w:rPr>
      </w:pPr>
      <w:r w:rsidRPr="00351871">
        <w:rPr>
          <w:color w:val="auto"/>
          <w:sz w:val="25"/>
          <w:lang w:bidi="ar"/>
        </w:rPr>
        <w:t xml:space="preserve">SoundCloud vào năm 2012 và hiện được duy trì bởi Cloud Native Computing </w:t>
      </w:r>
    </w:p>
    <w:p w14:paraId="1654F7D2" w14:textId="77777777" w:rsidR="008134BC" w:rsidRPr="00351871" w:rsidRDefault="00896569">
      <w:pPr>
        <w:jc w:val="left"/>
        <w:rPr>
          <w:color w:val="auto"/>
        </w:rPr>
      </w:pPr>
      <w:r w:rsidRPr="00351871">
        <w:rPr>
          <w:color w:val="auto"/>
          <w:sz w:val="25"/>
          <w:lang w:bidi="ar"/>
        </w:rPr>
        <w:t>Foundation (CNCF).</w:t>
      </w:r>
    </w:p>
    <w:p w14:paraId="54B3F6A6" w14:textId="77777777" w:rsidR="008134BC" w:rsidRPr="00351871" w:rsidRDefault="00896569">
      <w:pPr>
        <w:jc w:val="left"/>
        <w:rPr>
          <w:color w:val="auto"/>
        </w:rPr>
      </w:pPr>
      <w:r w:rsidRPr="00351871">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351871">
        <w:rPr>
          <w:color w:val="auto"/>
        </w:rPr>
        <w:t xml:space="preserve">định đạt hiệu suất cao, mang lại hiệu suất ổn định cho toàn bộ hệ thống. </w:t>
      </w:r>
    </w:p>
    <w:p w14:paraId="170A2376" w14:textId="77777777" w:rsidR="008134BC" w:rsidRPr="00351871" w:rsidRDefault="00896569">
      <w:pPr>
        <w:rPr>
          <w:b/>
          <w:bCs/>
          <w:color w:val="auto"/>
        </w:rPr>
      </w:pPr>
      <w:r w:rsidRPr="00351871">
        <w:rPr>
          <w:b/>
          <w:bCs/>
          <w:color w:val="auto"/>
        </w:rPr>
        <w:t xml:space="preserve">Redis </w:t>
      </w:r>
    </w:p>
    <w:p w14:paraId="7AFF2195" w14:textId="77777777" w:rsidR="008134BC" w:rsidRPr="00351871" w:rsidRDefault="00896569">
      <w:pPr>
        <w:rPr>
          <w:color w:val="auto"/>
          <w:szCs w:val="24"/>
        </w:rPr>
      </w:pPr>
      <w:r w:rsidRPr="00351871">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351871" w:rsidRDefault="00896569">
      <w:pPr>
        <w:rPr>
          <w:b/>
          <w:bCs/>
          <w:color w:val="auto"/>
        </w:rPr>
      </w:pPr>
      <w:r w:rsidRPr="00351871">
        <w:rPr>
          <w:b/>
          <w:bCs/>
          <w:color w:val="auto"/>
        </w:rPr>
        <w:t xml:space="preserve">Huggingface </w:t>
      </w:r>
    </w:p>
    <w:p w14:paraId="40BEEAF1" w14:textId="77777777" w:rsidR="008134BC" w:rsidRPr="00351871" w:rsidRDefault="00896569">
      <w:pPr>
        <w:spacing w:before="120" w:after="120"/>
        <w:rPr>
          <w:color w:val="auto"/>
          <w:szCs w:val="26"/>
        </w:rPr>
      </w:pPr>
      <w:r w:rsidRPr="00351871">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351871" w:rsidRDefault="00896569">
      <w:pPr>
        <w:spacing w:before="120" w:after="120"/>
        <w:rPr>
          <w:b/>
          <w:bCs/>
          <w:color w:val="auto"/>
          <w:sz w:val="36"/>
          <w:szCs w:val="36"/>
        </w:rPr>
      </w:pPr>
      <w:r w:rsidRPr="00351871">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351871" w:rsidRDefault="00896569">
      <w:pPr>
        <w:rPr>
          <w:b/>
          <w:bCs/>
          <w:color w:val="auto"/>
        </w:rPr>
      </w:pPr>
      <w:r w:rsidRPr="00351871">
        <w:rPr>
          <w:b/>
          <w:bCs/>
          <w:color w:val="auto"/>
        </w:rPr>
        <w:t>Minio</w:t>
      </w:r>
    </w:p>
    <w:p w14:paraId="3FE3CB42" w14:textId="77777777" w:rsidR="008134BC" w:rsidRPr="00351871" w:rsidRDefault="00896569">
      <w:pPr>
        <w:rPr>
          <w:rFonts w:eastAsia="Times New Roman"/>
          <w:color w:val="auto"/>
        </w:rPr>
      </w:pPr>
      <w:r w:rsidRPr="00351871">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351871" w:rsidRDefault="00896569" w:rsidP="002A2011">
      <w:pPr>
        <w:pStyle w:val="h2"/>
        <w:rPr>
          <w:rFonts w:eastAsia="Times New Roman" w:cs="Times New Roman"/>
        </w:rPr>
      </w:pPr>
      <w:bookmarkStart w:id="138" w:name="_Toc201089161"/>
      <w:r w:rsidRPr="00351871">
        <w:rPr>
          <w:rFonts w:cs="Times New Roman"/>
        </w:rPr>
        <w:t>Lược đồ cơ sở dữ liệu hệ thống</w:t>
      </w:r>
      <w:bookmarkEnd w:id="138"/>
    </w:p>
    <w:p w14:paraId="1CB2210F" w14:textId="77777777" w:rsidR="008134BC" w:rsidRPr="00351871" w:rsidRDefault="00896569">
      <w:pPr>
        <w:jc w:val="center"/>
        <w:rPr>
          <w:b/>
          <w:bCs/>
          <w:color w:val="auto"/>
        </w:rPr>
      </w:pPr>
      <w:r w:rsidRPr="00351871">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351871"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351871" w:rsidRDefault="00896569">
            <w:pPr>
              <w:rPr>
                <w:b/>
                <w:bCs/>
                <w:color w:val="auto"/>
              </w:rPr>
            </w:pPr>
            <w:r w:rsidRPr="00351871">
              <w:rPr>
                <w:b/>
                <w:bCs/>
                <w:color w:val="auto"/>
              </w:rPr>
              <w:t>Mô tả</w:t>
            </w:r>
          </w:p>
        </w:tc>
      </w:tr>
      <w:tr w:rsidR="008134BC" w:rsidRPr="00351871"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351871" w:rsidRDefault="00896569">
            <w:pPr>
              <w:rPr>
                <w:color w:val="auto"/>
              </w:rPr>
            </w:pPr>
            <w:r w:rsidRPr="00351871">
              <w:rPr>
                <w:color w:val="auto"/>
              </w:rPr>
              <w:t>ID duy nhất (tự động tạo)</w:t>
            </w:r>
          </w:p>
        </w:tc>
      </w:tr>
      <w:tr w:rsidR="008134BC" w:rsidRPr="00351871"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351871" w:rsidRDefault="00896569">
            <w:pPr>
              <w:rPr>
                <w:color w:val="auto"/>
              </w:rPr>
            </w:pPr>
            <w:r w:rsidRPr="00351871">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351871" w:rsidRDefault="00896569">
            <w:pPr>
              <w:rPr>
                <w:color w:val="auto"/>
              </w:rPr>
            </w:pPr>
            <w:r w:rsidRPr="00351871">
              <w:rPr>
                <w:color w:val="auto"/>
              </w:rPr>
              <w:t>ID người dùng duy nhất</w:t>
            </w:r>
          </w:p>
        </w:tc>
      </w:tr>
      <w:tr w:rsidR="008134BC" w:rsidRPr="00351871"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351871" w:rsidRDefault="00896569">
            <w:pPr>
              <w:rPr>
                <w:color w:val="auto"/>
              </w:rPr>
            </w:pPr>
            <w:r w:rsidRPr="00351871">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351871" w:rsidRDefault="00896569">
            <w:pPr>
              <w:rPr>
                <w:color w:val="auto"/>
              </w:rPr>
            </w:pPr>
            <w:r w:rsidRPr="00351871">
              <w:rPr>
                <w:color w:val="auto"/>
              </w:rPr>
              <w:t>Tên đăng nhập của người dùng</w:t>
            </w:r>
          </w:p>
        </w:tc>
      </w:tr>
      <w:tr w:rsidR="008134BC" w:rsidRPr="00351871"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351871" w:rsidRDefault="00896569">
            <w:pPr>
              <w:rPr>
                <w:color w:val="auto"/>
              </w:rPr>
            </w:pPr>
            <w:r w:rsidRPr="00351871">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351871" w:rsidRDefault="00896569">
            <w:pPr>
              <w:rPr>
                <w:color w:val="auto"/>
              </w:rPr>
            </w:pPr>
            <w:r w:rsidRPr="00351871">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351871" w:rsidRDefault="00896569">
            <w:pPr>
              <w:rPr>
                <w:color w:val="auto"/>
              </w:rPr>
            </w:pPr>
            <w:r w:rsidRPr="00351871">
              <w:rPr>
                <w:color w:val="auto"/>
              </w:rPr>
              <w:t>Email của người dùng</w:t>
            </w:r>
          </w:p>
        </w:tc>
      </w:tr>
      <w:tr w:rsidR="008134BC" w:rsidRPr="00351871"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351871" w:rsidRDefault="00896569">
            <w:pPr>
              <w:rPr>
                <w:color w:val="auto"/>
              </w:rPr>
            </w:pPr>
            <w:r w:rsidRPr="00351871">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351871" w:rsidRDefault="00896569">
            <w:pPr>
              <w:rPr>
                <w:color w:val="auto"/>
              </w:rPr>
            </w:pPr>
            <w:r w:rsidRPr="00351871">
              <w:rPr>
                <w:color w:val="auto"/>
              </w:rPr>
              <w:t>Mật khẩu đã mã hóa</w:t>
            </w:r>
          </w:p>
        </w:tc>
      </w:tr>
      <w:tr w:rsidR="008134BC" w:rsidRPr="00351871"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351871" w:rsidRDefault="00896569">
            <w:pPr>
              <w:rPr>
                <w:color w:val="auto"/>
              </w:rPr>
            </w:pPr>
            <w:r w:rsidRPr="00351871">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351871" w:rsidRDefault="00896569">
            <w:pPr>
              <w:rPr>
                <w:color w:val="auto"/>
              </w:rPr>
            </w:pPr>
            <w:r w:rsidRPr="00351871">
              <w:rPr>
                <w:color w:val="auto"/>
              </w:rPr>
              <w:t>URL ảnh đại diện của người dùng</w:t>
            </w:r>
          </w:p>
        </w:tc>
      </w:tr>
      <w:tr w:rsidR="008134BC" w:rsidRPr="00351871"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351871" w:rsidRDefault="00896569">
            <w:pPr>
              <w:rPr>
                <w:color w:val="auto"/>
              </w:rPr>
            </w:pPr>
            <w:r w:rsidRPr="00351871">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351871" w:rsidRDefault="00896569">
            <w:pPr>
              <w:rPr>
                <w:color w:val="auto"/>
              </w:rPr>
            </w:pPr>
            <w:r w:rsidRPr="00351871">
              <w:rPr>
                <w:color w:val="auto"/>
              </w:rPr>
              <w:t>Tên của người dùng</w:t>
            </w:r>
          </w:p>
        </w:tc>
      </w:tr>
      <w:tr w:rsidR="008134BC" w:rsidRPr="00351871"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351871" w:rsidRDefault="00896569">
            <w:pPr>
              <w:rPr>
                <w:color w:val="auto"/>
              </w:rPr>
            </w:pPr>
            <w:r w:rsidRPr="00351871">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351871" w:rsidRDefault="00896569">
            <w:pPr>
              <w:rPr>
                <w:color w:val="auto"/>
              </w:rPr>
            </w:pPr>
            <w:r w:rsidRPr="00351871">
              <w:rPr>
                <w:color w:val="auto"/>
              </w:rPr>
              <w:t>Họ của người dùng</w:t>
            </w:r>
          </w:p>
        </w:tc>
      </w:tr>
      <w:tr w:rsidR="008134BC" w:rsidRPr="00351871"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351871" w:rsidRDefault="00896569">
            <w:pPr>
              <w:rPr>
                <w:color w:val="auto"/>
              </w:rPr>
            </w:pPr>
            <w:r w:rsidRPr="00351871">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351871" w:rsidRDefault="00896569">
            <w:pPr>
              <w:rPr>
                <w:color w:val="auto"/>
              </w:rPr>
            </w:pPr>
            <w:r w:rsidRPr="00351871">
              <w:rPr>
                <w:color w:val="auto"/>
              </w:rPr>
              <w:t>Trạng thái vô hiệu hóa tài khoản</w:t>
            </w:r>
          </w:p>
        </w:tc>
      </w:tr>
      <w:tr w:rsidR="008134BC" w:rsidRPr="00351871"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351871" w:rsidRDefault="00896569">
            <w:pPr>
              <w:rPr>
                <w:color w:val="auto"/>
              </w:rPr>
            </w:pPr>
            <w:r w:rsidRPr="00351871">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351871" w:rsidRDefault="00896569">
            <w:pPr>
              <w:rPr>
                <w:color w:val="auto"/>
              </w:rPr>
            </w:pPr>
            <w:r w:rsidRPr="00351871">
              <w:rPr>
                <w:color w:val="auto"/>
              </w:rPr>
              <w:t>Vai trò của người dùng (admin, user, system)</w:t>
            </w:r>
          </w:p>
        </w:tc>
      </w:tr>
      <w:tr w:rsidR="008134BC" w:rsidRPr="00351871"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351871" w:rsidRDefault="00896569">
            <w:pPr>
              <w:rPr>
                <w:color w:val="auto"/>
              </w:rPr>
            </w:pPr>
            <w:r w:rsidRPr="00351871">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351871" w:rsidRDefault="00896569">
            <w:pPr>
              <w:rPr>
                <w:color w:val="auto"/>
              </w:rPr>
            </w:pPr>
            <w:r w:rsidRPr="00351871">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351871" w:rsidRDefault="00896569">
            <w:pPr>
              <w:rPr>
                <w:color w:val="auto"/>
              </w:rPr>
            </w:pPr>
            <w:r w:rsidRPr="00351871">
              <w:rPr>
                <w:color w:val="auto"/>
              </w:rPr>
              <w:t>Giới tính của người dùng</w:t>
            </w:r>
          </w:p>
        </w:tc>
      </w:tr>
      <w:tr w:rsidR="008134BC" w:rsidRPr="00351871"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351871" w:rsidRDefault="00896569">
            <w:pPr>
              <w:rPr>
                <w:color w:val="auto"/>
              </w:rPr>
            </w:pPr>
            <w:r w:rsidRPr="00351871">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351871" w:rsidRDefault="00896569">
            <w:pPr>
              <w:rPr>
                <w:color w:val="auto"/>
              </w:rPr>
            </w:pPr>
            <w:r w:rsidRPr="00351871">
              <w:rPr>
                <w:color w:val="auto"/>
              </w:rPr>
              <w:t>Ngày sinh của người dùng</w:t>
            </w:r>
          </w:p>
        </w:tc>
      </w:tr>
      <w:tr w:rsidR="008134BC" w:rsidRPr="00351871"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351871" w:rsidRDefault="00896569">
            <w:pPr>
              <w:rPr>
                <w:color w:val="auto"/>
              </w:rPr>
            </w:pPr>
            <w:r w:rsidRPr="00351871">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351871" w:rsidRDefault="00896569">
            <w:pPr>
              <w:rPr>
                <w:color w:val="auto"/>
              </w:rPr>
            </w:pPr>
            <w:r w:rsidRPr="00351871">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351871" w:rsidRDefault="00896569">
            <w:pPr>
              <w:rPr>
                <w:color w:val="auto"/>
              </w:rPr>
            </w:pPr>
            <w:r w:rsidRPr="00351871">
              <w:rPr>
                <w:color w:val="auto"/>
              </w:rPr>
              <w:t>Thông tin liên quan đến xác thực</w:t>
            </w:r>
          </w:p>
        </w:tc>
      </w:tr>
      <w:tr w:rsidR="008134BC" w:rsidRPr="00351871"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351871" w:rsidRDefault="00896569">
            <w:pPr>
              <w:rPr>
                <w:color w:val="auto"/>
              </w:rPr>
            </w:pPr>
            <w:r w:rsidRPr="00351871">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351871" w:rsidRDefault="00896569">
            <w:pPr>
              <w:rPr>
                <w:color w:val="auto"/>
              </w:rPr>
            </w:pPr>
            <w:r w:rsidRPr="00351871">
              <w:rPr>
                <w:color w:val="auto"/>
              </w:rPr>
              <w:t>Danh sách bot liên kết</w:t>
            </w:r>
          </w:p>
        </w:tc>
      </w:tr>
      <w:tr w:rsidR="008134BC" w:rsidRPr="00351871"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351871" w:rsidRDefault="00896569">
            <w:pPr>
              <w:rPr>
                <w:color w:val="auto"/>
              </w:rPr>
            </w:pPr>
            <w:r w:rsidRPr="00351871">
              <w:rPr>
                <w:color w:val="auto"/>
              </w:rPr>
              <w:t>Danh sách kiến thức liên kết</w:t>
            </w:r>
          </w:p>
        </w:tc>
      </w:tr>
      <w:tr w:rsidR="008134BC" w:rsidRPr="00351871"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351871" w:rsidRDefault="00896569">
            <w:pPr>
              <w:rPr>
                <w:color w:val="auto"/>
              </w:rPr>
            </w:pPr>
            <w:r w:rsidRPr="00351871">
              <w:rPr>
                <w:color w:val="auto"/>
              </w:rPr>
              <w:t>Thời gian tạo tài liệu</w:t>
            </w:r>
          </w:p>
        </w:tc>
      </w:tr>
      <w:tr w:rsidR="008134BC" w:rsidRPr="00351871"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351871" w:rsidRDefault="00896569">
            <w:pPr>
              <w:rPr>
                <w:color w:val="auto"/>
              </w:rPr>
            </w:pPr>
            <w:r w:rsidRPr="00351871">
              <w:rPr>
                <w:color w:val="auto"/>
              </w:rPr>
              <w:t>Thời gian cập nhật tài liệu</w:t>
            </w:r>
          </w:p>
        </w:tc>
      </w:tr>
    </w:tbl>
    <w:p w14:paraId="3A770C64" w14:textId="77777777" w:rsidR="008134BC" w:rsidRPr="00351871" w:rsidRDefault="00896569">
      <w:pPr>
        <w:pStyle w:val="Caption"/>
        <w:spacing w:line="360" w:lineRule="auto"/>
        <w:rPr>
          <w:b/>
          <w:bCs/>
          <w:color w:val="auto"/>
        </w:rPr>
      </w:pPr>
      <w:r w:rsidRPr="00351871">
        <w:rPr>
          <w:color w:val="auto"/>
        </w:rPr>
        <w:t>Cấu trúc bảng User</w:t>
      </w:r>
    </w:p>
    <w:p w14:paraId="04232F06" w14:textId="77777777" w:rsidR="008134BC" w:rsidRPr="00351871" w:rsidRDefault="00896569">
      <w:pPr>
        <w:jc w:val="center"/>
        <w:rPr>
          <w:b/>
          <w:bCs/>
          <w:color w:val="auto"/>
        </w:rPr>
      </w:pPr>
      <w:r w:rsidRPr="00351871">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351871"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351871" w:rsidRDefault="00896569">
            <w:pPr>
              <w:jc w:val="left"/>
              <w:rPr>
                <w:b/>
                <w:bCs/>
                <w:color w:val="auto"/>
              </w:rPr>
            </w:pPr>
            <w:r w:rsidRPr="00351871">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351871" w:rsidRDefault="00896569">
            <w:pPr>
              <w:jc w:val="left"/>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351871" w:rsidRDefault="00896569">
            <w:pPr>
              <w:jc w:val="left"/>
              <w:rPr>
                <w:b/>
                <w:bCs/>
                <w:color w:val="auto"/>
              </w:rPr>
            </w:pPr>
            <w:r w:rsidRPr="00351871">
              <w:rPr>
                <w:b/>
                <w:bCs/>
                <w:color w:val="auto"/>
              </w:rPr>
              <w:t>Mô tả</w:t>
            </w:r>
          </w:p>
        </w:tc>
      </w:tr>
      <w:tr w:rsidR="008134BC" w:rsidRPr="00351871"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351871" w:rsidRDefault="00896569">
            <w:pPr>
              <w:jc w:val="left"/>
              <w:rPr>
                <w:color w:val="auto"/>
              </w:rPr>
            </w:pPr>
            <w:r w:rsidRPr="00351871">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351871" w:rsidRDefault="00896569">
            <w:pPr>
              <w:jc w:val="left"/>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351871" w:rsidRDefault="00896569">
            <w:pPr>
              <w:jc w:val="left"/>
              <w:rPr>
                <w:color w:val="auto"/>
              </w:rPr>
            </w:pPr>
            <w:r w:rsidRPr="00351871">
              <w:rPr>
                <w:color w:val="auto"/>
              </w:rPr>
              <w:t>ID duy nhất (tự động tạo)</w:t>
            </w:r>
          </w:p>
        </w:tc>
      </w:tr>
      <w:tr w:rsidR="008134BC" w:rsidRPr="00351871"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351871" w:rsidRDefault="00896569">
            <w:pPr>
              <w:jc w:val="left"/>
              <w:rPr>
                <w:color w:val="auto"/>
              </w:rPr>
            </w:pPr>
            <w:r w:rsidRPr="00351871">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351871" w:rsidRDefault="00896569">
            <w:pPr>
              <w:jc w:val="left"/>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351871" w:rsidRDefault="00896569">
            <w:pPr>
              <w:jc w:val="left"/>
              <w:rPr>
                <w:color w:val="auto"/>
              </w:rPr>
            </w:pPr>
            <w:r w:rsidRPr="00351871">
              <w:rPr>
                <w:color w:val="auto"/>
              </w:rPr>
              <w:t>ID kiến thức duy nhất</w:t>
            </w:r>
          </w:p>
        </w:tc>
      </w:tr>
      <w:tr w:rsidR="008134BC" w:rsidRPr="00351871"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351871" w:rsidRDefault="00896569">
            <w:pPr>
              <w:jc w:val="left"/>
              <w:rPr>
                <w:color w:val="auto"/>
              </w:rPr>
            </w:pPr>
            <w:r w:rsidRPr="00351871">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351871" w:rsidRDefault="00896569">
            <w:pPr>
              <w:jc w:val="left"/>
              <w:rPr>
                <w:color w:val="auto"/>
              </w:rPr>
            </w:pPr>
            <w:r w:rsidRPr="00351871">
              <w:rPr>
                <w:color w:val="auto"/>
              </w:rPr>
              <w:t>Tên kiến thức</w:t>
            </w:r>
          </w:p>
        </w:tc>
      </w:tr>
      <w:tr w:rsidR="008134BC" w:rsidRPr="00351871"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351871" w:rsidRDefault="00896569">
            <w:pPr>
              <w:jc w:val="left"/>
              <w:rPr>
                <w:color w:val="auto"/>
              </w:rPr>
            </w:pPr>
            <w:r w:rsidRPr="00351871">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351871" w:rsidRDefault="00896569">
            <w:pPr>
              <w:jc w:val="left"/>
              <w:rPr>
                <w:color w:val="auto"/>
              </w:rPr>
            </w:pPr>
            <w:r w:rsidRPr="00351871">
              <w:rPr>
                <w:color w:val="auto"/>
              </w:rPr>
              <w:t>Mô tả kiến thức</w:t>
            </w:r>
          </w:p>
        </w:tc>
      </w:tr>
      <w:tr w:rsidR="008134BC" w:rsidRPr="00351871"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351871" w:rsidRDefault="00896569">
            <w:pPr>
              <w:jc w:val="left"/>
              <w:rPr>
                <w:color w:val="auto"/>
              </w:rPr>
            </w:pPr>
            <w:r w:rsidRPr="00351871">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351871" w:rsidRDefault="00896569">
            <w:pPr>
              <w:jc w:val="left"/>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351871" w:rsidRDefault="00896569">
            <w:pPr>
              <w:jc w:val="left"/>
              <w:rPr>
                <w:color w:val="auto"/>
              </w:rPr>
            </w:pPr>
            <w:r w:rsidRPr="00351871">
              <w:rPr>
                <w:color w:val="auto"/>
              </w:rPr>
              <w:t>Người sở hữu liên kết (User)</w:t>
            </w:r>
          </w:p>
        </w:tc>
      </w:tr>
      <w:tr w:rsidR="008134BC" w:rsidRPr="00351871"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351871" w:rsidRDefault="00896569">
            <w:pPr>
              <w:jc w:val="left"/>
              <w:rPr>
                <w:color w:val="auto"/>
              </w:rPr>
            </w:pPr>
            <w:r w:rsidRPr="00351871">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351871" w:rsidRDefault="00896569">
            <w:pPr>
              <w:jc w:val="left"/>
              <w:rPr>
                <w:color w:val="auto"/>
              </w:rPr>
            </w:pPr>
            <w:r w:rsidRPr="00351871">
              <w:rPr>
                <w:color w:val="auto"/>
              </w:rPr>
              <w:t>Danh sách tệp liên kết</w:t>
            </w:r>
          </w:p>
        </w:tc>
      </w:tr>
      <w:tr w:rsidR="008134BC" w:rsidRPr="00351871"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351871" w:rsidRDefault="00896569">
            <w:pPr>
              <w:jc w:val="left"/>
              <w:rPr>
                <w:color w:val="auto"/>
              </w:rPr>
            </w:pPr>
            <w:r w:rsidRPr="00351871">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351871" w:rsidRDefault="00896569">
            <w:pPr>
              <w:jc w:val="left"/>
              <w:rPr>
                <w:color w:val="auto"/>
              </w:rPr>
            </w:pPr>
            <w:r w:rsidRPr="00351871">
              <w:rPr>
                <w:color w:val="auto"/>
              </w:rPr>
              <w:t>Danh sách bot liên kết</w:t>
            </w:r>
          </w:p>
        </w:tc>
      </w:tr>
      <w:tr w:rsidR="008134BC" w:rsidRPr="00351871"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351871" w:rsidRDefault="00896569">
            <w:pPr>
              <w:jc w:val="left"/>
              <w:rPr>
                <w:color w:val="auto"/>
              </w:rPr>
            </w:pPr>
            <w:r w:rsidRPr="00351871">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351871" w:rsidRDefault="00896569">
            <w:pPr>
              <w:jc w:val="left"/>
              <w:rPr>
                <w:color w:val="auto"/>
              </w:rPr>
            </w:pPr>
            <w:r w:rsidRPr="00351871">
              <w:rPr>
                <w:color w:val="auto"/>
              </w:rPr>
              <w:t>Thời gian tạo tài liệu</w:t>
            </w:r>
          </w:p>
        </w:tc>
      </w:tr>
      <w:tr w:rsidR="008134BC" w:rsidRPr="00351871"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351871" w:rsidRDefault="00896569">
            <w:pPr>
              <w:jc w:val="left"/>
              <w:rPr>
                <w:color w:val="auto"/>
              </w:rPr>
            </w:pPr>
            <w:r w:rsidRPr="00351871">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351871" w:rsidRDefault="00896569">
            <w:pPr>
              <w:jc w:val="left"/>
              <w:rPr>
                <w:color w:val="auto"/>
              </w:rPr>
            </w:pPr>
            <w:r w:rsidRPr="00351871">
              <w:rPr>
                <w:color w:val="auto"/>
              </w:rPr>
              <w:t>Thời gian cập nhật tài liệu</w:t>
            </w:r>
          </w:p>
        </w:tc>
      </w:tr>
    </w:tbl>
    <w:p w14:paraId="4946E459" w14:textId="77777777" w:rsidR="008134BC" w:rsidRPr="00351871" w:rsidRDefault="00896569">
      <w:pPr>
        <w:pStyle w:val="Caption"/>
        <w:spacing w:line="360" w:lineRule="auto"/>
        <w:rPr>
          <w:b/>
          <w:bCs/>
          <w:color w:val="auto"/>
        </w:rPr>
      </w:pPr>
      <w:r w:rsidRPr="00351871">
        <w:rPr>
          <w:color w:val="auto"/>
        </w:rPr>
        <w:t>Cấu trúc bảng Knowledges</w:t>
      </w:r>
    </w:p>
    <w:p w14:paraId="3FB303CC" w14:textId="77777777" w:rsidR="008134BC" w:rsidRPr="00351871" w:rsidRDefault="00896569">
      <w:pPr>
        <w:jc w:val="center"/>
        <w:rPr>
          <w:b/>
          <w:bCs/>
          <w:color w:val="auto"/>
        </w:rPr>
      </w:pPr>
      <w:r w:rsidRPr="00351871">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351871"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351871" w:rsidRDefault="00896569">
            <w:pPr>
              <w:rPr>
                <w:b/>
                <w:bCs/>
                <w:color w:val="auto"/>
              </w:rPr>
            </w:pPr>
            <w:r w:rsidRPr="00351871">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351871" w:rsidRDefault="00896569">
            <w:pPr>
              <w:rPr>
                <w:b/>
                <w:bCs/>
                <w:color w:val="auto"/>
              </w:rPr>
            </w:pPr>
            <w:r w:rsidRPr="00351871">
              <w:rPr>
                <w:b/>
                <w:bCs/>
                <w:color w:val="auto"/>
              </w:rPr>
              <w:t>Mô tả</w:t>
            </w:r>
          </w:p>
        </w:tc>
      </w:tr>
      <w:tr w:rsidR="008134BC" w:rsidRPr="00351871"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351871" w:rsidRDefault="00896569">
            <w:pPr>
              <w:rPr>
                <w:color w:val="auto"/>
              </w:rPr>
            </w:pPr>
            <w:r w:rsidRPr="00351871">
              <w:rPr>
                <w:color w:val="auto"/>
              </w:rPr>
              <w:t>ID duy nhất (tự động tạo)</w:t>
            </w:r>
          </w:p>
        </w:tc>
      </w:tr>
      <w:tr w:rsidR="008134BC" w:rsidRPr="00351871"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351871" w:rsidRDefault="00896569">
            <w:pPr>
              <w:rPr>
                <w:color w:val="auto"/>
              </w:rPr>
            </w:pPr>
            <w:r w:rsidRPr="00351871">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351871" w:rsidRDefault="00896569">
            <w:pPr>
              <w:rPr>
                <w:color w:val="auto"/>
              </w:rPr>
            </w:pPr>
            <w:r w:rsidRPr="00351871">
              <w:rPr>
                <w:color w:val="auto"/>
              </w:rPr>
              <w:t>ID tệp tin duy nhất</w:t>
            </w:r>
          </w:p>
        </w:tc>
      </w:tr>
      <w:tr w:rsidR="008134BC" w:rsidRPr="00351871"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351871" w:rsidRDefault="00896569">
            <w:pPr>
              <w:rPr>
                <w:color w:val="auto"/>
              </w:rPr>
            </w:pPr>
            <w:r w:rsidRPr="00351871">
              <w:rPr>
                <w:color w:val="auto"/>
              </w:rPr>
              <w:t>Tên tệp tin</w:t>
            </w:r>
          </w:p>
        </w:tc>
      </w:tr>
      <w:tr w:rsidR="008134BC" w:rsidRPr="00351871"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351871" w:rsidRDefault="00896569">
            <w:pPr>
              <w:rPr>
                <w:color w:val="auto"/>
              </w:rPr>
            </w:pPr>
            <w:r w:rsidRPr="00351871">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351871" w:rsidRDefault="00896569">
            <w:pPr>
              <w:rPr>
                <w:color w:val="auto"/>
              </w:rPr>
            </w:pPr>
            <w:r w:rsidRPr="00351871">
              <w:rPr>
                <w:color w:val="auto"/>
              </w:rPr>
              <w:t>Loại tệp tin</w:t>
            </w:r>
          </w:p>
        </w:tc>
      </w:tr>
      <w:tr w:rsidR="008134BC" w:rsidRPr="00351871"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351871" w:rsidRDefault="00896569">
            <w:pPr>
              <w:rPr>
                <w:color w:val="auto"/>
              </w:rPr>
            </w:pPr>
            <w:r w:rsidRPr="00351871">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351871" w:rsidRDefault="00896569">
            <w:pPr>
              <w:rPr>
                <w:color w:val="auto"/>
              </w:rPr>
            </w:pPr>
            <w:r w:rsidRPr="00351871">
              <w:rPr>
                <w:color w:val="auto"/>
              </w:rPr>
              <w:t>Kích thước tệp tin (byte)</w:t>
            </w:r>
          </w:p>
        </w:tc>
      </w:tr>
      <w:tr w:rsidR="008134BC" w:rsidRPr="00351871"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351871" w:rsidRDefault="00896569">
            <w:pPr>
              <w:rPr>
                <w:color w:val="auto"/>
              </w:rPr>
            </w:pPr>
            <w:r w:rsidRPr="00351871">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351871" w:rsidRDefault="00896569">
            <w:pPr>
              <w:rPr>
                <w:color w:val="auto"/>
              </w:rPr>
            </w:pPr>
            <w:r w:rsidRPr="00351871">
              <w:rPr>
                <w:color w:val="auto"/>
              </w:rPr>
              <w:t>URL của tệp tin</w:t>
            </w:r>
          </w:p>
        </w:tc>
      </w:tr>
      <w:tr w:rsidR="008134BC" w:rsidRPr="00351871"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351871" w:rsidRDefault="00896569">
            <w:pPr>
              <w:rPr>
                <w:color w:val="auto"/>
              </w:rPr>
            </w:pPr>
            <w:r w:rsidRPr="00351871">
              <w:rPr>
                <w:color w:val="auto"/>
              </w:rPr>
              <w:t>Trạng thái hoạt động</w:t>
            </w:r>
          </w:p>
        </w:tc>
      </w:tr>
      <w:tr w:rsidR="008134BC" w:rsidRPr="00351871"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351871" w:rsidRDefault="00896569">
            <w:pPr>
              <w:rPr>
                <w:color w:val="auto"/>
              </w:rPr>
            </w:pPr>
            <w:r w:rsidRPr="00351871">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351871" w:rsidRDefault="00896569">
            <w:pPr>
              <w:rPr>
                <w:color w:val="auto"/>
              </w:rPr>
            </w:pPr>
            <w:r w:rsidRPr="00351871">
              <w:rPr>
                <w:color w:val="auto"/>
              </w:rPr>
              <w:t>Số lượng đoạn (chunks)</w:t>
            </w:r>
          </w:p>
        </w:tc>
      </w:tr>
      <w:tr w:rsidR="008134BC" w:rsidRPr="00351871"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351871" w:rsidRDefault="00896569">
            <w:pPr>
              <w:rPr>
                <w:color w:val="auto"/>
              </w:rPr>
            </w:pPr>
            <w:r w:rsidRPr="00351871">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351871" w:rsidRDefault="00896569">
            <w:pPr>
              <w:rPr>
                <w:color w:val="auto"/>
              </w:rPr>
            </w:pPr>
            <w:r w:rsidRPr="00351871">
              <w:rPr>
                <w:color w:val="auto"/>
              </w:rPr>
              <w:t>Số trang</w:t>
            </w:r>
          </w:p>
        </w:tc>
      </w:tr>
      <w:tr w:rsidR="008134BC" w:rsidRPr="00351871"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351871" w:rsidRDefault="00896569">
            <w:pPr>
              <w:rPr>
                <w:color w:val="auto"/>
              </w:rPr>
            </w:pPr>
            <w:r w:rsidRPr="00351871">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351871" w:rsidRDefault="00896569">
            <w:pPr>
              <w:rPr>
                <w:color w:val="auto"/>
              </w:rPr>
            </w:pPr>
            <w:r w:rsidRPr="00351871">
              <w:rPr>
                <w:color w:val="auto"/>
              </w:rPr>
              <w:t>Thời gian nhập khẩu tệp</w:t>
            </w:r>
          </w:p>
        </w:tc>
      </w:tr>
      <w:tr w:rsidR="008134BC" w:rsidRPr="00351871"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351871" w:rsidRDefault="00896569">
            <w:pPr>
              <w:rPr>
                <w:color w:val="auto"/>
              </w:rPr>
            </w:pPr>
            <w:r w:rsidRPr="00351871">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351871" w:rsidRDefault="00896569">
            <w:pPr>
              <w:rPr>
                <w:color w:val="auto"/>
              </w:rPr>
            </w:pPr>
            <w:r w:rsidRPr="00351871">
              <w:rPr>
                <w:color w:val="auto"/>
              </w:rPr>
              <w:t>Kiến thức liên kết</w:t>
            </w:r>
          </w:p>
        </w:tc>
      </w:tr>
      <w:tr w:rsidR="008134BC" w:rsidRPr="00351871"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351871" w:rsidRDefault="00896569">
            <w:pPr>
              <w:rPr>
                <w:color w:val="auto"/>
              </w:rPr>
            </w:pPr>
            <w:r w:rsidRPr="00351871">
              <w:rPr>
                <w:color w:val="auto"/>
              </w:rPr>
              <w:t>Thời gian tạo tài liệu</w:t>
            </w:r>
          </w:p>
        </w:tc>
      </w:tr>
      <w:tr w:rsidR="008134BC" w:rsidRPr="00351871"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351871" w:rsidRDefault="00896569">
            <w:pPr>
              <w:rPr>
                <w:color w:val="auto"/>
              </w:rPr>
            </w:pPr>
            <w:r w:rsidRPr="00351871">
              <w:rPr>
                <w:color w:val="auto"/>
              </w:rPr>
              <w:t>Thời gian cập nhật tài liệu</w:t>
            </w:r>
          </w:p>
        </w:tc>
      </w:tr>
    </w:tbl>
    <w:p w14:paraId="54D821DD" w14:textId="77777777" w:rsidR="008134BC" w:rsidRPr="00351871" w:rsidRDefault="00896569">
      <w:pPr>
        <w:pStyle w:val="Caption"/>
        <w:spacing w:before="126" w:after="284" w:line="360" w:lineRule="auto"/>
        <w:rPr>
          <w:rFonts w:eastAsia="Arial"/>
          <w:color w:val="auto"/>
          <w:sz w:val="18"/>
          <w:szCs w:val="18"/>
          <w:shd w:val="clear" w:color="auto" w:fill="FFFFFF"/>
        </w:rPr>
      </w:pPr>
      <w:r w:rsidRPr="00351871">
        <w:rPr>
          <w:color w:val="auto"/>
        </w:rPr>
        <w:t>Cấu trúc bảng Files</w:t>
      </w:r>
    </w:p>
    <w:p w14:paraId="0297F055" w14:textId="77777777" w:rsidR="008134BC" w:rsidRPr="00351871" w:rsidRDefault="00896569">
      <w:pPr>
        <w:jc w:val="center"/>
        <w:rPr>
          <w:b/>
          <w:bCs/>
          <w:color w:val="auto"/>
        </w:rPr>
      </w:pPr>
      <w:r w:rsidRPr="00351871">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351871"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351871" w:rsidRDefault="00896569">
            <w:pPr>
              <w:rPr>
                <w:b/>
                <w:bCs/>
                <w:color w:val="auto"/>
              </w:rPr>
            </w:pPr>
            <w:r w:rsidRPr="00351871">
              <w:rPr>
                <w:b/>
                <w:bCs/>
                <w:color w:val="auto"/>
              </w:rPr>
              <w:t>Mô tả</w:t>
            </w:r>
          </w:p>
        </w:tc>
      </w:tr>
      <w:tr w:rsidR="008134BC" w:rsidRPr="00351871"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351871" w:rsidRDefault="00896569">
            <w:pPr>
              <w:rPr>
                <w:color w:val="auto"/>
              </w:rPr>
            </w:pPr>
            <w:r w:rsidRPr="00351871">
              <w:rPr>
                <w:color w:val="auto"/>
              </w:rPr>
              <w:t>ID duy nhất (tự động tạo)</w:t>
            </w:r>
          </w:p>
        </w:tc>
      </w:tr>
      <w:tr w:rsidR="008134BC" w:rsidRPr="00351871"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351871" w:rsidRDefault="00896569">
            <w:pPr>
              <w:rPr>
                <w:color w:val="auto"/>
              </w:rPr>
            </w:pPr>
            <w:r w:rsidRPr="00351871">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351871" w:rsidRDefault="00896569">
            <w:pPr>
              <w:rPr>
                <w:color w:val="auto"/>
              </w:rPr>
            </w:pPr>
            <w:r w:rsidRPr="00351871">
              <w:rPr>
                <w:color w:val="auto"/>
              </w:rPr>
              <w:t>ID bot duy nhất</w:t>
            </w:r>
          </w:p>
        </w:tc>
      </w:tr>
      <w:tr w:rsidR="008134BC" w:rsidRPr="00351871"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351871" w:rsidRDefault="00896569">
            <w:pPr>
              <w:rPr>
                <w:color w:val="auto"/>
              </w:rPr>
            </w:pPr>
            <w:r w:rsidRPr="00351871">
              <w:rPr>
                <w:color w:val="auto"/>
              </w:rPr>
              <w:t>Tên bot</w:t>
            </w:r>
          </w:p>
        </w:tc>
      </w:tr>
      <w:tr w:rsidR="008134BC" w:rsidRPr="00351871"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351871" w:rsidRDefault="00896569">
            <w:pPr>
              <w:rPr>
                <w:color w:val="auto"/>
              </w:rPr>
            </w:pPr>
            <w:r w:rsidRPr="00351871">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351871" w:rsidRDefault="00896569">
            <w:pPr>
              <w:rPr>
                <w:color w:val="auto"/>
              </w:rPr>
            </w:pPr>
            <w:r w:rsidRPr="00351871">
              <w:rPr>
                <w:color w:val="auto"/>
              </w:rPr>
              <w:t>URL ảnh đại diện của bot</w:t>
            </w:r>
          </w:p>
        </w:tc>
      </w:tr>
      <w:tr w:rsidR="008134BC" w:rsidRPr="00351871"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351871" w:rsidRDefault="00896569">
            <w:pPr>
              <w:rPr>
                <w:color w:val="auto"/>
              </w:rPr>
            </w:pPr>
            <w:r w:rsidRPr="00351871">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351871" w:rsidRDefault="00896569">
            <w:pPr>
              <w:rPr>
                <w:color w:val="auto"/>
              </w:rPr>
            </w:pPr>
            <w:r w:rsidRPr="00351871">
              <w:rPr>
                <w:color w:val="auto"/>
              </w:rPr>
              <w:t>Mô tả bot</w:t>
            </w:r>
          </w:p>
        </w:tc>
      </w:tr>
      <w:tr w:rsidR="008134BC" w:rsidRPr="00351871"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351871" w:rsidRDefault="00896569">
            <w:pPr>
              <w:rPr>
                <w:color w:val="auto"/>
              </w:rPr>
            </w:pPr>
            <w:r w:rsidRPr="00351871">
              <w:rPr>
                <w:color w:val="auto"/>
              </w:rPr>
              <w:t>Trạng thái hoạt động</w:t>
            </w:r>
          </w:p>
        </w:tc>
      </w:tr>
      <w:tr w:rsidR="008134BC" w:rsidRPr="00351871"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351871" w:rsidRDefault="00896569">
            <w:pPr>
              <w:rPr>
                <w:color w:val="auto"/>
              </w:rPr>
            </w:pPr>
            <w:r w:rsidRPr="00351871">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351871" w:rsidRDefault="00896569">
            <w:pPr>
              <w:rPr>
                <w:color w:val="auto"/>
              </w:rPr>
            </w:pPr>
            <w:r w:rsidRPr="00351871">
              <w:rPr>
                <w:color w:val="auto"/>
              </w:rPr>
              <w:t>Lời nhắc cá nhân</w:t>
            </w:r>
          </w:p>
        </w:tc>
      </w:tr>
      <w:tr w:rsidR="008134BC" w:rsidRPr="00351871"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351871" w:rsidRDefault="00896569">
            <w:pPr>
              <w:rPr>
                <w:color w:val="auto"/>
              </w:rPr>
            </w:pPr>
            <w:r w:rsidRPr="00351871">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351871" w:rsidRDefault="00896569">
            <w:pPr>
              <w:rPr>
                <w:color w:val="auto"/>
              </w:rPr>
            </w:pPr>
            <w:r w:rsidRPr="00351871">
              <w:rPr>
                <w:color w:val="auto"/>
              </w:rPr>
              <w:t>Trạng thái bật bộ nhớ</w:t>
            </w:r>
          </w:p>
        </w:tc>
      </w:tr>
      <w:tr w:rsidR="008134BC" w:rsidRPr="00351871"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351871" w:rsidRDefault="00896569">
            <w:pPr>
              <w:rPr>
                <w:color w:val="auto"/>
              </w:rPr>
            </w:pPr>
            <w:r w:rsidRPr="00351871">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351871" w:rsidRDefault="00896569">
            <w:pPr>
              <w:rPr>
                <w:color w:val="auto"/>
              </w:rPr>
            </w:pPr>
            <w:r w:rsidRPr="00351871">
              <w:rPr>
                <w:color w:val="auto"/>
              </w:rPr>
              <w:t>Người sở hữu liên kết (User)</w:t>
            </w:r>
          </w:p>
        </w:tc>
      </w:tr>
      <w:tr w:rsidR="008134BC" w:rsidRPr="00351871"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351871" w:rsidRDefault="00896569">
            <w:pPr>
              <w:rPr>
                <w:color w:val="auto"/>
              </w:rPr>
            </w:pPr>
            <w:r w:rsidRPr="00351871">
              <w:rPr>
                <w:color w:val="auto"/>
              </w:rPr>
              <w:t>Danh sách kiến thức liên kết</w:t>
            </w:r>
          </w:p>
        </w:tc>
      </w:tr>
      <w:tr w:rsidR="008134BC" w:rsidRPr="00351871"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351871" w:rsidRDefault="00896569">
            <w:pPr>
              <w:rPr>
                <w:color w:val="auto"/>
              </w:rPr>
            </w:pPr>
            <w:r w:rsidRPr="00351871">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351871" w:rsidRDefault="00896569">
            <w:pPr>
              <w:rPr>
                <w:color w:val="auto"/>
              </w:rPr>
            </w:pPr>
            <w:r w:rsidRPr="00351871">
              <w:rPr>
                <w:color w:val="auto"/>
              </w:rPr>
              <w:t>Danh sách cuộc trò chuyện liên kết</w:t>
            </w:r>
          </w:p>
        </w:tc>
      </w:tr>
      <w:tr w:rsidR="008134BC" w:rsidRPr="00351871"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351871" w:rsidRDefault="00896569">
            <w:pPr>
              <w:rPr>
                <w:color w:val="auto"/>
              </w:rPr>
            </w:pPr>
            <w:r w:rsidRPr="00351871">
              <w:rPr>
                <w:color w:val="auto"/>
              </w:rPr>
              <w:t>Thời gian tạo tài liệu</w:t>
            </w:r>
          </w:p>
        </w:tc>
      </w:tr>
      <w:tr w:rsidR="008134BC" w:rsidRPr="00351871"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351871" w:rsidRDefault="00896569">
            <w:pPr>
              <w:rPr>
                <w:color w:val="auto"/>
              </w:rPr>
            </w:pPr>
            <w:r w:rsidRPr="00351871">
              <w:rPr>
                <w:color w:val="auto"/>
              </w:rPr>
              <w:t>Thời gian cập nhật tài liệu</w:t>
            </w:r>
          </w:p>
        </w:tc>
      </w:tr>
    </w:tbl>
    <w:p w14:paraId="788DF4F0" w14:textId="77777777" w:rsidR="008134BC" w:rsidRPr="00351871" w:rsidRDefault="00896569">
      <w:pPr>
        <w:pStyle w:val="Caption"/>
        <w:spacing w:line="360" w:lineRule="auto"/>
        <w:rPr>
          <w:b/>
          <w:bCs/>
          <w:color w:val="auto"/>
        </w:rPr>
      </w:pPr>
      <w:r w:rsidRPr="00351871">
        <w:rPr>
          <w:color w:val="auto"/>
        </w:rPr>
        <w:t>Cấu trúc bảng Bots</w:t>
      </w:r>
    </w:p>
    <w:p w14:paraId="78FA9D56" w14:textId="77777777" w:rsidR="008134BC" w:rsidRPr="00351871" w:rsidRDefault="00896569">
      <w:pPr>
        <w:jc w:val="center"/>
        <w:rPr>
          <w:b/>
          <w:bCs/>
          <w:color w:val="auto"/>
        </w:rPr>
      </w:pPr>
      <w:r w:rsidRPr="00351871">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351871"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351871" w:rsidRDefault="00896569">
            <w:pPr>
              <w:rPr>
                <w:b/>
                <w:bCs/>
                <w:color w:val="auto"/>
              </w:rPr>
            </w:pPr>
            <w:r w:rsidRPr="00351871">
              <w:rPr>
                <w:b/>
                <w:bCs/>
                <w:color w:val="auto"/>
              </w:rPr>
              <w:t>Mô tả</w:t>
            </w:r>
          </w:p>
        </w:tc>
      </w:tr>
      <w:tr w:rsidR="008134BC" w:rsidRPr="00351871"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351871" w:rsidRDefault="00896569">
            <w:pPr>
              <w:rPr>
                <w:color w:val="auto"/>
              </w:rPr>
            </w:pPr>
            <w:r w:rsidRPr="00351871">
              <w:rPr>
                <w:color w:val="auto"/>
              </w:rPr>
              <w:t>ID duy nhất (tự động tạo)</w:t>
            </w:r>
          </w:p>
        </w:tc>
      </w:tr>
      <w:tr w:rsidR="008134BC" w:rsidRPr="00351871"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351871" w:rsidRDefault="00896569">
            <w:pPr>
              <w:rPr>
                <w:color w:val="auto"/>
              </w:rPr>
            </w:pPr>
            <w:r w:rsidRPr="00351871">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351871" w:rsidRDefault="00896569">
            <w:pPr>
              <w:rPr>
                <w:color w:val="auto"/>
              </w:rPr>
            </w:pPr>
            <w:r w:rsidRPr="00351871">
              <w:rPr>
                <w:color w:val="auto"/>
              </w:rPr>
              <w:t>ID cuộc trò chuyện duy nhất</w:t>
            </w:r>
          </w:p>
        </w:tc>
      </w:tr>
      <w:tr w:rsidR="008134BC" w:rsidRPr="00351871"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351871" w:rsidRDefault="00896569">
            <w:pPr>
              <w:rPr>
                <w:color w:val="auto"/>
              </w:rPr>
            </w:pPr>
            <w:r w:rsidRPr="00351871">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351871" w:rsidRDefault="00896569">
            <w:pPr>
              <w:rPr>
                <w:color w:val="auto"/>
              </w:rPr>
            </w:pPr>
            <w:r w:rsidRPr="00351871">
              <w:rPr>
                <w:color w:val="auto"/>
              </w:rPr>
              <w:t>Tiêu đề cuộc trò chuyện</w:t>
            </w:r>
          </w:p>
        </w:tc>
      </w:tr>
      <w:tr w:rsidR="008134BC" w:rsidRPr="00351871"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351871" w:rsidRDefault="00896569">
            <w:pPr>
              <w:rPr>
                <w:color w:val="auto"/>
              </w:rPr>
            </w:pPr>
            <w:r w:rsidRPr="00351871">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351871" w:rsidRDefault="00896569">
            <w:pPr>
              <w:rPr>
                <w:color w:val="auto"/>
              </w:rPr>
            </w:pPr>
            <w:r w:rsidRPr="00351871">
              <w:rPr>
                <w:color w:val="auto"/>
              </w:rPr>
              <w:t>Bot liên kết</w:t>
            </w:r>
          </w:p>
        </w:tc>
      </w:tr>
      <w:tr w:rsidR="008134BC" w:rsidRPr="00351871"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351871" w:rsidRDefault="00896569">
            <w:pPr>
              <w:rPr>
                <w:color w:val="auto"/>
              </w:rPr>
            </w:pPr>
            <w:r w:rsidRPr="00351871">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351871" w:rsidRDefault="00896569">
            <w:pPr>
              <w:rPr>
                <w:color w:val="auto"/>
              </w:rPr>
            </w:pPr>
            <w:r w:rsidRPr="00351871">
              <w:rPr>
                <w:color w:val="auto"/>
              </w:rPr>
              <w:t>Danh sách truy vấn liên kết</w:t>
            </w:r>
          </w:p>
        </w:tc>
      </w:tr>
      <w:tr w:rsidR="008134BC" w:rsidRPr="00351871"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351871" w:rsidRDefault="00896569">
            <w:pPr>
              <w:rPr>
                <w:color w:val="auto"/>
              </w:rPr>
            </w:pPr>
            <w:r w:rsidRPr="00351871">
              <w:rPr>
                <w:color w:val="auto"/>
              </w:rPr>
              <w:t>Thời gian tạo tài liệu</w:t>
            </w:r>
          </w:p>
        </w:tc>
      </w:tr>
      <w:tr w:rsidR="008134BC" w:rsidRPr="00351871"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351871" w:rsidRDefault="00896569">
            <w:pPr>
              <w:rPr>
                <w:color w:val="auto"/>
              </w:rPr>
            </w:pPr>
            <w:r w:rsidRPr="00351871">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351871" w:rsidRDefault="00896569">
            <w:pPr>
              <w:rPr>
                <w:color w:val="auto"/>
              </w:rPr>
            </w:pPr>
            <w:r w:rsidRPr="00351871">
              <w:rPr>
                <w:color w:val="auto"/>
              </w:rPr>
              <w:t>Thời gian cập nhật tài liệu</w:t>
            </w:r>
          </w:p>
        </w:tc>
      </w:tr>
    </w:tbl>
    <w:p w14:paraId="0706AC48" w14:textId="77777777" w:rsidR="008134BC" w:rsidRPr="00351871" w:rsidRDefault="00896569">
      <w:pPr>
        <w:pStyle w:val="Caption"/>
        <w:spacing w:line="360" w:lineRule="auto"/>
        <w:rPr>
          <w:b/>
          <w:bCs/>
          <w:color w:val="auto"/>
        </w:rPr>
      </w:pPr>
      <w:r w:rsidRPr="00351871">
        <w:rPr>
          <w:color w:val="auto"/>
        </w:rPr>
        <w:t>Cấu trúc bảng Chats</w:t>
      </w:r>
    </w:p>
    <w:p w14:paraId="260C0326" w14:textId="77777777" w:rsidR="008134BC" w:rsidRPr="00351871" w:rsidRDefault="00896569">
      <w:pPr>
        <w:jc w:val="center"/>
        <w:rPr>
          <w:b/>
          <w:bCs/>
          <w:color w:val="auto"/>
        </w:rPr>
      </w:pPr>
      <w:r w:rsidRPr="00351871">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351871"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351871" w:rsidRDefault="00896569">
            <w:pPr>
              <w:rPr>
                <w:b/>
                <w:bCs/>
                <w:color w:val="auto"/>
              </w:rPr>
            </w:pPr>
            <w:r w:rsidRPr="00351871">
              <w:rPr>
                <w:b/>
                <w:bCs/>
                <w:color w:val="auto"/>
              </w:rPr>
              <w:t>Mô tả</w:t>
            </w:r>
          </w:p>
        </w:tc>
      </w:tr>
      <w:tr w:rsidR="008134BC" w:rsidRPr="00351871"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351871" w:rsidRDefault="00896569">
            <w:pPr>
              <w:rPr>
                <w:color w:val="auto"/>
              </w:rPr>
            </w:pPr>
            <w:r w:rsidRPr="00351871">
              <w:rPr>
                <w:color w:val="auto"/>
              </w:rPr>
              <w:t>ID duy nhất (tự động tạo)</w:t>
            </w:r>
          </w:p>
        </w:tc>
      </w:tr>
      <w:tr w:rsidR="008134BC" w:rsidRPr="00351871"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351871" w:rsidRDefault="00896569">
            <w:pPr>
              <w:rPr>
                <w:color w:val="auto"/>
              </w:rPr>
            </w:pPr>
            <w:r w:rsidRPr="00351871">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351871" w:rsidRDefault="00896569">
            <w:pPr>
              <w:rPr>
                <w:color w:val="auto"/>
              </w:rPr>
            </w:pPr>
            <w:r w:rsidRPr="00351871">
              <w:rPr>
                <w:color w:val="auto"/>
              </w:rPr>
              <w:t>ID truy vấn duy nhất</w:t>
            </w:r>
          </w:p>
        </w:tc>
      </w:tr>
      <w:tr w:rsidR="008134BC" w:rsidRPr="00351871"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351871" w:rsidRDefault="00896569">
            <w:pPr>
              <w:rPr>
                <w:color w:val="auto"/>
              </w:rPr>
            </w:pPr>
            <w:r w:rsidRPr="00351871">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351871" w:rsidRDefault="00896569">
            <w:pPr>
              <w:rPr>
                <w:color w:val="auto"/>
              </w:rPr>
            </w:pPr>
            <w:r w:rsidRPr="00351871">
              <w:rPr>
                <w:color w:val="auto"/>
              </w:rPr>
              <w:t>Cuộc trò chuyện liên kết</w:t>
            </w:r>
          </w:p>
        </w:tc>
      </w:tr>
      <w:tr w:rsidR="008134BC" w:rsidRPr="00351871"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351871" w:rsidRDefault="00896569">
            <w:pPr>
              <w:rPr>
                <w:color w:val="auto"/>
              </w:rPr>
            </w:pPr>
            <w:r w:rsidRPr="00351871">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351871" w:rsidRDefault="00896569">
            <w:pPr>
              <w:rPr>
                <w:color w:val="auto"/>
              </w:rPr>
            </w:pPr>
            <w:r w:rsidRPr="00351871">
              <w:rPr>
                <w:color w:val="auto"/>
              </w:rPr>
              <w:t>Câu hỏi liên kết</w:t>
            </w:r>
          </w:p>
        </w:tc>
      </w:tr>
      <w:tr w:rsidR="008134BC" w:rsidRPr="00351871"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351871" w:rsidRDefault="00896569">
            <w:pPr>
              <w:rPr>
                <w:color w:val="auto"/>
              </w:rPr>
            </w:pPr>
            <w:r w:rsidRPr="00351871">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351871" w:rsidRDefault="00896569">
            <w:pPr>
              <w:rPr>
                <w:color w:val="auto"/>
              </w:rPr>
            </w:pPr>
            <w:r w:rsidRPr="00351871">
              <w:rPr>
                <w:color w:val="auto"/>
              </w:rPr>
              <w:t>Câu trả lời liên kết</w:t>
            </w:r>
          </w:p>
        </w:tc>
      </w:tr>
      <w:tr w:rsidR="008134BC" w:rsidRPr="00351871"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351871" w:rsidRDefault="00896569">
            <w:pPr>
              <w:rPr>
                <w:color w:val="auto"/>
              </w:rPr>
            </w:pPr>
            <w:r w:rsidRPr="00351871">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351871" w:rsidRDefault="00896569">
            <w:pPr>
              <w:rPr>
                <w:color w:val="auto"/>
              </w:rPr>
            </w:pPr>
            <w:r w:rsidRPr="00351871">
              <w:rPr>
                <w:color w:val="auto"/>
              </w:rPr>
              <w:t>Số phiên bản</w:t>
            </w:r>
          </w:p>
        </w:tc>
      </w:tr>
      <w:tr w:rsidR="008134BC" w:rsidRPr="00351871"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351871" w:rsidRDefault="00896569">
            <w:pPr>
              <w:rPr>
                <w:color w:val="auto"/>
              </w:rPr>
            </w:pPr>
            <w:r w:rsidRPr="00351871">
              <w:rPr>
                <w:color w:val="auto"/>
              </w:rPr>
              <w:t>Thời gian tạo tài liệu</w:t>
            </w:r>
          </w:p>
        </w:tc>
      </w:tr>
      <w:tr w:rsidR="008134BC" w:rsidRPr="00351871"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351871" w:rsidRDefault="00896569">
            <w:pPr>
              <w:rPr>
                <w:color w:val="auto"/>
              </w:rPr>
            </w:pPr>
            <w:r w:rsidRPr="00351871">
              <w:rPr>
                <w:color w:val="auto"/>
              </w:rPr>
              <w:t>Thời gian cập nhật tài liệu</w:t>
            </w:r>
          </w:p>
        </w:tc>
      </w:tr>
    </w:tbl>
    <w:p w14:paraId="08F7D62A" w14:textId="77777777" w:rsidR="008134BC" w:rsidRPr="00351871" w:rsidRDefault="00896569">
      <w:pPr>
        <w:pStyle w:val="Caption"/>
        <w:spacing w:line="360" w:lineRule="auto"/>
        <w:rPr>
          <w:b/>
          <w:bCs/>
          <w:color w:val="auto"/>
        </w:rPr>
      </w:pPr>
      <w:r w:rsidRPr="00351871">
        <w:rPr>
          <w:color w:val="auto"/>
        </w:rPr>
        <w:t>Cấu trúc bảng Chats</w:t>
      </w:r>
    </w:p>
    <w:p w14:paraId="26DFC966" w14:textId="77777777" w:rsidR="008134BC" w:rsidRPr="00351871" w:rsidRDefault="00896569">
      <w:pPr>
        <w:jc w:val="center"/>
        <w:rPr>
          <w:b/>
          <w:bCs/>
          <w:color w:val="auto"/>
        </w:rPr>
      </w:pPr>
      <w:r w:rsidRPr="00351871">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351871"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351871" w:rsidRDefault="00896569">
            <w:pPr>
              <w:rPr>
                <w:b/>
                <w:bCs/>
                <w:color w:val="auto"/>
              </w:rPr>
            </w:pPr>
            <w:r w:rsidRPr="00351871">
              <w:rPr>
                <w:b/>
                <w:bCs/>
                <w:color w:val="auto"/>
              </w:rPr>
              <w:t>Mô tả</w:t>
            </w:r>
          </w:p>
        </w:tc>
      </w:tr>
      <w:tr w:rsidR="008134BC" w:rsidRPr="00351871"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351871" w:rsidRDefault="00896569">
            <w:pPr>
              <w:rPr>
                <w:color w:val="auto"/>
              </w:rPr>
            </w:pPr>
            <w:r w:rsidRPr="00351871">
              <w:rPr>
                <w:color w:val="auto"/>
              </w:rPr>
              <w:t>ID duy nhất (tự động tạo)</w:t>
            </w:r>
          </w:p>
        </w:tc>
      </w:tr>
      <w:tr w:rsidR="008134BC" w:rsidRPr="00351871"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351871" w:rsidRDefault="00896569">
            <w:pPr>
              <w:rPr>
                <w:color w:val="auto"/>
              </w:rPr>
            </w:pPr>
            <w:r w:rsidRPr="00351871">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351871" w:rsidRDefault="00896569">
            <w:pPr>
              <w:rPr>
                <w:color w:val="auto"/>
              </w:rPr>
            </w:pPr>
            <w:r w:rsidRPr="00351871">
              <w:rPr>
                <w:color w:val="auto"/>
              </w:rPr>
              <w:t>ID câu hỏi duy nhất</w:t>
            </w:r>
          </w:p>
        </w:tc>
      </w:tr>
      <w:tr w:rsidR="008134BC" w:rsidRPr="00351871"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351871" w:rsidRDefault="00896569">
            <w:pPr>
              <w:rPr>
                <w:color w:val="auto"/>
              </w:rPr>
            </w:pPr>
            <w:r w:rsidRPr="00351871">
              <w:rPr>
                <w:color w:val="auto"/>
              </w:rPr>
              <w:t>Nội dung câu hỏi</w:t>
            </w:r>
          </w:p>
        </w:tc>
      </w:tr>
      <w:tr w:rsidR="008134BC" w:rsidRPr="00351871"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351871" w:rsidRDefault="00896569">
            <w:pPr>
              <w:rPr>
                <w:color w:val="auto"/>
              </w:rPr>
            </w:pPr>
            <w:r w:rsidRPr="00351871">
              <w:rPr>
                <w:color w:val="auto"/>
              </w:rPr>
              <w:t>Vai trò (ví dụ: user)</w:t>
            </w:r>
          </w:p>
        </w:tc>
      </w:tr>
      <w:tr w:rsidR="008134BC" w:rsidRPr="00351871"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351871" w:rsidRDefault="00896569">
            <w:pPr>
              <w:rPr>
                <w:color w:val="auto"/>
              </w:rPr>
            </w:pPr>
            <w:r w:rsidRPr="00351871">
              <w:rPr>
                <w:color w:val="auto"/>
              </w:rPr>
              <w:t>Danh sách đoạn văn</w:t>
            </w:r>
          </w:p>
        </w:tc>
      </w:tr>
      <w:tr w:rsidR="008134BC" w:rsidRPr="00351871"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351871" w:rsidRDefault="00896569">
            <w:pPr>
              <w:rPr>
                <w:color w:val="auto"/>
              </w:rPr>
            </w:pPr>
            <w:r w:rsidRPr="00351871">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351871" w:rsidRDefault="00896569">
            <w:pPr>
              <w:rPr>
                <w:color w:val="auto"/>
              </w:rPr>
            </w:pPr>
            <w:r w:rsidRPr="00351871">
              <w:rPr>
                <w:color w:val="auto"/>
              </w:rPr>
              <w:t>Thông tin ngữ cảnh</w:t>
            </w:r>
          </w:p>
        </w:tc>
      </w:tr>
      <w:tr w:rsidR="008134BC" w:rsidRPr="00351871"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351871" w:rsidRDefault="00896569">
            <w:pPr>
              <w:rPr>
                <w:color w:val="auto"/>
              </w:rPr>
            </w:pPr>
            <w:r w:rsidRPr="00351871">
              <w:rPr>
                <w:color w:val="auto"/>
              </w:rPr>
              <w:t>Thời gian tạo tài liệu</w:t>
            </w:r>
          </w:p>
        </w:tc>
      </w:tr>
      <w:tr w:rsidR="008134BC" w:rsidRPr="00351871"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351871" w:rsidRDefault="00896569">
            <w:pPr>
              <w:rPr>
                <w:color w:val="auto"/>
              </w:rPr>
            </w:pPr>
            <w:r w:rsidRPr="00351871">
              <w:rPr>
                <w:color w:val="auto"/>
              </w:rPr>
              <w:t>Thời gian cập nhật tài liệu</w:t>
            </w:r>
          </w:p>
        </w:tc>
      </w:tr>
    </w:tbl>
    <w:p w14:paraId="47D5360C" w14:textId="77777777" w:rsidR="008134BC" w:rsidRPr="00351871" w:rsidRDefault="00896569">
      <w:pPr>
        <w:pStyle w:val="Caption"/>
        <w:spacing w:line="360" w:lineRule="auto"/>
        <w:rPr>
          <w:b/>
          <w:bCs/>
          <w:color w:val="auto"/>
        </w:rPr>
      </w:pPr>
      <w:r w:rsidRPr="00351871">
        <w:rPr>
          <w:color w:val="auto"/>
        </w:rPr>
        <w:t>Cấu trúc bảng Questions</w:t>
      </w:r>
    </w:p>
    <w:p w14:paraId="59875608" w14:textId="77777777" w:rsidR="008134BC" w:rsidRPr="00351871" w:rsidRDefault="00896569">
      <w:pPr>
        <w:jc w:val="center"/>
        <w:rPr>
          <w:b/>
          <w:bCs/>
          <w:color w:val="auto"/>
        </w:rPr>
      </w:pPr>
      <w:r w:rsidRPr="00351871">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351871"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351871" w:rsidRDefault="00896569">
            <w:pPr>
              <w:rPr>
                <w:b/>
                <w:bCs/>
                <w:color w:val="auto"/>
              </w:rPr>
            </w:pPr>
            <w:r w:rsidRPr="00351871">
              <w:rPr>
                <w:b/>
                <w:bCs/>
                <w:color w:val="auto"/>
              </w:rPr>
              <w:t>Mô tả</w:t>
            </w:r>
          </w:p>
        </w:tc>
      </w:tr>
      <w:tr w:rsidR="008134BC" w:rsidRPr="00351871"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351871" w:rsidRDefault="00896569">
            <w:pPr>
              <w:rPr>
                <w:color w:val="auto"/>
              </w:rPr>
            </w:pPr>
            <w:r w:rsidRPr="00351871">
              <w:rPr>
                <w:color w:val="auto"/>
              </w:rPr>
              <w:t>ID duy nhất (tự động tạo)</w:t>
            </w:r>
          </w:p>
        </w:tc>
      </w:tr>
      <w:tr w:rsidR="008134BC" w:rsidRPr="00351871"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351871" w:rsidRDefault="00896569">
            <w:pPr>
              <w:rPr>
                <w:color w:val="auto"/>
              </w:rPr>
            </w:pPr>
            <w:r w:rsidRPr="00351871">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351871" w:rsidRDefault="00896569">
            <w:pPr>
              <w:rPr>
                <w:color w:val="auto"/>
              </w:rPr>
            </w:pPr>
            <w:r w:rsidRPr="00351871">
              <w:rPr>
                <w:color w:val="auto"/>
              </w:rPr>
              <w:t>ID câu trả lời duy nhất</w:t>
            </w:r>
          </w:p>
        </w:tc>
      </w:tr>
      <w:tr w:rsidR="008134BC" w:rsidRPr="00351871"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351871" w:rsidRDefault="00896569">
            <w:pPr>
              <w:rPr>
                <w:color w:val="auto"/>
              </w:rPr>
            </w:pPr>
            <w:r w:rsidRPr="00351871">
              <w:rPr>
                <w:color w:val="auto"/>
              </w:rPr>
              <w:t>Nội dung câu trả lời</w:t>
            </w:r>
          </w:p>
        </w:tc>
      </w:tr>
      <w:tr w:rsidR="008134BC" w:rsidRPr="00351871"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351871" w:rsidRDefault="00896569">
            <w:pPr>
              <w:rPr>
                <w:color w:val="auto"/>
              </w:rPr>
            </w:pPr>
            <w:r w:rsidRPr="00351871">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351871" w:rsidRDefault="00896569">
            <w:pPr>
              <w:rPr>
                <w:color w:val="auto"/>
              </w:rPr>
            </w:pPr>
            <w:r w:rsidRPr="00351871">
              <w:rPr>
                <w:color w:val="auto"/>
              </w:rPr>
              <w:t>Số lượng token trong prompt</w:t>
            </w:r>
          </w:p>
        </w:tc>
      </w:tr>
      <w:tr w:rsidR="008134BC" w:rsidRPr="00351871"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351871" w:rsidRDefault="00896569">
            <w:pPr>
              <w:rPr>
                <w:color w:val="auto"/>
              </w:rPr>
            </w:pPr>
            <w:r w:rsidRPr="00351871">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351871" w:rsidRDefault="00896569">
            <w:pPr>
              <w:rPr>
                <w:color w:val="auto"/>
              </w:rPr>
            </w:pPr>
            <w:r w:rsidRPr="00351871">
              <w:rPr>
                <w:color w:val="auto"/>
              </w:rPr>
              <w:t>Số lượng token trong completion</w:t>
            </w:r>
          </w:p>
        </w:tc>
      </w:tr>
      <w:tr w:rsidR="008134BC" w:rsidRPr="00351871"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351871" w:rsidRDefault="00896569">
            <w:pPr>
              <w:rPr>
                <w:color w:val="auto"/>
              </w:rPr>
            </w:pPr>
            <w:r w:rsidRPr="00351871">
              <w:rPr>
                <w:color w:val="auto"/>
              </w:rPr>
              <w:t>Vai trò (ví dụ: assistant)</w:t>
            </w:r>
          </w:p>
        </w:tc>
      </w:tr>
      <w:tr w:rsidR="008134BC" w:rsidRPr="00351871"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351871" w:rsidRDefault="00896569">
            <w:pPr>
              <w:rPr>
                <w:color w:val="auto"/>
              </w:rPr>
            </w:pPr>
            <w:r w:rsidRPr="00351871">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351871" w:rsidRDefault="00896569">
            <w:pPr>
              <w:rPr>
                <w:color w:val="auto"/>
              </w:rPr>
            </w:pPr>
            <w:r w:rsidRPr="00351871">
              <w:rPr>
                <w:color w:val="auto"/>
              </w:rPr>
              <w:t>Tổng thời gian tạo câu trả lời</w:t>
            </w:r>
          </w:p>
        </w:tc>
      </w:tr>
      <w:tr w:rsidR="008134BC" w:rsidRPr="00351871"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351871" w:rsidRDefault="00896569">
            <w:pPr>
              <w:rPr>
                <w:color w:val="auto"/>
              </w:rPr>
            </w:pPr>
            <w:r w:rsidRPr="00351871">
              <w:rPr>
                <w:color w:val="auto"/>
              </w:rPr>
              <w:t>Danh sách đoạn văn</w:t>
            </w:r>
          </w:p>
        </w:tc>
      </w:tr>
      <w:tr w:rsidR="008134BC" w:rsidRPr="00351871"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351871" w:rsidRDefault="00896569">
            <w:pPr>
              <w:rPr>
                <w:color w:val="auto"/>
              </w:rPr>
            </w:pPr>
            <w:r w:rsidRPr="00351871">
              <w:rPr>
                <w:color w:val="auto"/>
              </w:rPr>
              <w:t>Thời gian tạo tài liệu</w:t>
            </w:r>
          </w:p>
        </w:tc>
      </w:tr>
      <w:tr w:rsidR="008134BC" w:rsidRPr="00351871"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351871" w:rsidRDefault="00896569">
            <w:pPr>
              <w:rPr>
                <w:color w:val="auto"/>
              </w:rPr>
            </w:pPr>
            <w:r w:rsidRPr="00351871">
              <w:rPr>
                <w:color w:val="auto"/>
              </w:rPr>
              <w:t>Thời gian cập nhật tài liệu</w:t>
            </w:r>
          </w:p>
        </w:tc>
      </w:tr>
    </w:tbl>
    <w:p w14:paraId="244FC0AC" w14:textId="77777777" w:rsidR="008134BC" w:rsidRPr="00351871" w:rsidRDefault="00896569">
      <w:pPr>
        <w:pStyle w:val="Caption"/>
        <w:spacing w:line="360" w:lineRule="auto"/>
        <w:rPr>
          <w:color w:val="auto"/>
        </w:rPr>
      </w:pPr>
      <w:r w:rsidRPr="00351871">
        <w:rPr>
          <w:color w:val="auto"/>
        </w:rPr>
        <w:t>Cấu trúc bảng Answers</w:t>
      </w:r>
    </w:p>
    <w:p w14:paraId="229F41AE" w14:textId="77777777" w:rsidR="008134BC" w:rsidRPr="00351871" w:rsidRDefault="00896569" w:rsidP="003B1EF2">
      <w:pPr>
        <w:pStyle w:val="h2"/>
        <w:rPr>
          <w:rFonts w:cs="Times New Roman"/>
        </w:rPr>
      </w:pPr>
      <w:bookmarkStart w:id="139" w:name="_Toc201089162"/>
      <w:r w:rsidRPr="00351871">
        <w:rPr>
          <w:rFonts w:cs="Times New Roman"/>
        </w:rPr>
        <w:t>Chức năng tạo tri thức từ tài liệu bên ngoài</w:t>
      </w:r>
      <w:bookmarkEnd w:id="139"/>
    </w:p>
    <w:p w14:paraId="52A776B8" w14:textId="77777777" w:rsidR="008134BC" w:rsidRPr="00351871" w:rsidRDefault="00896569">
      <w:pPr>
        <w:rPr>
          <w:b/>
          <w:bCs/>
          <w:color w:val="auto"/>
        </w:rPr>
      </w:pPr>
      <w:r w:rsidRPr="00351871">
        <w:rPr>
          <w:b/>
          <w:bCs/>
          <w:color w:val="auto"/>
        </w:rPr>
        <w:t>Mã giả:</w:t>
      </w:r>
    </w:p>
    <w:p w14:paraId="7D8247C2" w14:textId="77777777" w:rsidR="008134BC" w:rsidRPr="00351871" w:rsidRDefault="00896569">
      <w:pPr>
        <w:rPr>
          <w:b/>
          <w:bCs/>
          <w:color w:val="auto"/>
        </w:rPr>
      </w:pPr>
      <w:r w:rsidRPr="00351871">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46"/>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351871" w:rsidRDefault="00896569">
      <w:pPr>
        <w:pStyle w:val="Caption"/>
        <w:spacing w:line="360" w:lineRule="auto"/>
        <w:rPr>
          <w:b/>
          <w:bCs/>
          <w:color w:val="auto"/>
        </w:rPr>
      </w:pPr>
      <w:r w:rsidRPr="00351871">
        <w:rPr>
          <w:color w:val="auto"/>
        </w:rPr>
        <w:t>Mã giả cho chức năng chức năng tạo tri thức từ tài liệu bên ngoài</w:t>
      </w:r>
    </w:p>
    <w:p w14:paraId="691B419D" w14:textId="77777777" w:rsidR="008134BC" w:rsidRPr="00351871" w:rsidRDefault="00896569">
      <w:pPr>
        <w:rPr>
          <w:b/>
          <w:bCs/>
          <w:color w:val="auto"/>
        </w:rPr>
      </w:pPr>
      <w:r w:rsidRPr="00351871">
        <w:rPr>
          <w:b/>
          <w:bCs/>
          <w:color w:val="auto"/>
        </w:rPr>
        <w:t>Lược đồ tuần tự</w:t>
      </w:r>
    </w:p>
    <w:p w14:paraId="55B110FB" w14:textId="77777777" w:rsidR="008134BC" w:rsidRPr="00351871" w:rsidRDefault="00896569">
      <w:pPr>
        <w:rPr>
          <w:color w:val="auto"/>
        </w:rPr>
      </w:pPr>
      <w:r w:rsidRPr="00351871">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47"/>
                    <a:stretch>
                      <a:fillRect/>
                    </a:stretch>
                  </pic:blipFill>
                  <pic:spPr>
                    <a:xfrm>
                      <a:off x="0" y="0"/>
                      <a:ext cx="5596255" cy="2825750"/>
                    </a:xfrm>
                    <a:prstGeom prst="rect">
                      <a:avLst/>
                    </a:prstGeom>
                  </pic:spPr>
                </pic:pic>
              </a:graphicData>
            </a:graphic>
          </wp:inline>
        </w:drawing>
      </w:r>
      <w:r w:rsidRPr="00351871">
        <w:rPr>
          <w:color w:val="auto"/>
        </w:rPr>
        <w:tab/>
      </w:r>
    </w:p>
    <w:p w14:paraId="04E54B13" w14:textId="77777777" w:rsidR="008134BC" w:rsidRPr="00351871" w:rsidRDefault="00896569">
      <w:pPr>
        <w:pStyle w:val="Caption"/>
        <w:spacing w:line="360" w:lineRule="auto"/>
        <w:rPr>
          <w:color w:val="auto"/>
        </w:rPr>
      </w:pPr>
      <w:r w:rsidRPr="00351871">
        <w:rPr>
          <w:color w:val="auto"/>
        </w:rPr>
        <w:t>Lược đồ tuần tự cho chức năng tạo tri thức từ tài liệu bên ngoài</w:t>
      </w:r>
    </w:p>
    <w:p w14:paraId="6B7DBBDE" w14:textId="77777777" w:rsidR="008134BC" w:rsidRPr="00351871" w:rsidRDefault="00896569" w:rsidP="003B1EF2">
      <w:pPr>
        <w:pStyle w:val="h2"/>
        <w:rPr>
          <w:rFonts w:cs="Times New Roman"/>
        </w:rPr>
      </w:pPr>
      <w:bookmarkStart w:id="140" w:name="_Toc201089163"/>
      <w:r w:rsidRPr="00351871">
        <w:rPr>
          <w:rFonts w:cs="Times New Roman"/>
        </w:rPr>
        <w:t>Chức năng hỏi đáp dựa trên tài liệu sẵn có</w:t>
      </w:r>
      <w:bookmarkEnd w:id="140"/>
    </w:p>
    <w:p w14:paraId="519D14AE" w14:textId="77777777" w:rsidR="008134BC" w:rsidRPr="00351871" w:rsidRDefault="00896569">
      <w:pPr>
        <w:rPr>
          <w:color w:val="auto"/>
        </w:rPr>
      </w:pPr>
      <w:r w:rsidRPr="00351871">
        <w:rPr>
          <w:b/>
          <w:bCs/>
          <w:color w:val="auto"/>
        </w:rPr>
        <w:t>Mã giả</w:t>
      </w:r>
    </w:p>
    <w:p w14:paraId="122F39BF"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48"/>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351871" w:rsidRDefault="00896569">
      <w:pPr>
        <w:pStyle w:val="Caption"/>
        <w:spacing w:line="360" w:lineRule="auto"/>
        <w:rPr>
          <w:color w:val="auto"/>
        </w:rPr>
      </w:pPr>
      <w:r w:rsidRPr="00351871">
        <w:rPr>
          <w:color w:val="auto"/>
        </w:rPr>
        <w:t>Mã giả cho quy trình thực hiện chức năng hỏi và đáp dựa trên tài liệu sẵn có</w:t>
      </w:r>
    </w:p>
    <w:p w14:paraId="45B3A466" w14:textId="77777777" w:rsidR="008134BC" w:rsidRPr="00351871" w:rsidRDefault="00896569">
      <w:pPr>
        <w:rPr>
          <w:b/>
          <w:bCs/>
          <w:color w:val="auto"/>
        </w:rPr>
      </w:pPr>
      <w:r w:rsidRPr="00351871">
        <w:rPr>
          <w:b/>
          <w:bCs/>
          <w:color w:val="auto"/>
        </w:rPr>
        <w:t>Lược đồ tuần tự</w:t>
      </w:r>
    </w:p>
    <w:p w14:paraId="17B6B061" w14:textId="77777777" w:rsidR="008134BC" w:rsidRPr="00351871" w:rsidRDefault="00896569">
      <w:pPr>
        <w:rPr>
          <w:color w:val="auto"/>
        </w:rPr>
      </w:pPr>
      <w:r w:rsidRPr="00351871">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9"/>
                    <a:stretch>
                      <a:fillRect/>
                    </a:stretch>
                  </pic:blipFill>
                  <pic:spPr>
                    <a:xfrm>
                      <a:off x="0" y="0"/>
                      <a:ext cx="5596255" cy="5100955"/>
                    </a:xfrm>
                    <a:prstGeom prst="rect">
                      <a:avLst/>
                    </a:prstGeom>
                  </pic:spPr>
                </pic:pic>
              </a:graphicData>
            </a:graphic>
          </wp:inline>
        </w:drawing>
      </w:r>
    </w:p>
    <w:p w14:paraId="56992C1D" w14:textId="77777777" w:rsidR="008134BC" w:rsidRPr="00351871" w:rsidRDefault="00896569">
      <w:pPr>
        <w:pStyle w:val="Caption"/>
        <w:spacing w:line="360" w:lineRule="auto"/>
        <w:rPr>
          <w:color w:val="auto"/>
        </w:rPr>
      </w:pPr>
      <w:r w:rsidRPr="00351871">
        <w:rPr>
          <w:color w:val="auto"/>
        </w:rPr>
        <w:t>Lược đồ tuần tự cho chức năng hỏi và đáp dựa trên tài liệu sẵn có</w:t>
      </w:r>
    </w:p>
    <w:p w14:paraId="4D3E3B30" w14:textId="77777777" w:rsidR="008134BC" w:rsidRPr="00351871" w:rsidRDefault="00896569" w:rsidP="003B1EF2">
      <w:pPr>
        <w:pStyle w:val="h2"/>
        <w:rPr>
          <w:rFonts w:cs="Times New Roman"/>
        </w:rPr>
      </w:pPr>
      <w:bookmarkStart w:id="141" w:name="_Toc201089164"/>
      <w:r w:rsidRPr="00351871">
        <w:rPr>
          <w:rFonts w:cs="Times New Roman"/>
        </w:rPr>
        <w:t>Các dịch vụ của hệ thống chạy trên Docker</w:t>
      </w:r>
      <w:bookmarkEnd w:id="141"/>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351871"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351871" w:rsidRDefault="00896569">
            <w:pPr>
              <w:jc w:val="left"/>
              <w:rPr>
                <w:b/>
                <w:bCs/>
                <w:color w:val="auto"/>
              </w:rPr>
            </w:pPr>
            <w:r w:rsidRPr="00351871">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351871" w:rsidRDefault="00896569">
            <w:pPr>
              <w:jc w:val="left"/>
              <w:rPr>
                <w:b/>
                <w:bCs/>
                <w:color w:val="auto"/>
              </w:rPr>
            </w:pPr>
            <w:r w:rsidRPr="00351871">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351871" w:rsidRDefault="00896569">
            <w:pPr>
              <w:jc w:val="left"/>
              <w:rPr>
                <w:b/>
                <w:bCs/>
                <w:color w:val="auto"/>
              </w:rPr>
            </w:pPr>
            <w:r w:rsidRPr="00351871">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351871" w:rsidRDefault="00896569">
            <w:pPr>
              <w:jc w:val="left"/>
              <w:rPr>
                <w:b/>
                <w:bCs/>
                <w:color w:val="auto"/>
              </w:rPr>
            </w:pPr>
            <w:r w:rsidRPr="00351871">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351871" w:rsidRDefault="00896569">
            <w:pPr>
              <w:jc w:val="left"/>
              <w:rPr>
                <w:b/>
                <w:bCs/>
                <w:color w:val="auto"/>
              </w:rPr>
            </w:pPr>
            <w:r w:rsidRPr="00351871">
              <w:rPr>
                <w:b/>
                <w:bCs/>
                <w:color w:val="auto"/>
              </w:rPr>
              <w:t>Mô tả</w:t>
            </w:r>
          </w:p>
        </w:tc>
      </w:tr>
      <w:tr w:rsidR="008134BC" w:rsidRPr="00351871"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351871" w:rsidRDefault="00896569">
            <w:pPr>
              <w:jc w:val="left"/>
              <w:rPr>
                <w:b/>
                <w:bCs/>
                <w:color w:val="auto"/>
              </w:rPr>
            </w:pPr>
            <w:r w:rsidRPr="00351871">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351871" w:rsidRDefault="00896569">
            <w:pPr>
              <w:jc w:val="left"/>
              <w:rPr>
                <w:color w:val="auto"/>
              </w:rPr>
            </w:pPr>
            <w:r w:rsidRPr="00351871">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351871" w:rsidRDefault="00896569">
            <w:pPr>
              <w:jc w:val="left"/>
              <w:rPr>
                <w:color w:val="auto"/>
              </w:rPr>
            </w:pPr>
            <w:r w:rsidRPr="00351871">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351871" w:rsidRDefault="00896569">
            <w:pPr>
              <w:jc w:val="left"/>
              <w:rPr>
                <w:color w:val="auto"/>
              </w:rPr>
            </w:pPr>
            <w:r w:rsidRPr="00351871">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351871" w:rsidRDefault="00896569">
            <w:pPr>
              <w:jc w:val="left"/>
              <w:rPr>
                <w:color w:val="auto"/>
              </w:rPr>
            </w:pPr>
            <w:r w:rsidRPr="00351871">
              <w:rPr>
                <w:color w:val="auto"/>
              </w:rPr>
              <w:t>Dịch vụ xử lý và cung cấp API</w:t>
            </w:r>
          </w:p>
        </w:tc>
      </w:tr>
      <w:tr w:rsidR="008134BC" w:rsidRPr="00351871"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351871" w:rsidRDefault="00896569">
            <w:pPr>
              <w:jc w:val="left"/>
              <w:rPr>
                <w:b/>
                <w:bCs/>
                <w:color w:val="auto"/>
              </w:rPr>
            </w:pPr>
            <w:r w:rsidRPr="00351871">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351871" w:rsidRDefault="00896569">
            <w:pPr>
              <w:jc w:val="left"/>
              <w:rPr>
                <w:color w:val="auto"/>
              </w:rPr>
            </w:pPr>
            <w:r w:rsidRPr="00351871">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351871" w:rsidRDefault="00896569">
            <w:pPr>
              <w:jc w:val="left"/>
              <w:rPr>
                <w:color w:val="auto"/>
              </w:rPr>
            </w:pPr>
            <w:r w:rsidRPr="00351871">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351871" w:rsidRDefault="00896569">
            <w:pPr>
              <w:jc w:val="left"/>
              <w:rPr>
                <w:color w:val="auto"/>
              </w:rPr>
            </w:pPr>
            <w:r w:rsidRPr="00351871">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351871" w:rsidRDefault="00896569">
            <w:pPr>
              <w:jc w:val="left"/>
              <w:rPr>
                <w:color w:val="auto"/>
              </w:rPr>
            </w:pPr>
            <w:r w:rsidRPr="00351871">
              <w:rPr>
                <w:color w:val="auto"/>
              </w:rPr>
              <w:t xml:space="preserve">Dịch vụ lưu trữ đối tượng tương thích S3 cổng 9000 cho API chính và cổng </w:t>
            </w:r>
            <w:r w:rsidRPr="00351871">
              <w:rPr>
                <w:color w:val="auto"/>
              </w:rPr>
              <w:lastRenderedPageBreak/>
              <w:t>9001 cho giao diện quản trị.</w:t>
            </w:r>
          </w:p>
        </w:tc>
      </w:tr>
      <w:tr w:rsidR="008134BC" w:rsidRPr="00351871"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351871" w:rsidRDefault="00896569">
            <w:pPr>
              <w:jc w:val="left"/>
              <w:rPr>
                <w:b/>
                <w:bCs/>
                <w:color w:val="auto"/>
              </w:rPr>
            </w:pPr>
            <w:r w:rsidRPr="00351871">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351871" w:rsidRDefault="00896569">
            <w:pPr>
              <w:jc w:val="left"/>
              <w:rPr>
                <w:color w:val="auto"/>
              </w:rPr>
            </w:pPr>
            <w:r w:rsidRPr="00351871">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351871" w:rsidRDefault="00896569">
            <w:pPr>
              <w:jc w:val="left"/>
              <w:rPr>
                <w:color w:val="auto"/>
              </w:rPr>
            </w:pPr>
            <w:r w:rsidRPr="00351871">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351871" w:rsidRDefault="00896569">
            <w:pPr>
              <w:jc w:val="left"/>
              <w:rPr>
                <w:color w:val="auto"/>
              </w:rPr>
            </w:pPr>
            <w:r w:rsidRPr="00351871">
              <w:rPr>
                <w:color w:val="auto"/>
              </w:rPr>
              <w:t>Sử dụng MinIO Client (mc) để quản lý các bucket trong MinIO.</w:t>
            </w:r>
          </w:p>
        </w:tc>
      </w:tr>
      <w:tr w:rsidR="008134BC" w:rsidRPr="00351871"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351871" w:rsidRDefault="00896569">
            <w:pPr>
              <w:jc w:val="left"/>
              <w:rPr>
                <w:b/>
                <w:bCs/>
                <w:color w:val="auto"/>
              </w:rPr>
            </w:pPr>
            <w:r w:rsidRPr="00351871">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351871" w:rsidRDefault="00896569">
            <w:pPr>
              <w:jc w:val="left"/>
              <w:rPr>
                <w:color w:val="auto"/>
              </w:rPr>
            </w:pPr>
            <w:r w:rsidRPr="00351871">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351871" w:rsidRDefault="00896569">
            <w:pPr>
              <w:jc w:val="left"/>
              <w:rPr>
                <w:color w:val="auto"/>
              </w:rPr>
            </w:pPr>
            <w:r w:rsidRPr="00351871">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351871" w:rsidRDefault="00896569">
            <w:pPr>
              <w:jc w:val="left"/>
              <w:rPr>
                <w:color w:val="auto"/>
              </w:rPr>
            </w:pPr>
            <w:r w:rsidRPr="00351871">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351871" w:rsidRDefault="00896569">
            <w:pPr>
              <w:jc w:val="left"/>
              <w:rPr>
                <w:color w:val="auto"/>
              </w:rPr>
            </w:pPr>
            <w:r w:rsidRPr="00351871">
              <w:rPr>
                <w:color w:val="auto"/>
              </w:rPr>
              <w:t>Xuất các số liệu từ Redis để Prometheus thu thập</w:t>
            </w:r>
          </w:p>
        </w:tc>
      </w:tr>
      <w:tr w:rsidR="008134BC" w:rsidRPr="00351871"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351871" w:rsidRDefault="00896569">
            <w:pPr>
              <w:jc w:val="left"/>
              <w:rPr>
                <w:b/>
                <w:bCs/>
                <w:color w:val="auto"/>
              </w:rPr>
            </w:pPr>
            <w:r w:rsidRPr="00351871">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351871" w:rsidRDefault="00896569">
            <w:pPr>
              <w:jc w:val="left"/>
              <w:rPr>
                <w:color w:val="auto"/>
              </w:rPr>
            </w:pPr>
            <w:r w:rsidRPr="00351871">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351871" w:rsidRDefault="00896569">
            <w:pPr>
              <w:jc w:val="left"/>
              <w:rPr>
                <w:color w:val="auto"/>
              </w:rPr>
            </w:pPr>
            <w:r w:rsidRPr="00351871">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351871" w:rsidRDefault="00896569">
            <w:pPr>
              <w:jc w:val="left"/>
              <w:rPr>
                <w:color w:val="auto"/>
              </w:rPr>
            </w:pPr>
            <w:r w:rsidRPr="00351871">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351871" w:rsidRDefault="00896569">
            <w:pPr>
              <w:jc w:val="left"/>
              <w:rPr>
                <w:color w:val="auto"/>
              </w:rPr>
            </w:pPr>
            <w:r w:rsidRPr="00351871">
              <w:rPr>
                <w:color w:val="auto"/>
              </w:rPr>
              <w:t>Redis là một cơ sở dữ liệu NoSQL trong bộ nhớ</w:t>
            </w:r>
          </w:p>
        </w:tc>
      </w:tr>
      <w:tr w:rsidR="008134BC" w:rsidRPr="00351871"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351871" w:rsidRDefault="00896569">
            <w:pPr>
              <w:jc w:val="left"/>
              <w:rPr>
                <w:b/>
                <w:bCs/>
                <w:color w:val="auto"/>
              </w:rPr>
            </w:pPr>
            <w:r w:rsidRPr="00351871">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351871" w:rsidRDefault="00896569">
            <w:pPr>
              <w:jc w:val="left"/>
              <w:rPr>
                <w:color w:val="auto"/>
              </w:rPr>
            </w:pPr>
            <w:r w:rsidRPr="00351871">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351871" w:rsidRDefault="00896569">
            <w:pPr>
              <w:jc w:val="left"/>
              <w:rPr>
                <w:color w:val="auto"/>
              </w:rPr>
            </w:pPr>
            <w:r w:rsidRPr="00351871">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351871" w:rsidRDefault="00896569">
            <w:pPr>
              <w:jc w:val="left"/>
              <w:rPr>
                <w:color w:val="auto"/>
              </w:rPr>
            </w:pPr>
            <w:r w:rsidRPr="00351871">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351871" w:rsidRDefault="00896569">
            <w:pPr>
              <w:jc w:val="left"/>
              <w:rPr>
                <w:color w:val="auto"/>
              </w:rPr>
            </w:pPr>
            <w:r w:rsidRPr="00351871">
              <w:rPr>
                <w:color w:val="auto"/>
              </w:rPr>
              <w:t>Công cụ GUI để quản lý và giám sát Redis</w:t>
            </w:r>
          </w:p>
        </w:tc>
      </w:tr>
      <w:tr w:rsidR="008134BC" w:rsidRPr="00351871"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351871" w:rsidRDefault="00896569">
            <w:pPr>
              <w:jc w:val="left"/>
              <w:rPr>
                <w:b/>
                <w:bCs/>
                <w:color w:val="auto"/>
              </w:rPr>
            </w:pPr>
            <w:r w:rsidRPr="00351871">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351871" w:rsidRDefault="00896569">
            <w:pPr>
              <w:jc w:val="left"/>
              <w:rPr>
                <w:color w:val="auto"/>
              </w:rPr>
            </w:pPr>
            <w:r w:rsidRPr="00351871">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351871" w:rsidRDefault="00896569">
            <w:pPr>
              <w:jc w:val="left"/>
              <w:rPr>
                <w:color w:val="auto"/>
              </w:rPr>
            </w:pPr>
            <w:r w:rsidRPr="00351871">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351871" w:rsidRDefault="00896569">
            <w:pPr>
              <w:jc w:val="left"/>
              <w:rPr>
                <w:color w:val="auto"/>
              </w:rPr>
            </w:pPr>
            <w:r w:rsidRPr="00351871">
              <w:rPr>
                <w:color w:val="auto"/>
              </w:rPr>
              <w:t>Chạy một mô hình reranker transformer để đánh giá lại các kết quả tìm kiếm, sử dụng với Weaviate để cải thiện độ chính xác của truy vấn tìm kiếm.</w:t>
            </w:r>
          </w:p>
        </w:tc>
      </w:tr>
      <w:tr w:rsidR="008134BC" w:rsidRPr="00351871"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351871" w:rsidRDefault="00896569">
            <w:pPr>
              <w:jc w:val="left"/>
              <w:rPr>
                <w:b/>
                <w:bCs/>
                <w:color w:val="auto"/>
              </w:rPr>
            </w:pPr>
            <w:r w:rsidRPr="00351871">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351871" w:rsidRDefault="00896569">
            <w:pPr>
              <w:jc w:val="left"/>
              <w:rPr>
                <w:color w:val="auto"/>
              </w:rPr>
            </w:pPr>
            <w:r w:rsidRPr="00351871">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351871" w:rsidRDefault="00896569">
            <w:pPr>
              <w:jc w:val="left"/>
              <w:rPr>
                <w:color w:val="auto"/>
              </w:rPr>
            </w:pPr>
            <w:r w:rsidRPr="00351871">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351871" w:rsidRDefault="00896569">
            <w:pPr>
              <w:jc w:val="left"/>
              <w:rPr>
                <w:color w:val="auto"/>
              </w:rPr>
            </w:pPr>
            <w:r w:rsidRPr="00351871">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351871" w:rsidRDefault="00896569">
            <w:pPr>
              <w:jc w:val="left"/>
              <w:rPr>
                <w:color w:val="auto"/>
              </w:rPr>
            </w:pPr>
            <w:r w:rsidRPr="00351871">
              <w:rPr>
                <w:color w:val="auto"/>
              </w:rPr>
              <w:t xml:space="preserve">Nền tảng cơ sở dữ liệu </w:t>
            </w:r>
            <w:r w:rsidR="0090245C" w:rsidRPr="00351871">
              <w:rPr>
                <w:color w:val="auto"/>
              </w:rPr>
              <w:t>vectơ</w:t>
            </w:r>
            <w:r w:rsidRPr="00351871">
              <w:rPr>
                <w:color w:val="auto"/>
              </w:rPr>
              <w:t xml:space="preserve"> để quản lý và tìm kiếm dựa trên các </w:t>
            </w:r>
            <w:r w:rsidR="0090245C" w:rsidRPr="00351871">
              <w:rPr>
                <w:color w:val="auto"/>
              </w:rPr>
              <w:t>vectơ</w:t>
            </w:r>
            <w:r w:rsidRPr="00351871">
              <w:rPr>
                <w:color w:val="auto"/>
              </w:rPr>
              <w:t>, cổng 8080 cho API HTTP và cổng 50051 cho gRPC.</w:t>
            </w:r>
          </w:p>
        </w:tc>
      </w:tr>
      <w:tr w:rsidR="008134BC" w:rsidRPr="00351871"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351871" w:rsidRDefault="00896569">
            <w:pPr>
              <w:jc w:val="left"/>
              <w:rPr>
                <w:b/>
                <w:bCs/>
                <w:color w:val="auto"/>
              </w:rPr>
            </w:pPr>
            <w:r w:rsidRPr="00351871">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351871" w:rsidRDefault="00896569">
            <w:pPr>
              <w:jc w:val="left"/>
              <w:rPr>
                <w:color w:val="auto"/>
              </w:rPr>
            </w:pPr>
            <w:r w:rsidRPr="00351871">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351871" w:rsidRDefault="00896569">
            <w:pPr>
              <w:jc w:val="left"/>
              <w:rPr>
                <w:color w:val="auto"/>
              </w:rPr>
            </w:pPr>
            <w:r w:rsidRPr="00351871">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351871" w:rsidRDefault="00896569">
            <w:pPr>
              <w:jc w:val="left"/>
              <w:rPr>
                <w:color w:val="auto"/>
              </w:rPr>
            </w:pPr>
            <w:r w:rsidRPr="00351871">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351871" w:rsidRDefault="00896569">
            <w:pPr>
              <w:jc w:val="left"/>
              <w:rPr>
                <w:color w:val="auto"/>
              </w:rPr>
            </w:pPr>
            <w:r w:rsidRPr="00351871">
              <w:rPr>
                <w:color w:val="auto"/>
              </w:rPr>
              <w:t>Hệ thống giám sát và cảnh báo mã nguồn mở</w:t>
            </w:r>
          </w:p>
        </w:tc>
      </w:tr>
      <w:tr w:rsidR="008134BC" w:rsidRPr="00351871"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351871" w:rsidRDefault="00896569">
            <w:pPr>
              <w:jc w:val="left"/>
              <w:rPr>
                <w:b/>
                <w:bCs/>
                <w:color w:val="auto"/>
              </w:rPr>
            </w:pPr>
            <w:r w:rsidRPr="00351871">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351871" w:rsidRDefault="00896569">
            <w:pPr>
              <w:jc w:val="left"/>
              <w:rPr>
                <w:color w:val="auto"/>
              </w:rPr>
            </w:pPr>
            <w:r w:rsidRPr="00351871">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351871" w:rsidRDefault="00896569">
            <w:pPr>
              <w:jc w:val="left"/>
              <w:rPr>
                <w:color w:val="auto"/>
              </w:rPr>
            </w:pPr>
            <w:r w:rsidRPr="00351871">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351871" w:rsidRDefault="00896569">
            <w:pPr>
              <w:jc w:val="left"/>
              <w:rPr>
                <w:color w:val="auto"/>
              </w:rPr>
            </w:pPr>
            <w:r w:rsidRPr="00351871">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351871" w:rsidRDefault="00896569">
            <w:pPr>
              <w:jc w:val="left"/>
              <w:rPr>
                <w:color w:val="auto"/>
              </w:rPr>
            </w:pPr>
            <w:r w:rsidRPr="00351871">
              <w:rPr>
                <w:color w:val="auto"/>
              </w:rPr>
              <w:t>Nền tảng phân tích và giám sát mã nguồn mở, được sử dụng cùng với Prometheus để hiển thị các bảng điều khiển</w:t>
            </w:r>
          </w:p>
        </w:tc>
      </w:tr>
      <w:tr w:rsidR="008134BC" w:rsidRPr="00351871"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351871" w:rsidRDefault="00896569">
            <w:pPr>
              <w:jc w:val="left"/>
              <w:rPr>
                <w:b/>
                <w:bCs/>
                <w:color w:val="auto"/>
              </w:rPr>
            </w:pPr>
            <w:r w:rsidRPr="00351871">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351871" w:rsidRDefault="00896569">
            <w:pPr>
              <w:jc w:val="left"/>
              <w:rPr>
                <w:color w:val="auto"/>
              </w:rPr>
            </w:pPr>
            <w:r w:rsidRPr="00351871">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351871" w:rsidRDefault="00896569">
            <w:pPr>
              <w:jc w:val="left"/>
              <w:rPr>
                <w:color w:val="auto"/>
              </w:rPr>
            </w:pPr>
            <w:r w:rsidRPr="00351871">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351871" w:rsidRDefault="00896569">
            <w:pPr>
              <w:jc w:val="left"/>
              <w:rPr>
                <w:color w:val="auto"/>
              </w:rPr>
            </w:pPr>
            <w:r w:rsidRPr="00351871">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351871" w:rsidRDefault="00896569">
            <w:pPr>
              <w:jc w:val="left"/>
              <w:rPr>
                <w:color w:val="auto"/>
              </w:rPr>
            </w:pPr>
            <w:r w:rsidRPr="00351871">
              <w:rPr>
                <w:color w:val="auto"/>
              </w:rPr>
              <w:t>Xuất các số liệu từ MongoDB để Prometheus thu thập</w:t>
            </w:r>
          </w:p>
        </w:tc>
      </w:tr>
      <w:tr w:rsidR="008134BC" w:rsidRPr="00351871"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351871" w:rsidRDefault="00896569">
            <w:pPr>
              <w:jc w:val="left"/>
              <w:rPr>
                <w:b/>
                <w:bCs/>
                <w:color w:val="auto"/>
              </w:rPr>
            </w:pPr>
            <w:r w:rsidRPr="00351871">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351871" w:rsidRDefault="00896569">
            <w:pPr>
              <w:jc w:val="left"/>
              <w:rPr>
                <w:color w:val="auto"/>
              </w:rPr>
            </w:pPr>
            <w:r w:rsidRPr="00351871">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351871" w:rsidRDefault="00896569">
            <w:pPr>
              <w:jc w:val="left"/>
              <w:rPr>
                <w:color w:val="auto"/>
              </w:rPr>
            </w:pPr>
            <w:r w:rsidRPr="00351871">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351871" w:rsidRDefault="00896569">
            <w:pPr>
              <w:jc w:val="left"/>
              <w:rPr>
                <w:color w:val="auto"/>
              </w:rPr>
            </w:pPr>
            <w:r w:rsidRPr="00351871">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351871" w:rsidRDefault="00896569">
            <w:pPr>
              <w:jc w:val="left"/>
              <w:rPr>
                <w:color w:val="auto"/>
              </w:rPr>
            </w:pPr>
            <w:r w:rsidRPr="00351871">
              <w:rPr>
                <w:color w:val="auto"/>
              </w:rPr>
              <w:t>Cơ sở dữ liệu NoSQL hướng tài liệu</w:t>
            </w:r>
          </w:p>
        </w:tc>
      </w:tr>
      <w:tr w:rsidR="008134BC" w:rsidRPr="00351871"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351871" w:rsidRDefault="00896569">
            <w:pPr>
              <w:jc w:val="left"/>
              <w:rPr>
                <w:b/>
                <w:bCs/>
                <w:color w:val="auto"/>
              </w:rPr>
            </w:pPr>
            <w:r w:rsidRPr="00351871">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351871" w:rsidRDefault="00896569">
            <w:pPr>
              <w:jc w:val="left"/>
              <w:rPr>
                <w:color w:val="auto"/>
              </w:rPr>
            </w:pPr>
            <w:r w:rsidRPr="00351871">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351871" w:rsidRDefault="00896569">
            <w:pPr>
              <w:jc w:val="left"/>
              <w:rPr>
                <w:color w:val="auto"/>
              </w:rPr>
            </w:pPr>
            <w:r w:rsidRPr="00351871">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351871" w:rsidRDefault="00896569">
            <w:pPr>
              <w:jc w:val="left"/>
              <w:rPr>
                <w:color w:val="auto"/>
              </w:rPr>
            </w:pPr>
            <w:r w:rsidRPr="00351871">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351871" w:rsidRDefault="00896569">
            <w:pPr>
              <w:jc w:val="left"/>
              <w:rPr>
                <w:color w:val="auto"/>
              </w:rPr>
            </w:pPr>
            <w:r w:rsidRPr="00351871">
              <w:rPr>
                <w:color w:val="auto"/>
              </w:rPr>
              <w:t>công cụ tạo đường hầm (tunnel) giữa localhost của bạn và internet.</w:t>
            </w:r>
          </w:p>
        </w:tc>
      </w:tr>
    </w:tbl>
    <w:p w14:paraId="623E5580" w14:textId="77777777" w:rsidR="008134BC" w:rsidRPr="00351871" w:rsidRDefault="00896569">
      <w:pPr>
        <w:pStyle w:val="Caption"/>
        <w:tabs>
          <w:tab w:val="left" w:pos="6240"/>
        </w:tabs>
        <w:spacing w:line="360" w:lineRule="auto"/>
        <w:rPr>
          <w:color w:val="auto"/>
        </w:rPr>
      </w:pPr>
      <w:r w:rsidRPr="00351871">
        <w:rPr>
          <w:color w:val="auto"/>
        </w:rPr>
        <w:t>Các dịch vụ của hệ thống chạy trên Docker</w:t>
      </w:r>
    </w:p>
    <w:p w14:paraId="0C630AC3" w14:textId="77777777" w:rsidR="008134BC" w:rsidRPr="00351871" w:rsidRDefault="00896569" w:rsidP="004D7766">
      <w:pPr>
        <w:pStyle w:val="h2"/>
        <w:rPr>
          <w:rFonts w:cs="Times New Roman"/>
        </w:rPr>
      </w:pPr>
      <w:bookmarkStart w:id="142" w:name="_Toc201089165"/>
      <w:r w:rsidRPr="00351871">
        <w:rPr>
          <w:rFonts w:cs="Times New Roman"/>
        </w:rPr>
        <w:t>Màn hình ứng dụng website</w:t>
      </w:r>
      <w:bookmarkEnd w:id="142"/>
    </w:p>
    <w:p w14:paraId="4EA08699"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50"/>
                    <a:stretch>
                      <a:fillRect/>
                    </a:stretch>
                  </pic:blipFill>
                  <pic:spPr>
                    <a:xfrm>
                      <a:off x="0" y="0"/>
                      <a:ext cx="5603240" cy="3152140"/>
                    </a:xfrm>
                    <a:prstGeom prst="rect">
                      <a:avLst/>
                    </a:prstGeom>
                  </pic:spPr>
                </pic:pic>
              </a:graphicData>
            </a:graphic>
          </wp:inline>
        </w:drawing>
      </w:r>
    </w:p>
    <w:p w14:paraId="7F58786A" w14:textId="77777777" w:rsidR="008134BC" w:rsidRPr="00351871" w:rsidRDefault="00896569">
      <w:pPr>
        <w:pStyle w:val="Caption"/>
        <w:tabs>
          <w:tab w:val="left" w:pos="425"/>
        </w:tabs>
        <w:rPr>
          <w:b/>
          <w:bCs/>
          <w:color w:val="auto"/>
        </w:rPr>
      </w:pPr>
      <w:r w:rsidRPr="00351871">
        <w:rPr>
          <w:color w:val="auto"/>
        </w:rPr>
        <w:t>Màn hình hỏi đáp trên website</w:t>
      </w:r>
    </w:p>
    <w:p w14:paraId="00107CBD"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51"/>
                    <a:stretch>
                      <a:fillRect/>
                    </a:stretch>
                  </pic:blipFill>
                  <pic:spPr>
                    <a:xfrm>
                      <a:off x="0" y="0"/>
                      <a:ext cx="5600065" cy="2666365"/>
                    </a:xfrm>
                    <a:prstGeom prst="rect">
                      <a:avLst/>
                    </a:prstGeom>
                  </pic:spPr>
                </pic:pic>
              </a:graphicData>
            </a:graphic>
          </wp:inline>
        </w:drawing>
      </w:r>
    </w:p>
    <w:p w14:paraId="138E0673" w14:textId="77777777" w:rsidR="008134BC" w:rsidRPr="00351871" w:rsidRDefault="00896569">
      <w:pPr>
        <w:pStyle w:val="Caption"/>
        <w:tabs>
          <w:tab w:val="left" w:pos="425"/>
        </w:tabs>
        <w:rPr>
          <w:b/>
          <w:bCs/>
          <w:color w:val="auto"/>
        </w:rPr>
      </w:pPr>
      <w:r w:rsidRPr="00351871">
        <w:rPr>
          <w:color w:val="auto"/>
        </w:rPr>
        <w:t>Màn hình quản lý các đoạn văn bản nhúng của File trên website</w:t>
      </w:r>
    </w:p>
    <w:p w14:paraId="4A9A2E90" w14:textId="77777777" w:rsidR="008134BC" w:rsidRPr="00351871" w:rsidRDefault="00896569" w:rsidP="004D7766">
      <w:pPr>
        <w:pStyle w:val="h2"/>
        <w:rPr>
          <w:rFonts w:cs="Times New Roman"/>
        </w:rPr>
      </w:pPr>
      <w:bookmarkStart w:id="143" w:name="_Toc201089166"/>
      <w:r w:rsidRPr="00351871">
        <w:rPr>
          <w:rFonts w:cs="Times New Roman"/>
        </w:rPr>
        <w:t>Màn hình ứng dụng mobile</w:t>
      </w:r>
      <w:bookmarkEnd w:id="143"/>
    </w:p>
    <w:p w14:paraId="17F92812" w14:textId="77777777" w:rsidR="008134BC" w:rsidRPr="00351871" w:rsidRDefault="00896569">
      <w:pPr>
        <w:tabs>
          <w:tab w:val="left" w:pos="425"/>
        </w:tabs>
        <w:jc w:val="center"/>
        <w:rPr>
          <w:rFonts w:eastAsia="Times New Roman"/>
          <w:color w:val="auto"/>
        </w:rPr>
      </w:pPr>
      <w:r w:rsidRPr="00351871">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52"/>
                    <a:stretch>
                      <a:fillRect/>
                    </a:stretch>
                  </pic:blipFill>
                  <pic:spPr>
                    <a:xfrm>
                      <a:off x="0" y="0"/>
                      <a:ext cx="2083435" cy="4629150"/>
                    </a:xfrm>
                    <a:prstGeom prst="rect">
                      <a:avLst/>
                    </a:prstGeom>
                  </pic:spPr>
                </pic:pic>
              </a:graphicData>
            </a:graphic>
          </wp:inline>
        </w:drawing>
      </w:r>
    </w:p>
    <w:p w14:paraId="4C82EF10" w14:textId="77777777" w:rsidR="008134BC" w:rsidRPr="00351871" w:rsidRDefault="00896569">
      <w:pPr>
        <w:pStyle w:val="Caption"/>
        <w:tabs>
          <w:tab w:val="left" w:pos="425"/>
        </w:tabs>
        <w:rPr>
          <w:color w:val="auto"/>
        </w:rPr>
      </w:pPr>
      <w:r w:rsidRPr="00351871">
        <w:t>Màn hình hỏi đáp trên di động</w:t>
      </w:r>
    </w:p>
    <w:p w14:paraId="561A1F50" w14:textId="77777777" w:rsidR="008134BC" w:rsidRPr="00351871" w:rsidRDefault="00896569" w:rsidP="004D7766">
      <w:pPr>
        <w:pStyle w:val="h2"/>
        <w:rPr>
          <w:rFonts w:cs="Times New Roman"/>
        </w:rPr>
      </w:pPr>
      <w:bookmarkStart w:id="144" w:name="_Toc201089167"/>
      <w:r w:rsidRPr="00351871">
        <w:rPr>
          <w:rFonts w:cs="Times New Roman"/>
        </w:rPr>
        <w:lastRenderedPageBreak/>
        <w:t>Danh sách API cung cấp bởi dịch vụ</w:t>
      </w:r>
      <w:bookmarkEnd w:id="144"/>
    </w:p>
    <w:p w14:paraId="43302C7C" w14:textId="77777777" w:rsidR="008134BC" w:rsidRPr="00351871" w:rsidRDefault="00896569">
      <w:pPr>
        <w:spacing w:line="312" w:lineRule="auto"/>
        <w:ind w:left="420"/>
        <w:jc w:val="center"/>
        <w:rPr>
          <w:color w:val="auto"/>
        </w:rPr>
      </w:pPr>
      <w:r w:rsidRPr="00351871">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3"/>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351871" w:rsidRDefault="00896569">
      <w:pPr>
        <w:pStyle w:val="Caption"/>
        <w:spacing w:line="312" w:lineRule="auto"/>
        <w:ind w:left="420"/>
        <w:rPr>
          <w:color w:val="auto"/>
        </w:rPr>
      </w:pPr>
      <w:r w:rsidRPr="00351871">
        <w:rPr>
          <w:color w:val="auto"/>
        </w:rPr>
        <w:t>Danh sách API xác thực và phân quyền</w:t>
      </w:r>
    </w:p>
    <w:p w14:paraId="44480321" w14:textId="77777777" w:rsidR="008134BC" w:rsidRPr="00351871" w:rsidRDefault="00896569" w:rsidP="004D7766">
      <w:pPr>
        <w:pStyle w:val="h1"/>
        <w:rPr>
          <w:rFonts w:cs="Times New Roman"/>
        </w:rPr>
      </w:pPr>
      <w:bookmarkStart w:id="145" w:name="_heading=h.14ykbeg" w:colFirst="0" w:colLast="0"/>
      <w:bookmarkStart w:id="146" w:name="_Toc201089168"/>
      <w:bookmarkEnd w:id="145"/>
      <w:r w:rsidRPr="00351871">
        <w:rPr>
          <w:rFonts w:cs="Times New Roman"/>
        </w:rPr>
        <w:t>Chi phí nghiên cứu</w:t>
      </w:r>
      <w:bookmarkEnd w:id="146"/>
    </w:p>
    <w:p w14:paraId="19ACE767" w14:textId="77777777" w:rsidR="008134BC" w:rsidRPr="00351871" w:rsidRDefault="00896569" w:rsidP="00CC376A">
      <w:pPr>
        <w:pStyle w:val="ListParagraph"/>
        <w:numPr>
          <w:ilvl w:val="0"/>
          <w:numId w:val="19"/>
        </w:numPr>
      </w:pPr>
      <w:r w:rsidRPr="00351871">
        <w:t>Mua 400 đơn vị điện toán với giá là 10.52$/100 đơn vị điện toán của colab để thực hiện huấn luyện tinh chỉnh mô hình.</w:t>
      </w:r>
    </w:p>
    <w:p w14:paraId="193608CD" w14:textId="77777777" w:rsidR="008134BC" w:rsidRPr="00351871" w:rsidRDefault="00896569" w:rsidP="00CC376A">
      <w:pPr>
        <w:pStyle w:val="ListParagraph"/>
        <w:numPr>
          <w:ilvl w:val="0"/>
          <w:numId w:val="19"/>
        </w:numPr>
      </w:pPr>
      <w:r w:rsidRPr="00351871">
        <w:t>Chi phí thuê GPU khoảng 500 nghìn để phục vụ quá trình huấn luyện lại và tinh chỉnh tham số.</w:t>
      </w:r>
    </w:p>
    <w:p w14:paraId="48FC64A8" w14:textId="77777777" w:rsidR="008134BC" w:rsidRPr="00351871" w:rsidRDefault="00896569">
      <w:r w:rsidRPr="00351871">
        <w:t>Tóm lại, chi phí cho đề tài khá lớn đối với sinh viên như nhóm em. Đề tài còn cần nhiều chi phí hơn nữa để hoàn thiện đề tài hơn.</w:t>
      </w:r>
    </w:p>
    <w:p w14:paraId="15AE661D" w14:textId="77777777" w:rsidR="008134BC" w:rsidRPr="00351871" w:rsidRDefault="008134BC">
      <w:pPr>
        <w:outlineLvl w:val="0"/>
        <w:rPr>
          <w:rFonts w:eastAsia="Times New Roman"/>
          <w:b/>
          <w:color w:val="auto"/>
        </w:rPr>
      </w:pPr>
    </w:p>
    <w:sectPr w:rsidR="008134BC" w:rsidRPr="00351871" w:rsidSect="00923E59">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3742" w14:textId="77777777" w:rsidR="00C26B23" w:rsidRDefault="00C26B23">
      <w:pPr>
        <w:spacing w:line="240" w:lineRule="auto"/>
      </w:pPr>
      <w:r>
        <w:separator/>
      </w:r>
    </w:p>
  </w:endnote>
  <w:endnote w:type="continuationSeparator" w:id="0">
    <w:p w14:paraId="3FBAB1EA" w14:textId="77777777" w:rsidR="00C26B23" w:rsidRDefault="00C2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BC9A" w14:textId="77777777" w:rsidR="00C26B23" w:rsidRDefault="00C26B23">
      <w:r>
        <w:separator/>
      </w:r>
    </w:p>
  </w:footnote>
  <w:footnote w:type="continuationSeparator" w:id="0">
    <w:p w14:paraId="149B70EE" w14:textId="77777777" w:rsidR="00C26B23" w:rsidRDefault="00C2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7E18F462"/>
    <w:lvl w:ilvl="0">
      <w:start w:val="1"/>
      <w:numFmt w:val="decimal"/>
      <w:pStyle w:val="Heading1"/>
      <w:suff w:val="space"/>
      <w:lvlText w:val="CHƯƠNG %1."/>
      <w:lvlJc w:val="left"/>
      <w:pPr>
        <w:ind w:left="360" w:hanging="360"/>
      </w:pPr>
      <w:rPr>
        <w:rFonts w:hint="default"/>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3B70ED"/>
    <w:multiLevelType w:val="multilevel"/>
    <w:tmpl w:val="0E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19D404EC"/>
    <w:multiLevelType w:val="multilevel"/>
    <w:tmpl w:val="02C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7F64BB4"/>
    <w:multiLevelType w:val="multilevel"/>
    <w:tmpl w:val="12D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1"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3"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4"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60"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84CD5"/>
    <w:multiLevelType w:val="hybridMultilevel"/>
    <w:tmpl w:val="A3F0B0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D583442"/>
    <w:multiLevelType w:val="hybridMultilevel"/>
    <w:tmpl w:val="11FA178C"/>
    <w:lvl w:ilvl="0" w:tplc="04090003">
      <w:start w:val="1"/>
      <w:numFmt w:val="bullet"/>
      <w:lvlText w:val="o"/>
      <w:lvlJc w:val="left"/>
      <w:pPr>
        <w:ind w:left="1400" w:hanging="360"/>
      </w:pPr>
      <w:rPr>
        <w:rFonts w:ascii="Courier New" w:hAnsi="Courier New" w:cs="Courier New"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5"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76"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7"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3"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57"/>
  </w:num>
  <w:num w:numId="4">
    <w:abstractNumId w:val="52"/>
  </w:num>
  <w:num w:numId="5">
    <w:abstractNumId w:val="6"/>
  </w:num>
  <w:num w:numId="6">
    <w:abstractNumId w:val="5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76"/>
  </w:num>
  <w:num w:numId="11">
    <w:abstractNumId w:val="75"/>
  </w:num>
  <w:num w:numId="12">
    <w:abstractNumId w:val="2"/>
  </w:num>
  <w:num w:numId="13">
    <w:abstractNumId w:val="9"/>
  </w:num>
  <w:num w:numId="14">
    <w:abstractNumId w:val="59"/>
  </w:num>
  <w:num w:numId="15">
    <w:abstractNumId w:val="56"/>
  </w:num>
  <w:num w:numId="16">
    <w:abstractNumId w:val="86"/>
  </w:num>
  <w:num w:numId="17">
    <w:abstractNumId w:val="63"/>
  </w:num>
  <w:num w:numId="18">
    <w:abstractNumId w:val="79"/>
  </w:num>
  <w:num w:numId="19">
    <w:abstractNumId w:val="10"/>
  </w:num>
  <w:num w:numId="20">
    <w:abstractNumId w:val="18"/>
  </w:num>
  <w:num w:numId="21">
    <w:abstractNumId w:val="11"/>
  </w:num>
  <w:num w:numId="22">
    <w:abstractNumId w:val="39"/>
  </w:num>
  <w:num w:numId="23">
    <w:abstractNumId w:val="85"/>
  </w:num>
  <w:num w:numId="24">
    <w:abstractNumId w:val="51"/>
  </w:num>
  <w:num w:numId="25">
    <w:abstractNumId w:val="84"/>
  </w:num>
  <w:num w:numId="26">
    <w:abstractNumId w:val="50"/>
  </w:num>
  <w:num w:numId="27">
    <w:abstractNumId w:val="37"/>
  </w:num>
  <w:num w:numId="28">
    <w:abstractNumId w:val="64"/>
  </w:num>
  <w:num w:numId="29">
    <w:abstractNumId w:val="42"/>
  </w:num>
  <w:num w:numId="30">
    <w:abstractNumId w:val="12"/>
  </w:num>
  <w:num w:numId="31">
    <w:abstractNumId w:val="60"/>
  </w:num>
  <w:num w:numId="32">
    <w:abstractNumId w:val="81"/>
  </w:num>
  <w:num w:numId="33">
    <w:abstractNumId w:val="61"/>
  </w:num>
  <w:num w:numId="34">
    <w:abstractNumId w:val="41"/>
  </w:num>
  <w:num w:numId="35">
    <w:abstractNumId w:val="49"/>
  </w:num>
  <w:num w:numId="36">
    <w:abstractNumId w:val="3"/>
  </w:num>
  <w:num w:numId="37">
    <w:abstractNumId w:val="71"/>
  </w:num>
  <w:num w:numId="38">
    <w:abstractNumId w:val="1"/>
  </w:num>
  <w:num w:numId="39">
    <w:abstractNumId w:val="4"/>
  </w:num>
  <w:num w:numId="40">
    <w:abstractNumId w:val="25"/>
  </w:num>
  <w:num w:numId="41">
    <w:abstractNumId w:val="7"/>
  </w:num>
  <w:num w:numId="42">
    <w:abstractNumId w:val="77"/>
  </w:num>
  <w:num w:numId="43">
    <w:abstractNumId w:val="33"/>
  </w:num>
  <w:num w:numId="44">
    <w:abstractNumId w:val="34"/>
  </w:num>
  <w:num w:numId="45">
    <w:abstractNumId w:val="73"/>
  </w:num>
  <w:num w:numId="46">
    <w:abstractNumId w:val="48"/>
  </w:num>
  <w:num w:numId="47">
    <w:abstractNumId w:val="80"/>
  </w:num>
  <w:num w:numId="48">
    <w:abstractNumId w:val="72"/>
  </w:num>
  <w:num w:numId="49">
    <w:abstractNumId w:val="22"/>
  </w:num>
  <w:num w:numId="50">
    <w:abstractNumId w:val="35"/>
  </w:num>
  <w:num w:numId="51">
    <w:abstractNumId w:val="62"/>
  </w:num>
  <w:num w:numId="52">
    <w:abstractNumId w:val="27"/>
  </w:num>
  <w:num w:numId="53">
    <w:abstractNumId w:val="26"/>
  </w:num>
  <w:num w:numId="54">
    <w:abstractNumId w:val="66"/>
  </w:num>
  <w:num w:numId="55">
    <w:abstractNumId w:val="46"/>
  </w:num>
  <w:num w:numId="56">
    <w:abstractNumId w:val="36"/>
  </w:num>
  <w:num w:numId="57">
    <w:abstractNumId w:val="54"/>
  </w:num>
  <w:num w:numId="58">
    <w:abstractNumId w:val="44"/>
  </w:num>
  <w:num w:numId="59">
    <w:abstractNumId w:val="20"/>
  </w:num>
  <w:num w:numId="60">
    <w:abstractNumId w:val="78"/>
  </w:num>
  <w:num w:numId="61">
    <w:abstractNumId w:val="87"/>
  </w:num>
  <w:num w:numId="62">
    <w:abstractNumId w:val="82"/>
  </w:num>
  <w:num w:numId="63">
    <w:abstractNumId w:val="15"/>
  </w:num>
  <w:num w:numId="64">
    <w:abstractNumId w:val="29"/>
  </w:num>
  <w:num w:numId="65">
    <w:abstractNumId w:val="21"/>
  </w:num>
  <w:num w:numId="66">
    <w:abstractNumId w:val="65"/>
  </w:num>
  <w:num w:numId="67">
    <w:abstractNumId w:val="23"/>
  </w:num>
  <w:num w:numId="68">
    <w:abstractNumId w:val="24"/>
  </w:num>
  <w:num w:numId="69">
    <w:abstractNumId w:val="67"/>
  </w:num>
  <w:num w:numId="70">
    <w:abstractNumId w:val="83"/>
  </w:num>
  <w:num w:numId="7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72">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3">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abstractNumId w:val="55"/>
  </w:num>
  <w:num w:numId="75">
    <w:abstractNumId w:val="38"/>
  </w:num>
  <w:num w:numId="76">
    <w:abstractNumId w:val="16"/>
  </w:num>
  <w:num w:numId="77">
    <w:abstractNumId w:val="88"/>
  </w:num>
  <w:num w:numId="78">
    <w:abstractNumId w:val="69"/>
  </w:num>
  <w:num w:numId="79">
    <w:abstractNumId w:val="74"/>
  </w:num>
  <w:num w:numId="80">
    <w:abstractNumId w:val="70"/>
  </w:num>
  <w:num w:numId="81">
    <w:abstractNumId w:val="68"/>
  </w:num>
  <w:num w:numId="82">
    <w:abstractNumId w:val="58"/>
  </w:num>
  <w:num w:numId="83">
    <w:abstractNumId w:val="14"/>
  </w:num>
  <w:num w:numId="84">
    <w:abstractNumId w:val="43"/>
  </w:num>
  <w:num w:numId="85">
    <w:abstractNumId w:val="47"/>
  </w:num>
  <w:num w:numId="86">
    <w:abstractNumId w:val="32"/>
  </w:num>
  <w:num w:numId="87">
    <w:abstractNumId w:val="40"/>
  </w:num>
  <w:num w:numId="88">
    <w:abstractNumId w:val="28"/>
  </w:num>
  <w:num w:numId="89">
    <w:abstractNumId w:val="31"/>
  </w:num>
  <w:num w:numId="90">
    <w:abstractNumId w:val="17"/>
  </w:num>
  <w:num w:numId="91">
    <w:abstractNumId w:val="13"/>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338"/>
    <w:rsid w:val="0000653F"/>
    <w:rsid w:val="00010038"/>
    <w:rsid w:val="000103E4"/>
    <w:rsid w:val="00010A65"/>
    <w:rsid w:val="00010BD7"/>
    <w:rsid w:val="00010C00"/>
    <w:rsid w:val="00011110"/>
    <w:rsid w:val="0001142B"/>
    <w:rsid w:val="00014072"/>
    <w:rsid w:val="0001529A"/>
    <w:rsid w:val="000152D0"/>
    <w:rsid w:val="00015B2F"/>
    <w:rsid w:val="00017059"/>
    <w:rsid w:val="000171CB"/>
    <w:rsid w:val="0002056F"/>
    <w:rsid w:val="00023A8B"/>
    <w:rsid w:val="00024B73"/>
    <w:rsid w:val="00024F08"/>
    <w:rsid w:val="00025EDD"/>
    <w:rsid w:val="00026C71"/>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4212"/>
    <w:rsid w:val="00035689"/>
    <w:rsid w:val="00036656"/>
    <w:rsid w:val="00037639"/>
    <w:rsid w:val="00040D34"/>
    <w:rsid w:val="00040EC3"/>
    <w:rsid w:val="000413CC"/>
    <w:rsid w:val="00042405"/>
    <w:rsid w:val="000436EA"/>
    <w:rsid w:val="00044EB7"/>
    <w:rsid w:val="0004783A"/>
    <w:rsid w:val="00050814"/>
    <w:rsid w:val="000508B7"/>
    <w:rsid w:val="0005280D"/>
    <w:rsid w:val="00052D11"/>
    <w:rsid w:val="000531A6"/>
    <w:rsid w:val="00054440"/>
    <w:rsid w:val="00055C4D"/>
    <w:rsid w:val="00056499"/>
    <w:rsid w:val="0005680A"/>
    <w:rsid w:val="00056890"/>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F82"/>
    <w:rsid w:val="0009000A"/>
    <w:rsid w:val="0009037A"/>
    <w:rsid w:val="000929C0"/>
    <w:rsid w:val="0009304C"/>
    <w:rsid w:val="000932DB"/>
    <w:rsid w:val="00093B67"/>
    <w:rsid w:val="00094B76"/>
    <w:rsid w:val="00094F3D"/>
    <w:rsid w:val="00094FCB"/>
    <w:rsid w:val="000950F7"/>
    <w:rsid w:val="0009657E"/>
    <w:rsid w:val="00096E28"/>
    <w:rsid w:val="000A0D93"/>
    <w:rsid w:val="000A244A"/>
    <w:rsid w:val="000A2934"/>
    <w:rsid w:val="000A35B5"/>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504E"/>
    <w:rsid w:val="000C517F"/>
    <w:rsid w:val="000C5438"/>
    <w:rsid w:val="000C65C2"/>
    <w:rsid w:val="000C7326"/>
    <w:rsid w:val="000C79B6"/>
    <w:rsid w:val="000C7F4D"/>
    <w:rsid w:val="000D0A5B"/>
    <w:rsid w:val="000D107E"/>
    <w:rsid w:val="000D1C18"/>
    <w:rsid w:val="000D1D24"/>
    <w:rsid w:val="000D295A"/>
    <w:rsid w:val="000D399D"/>
    <w:rsid w:val="000D3E44"/>
    <w:rsid w:val="000D4B8E"/>
    <w:rsid w:val="000D5FCF"/>
    <w:rsid w:val="000D619E"/>
    <w:rsid w:val="000D73F1"/>
    <w:rsid w:val="000D743B"/>
    <w:rsid w:val="000E0C33"/>
    <w:rsid w:val="000E39DA"/>
    <w:rsid w:val="000E4AEE"/>
    <w:rsid w:val="000E7256"/>
    <w:rsid w:val="000E7675"/>
    <w:rsid w:val="000E79C3"/>
    <w:rsid w:val="000F00A4"/>
    <w:rsid w:val="000F1584"/>
    <w:rsid w:val="000F1EE4"/>
    <w:rsid w:val="000F2D93"/>
    <w:rsid w:val="000F44A2"/>
    <w:rsid w:val="000F4A5B"/>
    <w:rsid w:val="000F5D2C"/>
    <w:rsid w:val="000F7F61"/>
    <w:rsid w:val="00100285"/>
    <w:rsid w:val="0010029B"/>
    <w:rsid w:val="00100A9A"/>
    <w:rsid w:val="00100F70"/>
    <w:rsid w:val="00102361"/>
    <w:rsid w:val="0010238A"/>
    <w:rsid w:val="0010250D"/>
    <w:rsid w:val="00104783"/>
    <w:rsid w:val="00105A73"/>
    <w:rsid w:val="001076F3"/>
    <w:rsid w:val="00110723"/>
    <w:rsid w:val="00110D7C"/>
    <w:rsid w:val="00112C0E"/>
    <w:rsid w:val="00113361"/>
    <w:rsid w:val="00114015"/>
    <w:rsid w:val="001141ED"/>
    <w:rsid w:val="00114378"/>
    <w:rsid w:val="00121235"/>
    <w:rsid w:val="00121CD9"/>
    <w:rsid w:val="001223B4"/>
    <w:rsid w:val="001224F8"/>
    <w:rsid w:val="001228A6"/>
    <w:rsid w:val="00123E36"/>
    <w:rsid w:val="00124A12"/>
    <w:rsid w:val="00125EB3"/>
    <w:rsid w:val="0012662B"/>
    <w:rsid w:val="00126AAB"/>
    <w:rsid w:val="00127016"/>
    <w:rsid w:val="0012720E"/>
    <w:rsid w:val="00127DEB"/>
    <w:rsid w:val="001309F7"/>
    <w:rsid w:val="0013192A"/>
    <w:rsid w:val="001320E5"/>
    <w:rsid w:val="00132675"/>
    <w:rsid w:val="0013423A"/>
    <w:rsid w:val="001351F8"/>
    <w:rsid w:val="0013728B"/>
    <w:rsid w:val="0013755C"/>
    <w:rsid w:val="00137BD5"/>
    <w:rsid w:val="00140434"/>
    <w:rsid w:val="001405A0"/>
    <w:rsid w:val="00140BD1"/>
    <w:rsid w:val="00142CA2"/>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7A2"/>
    <w:rsid w:val="00161BFF"/>
    <w:rsid w:val="00162088"/>
    <w:rsid w:val="00162432"/>
    <w:rsid w:val="00162B1B"/>
    <w:rsid w:val="0016427D"/>
    <w:rsid w:val="00164B11"/>
    <w:rsid w:val="00165440"/>
    <w:rsid w:val="00170AFB"/>
    <w:rsid w:val="00171142"/>
    <w:rsid w:val="00171289"/>
    <w:rsid w:val="001723AF"/>
    <w:rsid w:val="00172A27"/>
    <w:rsid w:val="00173198"/>
    <w:rsid w:val="00173C1D"/>
    <w:rsid w:val="00175DA3"/>
    <w:rsid w:val="0017613C"/>
    <w:rsid w:val="0017725B"/>
    <w:rsid w:val="00177E20"/>
    <w:rsid w:val="00177E86"/>
    <w:rsid w:val="001800B4"/>
    <w:rsid w:val="001809E8"/>
    <w:rsid w:val="001809EE"/>
    <w:rsid w:val="0018131F"/>
    <w:rsid w:val="001825DE"/>
    <w:rsid w:val="00184163"/>
    <w:rsid w:val="00184177"/>
    <w:rsid w:val="001842BA"/>
    <w:rsid w:val="00185F0F"/>
    <w:rsid w:val="00186CC4"/>
    <w:rsid w:val="00187909"/>
    <w:rsid w:val="001902CB"/>
    <w:rsid w:val="00190365"/>
    <w:rsid w:val="0019117C"/>
    <w:rsid w:val="00191AB0"/>
    <w:rsid w:val="00193209"/>
    <w:rsid w:val="0019359B"/>
    <w:rsid w:val="00193A1B"/>
    <w:rsid w:val="00194139"/>
    <w:rsid w:val="001953C0"/>
    <w:rsid w:val="00196134"/>
    <w:rsid w:val="001961C8"/>
    <w:rsid w:val="0019655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2422"/>
    <w:rsid w:val="001D26B5"/>
    <w:rsid w:val="001D2FAA"/>
    <w:rsid w:val="001D3C20"/>
    <w:rsid w:val="001D4478"/>
    <w:rsid w:val="001D5C23"/>
    <w:rsid w:val="001D64B2"/>
    <w:rsid w:val="001D69C3"/>
    <w:rsid w:val="001D6AA0"/>
    <w:rsid w:val="001D7686"/>
    <w:rsid w:val="001D7D40"/>
    <w:rsid w:val="001E069C"/>
    <w:rsid w:val="001E1CF1"/>
    <w:rsid w:val="001E2991"/>
    <w:rsid w:val="001E3593"/>
    <w:rsid w:val="001E36BB"/>
    <w:rsid w:val="001E5586"/>
    <w:rsid w:val="001E5ABD"/>
    <w:rsid w:val="001E64C3"/>
    <w:rsid w:val="001E6971"/>
    <w:rsid w:val="001F075F"/>
    <w:rsid w:val="001F0A2E"/>
    <w:rsid w:val="001F1339"/>
    <w:rsid w:val="001F253F"/>
    <w:rsid w:val="001F2568"/>
    <w:rsid w:val="001F269B"/>
    <w:rsid w:val="001F3368"/>
    <w:rsid w:val="001F4F3F"/>
    <w:rsid w:val="001F72FF"/>
    <w:rsid w:val="001F7D70"/>
    <w:rsid w:val="002003EC"/>
    <w:rsid w:val="00202018"/>
    <w:rsid w:val="00203BED"/>
    <w:rsid w:val="00203D16"/>
    <w:rsid w:val="00206ABD"/>
    <w:rsid w:val="00206F1D"/>
    <w:rsid w:val="00212057"/>
    <w:rsid w:val="0021213F"/>
    <w:rsid w:val="0021232D"/>
    <w:rsid w:val="00213766"/>
    <w:rsid w:val="002138C0"/>
    <w:rsid w:val="00213BAB"/>
    <w:rsid w:val="00216B3F"/>
    <w:rsid w:val="00217639"/>
    <w:rsid w:val="00217F86"/>
    <w:rsid w:val="00220F4B"/>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6D"/>
    <w:rsid w:val="002505EA"/>
    <w:rsid w:val="0025060F"/>
    <w:rsid w:val="0025138E"/>
    <w:rsid w:val="00251DC5"/>
    <w:rsid w:val="00251FD2"/>
    <w:rsid w:val="00254430"/>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7132"/>
    <w:rsid w:val="00281738"/>
    <w:rsid w:val="00281F99"/>
    <w:rsid w:val="00285396"/>
    <w:rsid w:val="00286C89"/>
    <w:rsid w:val="00287458"/>
    <w:rsid w:val="002914CA"/>
    <w:rsid w:val="002935BE"/>
    <w:rsid w:val="00293C05"/>
    <w:rsid w:val="00293D7B"/>
    <w:rsid w:val="00294ED9"/>
    <w:rsid w:val="0029555E"/>
    <w:rsid w:val="002979F6"/>
    <w:rsid w:val="00297C4F"/>
    <w:rsid w:val="002A2011"/>
    <w:rsid w:val="002A2074"/>
    <w:rsid w:val="002A383A"/>
    <w:rsid w:val="002A3BB1"/>
    <w:rsid w:val="002A4345"/>
    <w:rsid w:val="002A5326"/>
    <w:rsid w:val="002B0133"/>
    <w:rsid w:val="002B0483"/>
    <w:rsid w:val="002B1602"/>
    <w:rsid w:val="002B1D57"/>
    <w:rsid w:val="002B1FB9"/>
    <w:rsid w:val="002B4462"/>
    <w:rsid w:val="002B48E4"/>
    <w:rsid w:val="002B4926"/>
    <w:rsid w:val="002B49D4"/>
    <w:rsid w:val="002B6AAE"/>
    <w:rsid w:val="002B74F6"/>
    <w:rsid w:val="002B7CF0"/>
    <w:rsid w:val="002C0A0F"/>
    <w:rsid w:val="002C0E43"/>
    <w:rsid w:val="002C2D82"/>
    <w:rsid w:val="002C3BAE"/>
    <w:rsid w:val="002C3E23"/>
    <w:rsid w:val="002C3E39"/>
    <w:rsid w:val="002C4068"/>
    <w:rsid w:val="002C4995"/>
    <w:rsid w:val="002C4DE9"/>
    <w:rsid w:val="002C5F20"/>
    <w:rsid w:val="002C7C56"/>
    <w:rsid w:val="002D000F"/>
    <w:rsid w:val="002D0507"/>
    <w:rsid w:val="002D15BD"/>
    <w:rsid w:val="002D207B"/>
    <w:rsid w:val="002D2267"/>
    <w:rsid w:val="002D4559"/>
    <w:rsid w:val="002D5371"/>
    <w:rsid w:val="002D539F"/>
    <w:rsid w:val="002D5E39"/>
    <w:rsid w:val="002D7225"/>
    <w:rsid w:val="002D7881"/>
    <w:rsid w:val="002E0B17"/>
    <w:rsid w:val="002E1232"/>
    <w:rsid w:val="002E161F"/>
    <w:rsid w:val="002E1849"/>
    <w:rsid w:val="002E27F3"/>
    <w:rsid w:val="002E4524"/>
    <w:rsid w:val="002E480A"/>
    <w:rsid w:val="002E4FB2"/>
    <w:rsid w:val="002E5183"/>
    <w:rsid w:val="002E53E0"/>
    <w:rsid w:val="002E540F"/>
    <w:rsid w:val="002E6BDC"/>
    <w:rsid w:val="002E7FA8"/>
    <w:rsid w:val="002F071B"/>
    <w:rsid w:val="002F2333"/>
    <w:rsid w:val="002F30F0"/>
    <w:rsid w:val="002F31FB"/>
    <w:rsid w:val="002F3519"/>
    <w:rsid w:val="002F4027"/>
    <w:rsid w:val="002F59B7"/>
    <w:rsid w:val="003001DA"/>
    <w:rsid w:val="003009E5"/>
    <w:rsid w:val="003028E5"/>
    <w:rsid w:val="00302FB3"/>
    <w:rsid w:val="00303A55"/>
    <w:rsid w:val="00304151"/>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2A8E"/>
    <w:rsid w:val="0036493F"/>
    <w:rsid w:val="003651BB"/>
    <w:rsid w:val="00365678"/>
    <w:rsid w:val="00365FDB"/>
    <w:rsid w:val="00367161"/>
    <w:rsid w:val="00370B5C"/>
    <w:rsid w:val="00371179"/>
    <w:rsid w:val="00372795"/>
    <w:rsid w:val="00372AF3"/>
    <w:rsid w:val="00373565"/>
    <w:rsid w:val="00373CDA"/>
    <w:rsid w:val="0037404C"/>
    <w:rsid w:val="00374305"/>
    <w:rsid w:val="00375B54"/>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3B27"/>
    <w:rsid w:val="003A61D4"/>
    <w:rsid w:val="003A6D6F"/>
    <w:rsid w:val="003A7A43"/>
    <w:rsid w:val="003A7A65"/>
    <w:rsid w:val="003B0030"/>
    <w:rsid w:val="003B15B9"/>
    <w:rsid w:val="003B15F4"/>
    <w:rsid w:val="003B1B30"/>
    <w:rsid w:val="003B1EF2"/>
    <w:rsid w:val="003B2EAA"/>
    <w:rsid w:val="003B2F57"/>
    <w:rsid w:val="003B3018"/>
    <w:rsid w:val="003B36DB"/>
    <w:rsid w:val="003B46C5"/>
    <w:rsid w:val="003B47EA"/>
    <w:rsid w:val="003B4E81"/>
    <w:rsid w:val="003B54D8"/>
    <w:rsid w:val="003B5BD8"/>
    <w:rsid w:val="003B752C"/>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493"/>
    <w:rsid w:val="003D58B8"/>
    <w:rsid w:val="003E2B62"/>
    <w:rsid w:val="003E44FA"/>
    <w:rsid w:val="003E4EF4"/>
    <w:rsid w:val="003E500F"/>
    <w:rsid w:val="003E5267"/>
    <w:rsid w:val="003E6609"/>
    <w:rsid w:val="003F305C"/>
    <w:rsid w:val="003F5E39"/>
    <w:rsid w:val="003F76BA"/>
    <w:rsid w:val="003F78E1"/>
    <w:rsid w:val="00401495"/>
    <w:rsid w:val="0040174D"/>
    <w:rsid w:val="00401E25"/>
    <w:rsid w:val="00402254"/>
    <w:rsid w:val="00402309"/>
    <w:rsid w:val="0040399D"/>
    <w:rsid w:val="0040417C"/>
    <w:rsid w:val="004055DE"/>
    <w:rsid w:val="0040653E"/>
    <w:rsid w:val="004070FC"/>
    <w:rsid w:val="0040719B"/>
    <w:rsid w:val="00407AF2"/>
    <w:rsid w:val="00407F09"/>
    <w:rsid w:val="0041100A"/>
    <w:rsid w:val="004113C3"/>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517E"/>
    <w:rsid w:val="0042560C"/>
    <w:rsid w:val="00427327"/>
    <w:rsid w:val="00427BCA"/>
    <w:rsid w:val="00430EAF"/>
    <w:rsid w:val="00432036"/>
    <w:rsid w:val="00433C46"/>
    <w:rsid w:val="00433D45"/>
    <w:rsid w:val="00433E21"/>
    <w:rsid w:val="00434AC4"/>
    <w:rsid w:val="00434C1F"/>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4882"/>
    <w:rsid w:val="00464AE4"/>
    <w:rsid w:val="00465E30"/>
    <w:rsid w:val="00467843"/>
    <w:rsid w:val="0047142D"/>
    <w:rsid w:val="0047191E"/>
    <w:rsid w:val="00471A47"/>
    <w:rsid w:val="00471ACA"/>
    <w:rsid w:val="004720AF"/>
    <w:rsid w:val="00472F72"/>
    <w:rsid w:val="0047372F"/>
    <w:rsid w:val="00473F00"/>
    <w:rsid w:val="00475E58"/>
    <w:rsid w:val="00481DEE"/>
    <w:rsid w:val="00482DD8"/>
    <w:rsid w:val="00485202"/>
    <w:rsid w:val="004858EE"/>
    <w:rsid w:val="00485CCB"/>
    <w:rsid w:val="004868BF"/>
    <w:rsid w:val="004879C7"/>
    <w:rsid w:val="00490522"/>
    <w:rsid w:val="00492533"/>
    <w:rsid w:val="0049282C"/>
    <w:rsid w:val="00492CD7"/>
    <w:rsid w:val="00494398"/>
    <w:rsid w:val="0049759A"/>
    <w:rsid w:val="004A0FED"/>
    <w:rsid w:val="004A1641"/>
    <w:rsid w:val="004A1E2E"/>
    <w:rsid w:val="004A257E"/>
    <w:rsid w:val="004A2708"/>
    <w:rsid w:val="004A44F2"/>
    <w:rsid w:val="004A4EB3"/>
    <w:rsid w:val="004A6717"/>
    <w:rsid w:val="004A7190"/>
    <w:rsid w:val="004A7909"/>
    <w:rsid w:val="004B19C8"/>
    <w:rsid w:val="004B1C5E"/>
    <w:rsid w:val="004B491E"/>
    <w:rsid w:val="004B6A10"/>
    <w:rsid w:val="004B6D6B"/>
    <w:rsid w:val="004B6F8B"/>
    <w:rsid w:val="004B774B"/>
    <w:rsid w:val="004B7885"/>
    <w:rsid w:val="004B7F35"/>
    <w:rsid w:val="004C0A1E"/>
    <w:rsid w:val="004C3BE4"/>
    <w:rsid w:val="004C4315"/>
    <w:rsid w:val="004C4917"/>
    <w:rsid w:val="004C72A1"/>
    <w:rsid w:val="004C74E9"/>
    <w:rsid w:val="004D1BC6"/>
    <w:rsid w:val="004D3978"/>
    <w:rsid w:val="004D6C93"/>
    <w:rsid w:val="004D7766"/>
    <w:rsid w:val="004D787B"/>
    <w:rsid w:val="004D7967"/>
    <w:rsid w:val="004D7B32"/>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10F02"/>
    <w:rsid w:val="00512BD3"/>
    <w:rsid w:val="00513ACC"/>
    <w:rsid w:val="00514A2E"/>
    <w:rsid w:val="005151E4"/>
    <w:rsid w:val="00515F71"/>
    <w:rsid w:val="00517C6B"/>
    <w:rsid w:val="00517CA2"/>
    <w:rsid w:val="00520385"/>
    <w:rsid w:val="00521662"/>
    <w:rsid w:val="00522FA3"/>
    <w:rsid w:val="00523C92"/>
    <w:rsid w:val="00524CB7"/>
    <w:rsid w:val="00526CE7"/>
    <w:rsid w:val="00526D4B"/>
    <w:rsid w:val="00527006"/>
    <w:rsid w:val="00527044"/>
    <w:rsid w:val="00531A10"/>
    <w:rsid w:val="00534FDB"/>
    <w:rsid w:val="0053508C"/>
    <w:rsid w:val="005369D7"/>
    <w:rsid w:val="00537A4D"/>
    <w:rsid w:val="00537D52"/>
    <w:rsid w:val="0054006B"/>
    <w:rsid w:val="00540CFF"/>
    <w:rsid w:val="0054208F"/>
    <w:rsid w:val="005420D0"/>
    <w:rsid w:val="00542961"/>
    <w:rsid w:val="00542EF7"/>
    <w:rsid w:val="005443AC"/>
    <w:rsid w:val="00544A2C"/>
    <w:rsid w:val="00545144"/>
    <w:rsid w:val="005458BC"/>
    <w:rsid w:val="00545A0A"/>
    <w:rsid w:val="0055100B"/>
    <w:rsid w:val="00551835"/>
    <w:rsid w:val="00552C65"/>
    <w:rsid w:val="00553C06"/>
    <w:rsid w:val="00553EE4"/>
    <w:rsid w:val="00555967"/>
    <w:rsid w:val="00556F93"/>
    <w:rsid w:val="005572EC"/>
    <w:rsid w:val="00557836"/>
    <w:rsid w:val="00557E48"/>
    <w:rsid w:val="00560AD1"/>
    <w:rsid w:val="00561344"/>
    <w:rsid w:val="00562390"/>
    <w:rsid w:val="00566002"/>
    <w:rsid w:val="005728C3"/>
    <w:rsid w:val="00572EA5"/>
    <w:rsid w:val="0057469D"/>
    <w:rsid w:val="005764AA"/>
    <w:rsid w:val="00577479"/>
    <w:rsid w:val="00580432"/>
    <w:rsid w:val="005811CB"/>
    <w:rsid w:val="00582807"/>
    <w:rsid w:val="00582824"/>
    <w:rsid w:val="00583EBB"/>
    <w:rsid w:val="0058491D"/>
    <w:rsid w:val="0058499D"/>
    <w:rsid w:val="00584F38"/>
    <w:rsid w:val="00585067"/>
    <w:rsid w:val="005855D8"/>
    <w:rsid w:val="00586960"/>
    <w:rsid w:val="00586FD9"/>
    <w:rsid w:val="00587052"/>
    <w:rsid w:val="005879E8"/>
    <w:rsid w:val="00587CAF"/>
    <w:rsid w:val="005907F6"/>
    <w:rsid w:val="00591A0F"/>
    <w:rsid w:val="00591AA8"/>
    <w:rsid w:val="00594337"/>
    <w:rsid w:val="00594E41"/>
    <w:rsid w:val="005971E8"/>
    <w:rsid w:val="005A1096"/>
    <w:rsid w:val="005A10FE"/>
    <w:rsid w:val="005A33D0"/>
    <w:rsid w:val="005A5F7D"/>
    <w:rsid w:val="005A618D"/>
    <w:rsid w:val="005A66C5"/>
    <w:rsid w:val="005A7F7F"/>
    <w:rsid w:val="005B0930"/>
    <w:rsid w:val="005B37C3"/>
    <w:rsid w:val="005B3B3F"/>
    <w:rsid w:val="005B419B"/>
    <w:rsid w:val="005B4693"/>
    <w:rsid w:val="005B4A33"/>
    <w:rsid w:val="005B4AC0"/>
    <w:rsid w:val="005B65DF"/>
    <w:rsid w:val="005B77C0"/>
    <w:rsid w:val="005B7CCB"/>
    <w:rsid w:val="005C1555"/>
    <w:rsid w:val="005C170E"/>
    <w:rsid w:val="005C28F2"/>
    <w:rsid w:val="005C2EE8"/>
    <w:rsid w:val="005C3AEA"/>
    <w:rsid w:val="005C3E4D"/>
    <w:rsid w:val="005C471D"/>
    <w:rsid w:val="005C6404"/>
    <w:rsid w:val="005C7801"/>
    <w:rsid w:val="005C7A71"/>
    <w:rsid w:val="005D0BCC"/>
    <w:rsid w:val="005D0EFC"/>
    <w:rsid w:val="005D1266"/>
    <w:rsid w:val="005D173D"/>
    <w:rsid w:val="005D2C02"/>
    <w:rsid w:val="005D32E0"/>
    <w:rsid w:val="005D42DE"/>
    <w:rsid w:val="005D467D"/>
    <w:rsid w:val="005D5C7A"/>
    <w:rsid w:val="005D653B"/>
    <w:rsid w:val="005D6823"/>
    <w:rsid w:val="005D79FF"/>
    <w:rsid w:val="005E15FB"/>
    <w:rsid w:val="005E187C"/>
    <w:rsid w:val="005E1E22"/>
    <w:rsid w:val="005E2645"/>
    <w:rsid w:val="005E3C3D"/>
    <w:rsid w:val="005E5154"/>
    <w:rsid w:val="005E59BF"/>
    <w:rsid w:val="005E62C8"/>
    <w:rsid w:val="005E7660"/>
    <w:rsid w:val="005F0B1A"/>
    <w:rsid w:val="005F2111"/>
    <w:rsid w:val="005F3798"/>
    <w:rsid w:val="005F4544"/>
    <w:rsid w:val="005F647E"/>
    <w:rsid w:val="005F6B40"/>
    <w:rsid w:val="005F6E8D"/>
    <w:rsid w:val="005F715F"/>
    <w:rsid w:val="006020CC"/>
    <w:rsid w:val="0060247F"/>
    <w:rsid w:val="00602C28"/>
    <w:rsid w:val="0060323D"/>
    <w:rsid w:val="006049EE"/>
    <w:rsid w:val="0060504E"/>
    <w:rsid w:val="00605939"/>
    <w:rsid w:val="006066D8"/>
    <w:rsid w:val="00606C9E"/>
    <w:rsid w:val="00606D48"/>
    <w:rsid w:val="00607216"/>
    <w:rsid w:val="00607242"/>
    <w:rsid w:val="006072CF"/>
    <w:rsid w:val="006101A3"/>
    <w:rsid w:val="00610868"/>
    <w:rsid w:val="00610C61"/>
    <w:rsid w:val="0061256F"/>
    <w:rsid w:val="006155C7"/>
    <w:rsid w:val="00616607"/>
    <w:rsid w:val="0061665C"/>
    <w:rsid w:val="00623B22"/>
    <w:rsid w:val="00624A90"/>
    <w:rsid w:val="00624DFA"/>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6284"/>
    <w:rsid w:val="00666355"/>
    <w:rsid w:val="006665D8"/>
    <w:rsid w:val="0066666F"/>
    <w:rsid w:val="00670136"/>
    <w:rsid w:val="00670337"/>
    <w:rsid w:val="006715D1"/>
    <w:rsid w:val="00671C52"/>
    <w:rsid w:val="00673176"/>
    <w:rsid w:val="0067449B"/>
    <w:rsid w:val="006771B1"/>
    <w:rsid w:val="00677584"/>
    <w:rsid w:val="00677806"/>
    <w:rsid w:val="006813A0"/>
    <w:rsid w:val="00681C9C"/>
    <w:rsid w:val="00681F57"/>
    <w:rsid w:val="006831FC"/>
    <w:rsid w:val="00683649"/>
    <w:rsid w:val="00683A8F"/>
    <w:rsid w:val="00683F3F"/>
    <w:rsid w:val="0068500B"/>
    <w:rsid w:val="006851A2"/>
    <w:rsid w:val="00685BD6"/>
    <w:rsid w:val="0068663B"/>
    <w:rsid w:val="006877E2"/>
    <w:rsid w:val="00687816"/>
    <w:rsid w:val="00687A11"/>
    <w:rsid w:val="00691265"/>
    <w:rsid w:val="00691569"/>
    <w:rsid w:val="006917EF"/>
    <w:rsid w:val="00691C66"/>
    <w:rsid w:val="00694DCB"/>
    <w:rsid w:val="00696281"/>
    <w:rsid w:val="00696D06"/>
    <w:rsid w:val="00697F76"/>
    <w:rsid w:val="006A0318"/>
    <w:rsid w:val="006A1442"/>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52E"/>
    <w:rsid w:val="006B6E70"/>
    <w:rsid w:val="006C0C44"/>
    <w:rsid w:val="006C1009"/>
    <w:rsid w:val="006C2024"/>
    <w:rsid w:val="006C2D6B"/>
    <w:rsid w:val="006C3D44"/>
    <w:rsid w:val="006C54B2"/>
    <w:rsid w:val="006C5E4B"/>
    <w:rsid w:val="006C71EA"/>
    <w:rsid w:val="006C75FD"/>
    <w:rsid w:val="006D04A2"/>
    <w:rsid w:val="006D1E3C"/>
    <w:rsid w:val="006D2389"/>
    <w:rsid w:val="006D317E"/>
    <w:rsid w:val="006D3C3A"/>
    <w:rsid w:val="006D5CC5"/>
    <w:rsid w:val="006D6DCF"/>
    <w:rsid w:val="006D7002"/>
    <w:rsid w:val="006E0133"/>
    <w:rsid w:val="006E295D"/>
    <w:rsid w:val="006E2F01"/>
    <w:rsid w:val="006E3101"/>
    <w:rsid w:val="006E3451"/>
    <w:rsid w:val="006E3CCF"/>
    <w:rsid w:val="006E4630"/>
    <w:rsid w:val="006E5619"/>
    <w:rsid w:val="006E571F"/>
    <w:rsid w:val="006E6C56"/>
    <w:rsid w:val="006E6E08"/>
    <w:rsid w:val="006F02C5"/>
    <w:rsid w:val="006F14F0"/>
    <w:rsid w:val="006F17AB"/>
    <w:rsid w:val="006F20C2"/>
    <w:rsid w:val="006F28B0"/>
    <w:rsid w:val="006F28B4"/>
    <w:rsid w:val="006F47F3"/>
    <w:rsid w:val="006F5330"/>
    <w:rsid w:val="006F60C4"/>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61C2"/>
    <w:rsid w:val="007309DF"/>
    <w:rsid w:val="00732D9A"/>
    <w:rsid w:val="0073315E"/>
    <w:rsid w:val="00733C89"/>
    <w:rsid w:val="00734CE9"/>
    <w:rsid w:val="00735CFB"/>
    <w:rsid w:val="00736157"/>
    <w:rsid w:val="00742D1D"/>
    <w:rsid w:val="00743611"/>
    <w:rsid w:val="0074362A"/>
    <w:rsid w:val="00743810"/>
    <w:rsid w:val="0074450C"/>
    <w:rsid w:val="00744E3D"/>
    <w:rsid w:val="00744F86"/>
    <w:rsid w:val="0074517B"/>
    <w:rsid w:val="00746572"/>
    <w:rsid w:val="007519D5"/>
    <w:rsid w:val="00752B9F"/>
    <w:rsid w:val="00752D48"/>
    <w:rsid w:val="00752F96"/>
    <w:rsid w:val="007539D4"/>
    <w:rsid w:val="00754095"/>
    <w:rsid w:val="007575DA"/>
    <w:rsid w:val="0075780C"/>
    <w:rsid w:val="00757CED"/>
    <w:rsid w:val="0076489B"/>
    <w:rsid w:val="0076696D"/>
    <w:rsid w:val="00766F51"/>
    <w:rsid w:val="007673CC"/>
    <w:rsid w:val="0076757D"/>
    <w:rsid w:val="00770017"/>
    <w:rsid w:val="00770088"/>
    <w:rsid w:val="00770465"/>
    <w:rsid w:val="00770A6B"/>
    <w:rsid w:val="00772F0F"/>
    <w:rsid w:val="007761CD"/>
    <w:rsid w:val="00776287"/>
    <w:rsid w:val="00776C41"/>
    <w:rsid w:val="007778FF"/>
    <w:rsid w:val="00780D14"/>
    <w:rsid w:val="00780DED"/>
    <w:rsid w:val="00781BA0"/>
    <w:rsid w:val="007825EF"/>
    <w:rsid w:val="00783592"/>
    <w:rsid w:val="00784600"/>
    <w:rsid w:val="0078515D"/>
    <w:rsid w:val="00786F20"/>
    <w:rsid w:val="0079021E"/>
    <w:rsid w:val="007904D5"/>
    <w:rsid w:val="007916D3"/>
    <w:rsid w:val="007928C4"/>
    <w:rsid w:val="00793450"/>
    <w:rsid w:val="00793DAE"/>
    <w:rsid w:val="00793E4B"/>
    <w:rsid w:val="007957DD"/>
    <w:rsid w:val="00795B6E"/>
    <w:rsid w:val="00795EE0"/>
    <w:rsid w:val="00796AD2"/>
    <w:rsid w:val="00796E0F"/>
    <w:rsid w:val="007A043F"/>
    <w:rsid w:val="007A15F3"/>
    <w:rsid w:val="007A1894"/>
    <w:rsid w:val="007A466F"/>
    <w:rsid w:val="007A483C"/>
    <w:rsid w:val="007A4EBA"/>
    <w:rsid w:val="007A6A8D"/>
    <w:rsid w:val="007A6E27"/>
    <w:rsid w:val="007A7F4F"/>
    <w:rsid w:val="007B14E0"/>
    <w:rsid w:val="007B3205"/>
    <w:rsid w:val="007B47D4"/>
    <w:rsid w:val="007B69E7"/>
    <w:rsid w:val="007B7473"/>
    <w:rsid w:val="007B761E"/>
    <w:rsid w:val="007C02F4"/>
    <w:rsid w:val="007C1A3A"/>
    <w:rsid w:val="007C34E2"/>
    <w:rsid w:val="007C377E"/>
    <w:rsid w:val="007C7A07"/>
    <w:rsid w:val="007C7D3C"/>
    <w:rsid w:val="007C7D5E"/>
    <w:rsid w:val="007C7D99"/>
    <w:rsid w:val="007D07F4"/>
    <w:rsid w:val="007D0E13"/>
    <w:rsid w:val="007D2569"/>
    <w:rsid w:val="007D2D83"/>
    <w:rsid w:val="007D3EC6"/>
    <w:rsid w:val="007D47B5"/>
    <w:rsid w:val="007D4CD2"/>
    <w:rsid w:val="007D4E8F"/>
    <w:rsid w:val="007D5017"/>
    <w:rsid w:val="007D6DE1"/>
    <w:rsid w:val="007D7438"/>
    <w:rsid w:val="007D7FBB"/>
    <w:rsid w:val="007E02AC"/>
    <w:rsid w:val="007E0712"/>
    <w:rsid w:val="007E0914"/>
    <w:rsid w:val="007E0D37"/>
    <w:rsid w:val="007E17DF"/>
    <w:rsid w:val="007E1C13"/>
    <w:rsid w:val="007E1F92"/>
    <w:rsid w:val="007E2860"/>
    <w:rsid w:val="007E2D50"/>
    <w:rsid w:val="007E40B4"/>
    <w:rsid w:val="007E50C8"/>
    <w:rsid w:val="007E5CFB"/>
    <w:rsid w:val="007E79FD"/>
    <w:rsid w:val="007E7DAB"/>
    <w:rsid w:val="007F07E7"/>
    <w:rsid w:val="007F153E"/>
    <w:rsid w:val="007F1C97"/>
    <w:rsid w:val="007F297D"/>
    <w:rsid w:val="007F2D88"/>
    <w:rsid w:val="007F2EA1"/>
    <w:rsid w:val="007F36D9"/>
    <w:rsid w:val="007F3833"/>
    <w:rsid w:val="007F3DF4"/>
    <w:rsid w:val="007F607E"/>
    <w:rsid w:val="007F79E0"/>
    <w:rsid w:val="007F79E3"/>
    <w:rsid w:val="008002F4"/>
    <w:rsid w:val="00802095"/>
    <w:rsid w:val="00802A73"/>
    <w:rsid w:val="00803560"/>
    <w:rsid w:val="00803E6C"/>
    <w:rsid w:val="0080413E"/>
    <w:rsid w:val="00804C95"/>
    <w:rsid w:val="00807811"/>
    <w:rsid w:val="00811665"/>
    <w:rsid w:val="008133B1"/>
    <w:rsid w:val="008134BC"/>
    <w:rsid w:val="00813E45"/>
    <w:rsid w:val="00813EA7"/>
    <w:rsid w:val="00814F1B"/>
    <w:rsid w:val="00815373"/>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4D20"/>
    <w:rsid w:val="00856919"/>
    <w:rsid w:val="00857086"/>
    <w:rsid w:val="0085779E"/>
    <w:rsid w:val="0086096E"/>
    <w:rsid w:val="008613E8"/>
    <w:rsid w:val="008619FF"/>
    <w:rsid w:val="0086305A"/>
    <w:rsid w:val="008631CA"/>
    <w:rsid w:val="008654EF"/>
    <w:rsid w:val="00865625"/>
    <w:rsid w:val="0086703E"/>
    <w:rsid w:val="0087022A"/>
    <w:rsid w:val="00870B2D"/>
    <w:rsid w:val="00870F6A"/>
    <w:rsid w:val="00871917"/>
    <w:rsid w:val="00871F97"/>
    <w:rsid w:val="00873820"/>
    <w:rsid w:val="00874C6B"/>
    <w:rsid w:val="00876AF5"/>
    <w:rsid w:val="008772AB"/>
    <w:rsid w:val="00877C64"/>
    <w:rsid w:val="00880914"/>
    <w:rsid w:val="00881883"/>
    <w:rsid w:val="00884297"/>
    <w:rsid w:val="0088544E"/>
    <w:rsid w:val="008855DC"/>
    <w:rsid w:val="00885B50"/>
    <w:rsid w:val="00886E93"/>
    <w:rsid w:val="0089042D"/>
    <w:rsid w:val="00890B5C"/>
    <w:rsid w:val="008924C7"/>
    <w:rsid w:val="00892EA5"/>
    <w:rsid w:val="00892FA0"/>
    <w:rsid w:val="00896569"/>
    <w:rsid w:val="0089707F"/>
    <w:rsid w:val="00897454"/>
    <w:rsid w:val="00897539"/>
    <w:rsid w:val="008A2269"/>
    <w:rsid w:val="008A4865"/>
    <w:rsid w:val="008A4E3D"/>
    <w:rsid w:val="008A5504"/>
    <w:rsid w:val="008A6446"/>
    <w:rsid w:val="008A695B"/>
    <w:rsid w:val="008A719B"/>
    <w:rsid w:val="008A73D2"/>
    <w:rsid w:val="008A75CB"/>
    <w:rsid w:val="008B189F"/>
    <w:rsid w:val="008B6D04"/>
    <w:rsid w:val="008B7BEF"/>
    <w:rsid w:val="008B7C45"/>
    <w:rsid w:val="008B7EA5"/>
    <w:rsid w:val="008C1193"/>
    <w:rsid w:val="008C28EA"/>
    <w:rsid w:val="008C4EE2"/>
    <w:rsid w:val="008C51CB"/>
    <w:rsid w:val="008D0273"/>
    <w:rsid w:val="008D1450"/>
    <w:rsid w:val="008D1DB8"/>
    <w:rsid w:val="008D2A07"/>
    <w:rsid w:val="008D2D38"/>
    <w:rsid w:val="008D2ECB"/>
    <w:rsid w:val="008D35D4"/>
    <w:rsid w:val="008D380E"/>
    <w:rsid w:val="008D47CE"/>
    <w:rsid w:val="008D6067"/>
    <w:rsid w:val="008D684C"/>
    <w:rsid w:val="008D6BD3"/>
    <w:rsid w:val="008D6EA5"/>
    <w:rsid w:val="008D6FE8"/>
    <w:rsid w:val="008E1261"/>
    <w:rsid w:val="008E1951"/>
    <w:rsid w:val="008E4CFC"/>
    <w:rsid w:val="008E52C5"/>
    <w:rsid w:val="008E564D"/>
    <w:rsid w:val="008E5872"/>
    <w:rsid w:val="008E6DAD"/>
    <w:rsid w:val="008F0678"/>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703"/>
    <w:rsid w:val="00910C76"/>
    <w:rsid w:val="00910EE7"/>
    <w:rsid w:val="009137B6"/>
    <w:rsid w:val="00916473"/>
    <w:rsid w:val="009168C9"/>
    <w:rsid w:val="00921141"/>
    <w:rsid w:val="009211BD"/>
    <w:rsid w:val="00921A23"/>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890"/>
    <w:rsid w:val="009524EC"/>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A0FB3"/>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305E"/>
    <w:rsid w:val="009D335D"/>
    <w:rsid w:val="009D37C7"/>
    <w:rsid w:val="009D601E"/>
    <w:rsid w:val="009D6479"/>
    <w:rsid w:val="009D7BF8"/>
    <w:rsid w:val="009E002B"/>
    <w:rsid w:val="009E0106"/>
    <w:rsid w:val="009E0C45"/>
    <w:rsid w:val="009E11B5"/>
    <w:rsid w:val="009E26C6"/>
    <w:rsid w:val="009E2955"/>
    <w:rsid w:val="009E5184"/>
    <w:rsid w:val="009E6A9D"/>
    <w:rsid w:val="009F0B22"/>
    <w:rsid w:val="009F20E2"/>
    <w:rsid w:val="009F245C"/>
    <w:rsid w:val="009F294F"/>
    <w:rsid w:val="009F3A95"/>
    <w:rsid w:val="009F45FB"/>
    <w:rsid w:val="009F4E41"/>
    <w:rsid w:val="009F578E"/>
    <w:rsid w:val="009F5C01"/>
    <w:rsid w:val="009F5FEE"/>
    <w:rsid w:val="009F64D7"/>
    <w:rsid w:val="009F6E15"/>
    <w:rsid w:val="009F7B45"/>
    <w:rsid w:val="00A0062A"/>
    <w:rsid w:val="00A0062F"/>
    <w:rsid w:val="00A01AE5"/>
    <w:rsid w:val="00A02919"/>
    <w:rsid w:val="00A0309C"/>
    <w:rsid w:val="00A03F39"/>
    <w:rsid w:val="00A0443E"/>
    <w:rsid w:val="00A06088"/>
    <w:rsid w:val="00A06843"/>
    <w:rsid w:val="00A071D3"/>
    <w:rsid w:val="00A1072E"/>
    <w:rsid w:val="00A107F9"/>
    <w:rsid w:val="00A1164E"/>
    <w:rsid w:val="00A11B5A"/>
    <w:rsid w:val="00A11E93"/>
    <w:rsid w:val="00A11FC7"/>
    <w:rsid w:val="00A122CC"/>
    <w:rsid w:val="00A12A7D"/>
    <w:rsid w:val="00A12DAB"/>
    <w:rsid w:val="00A12E62"/>
    <w:rsid w:val="00A132FE"/>
    <w:rsid w:val="00A13914"/>
    <w:rsid w:val="00A14722"/>
    <w:rsid w:val="00A14CCC"/>
    <w:rsid w:val="00A154B9"/>
    <w:rsid w:val="00A15C8A"/>
    <w:rsid w:val="00A16047"/>
    <w:rsid w:val="00A16A47"/>
    <w:rsid w:val="00A21F21"/>
    <w:rsid w:val="00A22EBE"/>
    <w:rsid w:val="00A23C8E"/>
    <w:rsid w:val="00A250A1"/>
    <w:rsid w:val="00A253D0"/>
    <w:rsid w:val="00A2563E"/>
    <w:rsid w:val="00A256BE"/>
    <w:rsid w:val="00A25A0D"/>
    <w:rsid w:val="00A27441"/>
    <w:rsid w:val="00A27526"/>
    <w:rsid w:val="00A27EAA"/>
    <w:rsid w:val="00A300F9"/>
    <w:rsid w:val="00A30440"/>
    <w:rsid w:val="00A31546"/>
    <w:rsid w:val="00A3301B"/>
    <w:rsid w:val="00A334EC"/>
    <w:rsid w:val="00A34380"/>
    <w:rsid w:val="00A34807"/>
    <w:rsid w:val="00A35521"/>
    <w:rsid w:val="00A35FD6"/>
    <w:rsid w:val="00A36022"/>
    <w:rsid w:val="00A36601"/>
    <w:rsid w:val="00A400DE"/>
    <w:rsid w:val="00A41030"/>
    <w:rsid w:val="00A41BB4"/>
    <w:rsid w:val="00A43012"/>
    <w:rsid w:val="00A43A3D"/>
    <w:rsid w:val="00A43DA3"/>
    <w:rsid w:val="00A45BC6"/>
    <w:rsid w:val="00A45F27"/>
    <w:rsid w:val="00A4679D"/>
    <w:rsid w:val="00A46C0F"/>
    <w:rsid w:val="00A476C2"/>
    <w:rsid w:val="00A50495"/>
    <w:rsid w:val="00A5193A"/>
    <w:rsid w:val="00A52CEE"/>
    <w:rsid w:val="00A53E69"/>
    <w:rsid w:val="00A540C7"/>
    <w:rsid w:val="00A554A1"/>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66E2"/>
    <w:rsid w:val="00A768F4"/>
    <w:rsid w:val="00A77BE0"/>
    <w:rsid w:val="00A8133E"/>
    <w:rsid w:val="00A816ED"/>
    <w:rsid w:val="00A818BB"/>
    <w:rsid w:val="00A829A3"/>
    <w:rsid w:val="00A82FC4"/>
    <w:rsid w:val="00A8539F"/>
    <w:rsid w:val="00A85E02"/>
    <w:rsid w:val="00A85F16"/>
    <w:rsid w:val="00A865CC"/>
    <w:rsid w:val="00A8682C"/>
    <w:rsid w:val="00A92BBC"/>
    <w:rsid w:val="00A960DC"/>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21BA"/>
    <w:rsid w:val="00AB250C"/>
    <w:rsid w:val="00AB3E4A"/>
    <w:rsid w:val="00AB3E54"/>
    <w:rsid w:val="00AB47D7"/>
    <w:rsid w:val="00AB5206"/>
    <w:rsid w:val="00AC2583"/>
    <w:rsid w:val="00AC2F19"/>
    <w:rsid w:val="00AC4196"/>
    <w:rsid w:val="00AC47B0"/>
    <w:rsid w:val="00AC702C"/>
    <w:rsid w:val="00AD0B26"/>
    <w:rsid w:val="00AD0C76"/>
    <w:rsid w:val="00AD239E"/>
    <w:rsid w:val="00AD4F20"/>
    <w:rsid w:val="00AD7374"/>
    <w:rsid w:val="00AD7871"/>
    <w:rsid w:val="00AE030A"/>
    <w:rsid w:val="00AE2E92"/>
    <w:rsid w:val="00AE3E76"/>
    <w:rsid w:val="00AE3E7F"/>
    <w:rsid w:val="00AE3FC4"/>
    <w:rsid w:val="00AE4293"/>
    <w:rsid w:val="00AE45FC"/>
    <w:rsid w:val="00AE4936"/>
    <w:rsid w:val="00AE4F23"/>
    <w:rsid w:val="00AE69A1"/>
    <w:rsid w:val="00AF011A"/>
    <w:rsid w:val="00AF1D61"/>
    <w:rsid w:val="00AF42C1"/>
    <w:rsid w:val="00AF57EF"/>
    <w:rsid w:val="00AF5C23"/>
    <w:rsid w:val="00AF75B5"/>
    <w:rsid w:val="00AF7F41"/>
    <w:rsid w:val="00B00140"/>
    <w:rsid w:val="00B008F8"/>
    <w:rsid w:val="00B010F9"/>
    <w:rsid w:val="00B0129E"/>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F02"/>
    <w:rsid w:val="00B41931"/>
    <w:rsid w:val="00B42124"/>
    <w:rsid w:val="00B4357B"/>
    <w:rsid w:val="00B43AC8"/>
    <w:rsid w:val="00B44055"/>
    <w:rsid w:val="00B44F03"/>
    <w:rsid w:val="00B452A2"/>
    <w:rsid w:val="00B45ACC"/>
    <w:rsid w:val="00B46FCD"/>
    <w:rsid w:val="00B52921"/>
    <w:rsid w:val="00B52C40"/>
    <w:rsid w:val="00B53198"/>
    <w:rsid w:val="00B534AA"/>
    <w:rsid w:val="00B548A9"/>
    <w:rsid w:val="00B54D34"/>
    <w:rsid w:val="00B577EF"/>
    <w:rsid w:val="00B57C65"/>
    <w:rsid w:val="00B605D9"/>
    <w:rsid w:val="00B60D16"/>
    <w:rsid w:val="00B60EC4"/>
    <w:rsid w:val="00B632C7"/>
    <w:rsid w:val="00B646A5"/>
    <w:rsid w:val="00B65018"/>
    <w:rsid w:val="00B65F82"/>
    <w:rsid w:val="00B6634A"/>
    <w:rsid w:val="00B67B39"/>
    <w:rsid w:val="00B70642"/>
    <w:rsid w:val="00B722B9"/>
    <w:rsid w:val="00B73CE7"/>
    <w:rsid w:val="00B73DC8"/>
    <w:rsid w:val="00B74F55"/>
    <w:rsid w:val="00B76ECA"/>
    <w:rsid w:val="00B7719D"/>
    <w:rsid w:val="00B77DA9"/>
    <w:rsid w:val="00B800F8"/>
    <w:rsid w:val="00B80321"/>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47B4"/>
    <w:rsid w:val="00BA488D"/>
    <w:rsid w:val="00BA5DD3"/>
    <w:rsid w:val="00BA5DFA"/>
    <w:rsid w:val="00BA6447"/>
    <w:rsid w:val="00BA6D7E"/>
    <w:rsid w:val="00BA7D10"/>
    <w:rsid w:val="00BB058E"/>
    <w:rsid w:val="00BB0C09"/>
    <w:rsid w:val="00BB1E4D"/>
    <w:rsid w:val="00BB2CD9"/>
    <w:rsid w:val="00BB4042"/>
    <w:rsid w:val="00BB41BE"/>
    <w:rsid w:val="00BB6AFA"/>
    <w:rsid w:val="00BC05E4"/>
    <w:rsid w:val="00BC0BF4"/>
    <w:rsid w:val="00BC12BD"/>
    <w:rsid w:val="00BC1EC3"/>
    <w:rsid w:val="00BC1F1F"/>
    <w:rsid w:val="00BC1FD3"/>
    <w:rsid w:val="00BC2ABB"/>
    <w:rsid w:val="00BC31BC"/>
    <w:rsid w:val="00BC69C2"/>
    <w:rsid w:val="00BC6B93"/>
    <w:rsid w:val="00BC6EB8"/>
    <w:rsid w:val="00BC70D5"/>
    <w:rsid w:val="00BC7AA2"/>
    <w:rsid w:val="00BD3302"/>
    <w:rsid w:val="00BD5037"/>
    <w:rsid w:val="00BD58FE"/>
    <w:rsid w:val="00BD5CAB"/>
    <w:rsid w:val="00BD7125"/>
    <w:rsid w:val="00BD7464"/>
    <w:rsid w:val="00BD7A9A"/>
    <w:rsid w:val="00BD7BBC"/>
    <w:rsid w:val="00BD7E9D"/>
    <w:rsid w:val="00BE3A25"/>
    <w:rsid w:val="00BE3BED"/>
    <w:rsid w:val="00BE5B92"/>
    <w:rsid w:val="00BE61E5"/>
    <w:rsid w:val="00BE61EB"/>
    <w:rsid w:val="00BE6C3C"/>
    <w:rsid w:val="00BE72AA"/>
    <w:rsid w:val="00BF0A04"/>
    <w:rsid w:val="00BF12DC"/>
    <w:rsid w:val="00BF12E1"/>
    <w:rsid w:val="00BF16F6"/>
    <w:rsid w:val="00BF221C"/>
    <w:rsid w:val="00BF267B"/>
    <w:rsid w:val="00BF37A6"/>
    <w:rsid w:val="00BF4E2A"/>
    <w:rsid w:val="00BF5403"/>
    <w:rsid w:val="00BF6470"/>
    <w:rsid w:val="00C0063E"/>
    <w:rsid w:val="00C0105B"/>
    <w:rsid w:val="00C021D7"/>
    <w:rsid w:val="00C031A3"/>
    <w:rsid w:val="00C05867"/>
    <w:rsid w:val="00C07DF7"/>
    <w:rsid w:val="00C10ABD"/>
    <w:rsid w:val="00C117EA"/>
    <w:rsid w:val="00C12C3C"/>
    <w:rsid w:val="00C13A2C"/>
    <w:rsid w:val="00C15830"/>
    <w:rsid w:val="00C16F74"/>
    <w:rsid w:val="00C17763"/>
    <w:rsid w:val="00C21D08"/>
    <w:rsid w:val="00C22B73"/>
    <w:rsid w:val="00C235C2"/>
    <w:rsid w:val="00C2511A"/>
    <w:rsid w:val="00C26B23"/>
    <w:rsid w:val="00C27683"/>
    <w:rsid w:val="00C2783D"/>
    <w:rsid w:val="00C30785"/>
    <w:rsid w:val="00C308F4"/>
    <w:rsid w:val="00C32E83"/>
    <w:rsid w:val="00C360F1"/>
    <w:rsid w:val="00C36894"/>
    <w:rsid w:val="00C371D1"/>
    <w:rsid w:val="00C37DFC"/>
    <w:rsid w:val="00C40AC7"/>
    <w:rsid w:val="00C41BDD"/>
    <w:rsid w:val="00C422FE"/>
    <w:rsid w:val="00C4244C"/>
    <w:rsid w:val="00C425D4"/>
    <w:rsid w:val="00C43447"/>
    <w:rsid w:val="00C45438"/>
    <w:rsid w:val="00C469CB"/>
    <w:rsid w:val="00C506F3"/>
    <w:rsid w:val="00C50C26"/>
    <w:rsid w:val="00C5123E"/>
    <w:rsid w:val="00C51263"/>
    <w:rsid w:val="00C51C4F"/>
    <w:rsid w:val="00C51FF2"/>
    <w:rsid w:val="00C52BCE"/>
    <w:rsid w:val="00C52C15"/>
    <w:rsid w:val="00C53297"/>
    <w:rsid w:val="00C53D60"/>
    <w:rsid w:val="00C5451B"/>
    <w:rsid w:val="00C547AA"/>
    <w:rsid w:val="00C54878"/>
    <w:rsid w:val="00C55317"/>
    <w:rsid w:val="00C557BB"/>
    <w:rsid w:val="00C56BA4"/>
    <w:rsid w:val="00C63923"/>
    <w:rsid w:val="00C63E02"/>
    <w:rsid w:val="00C6470D"/>
    <w:rsid w:val="00C64866"/>
    <w:rsid w:val="00C64A65"/>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1203"/>
    <w:rsid w:val="00CC13CB"/>
    <w:rsid w:val="00CC1D38"/>
    <w:rsid w:val="00CC376A"/>
    <w:rsid w:val="00CC50B6"/>
    <w:rsid w:val="00CD02FA"/>
    <w:rsid w:val="00CD04CA"/>
    <w:rsid w:val="00CD1FD1"/>
    <w:rsid w:val="00CD2941"/>
    <w:rsid w:val="00CD3C0A"/>
    <w:rsid w:val="00CD66AB"/>
    <w:rsid w:val="00CD78B6"/>
    <w:rsid w:val="00CD7E97"/>
    <w:rsid w:val="00CE0416"/>
    <w:rsid w:val="00CE146C"/>
    <w:rsid w:val="00CE296E"/>
    <w:rsid w:val="00CE2F93"/>
    <w:rsid w:val="00CE36A5"/>
    <w:rsid w:val="00CE39FF"/>
    <w:rsid w:val="00CE421D"/>
    <w:rsid w:val="00CE4BC4"/>
    <w:rsid w:val="00CE55CF"/>
    <w:rsid w:val="00CE5EDA"/>
    <w:rsid w:val="00CE6061"/>
    <w:rsid w:val="00CE75FE"/>
    <w:rsid w:val="00CF0267"/>
    <w:rsid w:val="00CF1BC9"/>
    <w:rsid w:val="00CF2D71"/>
    <w:rsid w:val="00CF3218"/>
    <w:rsid w:val="00CF360D"/>
    <w:rsid w:val="00CF537E"/>
    <w:rsid w:val="00CF7F06"/>
    <w:rsid w:val="00CF7F2A"/>
    <w:rsid w:val="00D000B0"/>
    <w:rsid w:val="00D00DEF"/>
    <w:rsid w:val="00D01531"/>
    <w:rsid w:val="00D03405"/>
    <w:rsid w:val="00D038FD"/>
    <w:rsid w:val="00D04C49"/>
    <w:rsid w:val="00D0568A"/>
    <w:rsid w:val="00D05A4B"/>
    <w:rsid w:val="00D05AEC"/>
    <w:rsid w:val="00D079B6"/>
    <w:rsid w:val="00D07FD6"/>
    <w:rsid w:val="00D1250C"/>
    <w:rsid w:val="00D12C3F"/>
    <w:rsid w:val="00D13D78"/>
    <w:rsid w:val="00D13F2C"/>
    <w:rsid w:val="00D16500"/>
    <w:rsid w:val="00D213BA"/>
    <w:rsid w:val="00D21E9B"/>
    <w:rsid w:val="00D22302"/>
    <w:rsid w:val="00D24645"/>
    <w:rsid w:val="00D2464E"/>
    <w:rsid w:val="00D24F92"/>
    <w:rsid w:val="00D25088"/>
    <w:rsid w:val="00D256C4"/>
    <w:rsid w:val="00D26634"/>
    <w:rsid w:val="00D2700C"/>
    <w:rsid w:val="00D2760F"/>
    <w:rsid w:val="00D279D0"/>
    <w:rsid w:val="00D31EAC"/>
    <w:rsid w:val="00D322E6"/>
    <w:rsid w:val="00D327C2"/>
    <w:rsid w:val="00D35A95"/>
    <w:rsid w:val="00D35AC2"/>
    <w:rsid w:val="00D35E08"/>
    <w:rsid w:val="00D37E38"/>
    <w:rsid w:val="00D401F7"/>
    <w:rsid w:val="00D40248"/>
    <w:rsid w:val="00D41259"/>
    <w:rsid w:val="00D41D6A"/>
    <w:rsid w:val="00D42C5C"/>
    <w:rsid w:val="00D42D58"/>
    <w:rsid w:val="00D439AB"/>
    <w:rsid w:val="00D43DC7"/>
    <w:rsid w:val="00D44462"/>
    <w:rsid w:val="00D457BE"/>
    <w:rsid w:val="00D458D3"/>
    <w:rsid w:val="00D45AA5"/>
    <w:rsid w:val="00D47097"/>
    <w:rsid w:val="00D4711E"/>
    <w:rsid w:val="00D4794C"/>
    <w:rsid w:val="00D50678"/>
    <w:rsid w:val="00D510C6"/>
    <w:rsid w:val="00D512A8"/>
    <w:rsid w:val="00D516B1"/>
    <w:rsid w:val="00D5247D"/>
    <w:rsid w:val="00D53FAA"/>
    <w:rsid w:val="00D547D9"/>
    <w:rsid w:val="00D5494A"/>
    <w:rsid w:val="00D5748D"/>
    <w:rsid w:val="00D57DAD"/>
    <w:rsid w:val="00D60999"/>
    <w:rsid w:val="00D60F96"/>
    <w:rsid w:val="00D617A2"/>
    <w:rsid w:val="00D619C4"/>
    <w:rsid w:val="00D6228D"/>
    <w:rsid w:val="00D62D4A"/>
    <w:rsid w:val="00D644EE"/>
    <w:rsid w:val="00D647B8"/>
    <w:rsid w:val="00D64D50"/>
    <w:rsid w:val="00D6750C"/>
    <w:rsid w:val="00D679AC"/>
    <w:rsid w:val="00D67BE2"/>
    <w:rsid w:val="00D705B8"/>
    <w:rsid w:val="00D70AFE"/>
    <w:rsid w:val="00D735CE"/>
    <w:rsid w:val="00D73B33"/>
    <w:rsid w:val="00D73D05"/>
    <w:rsid w:val="00D75B80"/>
    <w:rsid w:val="00D76BD1"/>
    <w:rsid w:val="00D77AA0"/>
    <w:rsid w:val="00D803DD"/>
    <w:rsid w:val="00D80669"/>
    <w:rsid w:val="00D825AC"/>
    <w:rsid w:val="00D87225"/>
    <w:rsid w:val="00D87340"/>
    <w:rsid w:val="00D9026C"/>
    <w:rsid w:val="00D9055E"/>
    <w:rsid w:val="00D9116B"/>
    <w:rsid w:val="00D9264E"/>
    <w:rsid w:val="00D93B99"/>
    <w:rsid w:val="00D9536F"/>
    <w:rsid w:val="00D969A0"/>
    <w:rsid w:val="00DA2AD0"/>
    <w:rsid w:val="00DA4CEE"/>
    <w:rsid w:val="00DA7B37"/>
    <w:rsid w:val="00DA7C9E"/>
    <w:rsid w:val="00DB0DEA"/>
    <w:rsid w:val="00DB1A4A"/>
    <w:rsid w:val="00DB1CA5"/>
    <w:rsid w:val="00DB2CD2"/>
    <w:rsid w:val="00DB3A30"/>
    <w:rsid w:val="00DB3D8B"/>
    <w:rsid w:val="00DB447C"/>
    <w:rsid w:val="00DC184E"/>
    <w:rsid w:val="00DC2F16"/>
    <w:rsid w:val="00DC36B0"/>
    <w:rsid w:val="00DC3ED8"/>
    <w:rsid w:val="00DC4301"/>
    <w:rsid w:val="00DC7344"/>
    <w:rsid w:val="00DC7D6D"/>
    <w:rsid w:val="00DD007D"/>
    <w:rsid w:val="00DD1B13"/>
    <w:rsid w:val="00DD246F"/>
    <w:rsid w:val="00DD3956"/>
    <w:rsid w:val="00DD670B"/>
    <w:rsid w:val="00DD6F8B"/>
    <w:rsid w:val="00DE134E"/>
    <w:rsid w:val="00DE2B1C"/>
    <w:rsid w:val="00DE39A3"/>
    <w:rsid w:val="00DE4D6A"/>
    <w:rsid w:val="00DE50F3"/>
    <w:rsid w:val="00DE7A93"/>
    <w:rsid w:val="00DF117C"/>
    <w:rsid w:val="00DF13C6"/>
    <w:rsid w:val="00DF24CF"/>
    <w:rsid w:val="00DF3C67"/>
    <w:rsid w:val="00DF410C"/>
    <w:rsid w:val="00DF6F8A"/>
    <w:rsid w:val="00DF72A9"/>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BE0"/>
    <w:rsid w:val="00E14086"/>
    <w:rsid w:val="00E148B4"/>
    <w:rsid w:val="00E14F66"/>
    <w:rsid w:val="00E14F78"/>
    <w:rsid w:val="00E1539C"/>
    <w:rsid w:val="00E15988"/>
    <w:rsid w:val="00E15DB7"/>
    <w:rsid w:val="00E167F5"/>
    <w:rsid w:val="00E16E82"/>
    <w:rsid w:val="00E17D85"/>
    <w:rsid w:val="00E20670"/>
    <w:rsid w:val="00E20886"/>
    <w:rsid w:val="00E20966"/>
    <w:rsid w:val="00E21028"/>
    <w:rsid w:val="00E2114C"/>
    <w:rsid w:val="00E21D01"/>
    <w:rsid w:val="00E234F6"/>
    <w:rsid w:val="00E23709"/>
    <w:rsid w:val="00E265DC"/>
    <w:rsid w:val="00E26D2D"/>
    <w:rsid w:val="00E26F6E"/>
    <w:rsid w:val="00E30BD1"/>
    <w:rsid w:val="00E31E35"/>
    <w:rsid w:val="00E3236A"/>
    <w:rsid w:val="00E33369"/>
    <w:rsid w:val="00E336BF"/>
    <w:rsid w:val="00E34081"/>
    <w:rsid w:val="00E34ADA"/>
    <w:rsid w:val="00E34EFE"/>
    <w:rsid w:val="00E35B25"/>
    <w:rsid w:val="00E360A0"/>
    <w:rsid w:val="00E3619A"/>
    <w:rsid w:val="00E36F3E"/>
    <w:rsid w:val="00E37C96"/>
    <w:rsid w:val="00E406B3"/>
    <w:rsid w:val="00E41A07"/>
    <w:rsid w:val="00E42E36"/>
    <w:rsid w:val="00E44345"/>
    <w:rsid w:val="00E45320"/>
    <w:rsid w:val="00E4692B"/>
    <w:rsid w:val="00E47D86"/>
    <w:rsid w:val="00E507DB"/>
    <w:rsid w:val="00E50FEF"/>
    <w:rsid w:val="00E51A3B"/>
    <w:rsid w:val="00E51A64"/>
    <w:rsid w:val="00E51AB7"/>
    <w:rsid w:val="00E51B17"/>
    <w:rsid w:val="00E54095"/>
    <w:rsid w:val="00E5642A"/>
    <w:rsid w:val="00E5678F"/>
    <w:rsid w:val="00E56B83"/>
    <w:rsid w:val="00E57070"/>
    <w:rsid w:val="00E6070F"/>
    <w:rsid w:val="00E60A24"/>
    <w:rsid w:val="00E611B3"/>
    <w:rsid w:val="00E61234"/>
    <w:rsid w:val="00E612DD"/>
    <w:rsid w:val="00E616D6"/>
    <w:rsid w:val="00E61A58"/>
    <w:rsid w:val="00E633D7"/>
    <w:rsid w:val="00E634B2"/>
    <w:rsid w:val="00E64F2E"/>
    <w:rsid w:val="00E6538F"/>
    <w:rsid w:val="00E66100"/>
    <w:rsid w:val="00E66192"/>
    <w:rsid w:val="00E66974"/>
    <w:rsid w:val="00E66A3B"/>
    <w:rsid w:val="00E67C2E"/>
    <w:rsid w:val="00E67F04"/>
    <w:rsid w:val="00E70340"/>
    <w:rsid w:val="00E70A46"/>
    <w:rsid w:val="00E7110D"/>
    <w:rsid w:val="00E728B7"/>
    <w:rsid w:val="00E7352E"/>
    <w:rsid w:val="00E741D1"/>
    <w:rsid w:val="00E747C6"/>
    <w:rsid w:val="00E74A2E"/>
    <w:rsid w:val="00E74AEC"/>
    <w:rsid w:val="00E75902"/>
    <w:rsid w:val="00E75A74"/>
    <w:rsid w:val="00E765B6"/>
    <w:rsid w:val="00E77387"/>
    <w:rsid w:val="00E779C0"/>
    <w:rsid w:val="00E77A4F"/>
    <w:rsid w:val="00E77F97"/>
    <w:rsid w:val="00E80F54"/>
    <w:rsid w:val="00E8143D"/>
    <w:rsid w:val="00E81505"/>
    <w:rsid w:val="00E82141"/>
    <w:rsid w:val="00E82198"/>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CFA"/>
    <w:rsid w:val="00E967BB"/>
    <w:rsid w:val="00E96AFA"/>
    <w:rsid w:val="00E97029"/>
    <w:rsid w:val="00E9781D"/>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E79"/>
    <w:rsid w:val="00EA7242"/>
    <w:rsid w:val="00EB0E6D"/>
    <w:rsid w:val="00EB11A8"/>
    <w:rsid w:val="00EB139B"/>
    <w:rsid w:val="00EB2144"/>
    <w:rsid w:val="00EC0B63"/>
    <w:rsid w:val="00EC2295"/>
    <w:rsid w:val="00EC2806"/>
    <w:rsid w:val="00EC29AE"/>
    <w:rsid w:val="00EC301B"/>
    <w:rsid w:val="00EC51D5"/>
    <w:rsid w:val="00EC530C"/>
    <w:rsid w:val="00EC5A56"/>
    <w:rsid w:val="00EC6A4E"/>
    <w:rsid w:val="00EC6C30"/>
    <w:rsid w:val="00EC7E70"/>
    <w:rsid w:val="00ED0B5D"/>
    <w:rsid w:val="00ED114B"/>
    <w:rsid w:val="00ED12A2"/>
    <w:rsid w:val="00ED1ACD"/>
    <w:rsid w:val="00ED2663"/>
    <w:rsid w:val="00ED2732"/>
    <w:rsid w:val="00ED3C97"/>
    <w:rsid w:val="00ED4E22"/>
    <w:rsid w:val="00ED503A"/>
    <w:rsid w:val="00ED55E2"/>
    <w:rsid w:val="00ED785C"/>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1115A"/>
    <w:rsid w:val="00F12D36"/>
    <w:rsid w:val="00F132A5"/>
    <w:rsid w:val="00F13355"/>
    <w:rsid w:val="00F13A08"/>
    <w:rsid w:val="00F13F0A"/>
    <w:rsid w:val="00F14720"/>
    <w:rsid w:val="00F14D47"/>
    <w:rsid w:val="00F153E7"/>
    <w:rsid w:val="00F16A36"/>
    <w:rsid w:val="00F16D05"/>
    <w:rsid w:val="00F1739C"/>
    <w:rsid w:val="00F218AF"/>
    <w:rsid w:val="00F21D7D"/>
    <w:rsid w:val="00F22DF5"/>
    <w:rsid w:val="00F22F0E"/>
    <w:rsid w:val="00F24721"/>
    <w:rsid w:val="00F25499"/>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BF1"/>
    <w:rsid w:val="00F41C63"/>
    <w:rsid w:val="00F41FAA"/>
    <w:rsid w:val="00F422F5"/>
    <w:rsid w:val="00F42F62"/>
    <w:rsid w:val="00F433E2"/>
    <w:rsid w:val="00F4383D"/>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22C3"/>
    <w:rsid w:val="00F834A7"/>
    <w:rsid w:val="00F84AF9"/>
    <w:rsid w:val="00F85ECF"/>
    <w:rsid w:val="00F87296"/>
    <w:rsid w:val="00F90896"/>
    <w:rsid w:val="00F91604"/>
    <w:rsid w:val="00F9267A"/>
    <w:rsid w:val="00F95FD5"/>
    <w:rsid w:val="00F96C08"/>
    <w:rsid w:val="00F977A5"/>
    <w:rsid w:val="00FA15B8"/>
    <w:rsid w:val="00FA160F"/>
    <w:rsid w:val="00FA4447"/>
    <w:rsid w:val="00FA466B"/>
    <w:rsid w:val="00FA67CA"/>
    <w:rsid w:val="00FA76F2"/>
    <w:rsid w:val="00FA7B72"/>
    <w:rsid w:val="00FA7C96"/>
    <w:rsid w:val="00FB11B7"/>
    <w:rsid w:val="00FB301A"/>
    <w:rsid w:val="00FB340D"/>
    <w:rsid w:val="00FB4C51"/>
    <w:rsid w:val="00FB4F5D"/>
    <w:rsid w:val="00FB6DE3"/>
    <w:rsid w:val="00FB6FBB"/>
    <w:rsid w:val="00FB7ADC"/>
    <w:rsid w:val="00FC0A4F"/>
    <w:rsid w:val="00FC123A"/>
    <w:rsid w:val="00FC255F"/>
    <w:rsid w:val="00FC333B"/>
    <w:rsid w:val="00FC334F"/>
    <w:rsid w:val="00FC49E9"/>
    <w:rsid w:val="00FC4A75"/>
    <w:rsid w:val="00FC5029"/>
    <w:rsid w:val="00FC7628"/>
    <w:rsid w:val="00FD035C"/>
    <w:rsid w:val="00FD1839"/>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F0CBA"/>
    <w:rsid w:val="00FF1CBF"/>
    <w:rsid w:val="00FF2AF2"/>
    <w:rsid w:val="00FF300B"/>
    <w:rsid w:val="00FF42EE"/>
    <w:rsid w:val="00FF43DB"/>
    <w:rsid w:val="00FF5552"/>
    <w:rsid w:val="00FF6171"/>
    <w:rsid w:val="00FF6B28"/>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wandb.ai/nlu123/model_stage2_latest?nw=nwuser20130218"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09.png"/><Relationship Id="rId5" Type="http://schemas.openxmlformats.org/officeDocument/2006/relationships/styles" Target="styles.xml"/><Relationship Id="rId95" Type="http://schemas.openxmlformats.org/officeDocument/2006/relationships/image" Target="media/image68.png"/><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huggingface.co/huudan123/model_stage1_latest" TargetMode="External"/><Relationship Id="rId139" Type="http://schemas.openxmlformats.org/officeDocument/2006/relationships/hyperlink" Target="https://huggingface.co/datasets/huudan123/stage1"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0.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gif"/><Relationship Id="rId38" Type="http://schemas.openxmlformats.org/officeDocument/2006/relationships/image" Target="media/image14.gif"/><Relationship Id="rId59" Type="http://schemas.openxmlformats.org/officeDocument/2006/relationships/header" Target="header5.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huggingface.co/huudan123/model_stage3_latest" TargetMode="External"/><Relationship Id="rId145" Type="http://schemas.openxmlformats.org/officeDocument/2006/relationships/hyperlink" Target="https://huggingface.co/datasets/huudan123/stage4_silver_new"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9.png"/><Relationship Id="rId60" Type="http://schemas.openxmlformats.org/officeDocument/2006/relationships/footer" Target="footer10.xml"/><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hyperlink" Target="https://wandb.ai/nlu123/model_stage1_latest" TargetMode="External"/><Relationship Id="rId151" Type="http://schemas.openxmlformats.org/officeDocument/2006/relationships/image" Target="media/image111.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hyperlink" Target="https://www.pdf2go.com/vi/result"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wandb.ai/nlu123/model_stage3_latest?nw=nwuser20130218" TargetMode="External"/><Relationship Id="rId146" Type="http://schemas.openxmlformats.org/officeDocument/2006/relationships/image" Target="media/image106.jpe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https://huggingface.co/datasets/huudan123/stage1"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12.jpe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hyperlink" Target="https://huggingface.co/datasets/huudan123/stage1" TargetMode="Externa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hyperlink" Target="https://huggingface.co/huudan123/model_stage2_latest" TargetMode="External"/><Relationship Id="rId20" Type="http://schemas.openxmlformats.org/officeDocument/2006/relationships/hyperlink" Target="mailto:21130448@st.hcmuaf.edu.vn" TargetMode="External"/><Relationship Id="rId41" Type="http://schemas.openxmlformats.org/officeDocument/2006/relationships/hyperlink" Target="https://nls.hcmuaf.edu.vn/contents.php?ur=nls&amp;ids=42921"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13.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hyperlink" Target="https://huggingface.co/huudan123/model_stage4_latest" TargetMode="External"/><Relationship Id="rId148" Type="http://schemas.openxmlformats.org/officeDocument/2006/relationships/image" Target="media/image108.jpe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3.gif"/><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hyperlink" Target="https://wandb.ai/nlu123/model_stage4_latest?nw=nwuser20130218" TargetMode="External"/><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SBE24</b:Tag>
    <b:SourceType>DocumentFromInternetSite</b:SourceType>
    <b:Guid>{DCFC09A3-B961-4D75-AA27-151A00DE704B}</b:Guid>
    <b:Title>SBERT.net</b:Title>
    <b:Year>2024</b:Year>
    <b:URL>https://www.sbert.net/</b:URL>
    <b:RefOrder>4</b:RefOrder>
  </b:Source>
  <b:Source>
    <b:Tag>MultiNegativeRankingLoss</b:Tag>
    <b:SourceType>JournalArticle</b:SourceType>
    <b:Guid>{B7AC3E73-FC2B-4ABC-9A1C-BF58D72C6FC2}</b:Guid>
    <b:Title>Efficient Natural Language Response Suggestion for Smart Reply</b:Title>
    <b:Year>2017</b:Year>
    <b:Author>
      <b:Author>
        <b:Corporate>MATTHEW HENDERSON, RAMI AL-RFOU, BRIAN STROPE,YUN-HSUAN SUNG, LASZL ´ O LUK ´ ACS, RUIQI GUO, SANJIV KUMAR, BALINT MIKLOS, and RAY KURZWEIL</b:Corporate>
      </b:Author>
    </b:Author>
    <b:Month>5</b:Month>
    <b:Day>1</b:Day>
    <b:URL>https://arxiv.org/abs/1705.00652</b:URL>
    <b:RefOrder>6</b:RefOrder>
  </b:Source>
  <b:Source>
    <b:Tag>AugmentSbert</b:Tag>
    <b:SourceType>JournalArticle</b:SourceType>
    <b:Guid>{CBFA0D6D-1849-4684-8AC9-4BD99A996D44}</b:Guid>
    <b:Author>
      <b:Author>
        <b:Corporate>Nandan Thakur, Nils Reimers, Johannes Daxenberger and Iryna Gurevych</b:Corporate>
      </b:Author>
    </b:Author>
    <b:Title>Augmented SBERT: Data Augmentation Method for Improving Bi-Encoders for Pairwise Sentence Scoring Tasks</b:Title>
    <b:Year>2021</b:Year>
    <b:JournalName>North American Chapter of the Association for Computational Linguistics 2021)</b:JournalName>
    <b:URL>https://arxiv.org/abs/2010.08240</b:URL>
    <b:RefOrder>8</b:RefOrder>
  </b:Source>
  <b:Source>
    <b:Tag>AWSht</b:Tag>
    <b:SourceType>InternetSite</b:SourceType>
    <b:Guid>{DAF5EFDF-80C0-4D93-8FD7-0B961EE0ED30}</b:Guid>
    <b:LCID>vi-VN</b:LCID>
    <b:URL>https://aws.amazon.com/vi/what-is/nlp/</b:URL>
    <b:ProductionCompany>AWS</b:ProductionCompany>
    <b:RefOrder>1</b:RefOrder>
  </b:Source>
  <b:Source>
    <b:Tag>SentenceBert19</b:Tag>
    <b:SourceType>JournalArticle</b:SourceType>
    <b:Guid>{5CF5100E-48AC-43DE-A666-2A66B07EF0AB}</b:Guid>
    <b:Title>Sentence-BERT: Sentence Embeddings using Siamese BERT-Networks</b:Title>
    <b:Year>2019</b:Year>
    <b:Month>11</b:Month>
    <b:URL>https://arxiv.org/abs/1908.10084</b:URL>
    <b:JournalName>Proceedings of the 2019 Conference on Empirical Methods in Natural Language Processing</b:JournalName>
    <b:Author>
      <b:Author>
        <b:Corporate>Nils Reimers and Iryna Gurevych</b:Corporate>
      </b:Author>
    </b:Author>
    <b:Publisher>Association for Computational Linguistics</b:Publisher>
    <b:RefOrder>3</b:RefOrder>
  </b:Source>
  <b:Source>
    <b:Tag>Multi</b:Tag>
    <b:SourceType>JournalArticle</b:SourceType>
    <b:Guid>{AA02E81D-FF07-48F6-9448-2B1D36A9297A}</b:Guid>
    <b:Title>Exploration of S-BERT with Multiple Negatives Ranking Loss and Smoothness-Inducing Regularization</b:Title>
    <b:Author>
      <b:Author>
        <b:Corporate>Johnny Chang, Kaushal Alate</b:Corporate>
      </b:Author>
    </b:Author>
    <b:URL>https://web.stanford.edu/class/archive/cs/cs224n/cs224n.1244/final-projects/JohnnyChangKanuGroverKaushalAtulAlate.pdf</b:URL>
    <b:RefOrder>7</b:RefOrder>
  </b:Source>
  <b:Source>
    <b:Tag>TripletLoss</b:Tag>
    <b:SourceType>InternetSite</b:SourceType>
    <b:Guid>{9973C929-02B0-4463-A058-282D646D13CD}</b:Guid>
    <b:Title>Wikipedia</b:Title>
    <b:URL>https://en.wikipedia.org/wiki/Triplet_loss</b:URL>
    <b:RefOrder>5</b:RefOrder>
  </b:Source>
  <b:Source>
    <b:Tag>Attention17</b:Tag>
    <b:SourceType>JournalArticle</b:SourceType>
    <b:Guid>{F3BA2BEC-F1C0-4F1E-9695-78662E7D106B}</b:Guid>
    <b:Title>Attention Is All You Need</b:Title>
    <b:Year>2017</b:Year>
    <b:URL>https://arxiv.org/pdf/1706.03762</b:URL>
    <b:JournalName>Neural Information Processing Systems</b:JournalName>
    <b:Author>
      <b:Author>
        <b:Corporate>Ashish Vaswani, Noam Shazeer, Niki Parmar, Jakob Uszkoreit, Llion Jones, Aidan N. Gomez, Lukasz Kaiser, Illia Polosukhin</b:Corporate>
      </b:Author>
    </b:Author>
    <b:City>Long Beach, CA, USA.</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5E113B-7787-4126-93B8-E1F77C0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54</Pages>
  <Words>26540</Words>
  <Characters>15127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342</cp:revision>
  <dcterms:created xsi:type="dcterms:W3CDTF">2024-04-25T08:40:00Z</dcterms:created>
  <dcterms:modified xsi:type="dcterms:W3CDTF">2025-07-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